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81E8" w14:textId="15FAC1DF" w:rsidR="00154F0E" w:rsidRPr="00C51995" w:rsidRDefault="00154F0E" w:rsidP="00154F0E">
      <w:pPr>
        <w:jc w:val="center"/>
        <w:rPr>
          <w:b/>
          <w:bCs/>
          <w:sz w:val="28"/>
          <w:szCs w:val="28"/>
        </w:rPr>
      </w:pPr>
      <w:r w:rsidRPr="00C51995">
        <w:rPr>
          <w:b/>
          <w:bCs/>
          <w:sz w:val="28"/>
          <w:szCs w:val="28"/>
        </w:rPr>
        <w:t>Mzml #1 Mark Refat</w:t>
      </w:r>
    </w:p>
    <w:p w14:paraId="59348CF2" w14:textId="0E8AAD64" w:rsidR="0014501D" w:rsidRDefault="0014501D" w:rsidP="0014501D">
      <w:r>
        <w:t>D:\computitionalbiologytry\venv\Scripts\python.exe D:/computitionalbiologytry/main.py</w:t>
      </w:r>
    </w:p>
    <w:p w14:paraId="50100990" w14:textId="77777777" w:rsidR="0014501D" w:rsidRDefault="0014501D" w:rsidP="0014501D">
      <w:r>
        <w:t>Proteins: 1</w:t>
      </w:r>
    </w:p>
    <w:p w14:paraId="124BB780" w14:textId="77777777" w:rsidR="0014501D" w:rsidRDefault="0014501D" w:rsidP="0014501D">
      <w:r>
        <w:t>Peptides: 28</w:t>
      </w:r>
    </w:p>
    <w:p w14:paraId="7DCB6956" w14:textId="77777777" w:rsidR="0014501D" w:rsidRDefault="0014501D" w:rsidP="0014501D">
      <w:r>
        <w:t>Processed peptides: 28</w:t>
      </w:r>
    </w:p>
    <w:p w14:paraId="7F94FF26" w14:textId="77777777" w:rsidR="0014501D" w:rsidRDefault="0014501D" w:rsidP="0014501D">
      <w:r>
        <w:t>Peptide identification engine: SIMPLESEARCHENGINE</w:t>
      </w:r>
    </w:p>
    <w:p w14:paraId="120D5F33" w14:textId="77777777" w:rsidR="0014501D" w:rsidRDefault="0014501D" w:rsidP="0014501D">
      <w:r>
        <w:t>Enzyme: Trypsin</w:t>
      </w:r>
    </w:p>
    <w:p w14:paraId="2609EDE3" w14:textId="77777777" w:rsidR="0014501D" w:rsidRDefault="0014501D" w:rsidP="0014501D">
      <w:r>
        <w:t xml:space="preserve">Mapping 17 peptides to 1 </w:t>
      </w:r>
      <w:proofErr w:type="gramStart"/>
      <w:r>
        <w:t>proteins</w:t>
      </w:r>
      <w:proofErr w:type="gramEnd"/>
      <w:r>
        <w:t>.</w:t>
      </w:r>
    </w:p>
    <w:p w14:paraId="65F7E671" w14:textId="77777777" w:rsidR="0014501D" w:rsidRDefault="0014501D" w:rsidP="0014501D">
      <w:r>
        <w:t>Searching with up to 3 ambiguous amino acid(s) and 0 mismatch(es)!</w:t>
      </w:r>
    </w:p>
    <w:p w14:paraId="72507A1A" w14:textId="77777777" w:rsidR="0014501D" w:rsidRDefault="0014501D" w:rsidP="0014501D">
      <w:r>
        <w:t xml:space="preserve">Building </w:t>
      </w:r>
      <w:proofErr w:type="spellStart"/>
      <w:r>
        <w:t>trie</w:t>
      </w:r>
      <w:proofErr w:type="spellEnd"/>
      <w:r>
        <w:t xml:space="preserve"> ... done (0s)</w:t>
      </w:r>
    </w:p>
    <w:p w14:paraId="14693DB8" w14:textId="77777777" w:rsidR="0014501D" w:rsidRDefault="0014501D" w:rsidP="0014501D">
      <w:r>
        <w:t>Merge took: 0.00 s (wall), 0.00 s (CPU), 0.00 s (system), 0.00 s (user)</w:t>
      </w:r>
    </w:p>
    <w:p w14:paraId="20AC6245" w14:textId="758DE615" w:rsidR="0014501D" w:rsidRDefault="0014501D" w:rsidP="0014501D">
      <w:r>
        <w:t>Memory usage (Aho-</w:t>
      </w:r>
      <w:proofErr w:type="spellStart"/>
      <w:r>
        <w:t>Corasick</w:t>
      </w:r>
      <w:proofErr w:type="spellEnd"/>
      <w:r>
        <w:t>): 0 MB (working set delta), 0 MB (peak working set delta)</w:t>
      </w:r>
    </w:p>
    <w:p w14:paraId="1042AC1D" w14:textId="77777777" w:rsidR="0014501D" w:rsidRDefault="0014501D" w:rsidP="0014501D">
      <w:r>
        <w:t>Aho-</w:t>
      </w:r>
      <w:proofErr w:type="spellStart"/>
      <w:r>
        <w:t>Corasick</w:t>
      </w:r>
      <w:proofErr w:type="spellEnd"/>
      <w:r>
        <w:t xml:space="preserve"> done:</w:t>
      </w:r>
    </w:p>
    <w:p w14:paraId="68D18D1B" w14:textId="77777777" w:rsidR="0014501D" w:rsidRDefault="0014501D" w:rsidP="0014501D">
      <w:r>
        <w:t xml:space="preserve">  found 17 hits for 17 of 17 peptides.</w:t>
      </w:r>
    </w:p>
    <w:p w14:paraId="4A1F23F8" w14:textId="77777777" w:rsidR="0014501D" w:rsidRDefault="0014501D" w:rsidP="0014501D">
      <w:r>
        <w:t>Peptide hits passing enzyme filter: 17</w:t>
      </w:r>
    </w:p>
    <w:p w14:paraId="27B3AECC" w14:textId="77777777" w:rsidR="0014501D" w:rsidRDefault="0014501D" w:rsidP="0014501D">
      <w:r>
        <w:t xml:space="preserve">     ... rejected by enzyme filter: 0</w:t>
      </w:r>
    </w:p>
    <w:p w14:paraId="33458973" w14:textId="77777777" w:rsidR="0014501D" w:rsidRDefault="0014501D" w:rsidP="0014501D">
      <w:r>
        <w:t>-----------------------------------</w:t>
      </w:r>
    </w:p>
    <w:p w14:paraId="0DB6C33E" w14:textId="77777777" w:rsidR="0014501D" w:rsidRDefault="0014501D" w:rsidP="0014501D">
      <w:r>
        <w:t>Peptide statistics</w:t>
      </w:r>
    </w:p>
    <w:p w14:paraId="376CD96C" w14:textId="77777777" w:rsidR="0014501D" w:rsidRDefault="0014501D" w:rsidP="0014501D"/>
    <w:p w14:paraId="65DDCB0A" w14:textId="77777777" w:rsidR="0014501D" w:rsidRDefault="0014501D" w:rsidP="0014501D">
      <w:r>
        <w:t xml:space="preserve">  unmatched              </w:t>
      </w:r>
      <w:proofErr w:type="gramStart"/>
      <w:r>
        <w:t xml:space="preserve">  :</w:t>
      </w:r>
      <w:proofErr w:type="gramEnd"/>
      <w:r>
        <w:t xml:space="preserve"> 0 (0 %)</w:t>
      </w:r>
    </w:p>
    <w:p w14:paraId="08C3316D" w14:textId="77777777" w:rsidR="0014501D" w:rsidRDefault="0014501D" w:rsidP="0014501D">
      <w:r>
        <w:t xml:space="preserve">  target/decoy:</w:t>
      </w:r>
    </w:p>
    <w:p w14:paraId="434BE090" w14:textId="77777777" w:rsidR="0014501D" w:rsidRDefault="0014501D" w:rsidP="0014501D">
      <w:r>
        <w:t xml:space="preserve">    match to target DB only: 17 (100 %)</w:t>
      </w:r>
    </w:p>
    <w:p w14:paraId="50F2D678" w14:textId="77777777" w:rsidR="0014501D" w:rsidRDefault="0014501D" w:rsidP="0014501D">
      <w:r>
        <w:t xml:space="preserve">    match to decoy DB </w:t>
      </w:r>
      <w:proofErr w:type="gramStart"/>
      <w:r>
        <w:t>only :</w:t>
      </w:r>
      <w:proofErr w:type="gramEnd"/>
      <w:r>
        <w:t xml:space="preserve"> 0 (0 %)</w:t>
      </w:r>
    </w:p>
    <w:p w14:paraId="0F1A917D" w14:textId="77777777" w:rsidR="0014501D" w:rsidRDefault="0014501D" w:rsidP="0014501D">
      <w:r>
        <w:t xml:space="preserve">    match to both        </w:t>
      </w:r>
      <w:proofErr w:type="gramStart"/>
      <w:r>
        <w:t xml:space="preserve">  :</w:t>
      </w:r>
      <w:proofErr w:type="gramEnd"/>
      <w:r>
        <w:t xml:space="preserve"> 0 (0 %)</w:t>
      </w:r>
    </w:p>
    <w:p w14:paraId="094C1E5D" w14:textId="77777777" w:rsidR="0014501D" w:rsidRDefault="0014501D" w:rsidP="0014501D"/>
    <w:p w14:paraId="483580DE" w14:textId="77777777" w:rsidR="0014501D" w:rsidRDefault="0014501D" w:rsidP="0014501D">
      <w:r>
        <w:t xml:space="preserve">  mapping to proteins:</w:t>
      </w:r>
    </w:p>
    <w:p w14:paraId="479DAF7F" w14:textId="77777777" w:rsidR="0014501D" w:rsidRDefault="0014501D" w:rsidP="0014501D">
      <w:r>
        <w:t xml:space="preserve">    no match (to 0 </w:t>
      </w:r>
      <w:proofErr w:type="gramStart"/>
      <w:r>
        <w:t xml:space="preserve">protein)   </w:t>
      </w:r>
      <w:proofErr w:type="gramEnd"/>
      <w:r>
        <w:t xml:space="preserve">      : 0</w:t>
      </w:r>
    </w:p>
    <w:p w14:paraId="076275BB" w14:textId="77777777" w:rsidR="0014501D" w:rsidRDefault="0014501D" w:rsidP="0014501D">
      <w:r>
        <w:t xml:space="preserve">    unique match (to 1 </w:t>
      </w:r>
      <w:proofErr w:type="gramStart"/>
      <w:r>
        <w:t xml:space="preserve">protein)   </w:t>
      </w:r>
      <w:proofErr w:type="gramEnd"/>
      <w:r>
        <w:t xml:space="preserve">  : 17</w:t>
      </w:r>
    </w:p>
    <w:p w14:paraId="674B2B32" w14:textId="77777777" w:rsidR="0014501D" w:rsidRDefault="0014501D" w:rsidP="0014501D">
      <w:r>
        <w:t xml:space="preserve">    non-unique match (to &gt;1 protein): 0</w:t>
      </w:r>
    </w:p>
    <w:p w14:paraId="49C51A12" w14:textId="77777777" w:rsidR="0014501D" w:rsidRDefault="0014501D" w:rsidP="0014501D">
      <w:r>
        <w:lastRenderedPageBreak/>
        <w:t>-----------------------------------</w:t>
      </w:r>
    </w:p>
    <w:p w14:paraId="2985F683" w14:textId="77777777" w:rsidR="0014501D" w:rsidRDefault="0014501D" w:rsidP="0014501D">
      <w:r>
        <w:t>Protein statistics</w:t>
      </w:r>
    </w:p>
    <w:p w14:paraId="134ECE7E" w14:textId="77777777" w:rsidR="0014501D" w:rsidRDefault="0014501D" w:rsidP="0014501D"/>
    <w:p w14:paraId="51547583" w14:textId="77777777" w:rsidR="0014501D" w:rsidRDefault="0014501D" w:rsidP="0014501D">
      <w:r>
        <w:t xml:space="preserve">  total proteins searched: 1</w:t>
      </w:r>
    </w:p>
    <w:p w14:paraId="302D1635" w14:textId="77777777" w:rsidR="0014501D" w:rsidRDefault="0014501D" w:rsidP="0014501D">
      <w:r>
        <w:t xml:space="preserve">  matched proteins     </w:t>
      </w:r>
      <w:proofErr w:type="gramStart"/>
      <w:r>
        <w:t xml:space="preserve">  :</w:t>
      </w:r>
      <w:proofErr w:type="gramEnd"/>
      <w:r>
        <w:t xml:space="preserve"> 1 (1 new)</w:t>
      </w:r>
    </w:p>
    <w:p w14:paraId="4CB9AD25" w14:textId="77777777" w:rsidR="0014501D" w:rsidRDefault="0014501D" w:rsidP="0014501D">
      <w:r>
        <w:t xml:space="preserve">  matched target proteins: 1 (100 %)</w:t>
      </w:r>
    </w:p>
    <w:p w14:paraId="0A343FA2" w14:textId="77777777" w:rsidR="0014501D" w:rsidRDefault="0014501D" w:rsidP="0014501D">
      <w:r>
        <w:t xml:space="preserve">  matched decoy </w:t>
      </w:r>
      <w:proofErr w:type="gramStart"/>
      <w:r>
        <w:t>proteins :</w:t>
      </w:r>
      <w:proofErr w:type="gramEnd"/>
      <w:r>
        <w:t xml:space="preserve"> 0 (0 %)</w:t>
      </w:r>
    </w:p>
    <w:p w14:paraId="1179DF81" w14:textId="77777777" w:rsidR="0014501D" w:rsidRDefault="0014501D" w:rsidP="0014501D">
      <w:r>
        <w:t xml:space="preserve">  orphaned proteins    </w:t>
      </w:r>
      <w:proofErr w:type="gramStart"/>
      <w:r>
        <w:t xml:space="preserve">  :</w:t>
      </w:r>
      <w:proofErr w:type="gramEnd"/>
      <w:r>
        <w:t xml:space="preserve"> 0 (all removed)</w:t>
      </w:r>
    </w:p>
    <w:p w14:paraId="0B800D71" w14:textId="77777777" w:rsidR="0014501D" w:rsidRDefault="0014501D" w:rsidP="0014501D">
      <w:r>
        <w:t>-----------------------------------</w:t>
      </w:r>
    </w:p>
    <w:p w14:paraId="4A9056A8" w14:textId="77777777" w:rsidR="0014501D" w:rsidRDefault="0014501D" w:rsidP="0014501D">
      <w:r>
        <w:t>===================================</w:t>
      </w:r>
    </w:p>
    <w:p w14:paraId="1E594420" w14:textId="77777777" w:rsidR="0014501D" w:rsidRDefault="0014501D" w:rsidP="0014501D">
      <w:r>
        <w:t>Peptide ID m/z: 879.953965193923</w:t>
      </w:r>
    </w:p>
    <w:p w14:paraId="619731FA" w14:textId="77777777" w:rsidR="0014501D" w:rsidRDefault="0014501D" w:rsidP="0014501D">
      <w:r>
        <w:t>Peptide ID rt: 714.69732</w:t>
      </w:r>
    </w:p>
    <w:p w14:paraId="00652010" w14:textId="77777777" w:rsidR="0014501D" w:rsidRDefault="0014501D" w:rsidP="0014501D">
      <w:r>
        <w:t>Peptide scan index: 717</w:t>
      </w:r>
    </w:p>
    <w:p w14:paraId="428BA9EE" w14:textId="77777777" w:rsidR="0014501D" w:rsidRDefault="0014501D" w:rsidP="0014501D">
      <w:r>
        <w:t xml:space="preserve">Peptide ID score type: </w:t>
      </w:r>
      <w:proofErr w:type="spellStart"/>
      <w:r>
        <w:t>hyperscore</w:t>
      </w:r>
      <w:proofErr w:type="spellEnd"/>
    </w:p>
    <w:p w14:paraId="0302D812" w14:textId="77777777" w:rsidR="0014501D" w:rsidRDefault="0014501D" w:rsidP="0014501D">
      <w:r>
        <w:t xml:space="preserve"> - Peptide hit sequence: FDPELLFGVQFQYR</w:t>
      </w:r>
    </w:p>
    <w:p w14:paraId="1F27ECC7" w14:textId="77777777" w:rsidR="0014501D" w:rsidRDefault="0014501D" w:rsidP="0014501D">
      <w:r>
        <w:t xml:space="preserve"> - Peptide hit monoisotopic m/z: 879.946133864821</w:t>
      </w:r>
    </w:p>
    <w:p w14:paraId="59B357A6" w14:textId="77777777" w:rsidR="0014501D" w:rsidRDefault="0014501D" w:rsidP="0014501D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11002968204</w:t>
      </w:r>
      <w:proofErr w:type="gramEnd"/>
    </w:p>
    <w:p w14:paraId="5036657A" w14:textId="77777777" w:rsidR="0014501D" w:rsidRDefault="0014501D" w:rsidP="0014501D">
      <w:r>
        <w:t xml:space="preserve">Warning: </w:t>
      </w:r>
      <w:proofErr w:type="spellStart"/>
      <w:r>
        <w:t>TheoreticalSpectrumGenerator</w:t>
      </w:r>
      <w:proofErr w:type="spellEnd"/>
      <w:r>
        <w:t xml:space="preserve"> received the unknown parameter '</w:t>
      </w:r>
      <w:proofErr w:type="spellStart"/>
      <w:r>
        <w:t>add_b_ion</w:t>
      </w:r>
      <w:proofErr w:type="spellEnd"/>
      <w:r>
        <w:t>'!</w:t>
      </w:r>
    </w:p>
    <w:p w14:paraId="51DFE1EB" w14:textId="77777777" w:rsidR="0014501D" w:rsidRDefault="0014501D" w:rsidP="0014501D">
      <w:r>
        <w:t>Spectrum 1 of FDPELLFGVQFQYR has 50 peaks.</w:t>
      </w:r>
    </w:p>
    <w:p w14:paraId="14EAE418" w14:textId="77777777" w:rsidR="0014501D" w:rsidRDefault="0014501D" w:rsidP="0014501D">
      <w:r>
        <w:t>Number of matched peaks: 20</w:t>
      </w:r>
    </w:p>
    <w:p w14:paraId="123D1987" w14:textId="77777777" w:rsidR="0014501D" w:rsidRDefault="0014501D" w:rsidP="0014501D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4D091B58" w14:textId="77777777" w:rsidR="0014501D" w:rsidRDefault="0014501D" w:rsidP="0014501D">
      <w:r>
        <w:t>b5++</w:t>
      </w:r>
      <w:r>
        <w:tab/>
        <w:t>2</w:t>
      </w:r>
      <w:r>
        <w:tab/>
        <w:t>301.64466708882094</w:t>
      </w:r>
      <w:r>
        <w:tab/>
        <w:t>301.26017670438114</w:t>
      </w:r>
    </w:p>
    <w:p w14:paraId="716AEDDC" w14:textId="77777777" w:rsidR="0014501D" w:rsidRDefault="0014501D" w:rsidP="0014501D">
      <w:r>
        <w:t>y4++</w:t>
      </w:r>
      <w:r>
        <w:tab/>
        <w:t>2</w:t>
      </w:r>
      <w:r>
        <w:tab/>
        <w:t>307.158275604771</w:t>
      </w:r>
      <w:r>
        <w:tab/>
        <w:t>307.2507959687359</w:t>
      </w:r>
    </w:p>
    <w:p w14:paraId="2E340A88" w14:textId="77777777" w:rsidR="0014501D" w:rsidRDefault="0014501D" w:rsidP="0014501D">
      <w:r>
        <w:t>b6++</w:t>
      </w:r>
      <w:r>
        <w:tab/>
        <w:t>2</w:t>
      </w:r>
      <w:r>
        <w:tab/>
        <w:t>358.18669926427094</w:t>
      </w:r>
      <w:r>
        <w:tab/>
        <w:t>358.08212059196165</w:t>
      </w:r>
    </w:p>
    <w:p w14:paraId="1D84D5C1" w14:textId="77777777" w:rsidR="0014501D" w:rsidRDefault="0014501D" w:rsidP="0014501D">
      <w:r>
        <w:t>b3+</w:t>
      </w:r>
      <w:r>
        <w:tab/>
        <w:t>1</w:t>
      </w:r>
      <w:r>
        <w:tab/>
        <w:t>360.155399136671</w:t>
      </w:r>
      <w:r>
        <w:tab/>
        <w:t>360.0529290653661</w:t>
      </w:r>
    </w:p>
    <w:p w14:paraId="0C09187F" w14:textId="77777777" w:rsidR="0014501D" w:rsidRDefault="0014501D" w:rsidP="0014501D">
      <w:r>
        <w:t>y5++</w:t>
      </w:r>
      <w:r>
        <w:tab/>
        <w:t>2</w:t>
      </w:r>
      <w:r>
        <w:tab/>
        <w:t>371.187564732371</w:t>
      </w:r>
      <w:r>
        <w:tab/>
        <w:t>371.2168295293653</w:t>
      </w:r>
    </w:p>
    <w:p w14:paraId="53FD6945" w14:textId="77777777" w:rsidR="0014501D" w:rsidRDefault="0014501D" w:rsidP="0014501D">
      <w:r>
        <w:t>y6++</w:t>
      </w:r>
      <w:r>
        <w:tab/>
        <w:t>2</w:t>
      </w:r>
      <w:r>
        <w:tab/>
        <w:t>420.72177187592104</w:t>
      </w:r>
      <w:r>
        <w:tab/>
        <w:t>420.3314837477067</w:t>
      </w:r>
    </w:p>
    <w:p w14:paraId="3BBC718E" w14:textId="77777777" w:rsidR="0014501D" w:rsidRDefault="0014501D" w:rsidP="0014501D">
      <w:r>
        <w:t>b7++</w:t>
      </w:r>
      <w:r>
        <w:tab/>
        <w:t>2</w:t>
      </w:r>
      <w:r>
        <w:tab/>
        <w:t>431.72090640782096</w:t>
      </w:r>
      <w:r>
        <w:tab/>
        <w:t>432.054415109658</w:t>
      </w:r>
    </w:p>
    <w:p w14:paraId="475D273B" w14:textId="77777777" w:rsidR="0014501D" w:rsidRDefault="0014501D" w:rsidP="0014501D">
      <w:r>
        <w:t>y7++</w:t>
      </w:r>
      <w:r>
        <w:tab/>
        <w:t>2</w:t>
      </w:r>
      <w:r>
        <w:tab/>
        <w:t>449.23250392377105</w:t>
      </w:r>
      <w:r>
        <w:tab/>
        <w:t>449.1368280486097</w:t>
      </w:r>
    </w:p>
    <w:p w14:paraId="5BB6E9AF" w14:textId="77777777" w:rsidR="0014501D" w:rsidRDefault="0014501D" w:rsidP="0014501D">
      <w:r>
        <w:lastRenderedPageBreak/>
        <w:t>b8++</w:t>
      </w:r>
      <w:r>
        <w:tab/>
        <w:t>2</w:t>
      </w:r>
      <w:r>
        <w:tab/>
        <w:t>460.231638455671</w:t>
      </w:r>
      <w:r>
        <w:tab/>
        <w:t>460.19204054052994</w:t>
      </w:r>
    </w:p>
    <w:p w14:paraId="132FC3F5" w14:textId="77777777" w:rsidR="0014501D" w:rsidRDefault="0014501D" w:rsidP="0014501D">
      <w:r>
        <w:t>y3+</w:t>
      </w:r>
      <w:r>
        <w:tab/>
        <w:t>1</w:t>
      </w:r>
      <w:r>
        <w:tab/>
        <w:t>466.2408604556711</w:t>
      </w:r>
      <w:r>
        <w:tab/>
        <w:t>466.1853308730071</w:t>
      </w:r>
    </w:p>
    <w:p w14:paraId="2A7D3844" w14:textId="77777777" w:rsidR="0014501D" w:rsidRDefault="0014501D" w:rsidP="0014501D">
      <w:r>
        <w:t>b4+</w:t>
      </w:r>
      <w:r>
        <w:tab/>
        <w:t>1</w:t>
      </w:r>
      <w:r>
        <w:tab/>
        <w:t>489.197993359971</w:t>
      </w:r>
      <w:r>
        <w:tab/>
        <w:t>489.07488216873315</w:t>
      </w:r>
    </w:p>
    <w:p w14:paraId="20E44D44" w14:textId="77777777" w:rsidR="0014501D" w:rsidRDefault="0014501D" w:rsidP="0014501D">
      <w:r>
        <w:t>y8++</w:t>
      </w:r>
      <w:r>
        <w:tab/>
        <w:t>2</w:t>
      </w:r>
      <w:r>
        <w:tab/>
        <w:t>522.766711067321</w:t>
      </w:r>
      <w:r>
        <w:tab/>
        <w:t>523.0938174747348</w:t>
      </w:r>
    </w:p>
    <w:p w14:paraId="7174E4E5" w14:textId="77777777" w:rsidR="0014501D" w:rsidRDefault="0014501D" w:rsidP="0014501D">
      <w:r>
        <w:t>y9++</w:t>
      </w:r>
      <w:r>
        <w:tab/>
        <w:t>2</w:t>
      </w:r>
      <w:r>
        <w:tab/>
        <w:t>579.308743242771</w:t>
      </w:r>
      <w:r>
        <w:tab/>
        <w:t>579.1304942452058</w:t>
      </w:r>
    </w:p>
    <w:p w14:paraId="2C7E1210" w14:textId="77777777" w:rsidR="0014501D" w:rsidRDefault="0014501D" w:rsidP="0014501D">
      <w:r>
        <w:t>y4+</w:t>
      </w:r>
      <w:r>
        <w:tab/>
        <w:t>1</w:t>
      </w:r>
      <w:r>
        <w:tab/>
        <w:t>613.3092747427711</w:t>
      </w:r>
      <w:r>
        <w:tab/>
        <w:t>613.2141547028411</w:t>
      </w:r>
    </w:p>
    <w:p w14:paraId="7B87C6CD" w14:textId="77777777" w:rsidR="0014501D" w:rsidRDefault="0014501D" w:rsidP="0014501D">
      <w:r>
        <w:t>y11++</w:t>
      </w:r>
      <w:r>
        <w:tab/>
        <w:t>2</w:t>
      </w:r>
      <w:r>
        <w:tab/>
        <w:t>700.372072529871</w:t>
      </w:r>
      <w:r>
        <w:tab/>
        <w:t>700.28964209934</w:t>
      </w:r>
    </w:p>
    <w:p w14:paraId="22E2A242" w14:textId="77777777" w:rsidR="0014501D" w:rsidRDefault="0014501D" w:rsidP="0014501D">
      <w:r>
        <w:t>y5+</w:t>
      </w:r>
      <w:r>
        <w:tab/>
        <w:t>1</w:t>
      </w:r>
      <w:r>
        <w:tab/>
        <w:t>741.3678529979711</w:t>
      </w:r>
      <w:r>
        <w:tab/>
        <w:t>741.2215051676833</w:t>
      </w:r>
    </w:p>
    <w:p w14:paraId="6B777426" w14:textId="77777777" w:rsidR="0014501D" w:rsidRDefault="0014501D" w:rsidP="0014501D">
      <w:r>
        <w:t>b10+</w:t>
      </w:r>
      <w:r>
        <w:tab/>
        <w:t>1</w:t>
      </w:r>
      <w:r>
        <w:tab/>
        <w:t>1146.582992986871</w:t>
      </w:r>
      <w:r>
        <w:tab/>
        <w:t>1146.6234086189922</w:t>
      </w:r>
    </w:p>
    <w:p w14:paraId="60AFBC28" w14:textId="77777777" w:rsidR="0014501D" w:rsidRDefault="0014501D" w:rsidP="0014501D">
      <w:r>
        <w:t>y10+</w:t>
      </w:r>
      <w:r>
        <w:tab/>
        <w:t>1</w:t>
      </w:r>
      <w:r>
        <w:tab/>
        <w:t>1270.6942743696711</w:t>
      </w:r>
      <w:r>
        <w:tab/>
        <w:t>1270.6890619366652</w:t>
      </w:r>
    </w:p>
    <w:p w14:paraId="50D2292A" w14:textId="77777777" w:rsidR="0014501D" w:rsidRDefault="0014501D" w:rsidP="0014501D">
      <w:r>
        <w:t>b12+</w:t>
      </w:r>
      <w:r>
        <w:tab/>
        <w:t>1</w:t>
      </w:r>
      <w:r>
        <w:tab/>
        <w:t>1421.709985529171</w:t>
      </w:r>
      <w:r>
        <w:tab/>
        <w:t>1422.0316664115555</w:t>
      </w:r>
    </w:p>
    <w:p w14:paraId="298219E9" w14:textId="77777777" w:rsidR="0014501D" w:rsidRDefault="0014501D" w:rsidP="0014501D">
      <w:r>
        <w:t>b13+</w:t>
      </w:r>
      <w:r>
        <w:tab/>
        <w:t>1</w:t>
      </w:r>
      <w:r>
        <w:tab/>
        <w:t>1584.773314816271</w:t>
      </w:r>
      <w:r>
        <w:tab/>
        <w:t>1584.9810296394353</w:t>
      </w:r>
    </w:p>
    <w:p w14:paraId="7F28B776" w14:textId="77777777" w:rsidR="0014501D" w:rsidRDefault="0014501D" w:rsidP="0014501D">
      <w:r>
        <w:t>===================================</w:t>
      </w:r>
    </w:p>
    <w:p w14:paraId="5813366E" w14:textId="77777777" w:rsidR="0014501D" w:rsidRDefault="0014501D" w:rsidP="0014501D">
      <w:r>
        <w:t>Peptide ID m/z: 563.331889799845</w:t>
      </w:r>
    </w:p>
    <w:p w14:paraId="741C10DF" w14:textId="77777777" w:rsidR="0014501D" w:rsidRDefault="0014501D" w:rsidP="0014501D">
      <w:r>
        <w:t>Peptide ID rt: 863.37624</w:t>
      </w:r>
    </w:p>
    <w:p w14:paraId="73C01EF7" w14:textId="77777777" w:rsidR="0014501D" w:rsidRDefault="0014501D" w:rsidP="0014501D">
      <w:r>
        <w:t>Peptide scan index: 1710</w:t>
      </w:r>
    </w:p>
    <w:p w14:paraId="2C70CF8F" w14:textId="77777777" w:rsidR="0014501D" w:rsidRDefault="0014501D" w:rsidP="0014501D">
      <w:r>
        <w:t xml:space="preserve">Peptide ID score type: </w:t>
      </w:r>
      <w:proofErr w:type="spellStart"/>
      <w:r>
        <w:t>hyperscore</w:t>
      </w:r>
      <w:proofErr w:type="spellEnd"/>
    </w:p>
    <w:p w14:paraId="7ED77517" w14:textId="77777777" w:rsidR="0014501D" w:rsidRDefault="0014501D" w:rsidP="0014501D">
      <w:r>
        <w:t xml:space="preserve"> - Peptide hit sequence: QLPDAQLLAR</w:t>
      </w:r>
    </w:p>
    <w:p w14:paraId="2AB3F2E3" w14:textId="77777777" w:rsidR="0014501D" w:rsidRDefault="0014501D" w:rsidP="0014501D">
      <w:r>
        <w:t xml:space="preserve"> - Peptide hit monoisotopic m/z: 562.8247578225211</w:t>
      </w:r>
    </w:p>
    <w:p w14:paraId="5479A7EF" w14:textId="77777777" w:rsidR="0014501D" w:rsidRDefault="0014501D" w:rsidP="0014501D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0997634138835</w:t>
      </w:r>
      <w:proofErr w:type="gramEnd"/>
    </w:p>
    <w:p w14:paraId="5A2C61E0" w14:textId="77777777" w:rsidR="0014501D" w:rsidRDefault="0014501D" w:rsidP="0014501D">
      <w:r>
        <w:t>Spectrum 1 of QLPDAQLLAR has 34 peaks.</w:t>
      </w:r>
    </w:p>
    <w:p w14:paraId="73B3B759" w14:textId="77777777" w:rsidR="0014501D" w:rsidRDefault="0014501D" w:rsidP="0014501D">
      <w:r>
        <w:t>Number of matched peaks: 15</w:t>
      </w:r>
    </w:p>
    <w:p w14:paraId="508DBD87" w14:textId="77777777" w:rsidR="0014501D" w:rsidRDefault="0014501D" w:rsidP="0014501D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68ACC8F8" w14:textId="77777777" w:rsidR="0014501D" w:rsidRDefault="0014501D" w:rsidP="0014501D">
      <w:r>
        <w:t>y5++</w:t>
      </w:r>
      <w:r>
        <w:tab/>
        <w:t>2</w:t>
      </w:r>
      <w:r>
        <w:tab/>
        <w:t>300.69502524832103</w:t>
      </w:r>
      <w:r>
        <w:tab/>
        <w:t>300.7765851319063</w:t>
      </w:r>
    </w:p>
    <w:p w14:paraId="47A6C5A2" w14:textId="77777777" w:rsidR="0014501D" w:rsidRDefault="0014501D" w:rsidP="0014501D">
      <w:r>
        <w:t>b6++</w:t>
      </w:r>
      <w:r>
        <w:tab/>
        <w:t>2</w:t>
      </w:r>
      <w:r>
        <w:tab/>
        <w:t>327.166298168571</w:t>
      </w:r>
      <w:r>
        <w:tab/>
        <w:t>327.1917022314419</w:t>
      </w:r>
    </w:p>
    <w:p w14:paraId="63F8B523" w14:textId="77777777" w:rsidR="0014501D" w:rsidRDefault="0014501D" w:rsidP="0014501D">
      <w:r>
        <w:t>y6++</w:t>
      </w:r>
      <w:r>
        <w:tab/>
        <w:t>2</w:t>
      </w:r>
      <w:r>
        <w:tab/>
        <w:t>336.213582328071</w:t>
      </w:r>
      <w:r>
        <w:tab/>
        <w:t>336.4342068301714</w:t>
      </w:r>
    </w:p>
    <w:p w14:paraId="5749DF06" w14:textId="77777777" w:rsidR="0014501D" w:rsidRDefault="0014501D" w:rsidP="0014501D">
      <w:r>
        <w:t>b3+</w:t>
      </w:r>
      <w:r>
        <w:tab/>
        <w:t>1</w:t>
      </w:r>
      <w:r>
        <w:tab/>
        <w:t>339.202683296171</w:t>
      </w:r>
      <w:r>
        <w:tab/>
        <w:t>339.20644385955126</w:t>
      </w:r>
    </w:p>
    <w:p w14:paraId="47FDC4D1" w14:textId="77777777" w:rsidR="0014501D" w:rsidRDefault="0014501D" w:rsidP="0014501D">
      <w:r>
        <w:t>y3+</w:t>
      </w:r>
      <w:r>
        <w:tab/>
        <w:t>1</w:t>
      </w:r>
      <w:r>
        <w:tab/>
        <w:t>359.240131423771</w:t>
      </w:r>
      <w:r>
        <w:tab/>
        <w:t>359.082240721591</w:t>
      </w:r>
    </w:p>
    <w:p w14:paraId="6D746562" w14:textId="77777777" w:rsidR="0014501D" w:rsidRDefault="0014501D" w:rsidP="0014501D">
      <w:r>
        <w:t>b7++</w:t>
      </w:r>
      <w:r>
        <w:tab/>
        <w:t>2</w:t>
      </w:r>
      <w:r>
        <w:tab/>
        <w:t>383.708330344021</w:t>
      </w:r>
      <w:r>
        <w:tab/>
        <w:t>383.4666471632227</w:t>
      </w:r>
    </w:p>
    <w:p w14:paraId="25624A2D" w14:textId="77777777" w:rsidR="0014501D" w:rsidRDefault="0014501D" w:rsidP="0014501D">
      <w:r>
        <w:lastRenderedPageBreak/>
        <w:t>y7++</w:t>
      </w:r>
      <w:r>
        <w:tab/>
        <w:t>2</w:t>
      </w:r>
      <w:r>
        <w:tab/>
        <w:t>393.727054407821</w:t>
      </w:r>
      <w:r>
        <w:tab/>
        <w:t>394.0690050717588</w:t>
      </w:r>
    </w:p>
    <w:p w14:paraId="46C477A4" w14:textId="77777777" w:rsidR="0014501D" w:rsidRDefault="0014501D" w:rsidP="0014501D">
      <w:r>
        <w:t>b8++</w:t>
      </w:r>
      <w:r>
        <w:tab/>
        <w:t>2</w:t>
      </w:r>
      <w:r>
        <w:tab/>
        <w:t>440.250362519471</w:t>
      </w:r>
      <w:r>
        <w:tab/>
        <w:t>440.4748658771558</w:t>
      </w:r>
    </w:p>
    <w:p w14:paraId="7A2E9981" w14:textId="77777777" w:rsidR="0014501D" w:rsidRDefault="0014501D" w:rsidP="0014501D">
      <w:r>
        <w:t>y8++</w:t>
      </w:r>
      <w:r>
        <w:tab/>
        <w:t>2</w:t>
      </w:r>
      <w:r>
        <w:tab/>
        <w:t>442.253436519471</w:t>
      </w:r>
      <w:r>
        <w:tab/>
        <w:t>442.25349557110104</w:t>
      </w:r>
    </w:p>
    <w:p w14:paraId="68C3DC47" w14:textId="77777777" w:rsidR="0014501D" w:rsidRDefault="0014501D" w:rsidP="0014501D">
      <w:r>
        <w:t>b9++</w:t>
      </w:r>
      <w:r>
        <w:tab/>
        <w:t>2</w:t>
      </w:r>
      <w:r>
        <w:tab/>
        <w:t>475.768919599221</w:t>
      </w:r>
      <w:r>
        <w:tab/>
        <w:t>476.17618799181406</w:t>
      </w:r>
    </w:p>
    <w:p w14:paraId="3CE677B8" w14:textId="77777777" w:rsidR="0014501D" w:rsidRDefault="0014501D" w:rsidP="0014501D">
      <w:r>
        <w:t>b5+</w:t>
      </w:r>
      <w:r>
        <w:tab/>
        <w:t>1</w:t>
      </w:r>
      <w:r>
        <w:tab/>
        <w:t>525.266741615171</w:t>
      </w:r>
      <w:r>
        <w:tab/>
        <w:t>525.1810497765811</w:t>
      </w:r>
    </w:p>
    <w:p w14:paraId="708BA535" w14:textId="77777777" w:rsidR="0014501D" w:rsidRDefault="0014501D" w:rsidP="0014501D">
      <w:r>
        <w:t>b6+</w:t>
      </w:r>
      <w:r>
        <w:tab/>
        <w:t>1</w:t>
      </w:r>
      <w:r>
        <w:tab/>
        <w:t>653.325319870371</w:t>
      </w:r>
      <w:r>
        <w:tab/>
        <w:t>653.3233422326682</w:t>
      </w:r>
    </w:p>
    <w:p w14:paraId="384DDA84" w14:textId="77777777" w:rsidR="0014501D" w:rsidRDefault="0014501D" w:rsidP="0014501D">
      <w:r>
        <w:t>y6+</w:t>
      </w:r>
      <w:r>
        <w:tab/>
        <w:t>1</w:t>
      </w:r>
      <w:r>
        <w:tab/>
        <w:t>671.4198881893709</w:t>
      </w:r>
      <w:r>
        <w:tab/>
        <w:t>671.8546348200912</w:t>
      </w:r>
    </w:p>
    <w:p w14:paraId="1DC4C1F6" w14:textId="77777777" w:rsidR="0014501D" w:rsidRDefault="0014501D" w:rsidP="0014501D">
      <w:r>
        <w:t>b9+</w:t>
      </w:r>
      <w:r>
        <w:tab/>
        <w:t>1</w:t>
      </w:r>
      <w:r>
        <w:tab/>
        <w:t>950.530562731671</w:t>
      </w:r>
      <w:r>
        <w:tab/>
        <w:t>950.2835865667752</w:t>
      </w:r>
    </w:p>
    <w:p w14:paraId="2051C333" w14:textId="77777777" w:rsidR="0014501D" w:rsidRDefault="0014501D" w:rsidP="0014501D">
      <w:r>
        <w:t>y9+</w:t>
      </w:r>
      <w:r>
        <w:tab/>
        <w:t>1</w:t>
      </w:r>
      <w:r>
        <w:tab/>
        <w:t>996.5836609230709</w:t>
      </w:r>
      <w:r>
        <w:tab/>
        <w:t>996.2122565759042</w:t>
      </w:r>
    </w:p>
    <w:p w14:paraId="7BBA4448" w14:textId="77777777" w:rsidR="0014501D" w:rsidRDefault="0014501D" w:rsidP="0014501D">
      <w:r>
        <w:t>===================================</w:t>
      </w:r>
    </w:p>
    <w:p w14:paraId="33DA664F" w14:textId="77777777" w:rsidR="0014501D" w:rsidRDefault="0014501D" w:rsidP="0014501D">
      <w:r>
        <w:t>Peptide ID m/z: 517.530726288532</w:t>
      </w:r>
    </w:p>
    <w:p w14:paraId="5C93AAC1" w14:textId="77777777" w:rsidR="0014501D" w:rsidRDefault="0014501D" w:rsidP="0014501D">
      <w:r>
        <w:t>Peptide ID rt: 962.98878</w:t>
      </w:r>
    </w:p>
    <w:p w14:paraId="280AA7F3" w14:textId="77777777" w:rsidR="0014501D" w:rsidRDefault="0014501D" w:rsidP="0014501D">
      <w:r>
        <w:t>Peptide scan index: 1987</w:t>
      </w:r>
    </w:p>
    <w:p w14:paraId="3BD9D617" w14:textId="77777777" w:rsidR="0014501D" w:rsidRDefault="0014501D" w:rsidP="0014501D">
      <w:r>
        <w:t xml:space="preserve">Peptide ID score type: </w:t>
      </w:r>
      <w:proofErr w:type="spellStart"/>
      <w:r>
        <w:t>hyperscore</w:t>
      </w:r>
      <w:proofErr w:type="spellEnd"/>
    </w:p>
    <w:p w14:paraId="2EF70EC4" w14:textId="77777777" w:rsidR="0014501D" w:rsidRDefault="0014501D" w:rsidP="0014501D">
      <w:r>
        <w:t xml:space="preserve"> - Peptide hit sequence: NSLRPSPSFTHFLLTHGR</w:t>
      </w:r>
    </w:p>
    <w:p w14:paraId="56FE49F2" w14:textId="77777777" w:rsidR="0014501D" w:rsidRDefault="0014501D" w:rsidP="0014501D">
      <w:r>
        <w:t xml:space="preserve"> - Peptide hit monoisotopic m/z: 517.527526607196</w:t>
      </w:r>
    </w:p>
    <w:p w14:paraId="7467B376" w14:textId="77777777" w:rsidR="0014501D" w:rsidRDefault="0014501D" w:rsidP="0014501D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38174079848</w:t>
      </w:r>
      <w:proofErr w:type="gramEnd"/>
    </w:p>
    <w:p w14:paraId="495C9AF2" w14:textId="77777777" w:rsidR="0014501D" w:rsidRDefault="0014501D" w:rsidP="0014501D">
      <w:r>
        <w:t>Spectrum 1 of NSLRPSPSFTHFLLTHGR has 66 peaks.</w:t>
      </w:r>
    </w:p>
    <w:p w14:paraId="00B1111B" w14:textId="77777777" w:rsidR="0014501D" w:rsidRDefault="0014501D" w:rsidP="0014501D">
      <w:r>
        <w:t>Number of matched peaks: 4</w:t>
      </w:r>
    </w:p>
    <w:p w14:paraId="23E9EE76" w14:textId="77777777" w:rsidR="0014501D" w:rsidRDefault="0014501D" w:rsidP="0014501D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606DDA71" w14:textId="77777777" w:rsidR="0014501D" w:rsidRDefault="0014501D" w:rsidP="0014501D">
      <w:r>
        <w:t>b3++</w:t>
      </w:r>
      <w:r>
        <w:tab/>
        <w:t>2</w:t>
      </w:r>
      <w:r>
        <w:tab/>
        <w:t>158.086787317671</w:t>
      </w:r>
      <w:r>
        <w:tab/>
        <w:t>158.087346112084</w:t>
      </w:r>
    </w:p>
    <w:p w14:paraId="71620185" w14:textId="77777777" w:rsidR="0014501D" w:rsidRDefault="0014501D" w:rsidP="0014501D">
      <w:r>
        <w:t>y1+</w:t>
      </w:r>
      <w:r>
        <w:tab/>
        <w:t>1</w:t>
      </w:r>
      <w:r>
        <w:tab/>
        <w:t>175.118952913371</w:t>
      </w:r>
      <w:r>
        <w:tab/>
        <w:t>175.11809620302006</w:t>
      </w:r>
    </w:p>
    <w:p w14:paraId="57E13304" w14:textId="77777777" w:rsidR="0014501D" w:rsidRDefault="0014501D" w:rsidP="0014501D">
      <w:r>
        <w:t>y6++</w:t>
      </w:r>
      <w:r>
        <w:tab/>
        <w:t>2</w:t>
      </w:r>
      <w:r>
        <w:tab/>
        <w:t>348.71120681212096</w:t>
      </w:r>
      <w:r>
        <w:tab/>
        <w:t>348.7090017596915</w:t>
      </w:r>
    </w:p>
    <w:p w14:paraId="756F0946" w14:textId="77777777" w:rsidR="0014501D" w:rsidRDefault="0014501D" w:rsidP="0014501D">
      <w:r>
        <w:t>b7++</w:t>
      </w:r>
      <w:r>
        <w:tab/>
        <w:t>2</w:t>
      </w:r>
      <w:r>
        <w:tab/>
        <w:t>376.70612181212095</w:t>
      </w:r>
      <w:r>
        <w:tab/>
        <w:t>376.31529285042245</w:t>
      </w:r>
    </w:p>
    <w:p w14:paraId="3FC3C70E" w14:textId="77777777" w:rsidR="0014501D" w:rsidRDefault="0014501D" w:rsidP="0014501D">
      <w:r>
        <w:t>===================================</w:t>
      </w:r>
    </w:p>
    <w:p w14:paraId="54B82B0B" w14:textId="77777777" w:rsidR="0014501D" w:rsidRDefault="0014501D" w:rsidP="0014501D">
      <w:r>
        <w:t>Peptide ID m/z: 595.641189443211</w:t>
      </w:r>
    </w:p>
    <w:p w14:paraId="38581F5C" w14:textId="77777777" w:rsidR="0014501D" w:rsidRDefault="0014501D" w:rsidP="0014501D">
      <w:r>
        <w:t>Peptide ID rt: 1145.2059</w:t>
      </w:r>
    </w:p>
    <w:p w14:paraId="27B7E883" w14:textId="77777777" w:rsidR="0014501D" w:rsidRDefault="0014501D" w:rsidP="0014501D">
      <w:r>
        <w:t>Peptide scan index: 3043</w:t>
      </w:r>
    </w:p>
    <w:p w14:paraId="555FA622" w14:textId="77777777" w:rsidR="0014501D" w:rsidRDefault="0014501D" w:rsidP="0014501D">
      <w:r>
        <w:t xml:space="preserve">Peptide ID score type: </w:t>
      </w:r>
      <w:proofErr w:type="spellStart"/>
      <w:r>
        <w:t>hyperscore</w:t>
      </w:r>
      <w:proofErr w:type="spellEnd"/>
    </w:p>
    <w:p w14:paraId="51753733" w14:textId="77777777" w:rsidR="0014501D" w:rsidRDefault="0014501D" w:rsidP="0014501D">
      <w:r>
        <w:lastRenderedPageBreak/>
        <w:t xml:space="preserve"> - Peptide hit sequence: NM(Oxidation)DHHILHVAVDVIR</w:t>
      </w:r>
    </w:p>
    <w:p w14:paraId="18D378FF" w14:textId="77777777" w:rsidR="0014501D" w:rsidRDefault="0014501D" w:rsidP="0014501D">
      <w:r>
        <w:t xml:space="preserve"> - Peptide hit monoisotopic m/z: 595.6456697059377</w:t>
      </w:r>
    </w:p>
    <w:p w14:paraId="03D57D79" w14:textId="77777777" w:rsidR="0014501D" w:rsidRDefault="0014501D" w:rsidP="0014501D">
      <w:proofErr w:type="spellStart"/>
      <w:r>
        <w:t>comparsion</w:t>
      </w:r>
      <w:proofErr w:type="spellEnd"/>
      <w:r>
        <w:t xml:space="preserve"> score </w:t>
      </w:r>
      <w:proofErr w:type="gramStart"/>
      <w:r>
        <w:t>=  1.0000075217476665</w:t>
      </w:r>
      <w:proofErr w:type="gramEnd"/>
    </w:p>
    <w:p w14:paraId="303B2C3A" w14:textId="77777777" w:rsidR="0014501D" w:rsidRDefault="0014501D" w:rsidP="0014501D">
      <w:r>
        <w:t>Spectrum 1 of NM(Oxidation)DHHILHVAVDVIR has 54 peaks.</w:t>
      </w:r>
    </w:p>
    <w:p w14:paraId="691C796C" w14:textId="77777777" w:rsidR="0014501D" w:rsidRDefault="0014501D" w:rsidP="0014501D">
      <w:r>
        <w:t>Number of matched peaks: 7</w:t>
      </w:r>
    </w:p>
    <w:p w14:paraId="046B0199" w14:textId="77777777" w:rsidR="0014501D" w:rsidRDefault="0014501D" w:rsidP="0014501D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18290A80" w14:textId="77777777" w:rsidR="0014501D" w:rsidRDefault="0014501D" w:rsidP="0014501D">
      <w:r>
        <w:t>b2++</w:t>
      </w:r>
      <w:r>
        <w:tab/>
        <w:t>2</w:t>
      </w:r>
      <w:r>
        <w:tab/>
        <w:t>131.546440571021</w:t>
      </w:r>
      <w:r>
        <w:tab/>
        <w:t>131.15312523704654</w:t>
      </w:r>
    </w:p>
    <w:p w14:paraId="798481A6" w14:textId="77777777" w:rsidR="0014501D" w:rsidRDefault="0014501D" w:rsidP="0014501D">
      <w:r>
        <w:t>y1+</w:t>
      </w:r>
      <w:r>
        <w:tab/>
        <w:t>1</w:t>
      </w:r>
      <w:r>
        <w:tab/>
        <w:t>175.118952913371</w:t>
      </w:r>
      <w:r>
        <w:tab/>
        <w:t>175.11824562951557</w:t>
      </w:r>
    </w:p>
    <w:p w14:paraId="6B6EC380" w14:textId="77777777" w:rsidR="0014501D" w:rsidRDefault="0014501D" w:rsidP="0014501D">
      <w:r>
        <w:t>b7++</w:t>
      </w:r>
      <w:r>
        <w:tab/>
        <w:t>2</w:t>
      </w:r>
      <w:r>
        <w:tab/>
        <w:t>439.20288922497105</w:t>
      </w:r>
      <w:r>
        <w:tab/>
        <w:t>439.6745697559204</w:t>
      </w:r>
    </w:p>
    <w:p w14:paraId="134EEBA1" w14:textId="77777777" w:rsidR="0014501D" w:rsidRDefault="0014501D" w:rsidP="0014501D">
      <w:r>
        <w:t>b12++</w:t>
      </w:r>
      <w:r>
        <w:tab/>
        <w:t>2</w:t>
      </w:r>
      <w:r>
        <w:tab/>
        <w:t>699.8327887832211</w:t>
      </w:r>
      <w:r>
        <w:tab/>
        <w:t>699.5114928019873</w:t>
      </w:r>
    </w:p>
    <w:p w14:paraId="55B24924" w14:textId="77777777" w:rsidR="0014501D" w:rsidRDefault="0014501D" w:rsidP="0014501D">
      <w:r>
        <w:t>y13++</w:t>
      </w:r>
      <w:r>
        <w:tab/>
        <w:t>2</w:t>
      </w:r>
      <w:r>
        <w:tab/>
        <w:t>762.4257022212711</w:t>
      </w:r>
      <w:r>
        <w:tab/>
        <w:t>762.4158423371539</w:t>
      </w:r>
    </w:p>
    <w:p w14:paraId="33ACD91F" w14:textId="77777777" w:rsidR="0014501D" w:rsidRDefault="0014501D" w:rsidP="0014501D">
      <w:r>
        <w:t>b6+</w:t>
      </w:r>
      <w:r>
        <w:tab/>
        <w:t>1</w:t>
      </w:r>
      <w:r>
        <w:tab/>
        <w:t>764.314437632271</w:t>
      </w:r>
      <w:r>
        <w:tab/>
        <w:t>764.3161488429691</w:t>
      </w:r>
    </w:p>
    <w:p w14:paraId="09125B73" w14:textId="77777777" w:rsidR="0014501D" w:rsidRDefault="0014501D" w:rsidP="0014501D">
      <w:r>
        <w:t>b14++</w:t>
      </w:r>
      <w:r>
        <w:tab/>
        <w:t>2</w:t>
      </w:r>
      <w:r>
        <w:tab/>
        <w:t>805.9090281022211</w:t>
      </w:r>
      <w:r>
        <w:tab/>
        <w:t>806.2261135949782</w:t>
      </w:r>
    </w:p>
    <w:p w14:paraId="204AEE72" w14:textId="77777777" w:rsidR="0014501D" w:rsidRDefault="0014501D" w:rsidP="0014501D">
      <w:r>
        <w:t>===================================</w:t>
      </w:r>
    </w:p>
    <w:p w14:paraId="75AA5092" w14:textId="77777777" w:rsidR="0014501D" w:rsidRDefault="0014501D" w:rsidP="0014501D">
      <w:r>
        <w:t>Peptide ID m/z: 590.644783323966</w:t>
      </w:r>
    </w:p>
    <w:p w14:paraId="21E1E3FB" w14:textId="77777777" w:rsidR="0014501D" w:rsidRDefault="0014501D" w:rsidP="0014501D">
      <w:r>
        <w:t>Peptide ID rt: 1589.4443999999999</w:t>
      </w:r>
    </w:p>
    <w:p w14:paraId="71F3E03C" w14:textId="77777777" w:rsidR="0014501D" w:rsidRDefault="0014501D" w:rsidP="0014501D">
      <w:r>
        <w:t>Peptide scan index: 5542</w:t>
      </w:r>
    </w:p>
    <w:p w14:paraId="33EE45A6" w14:textId="77777777" w:rsidR="0014501D" w:rsidRDefault="0014501D" w:rsidP="0014501D">
      <w:r>
        <w:t xml:space="preserve">Peptide ID score type: </w:t>
      </w:r>
      <w:proofErr w:type="spellStart"/>
      <w:r>
        <w:t>hyperscore</w:t>
      </w:r>
      <w:proofErr w:type="spellEnd"/>
    </w:p>
    <w:p w14:paraId="56F2C1DA" w14:textId="77777777" w:rsidR="0014501D" w:rsidRDefault="0014501D" w:rsidP="0014501D">
      <w:r>
        <w:t xml:space="preserve"> - Peptide hit sequence: NMDHHILHVAVDVIR</w:t>
      </w:r>
    </w:p>
    <w:p w14:paraId="3A03AC26" w14:textId="77777777" w:rsidR="0014501D" w:rsidRDefault="0014501D" w:rsidP="0014501D">
      <w:r>
        <w:t xml:space="preserve"> - Peptide hit monoisotopic m/z: 590.3140313726043</w:t>
      </w:r>
    </w:p>
    <w:p w14:paraId="39F0137C" w14:textId="77777777" w:rsidR="0014501D" w:rsidRDefault="0014501D" w:rsidP="0014501D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4400154531116</w:t>
      </w:r>
      <w:proofErr w:type="gramEnd"/>
    </w:p>
    <w:p w14:paraId="4A28422E" w14:textId="77777777" w:rsidR="0014501D" w:rsidRDefault="0014501D" w:rsidP="0014501D">
      <w:r>
        <w:t>Spectrum 1 of NMDHHILHVAVDVIR has 54 peaks.</w:t>
      </w:r>
    </w:p>
    <w:p w14:paraId="057FB927" w14:textId="77777777" w:rsidR="0014501D" w:rsidRDefault="0014501D" w:rsidP="0014501D">
      <w:r>
        <w:t>Number of matched peaks: 5</w:t>
      </w:r>
    </w:p>
    <w:p w14:paraId="0FEEC9DD" w14:textId="77777777" w:rsidR="0014501D" w:rsidRDefault="0014501D" w:rsidP="0014501D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56C2DBB5" w14:textId="77777777" w:rsidR="0014501D" w:rsidRDefault="0014501D" w:rsidP="0014501D">
      <w:r>
        <w:t>y1+</w:t>
      </w:r>
      <w:r>
        <w:tab/>
        <w:t>1</w:t>
      </w:r>
      <w:r>
        <w:tab/>
        <w:t>175.118952913371</w:t>
      </w:r>
      <w:r>
        <w:tab/>
        <w:t>175.1198714496573</w:t>
      </w:r>
    </w:p>
    <w:p w14:paraId="0C737FFB" w14:textId="77777777" w:rsidR="0014501D" w:rsidRDefault="0014501D" w:rsidP="0014501D">
      <w:r>
        <w:t>y6++</w:t>
      </w:r>
      <w:r>
        <w:tab/>
        <w:t>2</w:t>
      </w:r>
      <w:r>
        <w:tab/>
        <w:t>336.705590312121</w:t>
      </w:r>
      <w:r>
        <w:tab/>
        <w:t>337.11676267056157</w:t>
      </w:r>
    </w:p>
    <w:p w14:paraId="46016FC3" w14:textId="77777777" w:rsidR="0014501D" w:rsidRDefault="0014501D" w:rsidP="0014501D">
      <w:r>
        <w:t>y3+</w:t>
      </w:r>
      <w:r>
        <w:tab/>
        <w:t>1</w:t>
      </w:r>
      <w:r>
        <w:tab/>
        <w:t>387.271431551371</w:t>
      </w:r>
      <w:r>
        <w:tab/>
        <w:t>387.6776198342007</w:t>
      </w:r>
    </w:p>
    <w:p w14:paraId="402972CB" w14:textId="77777777" w:rsidR="0014501D" w:rsidRDefault="0014501D" w:rsidP="0014501D">
      <w:r>
        <w:t>b9++</w:t>
      </w:r>
      <w:r>
        <w:tab/>
        <w:t>2</w:t>
      </w:r>
      <w:r>
        <w:tab/>
        <w:t>549.269094980171</w:t>
      </w:r>
      <w:r>
        <w:tab/>
        <w:t>549.2699484254894</w:t>
      </w:r>
    </w:p>
    <w:p w14:paraId="11259F41" w14:textId="77777777" w:rsidR="0014501D" w:rsidRDefault="0014501D" w:rsidP="0014501D">
      <w:r>
        <w:t>y12++</w:t>
      </w:r>
      <w:r>
        <w:tab/>
        <w:t>2</w:t>
      </w:r>
      <w:r>
        <w:tab/>
        <w:t>704.912230141521</w:t>
      </w:r>
      <w:r>
        <w:tab/>
        <w:t>705.2848303053871</w:t>
      </w:r>
    </w:p>
    <w:p w14:paraId="6B5B3B5B" w14:textId="77777777" w:rsidR="0014501D" w:rsidRDefault="0014501D" w:rsidP="0014501D">
      <w:r>
        <w:lastRenderedPageBreak/>
        <w:t>===================================</w:t>
      </w:r>
    </w:p>
    <w:p w14:paraId="2600FB7C" w14:textId="77777777" w:rsidR="0014501D" w:rsidRDefault="0014501D" w:rsidP="0014501D">
      <w:r>
        <w:t>Peptide ID m/z: 885.461308410287</w:t>
      </w:r>
    </w:p>
    <w:p w14:paraId="0EBC8D68" w14:textId="77777777" w:rsidR="0014501D" w:rsidRDefault="0014501D" w:rsidP="0014501D">
      <w:r>
        <w:t>Peptide ID rt: 1595.97222</w:t>
      </w:r>
    </w:p>
    <w:p w14:paraId="72897B96" w14:textId="77777777" w:rsidR="0014501D" w:rsidRDefault="0014501D" w:rsidP="0014501D">
      <w:r>
        <w:t>Peptide scan index: 5583</w:t>
      </w:r>
    </w:p>
    <w:p w14:paraId="1F571B29" w14:textId="77777777" w:rsidR="0014501D" w:rsidRDefault="0014501D" w:rsidP="0014501D">
      <w:r>
        <w:t xml:space="preserve">Peptide ID score type: </w:t>
      </w:r>
      <w:proofErr w:type="spellStart"/>
      <w:r>
        <w:t>hyperscore</w:t>
      </w:r>
      <w:proofErr w:type="spellEnd"/>
    </w:p>
    <w:p w14:paraId="6BB9BC7F" w14:textId="77777777" w:rsidR="0014501D" w:rsidRDefault="0014501D" w:rsidP="0014501D">
      <w:r>
        <w:t xml:space="preserve"> - Peptide hit sequence: NMDHHILHVAVDVIR</w:t>
      </w:r>
    </w:p>
    <w:p w14:paraId="4F8154B7" w14:textId="77777777" w:rsidR="0014501D" w:rsidRDefault="0014501D" w:rsidP="0014501D">
      <w:r>
        <w:t xml:space="preserve"> - Peptide hit monoisotopic m/z: 884.9674088255209</w:t>
      </w:r>
    </w:p>
    <w:p w14:paraId="2F9BBEA2" w14:textId="77777777" w:rsidR="0014501D" w:rsidRDefault="0014501D" w:rsidP="0014501D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442212121439</w:t>
      </w:r>
      <w:proofErr w:type="gramEnd"/>
    </w:p>
    <w:p w14:paraId="04ED11A4" w14:textId="77777777" w:rsidR="0014501D" w:rsidRDefault="0014501D" w:rsidP="0014501D">
      <w:r>
        <w:t>Spectrum 1 of NMDHHILHVAVDVIR has 54 peaks.</w:t>
      </w:r>
    </w:p>
    <w:p w14:paraId="15CA6A51" w14:textId="77777777" w:rsidR="0014501D" w:rsidRDefault="0014501D" w:rsidP="0014501D">
      <w:r>
        <w:t>Number of matched peaks: 4</w:t>
      </w:r>
    </w:p>
    <w:p w14:paraId="115D5F93" w14:textId="77777777" w:rsidR="0014501D" w:rsidRDefault="0014501D" w:rsidP="0014501D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46283C14" w14:textId="77777777" w:rsidR="0014501D" w:rsidRDefault="0014501D" w:rsidP="0014501D">
      <w:r>
        <w:t>y1+</w:t>
      </w:r>
      <w:r>
        <w:tab/>
        <w:t>1</w:t>
      </w:r>
      <w:r>
        <w:tab/>
        <w:t>175.118952913371</w:t>
      </w:r>
      <w:r>
        <w:tab/>
        <w:t>175.11929545446128</w:t>
      </w:r>
    </w:p>
    <w:p w14:paraId="1095B584" w14:textId="77777777" w:rsidR="0014501D" w:rsidRDefault="0014501D" w:rsidP="0014501D">
      <w:r>
        <w:t>b4++</w:t>
      </w:r>
      <w:r>
        <w:tab/>
        <w:t>2</w:t>
      </w:r>
      <w:r>
        <w:tab/>
        <w:t>249.59191126242098</w:t>
      </w:r>
      <w:r>
        <w:tab/>
        <w:t>249.211090806761</w:t>
      </w:r>
    </w:p>
    <w:p w14:paraId="5A615228" w14:textId="77777777" w:rsidR="0014501D" w:rsidRDefault="0014501D" w:rsidP="0014501D">
      <w:r>
        <w:t>y5++</w:t>
      </w:r>
      <w:r>
        <w:tab/>
        <w:t>2</w:t>
      </w:r>
      <w:r>
        <w:tab/>
        <w:t>301.187033232371</w:t>
      </w:r>
      <w:r>
        <w:tab/>
        <w:t>301.18486442454224</w:t>
      </w:r>
    </w:p>
    <w:p w14:paraId="6299B420" w14:textId="77777777" w:rsidR="0014501D" w:rsidRDefault="0014501D" w:rsidP="0014501D">
      <w:r>
        <w:t>y5+</w:t>
      </w:r>
      <w:r>
        <w:tab/>
        <w:t>1</w:t>
      </w:r>
      <w:r>
        <w:tab/>
        <w:t>601.366789997971</w:t>
      </w:r>
      <w:r>
        <w:tab/>
        <w:t>601.3708155870386</w:t>
      </w:r>
    </w:p>
    <w:p w14:paraId="3DA02989" w14:textId="77777777" w:rsidR="0014501D" w:rsidRDefault="0014501D" w:rsidP="0014501D">
      <w:r>
        <w:t>===================================</w:t>
      </w:r>
    </w:p>
    <w:p w14:paraId="4466348D" w14:textId="77777777" w:rsidR="0014501D" w:rsidRDefault="0014501D" w:rsidP="0014501D">
      <w:r>
        <w:t>Peptide ID m/z: 892.969266534774</w:t>
      </w:r>
    </w:p>
    <w:p w14:paraId="1FFADF83" w14:textId="77777777" w:rsidR="0014501D" w:rsidRDefault="0014501D" w:rsidP="0014501D">
      <w:r>
        <w:t>Peptide ID rt: 1676.06574</w:t>
      </w:r>
    </w:p>
    <w:p w14:paraId="765D79B5" w14:textId="77777777" w:rsidR="0014501D" w:rsidRDefault="0014501D" w:rsidP="0014501D">
      <w:r>
        <w:t>Peptide scan index: 6025</w:t>
      </w:r>
    </w:p>
    <w:p w14:paraId="7B12FBC7" w14:textId="77777777" w:rsidR="0014501D" w:rsidRDefault="0014501D" w:rsidP="0014501D">
      <w:r>
        <w:t xml:space="preserve">Peptide ID score type: </w:t>
      </w:r>
      <w:proofErr w:type="spellStart"/>
      <w:r>
        <w:t>hyperscore</w:t>
      </w:r>
      <w:proofErr w:type="spellEnd"/>
    </w:p>
    <w:p w14:paraId="2251F835" w14:textId="77777777" w:rsidR="0014501D" w:rsidRDefault="0014501D" w:rsidP="0014501D">
      <w:r>
        <w:t xml:space="preserve"> - Peptide hit sequence: NM(Oxidation)DHHILHVAVDVIR</w:t>
      </w:r>
    </w:p>
    <w:p w14:paraId="3DABC6EC" w14:textId="77777777" w:rsidR="0014501D" w:rsidRDefault="0014501D" w:rsidP="0014501D">
      <w:r>
        <w:t xml:space="preserve"> - Peptide hit monoisotopic m/z: 892.964866325521</w:t>
      </w:r>
    </w:p>
    <w:p w14:paraId="01FB1205" w14:textId="77777777" w:rsidR="0014501D" w:rsidRDefault="0014501D" w:rsidP="0014501D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50723844394</w:t>
      </w:r>
      <w:proofErr w:type="gramEnd"/>
    </w:p>
    <w:p w14:paraId="17EF0BD5" w14:textId="77777777" w:rsidR="0014501D" w:rsidRDefault="0014501D" w:rsidP="0014501D">
      <w:r>
        <w:t>Spectrum 1 of NM(Oxidation)DHHILHVAVDVIR has 54 peaks.</w:t>
      </w:r>
    </w:p>
    <w:p w14:paraId="48A59ED5" w14:textId="77777777" w:rsidR="0014501D" w:rsidRDefault="0014501D" w:rsidP="0014501D">
      <w:r>
        <w:t>Number of matched peaks: 26</w:t>
      </w:r>
    </w:p>
    <w:p w14:paraId="14CB218E" w14:textId="77777777" w:rsidR="0014501D" w:rsidRDefault="0014501D" w:rsidP="0014501D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4FD305B3" w14:textId="77777777" w:rsidR="0014501D" w:rsidRDefault="0014501D" w:rsidP="0014501D">
      <w:r>
        <w:t>y5++</w:t>
      </w:r>
      <w:r>
        <w:tab/>
        <w:t>2</w:t>
      </w:r>
      <w:r>
        <w:tab/>
        <w:t>301.187033232371</w:t>
      </w:r>
      <w:r>
        <w:tab/>
        <w:t>301.15130991152597</w:t>
      </w:r>
    </w:p>
    <w:p w14:paraId="6D8E77F2" w14:textId="77777777" w:rsidR="0014501D" w:rsidRDefault="0014501D" w:rsidP="0014501D">
      <w:r>
        <w:t>y6++</w:t>
      </w:r>
      <w:r>
        <w:tab/>
        <w:t>2</w:t>
      </w:r>
      <w:r>
        <w:tab/>
        <w:t>336.705590312121</w:t>
      </w:r>
      <w:r>
        <w:tab/>
        <w:t>337.14013286325513</w:t>
      </w:r>
    </w:p>
    <w:p w14:paraId="0D9C698A" w14:textId="77777777" w:rsidR="0014501D" w:rsidRDefault="0014501D" w:rsidP="0014501D">
      <w:r>
        <w:t>b3+</w:t>
      </w:r>
      <w:r>
        <w:tab/>
        <w:t>1</w:t>
      </w:r>
      <w:r>
        <w:tab/>
        <w:t>377.112548834771</w:t>
      </w:r>
      <w:r>
        <w:tab/>
        <w:t>377.1273757525636</w:t>
      </w:r>
    </w:p>
    <w:p w14:paraId="448998E4" w14:textId="77777777" w:rsidR="0014501D" w:rsidRDefault="0014501D" w:rsidP="0014501D">
      <w:r>
        <w:lastRenderedPageBreak/>
        <w:t>b6++</w:t>
      </w:r>
      <w:r>
        <w:tab/>
        <w:t>2</w:t>
      </w:r>
      <w:r>
        <w:tab/>
        <w:t>382.66085704952104</w:t>
      </w:r>
      <w:r>
        <w:tab/>
        <w:t>382.196396413731</w:t>
      </w:r>
    </w:p>
    <w:p w14:paraId="6DBB40C9" w14:textId="77777777" w:rsidR="0014501D" w:rsidRDefault="0014501D" w:rsidP="0014501D">
      <w:r>
        <w:t>y7++</w:t>
      </w:r>
      <w:r>
        <w:tab/>
        <w:t>2</w:t>
      </w:r>
      <w:r>
        <w:tab/>
        <w:t>386.239797455671</w:t>
      </w:r>
      <w:r>
        <w:tab/>
        <w:t>386.2319568498063</w:t>
      </w:r>
    </w:p>
    <w:p w14:paraId="43B156AE" w14:textId="77777777" w:rsidR="0014501D" w:rsidRDefault="0014501D" w:rsidP="0014501D">
      <w:r>
        <w:t>y3+</w:t>
      </w:r>
      <w:r>
        <w:tab/>
        <w:t>1</w:t>
      </w:r>
      <w:r>
        <w:tab/>
        <w:t>387.271431551371</w:t>
      </w:r>
      <w:r>
        <w:tab/>
        <w:t>387.4641348870918</w:t>
      </w:r>
    </w:p>
    <w:p w14:paraId="05572E33" w14:textId="77777777" w:rsidR="0014501D" w:rsidRDefault="0014501D" w:rsidP="0014501D">
      <w:r>
        <w:t>b7++</w:t>
      </w:r>
      <w:r>
        <w:tab/>
        <w:t>2</w:t>
      </w:r>
      <w:r>
        <w:tab/>
        <w:t>439.20288922497105</w:t>
      </w:r>
      <w:r>
        <w:tab/>
        <w:t>439.20355908734905</w:t>
      </w:r>
    </w:p>
    <w:p w14:paraId="7C941DF6" w14:textId="77777777" w:rsidR="0014501D" w:rsidRDefault="0014501D" w:rsidP="0014501D">
      <w:r>
        <w:t>y8++</w:t>
      </w:r>
      <w:r>
        <w:tab/>
        <w:t>2</w:t>
      </w:r>
      <w:r>
        <w:tab/>
        <w:t>454.769253567321</w:t>
      </w:r>
      <w:r>
        <w:tab/>
        <w:t>454.76900515731893</w:t>
      </w:r>
    </w:p>
    <w:p w14:paraId="594E527D" w14:textId="77777777" w:rsidR="0014501D" w:rsidRDefault="0014501D" w:rsidP="0014501D">
      <w:r>
        <w:t>y4+</w:t>
      </w:r>
      <w:r>
        <w:tab/>
        <w:t>1</w:t>
      </w:r>
      <w:r>
        <w:tab/>
        <w:t>502.29837571087097</w:t>
      </w:r>
      <w:r>
        <w:tab/>
        <w:t>502.2991223039556</w:t>
      </w:r>
    </w:p>
    <w:p w14:paraId="2CBF6372" w14:textId="77777777" w:rsidR="0014501D" w:rsidRDefault="0014501D" w:rsidP="0014501D">
      <w:r>
        <w:t>b8++</w:t>
      </w:r>
      <w:r>
        <w:tab/>
        <w:t>2</w:t>
      </w:r>
      <w:r>
        <w:tab/>
        <w:t>507.73234533662105</w:t>
      </w:r>
      <w:r>
        <w:tab/>
        <w:t>507.77008770318145</w:t>
      </w:r>
    </w:p>
    <w:p w14:paraId="4556E4AE" w14:textId="77777777" w:rsidR="0014501D" w:rsidRDefault="0014501D" w:rsidP="0014501D">
      <w:r>
        <w:t>y9++</w:t>
      </w:r>
      <w:r>
        <w:tab/>
        <w:t>2</w:t>
      </w:r>
      <w:r>
        <w:tab/>
        <w:t>511.311285742771</w:t>
      </w:r>
      <w:r>
        <w:tab/>
        <w:t>511.3126084474082</w:t>
      </w:r>
    </w:p>
    <w:p w14:paraId="318FC001" w14:textId="77777777" w:rsidR="0014501D" w:rsidRDefault="0014501D" w:rsidP="0014501D">
      <w:r>
        <w:t>b4+</w:t>
      </w:r>
      <w:r>
        <w:tab/>
        <w:t>1</w:t>
      </w:r>
      <w:r>
        <w:tab/>
        <w:t>514.171461058071</w:t>
      </w:r>
      <w:r>
        <w:tab/>
        <w:t>514.2593696969599</w:t>
      </w:r>
    </w:p>
    <w:p w14:paraId="72C5A334" w14:textId="77777777" w:rsidR="0014501D" w:rsidRDefault="0014501D" w:rsidP="0014501D">
      <w:r>
        <w:t>b9++</w:t>
      </w:r>
      <w:r>
        <w:tab/>
        <w:t>2</w:t>
      </w:r>
      <w:r>
        <w:tab/>
        <w:t>557.2665524801711</w:t>
      </w:r>
      <w:r>
        <w:tab/>
        <w:t>557.3024453111484</w:t>
      </w:r>
    </w:p>
    <w:p w14:paraId="2312EE9D" w14:textId="77777777" w:rsidR="0014501D" w:rsidRDefault="0014501D" w:rsidP="0014501D">
      <w:r>
        <w:t>y10++</w:t>
      </w:r>
      <w:r>
        <w:tab/>
        <w:t>2</w:t>
      </w:r>
      <w:r>
        <w:tab/>
        <w:t>567.853317918221</w:t>
      </w:r>
      <w:r>
        <w:tab/>
        <w:t>567.8534442705976</w:t>
      </w:r>
    </w:p>
    <w:p w14:paraId="2858C618" w14:textId="77777777" w:rsidR="0014501D" w:rsidRDefault="0014501D" w:rsidP="0014501D">
      <w:r>
        <w:t>b10++</w:t>
      </w:r>
      <w:r>
        <w:tab/>
        <w:t>2</w:t>
      </w:r>
      <w:r>
        <w:tab/>
        <w:t>592.785109559921</w:t>
      </w:r>
      <w:r>
        <w:tab/>
        <w:t>592.816930611449</w:t>
      </w:r>
    </w:p>
    <w:p w14:paraId="70B43E03" w14:textId="77777777" w:rsidR="0014501D" w:rsidRDefault="0014501D" w:rsidP="0014501D">
      <w:r>
        <w:t>y5+</w:t>
      </w:r>
      <w:r>
        <w:tab/>
        <w:t>1</w:t>
      </w:r>
      <w:r>
        <w:tab/>
        <w:t>601.366789997971</w:t>
      </w:r>
      <w:r>
        <w:tab/>
        <w:t>601.3661364444094</w:t>
      </w:r>
    </w:p>
    <w:p w14:paraId="4DBBFB3D" w14:textId="77777777" w:rsidR="0014501D" w:rsidRDefault="0014501D" w:rsidP="0014501D">
      <w:r>
        <w:t>y11++</w:t>
      </w:r>
      <w:r>
        <w:tab/>
        <w:t>2</w:t>
      </w:r>
      <w:r>
        <w:tab/>
        <w:t>636.382774029871</w:t>
      </w:r>
      <w:r>
        <w:tab/>
        <w:t>636.3768942564095</w:t>
      </w:r>
    </w:p>
    <w:p w14:paraId="3FA240A1" w14:textId="77777777" w:rsidR="0014501D" w:rsidRDefault="0014501D" w:rsidP="0014501D">
      <w:r>
        <w:t>b11++</w:t>
      </w:r>
      <w:r>
        <w:tab/>
        <w:t>2</w:t>
      </w:r>
      <w:r>
        <w:tab/>
        <w:t>642.319316703471</w:t>
      </w:r>
      <w:r>
        <w:tab/>
        <w:t>642.3176812209379</w:t>
      </w:r>
    </w:p>
    <w:p w14:paraId="4E9648CA" w14:textId="77777777" w:rsidR="0014501D" w:rsidRDefault="0014501D" w:rsidP="0014501D">
      <w:r>
        <w:t>b5+</w:t>
      </w:r>
      <w:r>
        <w:tab/>
        <w:t>1</w:t>
      </w:r>
      <w:r>
        <w:tab/>
        <w:t>651.230373281371</w:t>
      </w:r>
      <w:r>
        <w:tab/>
        <w:t>650.884403259828</w:t>
      </w:r>
    </w:p>
    <w:p w14:paraId="76734139" w14:textId="77777777" w:rsidR="0014501D" w:rsidRDefault="0014501D" w:rsidP="0014501D">
      <w:r>
        <w:t>b12++</w:t>
      </w:r>
      <w:r>
        <w:tab/>
        <w:t>2</w:t>
      </w:r>
      <w:r>
        <w:tab/>
        <w:t>699.8327887832211</w:t>
      </w:r>
      <w:r>
        <w:tab/>
        <w:t>699.8348652504425</w:t>
      </w:r>
    </w:p>
    <w:p w14:paraId="3E9A31BA" w14:textId="77777777" w:rsidR="0014501D" w:rsidRDefault="0014501D" w:rsidP="0014501D">
      <w:r>
        <w:t>y12++</w:t>
      </w:r>
      <w:r>
        <w:tab/>
        <w:t>2</w:t>
      </w:r>
      <w:r>
        <w:tab/>
        <w:t>704.912230141521</w:t>
      </w:r>
      <w:r>
        <w:tab/>
        <w:t>704.910496343924</w:t>
      </w:r>
    </w:p>
    <w:p w14:paraId="3C727686" w14:textId="77777777" w:rsidR="0014501D" w:rsidRDefault="0014501D" w:rsidP="0014501D">
      <w:r>
        <w:t>y13++</w:t>
      </w:r>
      <w:r>
        <w:tab/>
        <w:t>2</w:t>
      </w:r>
      <w:r>
        <w:tab/>
        <w:t>762.4257022212711</w:t>
      </w:r>
      <w:r>
        <w:tab/>
        <w:t>762.424580255184</w:t>
      </w:r>
    </w:p>
    <w:p w14:paraId="0E39D73D" w14:textId="77777777" w:rsidR="0014501D" w:rsidRDefault="0014501D" w:rsidP="0014501D">
      <w:r>
        <w:t>b6+</w:t>
      </w:r>
      <w:r>
        <w:tab/>
        <w:t>1</w:t>
      </w:r>
      <w:r>
        <w:tab/>
        <w:t>764.314437632271</w:t>
      </w:r>
      <w:r>
        <w:tab/>
        <w:t>764.3650108458869</w:t>
      </w:r>
    </w:p>
    <w:p w14:paraId="5C02E97E" w14:textId="77777777" w:rsidR="0014501D" w:rsidRDefault="0014501D" w:rsidP="0014501D">
      <w:r>
        <w:t>b14++</w:t>
      </w:r>
      <w:r>
        <w:tab/>
        <w:t>2</w:t>
      </w:r>
      <w:r>
        <w:tab/>
        <w:t>805.9090281022211</w:t>
      </w:r>
      <w:r>
        <w:tab/>
        <w:t>805.9102237841234</w:t>
      </w:r>
    </w:p>
    <w:p w14:paraId="76C478A9" w14:textId="77777777" w:rsidR="0014501D" w:rsidRDefault="0014501D" w:rsidP="0014501D">
      <w:r>
        <w:t>b9+</w:t>
      </w:r>
      <w:r>
        <w:tab/>
        <w:t>1</w:t>
      </w:r>
      <w:r>
        <w:tab/>
        <w:t>1113.525828493571</w:t>
      </w:r>
      <w:r>
        <w:tab/>
        <w:t>1113.9004865056916</w:t>
      </w:r>
    </w:p>
    <w:p w14:paraId="6A55EF31" w14:textId="77777777" w:rsidR="0014501D" w:rsidRDefault="0014501D" w:rsidP="0014501D">
      <w:r>
        <w:t>y10+</w:t>
      </w:r>
      <w:r>
        <w:tab/>
        <w:t>1</w:t>
      </w:r>
      <w:r>
        <w:tab/>
        <w:t>1134.699359369671</w:t>
      </w:r>
      <w:r>
        <w:tab/>
        <w:t>1134.554376790511</w:t>
      </w:r>
    </w:p>
    <w:p w14:paraId="7DC6181E" w14:textId="77777777" w:rsidR="0014501D" w:rsidRDefault="0014501D" w:rsidP="0014501D">
      <w:r>
        <w:t>===================================</w:t>
      </w:r>
    </w:p>
    <w:p w14:paraId="339837A0" w14:textId="77777777" w:rsidR="0014501D" w:rsidRDefault="0014501D" w:rsidP="0014501D">
      <w:r>
        <w:t>Peptide ID m/z: 595.647086265787</w:t>
      </w:r>
    </w:p>
    <w:p w14:paraId="719AD15C" w14:textId="77777777" w:rsidR="0014501D" w:rsidRDefault="0014501D" w:rsidP="0014501D">
      <w:r>
        <w:t>Peptide ID rt: 1683.37104</w:t>
      </w:r>
    </w:p>
    <w:p w14:paraId="5B5EA743" w14:textId="77777777" w:rsidR="0014501D" w:rsidRDefault="0014501D" w:rsidP="0014501D">
      <w:r>
        <w:t>Peptide scan index: 6059</w:t>
      </w:r>
    </w:p>
    <w:p w14:paraId="5943A475" w14:textId="77777777" w:rsidR="0014501D" w:rsidRDefault="0014501D" w:rsidP="0014501D">
      <w:r>
        <w:t xml:space="preserve">Peptide ID score type: </w:t>
      </w:r>
      <w:proofErr w:type="spellStart"/>
      <w:r>
        <w:t>hyperscore</w:t>
      </w:r>
      <w:proofErr w:type="spellEnd"/>
    </w:p>
    <w:p w14:paraId="130904A8" w14:textId="77777777" w:rsidR="0014501D" w:rsidRDefault="0014501D" w:rsidP="0014501D">
      <w:r>
        <w:t xml:space="preserve"> - Peptide hit sequence: NM(Oxidation)DHHILHVAVDVIR</w:t>
      </w:r>
    </w:p>
    <w:p w14:paraId="5C0466F0" w14:textId="77777777" w:rsidR="0014501D" w:rsidRDefault="0014501D" w:rsidP="0014501D">
      <w:r>
        <w:lastRenderedPageBreak/>
        <w:t xml:space="preserve"> - Peptide hit monoisotopic m/z: 595.6456697059377</w:t>
      </w:r>
    </w:p>
    <w:p w14:paraId="2FEDF116" w14:textId="77777777" w:rsidR="0014501D" w:rsidRDefault="0014501D" w:rsidP="0014501D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76218135168</w:t>
      </w:r>
      <w:proofErr w:type="gramEnd"/>
    </w:p>
    <w:p w14:paraId="5646A20C" w14:textId="77777777" w:rsidR="0014501D" w:rsidRDefault="0014501D" w:rsidP="0014501D">
      <w:r>
        <w:t>Spectrum 1 of NM(Oxidation)DHHILHVAVDVIR has 54 peaks.</w:t>
      </w:r>
    </w:p>
    <w:p w14:paraId="6EC38404" w14:textId="77777777" w:rsidR="0014501D" w:rsidRDefault="0014501D" w:rsidP="0014501D">
      <w:r>
        <w:t>Number of matched peaks: 14</w:t>
      </w:r>
    </w:p>
    <w:p w14:paraId="5DAC8F9A" w14:textId="77777777" w:rsidR="0014501D" w:rsidRDefault="0014501D" w:rsidP="0014501D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400DF46A" w14:textId="77777777" w:rsidR="0014501D" w:rsidRDefault="0014501D" w:rsidP="0014501D">
      <w:r>
        <w:t>b2++</w:t>
      </w:r>
      <w:r>
        <w:tab/>
        <w:t>2</w:t>
      </w:r>
      <w:r>
        <w:tab/>
        <w:t>131.546440571021</w:t>
      </w:r>
      <w:r>
        <w:tab/>
        <w:t>131.1553267032453</w:t>
      </w:r>
    </w:p>
    <w:p w14:paraId="72666ECE" w14:textId="77777777" w:rsidR="0014501D" w:rsidRDefault="0014501D" w:rsidP="0014501D">
      <w:r>
        <w:t>y1+</w:t>
      </w:r>
      <w:r>
        <w:tab/>
        <w:t>1</w:t>
      </w:r>
      <w:r>
        <w:tab/>
        <w:t>175.118952913371</w:t>
      </w:r>
      <w:r>
        <w:tab/>
        <w:t>175.11913374823868</w:t>
      </w:r>
    </w:p>
    <w:p w14:paraId="5EB5CF0B" w14:textId="77777777" w:rsidR="0014501D" w:rsidRDefault="0014501D" w:rsidP="0014501D">
      <w:r>
        <w:t>y2+</w:t>
      </w:r>
      <w:r>
        <w:tab/>
        <w:t>1</w:t>
      </w:r>
      <w:r>
        <w:tab/>
        <w:t>288.203017264271</w:t>
      </w:r>
      <w:r>
        <w:tab/>
        <w:t>288.2049634687388</w:t>
      </w:r>
    </w:p>
    <w:p w14:paraId="7FD4BCB9" w14:textId="77777777" w:rsidR="0014501D" w:rsidRDefault="0014501D" w:rsidP="0014501D">
      <w:r>
        <w:t>y5++</w:t>
      </w:r>
      <w:r>
        <w:tab/>
        <w:t>2</w:t>
      </w:r>
      <w:r>
        <w:tab/>
        <w:t>301.187033232371</w:t>
      </w:r>
      <w:r>
        <w:tab/>
        <w:t>301.2092948331985</w:t>
      </w:r>
    </w:p>
    <w:p w14:paraId="1F58FC58" w14:textId="77777777" w:rsidR="0014501D" w:rsidRDefault="0014501D" w:rsidP="0014501D">
      <w:r>
        <w:t>y9++</w:t>
      </w:r>
      <w:r>
        <w:tab/>
        <w:t>2</w:t>
      </w:r>
      <w:r>
        <w:tab/>
        <w:t>511.311285742771</w:t>
      </w:r>
      <w:r>
        <w:tab/>
        <w:t>511.3115937764871</w:t>
      </w:r>
    </w:p>
    <w:p w14:paraId="33D58E9E" w14:textId="77777777" w:rsidR="0014501D" w:rsidRDefault="0014501D" w:rsidP="0014501D">
      <w:r>
        <w:t>y10++</w:t>
      </w:r>
      <w:r>
        <w:tab/>
        <w:t>2</w:t>
      </w:r>
      <w:r>
        <w:tab/>
        <w:t>567.853317918221</w:t>
      </w:r>
      <w:r>
        <w:tab/>
        <w:t>568.2050512900927</w:t>
      </w:r>
    </w:p>
    <w:p w14:paraId="22CD044A" w14:textId="77777777" w:rsidR="0014501D" w:rsidRDefault="0014501D" w:rsidP="0014501D">
      <w:r>
        <w:t>b10++</w:t>
      </w:r>
      <w:r>
        <w:tab/>
        <w:t>2</w:t>
      </w:r>
      <w:r>
        <w:tab/>
        <w:t>592.785109559921</w:t>
      </w:r>
      <w:r>
        <w:tab/>
        <w:t>592.7912464117028</w:t>
      </w:r>
    </w:p>
    <w:p w14:paraId="2E2A49E6" w14:textId="77777777" w:rsidR="0014501D" w:rsidRDefault="0014501D" w:rsidP="0014501D">
      <w:r>
        <w:t>y11++</w:t>
      </w:r>
      <w:r>
        <w:tab/>
        <w:t>2</w:t>
      </w:r>
      <w:r>
        <w:tab/>
        <w:t>636.382774029871</w:t>
      </w:r>
      <w:r>
        <w:tab/>
        <w:t>636.3757853403063</w:t>
      </w:r>
    </w:p>
    <w:p w14:paraId="2761CD2E" w14:textId="77777777" w:rsidR="0014501D" w:rsidRDefault="0014501D" w:rsidP="0014501D">
      <w:r>
        <w:t>b11++</w:t>
      </w:r>
      <w:r>
        <w:tab/>
        <w:t>2</w:t>
      </w:r>
      <w:r>
        <w:tab/>
        <w:t>642.319316703471</w:t>
      </w:r>
      <w:r>
        <w:tab/>
        <w:t>642.3256921077511</w:t>
      </w:r>
    </w:p>
    <w:p w14:paraId="6E092245" w14:textId="77777777" w:rsidR="0014501D" w:rsidRDefault="0014501D" w:rsidP="0014501D">
      <w:r>
        <w:t>b5+</w:t>
      </w:r>
      <w:r>
        <w:tab/>
        <w:t>1</w:t>
      </w:r>
      <w:r>
        <w:tab/>
        <w:t>651.230373281371</w:t>
      </w:r>
      <w:r>
        <w:tab/>
        <w:t>651.2232781958838</w:t>
      </w:r>
    </w:p>
    <w:p w14:paraId="6F74929F" w14:textId="77777777" w:rsidR="0014501D" w:rsidRDefault="0014501D" w:rsidP="0014501D">
      <w:r>
        <w:t>y6+</w:t>
      </w:r>
      <w:r>
        <w:tab/>
        <w:t>1</w:t>
      </w:r>
      <w:r>
        <w:tab/>
        <w:t>672.403904157471</w:t>
      </w:r>
      <w:r>
        <w:tab/>
        <w:t>672.4043264258659</w:t>
      </w:r>
    </w:p>
    <w:p w14:paraId="6629CAC8" w14:textId="77777777" w:rsidR="0014501D" w:rsidRDefault="0014501D" w:rsidP="0014501D">
      <w:r>
        <w:t>b12++</w:t>
      </w:r>
      <w:r>
        <w:tab/>
        <w:t>2</w:t>
      </w:r>
      <w:r>
        <w:tab/>
        <w:t>699.8327887832211</w:t>
      </w:r>
      <w:r>
        <w:tab/>
        <w:t>699.4376007098681</w:t>
      </w:r>
    </w:p>
    <w:p w14:paraId="6C553F95" w14:textId="77777777" w:rsidR="0014501D" w:rsidRDefault="0014501D" w:rsidP="0014501D">
      <w:r>
        <w:t>y12++</w:t>
      </w:r>
      <w:r>
        <w:tab/>
        <w:t>2</w:t>
      </w:r>
      <w:r>
        <w:tab/>
        <w:t>704.912230141521</w:t>
      </w:r>
      <w:r>
        <w:tab/>
        <w:t>704.5002739127143</w:t>
      </w:r>
    </w:p>
    <w:p w14:paraId="1D752AAC" w14:textId="77777777" w:rsidR="0014501D" w:rsidRDefault="0014501D" w:rsidP="0014501D">
      <w:r>
        <w:t>y9+</w:t>
      </w:r>
      <w:r>
        <w:tab/>
        <w:t>1</w:t>
      </w:r>
      <w:r>
        <w:tab/>
        <w:t>1021.615295018771</w:t>
      </w:r>
      <w:r>
        <w:tab/>
        <w:t>1021.6132347915817</w:t>
      </w:r>
    </w:p>
    <w:p w14:paraId="32F2BF8F" w14:textId="77777777" w:rsidR="0014501D" w:rsidRDefault="0014501D" w:rsidP="0014501D">
      <w:r>
        <w:t>===================================</w:t>
      </w:r>
    </w:p>
    <w:p w14:paraId="25AB97D5" w14:textId="77777777" w:rsidR="0014501D" w:rsidRDefault="0014501D" w:rsidP="0014501D">
      <w:r>
        <w:t>Peptide ID m/z: 784.386017963093</w:t>
      </w:r>
    </w:p>
    <w:p w14:paraId="42EC99C6" w14:textId="77777777" w:rsidR="0014501D" w:rsidRDefault="0014501D" w:rsidP="0014501D">
      <w:r>
        <w:t>Peptide ID rt: 2698.28928</w:t>
      </w:r>
    </w:p>
    <w:p w14:paraId="09D42124" w14:textId="77777777" w:rsidR="0014501D" w:rsidRDefault="0014501D" w:rsidP="0014501D">
      <w:r>
        <w:t>Peptide scan index: 11343</w:t>
      </w:r>
    </w:p>
    <w:p w14:paraId="2A081E3F" w14:textId="77777777" w:rsidR="0014501D" w:rsidRDefault="0014501D" w:rsidP="0014501D">
      <w:r>
        <w:t xml:space="preserve">Peptide ID score type: </w:t>
      </w:r>
      <w:proofErr w:type="spellStart"/>
      <w:r>
        <w:t>hyperscore</w:t>
      </w:r>
      <w:proofErr w:type="spellEnd"/>
    </w:p>
    <w:p w14:paraId="147D2B42" w14:textId="77777777" w:rsidR="0014501D" w:rsidRDefault="0014501D" w:rsidP="0014501D">
      <w:r>
        <w:t xml:space="preserve"> - Peptide hit sequence: C(Carbamidomethyl)HPNSIFGESM(Oxidation)IEIGAPFSLK</w:t>
      </w:r>
    </w:p>
    <w:p w14:paraId="20F14AAF" w14:textId="77777777" w:rsidR="0014501D" w:rsidRDefault="0014501D" w:rsidP="0014501D">
      <w:r>
        <w:t xml:space="preserve"> - Peptide hit monoisotopic m/z: 784.0450599881045</w:t>
      </w:r>
    </w:p>
    <w:p w14:paraId="63CAEEE5" w14:textId="77777777" w:rsidR="0014501D" w:rsidRDefault="0014501D" w:rsidP="0014501D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5653186477318</w:t>
      </w:r>
      <w:proofErr w:type="gramEnd"/>
    </w:p>
    <w:p w14:paraId="7B3BA06D" w14:textId="77777777" w:rsidR="0014501D" w:rsidRDefault="0014501D" w:rsidP="0014501D">
      <w:r>
        <w:t>Spectrum 1 of C(Carbamidomethyl)HPNSIFGESM(Oxidation)IEIGAPFSLK has 78 peaks.</w:t>
      </w:r>
    </w:p>
    <w:p w14:paraId="3986829D" w14:textId="77777777" w:rsidR="0014501D" w:rsidRDefault="0014501D" w:rsidP="0014501D">
      <w:r>
        <w:t>Number of matched peaks: 32</w:t>
      </w:r>
    </w:p>
    <w:p w14:paraId="784D952D" w14:textId="77777777" w:rsidR="0014501D" w:rsidRDefault="0014501D" w:rsidP="0014501D">
      <w:r>
        <w:lastRenderedPageBreak/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5360DEE0" w14:textId="77777777" w:rsidR="0014501D" w:rsidRDefault="0014501D" w:rsidP="0014501D">
      <w:r>
        <w:t>y3+</w:t>
      </w:r>
      <w:r>
        <w:tab/>
        <w:t>1</w:t>
      </w:r>
      <w:r>
        <w:tab/>
        <w:t>347.228898423771</w:t>
      </w:r>
      <w:r>
        <w:tab/>
        <w:t>346.94245627490426</w:t>
      </w:r>
    </w:p>
    <w:p w14:paraId="46531735" w14:textId="77777777" w:rsidR="0014501D" w:rsidRDefault="0014501D" w:rsidP="0014501D">
      <w:r>
        <w:t>b6++</w:t>
      </w:r>
      <w:r>
        <w:tab/>
        <w:t>2</w:t>
      </w:r>
      <w:r>
        <w:tab/>
        <w:t>355.157950033571</w:t>
      </w:r>
      <w:r>
        <w:tab/>
        <w:t>355.20660419782797</w:t>
      </w:r>
    </w:p>
    <w:p w14:paraId="7CAE324E" w14:textId="77777777" w:rsidR="0014501D" w:rsidRDefault="0014501D" w:rsidP="0014501D">
      <w:r>
        <w:t>y7++</w:t>
      </w:r>
      <w:r>
        <w:tab/>
        <w:t>2</w:t>
      </w:r>
      <w:r>
        <w:tab/>
        <w:t>360.207965828071</w:t>
      </w:r>
      <w:r>
        <w:tab/>
        <w:t>360.21293349117735</w:t>
      </w:r>
    </w:p>
    <w:p w14:paraId="41CCC350" w14:textId="77777777" w:rsidR="0014501D" w:rsidRDefault="0014501D" w:rsidP="0014501D">
      <w:r>
        <w:t>b3+</w:t>
      </w:r>
      <w:r>
        <w:tab/>
        <w:t>1</w:t>
      </w:r>
      <w:r>
        <w:tab/>
        <w:t>395.14960189857095</w:t>
      </w:r>
      <w:r>
        <w:tab/>
        <w:t>395.1765198701117</w:t>
      </w:r>
    </w:p>
    <w:p w14:paraId="676D99F8" w14:textId="77777777" w:rsidR="0014501D" w:rsidRDefault="0014501D" w:rsidP="0014501D">
      <w:r>
        <w:t>y8++</w:t>
      </w:r>
      <w:r>
        <w:tab/>
        <w:t>2</w:t>
      </w:r>
      <w:r>
        <w:tab/>
        <w:t>416.749998003521</w:t>
      </w:r>
      <w:r>
        <w:tab/>
        <w:t>416.7508787845392</w:t>
      </w:r>
    </w:p>
    <w:p w14:paraId="72B8AAFD" w14:textId="77777777" w:rsidR="0014501D" w:rsidRDefault="0014501D" w:rsidP="0014501D">
      <w:r>
        <w:t>b7++</w:t>
      </w:r>
      <w:r>
        <w:tab/>
        <w:t>2</w:t>
      </w:r>
      <w:r>
        <w:tab/>
        <w:t>428.692157177121</w:t>
      </w:r>
      <w:r>
        <w:tab/>
        <w:t>428.7735874184384</w:t>
      </w:r>
    </w:p>
    <w:p w14:paraId="31849B54" w14:textId="77777777" w:rsidR="0014501D" w:rsidRDefault="0014501D" w:rsidP="0014501D">
      <w:r>
        <w:t>b8++</w:t>
      </w:r>
      <w:r>
        <w:tab/>
        <w:t>2</w:t>
      </w:r>
      <w:r>
        <w:tab/>
        <w:t>457.202889224971</w:t>
      </w:r>
      <w:r>
        <w:tab/>
        <w:t>457.235733154865</w:t>
      </w:r>
    </w:p>
    <w:p w14:paraId="4747C340" w14:textId="77777777" w:rsidR="0014501D" w:rsidRDefault="0014501D" w:rsidP="0014501D">
      <w:r>
        <w:t>y9++</w:t>
      </w:r>
      <w:r>
        <w:tab/>
        <w:t>2</w:t>
      </w:r>
      <w:r>
        <w:tab/>
        <w:t>481.27129511517103</w:t>
      </w:r>
      <w:r>
        <w:tab/>
        <w:t>481.2719519139881</w:t>
      </w:r>
    </w:p>
    <w:p w14:paraId="271A5102" w14:textId="77777777" w:rsidR="0014501D" w:rsidRDefault="0014501D" w:rsidP="0014501D">
      <w:r>
        <w:t>y4+</w:t>
      </w:r>
      <w:r>
        <w:tab/>
        <w:t>1</w:t>
      </w:r>
      <w:r>
        <w:tab/>
        <w:t>494.297312710871</w:t>
      </w:r>
      <w:r>
        <w:tab/>
        <w:t>494.3056447694805</w:t>
      </w:r>
    </w:p>
    <w:p w14:paraId="37A27CA3" w14:textId="77777777" w:rsidR="0014501D" w:rsidRDefault="0014501D" w:rsidP="0014501D">
      <w:r>
        <w:t>b4+</w:t>
      </w:r>
      <w:r>
        <w:tab/>
        <w:t>1</w:t>
      </w:r>
      <w:r>
        <w:tab/>
        <w:t>509.19253008997094</w:t>
      </w:r>
      <w:r>
        <w:tab/>
        <w:t>509.2712402355396</w:t>
      </w:r>
    </w:p>
    <w:p w14:paraId="6F945AEB" w14:textId="77777777" w:rsidR="0014501D" w:rsidRDefault="0014501D" w:rsidP="0014501D">
      <w:r>
        <w:t>b9++</w:t>
      </w:r>
      <w:r>
        <w:tab/>
        <w:t>2</w:t>
      </w:r>
      <w:r>
        <w:tab/>
        <w:t>521.724186336621</w:t>
      </w:r>
      <w:r>
        <w:tab/>
        <w:t>522.0245214738238</w:t>
      </w:r>
    </w:p>
    <w:p w14:paraId="2970E42E" w14:textId="77777777" w:rsidR="0014501D" w:rsidRDefault="0014501D" w:rsidP="0014501D">
      <w:r>
        <w:t>y10++</w:t>
      </w:r>
      <w:r>
        <w:tab/>
        <w:t>2</w:t>
      </w:r>
      <w:r>
        <w:tab/>
        <w:t>537.813327290621</w:t>
      </w:r>
      <w:r>
        <w:tab/>
        <w:t>537.8029810379271</w:t>
      </w:r>
    </w:p>
    <w:p w14:paraId="6AEE8775" w14:textId="77777777" w:rsidR="0014501D" w:rsidRDefault="0014501D" w:rsidP="0014501D">
      <w:r>
        <w:t>b10++</w:t>
      </w:r>
      <w:r>
        <w:tab/>
        <w:t>2</w:t>
      </w:r>
      <w:r>
        <w:tab/>
        <w:t>565.240200916371</w:t>
      </w:r>
      <w:r>
        <w:tab/>
        <w:t>565.28916839595</w:t>
      </w:r>
    </w:p>
    <w:p w14:paraId="5BCF9009" w14:textId="77777777" w:rsidR="0014501D" w:rsidRDefault="0014501D" w:rsidP="0014501D">
      <w:r>
        <w:t>y5+</w:t>
      </w:r>
      <w:r>
        <w:tab/>
        <w:t>1</w:t>
      </w:r>
      <w:r>
        <w:tab/>
        <w:t>591.3500769341709</w:t>
      </w:r>
      <w:r>
        <w:tab/>
        <w:t>591.3517245327337</w:t>
      </w:r>
    </w:p>
    <w:p w14:paraId="44D57EEA" w14:textId="77777777" w:rsidR="0014501D" w:rsidRDefault="0014501D" w:rsidP="0014501D">
      <w:r>
        <w:t>b5+</w:t>
      </w:r>
      <w:r>
        <w:tab/>
        <w:t>1</w:t>
      </w:r>
      <w:r>
        <w:tab/>
        <w:t>596.224559249471</w:t>
      </w:r>
      <w:r>
        <w:tab/>
        <w:t>596.2680578074347</w:t>
      </w:r>
    </w:p>
    <w:p w14:paraId="4D72A216" w14:textId="77777777" w:rsidR="0014501D" w:rsidRDefault="0014501D" w:rsidP="0014501D">
      <w:r>
        <w:t>y11++</w:t>
      </w:r>
      <w:r>
        <w:tab/>
        <w:t>2</w:t>
      </w:r>
      <w:r>
        <w:tab/>
        <w:t>611.3310272991711</w:t>
      </w:r>
      <w:r>
        <w:tab/>
        <w:t>611.3301095643853</w:t>
      </w:r>
    </w:p>
    <w:p w14:paraId="41C0FFFB" w14:textId="77777777" w:rsidR="0014501D" w:rsidRDefault="0014501D" w:rsidP="0014501D">
      <w:r>
        <w:t>b11++</w:t>
      </w:r>
      <w:r>
        <w:tab/>
        <w:t>2</w:t>
      </w:r>
      <w:r>
        <w:tab/>
        <w:t>638.757900924921</w:t>
      </w:r>
      <w:r>
        <w:tab/>
        <w:t>638.8323602939784</w:t>
      </w:r>
    </w:p>
    <w:p w14:paraId="24291FCB" w14:textId="77777777" w:rsidR="0014501D" w:rsidRDefault="0014501D" w:rsidP="0014501D">
      <w:r>
        <w:t>y12++</w:t>
      </w:r>
      <w:r>
        <w:tab/>
        <w:t>2</w:t>
      </w:r>
      <w:r>
        <w:tab/>
        <w:t>654.8470418789211</w:t>
      </w:r>
      <w:r>
        <w:tab/>
        <w:t>654.8473944218601</w:t>
      </w:r>
    </w:p>
    <w:p w14:paraId="58B57FE4" w14:textId="77777777" w:rsidR="0014501D" w:rsidRDefault="0014501D" w:rsidP="0014501D">
      <w:r>
        <w:t>y6+</w:t>
      </w:r>
      <w:r>
        <w:tab/>
        <w:t>1</w:t>
      </w:r>
      <w:r>
        <w:tab/>
        <w:t>662.3871910936709</w:t>
      </w:r>
      <w:r>
        <w:tab/>
        <w:t>662.3841993663193</w:t>
      </w:r>
    </w:p>
    <w:p w14:paraId="45F8432A" w14:textId="77777777" w:rsidR="0014501D" w:rsidRDefault="0014501D" w:rsidP="0014501D">
      <w:r>
        <w:t>b12++</w:t>
      </w:r>
      <w:r>
        <w:tab/>
        <w:t>2</w:t>
      </w:r>
      <w:r>
        <w:tab/>
        <w:t>695.299933100371</w:t>
      </w:r>
      <w:r>
        <w:tab/>
        <w:t>695.3661043175927</w:t>
      </w:r>
    </w:p>
    <w:p w14:paraId="60358D54" w14:textId="77777777" w:rsidR="0014501D" w:rsidRDefault="0014501D" w:rsidP="0014501D">
      <w:r>
        <w:t>b6+</w:t>
      </w:r>
      <w:r>
        <w:tab/>
        <w:t>1</w:t>
      </w:r>
      <w:r>
        <w:tab/>
        <w:t>709.308623600371</w:t>
      </w:r>
      <w:r>
        <w:tab/>
        <w:t>709.3605229764826</w:t>
      </w:r>
    </w:p>
    <w:p w14:paraId="017BBF03" w14:textId="77777777" w:rsidR="0014501D" w:rsidRDefault="0014501D" w:rsidP="0014501D">
      <w:r>
        <w:t>y13++</w:t>
      </w:r>
      <w:r>
        <w:tab/>
        <w:t>2</w:t>
      </w:r>
      <w:r>
        <w:tab/>
        <w:t>719.3683389905711</w:t>
      </w:r>
      <w:r>
        <w:tab/>
        <w:t>719.367697229471</w:t>
      </w:r>
    </w:p>
    <w:p w14:paraId="035B945C" w14:textId="77777777" w:rsidR="0014501D" w:rsidRDefault="0014501D" w:rsidP="0014501D">
      <w:r>
        <w:t>y7+</w:t>
      </w:r>
      <w:r>
        <w:tab/>
        <w:t>1</w:t>
      </w:r>
      <w:r>
        <w:tab/>
        <w:t>719.408655189371</w:t>
      </w:r>
      <w:r>
        <w:tab/>
        <w:t>719.4063063113873</w:t>
      </w:r>
    </w:p>
    <w:p w14:paraId="6B573EB9" w14:textId="77777777" w:rsidR="0014501D" w:rsidRDefault="0014501D" w:rsidP="0014501D">
      <w:r>
        <w:t>y14++</w:t>
      </w:r>
      <w:r>
        <w:tab/>
        <w:t>2</w:t>
      </w:r>
      <w:r>
        <w:tab/>
        <w:t>747.8790710384211</w:t>
      </w:r>
      <w:r>
        <w:tab/>
        <w:t>747.881377740834</w:t>
      </w:r>
    </w:p>
    <w:p w14:paraId="0D0E387A" w14:textId="77777777" w:rsidR="0014501D" w:rsidRDefault="0014501D" w:rsidP="0014501D">
      <w:r>
        <w:t>b13++</w:t>
      </w:r>
      <w:r>
        <w:tab/>
        <w:t>2</w:t>
      </w:r>
      <w:r>
        <w:tab/>
        <w:t>759.8212302120211</w:t>
      </w:r>
      <w:r>
        <w:tab/>
        <w:t>759.7725201488686</w:t>
      </w:r>
    </w:p>
    <w:p w14:paraId="75995EE2" w14:textId="77777777" w:rsidR="0014501D" w:rsidRDefault="0014501D" w:rsidP="0014501D">
      <w:r>
        <w:t>y15++</w:t>
      </w:r>
      <w:r>
        <w:tab/>
        <w:t>2</w:t>
      </w:r>
      <w:r>
        <w:tab/>
        <w:t>821.4132781819711</w:t>
      </w:r>
      <w:r>
        <w:tab/>
        <w:t>821.6577184559162</w:t>
      </w:r>
    </w:p>
    <w:p w14:paraId="17D9F7A5" w14:textId="77777777" w:rsidR="0014501D" w:rsidRDefault="0014501D" w:rsidP="0014501D">
      <w:r>
        <w:t>y8+</w:t>
      </w:r>
      <w:r>
        <w:tab/>
        <w:t>1</w:t>
      </w:r>
      <w:r>
        <w:tab/>
        <w:t>832.492719540271</w:t>
      </w:r>
      <w:r>
        <w:tab/>
        <w:t>832.4909206957244</w:t>
      </w:r>
    </w:p>
    <w:p w14:paraId="1FFE2C04" w14:textId="77777777" w:rsidR="0014501D" w:rsidRDefault="0014501D" w:rsidP="0014501D">
      <w:r>
        <w:t>b15++</w:t>
      </w:r>
      <w:r>
        <w:tab/>
        <w:t>2</w:t>
      </w:r>
      <w:r>
        <w:tab/>
        <w:t>844.873994435321</w:t>
      </w:r>
      <w:r>
        <w:tab/>
        <w:t>844.5872615693796</w:t>
      </w:r>
    </w:p>
    <w:p w14:paraId="74EB5C55" w14:textId="77777777" w:rsidR="0014501D" w:rsidRDefault="0014501D" w:rsidP="0014501D">
      <w:r>
        <w:lastRenderedPageBreak/>
        <w:t>b7+</w:t>
      </w:r>
      <w:r>
        <w:tab/>
        <w:t>1</w:t>
      </w:r>
      <w:r>
        <w:tab/>
        <w:t>856.377037887471</w:t>
      </w:r>
      <w:r>
        <w:tab/>
        <w:t>856.4671797186859</w:t>
      </w:r>
    </w:p>
    <w:p w14:paraId="044222A4" w14:textId="77777777" w:rsidR="0014501D" w:rsidRDefault="0014501D" w:rsidP="0014501D">
      <w:r>
        <w:t>b17++</w:t>
      </w:r>
      <w:r>
        <w:tab/>
        <w:t>2</w:t>
      </w:r>
      <w:r>
        <w:tab/>
        <w:t>928.9189336267211</w:t>
      </w:r>
      <w:r>
        <w:tab/>
        <w:t>929.1108795144942</w:t>
      </w:r>
    </w:p>
    <w:p w14:paraId="7837A77F" w14:textId="77777777" w:rsidR="0014501D" w:rsidRDefault="0014501D" w:rsidP="0014501D">
      <w:r>
        <w:t>b18++</w:t>
      </w:r>
      <w:r>
        <w:tab/>
        <w:t>2</w:t>
      </w:r>
      <w:r>
        <w:tab/>
        <w:t>1002.4531407702711</w:t>
      </w:r>
      <w:r>
        <w:tab/>
        <w:t>1002.4510319741864</w:t>
      </w:r>
    </w:p>
    <w:p w14:paraId="0A219CA4" w14:textId="77777777" w:rsidR="0014501D" w:rsidRDefault="0014501D" w:rsidP="0014501D">
      <w:r>
        <w:t>y10+</w:t>
      </w:r>
      <w:r>
        <w:tab/>
        <w:t>1</w:t>
      </w:r>
      <w:r>
        <w:tab/>
        <w:t>1074.619378114471</w:t>
      </w:r>
      <w:r>
        <w:tab/>
        <w:t>1074.5589725157208</w:t>
      </w:r>
    </w:p>
    <w:p w14:paraId="4682E977" w14:textId="77777777" w:rsidR="0014501D" w:rsidRDefault="0014501D" w:rsidP="0014501D">
      <w:r>
        <w:t>===================================</w:t>
      </w:r>
    </w:p>
    <w:p w14:paraId="27434250" w14:textId="77777777" w:rsidR="0014501D" w:rsidRDefault="0014501D" w:rsidP="0014501D">
      <w:r>
        <w:t>Peptide ID m/z: 562.819826671794</w:t>
      </w:r>
    </w:p>
    <w:p w14:paraId="5A53C6DC" w14:textId="77777777" w:rsidR="0014501D" w:rsidRDefault="0014501D" w:rsidP="0014501D">
      <w:r>
        <w:t>Peptide ID rt: 2838.6104400000004</w:t>
      </w:r>
    </w:p>
    <w:p w14:paraId="5B00D0EB" w14:textId="77777777" w:rsidR="0014501D" w:rsidRDefault="0014501D" w:rsidP="0014501D">
      <w:r>
        <w:t>Peptide scan index: 12097</w:t>
      </w:r>
    </w:p>
    <w:p w14:paraId="495BAFE5" w14:textId="77777777" w:rsidR="0014501D" w:rsidRDefault="0014501D" w:rsidP="0014501D">
      <w:r>
        <w:t xml:space="preserve">Peptide ID score type: </w:t>
      </w:r>
      <w:proofErr w:type="spellStart"/>
      <w:r>
        <w:t>hyperscore</w:t>
      </w:r>
      <w:proofErr w:type="spellEnd"/>
    </w:p>
    <w:p w14:paraId="5D77CCF1" w14:textId="77777777" w:rsidR="0014501D" w:rsidRDefault="0014501D" w:rsidP="0014501D">
      <w:r>
        <w:t xml:space="preserve"> - Peptide hit sequence: QLPDAQLLAR</w:t>
      </w:r>
    </w:p>
    <w:p w14:paraId="57FE10D7" w14:textId="77777777" w:rsidR="0014501D" w:rsidRDefault="0014501D" w:rsidP="0014501D">
      <w:r>
        <w:t xml:space="preserve"> - Peptide hit monoisotopic m/z: 562.8247578225211</w:t>
      </w:r>
    </w:p>
    <w:p w14:paraId="48D8F966" w14:textId="77777777" w:rsidR="0014501D" w:rsidRDefault="0014501D" w:rsidP="0014501D">
      <w:proofErr w:type="spellStart"/>
      <w:r>
        <w:t>comparsion</w:t>
      </w:r>
      <w:proofErr w:type="spellEnd"/>
      <w:r>
        <w:t xml:space="preserve"> score </w:t>
      </w:r>
      <w:proofErr w:type="gramStart"/>
      <w:r>
        <w:t>=  1.0000087615085564</w:t>
      </w:r>
      <w:proofErr w:type="gramEnd"/>
    </w:p>
    <w:p w14:paraId="46E48A1B" w14:textId="77777777" w:rsidR="0014501D" w:rsidRDefault="0014501D" w:rsidP="0014501D">
      <w:r>
        <w:t>Spectrum 1 of QLPDAQLLAR has 34 peaks.</w:t>
      </w:r>
    </w:p>
    <w:p w14:paraId="489315A9" w14:textId="77777777" w:rsidR="0014501D" w:rsidRDefault="0014501D" w:rsidP="0014501D">
      <w:r>
        <w:t>Number of matched peaks: 7</w:t>
      </w:r>
    </w:p>
    <w:p w14:paraId="4DB2C4CB" w14:textId="77777777" w:rsidR="0014501D" w:rsidRDefault="0014501D" w:rsidP="0014501D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5E3475C3" w14:textId="77777777" w:rsidR="0014501D" w:rsidRDefault="0014501D" w:rsidP="0014501D">
      <w:r>
        <w:t>b2++</w:t>
      </w:r>
      <w:r>
        <w:tab/>
        <w:t>2</w:t>
      </w:r>
      <w:r>
        <w:tab/>
        <w:t>121.57859776982102</w:t>
      </w:r>
      <w:r>
        <w:tab/>
        <w:t>121.09385512910585</w:t>
      </w:r>
    </w:p>
    <w:p w14:paraId="1D96A7C3" w14:textId="77777777" w:rsidR="0014501D" w:rsidRDefault="0014501D" w:rsidP="0014501D">
      <w:r>
        <w:t>y1+</w:t>
      </w:r>
      <w:r>
        <w:tab/>
        <w:t>1</w:t>
      </w:r>
      <w:r>
        <w:tab/>
        <w:t>175.118952913371</w:t>
      </w:r>
      <w:r>
        <w:tab/>
        <w:t>175.11936481000393</w:t>
      </w:r>
    </w:p>
    <w:p w14:paraId="37AEA939" w14:textId="77777777" w:rsidR="0014501D" w:rsidRDefault="0014501D" w:rsidP="0014501D">
      <w:r>
        <w:t>y4++</w:t>
      </w:r>
      <w:r>
        <w:tab/>
        <w:t>2</w:t>
      </w:r>
      <w:r>
        <w:tab/>
        <w:t>236.66573612072102</w:t>
      </w:r>
      <w:r>
        <w:tab/>
        <w:t>237.13826030823242</w:t>
      </w:r>
    </w:p>
    <w:p w14:paraId="429ED130" w14:textId="77777777" w:rsidR="0014501D" w:rsidRDefault="0014501D" w:rsidP="0014501D">
      <w:r>
        <w:t>y3+</w:t>
      </w:r>
      <w:r>
        <w:tab/>
        <w:t>1</w:t>
      </w:r>
      <w:r>
        <w:tab/>
        <w:t>359.240131423771</w:t>
      </w:r>
      <w:r>
        <w:tab/>
        <w:t>359.2415041276161</w:t>
      </w:r>
    </w:p>
    <w:p w14:paraId="61CC0457" w14:textId="77777777" w:rsidR="0014501D" w:rsidRDefault="0014501D" w:rsidP="0014501D">
      <w:r>
        <w:t>b7++</w:t>
      </w:r>
      <w:r>
        <w:tab/>
        <w:t>2</w:t>
      </w:r>
      <w:r>
        <w:tab/>
        <w:t>383.708330344021</w:t>
      </w:r>
      <w:r>
        <w:tab/>
        <w:t>384.1394679501641</w:t>
      </w:r>
    </w:p>
    <w:p w14:paraId="6ACF58A4" w14:textId="77777777" w:rsidR="0014501D" w:rsidRDefault="0014501D" w:rsidP="0014501D">
      <w:r>
        <w:t>b8++</w:t>
      </w:r>
      <w:r>
        <w:tab/>
        <w:t>2</w:t>
      </w:r>
      <w:r>
        <w:tab/>
        <w:t>440.250362519471</w:t>
      </w:r>
      <w:r>
        <w:tab/>
        <w:t>440.2586277800785</w:t>
      </w:r>
    </w:p>
    <w:p w14:paraId="2F888005" w14:textId="77777777" w:rsidR="0014501D" w:rsidRDefault="0014501D" w:rsidP="0014501D">
      <w:r>
        <w:t>y4+</w:t>
      </w:r>
      <w:r>
        <w:tab/>
        <w:t>1</w:t>
      </w:r>
      <w:r>
        <w:tab/>
        <w:t>472.324195774671</w:t>
      </w:r>
      <w:r>
        <w:tab/>
        <w:t>472.31969358609535</w:t>
      </w:r>
    </w:p>
    <w:p w14:paraId="22A3FDC9" w14:textId="77777777" w:rsidR="0014501D" w:rsidRDefault="0014501D" w:rsidP="0014501D">
      <w:r>
        <w:t>===================================</w:t>
      </w:r>
    </w:p>
    <w:p w14:paraId="084BC3D1" w14:textId="77777777" w:rsidR="0014501D" w:rsidRDefault="0014501D" w:rsidP="0014501D">
      <w:r>
        <w:t>Peptide ID m/z: 893.460688180545</w:t>
      </w:r>
    </w:p>
    <w:p w14:paraId="5DA3DA74" w14:textId="77777777" w:rsidR="0014501D" w:rsidRDefault="0014501D" w:rsidP="0014501D">
      <w:r>
        <w:t>Peptide ID rt: 2928.22548</w:t>
      </w:r>
    </w:p>
    <w:p w14:paraId="72007073" w14:textId="77777777" w:rsidR="0014501D" w:rsidRDefault="0014501D" w:rsidP="0014501D">
      <w:r>
        <w:t>Peptide scan index: 12621</w:t>
      </w:r>
    </w:p>
    <w:p w14:paraId="15E6E397" w14:textId="77777777" w:rsidR="0014501D" w:rsidRDefault="0014501D" w:rsidP="0014501D">
      <w:r>
        <w:t xml:space="preserve">Peptide ID score type: </w:t>
      </w:r>
      <w:proofErr w:type="spellStart"/>
      <w:r>
        <w:t>hyperscore</w:t>
      </w:r>
      <w:proofErr w:type="spellEnd"/>
    </w:p>
    <w:p w14:paraId="55B5DC6A" w14:textId="77777777" w:rsidR="0014501D" w:rsidRDefault="0014501D" w:rsidP="0014501D">
      <w:r>
        <w:t xml:space="preserve"> - Peptide hit sequence: NM(Oxidation)DHHILHVAVDVIR</w:t>
      </w:r>
    </w:p>
    <w:p w14:paraId="3CD5B011" w14:textId="77777777" w:rsidR="0014501D" w:rsidRDefault="0014501D" w:rsidP="0014501D">
      <w:r>
        <w:t xml:space="preserve"> - Peptide hit monoisotopic m/z: 892.964866325521</w:t>
      </w:r>
    </w:p>
    <w:p w14:paraId="6CD042AE" w14:textId="77777777" w:rsidR="0014501D" w:rsidRDefault="0014501D" w:rsidP="0014501D">
      <w:proofErr w:type="spellStart"/>
      <w:r>
        <w:lastRenderedPageBreak/>
        <w:t>comparsion</w:t>
      </w:r>
      <w:proofErr w:type="spellEnd"/>
      <w:r>
        <w:t xml:space="preserve"> score </w:t>
      </w:r>
      <w:proofErr w:type="gramStart"/>
      <w:r>
        <w:t>=  0.9994450546492049</w:t>
      </w:r>
      <w:proofErr w:type="gramEnd"/>
    </w:p>
    <w:p w14:paraId="0C9B0A7F" w14:textId="77777777" w:rsidR="0014501D" w:rsidRDefault="0014501D" w:rsidP="0014501D">
      <w:r>
        <w:t>Spectrum 1 of NM(Oxidation)DHHILHVAVDVIR has 54 peaks.</w:t>
      </w:r>
    </w:p>
    <w:p w14:paraId="32EE5239" w14:textId="77777777" w:rsidR="0014501D" w:rsidRDefault="0014501D" w:rsidP="0014501D">
      <w:r>
        <w:t>Number of matched peaks: 6</w:t>
      </w:r>
    </w:p>
    <w:p w14:paraId="7BD5355C" w14:textId="77777777" w:rsidR="0014501D" w:rsidRDefault="0014501D" w:rsidP="0014501D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3D6D16C3" w14:textId="77777777" w:rsidR="0014501D" w:rsidRDefault="0014501D" w:rsidP="0014501D">
      <w:r>
        <w:t>b2++</w:t>
      </w:r>
      <w:r>
        <w:tab/>
        <w:t>2</w:t>
      </w:r>
      <w:r>
        <w:tab/>
        <w:t>131.546440571021</w:t>
      </w:r>
      <w:r>
        <w:tab/>
        <w:t>131.1523647237734</w:t>
      </w:r>
    </w:p>
    <w:p w14:paraId="1D0F18EC" w14:textId="77777777" w:rsidR="0014501D" w:rsidRDefault="0014501D" w:rsidP="0014501D">
      <w:r>
        <w:t>y1+</w:t>
      </w:r>
      <w:r>
        <w:tab/>
        <w:t>1</w:t>
      </w:r>
      <w:r>
        <w:tab/>
        <w:t>175.118952913371</w:t>
      </w:r>
      <w:r>
        <w:tab/>
        <w:t>175.11905228507354</w:t>
      </w:r>
    </w:p>
    <w:p w14:paraId="673BE6A8" w14:textId="77777777" w:rsidR="0014501D" w:rsidRDefault="0014501D" w:rsidP="0014501D">
      <w:r>
        <w:t>b8++</w:t>
      </w:r>
      <w:r>
        <w:tab/>
        <w:t>2</w:t>
      </w:r>
      <w:r>
        <w:tab/>
        <w:t>507.73234533662105</w:t>
      </w:r>
      <w:r>
        <w:tab/>
        <w:t>507.38648183320987</w:t>
      </w:r>
    </w:p>
    <w:p w14:paraId="000C9B78" w14:textId="77777777" w:rsidR="0014501D" w:rsidRDefault="0014501D" w:rsidP="0014501D">
      <w:r>
        <w:t>b13++</w:t>
      </w:r>
      <w:r>
        <w:tab/>
        <w:t>2</w:t>
      </w:r>
      <w:r>
        <w:tab/>
        <w:t>749.3669959267711</w:t>
      </w:r>
      <w:r>
        <w:tab/>
        <w:t>749.3682906364224</w:t>
      </w:r>
    </w:p>
    <w:p w14:paraId="7EB4F54D" w14:textId="77777777" w:rsidR="0014501D" w:rsidRDefault="0014501D" w:rsidP="0014501D">
      <w:r>
        <w:t>b14++</w:t>
      </w:r>
      <w:r>
        <w:tab/>
        <w:t>2</w:t>
      </w:r>
      <w:r>
        <w:tab/>
        <w:t>805.9090281022211</w:t>
      </w:r>
      <w:r>
        <w:tab/>
        <w:t>805.6141399243894</w:t>
      </w:r>
    </w:p>
    <w:p w14:paraId="7F337957" w14:textId="77777777" w:rsidR="0014501D" w:rsidRDefault="0014501D" w:rsidP="0014501D">
      <w:r>
        <w:t>b13+</w:t>
      </w:r>
      <w:r>
        <w:tab/>
        <w:t>1</w:t>
      </w:r>
      <w:r>
        <w:tab/>
        <w:t>1497.726715386771</w:t>
      </w:r>
      <w:r>
        <w:tab/>
        <w:t>1497.7018343984726</w:t>
      </w:r>
    </w:p>
    <w:p w14:paraId="74C2FB82" w14:textId="77777777" w:rsidR="0014501D" w:rsidRDefault="0014501D" w:rsidP="0014501D">
      <w:r>
        <w:t>===================================</w:t>
      </w:r>
    </w:p>
    <w:p w14:paraId="7737A2A2" w14:textId="77777777" w:rsidR="0014501D" w:rsidRDefault="0014501D" w:rsidP="0014501D">
      <w:r>
        <w:t>Peptide ID m/z: 893.462040354719</w:t>
      </w:r>
    </w:p>
    <w:p w14:paraId="2C671D29" w14:textId="77777777" w:rsidR="0014501D" w:rsidRDefault="0014501D" w:rsidP="0014501D">
      <w:r>
        <w:t>Peptide ID rt: 2929.6058399999997</w:t>
      </w:r>
    </w:p>
    <w:p w14:paraId="0AD66E90" w14:textId="77777777" w:rsidR="0014501D" w:rsidRDefault="0014501D" w:rsidP="0014501D">
      <w:r>
        <w:t>Peptide scan index: 12625</w:t>
      </w:r>
    </w:p>
    <w:p w14:paraId="5F5C346C" w14:textId="77777777" w:rsidR="0014501D" w:rsidRDefault="0014501D" w:rsidP="0014501D">
      <w:r>
        <w:t xml:space="preserve">Peptide ID score type: </w:t>
      </w:r>
      <w:proofErr w:type="spellStart"/>
      <w:r>
        <w:t>hyperscore</w:t>
      </w:r>
      <w:proofErr w:type="spellEnd"/>
    </w:p>
    <w:p w14:paraId="6F53F038" w14:textId="77777777" w:rsidR="0014501D" w:rsidRDefault="0014501D" w:rsidP="0014501D">
      <w:r>
        <w:t xml:space="preserve"> - Peptide hit sequence: NM(Oxidation)DHHILHVAVDVIR</w:t>
      </w:r>
    </w:p>
    <w:p w14:paraId="02337E26" w14:textId="77777777" w:rsidR="0014501D" w:rsidRDefault="0014501D" w:rsidP="0014501D">
      <w:r>
        <w:t xml:space="preserve"> - Peptide hit monoisotopic m/z: 892.964866325521</w:t>
      </w:r>
    </w:p>
    <w:p w14:paraId="0C7B1734" w14:textId="77777777" w:rsidR="0014501D" w:rsidRDefault="0014501D" w:rsidP="0014501D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4435420793025</w:t>
      </w:r>
      <w:proofErr w:type="gramEnd"/>
    </w:p>
    <w:p w14:paraId="6935DD7D" w14:textId="77777777" w:rsidR="0014501D" w:rsidRDefault="0014501D" w:rsidP="0014501D">
      <w:r>
        <w:t>Spectrum 1 of NM(Oxidation)DHHILHVAVDVIR has 54 peaks.</w:t>
      </w:r>
    </w:p>
    <w:p w14:paraId="527EECB3" w14:textId="77777777" w:rsidR="0014501D" w:rsidRDefault="0014501D" w:rsidP="0014501D">
      <w:r>
        <w:t>Number of matched peaks: 10</w:t>
      </w:r>
    </w:p>
    <w:p w14:paraId="6A4B79F3" w14:textId="77777777" w:rsidR="0014501D" w:rsidRDefault="0014501D" w:rsidP="0014501D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6C9240D5" w14:textId="77777777" w:rsidR="0014501D" w:rsidRDefault="0014501D" w:rsidP="0014501D">
      <w:r>
        <w:t>b2++</w:t>
      </w:r>
      <w:r>
        <w:tab/>
        <w:t>2</w:t>
      </w:r>
      <w:r>
        <w:tab/>
        <w:t>131.546440571021</w:t>
      </w:r>
      <w:r>
        <w:tab/>
        <w:t>131.15522209015688</w:t>
      </w:r>
    </w:p>
    <w:p w14:paraId="41CE1840" w14:textId="77777777" w:rsidR="0014501D" w:rsidRDefault="0014501D" w:rsidP="0014501D">
      <w:r>
        <w:t>y1+</w:t>
      </w:r>
      <w:r>
        <w:tab/>
        <w:t>1</w:t>
      </w:r>
      <w:r>
        <w:tab/>
        <w:t>175.118952913371</w:t>
      </w:r>
      <w:r>
        <w:tab/>
        <w:t>175.11919163183418</w:t>
      </w:r>
    </w:p>
    <w:p w14:paraId="1A85263F" w14:textId="77777777" w:rsidR="0014501D" w:rsidRDefault="0014501D" w:rsidP="0014501D">
      <w:r>
        <w:t>y5++</w:t>
      </w:r>
      <w:r>
        <w:tab/>
        <w:t>2</w:t>
      </w:r>
      <w:r>
        <w:tab/>
        <w:t>301.187033232371</w:t>
      </w:r>
      <w:r>
        <w:tab/>
        <w:t>301.18922350243764</w:t>
      </w:r>
    </w:p>
    <w:p w14:paraId="0118EDF2" w14:textId="77777777" w:rsidR="0014501D" w:rsidRDefault="0014501D" w:rsidP="0014501D">
      <w:r>
        <w:t>b3+</w:t>
      </w:r>
      <w:r>
        <w:tab/>
        <w:t>1</w:t>
      </w:r>
      <w:r>
        <w:tab/>
        <w:t>377.112548834771</w:t>
      </w:r>
      <w:r>
        <w:tab/>
        <w:t>377.1109318552792</w:t>
      </w:r>
    </w:p>
    <w:p w14:paraId="346D1317" w14:textId="77777777" w:rsidR="0014501D" w:rsidRDefault="0014501D" w:rsidP="0014501D">
      <w:r>
        <w:t>y8++</w:t>
      </w:r>
      <w:r>
        <w:tab/>
        <w:t>2</w:t>
      </w:r>
      <w:r>
        <w:tab/>
        <w:t>454.769253567321</w:t>
      </w:r>
      <w:r>
        <w:tab/>
        <w:t>455.1981208850831</w:t>
      </w:r>
    </w:p>
    <w:p w14:paraId="57821958" w14:textId="77777777" w:rsidR="0014501D" w:rsidRDefault="0014501D" w:rsidP="0014501D">
      <w:r>
        <w:t>y4+</w:t>
      </w:r>
      <w:r>
        <w:tab/>
        <w:t>1</w:t>
      </w:r>
      <w:r>
        <w:tab/>
        <w:t>502.29837571087097</w:t>
      </w:r>
      <w:r>
        <w:tab/>
        <w:t>502.2976791740804</w:t>
      </w:r>
    </w:p>
    <w:p w14:paraId="35132EF5" w14:textId="77777777" w:rsidR="0014501D" w:rsidRDefault="0014501D" w:rsidP="0014501D">
      <w:r>
        <w:t>b8++</w:t>
      </w:r>
      <w:r>
        <w:tab/>
        <w:t>2</w:t>
      </w:r>
      <w:r>
        <w:tab/>
        <w:t>507.73234533662105</w:t>
      </w:r>
      <w:r>
        <w:tab/>
        <w:t>507.3537888633496</w:t>
      </w:r>
    </w:p>
    <w:p w14:paraId="3BFD310A" w14:textId="77777777" w:rsidR="0014501D" w:rsidRDefault="0014501D" w:rsidP="0014501D">
      <w:r>
        <w:t>y9++</w:t>
      </w:r>
      <w:r>
        <w:tab/>
        <w:t>2</w:t>
      </w:r>
      <w:r>
        <w:tab/>
        <w:t>511.311285742771</w:t>
      </w:r>
      <w:r>
        <w:tab/>
        <w:t>511.2715000269539</w:t>
      </w:r>
    </w:p>
    <w:p w14:paraId="7B4F23C5" w14:textId="77777777" w:rsidR="0014501D" w:rsidRDefault="0014501D" w:rsidP="0014501D">
      <w:r>
        <w:lastRenderedPageBreak/>
        <w:t>b4+</w:t>
      </w:r>
      <w:r>
        <w:tab/>
        <w:t>1</w:t>
      </w:r>
      <w:r>
        <w:tab/>
        <w:t>514.171461058071</w:t>
      </w:r>
      <w:r>
        <w:tab/>
        <w:t>514.240520183669</w:t>
      </w:r>
    </w:p>
    <w:p w14:paraId="261C4649" w14:textId="77777777" w:rsidR="0014501D" w:rsidRDefault="0014501D" w:rsidP="0014501D">
      <w:r>
        <w:t>y11++</w:t>
      </w:r>
      <w:r>
        <w:tab/>
        <w:t>2</w:t>
      </w:r>
      <w:r>
        <w:tab/>
        <w:t>636.382774029871</w:t>
      </w:r>
      <w:r>
        <w:tab/>
        <w:t>636.3843727268677</w:t>
      </w:r>
    </w:p>
    <w:p w14:paraId="25C132F7" w14:textId="77777777" w:rsidR="0014501D" w:rsidRDefault="0014501D" w:rsidP="0014501D">
      <w:r>
        <w:t>===================================</w:t>
      </w:r>
    </w:p>
    <w:p w14:paraId="7FCCFC67" w14:textId="77777777" w:rsidR="0014501D" w:rsidRDefault="0014501D" w:rsidP="0014501D">
      <w:r>
        <w:t>Peptide ID m/z: 689.696344560403</w:t>
      </w:r>
    </w:p>
    <w:p w14:paraId="75FBF0FA" w14:textId="77777777" w:rsidR="0014501D" w:rsidRDefault="0014501D" w:rsidP="0014501D">
      <w:r>
        <w:t>Peptide ID rt: 3511.27578</w:t>
      </w:r>
    </w:p>
    <w:p w14:paraId="5D58A6DF" w14:textId="77777777" w:rsidR="0014501D" w:rsidRDefault="0014501D" w:rsidP="0014501D">
      <w:r>
        <w:t>Peptide scan index: 15337</w:t>
      </w:r>
    </w:p>
    <w:p w14:paraId="2D06A330" w14:textId="77777777" w:rsidR="0014501D" w:rsidRDefault="0014501D" w:rsidP="0014501D">
      <w:r>
        <w:t xml:space="preserve">Peptide ID score type: </w:t>
      </w:r>
      <w:proofErr w:type="spellStart"/>
      <w:r>
        <w:t>hyperscore</w:t>
      </w:r>
      <w:proofErr w:type="spellEnd"/>
    </w:p>
    <w:p w14:paraId="72AF2AAC" w14:textId="77777777" w:rsidR="0014501D" w:rsidRDefault="0014501D" w:rsidP="0014501D">
      <w:r>
        <w:t xml:space="preserve"> - Peptide hit sequence: NSLRPSPSFTHFLLTHGR</w:t>
      </w:r>
    </w:p>
    <w:p w14:paraId="4504F834" w14:textId="77777777" w:rsidR="0014501D" w:rsidRDefault="0014501D" w:rsidP="0014501D">
      <w:r>
        <w:t xml:space="preserve"> - Peptide hit monoisotopic m/z: 689.7009433206712</w:t>
      </w:r>
    </w:p>
    <w:p w14:paraId="6AB2B622" w14:textId="77777777" w:rsidR="0014501D" w:rsidRDefault="0014501D" w:rsidP="0014501D">
      <w:proofErr w:type="spellStart"/>
      <w:r>
        <w:t>comparsion</w:t>
      </w:r>
      <w:proofErr w:type="spellEnd"/>
      <w:r>
        <w:t xml:space="preserve"> score </w:t>
      </w:r>
      <w:proofErr w:type="gramStart"/>
      <w:r>
        <w:t>=  1.0000066678043236</w:t>
      </w:r>
      <w:proofErr w:type="gramEnd"/>
    </w:p>
    <w:p w14:paraId="65022EFC" w14:textId="77777777" w:rsidR="0014501D" w:rsidRDefault="0014501D" w:rsidP="0014501D">
      <w:r>
        <w:t>Spectrum 1 of NSLRPSPSFTHFLLTHGR has 66 peaks.</w:t>
      </w:r>
    </w:p>
    <w:p w14:paraId="1FD16452" w14:textId="77777777" w:rsidR="0014501D" w:rsidRDefault="0014501D" w:rsidP="0014501D">
      <w:r>
        <w:t>Number of matched peaks: 19</w:t>
      </w:r>
    </w:p>
    <w:p w14:paraId="3F027169" w14:textId="77777777" w:rsidR="0014501D" w:rsidRDefault="0014501D" w:rsidP="0014501D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5BC597E5" w14:textId="77777777" w:rsidR="0014501D" w:rsidRDefault="0014501D" w:rsidP="0014501D">
      <w:r>
        <w:t>y3+</w:t>
      </w:r>
      <w:r>
        <w:tab/>
        <w:t>1</w:t>
      </w:r>
      <w:r>
        <w:tab/>
        <w:t>369.19932923237104</w:t>
      </w:r>
      <w:r>
        <w:tab/>
        <w:t>369.20151698745866</w:t>
      </w:r>
    </w:p>
    <w:p w14:paraId="4661025C" w14:textId="77777777" w:rsidR="0014501D" w:rsidRDefault="0014501D" w:rsidP="0014501D">
      <w:r>
        <w:t>b7++</w:t>
      </w:r>
      <w:r>
        <w:tab/>
        <w:t>2</w:t>
      </w:r>
      <w:r>
        <w:tab/>
        <w:t>376.70612181212095</w:t>
      </w:r>
      <w:r>
        <w:tab/>
        <w:t>376.28571093003467</w:t>
      </w:r>
    </w:p>
    <w:p w14:paraId="12A458EB" w14:textId="77777777" w:rsidR="0014501D" w:rsidRDefault="0014501D" w:rsidP="0014501D">
      <w:r>
        <w:t>b8++</w:t>
      </w:r>
      <w:r>
        <w:tab/>
        <w:t>2</w:t>
      </w:r>
      <w:r>
        <w:tab/>
        <w:t>420.22213639187095</w:t>
      </w:r>
      <w:r>
        <w:tab/>
        <w:t>420.51689513334475</w:t>
      </w:r>
    </w:p>
    <w:p w14:paraId="45F3EC83" w14:textId="77777777" w:rsidR="0014501D" w:rsidRDefault="0014501D" w:rsidP="0014501D">
      <w:r>
        <w:t>y4+</w:t>
      </w:r>
      <w:r>
        <w:tab/>
        <w:t>1</w:t>
      </w:r>
      <w:r>
        <w:tab/>
        <w:t>470.24700845567105</w:t>
      </w:r>
      <w:r>
        <w:tab/>
        <w:t>470.6159084555624</w:t>
      </w:r>
    </w:p>
    <w:p w14:paraId="39C53FD2" w14:textId="77777777" w:rsidR="0014501D" w:rsidRDefault="0014501D" w:rsidP="0014501D">
      <w:r>
        <w:t>b4+</w:t>
      </w:r>
      <w:r>
        <w:tab/>
        <w:t>1</w:t>
      </w:r>
      <w:r>
        <w:tab/>
        <w:t>471.26740955137103</w:t>
      </w:r>
      <w:r>
        <w:tab/>
        <w:t>470.9816498214116</w:t>
      </w:r>
    </w:p>
    <w:p w14:paraId="5F2E3A26" w14:textId="77777777" w:rsidR="0014501D" w:rsidRDefault="0014501D" w:rsidP="0014501D">
      <w:r>
        <w:t>b9++</w:t>
      </w:r>
      <w:r>
        <w:tab/>
        <w:t>2</w:t>
      </w:r>
      <w:r>
        <w:tab/>
        <w:t>493.7563435354209</w:t>
      </w:r>
      <w:r>
        <w:tab/>
        <w:t>493.9497059959941</w:t>
      </w:r>
    </w:p>
    <w:p w14:paraId="0B799C00" w14:textId="77777777" w:rsidR="0014501D" w:rsidRDefault="0014501D" w:rsidP="0014501D">
      <w:r>
        <w:t>y9++</w:t>
      </w:r>
      <w:r>
        <w:tab/>
        <w:t>2</w:t>
      </w:r>
      <w:r>
        <w:tab/>
        <w:t>541.298709678971</w:t>
      </w:r>
      <w:r>
        <w:tab/>
        <w:t>541.3038777036677</w:t>
      </w:r>
    </w:p>
    <w:p w14:paraId="53625775" w14:textId="77777777" w:rsidR="0014501D" w:rsidRDefault="0014501D" w:rsidP="0014501D">
      <w:r>
        <w:t>b10++</w:t>
      </w:r>
      <w:r>
        <w:tab/>
        <w:t>2</w:t>
      </w:r>
      <w:r>
        <w:tab/>
        <w:t>544.2801831470709</w:t>
      </w:r>
      <w:r>
        <w:tab/>
        <w:t>544.281210611551</w:t>
      </w:r>
    </w:p>
    <w:p w14:paraId="7EC20AD4" w14:textId="77777777" w:rsidR="0014501D" w:rsidRDefault="0014501D" w:rsidP="0014501D">
      <w:r>
        <w:t>b5+</w:t>
      </w:r>
      <w:r>
        <w:tab/>
        <w:t>1</w:t>
      </w:r>
      <w:r>
        <w:tab/>
        <w:t>568.320173774671</w:t>
      </w:r>
      <w:r>
        <w:tab/>
        <w:t>568.3201394089515</w:t>
      </w:r>
    </w:p>
    <w:p w14:paraId="7526535C" w14:textId="77777777" w:rsidR="0014501D" w:rsidRDefault="0014501D" w:rsidP="0014501D">
      <w:r>
        <w:t>y5+</w:t>
      </w:r>
      <w:r>
        <w:tab/>
        <w:t>1</w:t>
      </w:r>
      <w:r>
        <w:tab/>
        <w:t>583.331072806571</w:t>
      </w:r>
      <w:r>
        <w:tab/>
        <w:t>583.3120317903553</w:t>
      </w:r>
    </w:p>
    <w:p w14:paraId="5A58E36F" w14:textId="77777777" w:rsidR="0014501D" w:rsidRDefault="0014501D" w:rsidP="0014501D">
      <w:r>
        <w:t>y10++</w:t>
      </w:r>
      <w:r>
        <w:tab/>
        <w:t>2</w:t>
      </w:r>
      <w:r>
        <w:tab/>
        <w:t>614.832916822521</w:t>
      </w:r>
      <w:r>
        <w:tab/>
        <w:t>614.8332923406983</w:t>
      </w:r>
    </w:p>
    <w:p w14:paraId="1F1A12A3" w14:textId="77777777" w:rsidR="0014501D" w:rsidRDefault="0014501D" w:rsidP="0014501D">
      <w:r>
        <w:t>y11++</w:t>
      </w:r>
      <w:r>
        <w:tab/>
        <w:t>2</w:t>
      </w:r>
      <w:r>
        <w:tab/>
        <w:t>658.3489314022711</w:t>
      </w:r>
      <w:r>
        <w:tab/>
        <w:t>657.9092927685779</w:t>
      </w:r>
    </w:p>
    <w:p w14:paraId="4649AD9D" w14:textId="77777777" w:rsidR="0014501D" w:rsidRDefault="0014501D" w:rsidP="0014501D">
      <w:r>
        <w:t>y6+</w:t>
      </w:r>
      <w:r>
        <w:tab/>
        <w:t>1</w:t>
      </w:r>
      <w:r>
        <w:tab/>
        <w:t>696.415137157471</w:t>
      </w:r>
      <w:r>
        <w:tab/>
        <w:t>695.9430035955995</w:t>
      </w:r>
    </w:p>
    <w:p w14:paraId="139634EF" w14:textId="77777777" w:rsidR="0014501D" w:rsidRDefault="0014501D" w:rsidP="0014501D">
      <w:r>
        <w:t>b7+</w:t>
      </w:r>
      <w:r>
        <w:tab/>
        <w:t>1</w:t>
      </w:r>
      <w:r>
        <w:tab/>
        <w:t>752.404967157471</w:t>
      </w:r>
      <w:r>
        <w:tab/>
        <w:t>752.8698202640973</w:t>
      </w:r>
    </w:p>
    <w:p w14:paraId="04796096" w14:textId="77777777" w:rsidR="0014501D" w:rsidRDefault="0014501D" w:rsidP="0014501D">
      <w:r>
        <w:t>y14++</w:t>
      </w:r>
      <w:r>
        <w:tab/>
        <w:t>2</w:t>
      </w:r>
      <w:r>
        <w:tab/>
        <w:t>798.9177102053212</w:t>
      </w:r>
      <w:r>
        <w:tab/>
        <w:t>798.5045914280602</w:t>
      </w:r>
    </w:p>
    <w:p w14:paraId="3F7B10F7" w14:textId="77777777" w:rsidR="0014501D" w:rsidRDefault="0014501D" w:rsidP="0014501D">
      <w:r>
        <w:t>b14++</w:t>
      </w:r>
      <w:r>
        <w:tab/>
        <w:t>2</w:t>
      </w:r>
      <w:r>
        <w:tab/>
        <w:t>799.427910753171</w:t>
      </w:r>
      <w:r>
        <w:tab/>
        <w:t>799.4363160019789</w:t>
      </w:r>
    </w:p>
    <w:p w14:paraId="6F46AF97" w14:textId="77777777" w:rsidR="0014501D" w:rsidRDefault="0014501D" w:rsidP="0014501D">
      <w:r>
        <w:lastRenderedPageBreak/>
        <w:t>y7+</w:t>
      </w:r>
      <w:r>
        <w:tab/>
        <w:t>1</w:t>
      </w:r>
      <w:r>
        <w:tab/>
        <w:t>843.483551444571</w:t>
      </w:r>
      <w:r>
        <w:tab/>
        <w:t>843.4840453600268</w:t>
      </w:r>
    </w:p>
    <w:p w14:paraId="05CB2839" w14:textId="77777777" w:rsidR="0014501D" w:rsidRDefault="0014501D" w:rsidP="0014501D">
      <w:r>
        <w:t>b9+</w:t>
      </w:r>
      <w:r>
        <w:tab/>
        <w:t>1</w:t>
      </w:r>
      <w:r>
        <w:tab/>
        <w:t>986.5054106040709</w:t>
      </w:r>
      <w:r>
        <w:tab/>
        <w:t>986.2829717094792</w:t>
      </w:r>
    </w:p>
    <w:p w14:paraId="5DD2C9A1" w14:textId="77777777" w:rsidR="0014501D" w:rsidRDefault="0014501D" w:rsidP="0014501D">
      <w:r>
        <w:t>b10+</w:t>
      </w:r>
      <w:r>
        <w:tab/>
        <w:t>1</w:t>
      </w:r>
      <w:r>
        <w:tab/>
        <w:t>1087.553089827371</w:t>
      </w:r>
      <w:r>
        <w:tab/>
        <w:t>1087.5562884429203</w:t>
      </w:r>
    </w:p>
    <w:p w14:paraId="7A8E04CB" w14:textId="77777777" w:rsidR="0014501D" w:rsidRDefault="0014501D" w:rsidP="0014501D">
      <w:r>
        <w:t>===================================</w:t>
      </w:r>
    </w:p>
    <w:p w14:paraId="355AE1BF" w14:textId="77777777" w:rsidR="0014501D" w:rsidRDefault="0014501D" w:rsidP="0014501D">
      <w:r>
        <w:t>Peptide ID m/z: 1034.040756515073</w:t>
      </w:r>
    </w:p>
    <w:p w14:paraId="7A933BEB" w14:textId="77777777" w:rsidR="0014501D" w:rsidRDefault="0014501D" w:rsidP="0014501D">
      <w:r>
        <w:t>Peptide ID rt: 3518.37642</w:t>
      </w:r>
    </w:p>
    <w:p w14:paraId="7D6E96E9" w14:textId="77777777" w:rsidR="0014501D" w:rsidRDefault="0014501D" w:rsidP="0014501D">
      <w:r>
        <w:t>Peptide scan index: 15370</w:t>
      </w:r>
    </w:p>
    <w:p w14:paraId="16A06242" w14:textId="77777777" w:rsidR="0014501D" w:rsidRDefault="0014501D" w:rsidP="0014501D">
      <w:r>
        <w:t xml:space="preserve">Peptide ID score type: </w:t>
      </w:r>
      <w:proofErr w:type="spellStart"/>
      <w:r>
        <w:t>hyperscore</w:t>
      </w:r>
      <w:proofErr w:type="spellEnd"/>
    </w:p>
    <w:p w14:paraId="21E629F6" w14:textId="77777777" w:rsidR="0014501D" w:rsidRDefault="0014501D" w:rsidP="0014501D">
      <w:r>
        <w:t xml:space="preserve"> - Peptide hit sequence: NSLRPSPSFTHFLLTHGR</w:t>
      </w:r>
    </w:p>
    <w:p w14:paraId="15E48DBF" w14:textId="77777777" w:rsidR="0014501D" w:rsidRDefault="0014501D" w:rsidP="0014501D">
      <w:r>
        <w:t xml:space="preserve"> - Peptide hit monoisotopic m/z: 1034.0477767476211</w:t>
      </w:r>
    </w:p>
    <w:p w14:paraId="7C1EA7E2" w14:textId="77777777" w:rsidR="0014501D" w:rsidRDefault="0014501D" w:rsidP="0014501D">
      <w:proofErr w:type="spellStart"/>
      <w:r>
        <w:t>comparsion</w:t>
      </w:r>
      <w:proofErr w:type="spellEnd"/>
      <w:r>
        <w:t xml:space="preserve"> score </w:t>
      </w:r>
      <w:proofErr w:type="gramStart"/>
      <w:r>
        <w:t>=  1.0000067891255773</w:t>
      </w:r>
      <w:proofErr w:type="gramEnd"/>
    </w:p>
    <w:p w14:paraId="3F1B7E97" w14:textId="77777777" w:rsidR="0014501D" w:rsidRDefault="0014501D" w:rsidP="0014501D">
      <w:r>
        <w:t>Spectrum 1 of NSLRPSPSFTHFLLTHGR has 66 peaks.</w:t>
      </w:r>
    </w:p>
    <w:p w14:paraId="1CD43981" w14:textId="77777777" w:rsidR="0014501D" w:rsidRDefault="0014501D" w:rsidP="0014501D">
      <w:r>
        <w:t>Number of matched peaks: 21</w:t>
      </w:r>
    </w:p>
    <w:p w14:paraId="14AECAC1" w14:textId="77777777" w:rsidR="0014501D" w:rsidRDefault="0014501D" w:rsidP="0014501D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10A50D22" w14:textId="77777777" w:rsidR="0014501D" w:rsidRDefault="0014501D" w:rsidP="0014501D">
      <w:r>
        <w:t>b2++</w:t>
      </w:r>
      <w:r>
        <w:tab/>
        <w:t>2</w:t>
      </w:r>
      <w:r>
        <w:tab/>
        <w:t>101.544755142221</w:t>
      </w:r>
      <w:r>
        <w:tab/>
        <w:t>101.12161404804074</w:t>
      </w:r>
    </w:p>
    <w:p w14:paraId="26F57B9D" w14:textId="77777777" w:rsidR="0014501D" w:rsidRDefault="0014501D" w:rsidP="0014501D">
      <w:r>
        <w:t>y2++</w:t>
      </w:r>
      <w:r>
        <w:tab/>
        <w:t>2</w:t>
      </w:r>
      <w:r>
        <w:tab/>
        <w:t>116.573846737921</w:t>
      </w:r>
      <w:r>
        <w:tab/>
        <w:t>116.07967829601137</w:t>
      </w:r>
    </w:p>
    <w:p w14:paraId="3293FA98" w14:textId="77777777" w:rsidR="0014501D" w:rsidRDefault="0014501D" w:rsidP="0014501D">
      <w:r>
        <w:t>b3++</w:t>
      </w:r>
      <w:r>
        <w:tab/>
        <w:t>2</w:t>
      </w:r>
      <w:r>
        <w:tab/>
        <w:t>158.086787317671</w:t>
      </w:r>
      <w:r>
        <w:tab/>
        <w:t>158.08678663221016</w:t>
      </w:r>
    </w:p>
    <w:p w14:paraId="72017AC6" w14:textId="77777777" w:rsidR="0014501D" w:rsidRDefault="0014501D" w:rsidP="0014501D">
      <w:r>
        <w:t>y1+</w:t>
      </w:r>
      <w:r>
        <w:tab/>
        <w:t>1</w:t>
      </w:r>
      <w:r>
        <w:tab/>
        <w:t>175.118952913371</w:t>
      </w:r>
      <w:r>
        <w:tab/>
        <w:t>175.11949189046</w:t>
      </w:r>
    </w:p>
    <w:p w14:paraId="3DCFEACD" w14:textId="77777777" w:rsidR="0014501D" w:rsidRDefault="0014501D" w:rsidP="0014501D">
      <w:r>
        <w:t>b2+</w:t>
      </w:r>
      <w:r>
        <w:tab/>
        <w:t>1</w:t>
      </w:r>
      <w:r>
        <w:tab/>
        <w:t>202.082233817671</w:t>
      </w:r>
      <w:r>
        <w:tab/>
        <w:t>202.1361588147574</w:t>
      </w:r>
    </w:p>
    <w:p w14:paraId="6C6F9176" w14:textId="77777777" w:rsidR="0014501D" w:rsidRDefault="0014501D" w:rsidP="0014501D">
      <w:r>
        <w:t>y4++</w:t>
      </w:r>
      <w:r>
        <w:tab/>
        <w:t>2</w:t>
      </w:r>
      <w:r>
        <w:tab/>
        <w:t>235.627142461221</w:t>
      </w:r>
      <w:r>
        <w:tab/>
        <w:t>235.13174183594256</w:t>
      </w:r>
    </w:p>
    <w:p w14:paraId="0F2C57A7" w14:textId="77777777" w:rsidR="0014501D" w:rsidRDefault="0014501D" w:rsidP="0014501D">
      <w:r>
        <w:t>b5++</w:t>
      </w:r>
      <w:r>
        <w:tab/>
        <w:t>2</w:t>
      </w:r>
      <w:r>
        <w:tab/>
        <w:t>284.663725120721</w:t>
      </w:r>
      <w:r>
        <w:tab/>
        <w:t>284.6644419554481</w:t>
      </w:r>
    </w:p>
    <w:p w14:paraId="332B57D8" w14:textId="77777777" w:rsidR="0014501D" w:rsidRDefault="0014501D" w:rsidP="0014501D">
      <w:r>
        <w:t>y5++</w:t>
      </w:r>
      <w:r>
        <w:tab/>
        <w:t>2</w:t>
      </w:r>
      <w:r>
        <w:tab/>
        <w:t>292.16917463667096</w:t>
      </w:r>
      <w:r>
        <w:tab/>
        <w:t>292.17082338658065</w:t>
      </w:r>
    </w:p>
    <w:p w14:paraId="20D5B976" w14:textId="77777777" w:rsidR="0014501D" w:rsidRDefault="0014501D" w:rsidP="0014501D">
      <w:r>
        <w:t>b3+</w:t>
      </w:r>
      <w:r>
        <w:tab/>
        <w:t>1</w:t>
      </w:r>
      <w:r>
        <w:tab/>
        <w:t>315.166298168571</w:t>
      </w:r>
      <w:r>
        <w:tab/>
        <w:t>315.2250935322299</w:t>
      </w:r>
    </w:p>
    <w:p w14:paraId="42389BFD" w14:textId="77777777" w:rsidR="0014501D" w:rsidRDefault="0014501D" w:rsidP="0014501D">
      <w:r>
        <w:t>y3+</w:t>
      </w:r>
      <w:r>
        <w:tab/>
        <w:t>1</w:t>
      </w:r>
      <w:r>
        <w:tab/>
        <w:t>369.19932923237104</w:t>
      </w:r>
      <w:r>
        <w:tab/>
        <w:t>369.2013847782177</w:t>
      </w:r>
    </w:p>
    <w:p w14:paraId="10C514A0" w14:textId="77777777" w:rsidR="0014501D" w:rsidRDefault="0014501D" w:rsidP="0014501D">
      <w:r>
        <w:t>b7++</w:t>
      </w:r>
      <w:r>
        <w:tab/>
        <w:t>2</w:t>
      </w:r>
      <w:r>
        <w:tab/>
        <w:t>376.70612181212095</w:t>
      </w:r>
      <w:r>
        <w:tab/>
        <w:t>376.3340404708244</w:t>
      </w:r>
    </w:p>
    <w:p w14:paraId="73B4FE30" w14:textId="77777777" w:rsidR="0014501D" w:rsidRDefault="0014501D" w:rsidP="0014501D">
      <w:r>
        <w:t>y4+</w:t>
      </w:r>
      <w:r>
        <w:tab/>
        <w:t>1</w:t>
      </w:r>
      <w:r>
        <w:tab/>
        <w:t>470.24700845567105</w:t>
      </w:r>
      <w:r>
        <w:tab/>
        <w:t>470.2431726316373</w:t>
      </w:r>
    </w:p>
    <w:p w14:paraId="01885CE5" w14:textId="77777777" w:rsidR="0014501D" w:rsidRDefault="0014501D" w:rsidP="0014501D">
      <w:r>
        <w:t>y8++</w:t>
      </w:r>
      <w:r>
        <w:tab/>
        <w:t>2</w:t>
      </w:r>
      <w:r>
        <w:tab/>
        <w:t>490.774870067321</w:t>
      </w:r>
      <w:r>
        <w:tab/>
        <w:t>490.3646075120804</w:t>
      </w:r>
    </w:p>
    <w:p w14:paraId="67606E91" w14:textId="77777777" w:rsidR="0014501D" w:rsidRDefault="0014501D" w:rsidP="0014501D">
      <w:r>
        <w:t>b9++</w:t>
      </w:r>
      <w:r>
        <w:tab/>
        <w:t>2</w:t>
      </w:r>
      <w:r>
        <w:tab/>
        <w:t>493.7563435354209</w:t>
      </w:r>
      <w:r>
        <w:tab/>
        <w:t>493.36357107813916</w:t>
      </w:r>
    </w:p>
    <w:p w14:paraId="797EA569" w14:textId="77777777" w:rsidR="0014501D" w:rsidRDefault="0014501D" w:rsidP="0014501D">
      <w:r>
        <w:t>b5+</w:t>
      </w:r>
      <w:r>
        <w:tab/>
        <w:t>1</w:t>
      </w:r>
      <w:r>
        <w:tab/>
        <w:t>568.320173774671</w:t>
      </w:r>
      <w:r>
        <w:tab/>
        <w:t>568.3199367946803</w:t>
      </w:r>
    </w:p>
    <w:p w14:paraId="0A9CB8AA" w14:textId="77777777" w:rsidR="0014501D" w:rsidRDefault="0014501D" w:rsidP="0014501D">
      <w:r>
        <w:lastRenderedPageBreak/>
        <w:t>y5+</w:t>
      </w:r>
      <w:r>
        <w:tab/>
        <w:t>1</w:t>
      </w:r>
      <w:r>
        <w:tab/>
        <w:t>583.331072806571</w:t>
      </w:r>
      <w:r>
        <w:tab/>
        <w:t>583.336841153642</w:t>
      </w:r>
    </w:p>
    <w:p w14:paraId="39650DA0" w14:textId="77777777" w:rsidR="0014501D" w:rsidRDefault="0014501D" w:rsidP="0014501D">
      <w:r>
        <w:t>b11++</w:t>
      </w:r>
      <w:r>
        <w:tab/>
        <w:t>2</w:t>
      </w:r>
      <w:r>
        <w:tab/>
        <w:t>612.809639258721</w:t>
      </w:r>
      <w:r>
        <w:tab/>
        <w:t>612.4434825466179</w:t>
      </w:r>
    </w:p>
    <w:p w14:paraId="74C891FB" w14:textId="77777777" w:rsidR="0014501D" w:rsidRDefault="0014501D" w:rsidP="0014501D">
      <w:r>
        <w:t>y10++</w:t>
      </w:r>
      <w:r>
        <w:tab/>
        <w:t>2</w:t>
      </w:r>
      <w:r>
        <w:tab/>
        <w:t>614.832916822521</w:t>
      </w:r>
      <w:r>
        <w:tab/>
        <w:t>614.4753783225595</w:t>
      </w:r>
    </w:p>
    <w:p w14:paraId="4D9548BD" w14:textId="77777777" w:rsidR="0014501D" w:rsidRDefault="0014501D" w:rsidP="0014501D">
      <w:r>
        <w:t>y12++</w:t>
      </w:r>
      <w:r>
        <w:tab/>
        <w:t>2</w:t>
      </w:r>
      <w:r>
        <w:tab/>
        <w:t>706.8753135139211</w:t>
      </w:r>
      <w:r>
        <w:tab/>
        <w:t>707.2741238619633</w:t>
      </w:r>
    </w:p>
    <w:p w14:paraId="73144C8E" w14:textId="77777777" w:rsidR="0014501D" w:rsidRDefault="0014501D" w:rsidP="0014501D">
      <w:r>
        <w:t>y14++</w:t>
      </w:r>
      <w:r>
        <w:tab/>
        <w:t>2</w:t>
      </w:r>
      <w:r>
        <w:tab/>
        <w:t>798.9177102053212</w:t>
      </w:r>
      <w:r>
        <w:tab/>
        <w:t>798.61132476335</w:t>
      </w:r>
    </w:p>
    <w:p w14:paraId="6CC9D1E1" w14:textId="77777777" w:rsidR="0014501D" w:rsidRDefault="0014501D" w:rsidP="0014501D">
      <w:r>
        <w:t>y16++</w:t>
      </w:r>
      <w:r>
        <w:tab/>
        <w:t>2</w:t>
      </w:r>
      <w:r>
        <w:tab/>
        <w:t>933.5102980721712</w:t>
      </w:r>
      <w:r>
        <w:tab/>
        <w:t>933.513201121236</w:t>
      </w:r>
    </w:p>
    <w:p w14:paraId="15858CF7" w14:textId="77777777" w:rsidR="0014501D" w:rsidRDefault="0014501D" w:rsidP="0014501D">
      <w:r>
        <w:t>===================================</w:t>
      </w:r>
    </w:p>
    <w:p w14:paraId="3F7DACAF" w14:textId="77777777" w:rsidR="0014501D" w:rsidRDefault="0014501D" w:rsidP="0014501D">
      <w:r>
        <w:t>Peptide ID m/z: 694.014256943625</w:t>
      </w:r>
    </w:p>
    <w:p w14:paraId="53567DF4" w14:textId="77777777" w:rsidR="0014501D" w:rsidRDefault="0014501D" w:rsidP="0014501D">
      <w:r>
        <w:t>Peptide ID rt: 4252.487279999999</w:t>
      </w:r>
    </w:p>
    <w:p w14:paraId="382AE550" w14:textId="77777777" w:rsidR="0014501D" w:rsidRDefault="0014501D" w:rsidP="0014501D">
      <w:r>
        <w:t>Peptide scan index: 19010</w:t>
      </w:r>
    </w:p>
    <w:p w14:paraId="60AC0893" w14:textId="77777777" w:rsidR="0014501D" w:rsidRDefault="0014501D" w:rsidP="0014501D">
      <w:r>
        <w:t xml:space="preserve">Peptide ID score type: </w:t>
      </w:r>
      <w:proofErr w:type="spellStart"/>
      <w:r>
        <w:t>hyperscore</w:t>
      </w:r>
      <w:proofErr w:type="spellEnd"/>
    </w:p>
    <w:p w14:paraId="42D1D96D" w14:textId="77777777" w:rsidR="0014501D" w:rsidRDefault="0014501D" w:rsidP="0014501D">
      <w:r>
        <w:t xml:space="preserve"> - Peptide hit sequence: TGYSGPNC(Carbamidomethyl)TIPGLWTWLR</w:t>
      </w:r>
    </w:p>
    <w:p w14:paraId="078F0544" w14:textId="77777777" w:rsidR="0014501D" w:rsidRDefault="0014501D" w:rsidP="0014501D">
      <w:r>
        <w:t xml:space="preserve"> - Peptide hit monoisotopic m/z: 693.675406521471</w:t>
      </w:r>
    </w:p>
    <w:p w14:paraId="14C9ACF1" w14:textId="77777777" w:rsidR="0014501D" w:rsidRDefault="0014501D" w:rsidP="0014501D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51175293769</w:t>
      </w:r>
      <w:proofErr w:type="gramEnd"/>
    </w:p>
    <w:p w14:paraId="17FC459D" w14:textId="77777777" w:rsidR="0014501D" w:rsidRDefault="0014501D" w:rsidP="0014501D">
      <w:r>
        <w:t>Spectrum 1 of TGYSGPNC(Carbamidomethyl)TIPGLWTWLR has 66 peaks.</w:t>
      </w:r>
    </w:p>
    <w:p w14:paraId="44074405" w14:textId="77777777" w:rsidR="0014501D" w:rsidRDefault="0014501D" w:rsidP="0014501D">
      <w:r>
        <w:t>Number of matched peaks: 32</w:t>
      </w:r>
    </w:p>
    <w:p w14:paraId="65C93F31" w14:textId="77777777" w:rsidR="0014501D" w:rsidRDefault="0014501D" w:rsidP="0014501D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748A30A9" w14:textId="77777777" w:rsidR="0014501D" w:rsidRDefault="0014501D" w:rsidP="0014501D">
      <w:r>
        <w:t>b3+</w:t>
      </w:r>
      <w:r>
        <w:tab/>
        <w:t>1</w:t>
      </w:r>
      <w:r>
        <w:tab/>
        <w:t>322.13974907287104</w:t>
      </w:r>
      <w:r>
        <w:tab/>
        <w:t>322.1391246025648</w:t>
      </w:r>
    </w:p>
    <w:p w14:paraId="7479B8E1" w14:textId="77777777" w:rsidR="0014501D" w:rsidRDefault="0014501D" w:rsidP="0014501D">
      <w:r>
        <w:t>b4+</w:t>
      </w:r>
      <w:r>
        <w:tab/>
        <w:t>1</w:t>
      </w:r>
      <w:r>
        <w:tab/>
        <w:t>409.171778232371</w:t>
      </w:r>
      <w:r>
        <w:tab/>
        <w:t>408.7473293375519</w:t>
      </w:r>
    </w:p>
    <w:p w14:paraId="7CB688BE" w14:textId="77777777" w:rsidR="0014501D" w:rsidRDefault="0014501D" w:rsidP="0014501D">
      <w:r>
        <w:t>b8++</w:t>
      </w:r>
      <w:r>
        <w:tab/>
        <w:t>2</w:t>
      </w:r>
      <w:r>
        <w:tab/>
        <w:t>419.163430097371</w:t>
      </w:r>
      <w:r>
        <w:tab/>
        <w:t>419.2133761433518</w:t>
      </w:r>
    </w:p>
    <w:p w14:paraId="01A8EEB8" w14:textId="77777777" w:rsidR="0014501D" w:rsidRDefault="0014501D" w:rsidP="0014501D">
      <w:r>
        <w:t>y6++</w:t>
      </w:r>
      <w:r>
        <w:tab/>
        <w:t>2</w:t>
      </w:r>
      <w:r>
        <w:tab/>
        <w:t>437.750331971621</w:t>
      </w:r>
      <w:r>
        <w:tab/>
        <w:t>437.74938059541415</w:t>
      </w:r>
    </w:p>
    <w:p w14:paraId="48DAA88A" w14:textId="77777777" w:rsidR="0014501D" w:rsidRDefault="0014501D" w:rsidP="0014501D">
      <w:r>
        <w:t>b5+</w:t>
      </w:r>
      <w:r>
        <w:tab/>
        <w:t>1</w:t>
      </w:r>
      <w:r>
        <w:tab/>
        <w:t>466.19324232807105</w:t>
      </w:r>
      <w:r>
        <w:tab/>
        <w:t>466.51555954373896</w:t>
      </w:r>
    </w:p>
    <w:p w14:paraId="0780899C" w14:textId="77777777" w:rsidR="0014501D" w:rsidRDefault="0014501D" w:rsidP="0014501D">
      <w:r>
        <w:t>y7++</w:t>
      </w:r>
      <w:r>
        <w:tab/>
        <w:t>2</w:t>
      </w:r>
      <w:r>
        <w:tab/>
        <w:t>466.261064019471</w:t>
      </w:r>
      <w:r>
        <w:tab/>
        <w:t>466.51794869041635</w:t>
      </w:r>
    </w:p>
    <w:p w14:paraId="692BCB95" w14:textId="77777777" w:rsidR="0014501D" w:rsidRDefault="0014501D" w:rsidP="0014501D">
      <w:r>
        <w:t>y3+</w:t>
      </w:r>
      <w:r>
        <w:tab/>
        <w:t>1</w:t>
      </w:r>
      <w:r>
        <w:tab/>
        <w:t>474.282330583271</w:t>
      </w:r>
      <w:r>
        <w:tab/>
        <w:t>474.28274824135354</w:t>
      </w:r>
    </w:p>
    <w:p w14:paraId="502E0FE2" w14:textId="77777777" w:rsidR="0014501D" w:rsidRDefault="0014501D" w:rsidP="0014501D">
      <w:r>
        <w:t>y8++</w:t>
      </w:r>
      <w:r>
        <w:tab/>
        <w:t>2</w:t>
      </w:r>
      <w:r>
        <w:tab/>
        <w:t>514.787446131121</w:t>
      </w:r>
      <w:r>
        <w:tab/>
        <w:t>514.8076928295574</w:t>
      </w:r>
    </w:p>
    <w:p w14:paraId="12243B81" w14:textId="77777777" w:rsidR="0014501D" w:rsidRDefault="0014501D" w:rsidP="0014501D">
      <w:r>
        <w:t>b10++</w:t>
      </w:r>
      <w:r>
        <w:tab/>
        <w:t>2</w:t>
      </w:r>
      <w:r>
        <w:tab/>
        <w:t>526.2293018844709</w:t>
      </w:r>
      <w:r>
        <w:tab/>
        <w:t>526.3449207868902</w:t>
      </w:r>
    </w:p>
    <w:p w14:paraId="130B74A5" w14:textId="77777777" w:rsidR="0014501D" w:rsidRDefault="0014501D" w:rsidP="0014501D">
      <w:r>
        <w:t>b6+</w:t>
      </w:r>
      <w:r>
        <w:tab/>
        <w:t>1</w:t>
      </w:r>
      <w:r>
        <w:tab/>
        <w:t>563.246006551371</w:t>
      </w:r>
      <w:r>
        <w:tab/>
        <w:t>563.3134849420758</w:t>
      </w:r>
    </w:p>
    <w:p w14:paraId="39869AEF" w14:textId="77777777" w:rsidR="0014501D" w:rsidRDefault="0014501D" w:rsidP="0014501D">
      <w:r>
        <w:t>y9++</w:t>
      </w:r>
      <w:r>
        <w:tab/>
        <w:t>2</w:t>
      </w:r>
      <w:r>
        <w:tab/>
        <w:t>571.329478306571</w:t>
      </w:r>
      <w:r>
        <w:tab/>
        <w:t>571.7957077272209</w:t>
      </w:r>
    </w:p>
    <w:p w14:paraId="7BF2971D" w14:textId="77777777" w:rsidR="0014501D" w:rsidRDefault="0014501D" w:rsidP="0014501D">
      <w:r>
        <w:t>b11++</w:t>
      </w:r>
      <w:r>
        <w:tab/>
        <w:t>2</w:t>
      </w:r>
      <w:r>
        <w:tab/>
        <w:t>574.755683996121</w:t>
      </w:r>
      <w:r>
        <w:tab/>
        <w:t>574.7836796620848</w:t>
      </w:r>
    </w:p>
    <w:p w14:paraId="249C4100" w14:textId="77777777" w:rsidR="0014501D" w:rsidRDefault="0014501D" w:rsidP="0014501D">
      <w:r>
        <w:lastRenderedPageBreak/>
        <w:t>y4+</w:t>
      </w:r>
      <w:r>
        <w:tab/>
        <w:t>1</w:t>
      </w:r>
      <w:r>
        <w:tab/>
        <w:t>575.330009806571</w:t>
      </w:r>
      <w:r>
        <w:tab/>
        <w:t>575.3299143156796</w:t>
      </w:r>
    </w:p>
    <w:p w14:paraId="19767472" w14:textId="77777777" w:rsidR="0014501D" w:rsidRDefault="0014501D" w:rsidP="0014501D">
      <w:r>
        <w:t>b12++</w:t>
      </w:r>
      <w:r>
        <w:tab/>
        <w:t>2</w:t>
      </w:r>
      <w:r>
        <w:tab/>
        <w:t>603.2664160439709</w:t>
      </w:r>
      <w:r>
        <w:tab/>
        <w:t>603.3113289052503</w:t>
      </w:r>
    </w:p>
    <w:p w14:paraId="705DEBEA" w14:textId="77777777" w:rsidR="0014501D" w:rsidRDefault="0014501D" w:rsidP="0014501D">
      <w:r>
        <w:t>y10++</w:t>
      </w:r>
      <w:r>
        <w:tab/>
        <w:t>2</w:t>
      </w:r>
      <w:r>
        <w:tab/>
        <w:t>621.853317918221</w:t>
      </w:r>
      <w:r>
        <w:tab/>
        <w:t>621.8879261260872</w:t>
      </w:r>
    </w:p>
    <w:p w14:paraId="5E305A2E" w14:textId="77777777" w:rsidR="0014501D" w:rsidRDefault="0014501D" w:rsidP="0014501D">
      <w:r>
        <w:t>b13++</w:t>
      </w:r>
      <w:r>
        <w:tab/>
        <w:t>2</w:t>
      </w:r>
      <w:r>
        <w:tab/>
        <w:t>659.8084482194209</w:t>
      </w:r>
      <w:r>
        <w:tab/>
        <w:t>659.8380570156934</w:t>
      </w:r>
    </w:p>
    <w:p w14:paraId="00007F64" w14:textId="77777777" w:rsidR="0014501D" w:rsidRDefault="0014501D" w:rsidP="0014501D">
      <w:r>
        <w:t>b7+</w:t>
      </w:r>
      <w:r>
        <w:tab/>
        <w:t>1</w:t>
      </w:r>
      <w:r>
        <w:tab/>
        <w:t>677.2889347427711</w:t>
      </w:r>
      <w:r>
        <w:tab/>
        <w:t>677.3515037141416</w:t>
      </w:r>
    </w:p>
    <w:p w14:paraId="2E23C94A" w14:textId="77777777" w:rsidR="0014501D" w:rsidRDefault="0014501D" w:rsidP="0014501D">
      <w:r>
        <w:t>y11++</w:t>
      </w:r>
      <w:r>
        <w:tab/>
        <w:t>2</w:t>
      </w:r>
      <w:r>
        <w:tab/>
        <w:t>701.868642410821</w:t>
      </w:r>
      <w:r>
        <w:tab/>
        <w:t>701.8689002259675</w:t>
      </w:r>
    </w:p>
    <w:p w14:paraId="2DEDEAEF" w14:textId="77777777" w:rsidR="0014501D" w:rsidRDefault="0014501D" w:rsidP="0014501D">
      <w:r>
        <w:t>b14++</w:t>
      </w:r>
      <w:r>
        <w:tab/>
        <w:t>2</w:t>
      </w:r>
      <w:r>
        <w:tab/>
        <w:t>752.8481048789209</w:t>
      </w:r>
      <w:r>
        <w:tab/>
        <w:t>752.9026177896052</w:t>
      </w:r>
    </w:p>
    <w:p w14:paraId="1B5AAC4B" w14:textId="77777777" w:rsidR="0014501D" w:rsidRDefault="0014501D" w:rsidP="0014501D">
      <w:r>
        <w:t>y12++</w:t>
      </w:r>
      <w:r>
        <w:tab/>
        <w:t>2</w:t>
      </w:r>
      <w:r>
        <w:tab/>
        <w:t>758.8901065065211</w:t>
      </w:r>
      <w:r>
        <w:tab/>
        <w:t>758.7904684387486</w:t>
      </w:r>
    </w:p>
    <w:p w14:paraId="00906815" w14:textId="77777777" w:rsidR="0014501D" w:rsidRDefault="0014501D" w:rsidP="0014501D">
      <w:r>
        <w:t>y5+</w:t>
      </w:r>
      <w:r>
        <w:tab/>
        <w:t>1</w:t>
      </w:r>
      <w:r>
        <w:tab/>
        <w:t>761.409323125571</w:t>
      </w:r>
      <w:r>
        <w:tab/>
        <w:t>761.4090025210462</w:t>
      </w:r>
    </w:p>
    <w:p w14:paraId="3EF58EE6" w14:textId="77777777" w:rsidR="0014501D" w:rsidRDefault="0014501D" w:rsidP="0014501D">
      <w:r>
        <w:t>b15++</w:t>
      </w:r>
      <w:r>
        <w:tab/>
        <w:t>2</w:t>
      </w:r>
      <w:r>
        <w:tab/>
        <w:t>803.371944490571</w:t>
      </w:r>
      <w:r>
        <w:tab/>
        <w:t>803.4494372328761</w:t>
      </w:r>
    </w:p>
    <w:p w14:paraId="6D77D9E8" w14:textId="77777777" w:rsidR="0014501D" w:rsidRDefault="0014501D" w:rsidP="0014501D">
      <w:r>
        <w:t>y13++</w:t>
      </w:r>
      <w:r>
        <w:tab/>
        <w:t>2</w:t>
      </w:r>
      <w:r>
        <w:tab/>
        <w:t>807.4164886181711</w:t>
      </w:r>
      <w:r>
        <w:tab/>
        <w:t>807.4169332810552</w:t>
      </w:r>
    </w:p>
    <w:p w14:paraId="29EF821C" w14:textId="77777777" w:rsidR="0014501D" w:rsidRDefault="0014501D" w:rsidP="0014501D">
      <w:r>
        <w:t>y14++</w:t>
      </w:r>
      <w:r>
        <w:tab/>
        <w:t>2</w:t>
      </w:r>
      <w:r>
        <w:tab/>
        <w:t>835.9272206660211</w:t>
      </w:r>
      <w:r>
        <w:tab/>
        <w:t>835.9261287515923</w:t>
      </w:r>
    </w:p>
    <w:p w14:paraId="645F2424" w14:textId="77777777" w:rsidR="0014501D" w:rsidRDefault="0014501D" w:rsidP="0014501D">
      <w:r>
        <w:t>b8+</w:t>
      </w:r>
      <w:r>
        <w:tab/>
        <w:t>1</w:t>
      </w:r>
      <w:r>
        <w:tab/>
        <w:t>837.3195837279711</w:t>
      </w:r>
      <w:r>
        <w:tab/>
        <w:t>837.4008222527902</w:t>
      </w:r>
    </w:p>
    <w:p w14:paraId="30FA6D38" w14:textId="77777777" w:rsidR="0014501D" w:rsidRDefault="0014501D" w:rsidP="0014501D">
      <w:r>
        <w:t>y15++</w:t>
      </w:r>
      <w:r>
        <w:tab/>
        <w:t>2</w:t>
      </w:r>
      <w:r>
        <w:tab/>
        <w:t>879.4432352457711</w:t>
      </w:r>
      <w:r>
        <w:tab/>
        <w:t>879.4426083546879</w:t>
      </w:r>
    </w:p>
    <w:p w14:paraId="123CC5A7" w14:textId="77777777" w:rsidR="0014501D" w:rsidRDefault="0014501D" w:rsidP="0014501D">
      <w:r>
        <w:t>b16++</w:t>
      </w:r>
      <w:r>
        <w:tab/>
        <w:t>2</w:t>
      </w:r>
      <w:r>
        <w:tab/>
        <w:t>896.411601150071</w:t>
      </w:r>
      <w:r>
        <w:tab/>
        <w:t>896.4202091022202</w:t>
      </w:r>
    </w:p>
    <w:p w14:paraId="40775602" w14:textId="77777777" w:rsidR="0014501D" w:rsidRDefault="0014501D" w:rsidP="0014501D">
      <w:r>
        <w:t>y7+</w:t>
      </w:r>
      <w:r>
        <w:tab/>
        <w:t>1</w:t>
      </w:r>
      <w:r>
        <w:tab/>
        <w:t>931.514851572171</w:t>
      </w:r>
      <w:r>
        <w:tab/>
        <w:t>931.5143537578695</w:t>
      </w:r>
    </w:p>
    <w:p w14:paraId="3D2B695D" w14:textId="77777777" w:rsidR="0014501D" w:rsidRDefault="0014501D" w:rsidP="0014501D">
      <w:r>
        <w:t>y16++</w:t>
      </w:r>
      <w:r>
        <w:tab/>
        <w:t>2</w:t>
      </w:r>
      <w:r>
        <w:tab/>
        <w:t>960.9748998893211</w:t>
      </w:r>
      <w:r>
        <w:tab/>
        <w:t>960.5271103731976</w:t>
      </w:r>
    </w:p>
    <w:p w14:paraId="4575D812" w14:textId="77777777" w:rsidR="0014501D" w:rsidRDefault="0014501D" w:rsidP="0014501D">
      <w:r>
        <w:t>y17++</w:t>
      </w:r>
      <w:r>
        <w:tab/>
        <w:t>2</w:t>
      </w:r>
      <w:r>
        <w:tab/>
        <w:t>989.4856319371711</w:t>
      </w:r>
      <w:r>
        <w:tab/>
        <w:t>989.4858807601968</w:t>
      </w:r>
    </w:p>
    <w:p w14:paraId="54EF08B9" w14:textId="77777777" w:rsidR="0014501D" w:rsidRDefault="0014501D" w:rsidP="0014501D">
      <w:r>
        <w:t>b11+</w:t>
      </w:r>
      <w:r>
        <w:tab/>
        <w:t>1</w:t>
      </w:r>
      <w:r>
        <w:tab/>
        <w:t>1148.504091525471</w:t>
      </w:r>
      <w:r>
        <w:tab/>
        <w:t>1148.5577356737836</w:t>
      </w:r>
    </w:p>
    <w:p w14:paraId="712E8768" w14:textId="77777777" w:rsidR="0014501D" w:rsidRDefault="0014501D" w:rsidP="0014501D">
      <w:r>
        <w:t>b13+</w:t>
      </w:r>
      <w:r>
        <w:tab/>
        <w:t>1</w:t>
      </w:r>
      <w:r>
        <w:tab/>
        <w:t>1318.609619972071</w:t>
      </w:r>
      <w:r>
        <w:tab/>
        <w:t>1318.7381233723293</w:t>
      </w:r>
    </w:p>
    <w:p w14:paraId="210D97B2" w14:textId="77777777" w:rsidR="0014501D" w:rsidRDefault="0014501D" w:rsidP="0014501D">
      <w:r>
        <w:t>===================================</w:t>
      </w:r>
    </w:p>
    <w:p w14:paraId="21814555" w14:textId="77777777" w:rsidR="0014501D" w:rsidRDefault="0014501D" w:rsidP="0014501D">
      <w:r>
        <w:t>Peptide ID m/z: 1040.518677388702</w:t>
      </w:r>
    </w:p>
    <w:p w14:paraId="774D9429" w14:textId="77777777" w:rsidR="0014501D" w:rsidRDefault="0014501D" w:rsidP="0014501D">
      <w:r>
        <w:t>Peptide ID rt: 4252.563</w:t>
      </w:r>
    </w:p>
    <w:p w14:paraId="7639D144" w14:textId="77777777" w:rsidR="0014501D" w:rsidRDefault="0014501D" w:rsidP="0014501D">
      <w:r>
        <w:t>Peptide scan index: 19011</w:t>
      </w:r>
    </w:p>
    <w:p w14:paraId="231E1EF5" w14:textId="77777777" w:rsidR="0014501D" w:rsidRDefault="0014501D" w:rsidP="0014501D">
      <w:r>
        <w:t xml:space="preserve">Peptide ID score type: </w:t>
      </w:r>
      <w:proofErr w:type="spellStart"/>
      <w:r>
        <w:t>hyperscore</w:t>
      </w:r>
      <w:proofErr w:type="spellEnd"/>
    </w:p>
    <w:p w14:paraId="55965D37" w14:textId="77777777" w:rsidR="0014501D" w:rsidRDefault="0014501D" w:rsidP="0014501D">
      <w:r>
        <w:t xml:space="preserve"> - Peptide hit sequence: TGYSGPNC(Carbamidomethyl)TIPGLWTWLR</w:t>
      </w:r>
    </w:p>
    <w:p w14:paraId="0482FA60" w14:textId="77777777" w:rsidR="0014501D" w:rsidRDefault="0014501D" w:rsidP="0014501D">
      <w:r>
        <w:t xml:space="preserve"> - Peptide hit monoisotopic m/z: 1040.009471548821</w:t>
      </w:r>
    </w:p>
    <w:p w14:paraId="2FCBDDDD" w14:textId="77777777" w:rsidR="0014501D" w:rsidRDefault="0014501D" w:rsidP="0014501D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5106230662204</w:t>
      </w:r>
      <w:proofErr w:type="gramEnd"/>
    </w:p>
    <w:p w14:paraId="3B0B2879" w14:textId="77777777" w:rsidR="0014501D" w:rsidRDefault="0014501D" w:rsidP="0014501D">
      <w:r>
        <w:t>Spectrum 1 of TGYSGPNC(Carbamidomethyl)TIPGLWTWLR has 66 peaks.</w:t>
      </w:r>
    </w:p>
    <w:p w14:paraId="361C84D9" w14:textId="77777777" w:rsidR="0014501D" w:rsidRDefault="0014501D" w:rsidP="0014501D">
      <w:r>
        <w:lastRenderedPageBreak/>
        <w:t>Number of matched peaks: 31</w:t>
      </w:r>
    </w:p>
    <w:p w14:paraId="7F2138F8" w14:textId="77777777" w:rsidR="0014501D" w:rsidRDefault="0014501D" w:rsidP="0014501D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38936E84" w14:textId="77777777" w:rsidR="0014501D" w:rsidRDefault="0014501D" w:rsidP="0014501D">
      <w:r>
        <w:t>b8++</w:t>
      </w:r>
      <w:r>
        <w:tab/>
        <w:t>2</w:t>
      </w:r>
      <w:r>
        <w:tab/>
        <w:t>419.163430097371</w:t>
      </w:r>
      <w:r>
        <w:tab/>
        <w:t>419.21531115090534</w:t>
      </w:r>
    </w:p>
    <w:p w14:paraId="0B039180" w14:textId="77777777" w:rsidR="0014501D" w:rsidRDefault="0014501D" w:rsidP="0014501D">
      <w:r>
        <w:t>y6++</w:t>
      </w:r>
      <w:r>
        <w:tab/>
        <w:t>2</w:t>
      </w:r>
      <w:r>
        <w:tab/>
        <w:t>437.750331971621</w:t>
      </w:r>
      <w:r>
        <w:tab/>
        <w:t>437.7501778866635</w:t>
      </w:r>
    </w:p>
    <w:p w14:paraId="22F1A349" w14:textId="77777777" w:rsidR="0014501D" w:rsidRDefault="0014501D" w:rsidP="0014501D">
      <w:r>
        <w:t>b5+</w:t>
      </w:r>
      <w:r>
        <w:tab/>
        <w:t>1</w:t>
      </w:r>
      <w:r>
        <w:tab/>
        <w:t>466.19324232807105</w:t>
      </w:r>
      <w:r>
        <w:tab/>
        <w:t>466.24320551101</w:t>
      </w:r>
    </w:p>
    <w:p w14:paraId="2B11DB72" w14:textId="77777777" w:rsidR="0014501D" w:rsidRDefault="0014501D" w:rsidP="0014501D">
      <w:r>
        <w:t>y7++</w:t>
      </w:r>
      <w:r>
        <w:tab/>
        <w:t>2</w:t>
      </w:r>
      <w:r>
        <w:tab/>
        <w:t>466.261064019471</w:t>
      </w:r>
      <w:r>
        <w:tab/>
        <w:t>466.25991528148006</w:t>
      </w:r>
    </w:p>
    <w:p w14:paraId="671C7988" w14:textId="77777777" w:rsidR="0014501D" w:rsidRDefault="0014501D" w:rsidP="0014501D">
      <w:r>
        <w:t>b9++</w:t>
      </w:r>
      <w:r>
        <w:tab/>
        <w:t>2</w:t>
      </w:r>
      <w:r>
        <w:tab/>
        <w:t>469.687269709021</w:t>
      </w:r>
      <w:r>
        <w:tab/>
        <w:t>469.9459423132754</w:t>
      </w:r>
    </w:p>
    <w:p w14:paraId="4A6F3D6F" w14:textId="77777777" w:rsidR="0014501D" w:rsidRDefault="0014501D" w:rsidP="0014501D">
      <w:r>
        <w:t>y3+</w:t>
      </w:r>
      <w:r>
        <w:tab/>
        <w:t>1</w:t>
      </w:r>
      <w:r>
        <w:tab/>
        <w:t>474.282330583271</w:t>
      </w:r>
      <w:r>
        <w:tab/>
        <w:t>474.2703909266136</w:t>
      </w:r>
    </w:p>
    <w:p w14:paraId="28949BCD" w14:textId="77777777" w:rsidR="0014501D" w:rsidRDefault="0014501D" w:rsidP="0014501D">
      <w:r>
        <w:t>y8++</w:t>
      </w:r>
      <w:r>
        <w:tab/>
        <w:t>2</w:t>
      </w:r>
      <w:r>
        <w:tab/>
        <w:t>514.787446131121</w:t>
      </w:r>
      <w:r>
        <w:tab/>
        <w:t>514.3204756659103</w:t>
      </w:r>
    </w:p>
    <w:p w14:paraId="6829BE18" w14:textId="77777777" w:rsidR="0014501D" w:rsidRDefault="0014501D" w:rsidP="0014501D">
      <w:r>
        <w:t>b10++</w:t>
      </w:r>
      <w:r>
        <w:tab/>
        <w:t>2</w:t>
      </w:r>
      <w:r>
        <w:tab/>
        <w:t>526.2293018844709</w:t>
      </w:r>
      <w:r>
        <w:tab/>
        <w:t>525.8812680366102</w:t>
      </w:r>
    </w:p>
    <w:p w14:paraId="246E8885" w14:textId="77777777" w:rsidR="0014501D" w:rsidRDefault="0014501D" w:rsidP="0014501D">
      <w:r>
        <w:t>b6+</w:t>
      </w:r>
      <w:r>
        <w:tab/>
        <w:t>1</w:t>
      </w:r>
      <w:r>
        <w:tab/>
        <w:t>563.246006551371</w:t>
      </w:r>
      <w:r>
        <w:tab/>
        <w:t>563.2939911666224</w:t>
      </w:r>
    </w:p>
    <w:p w14:paraId="3F781C13" w14:textId="77777777" w:rsidR="0014501D" w:rsidRDefault="0014501D" w:rsidP="0014501D">
      <w:r>
        <w:t>y9++</w:t>
      </w:r>
      <w:r>
        <w:tab/>
        <w:t>2</w:t>
      </w:r>
      <w:r>
        <w:tab/>
        <w:t>571.329478306571</w:t>
      </w:r>
      <w:r>
        <w:tab/>
        <w:t>570.8789091492531</w:t>
      </w:r>
    </w:p>
    <w:p w14:paraId="7DD9E2DC" w14:textId="77777777" w:rsidR="0014501D" w:rsidRDefault="0014501D" w:rsidP="0014501D">
      <w:r>
        <w:t>b11++</w:t>
      </w:r>
      <w:r>
        <w:tab/>
        <w:t>2</w:t>
      </w:r>
      <w:r>
        <w:tab/>
        <w:t>574.755683996121</w:t>
      </w:r>
      <w:r>
        <w:tab/>
        <w:t>574.7867684427165</w:t>
      </w:r>
    </w:p>
    <w:p w14:paraId="2AE10995" w14:textId="77777777" w:rsidR="0014501D" w:rsidRDefault="0014501D" w:rsidP="0014501D">
      <w:r>
        <w:t>y4+</w:t>
      </w:r>
      <w:r>
        <w:tab/>
        <w:t>1</w:t>
      </w:r>
      <w:r>
        <w:tab/>
        <w:t>575.330009806571</w:t>
      </w:r>
      <w:r>
        <w:tab/>
        <w:t>575.3300936563207</w:t>
      </w:r>
    </w:p>
    <w:p w14:paraId="1639761E" w14:textId="77777777" w:rsidR="0014501D" w:rsidRDefault="0014501D" w:rsidP="0014501D">
      <w:r>
        <w:t>b12++</w:t>
      </w:r>
      <w:r>
        <w:tab/>
        <w:t>2</w:t>
      </w:r>
      <w:r>
        <w:tab/>
        <w:t>603.2664160439709</w:t>
      </w:r>
      <w:r>
        <w:tab/>
        <w:t>603.35376374834</w:t>
      </w:r>
    </w:p>
    <w:p w14:paraId="35752056" w14:textId="77777777" w:rsidR="0014501D" w:rsidRDefault="0014501D" w:rsidP="0014501D">
      <w:r>
        <w:t>y10++</w:t>
      </w:r>
      <w:r>
        <w:tab/>
        <w:t>2</w:t>
      </w:r>
      <w:r>
        <w:tab/>
        <w:t>621.853317918221</w:t>
      </w:r>
      <w:r>
        <w:tab/>
        <w:t>621.8848837373506</w:t>
      </w:r>
    </w:p>
    <w:p w14:paraId="69664900" w14:textId="77777777" w:rsidR="0014501D" w:rsidRDefault="0014501D" w:rsidP="0014501D">
      <w:r>
        <w:t>b13++</w:t>
      </w:r>
      <w:r>
        <w:tab/>
        <w:t>2</w:t>
      </w:r>
      <w:r>
        <w:tab/>
        <w:t>659.8084482194209</w:t>
      </w:r>
      <w:r>
        <w:tab/>
        <w:t>659.8378993938503</w:t>
      </w:r>
    </w:p>
    <w:p w14:paraId="140B62F7" w14:textId="77777777" w:rsidR="0014501D" w:rsidRDefault="0014501D" w:rsidP="0014501D">
      <w:r>
        <w:t>b7+</w:t>
      </w:r>
      <w:r>
        <w:tab/>
        <w:t>1</w:t>
      </w:r>
      <w:r>
        <w:tab/>
        <w:t>677.2889347427711</w:t>
      </w:r>
      <w:r>
        <w:tab/>
        <w:t>677.334622707416</w:t>
      </w:r>
    </w:p>
    <w:p w14:paraId="13E048AB" w14:textId="77777777" w:rsidR="0014501D" w:rsidRDefault="0014501D" w:rsidP="0014501D">
      <w:r>
        <w:t>y11++</w:t>
      </w:r>
      <w:r>
        <w:tab/>
        <w:t>2</w:t>
      </w:r>
      <w:r>
        <w:tab/>
        <w:t>701.868642410821</w:t>
      </w:r>
      <w:r>
        <w:tab/>
        <w:t>701.8687325628647</w:t>
      </w:r>
    </w:p>
    <w:p w14:paraId="1E507EAC" w14:textId="77777777" w:rsidR="0014501D" w:rsidRDefault="0014501D" w:rsidP="0014501D">
      <w:r>
        <w:t>b14++</w:t>
      </w:r>
      <w:r>
        <w:tab/>
        <w:t>2</w:t>
      </w:r>
      <w:r>
        <w:tab/>
        <w:t>752.8481048789209</w:t>
      </w:r>
      <w:r>
        <w:tab/>
        <w:t>752.8779467357208</w:t>
      </w:r>
    </w:p>
    <w:p w14:paraId="111848F4" w14:textId="77777777" w:rsidR="0014501D" w:rsidRDefault="0014501D" w:rsidP="0014501D">
      <w:r>
        <w:t>y12++</w:t>
      </w:r>
      <w:r>
        <w:tab/>
        <w:t>2</w:t>
      </w:r>
      <w:r>
        <w:tab/>
        <w:t>758.8901065065211</w:t>
      </w:r>
      <w:r>
        <w:tab/>
        <w:t>758.8943722827056</w:t>
      </w:r>
    </w:p>
    <w:p w14:paraId="6BB38285" w14:textId="77777777" w:rsidR="0014501D" w:rsidRDefault="0014501D" w:rsidP="0014501D">
      <w:r>
        <w:t>y5+</w:t>
      </w:r>
      <w:r>
        <w:tab/>
        <w:t>1</w:t>
      </w:r>
      <w:r>
        <w:tab/>
        <w:t>761.409323125571</w:t>
      </w:r>
      <w:r>
        <w:tab/>
        <w:t>761.403838942757</w:t>
      </w:r>
    </w:p>
    <w:p w14:paraId="60A305E6" w14:textId="77777777" w:rsidR="0014501D" w:rsidRDefault="0014501D" w:rsidP="0014501D">
      <w:r>
        <w:t>b15++</w:t>
      </w:r>
      <w:r>
        <w:tab/>
        <w:t>2</w:t>
      </w:r>
      <w:r>
        <w:tab/>
        <w:t>803.371944490571</w:t>
      </w:r>
      <w:r>
        <w:tab/>
        <w:t>803.4493514847455</w:t>
      </w:r>
    </w:p>
    <w:p w14:paraId="692643CF" w14:textId="77777777" w:rsidR="0014501D" w:rsidRDefault="0014501D" w:rsidP="0014501D">
      <w:r>
        <w:t>y13++</w:t>
      </w:r>
      <w:r>
        <w:tab/>
        <w:t>2</w:t>
      </w:r>
      <w:r>
        <w:tab/>
        <w:t>807.4164886181711</w:t>
      </w:r>
      <w:r>
        <w:tab/>
        <w:t>807.4169656281102</w:t>
      </w:r>
    </w:p>
    <w:p w14:paraId="7C0454AE" w14:textId="77777777" w:rsidR="0014501D" w:rsidRDefault="0014501D" w:rsidP="0014501D">
      <w:r>
        <w:t>y14++</w:t>
      </w:r>
      <w:r>
        <w:tab/>
        <w:t>2</w:t>
      </w:r>
      <w:r>
        <w:tab/>
        <w:t>835.9272206660211</w:t>
      </w:r>
      <w:r>
        <w:tab/>
        <w:t>835.8056013314263</w:t>
      </w:r>
    </w:p>
    <w:p w14:paraId="4D319A69" w14:textId="77777777" w:rsidR="0014501D" w:rsidRDefault="0014501D" w:rsidP="0014501D">
      <w:r>
        <w:t>b8+</w:t>
      </w:r>
      <w:r>
        <w:tab/>
        <w:t>1</w:t>
      </w:r>
      <w:r>
        <w:tab/>
        <w:t>837.3195837279711</w:t>
      </w:r>
      <w:r>
        <w:tab/>
        <w:t>837.3987874415444</w:t>
      </w:r>
    </w:p>
    <w:p w14:paraId="02FD8A16" w14:textId="77777777" w:rsidR="0014501D" w:rsidRDefault="0014501D" w:rsidP="0014501D">
      <w:r>
        <w:t>y15++</w:t>
      </w:r>
      <w:r>
        <w:tab/>
        <w:t>2</w:t>
      </w:r>
      <w:r>
        <w:tab/>
        <w:t>879.4432352457711</w:t>
      </w:r>
      <w:r>
        <w:tab/>
        <w:t>879.4426766592703</w:t>
      </w:r>
    </w:p>
    <w:p w14:paraId="53A71C99" w14:textId="77777777" w:rsidR="0014501D" w:rsidRDefault="0014501D" w:rsidP="0014501D">
      <w:r>
        <w:t>b16++</w:t>
      </w:r>
      <w:r>
        <w:tab/>
        <w:t>2</w:t>
      </w:r>
      <w:r>
        <w:tab/>
        <w:t>896.411601150071</w:t>
      </w:r>
      <w:r>
        <w:tab/>
        <w:t>896.1591406007215</w:t>
      </w:r>
    </w:p>
    <w:p w14:paraId="4D00F2AC" w14:textId="77777777" w:rsidR="0014501D" w:rsidRDefault="0014501D" w:rsidP="0014501D">
      <w:r>
        <w:t>y7+</w:t>
      </w:r>
      <w:r>
        <w:tab/>
        <w:t>1</w:t>
      </w:r>
      <w:r>
        <w:tab/>
        <w:t>931.514851572171</w:t>
      </w:r>
      <w:r>
        <w:tab/>
        <w:t>931.5151115723706</w:t>
      </w:r>
    </w:p>
    <w:p w14:paraId="386AA034" w14:textId="77777777" w:rsidR="0014501D" w:rsidRDefault="0014501D" w:rsidP="0014501D">
      <w:r>
        <w:lastRenderedPageBreak/>
        <w:t>y16++</w:t>
      </w:r>
      <w:r>
        <w:tab/>
        <w:t>2</w:t>
      </w:r>
      <w:r>
        <w:tab/>
        <w:t>960.9748998893211</w:t>
      </w:r>
      <w:r>
        <w:tab/>
        <w:t>960.7810358718016</w:t>
      </w:r>
    </w:p>
    <w:p w14:paraId="6D90BE0F" w14:textId="77777777" w:rsidR="0014501D" w:rsidRDefault="0014501D" w:rsidP="0014501D">
      <w:r>
        <w:t>y17++</w:t>
      </w:r>
      <w:r>
        <w:tab/>
        <w:t>2</w:t>
      </w:r>
      <w:r>
        <w:tab/>
        <w:t>989.4856319371711</w:t>
      </w:r>
      <w:r>
        <w:tab/>
        <w:t>989.4851714058944</w:t>
      </w:r>
    </w:p>
    <w:p w14:paraId="64D8371D" w14:textId="77777777" w:rsidR="0014501D" w:rsidRDefault="0014501D" w:rsidP="0014501D">
      <w:r>
        <w:t>b11+</w:t>
      </w:r>
      <w:r>
        <w:tab/>
        <w:t>1</w:t>
      </w:r>
      <w:r>
        <w:tab/>
        <w:t>1148.504091525471</w:t>
      </w:r>
      <w:r>
        <w:tab/>
        <w:t>1148.5574613021531</w:t>
      </w:r>
    </w:p>
    <w:p w14:paraId="55C74281" w14:textId="77777777" w:rsidR="0014501D" w:rsidRDefault="0014501D" w:rsidP="0014501D">
      <w:r>
        <w:t>b13+</w:t>
      </w:r>
      <w:r>
        <w:tab/>
        <w:t>1</w:t>
      </w:r>
      <w:r>
        <w:tab/>
        <w:t>1318.609619972071</w:t>
      </w:r>
      <w:r>
        <w:tab/>
        <w:t>1318.7390332669925</w:t>
      </w:r>
    </w:p>
    <w:p w14:paraId="584F2913" w14:textId="77777777" w:rsidR="0014501D" w:rsidRDefault="0014501D" w:rsidP="0014501D">
      <w:r>
        <w:t>===================================</w:t>
      </w:r>
    </w:p>
    <w:p w14:paraId="6FE7B26A" w14:textId="77777777" w:rsidR="0014501D" w:rsidRDefault="0014501D" w:rsidP="0014501D">
      <w:r>
        <w:t>Peptide ID m/z: 724.066211682804</w:t>
      </w:r>
    </w:p>
    <w:p w14:paraId="26B477A8" w14:textId="77777777" w:rsidR="0014501D" w:rsidRDefault="0014501D" w:rsidP="0014501D">
      <w:r>
        <w:t>Peptide ID rt: 4374.09648</w:t>
      </w:r>
    </w:p>
    <w:p w14:paraId="745F3847" w14:textId="77777777" w:rsidR="0014501D" w:rsidRDefault="0014501D" w:rsidP="0014501D">
      <w:r>
        <w:t>Peptide scan index: 19850</w:t>
      </w:r>
    </w:p>
    <w:p w14:paraId="03FEEA3E" w14:textId="77777777" w:rsidR="0014501D" w:rsidRDefault="0014501D" w:rsidP="0014501D">
      <w:r>
        <w:t xml:space="preserve">Peptide ID score type: </w:t>
      </w:r>
      <w:proofErr w:type="spellStart"/>
      <w:r>
        <w:t>hyperscore</w:t>
      </w:r>
      <w:proofErr w:type="spellEnd"/>
    </w:p>
    <w:p w14:paraId="656CF61B" w14:textId="77777777" w:rsidR="0014501D" w:rsidRDefault="0014501D" w:rsidP="0014501D">
      <w:r>
        <w:t xml:space="preserve"> - Peptide hit sequence: IVIEEYVQQLSGYFLQLK</w:t>
      </w:r>
    </w:p>
    <w:p w14:paraId="202A62BF" w14:textId="77777777" w:rsidR="0014501D" w:rsidRDefault="0014501D" w:rsidP="0014501D">
      <w:r>
        <w:t xml:space="preserve"> - Peptide hit monoisotopic m/z: 724.0646658347711</w:t>
      </w:r>
    </w:p>
    <w:p w14:paraId="151AF34F" w14:textId="77777777" w:rsidR="0014501D" w:rsidRDefault="0014501D" w:rsidP="0014501D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78650460303</w:t>
      </w:r>
      <w:proofErr w:type="gramEnd"/>
    </w:p>
    <w:p w14:paraId="45F4E0D6" w14:textId="77777777" w:rsidR="0014501D" w:rsidRDefault="0014501D" w:rsidP="0014501D">
      <w:r>
        <w:t>Spectrum 1 of IVIEEYVQQLSGYFLQLK has 66 peaks.</w:t>
      </w:r>
    </w:p>
    <w:p w14:paraId="5E6241FD" w14:textId="77777777" w:rsidR="0014501D" w:rsidRDefault="0014501D" w:rsidP="0014501D">
      <w:r>
        <w:t>Number of matched peaks: 4</w:t>
      </w:r>
    </w:p>
    <w:p w14:paraId="7A8A755A" w14:textId="77777777" w:rsidR="0014501D" w:rsidRDefault="0014501D" w:rsidP="0014501D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2CC4F3DC" w14:textId="77777777" w:rsidR="0014501D" w:rsidRDefault="0014501D" w:rsidP="0014501D">
      <w:r>
        <w:t>y2++</w:t>
      </w:r>
      <w:r>
        <w:tab/>
        <w:t>2</w:t>
      </w:r>
      <w:r>
        <w:tab/>
        <w:t>130.60207286552102</w:t>
      </w:r>
      <w:r>
        <w:tab/>
        <w:t>130.15682231384284</w:t>
      </w:r>
    </w:p>
    <w:p w14:paraId="1ACC03A2" w14:textId="77777777" w:rsidR="0014501D" w:rsidRDefault="0014501D" w:rsidP="0014501D">
      <w:r>
        <w:t>b5++</w:t>
      </w:r>
      <w:r>
        <w:tab/>
        <w:t>2</w:t>
      </w:r>
      <w:r>
        <w:tab/>
        <w:t>292.668142184521</w:t>
      </w:r>
      <w:r>
        <w:tab/>
        <w:t>293.1309664889694</w:t>
      </w:r>
    </w:p>
    <w:p w14:paraId="1FB426FC" w14:textId="77777777" w:rsidR="0014501D" w:rsidRDefault="0014501D" w:rsidP="0014501D">
      <w:r>
        <w:t>b7++</w:t>
      </w:r>
      <w:r>
        <w:tab/>
        <w:t>2</w:t>
      </w:r>
      <w:r>
        <w:tab/>
        <w:t>423.73401397162104</w:t>
      </w:r>
      <w:r>
        <w:tab/>
        <w:t>423.23852323097066</w:t>
      </w:r>
    </w:p>
    <w:p w14:paraId="5D484FD0" w14:textId="77777777" w:rsidR="0014501D" w:rsidRDefault="0014501D" w:rsidP="0014501D">
      <w:r>
        <w:t>y8++</w:t>
      </w:r>
      <w:r>
        <w:tab/>
        <w:t>2</w:t>
      </w:r>
      <w:r>
        <w:tab/>
        <w:t>478.26601258327105</w:t>
      </w:r>
      <w:r>
        <w:tab/>
        <w:t>478.2668443947233</w:t>
      </w:r>
    </w:p>
    <w:p w14:paraId="3A2AB63B" w14:textId="77777777" w:rsidR="0014501D" w:rsidRDefault="0014501D" w:rsidP="0014501D">
      <w:r>
        <w:t xml:space="preserve">&lt;Warning: </w:t>
      </w:r>
      <w:proofErr w:type="spellStart"/>
      <w:r>
        <w:t>TheoreticalSpectrumGenerator</w:t>
      </w:r>
      <w:proofErr w:type="spellEnd"/>
      <w:r>
        <w:t xml:space="preserve"> received the unknown parameter '</w:t>
      </w:r>
      <w:proofErr w:type="spellStart"/>
      <w:r>
        <w:t>add_b_ion</w:t>
      </w:r>
      <w:proofErr w:type="spellEnd"/>
      <w:r>
        <w:t>'!&gt; occurred 17 times</w:t>
      </w:r>
    </w:p>
    <w:p w14:paraId="139DBCD8" w14:textId="77777777" w:rsidR="0014501D" w:rsidRDefault="0014501D" w:rsidP="0014501D"/>
    <w:p w14:paraId="62501555" w14:textId="5079E277" w:rsidR="00D826B0" w:rsidRDefault="0014501D" w:rsidP="0014501D">
      <w:r>
        <w:t>Process finished with exit code 0</w:t>
      </w:r>
    </w:p>
    <w:p w14:paraId="6EF1C6E5" w14:textId="4C682CF6" w:rsidR="00154F0E" w:rsidRDefault="00154F0E" w:rsidP="0014501D"/>
    <w:p w14:paraId="5391B740" w14:textId="183002F2" w:rsidR="00154F0E" w:rsidRDefault="00154F0E" w:rsidP="0014501D"/>
    <w:p w14:paraId="04EDB896" w14:textId="2ECF0E96" w:rsidR="00154F0E" w:rsidRDefault="00154F0E" w:rsidP="0014501D"/>
    <w:p w14:paraId="586F5DE4" w14:textId="4371E605" w:rsidR="00154F0E" w:rsidRDefault="00154F0E" w:rsidP="0014501D"/>
    <w:p w14:paraId="1068B95B" w14:textId="0548B4E5" w:rsidR="00154F0E" w:rsidRDefault="00154F0E" w:rsidP="00A73E4D"/>
    <w:p w14:paraId="515078A0" w14:textId="77777777" w:rsidR="00A73E4D" w:rsidRDefault="00A73E4D" w:rsidP="00A73E4D"/>
    <w:p w14:paraId="0F02BA66" w14:textId="6BD5F90E" w:rsidR="00154F0E" w:rsidRPr="00C51995" w:rsidRDefault="00154F0E" w:rsidP="00154F0E">
      <w:pPr>
        <w:jc w:val="center"/>
        <w:rPr>
          <w:b/>
          <w:bCs/>
          <w:sz w:val="28"/>
          <w:szCs w:val="28"/>
        </w:rPr>
      </w:pPr>
      <w:r w:rsidRPr="00C51995">
        <w:rPr>
          <w:b/>
          <w:bCs/>
          <w:sz w:val="28"/>
          <w:szCs w:val="28"/>
        </w:rPr>
        <w:lastRenderedPageBreak/>
        <w:t>Mzml #</w:t>
      </w:r>
      <w:r w:rsidR="009B2EBB" w:rsidRPr="00C51995">
        <w:rPr>
          <w:b/>
          <w:bCs/>
          <w:sz w:val="28"/>
          <w:szCs w:val="28"/>
        </w:rPr>
        <w:t>2</w:t>
      </w:r>
      <w:r w:rsidRPr="00C51995">
        <w:rPr>
          <w:b/>
          <w:bCs/>
          <w:sz w:val="28"/>
          <w:szCs w:val="28"/>
        </w:rPr>
        <w:t xml:space="preserve"> Mark Refat</w:t>
      </w:r>
    </w:p>
    <w:p w14:paraId="1DC0CA55" w14:textId="77777777" w:rsidR="00312EE4" w:rsidRDefault="00312EE4" w:rsidP="00312EE4">
      <w:r>
        <w:t>D:\computitionalbiologytry\venv\Scripts\python.exe D:/computitionalbiologytry/main.py</w:t>
      </w:r>
    </w:p>
    <w:p w14:paraId="081EE16B" w14:textId="77777777" w:rsidR="00312EE4" w:rsidRDefault="00312EE4" w:rsidP="00312EE4">
      <w:r>
        <w:t>Proteins: 1</w:t>
      </w:r>
    </w:p>
    <w:p w14:paraId="23BA84BD" w14:textId="77777777" w:rsidR="00312EE4" w:rsidRDefault="00312EE4" w:rsidP="00312EE4">
      <w:r>
        <w:t>Peptides: 28</w:t>
      </w:r>
    </w:p>
    <w:p w14:paraId="45830959" w14:textId="77777777" w:rsidR="00312EE4" w:rsidRDefault="00312EE4" w:rsidP="00312EE4">
      <w:r>
        <w:t>Processed peptides: 28</w:t>
      </w:r>
    </w:p>
    <w:p w14:paraId="4F0A6822" w14:textId="77777777" w:rsidR="00312EE4" w:rsidRDefault="00312EE4" w:rsidP="00312EE4">
      <w:r>
        <w:t>Peptide identification engine: SIMPLESEARCHENGINE</w:t>
      </w:r>
    </w:p>
    <w:p w14:paraId="5D49C128" w14:textId="77777777" w:rsidR="00312EE4" w:rsidRDefault="00312EE4" w:rsidP="00312EE4">
      <w:r>
        <w:t>Enzyme: Trypsin</w:t>
      </w:r>
    </w:p>
    <w:p w14:paraId="71840F71" w14:textId="77777777" w:rsidR="00312EE4" w:rsidRDefault="00312EE4" w:rsidP="00312EE4">
      <w:r>
        <w:t xml:space="preserve">Mapping 26 peptides to 1 </w:t>
      </w:r>
      <w:proofErr w:type="gramStart"/>
      <w:r>
        <w:t>proteins</w:t>
      </w:r>
      <w:proofErr w:type="gramEnd"/>
      <w:r>
        <w:t>.</w:t>
      </w:r>
    </w:p>
    <w:p w14:paraId="7251622D" w14:textId="77777777" w:rsidR="00312EE4" w:rsidRDefault="00312EE4" w:rsidP="00312EE4">
      <w:r>
        <w:t>Searching with up to 3 ambiguous amino acid(s) and 0 mismatch(es)!</w:t>
      </w:r>
    </w:p>
    <w:p w14:paraId="37304991" w14:textId="77777777" w:rsidR="00312EE4" w:rsidRDefault="00312EE4" w:rsidP="00312EE4">
      <w:r>
        <w:t xml:space="preserve">Building </w:t>
      </w:r>
      <w:proofErr w:type="spellStart"/>
      <w:r>
        <w:t>trie</w:t>
      </w:r>
      <w:proofErr w:type="spellEnd"/>
      <w:r>
        <w:t xml:space="preserve"> ... done (0s)</w:t>
      </w:r>
    </w:p>
    <w:p w14:paraId="528304D5" w14:textId="77777777" w:rsidR="00312EE4" w:rsidRDefault="00312EE4" w:rsidP="00312EE4">
      <w:r>
        <w:t>Merge took: 0.00 s (wall), 0.00 s (CPU), 0.00 s (system), 0.00 s (user)</w:t>
      </w:r>
    </w:p>
    <w:p w14:paraId="075D5253" w14:textId="77777777" w:rsidR="00312EE4" w:rsidRDefault="00312EE4" w:rsidP="00312EE4">
      <w:r>
        <w:t>Memory usage (Aho-</w:t>
      </w:r>
      <w:proofErr w:type="spellStart"/>
      <w:r>
        <w:t>Corasick</w:t>
      </w:r>
      <w:proofErr w:type="spellEnd"/>
      <w:r>
        <w:t>): 0 MB (working set delta), 0 MB (peak working set delta)</w:t>
      </w:r>
    </w:p>
    <w:p w14:paraId="222BDFB2" w14:textId="77777777" w:rsidR="00312EE4" w:rsidRDefault="00312EE4" w:rsidP="00312EE4"/>
    <w:p w14:paraId="08316338" w14:textId="77777777" w:rsidR="00312EE4" w:rsidRDefault="00312EE4" w:rsidP="00312EE4"/>
    <w:p w14:paraId="69B80D9E" w14:textId="77777777" w:rsidR="00312EE4" w:rsidRDefault="00312EE4" w:rsidP="00312EE4">
      <w:r>
        <w:t>Aho-</w:t>
      </w:r>
      <w:proofErr w:type="spellStart"/>
      <w:r>
        <w:t>Corasick</w:t>
      </w:r>
      <w:proofErr w:type="spellEnd"/>
      <w:r>
        <w:t xml:space="preserve"> done:</w:t>
      </w:r>
    </w:p>
    <w:p w14:paraId="54EF6207" w14:textId="77777777" w:rsidR="00312EE4" w:rsidRDefault="00312EE4" w:rsidP="00312EE4">
      <w:r>
        <w:t xml:space="preserve">  found 26 hits for 26 of 26 peptides.</w:t>
      </w:r>
    </w:p>
    <w:p w14:paraId="7E909B81" w14:textId="77777777" w:rsidR="00312EE4" w:rsidRDefault="00312EE4" w:rsidP="00312EE4">
      <w:r>
        <w:t>Peptide hits passing enzyme filter: 26</w:t>
      </w:r>
    </w:p>
    <w:p w14:paraId="0CAA9276" w14:textId="77777777" w:rsidR="00312EE4" w:rsidRDefault="00312EE4" w:rsidP="00312EE4">
      <w:r>
        <w:t xml:space="preserve">     ... rejected by enzyme filter: 0</w:t>
      </w:r>
    </w:p>
    <w:p w14:paraId="06C1703E" w14:textId="77777777" w:rsidR="00312EE4" w:rsidRDefault="00312EE4" w:rsidP="00312EE4">
      <w:r>
        <w:t>-----------------------------------</w:t>
      </w:r>
    </w:p>
    <w:p w14:paraId="45FBB6EA" w14:textId="77777777" w:rsidR="00312EE4" w:rsidRDefault="00312EE4" w:rsidP="00312EE4">
      <w:r>
        <w:t>Peptide statistics</w:t>
      </w:r>
    </w:p>
    <w:p w14:paraId="64A51848" w14:textId="77777777" w:rsidR="00312EE4" w:rsidRDefault="00312EE4" w:rsidP="00312EE4"/>
    <w:p w14:paraId="2CA163DD" w14:textId="77777777" w:rsidR="00312EE4" w:rsidRDefault="00312EE4" w:rsidP="00312EE4">
      <w:r>
        <w:t xml:space="preserve">  unmatched              </w:t>
      </w:r>
      <w:proofErr w:type="gramStart"/>
      <w:r>
        <w:t xml:space="preserve">  :</w:t>
      </w:r>
      <w:proofErr w:type="gramEnd"/>
      <w:r>
        <w:t xml:space="preserve"> 0 (0 %)</w:t>
      </w:r>
    </w:p>
    <w:p w14:paraId="4680E9BB" w14:textId="77777777" w:rsidR="00312EE4" w:rsidRDefault="00312EE4" w:rsidP="00312EE4">
      <w:r>
        <w:t xml:space="preserve">  target/decoy:</w:t>
      </w:r>
    </w:p>
    <w:p w14:paraId="5A93799B" w14:textId="77777777" w:rsidR="00312EE4" w:rsidRDefault="00312EE4" w:rsidP="00312EE4">
      <w:r>
        <w:t xml:space="preserve">    match to target DB only: 26 (100 %)</w:t>
      </w:r>
    </w:p>
    <w:p w14:paraId="66AD24DE" w14:textId="77777777" w:rsidR="00312EE4" w:rsidRDefault="00312EE4" w:rsidP="00312EE4">
      <w:r>
        <w:t xml:space="preserve">    match to decoy DB </w:t>
      </w:r>
      <w:proofErr w:type="gramStart"/>
      <w:r>
        <w:t>only :</w:t>
      </w:r>
      <w:proofErr w:type="gramEnd"/>
      <w:r>
        <w:t xml:space="preserve"> 0 (0 %)</w:t>
      </w:r>
    </w:p>
    <w:p w14:paraId="1B6C58A1" w14:textId="77777777" w:rsidR="00312EE4" w:rsidRDefault="00312EE4" w:rsidP="00312EE4">
      <w:r>
        <w:t xml:space="preserve">    match to both        </w:t>
      </w:r>
      <w:proofErr w:type="gramStart"/>
      <w:r>
        <w:t xml:space="preserve">  :</w:t>
      </w:r>
      <w:proofErr w:type="gramEnd"/>
      <w:r>
        <w:t xml:space="preserve"> 0 (0 %)</w:t>
      </w:r>
    </w:p>
    <w:p w14:paraId="2690D542" w14:textId="77777777" w:rsidR="00312EE4" w:rsidRDefault="00312EE4" w:rsidP="00312EE4"/>
    <w:p w14:paraId="1D52045E" w14:textId="77777777" w:rsidR="00312EE4" w:rsidRDefault="00312EE4" w:rsidP="00312EE4">
      <w:r>
        <w:t xml:space="preserve">  mapping to proteins:</w:t>
      </w:r>
    </w:p>
    <w:p w14:paraId="6E7E573F" w14:textId="77777777" w:rsidR="00312EE4" w:rsidRDefault="00312EE4" w:rsidP="00312EE4">
      <w:r>
        <w:t xml:space="preserve">    no match (to 0 </w:t>
      </w:r>
      <w:proofErr w:type="gramStart"/>
      <w:r>
        <w:t xml:space="preserve">protein)   </w:t>
      </w:r>
      <w:proofErr w:type="gramEnd"/>
      <w:r>
        <w:t xml:space="preserve">      : 0</w:t>
      </w:r>
    </w:p>
    <w:p w14:paraId="7FE60890" w14:textId="77777777" w:rsidR="00312EE4" w:rsidRDefault="00312EE4" w:rsidP="00312EE4">
      <w:r>
        <w:lastRenderedPageBreak/>
        <w:t xml:space="preserve">    unique match (to 1 </w:t>
      </w:r>
      <w:proofErr w:type="gramStart"/>
      <w:r>
        <w:t xml:space="preserve">protein)   </w:t>
      </w:r>
      <w:proofErr w:type="gramEnd"/>
      <w:r>
        <w:t xml:space="preserve">  : 26</w:t>
      </w:r>
    </w:p>
    <w:p w14:paraId="36E3861B" w14:textId="77777777" w:rsidR="00312EE4" w:rsidRDefault="00312EE4" w:rsidP="00312EE4">
      <w:r>
        <w:t xml:space="preserve">    non-unique match (to &gt;1 protein): 0</w:t>
      </w:r>
    </w:p>
    <w:p w14:paraId="519C9525" w14:textId="77777777" w:rsidR="00312EE4" w:rsidRDefault="00312EE4" w:rsidP="00312EE4">
      <w:r>
        <w:t>-----------------------------------</w:t>
      </w:r>
    </w:p>
    <w:p w14:paraId="7F129663" w14:textId="77777777" w:rsidR="00312EE4" w:rsidRDefault="00312EE4" w:rsidP="00312EE4">
      <w:r>
        <w:t>Protein statistics</w:t>
      </w:r>
    </w:p>
    <w:p w14:paraId="07204E07" w14:textId="77777777" w:rsidR="00312EE4" w:rsidRDefault="00312EE4" w:rsidP="00312EE4"/>
    <w:p w14:paraId="7D5E11F8" w14:textId="77777777" w:rsidR="00312EE4" w:rsidRDefault="00312EE4" w:rsidP="00312EE4">
      <w:r>
        <w:t xml:space="preserve">  total proteins searched: 1</w:t>
      </w:r>
    </w:p>
    <w:p w14:paraId="1CE45679" w14:textId="77777777" w:rsidR="00312EE4" w:rsidRDefault="00312EE4" w:rsidP="00312EE4">
      <w:r>
        <w:t xml:space="preserve">  matched proteins     </w:t>
      </w:r>
      <w:proofErr w:type="gramStart"/>
      <w:r>
        <w:t xml:space="preserve">  :</w:t>
      </w:r>
      <w:proofErr w:type="gramEnd"/>
      <w:r>
        <w:t xml:space="preserve"> 1 (1 new)</w:t>
      </w:r>
    </w:p>
    <w:p w14:paraId="7ED631B3" w14:textId="77777777" w:rsidR="00312EE4" w:rsidRDefault="00312EE4" w:rsidP="00312EE4">
      <w:r>
        <w:t xml:space="preserve">  matched target proteins: 1 (100 %)</w:t>
      </w:r>
    </w:p>
    <w:p w14:paraId="7A3DA6BF" w14:textId="77777777" w:rsidR="00312EE4" w:rsidRDefault="00312EE4" w:rsidP="00312EE4">
      <w:r>
        <w:t xml:space="preserve">  matched decoy </w:t>
      </w:r>
      <w:proofErr w:type="gramStart"/>
      <w:r>
        <w:t>proteins :</w:t>
      </w:r>
      <w:proofErr w:type="gramEnd"/>
      <w:r>
        <w:t xml:space="preserve"> 0 (0 %)</w:t>
      </w:r>
    </w:p>
    <w:p w14:paraId="2A32DE01" w14:textId="77777777" w:rsidR="00312EE4" w:rsidRDefault="00312EE4" w:rsidP="00312EE4">
      <w:r>
        <w:t xml:space="preserve">  orphaned proteins    </w:t>
      </w:r>
      <w:proofErr w:type="gramStart"/>
      <w:r>
        <w:t xml:space="preserve">  :</w:t>
      </w:r>
      <w:proofErr w:type="gramEnd"/>
      <w:r>
        <w:t xml:space="preserve"> 0 (all removed)</w:t>
      </w:r>
    </w:p>
    <w:p w14:paraId="7C7BA680" w14:textId="77777777" w:rsidR="00312EE4" w:rsidRDefault="00312EE4" w:rsidP="00312EE4">
      <w:r>
        <w:t>-----------------------------------</w:t>
      </w:r>
    </w:p>
    <w:p w14:paraId="2EAF6A0C" w14:textId="77777777" w:rsidR="00312EE4" w:rsidRDefault="00312EE4" w:rsidP="00312EE4">
      <w:r>
        <w:t>===================================</w:t>
      </w:r>
    </w:p>
    <w:p w14:paraId="1A84176B" w14:textId="77777777" w:rsidR="00312EE4" w:rsidRDefault="00312EE4" w:rsidP="00312EE4">
      <w:r>
        <w:t>Peptide ID m/z: 442.988403320313</w:t>
      </w:r>
    </w:p>
    <w:p w14:paraId="58831B2B" w14:textId="77777777" w:rsidR="00312EE4" w:rsidRDefault="00312EE4" w:rsidP="00312EE4">
      <w:r>
        <w:t>Peptide ID rt: 1293.27185849502</w:t>
      </w:r>
    </w:p>
    <w:p w14:paraId="38B61C69" w14:textId="77777777" w:rsidR="00312EE4" w:rsidRDefault="00312EE4" w:rsidP="00312EE4">
      <w:r>
        <w:t>Peptide scan index: 1093</w:t>
      </w:r>
    </w:p>
    <w:p w14:paraId="3D6CAF2D" w14:textId="77777777" w:rsidR="00312EE4" w:rsidRDefault="00312EE4" w:rsidP="00312EE4">
      <w:r>
        <w:t xml:space="preserve">Peptide ID score type: </w:t>
      </w:r>
      <w:proofErr w:type="spellStart"/>
      <w:r>
        <w:t>hyperscore</w:t>
      </w:r>
      <w:proofErr w:type="spellEnd"/>
    </w:p>
    <w:p w14:paraId="0D8932AF" w14:textId="77777777" w:rsidR="00312EE4" w:rsidRDefault="00312EE4" w:rsidP="00312EE4">
      <w:r>
        <w:t xml:space="preserve"> - Peptide hit sequence: NMDHHILHVAVDVIR</w:t>
      </w:r>
    </w:p>
    <w:p w14:paraId="636A152D" w14:textId="77777777" w:rsidR="00312EE4" w:rsidRDefault="00312EE4" w:rsidP="00312EE4">
      <w:r>
        <w:t xml:space="preserve"> - Peptide hit monoisotopic m/z: 442.98734264614603</w:t>
      </w:r>
    </w:p>
    <w:p w14:paraId="77BB42A0" w14:textId="77777777" w:rsidR="00312EE4" w:rsidRDefault="00312EE4" w:rsidP="00312EE4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7605638976</w:t>
      </w:r>
      <w:proofErr w:type="gramEnd"/>
    </w:p>
    <w:p w14:paraId="65F7E7D0" w14:textId="77777777" w:rsidR="00312EE4" w:rsidRDefault="00312EE4" w:rsidP="00312EE4">
      <w:r>
        <w:t xml:space="preserve">Warning: </w:t>
      </w:r>
      <w:proofErr w:type="spellStart"/>
      <w:r>
        <w:t>TheoreticalSpectrumGenerator</w:t>
      </w:r>
      <w:proofErr w:type="spellEnd"/>
      <w:r>
        <w:t xml:space="preserve"> received the unknown parameter '</w:t>
      </w:r>
      <w:proofErr w:type="spellStart"/>
      <w:r>
        <w:t>add_b_ion</w:t>
      </w:r>
      <w:proofErr w:type="spellEnd"/>
      <w:r>
        <w:t>'!</w:t>
      </w:r>
    </w:p>
    <w:p w14:paraId="728501C8" w14:textId="77777777" w:rsidR="00312EE4" w:rsidRDefault="00312EE4" w:rsidP="00312EE4">
      <w:r>
        <w:t>Spectrum 1 of NMDHHILHVAVDVIR has 54 peaks.</w:t>
      </w:r>
    </w:p>
    <w:p w14:paraId="73A25315" w14:textId="77777777" w:rsidR="00312EE4" w:rsidRDefault="00312EE4" w:rsidP="00312EE4">
      <w:r>
        <w:t>Number of matched peaks: 3</w:t>
      </w:r>
    </w:p>
    <w:p w14:paraId="355A4F88" w14:textId="77777777" w:rsidR="00312EE4" w:rsidRDefault="00312EE4" w:rsidP="00312EE4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64A9D478" w14:textId="77777777" w:rsidR="00312EE4" w:rsidRDefault="00312EE4" w:rsidP="00312EE4">
      <w:r>
        <w:t>b7++</w:t>
      </w:r>
      <w:r>
        <w:tab/>
        <w:t>2</w:t>
      </w:r>
      <w:r>
        <w:tab/>
        <w:t>431.20543172497105</w:t>
      </w:r>
      <w:r>
        <w:tab/>
        <w:t>431.0978869711383</w:t>
      </w:r>
    </w:p>
    <w:p w14:paraId="6248E50B" w14:textId="77777777" w:rsidR="00312EE4" w:rsidRDefault="00312EE4" w:rsidP="00312EE4">
      <w:r>
        <w:t>y4+</w:t>
      </w:r>
      <w:r>
        <w:tab/>
        <w:t>1</w:t>
      </w:r>
      <w:r>
        <w:tab/>
        <w:t>502.29837571087097</w:t>
      </w:r>
      <w:r>
        <w:tab/>
        <w:t>501.8525121889916</w:t>
      </w:r>
    </w:p>
    <w:p w14:paraId="2187D4F4" w14:textId="77777777" w:rsidR="00312EE4" w:rsidRDefault="00312EE4" w:rsidP="00312EE4">
      <w:r>
        <w:t>b13++</w:t>
      </w:r>
      <w:r>
        <w:tab/>
        <w:t>2</w:t>
      </w:r>
      <w:r>
        <w:tab/>
        <w:t>741.3695384267712</w:t>
      </w:r>
      <w:r>
        <w:tab/>
        <w:t>741.2180287225208</w:t>
      </w:r>
    </w:p>
    <w:p w14:paraId="73015513" w14:textId="77777777" w:rsidR="00312EE4" w:rsidRDefault="00312EE4" w:rsidP="00312EE4">
      <w:r>
        <w:t>===================================</w:t>
      </w:r>
    </w:p>
    <w:p w14:paraId="1529C233" w14:textId="77777777" w:rsidR="00312EE4" w:rsidRDefault="00312EE4" w:rsidP="00312EE4">
      <w:r>
        <w:t>Peptide ID m/z: 645.992797851563</w:t>
      </w:r>
    </w:p>
    <w:p w14:paraId="7E0BE196" w14:textId="77777777" w:rsidR="00312EE4" w:rsidRDefault="00312EE4" w:rsidP="00312EE4">
      <w:r>
        <w:t>Peptide ID rt: 1380.47748851202</w:t>
      </w:r>
    </w:p>
    <w:p w14:paraId="28DA2723" w14:textId="77777777" w:rsidR="00312EE4" w:rsidRDefault="00312EE4" w:rsidP="00312EE4">
      <w:r>
        <w:lastRenderedPageBreak/>
        <w:t>Peptide scan index: 1697</w:t>
      </w:r>
    </w:p>
    <w:p w14:paraId="541C3611" w14:textId="77777777" w:rsidR="00312EE4" w:rsidRDefault="00312EE4" w:rsidP="00312EE4">
      <w:r>
        <w:t xml:space="preserve">Peptide ID score type: </w:t>
      </w:r>
      <w:proofErr w:type="spellStart"/>
      <w:r>
        <w:t>hyperscore</w:t>
      </w:r>
      <w:proofErr w:type="spellEnd"/>
    </w:p>
    <w:p w14:paraId="59530789" w14:textId="77777777" w:rsidR="00312EE4" w:rsidRDefault="00312EE4" w:rsidP="00312EE4">
      <w:r>
        <w:t xml:space="preserve"> - Peptide hit sequence: ALGHGVDLGHIYGDNLER</w:t>
      </w:r>
    </w:p>
    <w:p w14:paraId="6154F90C" w14:textId="77777777" w:rsidR="00312EE4" w:rsidRDefault="00312EE4" w:rsidP="00312EE4">
      <w:r>
        <w:t xml:space="preserve"> - Peptide hit monoisotopic m/z: 645.9939041824376</w:t>
      </w:r>
    </w:p>
    <w:p w14:paraId="13E318E1" w14:textId="77777777" w:rsidR="00312EE4" w:rsidRDefault="00312EE4" w:rsidP="00312EE4">
      <w:proofErr w:type="spellStart"/>
      <w:r>
        <w:t>comparsion</w:t>
      </w:r>
      <w:proofErr w:type="spellEnd"/>
      <w:r>
        <w:t xml:space="preserve"> score </w:t>
      </w:r>
      <w:proofErr w:type="gramStart"/>
      <w:r>
        <w:t>=  1.000001712605587</w:t>
      </w:r>
      <w:proofErr w:type="gramEnd"/>
    </w:p>
    <w:p w14:paraId="0A3E2936" w14:textId="77777777" w:rsidR="00312EE4" w:rsidRDefault="00312EE4" w:rsidP="00312EE4">
      <w:r>
        <w:t>Spectrum 1 of ALGHGVDLGHIYGDNLER has 66 peaks.</w:t>
      </w:r>
    </w:p>
    <w:p w14:paraId="0DBFBC4F" w14:textId="77777777" w:rsidR="00312EE4" w:rsidRDefault="00312EE4" w:rsidP="00312EE4">
      <w:r>
        <w:t>Number of matched peaks: 20</w:t>
      </w:r>
    </w:p>
    <w:p w14:paraId="0FA7E550" w14:textId="77777777" w:rsidR="00312EE4" w:rsidRDefault="00312EE4" w:rsidP="00312EE4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3714F3E6" w14:textId="77777777" w:rsidR="00312EE4" w:rsidRDefault="00312EE4" w:rsidP="00312EE4">
      <w:r>
        <w:t>b9++</w:t>
      </w:r>
      <w:r>
        <w:tab/>
        <w:t>2</w:t>
      </w:r>
      <w:r>
        <w:tab/>
        <w:t>410.71922937592103</w:t>
      </w:r>
      <w:r>
        <w:tab/>
        <w:t>410.246729005973</w:t>
      </w:r>
    </w:p>
    <w:p w14:paraId="39DD7D1F" w14:textId="77777777" w:rsidR="00312EE4" w:rsidRDefault="00312EE4" w:rsidP="00312EE4">
      <w:r>
        <w:t>y3+</w:t>
      </w:r>
      <w:r>
        <w:tab/>
        <w:t>1</w:t>
      </w:r>
      <w:r>
        <w:tab/>
        <w:t>417.245611487571</w:t>
      </w:r>
      <w:r>
        <w:tab/>
        <w:t>417.2453293921066</w:t>
      </w:r>
    </w:p>
    <w:p w14:paraId="0115DB71" w14:textId="77777777" w:rsidR="00312EE4" w:rsidRDefault="00312EE4" w:rsidP="00312EE4">
      <w:r>
        <w:t>y7++</w:t>
      </w:r>
      <w:r>
        <w:tab/>
        <w:t>2</w:t>
      </w:r>
      <w:r>
        <w:tab/>
        <w:t>433.70377684402104</w:t>
      </w:r>
      <w:r>
        <w:tab/>
        <w:t>433.3396306087151</w:t>
      </w:r>
    </w:p>
    <w:p w14:paraId="3E9034F9" w14:textId="77777777" w:rsidR="00312EE4" w:rsidRDefault="00312EE4" w:rsidP="00312EE4">
      <w:r>
        <w:t>b5+</w:t>
      </w:r>
      <w:r>
        <w:tab/>
        <w:t>1</w:t>
      </w:r>
      <w:r>
        <w:tab/>
        <w:t>436.230295391871</w:t>
      </w:r>
      <w:r>
        <w:tab/>
        <w:t>436.2306022570102</w:t>
      </w:r>
    </w:p>
    <w:p w14:paraId="3D4D13C4" w14:textId="77777777" w:rsidR="00312EE4" w:rsidRDefault="00312EE4" w:rsidP="00312EE4">
      <w:r>
        <w:t>b10++</w:t>
      </w:r>
      <w:r>
        <w:tab/>
        <w:t>2</w:t>
      </w:r>
      <w:r>
        <w:tab/>
        <w:t>479.24868548757104</w:t>
      </w:r>
      <w:r>
        <w:tab/>
        <w:t>479.7198030259467</w:t>
      </w:r>
    </w:p>
    <w:p w14:paraId="50FC2D4E" w14:textId="77777777" w:rsidR="00312EE4" w:rsidRDefault="00312EE4" w:rsidP="00312EE4">
      <w:r>
        <w:t>b6+</w:t>
      </w:r>
      <w:r>
        <w:tab/>
        <w:t>1</w:t>
      </w:r>
      <w:r>
        <w:tab/>
        <w:t>535.298709678971</w:t>
      </w:r>
      <w:r>
        <w:tab/>
        <w:t>535.2008305631105</w:t>
      </w:r>
    </w:p>
    <w:p w14:paraId="7562E0C6" w14:textId="77777777" w:rsidR="00312EE4" w:rsidRDefault="00312EE4" w:rsidP="00312EE4">
      <w:r>
        <w:t>b11++</w:t>
      </w:r>
      <w:r>
        <w:tab/>
        <w:t>2</w:t>
      </w:r>
      <w:r>
        <w:tab/>
        <w:t>535.790717663021</w:t>
      </w:r>
      <w:r>
        <w:tab/>
        <w:t>536.1507058745725</w:t>
      </w:r>
    </w:p>
    <w:p w14:paraId="6D560B28" w14:textId="77777777" w:rsidR="00312EE4" w:rsidRDefault="00312EE4" w:rsidP="00312EE4">
      <w:r>
        <w:t>y12++</w:t>
      </w:r>
      <w:r>
        <w:tab/>
        <w:t>2</w:t>
      </w:r>
      <w:r>
        <w:tab/>
        <w:t>701.341501434171</w:t>
      </w:r>
      <w:r>
        <w:tab/>
        <w:t>701.3778709293058</w:t>
      </w:r>
    </w:p>
    <w:p w14:paraId="18F6E7DB" w14:textId="77777777" w:rsidR="00312EE4" w:rsidRDefault="00312EE4" w:rsidP="00312EE4">
      <w:r>
        <w:t>y13++</w:t>
      </w:r>
      <w:r>
        <w:tab/>
        <w:t>2</w:t>
      </w:r>
      <w:r>
        <w:tab/>
        <w:t>750.8757085777211</w:t>
      </w:r>
      <w:r>
        <w:tab/>
        <w:t>750.712361990895</w:t>
      </w:r>
    </w:p>
    <w:p w14:paraId="53298CCE" w14:textId="77777777" w:rsidR="00312EE4" w:rsidRDefault="00312EE4" w:rsidP="00312EE4">
      <w:r>
        <w:t>b15++</w:t>
      </w:r>
      <w:r>
        <w:tab/>
        <w:t>2</w:t>
      </w:r>
      <w:r>
        <w:tab/>
        <w:t>760.3680505298711</w:t>
      </w:r>
      <w:r>
        <w:tab/>
        <w:t>759.8781812829301</w:t>
      </w:r>
    </w:p>
    <w:p w14:paraId="7C0BA947" w14:textId="77777777" w:rsidR="00312EE4" w:rsidRDefault="00312EE4" w:rsidP="00312EE4">
      <w:r>
        <w:t>b16++</w:t>
      </w:r>
      <w:r>
        <w:tab/>
        <w:t>2</w:t>
      </w:r>
      <w:r>
        <w:tab/>
        <w:t>816.9100827053211</w:t>
      </w:r>
      <w:r>
        <w:tab/>
        <w:t>817.1928960483414</w:t>
      </w:r>
    </w:p>
    <w:p w14:paraId="6669FEF4" w14:textId="77777777" w:rsidR="00312EE4" w:rsidRDefault="00312EE4" w:rsidP="00312EE4">
      <w:r>
        <w:t>y7+</w:t>
      </w:r>
      <w:r>
        <w:tab/>
        <w:t>1</w:t>
      </w:r>
      <w:r>
        <w:tab/>
        <w:t>866.4002772212709</w:t>
      </w:r>
      <w:r>
        <w:tab/>
        <w:t>866.8395884785118</w:t>
      </w:r>
    </w:p>
    <w:p w14:paraId="0B66C1B7" w14:textId="77777777" w:rsidR="00312EE4" w:rsidRDefault="00312EE4" w:rsidP="00312EE4">
      <w:r>
        <w:t>b17++</w:t>
      </w:r>
      <w:r>
        <w:tab/>
        <w:t>2</w:t>
      </w:r>
      <w:r>
        <w:tab/>
        <w:t>881.4313798169711</w:t>
      </w:r>
      <w:r>
        <w:tab/>
        <w:t>881.6981054703824</w:t>
      </w:r>
    </w:p>
    <w:p w14:paraId="0022529D" w14:textId="77777777" w:rsidR="00312EE4" w:rsidRDefault="00312EE4" w:rsidP="00312EE4">
      <w:r>
        <w:t>y17++</w:t>
      </w:r>
      <w:r>
        <w:tab/>
        <w:t>2</w:t>
      </w:r>
      <w:r>
        <w:tab/>
        <w:t>932.968660960521</w:t>
      </w:r>
      <w:r>
        <w:tab/>
        <w:t>933.3166152318425</w:t>
      </w:r>
    </w:p>
    <w:p w14:paraId="3FC80F4D" w14:textId="77777777" w:rsidR="00312EE4" w:rsidRDefault="00312EE4" w:rsidP="00312EE4">
      <w:r>
        <w:t>b10+</w:t>
      </w:r>
      <w:r>
        <w:tab/>
        <w:t>1</w:t>
      </w:r>
      <w:r>
        <w:tab/>
        <w:t>957.490094508371</w:t>
      </w:r>
      <w:r>
        <w:tab/>
        <w:t>957.8142360769912</w:t>
      </w:r>
    </w:p>
    <w:p w14:paraId="78FFD4A3" w14:textId="77777777" w:rsidR="00312EE4" w:rsidRDefault="00312EE4" w:rsidP="00312EE4">
      <w:r>
        <w:t>y8+</w:t>
      </w:r>
      <w:r>
        <w:tab/>
        <w:t>1</w:t>
      </w:r>
      <w:r>
        <w:tab/>
        <w:t>979.4843415721709</w:t>
      </w:r>
      <w:r>
        <w:tab/>
        <w:t>979.296967772598</w:t>
      </w:r>
    </w:p>
    <w:p w14:paraId="098D6D60" w14:textId="77777777" w:rsidR="00312EE4" w:rsidRDefault="00312EE4" w:rsidP="00312EE4">
      <w:r>
        <w:t>y9+</w:t>
      </w:r>
      <w:r>
        <w:tab/>
        <w:t>1</w:t>
      </w:r>
      <w:r>
        <w:tab/>
        <w:t>1116.543253795471</w:t>
      </w:r>
      <w:r>
        <w:tab/>
        <w:t>1116.7377224249162</w:t>
      </w:r>
    </w:p>
    <w:p w14:paraId="11A9AE9B" w14:textId="77777777" w:rsidR="00312EE4" w:rsidRDefault="00312EE4" w:rsidP="00312EE4">
      <w:r>
        <w:t>b12+</w:t>
      </w:r>
      <w:r>
        <w:tab/>
        <w:t>1</w:t>
      </w:r>
      <w:r>
        <w:tab/>
        <w:t>1233.637488146371</w:t>
      </w:r>
      <w:r>
        <w:tab/>
        <w:t>1233.6354459059974</w:t>
      </w:r>
    </w:p>
    <w:p w14:paraId="359C22A9" w14:textId="77777777" w:rsidR="00312EE4" w:rsidRDefault="00312EE4" w:rsidP="00312EE4">
      <w:r>
        <w:t>b13+</w:t>
      </w:r>
      <w:r>
        <w:tab/>
        <w:t>1</w:t>
      </w:r>
      <w:r>
        <w:tab/>
        <w:t>1290.6589522420709</w:t>
      </w:r>
      <w:r>
        <w:tab/>
        <w:t>1290.4977773897044</w:t>
      </w:r>
    </w:p>
    <w:p w14:paraId="41EA89A2" w14:textId="77777777" w:rsidR="00312EE4" w:rsidRDefault="00312EE4" w:rsidP="00312EE4">
      <w:r>
        <w:t>b14+</w:t>
      </w:r>
      <w:r>
        <w:tab/>
        <w:t>1</w:t>
      </w:r>
      <w:r>
        <w:tab/>
        <w:t>1405.685896401571</w:t>
      </w:r>
      <w:r>
        <w:tab/>
        <w:t>1405.6873504703278</w:t>
      </w:r>
    </w:p>
    <w:p w14:paraId="5DAED654" w14:textId="77777777" w:rsidR="00312EE4" w:rsidRDefault="00312EE4" w:rsidP="00312EE4">
      <w:r>
        <w:t>===================================</w:t>
      </w:r>
    </w:p>
    <w:p w14:paraId="1761437D" w14:textId="77777777" w:rsidR="00312EE4" w:rsidRDefault="00312EE4" w:rsidP="00312EE4">
      <w:r>
        <w:lastRenderedPageBreak/>
        <w:t>Peptide ID m/z: 849.070739746094</w:t>
      </w:r>
    </w:p>
    <w:p w14:paraId="0966C644" w14:textId="77777777" w:rsidR="00312EE4" w:rsidRDefault="00312EE4" w:rsidP="00312EE4">
      <w:r>
        <w:t>Peptide ID rt: 1853.50003292802</w:t>
      </w:r>
    </w:p>
    <w:p w14:paraId="46D0C67D" w14:textId="77777777" w:rsidR="00312EE4" w:rsidRDefault="00312EE4" w:rsidP="00312EE4">
      <w:r>
        <w:t>Peptide scan index: 4342</w:t>
      </w:r>
    </w:p>
    <w:p w14:paraId="525B948F" w14:textId="77777777" w:rsidR="00312EE4" w:rsidRDefault="00312EE4" w:rsidP="00312EE4">
      <w:r>
        <w:t xml:space="preserve">Peptide ID score type: </w:t>
      </w:r>
      <w:proofErr w:type="spellStart"/>
      <w:r>
        <w:t>hyperscore</w:t>
      </w:r>
      <w:proofErr w:type="spellEnd"/>
    </w:p>
    <w:p w14:paraId="1E5F020D" w14:textId="77777777" w:rsidR="00312EE4" w:rsidRDefault="00312EE4" w:rsidP="00312EE4">
      <w:r>
        <w:t xml:space="preserve"> - Peptide hit sequence: IAM(Oxidation)EFNHLYHWHPLM(Oxidation)PDSFK</w:t>
      </w:r>
    </w:p>
    <w:p w14:paraId="3DDE66DE" w14:textId="77777777" w:rsidR="00312EE4" w:rsidRDefault="00312EE4" w:rsidP="00312EE4">
      <w:r>
        <w:t xml:space="preserve"> - Peptide hit monoisotopic m/z: 849.0645657079377</w:t>
      </w:r>
    </w:p>
    <w:p w14:paraId="181D2AB1" w14:textId="77777777" w:rsidR="00312EE4" w:rsidRDefault="00312EE4" w:rsidP="00312EE4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27284761243</w:t>
      </w:r>
      <w:proofErr w:type="gramEnd"/>
    </w:p>
    <w:p w14:paraId="31FB8C30" w14:textId="77777777" w:rsidR="00312EE4" w:rsidRDefault="00312EE4" w:rsidP="00312EE4">
      <w:r>
        <w:t>Spectrum 1 of IAM(Oxidation)EFNHLYHWHPLM(Oxidation)PDSFK has 74 peaks.</w:t>
      </w:r>
    </w:p>
    <w:p w14:paraId="1A3DD6A5" w14:textId="77777777" w:rsidR="00312EE4" w:rsidRDefault="00312EE4" w:rsidP="00312EE4">
      <w:r>
        <w:t>Number of matched peaks: 4</w:t>
      </w:r>
    </w:p>
    <w:p w14:paraId="51603D2D" w14:textId="77777777" w:rsidR="00312EE4" w:rsidRDefault="00312EE4" w:rsidP="00312EE4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7417BAE4" w14:textId="77777777" w:rsidR="00312EE4" w:rsidRDefault="00312EE4" w:rsidP="00312EE4">
      <w:r>
        <w:t>y1+</w:t>
      </w:r>
      <w:r>
        <w:tab/>
        <w:t>1</w:t>
      </w:r>
      <w:r>
        <w:tab/>
        <w:t>147.112804913371</w:t>
      </w:r>
      <w:r>
        <w:tab/>
        <w:t>147.11284164364685</w:t>
      </w:r>
    </w:p>
    <w:p w14:paraId="4D69AAF9" w14:textId="77777777" w:rsidR="00312EE4" w:rsidRDefault="00312EE4" w:rsidP="00312EE4">
      <w:r>
        <w:t>y2++</w:t>
      </w:r>
      <w:r>
        <w:tab/>
        <w:t>2</w:t>
      </w:r>
      <w:r>
        <w:tab/>
        <w:t>147.594247833621</w:t>
      </w:r>
      <w:r>
        <w:tab/>
        <w:t>147.11671133648957</w:t>
      </w:r>
    </w:p>
    <w:p w14:paraId="69D0ECE5" w14:textId="77777777" w:rsidR="00312EE4" w:rsidRDefault="00312EE4" w:rsidP="00312EE4">
      <w:r>
        <w:t>y6++</w:t>
      </w:r>
      <w:r>
        <w:tab/>
        <w:t>2</w:t>
      </w:r>
      <w:r>
        <w:tab/>
        <w:t>370.66781661332095</w:t>
      </w:r>
      <w:r>
        <w:tab/>
        <w:t>371.13846373092656</w:t>
      </w:r>
    </w:p>
    <w:p w14:paraId="0F1CF040" w14:textId="77777777" w:rsidR="00312EE4" w:rsidRDefault="00312EE4" w:rsidP="00312EE4">
      <w:r>
        <w:t>y8++</w:t>
      </w:r>
      <w:r>
        <w:tab/>
        <w:t>2</w:t>
      </w:r>
      <w:r>
        <w:tab/>
        <w:t>475.73623090042094</w:t>
      </w:r>
      <w:r>
        <w:tab/>
        <w:t>476.17555195007293</w:t>
      </w:r>
    </w:p>
    <w:p w14:paraId="64397FAB" w14:textId="77777777" w:rsidR="00312EE4" w:rsidRDefault="00312EE4" w:rsidP="00312EE4">
      <w:r>
        <w:t>===================================</w:t>
      </w:r>
    </w:p>
    <w:p w14:paraId="0CE3BAB6" w14:textId="77777777" w:rsidR="00312EE4" w:rsidRDefault="00312EE4" w:rsidP="00312EE4">
      <w:r>
        <w:t>Peptide ID m/z: 694.008911132813</w:t>
      </w:r>
    </w:p>
    <w:p w14:paraId="177E87B3" w14:textId="77777777" w:rsidR="00312EE4" w:rsidRDefault="00312EE4" w:rsidP="00312EE4">
      <w:r>
        <w:t>Peptide ID rt: 2015.1393404149799</w:t>
      </w:r>
    </w:p>
    <w:p w14:paraId="6C289E9D" w14:textId="77777777" w:rsidR="00312EE4" w:rsidRDefault="00312EE4" w:rsidP="00312EE4">
      <w:r>
        <w:t>Peptide scan index: 5233</w:t>
      </w:r>
    </w:p>
    <w:p w14:paraId="6D59DCE7" w14:textId="77777777" w:rsidR="00312EE4" w:rsidRDefault="00312EE4" w:rsidP="00312EE4">
      <w:r>
        <w:t xml:space="preserve">Peptide ID score type: </w:t>
      </w:r>
      <w:proofErr w:type="spellStart"/>
      <w:r>
        <w:t>hyperscore</w:t>
      </w:r>
      <w:proofErr w:type="spellEnd"/>
    </w:p>
    <w:p w14:paraId="2B7C6B1A" w14:textId="77777777" w:rsidR="00312EE4" w:rsidRDefault="00312EE4" w:rsidP="00312EE4">
      <w:r>
        <w:t xml:space="preserve"> - Peptide hit sequence: TGYSGPNC(Carbamidomethyl)TIPGLWTWLR</w:t>
      </w:r>
    </w:p>
    <w:p w14:paraId="5F258E8C" w14:textId="77777777" w:rsidR="00312EE4" w:rsidRDefault="00312EE4" w:rsidP="00312EE4">
      <w:r>
        <w:t xml:space="preserve"> - Peptide hit monoisotopic m/z: 693.675406521471</w:t>
      </w:r>
    </w:p>
    <w:p w14:paraId="3EDA835A" w14:textId="77777777" w:rsidR="00312EE4" w:rsidRDefault="00312EE4" w:rsidP="00312EE4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5194519753391</w:t>
      </w:r>
      <w:proofErr w:type="gramEnd"/>
    </w:p>
    <w:p w14:paraId="5FEDDC26" w14:textId="77777777" w:rsidR="00312EE4" w:rsidRDefault="00312EE4" w:rsidP="00312EE4">
      <w:r>
        <w:t>Spectrum 1 of TGYSGPNC(Carbamidomethyl)TIPGLWTWLR has 66 peaks.</w:t>
      </w:r>
    </w:p>
    <w:p w14:paraId="43239072" w14:textId="77777777" w:rsidR="00312EE4" w:rsidRDefault="00312EE4" w:rsidP="00312EE4">
      <w:r>
        <w:t>Number of matched peaks: 4</w:t>
      </w:r>
    </w:p>
    <w:p w14:paraId="46693BCE" w14:textId="77777777" w:rsidR="00312EE4" w:rsidRDefault="00312EE4" w:rsidP="00312EE4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4E28383C" w14:textId="77777777" w:rsidR="00312EE4" w:rsidRDefault="00312EE4" w:rsidP="00312EE4">
      <w:r>
        <w:t>b2+</w:t>
      </w:r>
      <w:r>
        <w:tab/>
        <w:t>1</w:t>
      </w:r>
      <w:r>
        <w:tab/>
        <w:t>159.076419785771</w:t>
      </w:r>
      <w:r>
        <w:tab/>
        <w:t>159.43381866899696</w:t>
      </w:r>
    </w:p>
    <w:p w14:paraId="78022CEF" w14:textId="77777777" w:rsidR="00312EE4" w:rsidRDefault="00312EE4" w:rsidP="00312EE4">
      <w:r>
        <w:t>y1+</w:t>
      </w:r>
      <w:r>
        <w:tab/>
        <w:t>1</w:t>
      </w:r>
      <w:r>
        <w:tab/>
        <w:t>175.118952913371</w:t>
      </w:r>
      <w:r>
        <w:tab/>
        <w:t>175.1188618212052</w:t>
      </w:r>
    </w:p>
    <w:p w14:paraId="0682D68C" w14:textId="77777777" w:rsidR="00312EE4" w:rsidRDefault="00312EE4" w:rsidP="00312EE4">
      <w:r>
        <w:t>y10++</w:t>
      </w:r>
      <w:r>
        <w:tab/>
        <w:t>2</w:t>
      </w:r>
      <w:r>
        <w:tab/>
        <w:t>621.853317918221</w:t>
      </w:r>
      <w:r>
        <w:tab/>
        <w:t>621.8202975762414</w:t>
      </w:r>
    </w:p>
    <w:p w14:paraId="646D66F0" w14:textId="77777777" w:rsidR="00312EE4" w:rsidRDefault="00312EE4" w:rsidP="00312EE4">
      <w:r>
        <w:t>b13++</w:t>
      </w:r>
      <w:r>
        <w:tab/>
        <w:t>2</w:t>
      </w:r>
      <w:r>
        <w:tab/>
        <w:t>659.8084482194209</w:t>
      </w:r>
      <w:r>
        <w:tab/>
        <w:t>659.4415383068917</w:t>
      </w:r>
    </w:p>
    <w:p w14:paraId="5412FA39" w14:textId="77777777" w:rsidR="00312EE4" w:rsidRDefault="00312EE4" w:rsidP="00312EE4">
      <w:r>
        <w:lastRenderedPageBreak/>
        <w:t>===================================</w:t>
      </w:r>
    </w:p>
    <w:p w14:paraId="77165244" w14:textId="77777777" w:rsidR="00312EE4" w:rsidRDefault="00312EE4" w:rsidP="00312EE4">
      <w:r>
        <w:t>Peptide ID m/z: 595.976135253906</w:t>
      </w:r>
    </w:p>
    <w:p w14:paraId="2E5EFAAF" w14:textId="77777777" w:rsidR="00312EE4" w:rsidRDefault="00312EE4" w:rsidP="00312EE4">
      <w:r>
        <w:t>Peptide ID rt: 2588.592498177</w:t>
      </w:r>
    </w:p>
    <w:p w14:paraId="0CC3C858" w14:textId="77777777" w:rsidR="00312EE4" w:rsidRDefault="00312EE4" w:rsidP="00312EE4">
      <w:r>
        <w:t>Peptide scan index: 8528</w:t>
      </w:r>
    </w:p>
    <w:p w14:paraId="4DE9975C" w14:textId="77777777" w:rsidR="00312EE4" w:rsidRDefault="00312EE4" w:rsidP="00312EE4">
      <w:r>
        <w:t xml:space="preserve">Peptide ID score type: </w:t>
      </w:r>
      <w:proofErr w:type="spellStart"/>
      <w:r>
        <w:t>hyperscore</w:t>
      </w:r>
      <w:proofErr w:type="spellEnd"/>
    </w:p>
    <w:p w14:paraId="15607187" w14:textId="77777777" w:rsidR="00312EE4" w:rsidRDefault="00312EE4" w:rsidP="00312EE4">
      <w:r>
        <w:t xml:space="preserve"> - Peptide hit sequence: NM(Oxidation)DHHILHVAVDVIR</w:t>
      </w:r>
    </w:p>
    <w:p w14:paraId="2FEFF800" w14:textId="77777777" w:rsidR="00312EE4" w:rsidRDefault="00312EE4" w:rsidP="00312EE4">
      <w:r>
        <w:t xml:space="preserve"> - Peptide hit monoisotopic m/z: 595.6456697059377</w:t>
      </w:r>
    </w:p>
    <w:p w14:paraId="2409D512" w14:textId="77777777" w:rsidR="00312EE4" w:rsidRDefault="00312EE4" w:rsidP="00312EE4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4455054012733</w:t>
      </w:r>
      <w:proofErr w:type="gramEnd"/>
    </w:p>
    <w:p w14:paraId="283FC871" w14:textId="77777777" w:rsidR="00312EE4" w:rsidRDefault="00312EE4" w:rsidP="00312EE4">
      <w:r>
        <w:t>Spectrum 1 of NM(Oxidation)DHHILHVAVDVIR has 54 peaks.</w:t>
      </w:r>
    </w:p>
    <w:p w14:paraId="31F953AB" w14:textId="77777777" w:rsidR="00312EE4" w:rsidRDefault="00312EE4" w:rsidP="00312EE4">
      <w:r>
        <w:t>Number of matched peaks: 20</w:t>
      </w:r>
    </w:p>
    <w:p w14:paraId="450B9EF0" w14:textId="77777777" w:rsidR="00312EE4" w:rsidRDefault="00312EE4" w:rsidP="00312EE4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69DD3287" w14:textId="77777777" w:rsidR="00312EE4" w:rsidRDefault="00312EE4" w:rsidP="00312EE4">
      <w:r>
        <w:t>y8++</w:t>
      </w:r>
      <w:r>
        <w:tab/>
        <w:t>2</w:t>
      </w:r>
      <w:r>
        <w:tab/>
        <w:t>454.769253567321</w:t>
      </w:r>
      <w:r>
        <w:tab/>
        <w:t>454.76884324024275</w:t>
      </w:r>
    </w:p>
    <w:p w14:paraId="65E860F9" w14:textId="77777777" w:rsidR="00312EE4" w:rsidRDefault="00312EE4" w:rsidP="00312EE4">
      <w:r>
        <w:t>y4+</w:t>
      </w:r>
      <w:r>
        <w:tab/>
        <w:t>1</w:t>
      </w:r>
      <w:r>
        <w:tab/>
        <w:t>502.29837571087097</w:t>
      </w:r>
      <w:r>
        <w:tab/>
        <w:t>502.2950725659229</w:t>
      </w:r>
    </w:p>
    <w:p w14:paraId="1EDD1AEF" w14:textId="77777777" w:rsidR="00312EE4" w:rsidRDefault="00312EE4" w:rsidP="00312EE4">
      <w:r>
        <w:t>b8++</w:t>
      </w:r>
      <w:r>
        <w:tab/>
        <w:t>2</w:t>
      </w:r>
      <w:r>
        <w:tab/>
        <w:t>507.73234533662105</w:t>
      </w:r>
      <w:r>
        <w:tab/>
        <w:t>507.77874767315404</w:t>
      </w:r>
    </w:p>
    <w:p w14:paraId="235EFA93" w14:textId="77777777" w:rsidR="00312EE4" w:rsidRDefault="00312EE4" w:rsidP="00312EE4">
      <w:r>
        <w:t>y9++</w:t>
      </w:r>
      <w:r>
        <w:tab/>
        <w:t>2</w:t>
      </w:r>
      <w:r>
        <w:tab/>
        <w:t>511.311285742771</w:t>
      </w:r>
      <w:r>
        <w:tab/>
        <w:t>511.2725684476395</w:t>
      </w:r>
    </w:p>
    <w:p w14:paraId="0DBF9247" w14:textId="77777777" w:rsidR="00312EE4" w:rsidRDefault="00312EE4" w:rsidP="00312EE4">
      <w:r>
        <w:t>b4+</w:t>
      </w:r>
      <w:r>
        <w:tab/>
        <w:t>1</w:t>
      </w:r>
      <w:r>
        <w:tab/>
        <w:t>514.171461058071</w:t>
      </w:r>
      <w:r>
        <w:tab/>
        <w:t>514.2732490170886</w:t>
      </w:r>
    </w:p>
    <w:p w14:paraId="095B5C1A" w14:textId="77777777" w:rsidR="00312EE4" w:rsidRDefault="00312EE4" w:rsidP="00312EE4">
      <w:r>
        <w:t>b9++</w:t>
      </w:r>
      <w:r>
        <w:tab/>
        <w:t>2</w:t>
      </w:r>
      <w:r>
        <w:tab/>
        <w:t>557.2665524801711</w:t>
      </w:r>
      <w:r>
        <w:tab/>
        <w:t>557.2667597961552</w:t>
      </w:r>
    </w:p>
    <w:p w14:paraId="10E90EAA" w14:textId="77777777" w:rsidR="00312EE4" w:rsidRDefault="00312EE4" w:rsidP="00312EE4">
      <w:r>
        <w:t>b10++</w:t>
      </w:r>
      <w:r>
        <w:tab/>
        <w:t>2</w:t>
      </w:r>
      <w:r>
        <w:tab/>
        <w:t>592.785109559921</w:t>
      </w:r>
      <w:r>
        <w:tab/>
        <w:t>592.7052997697489</w:t>
      </w:r>
    </w:p>
    <w:p w14:paraId="57E45298" w14:textId="77777777" w:rsidR="00312EE4" w:rsidRDefault="00312EE4" w:rsidP="00312EE4">
      <w:r>
        <w:t>y5+</w:t>
      </w:r>
      <w:r>
        <w:tab/>
        <w:t>1</w:t>
      </w:r>
      <w:r>
        <w:tab/>
        <w:t>601.366789997971</w:t>
      </w:r>
      <w:r>
        <w:tab/>
        <w:t>601.3215622084554</w:t>
      </w:r>
    </w:p>
    <w:p w14:paraId="6D416BF4" w14:textId="77777777" w:rsidR="00312EE4" w:rsidRDefault="00312EE4" w:rsidP="00312EE4">
      <w:r>
        <w:t>y11++</w:t>
      </w:r>
      <w:r>
        <w:tab/>
        <w:t>2</w:t>
      </w:r>
      <w:r>
        <w:tab/>
        <w:t>636.382774029871</w:t>
      </w:r>
      <w:r>
        <w:tab/>
        <w:t>636.3698504543769</w:t>
      </w:r>
    </w:p>
    <w:p w14:paraId="01D76E93" w14:textId="77777777" w:rsidR="00312EE4" w:rsidRDefault="00312EE4" w:rsidP="00312EE4">
      <w:r>
        <w:t>b11++</w:t>
      </w:r>
      <w:r>
        <w:tab/>
        <w:t>2</w:t>
      </w:r>
      <w:r>
        <w:tab/>
        <w:t>642.319316703471</w:t>
      </w:r>
      <w:r>
        <w:tab/>
        <w:t>642.3196283470853</w:t>
      </w:r>
    </w:p>
    <w:p w14:paraId="40B9A57D" w14:textId="77777777" w:rsidR="00312EE4" w:rsidRDefault="00312EE4" w:rsidP="00312EE4">
      <w:r>
        <w:t>b5+</w:t>
      </w:r>
      <w:r>
        <w:tab/>
        <w:t>1</w:t>
      </w:r>
      <w:r>
        <w:tab/>
        <w:t>651.230373281371</w:t>
      </w:r>
      <w:r>
        <w:tab/>
        <w:t>651.064148246299</w:t>
      </w:r>
    </w:p>
    <w:p w14:paraId="2D0E8D12" w14:textId="77777777" w:rsidR="00312EE4" w:rsidRDefault="00312EE4" w:rsidP="00312EE4">
      <w:r>
        <w:t>y6+</w:t>
      </w:r>
      <w:r>
        <w:tab/>
        <w:t>1</w:t>
      </w:r>
      <w:r>
        <w:tab/>
        <w:t>672.403904157471</w:t>
      </w:r>
      <w:r>
        <w:tab/>
        <w:t>672.3629336038201</w:t>
      </w:r>
    </w:p>
    <w:p w14:paraId="2246C229" w14:textId="77777777" w:rsidR="00312EE4" w:rsidRDefault="00312EE4" w:rsidP="00312EE4">
      <w:r>
        <w:t>b12++</w:t>
      </w:r>
      <w:r>
        <w:tab/>
        <w:t>2</w:t>
      </w:r>
      <w:r>
        <w:tab/>
        <w:t>699.8327887832211</w:t>
      </w:r>
      <w:r>
        <w:tab/>
        <w:t>699.8578110304287</w:t>
      </w:r>
    </w:p>
    <w:p w14:paraId="0F935179" w14:textId="77777777" w:rsidR="00312EE4" w:rsidRDefault="00312EE4" w:rsidP="00312EE4">
      <w:r>
        <w:t>y12++</w:t>
      </w:r>
      <w:r>
        <w:tab/>
        <w:t>2</w:t>
      </w:r>
      <w:r>
        <w:tab/>
        <w:t>704.912230141521</w:t>
      </w:r>
      <w:r>
        <w:tab/>
        <w:t>704.898061879882</w:t>
      </w:r>
    </w:p>
    <w:p w14:paraId="21A959BD" w14:textId="77777777" w:rsidR="00312EE4" w:rsidRDefault="00312EE4" w:rsidP="00312EE4">
      <w:r>
        <w:t>b13++</w:t>
      </w:r>
      <w:r>
        <w:tab/>
        <w:t>2</w:t>
      </w:r>
      <w:r>
        <w:tab/>
        <w:t>749.3669959267711</w:t>
      </w:r>
      <w:r>
        <w:tab/>
        <w:t>749.3842035883405</w:t>
      </w:r>
    </w:p>
    <w:p w14:paraId="78E465C6" w14:textId="77777777" w:rsidR="00312EE4" w:rsidRDefault="00312EE4" w:rsidP="00312EE4">
      <w:r>
        <w:t>y13++</w:t>
      </w:r>
      <w:r>
        <w:tab/>
        <w:t>2</w:t>
      </w:r>
      <w:r>
        <w:tab/>
        <w:t>762.4257022212711</w:t>
      </w:r>
      <w:r>
        <w:tab/>
        <w:t>762.903225929933</w:t>
      </w:r>
    </w:p>
    <w:p w14:paraId="6D214D05" w14:textId="77777777" w:rsidR="00312EE4" w:rsidRDefault="00312EE4" w:rsidP="00312EE4">
      <w:r>
        <w:t>b6+</w:t>
      </w:r>
      <w:r>
        <w:tab/>
        <w:t>1</w:t>
      </w:r>
      <w:r>
        <w:tab/>
        <w:t>764.314437632271</w:t>
      </w:r>
      <w:r>
        <w:tab/>
        <w:t>763.9016159213791</w:t>
      </w:r>
    </w:p>
    <w:p w14:paraId="3194AED4" w14:textId="77777777" w:rsidR="00312EE4" w:rsidRDefault="00312EE4" w:rsidP="00312EE4">
      <w:r>
        <w:t>y7+</w:t>
      </w:r>
      <w:r>
        <w:tab/>
        <w:t>1</w:t>
      </w:r>
      <w:r>
        <w:tab/>
        <w:t>771.472318444571</w:t>
      </w:r>
      <w:r>
        <w:tab/>
        <w:t>771.470961689901</w:t>
      </w:r>
    </w:p>
    <w:p w14:paraId="3003D827" w14:textId="77777777" w:rsidR="00312EE4" w:rsidRDefault="00312EE4" w:rsidP="00312EE4">
      <w:r>
        <w:lastRenderedPageBreak/>
        <w:t>b14++</w:t>
      </w:r>
      <w:r>
        <w:tab/>
        <w:t>2</w:t>
      </w:r>
      <w:r>
        <w:tab/>
        <w:t>805.9090281022211</w:t>
      </w:r>
      <w:r>
        <w:tab/>
        <w:t>805.7299197398211</w:t>
      </w:r>
    </w:p>
    <w:p w14:paraId="1E88218B" w14:textId="77777777" w:rsidR="00312EE4" w:rsidRDefault="00312EE4" w:rsidP="00312EE4">
      <w:r>
        <w:t>b7+</w:t>
      </w:r>
      <w:r>
        <w:tab/>
        <w:t>1</w:t>
      </w:r>
      <w:r>
        <w:tab/>
        <w:t>877.3985019831711</w:t>
      </w:r>
      <w:r>
        <w:tab/>
        <w:t>877.4597562348616</w:t>
      </w:r>
    </w:p>
    <w:p w14:paraId="677B8F03" w14:textId="77777777" w:rsidR="00312EE4" w:rsidRDefault="00312EE4" w:rsidP="00312EE4">
      <w:r>
        <w:t>===================================</w:t>
      </w:r>
    </w:p>
    <w:p w14:paraId="0A2A44CE" w14:textId="77777777" w:rsidR="00312EE4" w:rsidRDefault="00312EE4" w:rsidP="00312EE4">
      <w:r>
        <w:t>Peptide ID m/z: 968.980773925781</w:t>
      </w:r>
    </w:p>
    <w:p w14:paraId="129E36BB" w14:textId="77777777" w:rsidR="00312EE4" w:rsidRDefault="00312EE4" w:rsidP="00312EE4">
      <w:r>
        <w:t>Peptide ID rt: 3078.60749505498</w:t>
      </w:r>
    </w:p>
    <w:p w14:paraId="5AA657A2" w14:textId="77777777" w:rsidR="00312EE4" w:rsidRDefault="00312EE4" w:rsidP="00312EE4">
      <w:r>
        <w:t>Peptide scan index: 11224</w:t>
      </w:r>
    </w:p>
    <w:p w14:paraId="3A7CC86E" w14:textId="77777777" w:rsidR="00312EE4" w:rsidRDefault="00312EE4" w:rsidP="00312EE4">
      <w:r>
        <w:t xml:space="preserve">Peptide ID score type: </w:t>
      </w:r>
      <w:proofErr w:type="spellStart"/>
      <w:r>
        <w:t>hyperscore</w:t>
      </w:r>
      <w:proofErr w:type="spellEnd"/>
    </w:p>
    <w:p w14:paraId="6021F0FC" w14:textId="77777777" w:rsidR="00312EE4" w:rsidRDefault="00312EE4" w:rsidP="00312EE4">
      <w:r>
        <w:t xml:space="preserve"> - Peptide hit sequence: ALGHGVDLGHIYGDNLER</w:t>
      </w:r>
    </w:p>
    <w:p w14:paraId="1126E943" w14:textId="77777777" w:rsidR="00312EE4" w:rsidRDefault="00312EE4" w:rsidP="00312EE4">
      <w:r>
        <w:t xml:space="preserve"> - Peptide hit monoisotopic m/z: 968.4872180402712</w:t>
      </w:r>
    </w:p>
    <w:p w14:paraId="1CCF7088" w14:textId="77777777" w:rsidR="00312EE4" w:rsidRDefault="00312EE4" w:rsidP="00312EE4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4906442947157</w:t>
      </w:r>
      <w:proofErr w:type="gramEnd"/>
    </w:p>
    <w:p w14:paraId="5D1CC5EE" w14:textId="77777777" w:rsidR="00312EE4" w:rsidRDefault="00312EE4" w:rsidP="00312EE4">
      <w:r>
        <w:t>Spectrum 1 of ALGHGVDLGHIYGDNLER has 66 peaks.</w:t>
      </w:r>
    </w:p>
    <w:p w14:paraId="33E221F7" w14:textId="77777777" w:rsidR="00312EE4" w:rsidRDefault="00312EE4" w:rsidP="00312EE4">
      <w:r>
        <w:t>Number of matched peaks: 6</w:t>
      </w:r>
    </w:p>
    <w:p w14:paraId="053DC6CB" w14:textId="77777777" w:rsidR="00312EE4" w:rsidRDefault="00312EE4" w:rsidP="00312EE4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2E0006DB" w14:textId="77777777" w:rsidR="00312EE4" w:rsidRDefault="00312EE4" w:rsidP="00312EE4">
      <w:r>
        <w:t>b3++</w:t>
      </w:r>
      <w:r>
        <w:tab/>
        <w:t>2</w:t>
      </w:r>
      <w:r>
        <w:tab/>
        <w:t>121.578597769821</w:t>
      </w:r>
      <w:r>
        <w:tab/>
        <w:t>121.08684848837662</w:t>
      </w:r>
    </w:p>
    <w:p w14:paraId="5213C05F" w14:textId="77777777" w:rsidR="00312EE4" w:rsidRDefault="00312EE4" w:rsidP="00312EE4">
      <w:r>
        <w:t>y1+</w:t>
      </w:r>
      <w:r>
        <w:tab/>
        <w:t>1</w:t>
      </w:r>
      <w:r>
        <w:tab/>
        <w:t>175.118952913371</w:t>
      </w:r>
      <w:r>
        <w:tab/>
        <w:t>175.1188336779875</w:t>
      </w:r>
    </w:p>
    <w:p w14:paraId="5AC7DAEC" w14:textId="77777777" w:rsidR="00312EE4" w:rsidRDefault="00312EE4" w:rsidP="00312EE4">
      <w:r>
        <w:t>y8++</w:t>
      </w:r>
      <w:r>
        <w:tab/>
        <w:t>2</w:t>
      </w:r>
      <w:r>
        <w:tab/>
        <w:t>490.24580901947104</w:t>
      </w:r>
      <w:r>
        <w:tab/>
        <w:t>490.3366752398786</w:t>
      </w:r>
    </w:p>
    <w:p w14:paraId="4026647B" w14:textId="77777777" w:rsidR="00312EE4" w:rsidRDefault="00312EE4" w:rsidP="00312EE4">
      <w:r>
        <w:t>b12++</w:t>
      </w:r>
      <w:r>
        <w:tab/>
        <w:t>2</w:t>
      </w:r>
      <w:r>
        <w:tab/>
        <w:t>617.3223823065711</w:t>
      </w:r>
      <w:r>
        <w:tab/>
        <w:t>617.3718224905133</w:t>
      </w:r>
    </w:p>
    <w:p w14:paraId="1BE986DF" w14:textId="77777777" w:rsidR="00312EE4" w:rsidRDefault="00312EE4" w:rsidP="00312EE4">
      <w:r>
        <w:t>y12++</w:t>
      </w:r>
      <w:r>
        <w:tab/>
        <w:t>2</w:t>
      </w:r>
      <w:r>
        <w:tab/>
        <w:t>701.341501434171</w:t>
      </w:r>
      <w:r>
        <w:tab/>
        <w:t>701.3936290508217</w:t>
      </w:r>
    </w:p>
    <w:p w14:paraId="68E7D7B9" w14:textId="77777777" w:rsidR="00312EE4" w:rsidRDefault="00312EE4" w:rsidP="00312EE4">
      <w:r>
        <w:t>y17++</w:t>
      </w:r>
      <w:r>
        <w:tab/>
        <w:t>2</w:t>
      </w:r>
      <w:r>
        <w:tab/>
        <w:t>932.968660960521</w:t>
      </w:r>
      <w:r>
        <w:tab/>
        <w:t>933.3573891706234</w:t>
      </w:r>
    </w:p>
    <w:p w14:paraId="214BD5AF" w14:textId="77777777" w:rsidR="00312EE4" w:rsidRDefault="00312EE4" w:rsidP="00312EE4">
      <w:r>
        <w:t>===================================</w:t>
      </w:r>
    </w:p>
    <w:p w14:paraId="75516F9D" w14:textId="77777777" w:rsidR="00312EE4" w:rsidRDefault="00312EE4" w:rsidP="00312EE4">
      <w:r>
        <w:t>Peptide ID m/z: 968.984619140625</w:t>
      </w:r>
    </w:p>
    <w:p w14:paraId="5033E075" w14:textId="77777777" w:rsidR="00312EE4" w:rsidRDefault="00312EE4" w:rsidP="00312EE4">
      <w:r>
        <w:t>Peptide ID rt: 3169.4951795830198</w:t>
      </w:r>
    </w:p>
    <w:p w14:paraId="7136BD3F" w14:textId="77777777" w:rsidR="00312EE4" w:rsidRDefault="00312EE4" w:rsidP="00312EE4">
      <w:r>
        <w:t>Peptide scan index: 11698</w:t>
      </w:r>
    </w:p>
    <w:p w14:paraId="5C07046F" w14:textId="77777777" w:rsidR="00312EE4" w:rsidRDefault="00312EE4" w:rsidP="00312EE4">
      <w:r>
        <w:t xml:space="preserve">Peptide ID score type: </w:t>
      </w:r>
      <w:proofErr w:type="spellStart"/>
      <w:r>
        <w:t>hyperscore</w:t>
      </w:r>
      <w:proofErr w:type="spellEnd"/>
    </w:p>
    <w:p w14:paraId="1441FB8E" w14:textId="77777777" w:rsidR="00312EE4" w:rsidRDefault="00312EE4" w:rsidP="00312EE4">
      <w:r>
        <w:t xml:space="preserve"> - Peptide hit sequence: ALGHGVDLGHIYGDNLER</w:t>
      </w:r>
    </w:p>
    <w:p w14:paraId="425C3946" w14:textId="77777777" w:rsidR="00312EE4" w:rsidRDefault="00312EE4" w:rsidP="00312EE4">
      <w:r>
        <w:t xml:space="preserve"> - Peptide hit monoisotopic m/z: 968.4872180402712</w:t>
      </w:r>
    </w:p>
    <w:p w14:paraId="670DFF3B" w14:textId="77777777" w:rsidR="00312EE4" w:rsidRDefault="00312EE4" w:rsidP="00312EE4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4866780230268</w:t>
      </w:r>
      <w:proofErr w:type="gramEnd"/>
    </w:p>
    <w:p w14:paraId="1F055B3E" w14:textId="77777777" w:rsidR="00312EE4" w:rsidRDefault="00312EE4" w:rsidP="00312EE4">
      <w:r>
        <w:t>Spectrum 1 of ALGHGVDLGHIYGDNLER has 66 peaks.</w:t>
      </w:r>
    </w:p>
    <w:p w14:paraId="2B8A2713" w14:textId="77777777" w:rsidR="00312EE4" w:rsidRDefault="00312EE4" w:rsidP="00312EE4">
      <w:r>
        <w:t>Number of matched peaks: 24</w:t>
      </w:r>
    </w:p>
    <w:p w14:paraId="6E09DDAA" w14:textId="77777777" w:rsidR="00312EE4" w:rsidRDefault="00312EE4" w:rsidP="00312EE4">
      <w:r>
        <w:lastRenderedPageBreak/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0B89B3D4" w14:textId="77777777" w:rsidR="00312EE4" w:rsidRDefault="00312EE4" w:rsidP="00312EE4">
      <w:r>
        <w:t>y7++</w:t>
      </w:r>
      <w:r>
        <w:tab/>
        <w:t>2</w:t>
      </w:r>
      <w:r>
        <w:tab/>
        <w:t>433.70377684402104</w:t>
      </w:r>
      <w:r>
        <w:tab/>
        <w:t>433.90775820505985</w:t>
      </w:r>
    </w:p>
    <w:p w14:paraId="3CC4833D" w14:textId="77777777" w:rsidR="00312EE4" w:rsidRDefault="00312EE4" w:rsidP="00312EE4">
      <w:r>
        <w:t>b10++</w:t>
      </w:r>
      <w:r>
        <w:tab/>
        <w:t>2</w:t>
      </w:r>
      <w:r>
        <w:tab/>
        <w:t>479.24868548757104</w:t>
      </w:r>
      <w:r>
        <w:tab/>
        <w:t>479.2522695444688</w:t>
      </w:r>
    </w:p>
    <w:p w14:paraId="59EB8FFA" w14:textId="77777777" w:rsidR="00312EE4" w:rsidRDefault="00312EE4" w:rsidP="00312EE4">
      <w:r>
        <w:t>y8++</w:t>
      </w:r>
      <w:r>
        <w:tab/>
        <w:t>2</w:t>
      </w:r>
      <w:r>
        <w:tab/>
        <w:t>490.24580901947104</w:t>
      </w:r>
      <w:r>
        <w:tab/>
        <w:t>489.86810711866724</w:t>
      </w:r>
    </w:p>
    <w:p w14:paraId="3CFF5B56" w14:textId="77777777" w:rsidR="00312EE4" w:rsidRDefault="00312EE4" w:rsidP="00312EE4">
      <w:r>
        <w:t>y4+</w:t>
      </w:r>
      <w:r>
        <w:tab/>
        <w:t>1</w:t>
      </w:r>
      <w:r>
        <w:tab/>
        <w:t>531.288539678971</w:t>
      </w:r>
      <w:r>
        <w:tab/>
        <w:t>531.2882777206988</w:t>
      </w:r>
    </w:p>
    <w:p w14:paraId="2B5FD333" w14:textId="77777777" w:rsidR="00312EE4" w:rsidRDefault="00312EE4" w:rsidP="00312EE4">
      <w:r>
        <w:t>b6+</w:t>
      </w:r>
      <w:r>
        <w:tab/>
        <w:t>1</w:t>
      </w:r>
      <w:r>
        <w:tab/>
        <w:t>535.298709678971</w:t>
      </w:r>
      <w:r>
        <w:tab/>
        <w:t>534.9685602015336</w:t>
      </w:r>
    </w:p>
    <w:p w14:paraId="16362705" w14:textId="77777777" w:rsidR="00312EE4" w:rsidRDefault="00312EE4" w:rsidP="00312EE4">
      <w:r>
        <w:t>b11++</w:t>
      </w:r>
      <w:r>
        <w:tab/>
        <w:t>2</w:t>
      </w:r>
      <w:r>
        <w:tab/>
        <w:t>535.790717663021</w:t>
      </w:r>
      <w:r>
        <w:tab/>
        <w:t>535.7796774089159</w:t>
      </w:r>
    </w:p>
    <w:p w14:paraId="368395FA" w14:textId="77777777" w:rsidR="00312EE4" w:rsidRDefault="00312EE4" w:rsidP="00312EE4">
      <w:r>
        <w:t>y9++</w:t>
      </w:r>
      <w:r>
        <w:tab/>
        <w:t>2</w:t>
      </w:r>
      <w:r>
        <w:tab/>
        <w:t>558.775265131121</w:t>
      </w:r>
      <w:r>
        <w:tab/>
        <w:t>558.9474156133055</w:t>
      </w:r>
    </w:p>
    <w:p w14:paraId="711D6345" w14:textId="77777777" w:rsidR="00312EE4" w:rsidRDefault="00312EE4" w:rsidP="00312EE4">
      <w:r>
        <w:t>y10++</w:t>
      </w:r>
      <w:r>
        <w:tab/>
        <w:t>2</w:t>
      </w:r>
      <w:r>
        <w:tab/>
        <w:t>587.285997178971</w:t>
      </w:r>
      <w:r>
        <w:tab/>
        <w:t>587.019981604118</w:t>
      </w:r>
    </w:p>
    <w:p w14:paraId="0F764AE6" w14:textId="77777777" w:rsidR="00312EE4" w:rsidRDefault="00312EE4" w:rsidP="00312EE4">
      <w:r>
        <w:t>b12++</w:t>
      </w:r>
      <w:r>
        <w:tab/>
        <w:t>2</w:t>
      </w:r>
      <w:r>
        <w:tab/>
        <w:t>617.3223823065711</w:t>
      </w:r>
      <w:r>
        <w:tab/>
        <w:t>617.3222198813543</w:t>
      </w:r>
    </w:p>
    <w:p w14:paraId="482424B5" w14:textId="77777777" w:rsidR="00312EE4" w:rsidRDefault="00312EE4" w:rsidP="00312EE4">
      <w:r>
        <w:t>y11++</w:t>
      </w:r>
      <w:r>
        <w:tab/>
        <w:t>2</w:t>
      </w:r>
      <w:r>
        <w:tab/>
        <w:t>643.828029354421</w:t>
      </w:r>
      <w:r>
        <w:tab/>
        <w:t>643.8885976117979</w:t>
      </w:r>
    </w:p>
    <w:p w14:paraId="2DA114B6" w14:textId="77777777" w:rsidR="00312EE4" w:rsidRDefault="00312EE4" w:rsidP="00312EE4">
      <w:r>
        <w:t>b13++</w:t>
      </w:r>
      <w:r>
        <w:tab/>
        <w:t>2</w:t>
      </w:r>
      <w:r>
        <w:tab/>
        <w:t>645.833114354421</w:t>
      </w:r>
      <w:r>
        <w:tab/>
        <w:t>645.8331510275854</w:t>
      </w:r>
    </w:p>
    <w:p w14:paraId="17A4659B" w14:textId="77777777" w:rsidR="00312EE4" w:rsidRDefault="00312EE4" w:rsidP="00312EE4">
      <w:r>
        <w:t>y5+</w:t>
      </w:r>
      <w:r>
        <w:tab/>
        <w:t>1</w:t>
      </w:r>
      <w:r>
        <w:tab/>
        <w:t>646.315483838471</w:t>
      </w:r>
      <w:r>
        <w:tab/>
        <w:t>645.9014260890438</w:t>
      </w:r>
    </w:p>
    <w:p w14:paraId="18DABCD5" w14:textId="77777777" w:rsidR="00312EE4" w:rsidRDefault="00312EE4" w:rsidP="00312EE4">
      <w:r>
        <w:t>b7+</w:t>
      </w:r>
      <w:r>
        <w:tab/>
        <w:t>1</w:t>
      </w:r>
      <w:r>
        <w:tab/>
        <w:t>650.325653838471</w:t>
      </w:r>
      <w:r>
        <w:tab/>
        <w:t>649.9088122290806</w:t>
      </w:r>
    </w:p>
    <w:p w14:paraId="1A8B02D6" w14:textId="77777777" w:rsidR="00312EE4" w:rsidRDefault="00312EE4" w:rsidP="00312EE4">
      <w:r>
        <w:t>y12++</w:t>
      </w:r>
      <w:r>
        <w:tab/>
        <w:t>2</w:t>
      </w:r>
      <w:r>
        <w:tab/>
        <w:t>701.341501434171</w:t>
      </w:r>
      <w:r>
        <w:tab/>
        <w:t>701.3407513172039</w:t>
      </w:r>
    </w:p>
    <w:p w14:paraId="61F87BD8" w14:textId="77777777" w:rsidR="00312EE4" w:rsidRDefault="00312EE4" w:rsidP="00312EE4">
      <w:r>
        <w:t>y6+</w:t>
      </w:r>
      <w:r>
        <w:tab/>
        <w:t>1</w:t>
      </w:r>
      <w:r>
        <w:tab/>
        <w:t>703.336947934171</w:t>
      </w:r>
      <w:r>
        <w:tab/>
        <w:t>703.3637475888424</w:t>
      </w:r>
    </w:p>
    <w:p w14:paraId="14B3FED7" w14:textId="77777777" w:rsidR="00312EE4" w:rsidRDefault="00312EE4" w:rsidP="00312EE4">
      <w:r>
        <w:t>b14++</w:t>
      </w:r>
      <w:r>
        <w:tab/>
        <w:t>2</w:t>
      </w:r>
      <w:r>
        <w:tab/>
        <w:t>703.3465864341711</w:t>
      </w:r>
      <w:r>
        <w:tab/>
        <w:t>703.3662505210191</w:t>
      </w:r>
    </w:p>
    <w:p w14:paraId="58442AC3" w14:textId="77777777" w:rsidR="00312EE4" w:rsidRDefault="00312EE4" w:rsidP="00312EE4">
      <w:r>
        <w:t>b15++</w:t>
      </w:r>
      <w:r>
        <w:tab/>
        <w:t>2</w:t>
      </w:r>
      <w:r>
        <w:tab/>
        <w:t>760.3680505298711</w:t>
      </w:r>
      <w:r>
        <w:tab/>
        <w:t>760.3705545377335</w:t>
      </w:r>
    </w:p>
    <w:p w14:paraId="4A295E92" w14:textId="77777777" w:rsidR="00312EE4" w:rsidRDefault="00312EE4" w:rsidP="00312EE4">
      <w:r>
        <w:t>y14++</w:t>
      </w:r>
      <w:r>
        <w:tab/>
        <w:t>2</w:t>
      </w:r>
      <w:r>
        <w:tab/>
        <w:t>779.386440625571</w:t>
      </w:r>
      <w:r>
        <w:tab/>
        <w:t>779.3861891697106</w:t>
      </w:r>
    </w:p>
    <w:p w14:paraId="301DD7D0" w14:textId="77777777" w:rsidR="00312EE4" w:rsidRDefault="00312EE4" w:rsidP="00312EE4">
      <w:r>
        <w:t>b16++</w:t>
      </w:r>
      <w:r>
        <w:tab/>
        <w:t>2</w:t>
      </w:r>
      <w:r>
        <w:tab/>
        <w:t>816.9100827053211</w:t>
      </w:r>
      <w:r>
        <w:tab/>
        <w:t>816.9487691563625</w:t>
      </w:r>
    </w:p>
    <w:p w14:paraId="03ED1910" w14:textId="77777777" w:rsidR="00312EE4" w:rsidRDefault="00312EE4" w:rsidP="00312EE4">
      <w:r>
        <w:t>b9+</w:t>
      </w:r>
      <w:r>
        <w:tab/>
        <w:t>1</w:t>
      </w:r>
      <w:r>
        <w:tab/>
        <w:t>820.431182285071</w:t>
      </w:r>
      <w:r>
        <w:tab/>
        <w:t>820.4313068756333</w:t>
      </w:r>
    </w:p>
    <w:p w14:paraId="39E72DC4" w14:textId="77777777" w:rsidR="00312EE4" w:rsidRDefault="00312EE4" w:rsidP="00312EE4">
      <w:r>
        <w:t>y15++</w:t>
      </w:r>
      <w:r>
        <w:tab/>
        <w:t>2</w:t>
      </w:r>
      <w:r>
        <w:tab/>
        <w:t>847.915896737221</w:t>
      </w:r>
      <w:r>
        <w:tab/>
        <w:t>847.9152015202136</w:t>
      </w:r>
    </w:p>
    <w:p w14:paraId="74D37F75" w14:textId="77777777" w:rsidR="00312EE4" w:rsidRDefault="00312EE4" w:rsidP="00312EE4">
      <w:r>
        <w:t>y7+</w:t>
      </w:r>
      <w:r>
        <w:tab/>
        <w:t>1</w:t>
      </w:r>
      <w:r>
        <w:tab/>
        <w:t>866.4002772212709</w:t>
      </w:r>
      <w:r>
        <w:tab/>
        <w:t>866.6858365373902</w:t>
      </w:r>
    </w:p>
    <w:p w14:paraId="70CDA1BD" w14:textId="77777777" w:rsidR="00312EE4" w:rsidRDefault="00312EE4" w:rsidP="00312EE4">
      <w:r>
        <w:t>y16++</w:t>
      </w:r>
      <w:r>
        <w:tab/>
        <w:t>2</w:t>
      </w:r>
      <w:r>
        <w:tab/>
        <w:t>876.426628785071</w:t>
      </w:r>
      <w:r>
        <w:tab/>
        <w:t>876.4283341707504</w:t>
      </w:r>
    </w:p>
    <w:p w14:paraId="1BC2C1C7" w14:textId="77777777" w:rsidR="00312EE4" w:rsidRDefault="00312EE4" w:rsidP="00312EE4">
      <w:r>
        <w:t>y17++</w:t>
      </w:r>
      <w:r>
        <w:tab/>
        <w:t>2</w:t>
      </w:r>
      <w:r>
        <w:tab/>
        <w:t>932.968660960521</w:t>
      </w:r>
      <w:r>
        <w:tab/>
        <w:t>932.5255293913273</w:t>
      </w:r>
    </w:p>
    <w:p w14:paraId="1990BB59" w14:textId="77777777" w:rsidR="00312EE4" w:rsidRDefault="00312EE4" w:rsidP="00312EE4">
      <w:r>
        <w:t>===================================</w:t>
      </w:r>
    </w:p>
    <w:p w14:paraId="607006D1" w14:textId="77777777" w:rsidR="00312EE4" w:rsidRDefault="00312EE4" w:rsidP="00312EE4">
      <w:r>
        <w:t>Peptide ID m/z: 968.980712890625</w:t>
      </w:r>
    </w:p>
    <w:p w14:paraId="44C276B0" w14:textId="77777777" w:rsidR="00312EE4" w:rsidRDefault="00312EE4" w:rsidP="00312EE4">
      <w:r>
        <w:t>Peptide ID rt: 3239.73390401502</w:t>
      </w:r>
    </w:p>
    <w:p w14:paraId="735013F4" w14:textId="77777777" w:rsidR="00312EE4" w:rsidRDefault="00312EE4" w:rsidP="00312EE4">
      <w:r>
        <w:t>Peptide scan index: 12141</w:t>
      </w:r>
    </w:p>
    <w:p w14:paraId="621A658F" w14:textId="77777777" w:rsidR="00312EE4" w:rsidRDefault="00312EE4" w:rsidP="00312EE4">
      <w:r>
        <w:lastRenderedPageBreak/>
        <w:t xml:space="preserve">Peptide ID score type: </w:t>
      </w:r>
      <w:proofErr w:type="spellStart"/>
      <w:r>
        <w:t>hyperscore</w:t>
      </w:r>
      <w:proofErr w:type="spellEnd"/>
    </w:p>
    <w:p w14:paraId="29B70AC6" w14:textId="77777777" w:rsidR="00312EE4" w:rsidRDefault="00312EE4" w:rsidP="00312EE4">
      <w:r>
        <w:t xml:space="preserve"> - Peptide hit sequence: ALGHGVDLGHIYGDNLER</w:t>
      </w:r>
    </w:p>
    <w:p w14:paraId="6E251004" w14:textId="77777777" w:rsidR="00312EE4" w:rsidRDefault="00312EE4" w:rsidP="00312EE4">
      <w:r>
        <w:t xml:space="preserve"> - Peptide hit monoisotopic m/z: 968.4872180402712</w:t>
      </w:r>
    </w:p>
    <w:p w14:paraId="1EE44B3D" w14:textId="77777777" w:rsidR="00312EE4" w:rsidRDefault="00312EE4" w:rsidP="00312EE4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4907072516628</w:t>
      </w:r>
      <w:proofErr w:type="gramEnd"/>
    </w:p>
    <w:p w14:paraId="37271849" w14:textId="77777777" w:rsidR="00312EE4" w:rsidRDefault="00312EE4" w:rsidP="00312EE4">
      <w:r>
        <w:t>Spectrum 1 of ALGHGVDLGHIYGDNLER has 66 peaks.</w:t>
      </w:r>
    </w:p>
    <w:p w14:paraId="71DB7A0A" w14:textId="77777777" w:rsidR="00312EE4" w:rsidRDefault="00312EE4" w:rsidP="00312EE4">
      <w:r>
        <w:t>Number of matched peaks: 14</w:t>
      </w:r>
    </w:p>
    <w:p w14:paraId="0BE5C374" w14:textId="77777777" w:rsidR="00312EE4" w:rsidRDefault="00312EE4" w:rsidP="00312EE4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0887E953" w14:textId="77777777" w:rsidR="00312EE4" w:rsidRDefault="00312EE4" w:rsidP="00312EE4">
      <w:r>
        <w:t>b3++</w:t>
      </w:r>
      <w:r>
        <w:tab/>
        <w:t>2</w:t>
      </w:r>
      <w:r>
        <w:tab/>
        <w:t>121.578597769821</w:t>
      </w:r>
      <w:r>
        <w:tab/>
        <w:t>121.08719318087297</w:t>
      </w:r>
    </w:p>
    <w:p w14:paraId="610EC0C2" w14:textId="77777777" w:rsidR="00312EE4" w:rsidRDefault="00312EE4" w:rsidP="00312EE4">
      <w:r>
        <w:t>y1+</w:t>
      </w:r>
      <w:r>
        <w:tab/>
        <w:t>1</w:t>
      </w:r>
      <w:r>
        <w:tab/>
        <w:t>175.118952913371</w:t>
      </w:r>
      <w:r>
        <w:tab/>
        <w:t>175.1189729835748</w:t>
      </w:r>
    </w:p>
    <w:p w14:paraId="0E05C7BE" w14:textId="77777777" w:rsidR="00312EE4" w:rsidRDefault="00312EE4" w:rsidP="00312EE4">
      <w:r>
        <w:t>b2+</w:t>
      </w:r>
      <w:r>
        <w:tab/>
        <w:t>1</w:t>
      </w:r>
      <w:r>
        <w:tab/>
        <w:t>185.12845497717097</w:t>
      </w:r>
      <w:r>
        <w:tab/>
        <w:t>185.09902632097499</w:t>
      </w:r>
    </w:p>
    <w:p w14:paraId="0ECC81C5" w14:textId="77777777" w:rsidR="00312EE4" w:rsidRDefault="00312EE4" w:rsidP="00312EE4">
      <w:r>
        <w:t>y3++</w:t>
      </w:r>
      <w:r>
        <w:tab/>
        <w:t>2</w:t>
      </w:r>
      <w:r>
        <w:tab/>
        <w:t>209.12644397717102</w:t>
      </w:r>
      <w:r>
        <w:tab/>
        <w:t>209.09834891621574</w:t>
      </w:r>
    </w:p>
    <w:p w14:paraId="569B0974" w14:textId="77777777" w:rsidR="00312EE4" w:rsidRDefault="00312EE4" w:rsidP="00312EE4">
      <w:r>
        <w:t>b6++</w:t>
      </w:r>
      <w:r>
        <w:tab/>
        <w:t>2</w:t>
      </w:r>
      <w:r>
        <w:tab/>
        <w:t>268.152993072871</w:t>
      </w:r>
      <w:r>
        <w:tab/>
        <w:t>268.13837939014843</w:t>
      </w:r>
    </w:p>
    <w:p w14:paraId="14C68B66" w14:textId="77777777" w:rsidR="00312EE4" w:rsidRDefault="00312EE4" w:rsidP="00312EE4">
      <w:r>
        <w:t>y2+</w:t>
      </w:r>
      <w:r>
        <w:tab/>
        <w:t>1</w:t>
      </w:r>
      <w:r>
        <w:tab/>
        <w:t>304.161547136671</w:t>
      </w:r>
      <w:r>
        <w:tab/>
        <w:t>304.1429408344721</w:t>
      </w:r>
    </w:p>
    <w:p w14:paraId="1FDE7CE2" w14:textId="77777777" w:rsidR="00312EE4" w:rsidRDefault="00312EE4" w:rsidP="00312EE4">
      <w:r>
        <w:t>b9++</w:t>
      </w:r>
      <w:r>
        <w:tab/>
        <w:t>2</w:t>
      </w:r>
      <w:r>
        <w:tab/>
        <w:t>410.71922937592103</w:t>
      </w:r>
      <w:r>
        <w:tab/>
        <w:t>411.14592069145147</w:t>
      </w:r>
    </w:p>
    <w:p w14:paraId="35699FC0" w14:textId="77777777" w:rsidR="00312EE4" w:rsidRDefault="00312EE4" w:rsidP="00312EE4">
      <w:r>
        <w:t>y7++</w:t>
      </w:r>
      <w:r>
        <w:tab/>
        <w:t>2</w:t>
      </w:r>
      <w:r>
        <w:tab/>
        <w:t>433.70377684402104</w:t>
      </w:r>
      <w:r>
        <w:tab/>
        <w:t>434.2000005517155</w:t>
      </w:r>
    </w:p>
    <w:p w14:paraId="302264B0" w14:textId="77777777" w:rsidR="00312EE4" w:rsidRDefault="00312EE4" w:rsidP="00312EE4">
      <w:r>
        <w:t>b5+</w:t>
      </w:r>
      <w:r>
        <w:tab/>
        <w:t>1</w:t>
      </w:r>
      <w:r>
        <w:tab/>
        <w:t>436.230295391871</w:t>
      </w:r>
      <w:r>
        <w:tab/>
        <w:t>435.73495697682876</w:t>
      </w:r>
    </w:p>
    <w:p w14:paraId="327D88E8" w14:textId="77777777" w:rsidR="00312EE4" w:rsidRDefault="00312EE4" w:rsidP="00312EE4">
      <w:r>
        <w:t>y8++</w:t>
      </w:r>
      <w:r>
        <w:tab/>
        <w:t>2</w:t>
      </w:r>
      <w:r>
        <w:tab/>
        <w:t>490.24580901947104</w:t>
      </w:r>
      <w:r>
        <w:tab/>
        <w:t>490.24714589205934</w:t>
      </w:r>
    </w:p>
    <w:p w14:paraId="14FA0560" w14:textId="77777777" w:rsidR="00312EE4" w:rsidRDefault="00312EE4" w:rsidP="00312EE4">
      <w:r>
        <w:t>y4+</w:t>
      </w:r>
      <w:r>
        <w:tab/>
        <w:t>1</w:t>
      </w:r>
      <w:r>
        <w:tab/>
        <w:t>531.288539678971</w:t>
      </w:r>
      <w:r>
        <w:tab/>
        <w:t>531.2813008594582</w:t>
      </w:r>
    </w:p>
    <w:p w14:paraId="56ACE63A" w14:textId="77777777" w:rsidR="00312EE4" w:rsidRDefault="00312EE4" w:rsidP="00312EE4">
      <w:r>
        <w:t>b11++</w:t>
      </w:r>
      <w:r>
        <w:tab/>
        <w:t>2</w:t>
      </w:r>
      <w:r>
        <w:tab/>
        <w:t>535.790717663021</w:t>
      </w:r>
      <w:r>
        <w:tab/>
        <w:t>536.2406843229988</w:t>
      </w:r>
    </w:p>
    <w:p w14:paraId="42091B4F" w14:textId="77777777" w:rsidR="00312EE4" w:rsidRDefault="00312EE4" w:rsidP="00312EE4">
      <w:r>
        <w:t>y16++</w:t>
      </w:r>
      <w:r>
        <w:tab/>
        <w:t>2</w:t>
      </w:r>
      <w:r>
        <w:tab/>
        <w:t>876.426628785071</w:t>
      </w:r>
      <w:r>
        <w:tab/>
        <w:t>876.4253702770583</w:t>
      </w:r>
    </w:p>
    <w:p w14:paraId="7269702D" w14:textId="77777777" w:rsidR="00312EE4" w:rsidRDefault="00312EE4" w:rsidP="00312EE4">
      <w:r>
        <w:t>b10+</w:t>
      </w:r>
      <w:r>
        <w:tab/>
        <w:t>1</w:t>
      </w:r>
      <w:r>
        <w:tab/>
        <w:t>957.490094508371</w:t>
      </w:r>
      <w:r>
        <w:tab/>
        <w:t>957.4218809189069</w:t>
      </w:r>
    </w:p>
    <w:p w14:paraId="52015D51" w14:textId="77777777" w:rsidR="00312EE4" w:rsidRDefault="00312EE4" w:rsidP="00312EE4">
      <w:r>
        <w:t>===================================</w:t>
      </w:r>
    </w:p>
    <w:p w14:paraId="1965C6B8" w14:textId="77777777" w:rsidR="00312EE4" w:rsidRDefault="00312EE4" w:rsidP="00312EE4">
      <w:r>
        <w:t>Peptide ID m/z: 1096.249267578125</w:t>
      </w:r>
    </w:p>
    <w:p w14:paraId="70852F99" w14:textId="77777777" w:rsidR="00312EE4" w:rsidRDefault="00312EE4" w:rsidP="00312EE4">
      <w:r>
        <w:t>Peptide ID rt: 3430.054758432</w:t>
      </w:r>
    </w:p>
    <w:p w14:paraId="407FE79C" w14:textId="77777777" w:rsidR="00312EE4" w:rsidRDefault="00312EE4" w:rsidP="00312EE4">
      <w:r>
        <w:t>Peptide scan index: 13181</w:t>
      </w:r>
    </w:p>
    <w:p w14:paraId="05E51C39" w14:textId="77777777" w:rsidR="00312EE4" w:rsidRDefault="00312EE4" w:rsidP="00312EE4">
      <w:r>
        <w:t xml:space="preserve">Peptide ID score type: </w:t>
      </w:r>
      <w:proofErr w:type="spellStart"/>
      <w:r>
        <w:t>hyperscore</w:t>
      </w:r>
      <w:proofErr w:type="spellEnd"/>
    </w:p>
    <w:p w14:paraId="4178744C" w14:textId="77777777" w:rsidR="00312EE4" w:rsidRDefault="00312EE4" w:rsidP="00312EE4">
      <w:r>
        <w:t xml:space="preserve"> - Peptide hit sequence: GIPPQSQMAVGQEVFGLLPGLMLYATLWLR</w:t>
      </w:r>
    </w:p>
    <w:p w14:paraId="45126D49" w14:textId="77777777" w:rsidR="00312EE4" w:rsidRDefault="00312EE4" w:rsidP="00312EE4">
      <w:r>
        <w:t xml:space="preserve"> - Peptide hit monoisotopic m/z: 1095.9224088494043</w:t>
      </w:r>
    </w:p>
    <w:p w14:paraId="6EF77603" w14:textId="77777777" w:rsidR="00312EE4" w:rsidRDefault="00312EE4" w:rsidP="00312EE4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7018390448343</w:t>
      </w:r>
      <w:proofErr w:type="gramEnd"/>
    </w:p>
    <w:p w14:paraId="267751E5" w14:textId="77777777" w:rsidR="00312EE4" w:rsidRDefault="00312EE4" w:rsidP="00312EE4">
      <w:r>
        <w:lastRenderedPageBreak/>
        <w:t>Spectrum 1 of GIPPQSQMAVGQEVFGLLPGLMLYATLWLR has 114 peaks.</w:t>
      </w:r>
    </w:p>
    <w:p w14:paraId="4A8D7AF5" w14:textId="77777777" w:rsidR="00312EE4" w:rsidRDefault="00312EE4" w:rsidP="00312EE4">
      <w:r>
        <w:t>Number of matched peaks: 5</w:t>
      </w:r>
    </w:p>
    <w:p w14:paraId="30B2EEC2" w14:textId="77777777" w:rsidR="00312EE4" w:rsidRDefault="00312EE4" w:rsidP="00312EE4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5B7E5594" w14:textId="77777777" w:rsidR="00312EE4" w:rsidRDefault="00312EE4" w:rsidP="00312EE4">
      <w:r>
        <w:t>y1+</w:t>
      </w:r>
      <w:r>
        <w:tab/>
        <w:t>1</w:t>
      </w:r>
      <w:r>
        <w:tab/>
        <w:t>175.118952913371</w:t>
      </w:r>
      <w:r>
        <w:tab/>
        <w:t>175.11903213952053</w:t>
      </w:r>
    </w:p>
    <w:p w14:paraId="18A5E516" w14:textId="77777777" w:rsidR="00312EE4" w:rsidRDefault="00312EE4" w:rsidP="00312EE4">
      <w:r>
        <w:t>b4++</w:t>
      </w:r>
      <w:r>
        <w:tab/>
        <w:t>2</w:t>
      </w:r>
      <w:r>
        <w:tab/>
        <w:t>183.11280491337095</w:t>
      </w:r>
      <w:r>
        <w:tab/>
        <w:t>183.14309063777446</w:t>
      </w:r>
    </w:p>
    <w:p w14:paraId="2F523A0F" w14:textId="77777777" w:rsidR="00312EE4" w:rsidRDefault="00312EE4" w:rsidP="00312EE4">
      <w:r>
        <w:t>y2+</w:t>
      </w:r>
      <w:r>
        <w:tab/>
        <w:t>1</w:t>
      </w:r>
      <w:r>
        <w:tab/>
        <w:t>288.203017264271</w:t>
      </w:r>
      <w:r>
        <w:tab/>
        <w:t>288.2033189185768</w:t>
      </w:r>
    </w:p>
    <w:p w14:paraId="008A2CB7" w14:textId="77777777" w:rsidR="00312EE4" w:rsidRDefault="00312EE4" w:rsidP="00312EE4">
      <w:r>
        <w:t>y5++</w:t>
      </w:r>
      <w:r>
        <w:tab/>
        <w:t>2</w:t>
      </w:r>
      <w:r>
        <w:tab/>
        <w:t>344.71067531212094</w:t>
      </w:r>
      <w:r>
        <w:tab/>
        <w:t>345.1779149344091</w:t>
      </w:r>
    </w:p>
    <w:p w14:paraId="4FE22519" w14:textId="77777777" w:rsidR="00312EE4" w:rsidRDefault="00312EE4" w:rsidP="00312EE4">
      <w:r>
        <w:t>y4+</w:t>
      </w:r>
      <w:r>
        <w:tab/>
        <w:t>1</w:t>
      </w:r>
      <w:r>
        <w:tab/>
        <w:t>587.3663949341709</w:t>
      </w:r>
      <w:r>
        <w:tab/>
        <w:t>587.3688930816594</w:t>
      </w:r>
    </w:p>
    <w:p w14:paraId="31B607E6" w14:textId="77777777" w:rsidR="00312EE4" w:rsidRDefault="00312EE4" w:rsidP="00312EE4">
      <w:r>
        <w:t>===================================</w:t>
      </w:r>
    </w:p>
    <w:p w14:paraId="2F59E35D" w14:textId="77777777" w:rsidR="00312EE4" w:rsidRDefault="00312EE4" w:rsidP="00312EE4">
      <w:r>
        <w:t>Peptide ID m/z: 646.322631835938</w:t>
      </w:r>
    </w:p>
    <w:p w14:paraId="26743456" w14:textId="77777777" w:rsidR="00312EE4" w:rsidRDefault="00312EE4" w:rsidP="00312EE4">
      <w:r>
        <w:t>Peptide ID rt: 3456.9825525760198</w:t>
      </w:r>
    </w:p>
    <w:p w14:paraId="5308A101" w14:textId="77777777" w:rsidR="00312EE4" w:rsidRDefault="00312EE4" w:rsidP="00312EE4">
      <w:r>
        <w:t>Peptide scan index: 13333</w:t>
      </w:r>
    </w:p>
    <w:p w14:paraId="0D15946F" w14:textId="77777777" w:rsidR="00312EE4" w:rsidRDefault="00312EE4" w:rsidP="00312EE4">
      <w:r>
        <w:t xml:space="preserve">Peptide ID score type: </w:t>
      </w:r>
      <w:proofErr w:type="spellStart"/>
      <w:r>
        <w:t>hyperscore</w:t>
      </w:r>
      <w:proofErr w:type="spellEnd"/>
    </w:p>
    <w:p w14:paraId="0FEC1D7A" w14:textId="77777777" w:rsidR="00312EE4" w:rsidRDefault="00312EE4" w:rsidP="00312EE4">
      <w:r>
        <w:t xml:space="preserve"> - Peptide hit sequence: ALGHGVDLGHIYGDNLER</w:t>
      </w:r>
    </w:p>
    <w:p w14:paraId="703378CE" w14:textId="77777777" w:rsidR="00312EE4" w:rsidRDefault="00312EE4" w:rsidP="00312EE4">
      <w:r>
        <w:t xml:space="preserve"> - Peptide hit monoisotopic m/z: 645.9939041824376</w:t>
      </w:r>
    </w:p>
    <w:p w14:paraId="01AE6C7A" w14:textId="77777777" w:rsidR="00312EE4" w:rsidRDefault="00312EE4" w:rsidP="00312EE4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4913876796074</w:t>
      </w:r>
      <w:proofErr w:type="gramEnd"/>
    </w:p>
    <w:p w14:paraId="1B843EB1" w14:textId="77777777" w:rsidR="00312EE4" w:rsidRDefault="00312EE4" w:rsidP="00312EE4">
      <w:r>
        <w:t>Spectrum 1 of ALGHGVDLGHIYGDNLER has 66 peaks.</w:t>
      </w:r>
    </w:p>
    <w:p w14:paraId="3B65D2E3" w14:textId="77777777" w:rsidR="00312EE4" w:rsidRDefault="00312EE4" w:rsidP="00312EE4">
      <w:r>
        <w:t>Number of matched peaks: 7</w:t>
      </w:r>
    </w:p>
    <w:p w14:paraId="4C581CFD" w14:textId="77777777" w:rsidR="00312EE4" w:rsidRDefault="00312EE4" w:rsidP="00312EE4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6B5CFD89" w14:textId="77777777" w:rsidR="00312EE4" w:rsidRDefault="00312EE4" w:rsidP="00312EE4">
      <w:r>
        <w:t>b3++</w:t>
      </w:r>
      <w:r>
        <w:tab/>
        <w:t>2</w:t>
      </w:r>
      <w:r>
        <w:tab/>
        <w:t>121.578597769821</w:t>
      </w:r>
      <w:r>
        <w:tab/>
        <w:t>121.0877041441008</w:t>
      </w:r>
    </w:p>
    <w:p w14:paraId="697752A0" w14:textId="77777777" w:rsidR="00312EE4" w:rsidRDefault="00312EE4" w:rsidP="00312EE4">
      <w:r>
        <w:t>y1+</w:t>
      </w:r>
      <w:r>
        <w:tab/>
        <w:t>1</w:t>
      </w:r>
      <w:r>
        <w:tab/>
        <w:t>175.118952913371</w:t>
      </w:r>
      <w:r>
        <w:tab/>
        <w:t>175.11883343532608</w:t>
      </w:r>
    </w:p>
    <w:p w14:paraId="21A9A6A8" w14:textId="77777777" w:rsidR="00312EE4" w:rsidRDefault="00312EE4" w:rsidP="00312EE4">
      <w:r>
        <w:t>b5++</w:t>
      </w:r>
      <w:r>
        <w:tab/>
        <w:t>2</w:t>
      </w:r>
      <w:r>
        <w:tab/>
        <w:t>218.618785929321</w:t>
      </w:r>
      <w:r>
        <w:tab/>
        <w:t>219.03516791132756</w:t>
      </w:r>
    </w:p>
    <w:p w14:paraId="046B4F68" w14:textId="77777777" w:rsidR="00312EE4" w:rsidRDefault="00312EE4" w:rsidP="00312EE4">
      <w:r>
        <w:t>y4++</w:t>
      </w:r>
      <w:r>
        <w:tab/>
        <w:t>2</w:t>
      </w:r>
      <w:r>
        <w:tab/>
        <w:t>266.147908072871</w:t>
      </w:r>
      <w:r>
        <w:tab/>
        <w:t>266.09521758314025</w:t>
      </w:r>
    </w:p>
    <w:p w14:paraId="23D1EA20" w14:textId="77777777" w:rsidR="00312EE4" w:rsidRDefault="00312EE4" w:rsidP="00312EE4">
      <w:r>
        <w:t>y7++</w:t>
      </w:r>
      <w:r>
        <w:tab/>
        <w:t>2</w:t>
      </w:r>
      <w:r>
        <w:tab/>
        <w:t>433.70377684402104</w:t>
      </w:r>
      <w:r>
        <w:tab/>
        <w:t>433.2955780431321</w:t>
      </w:r>
    </w:p>
    <w:p w14:paraId="470FA0F2" w14:textId="77777777" w:rsidR="00312EE4" w:rsidRDefault="00312EE4" w:rsidP="00312EE4">
      <w:r>
        <w:t>y4+</w:t>
      </w:r>
      <w:r>
        <w:tab/>
        <w:t>1</w:t>
      </w:r>
      <w:r>
        <w:tab/>
        <w:t>531.288539678971</w:t>
      </w:r>
      <w:r>
        <w:tab/>
        <w:t>531.2899287461081</w:t>
      </w:r>
    </w:p>
    <w:p w14:paraId="3D9E3D27" w14:textId="77777777" w:rsidR="00312EE4" w:rsidRDefault="00312EE4" w:rsidP="00312EE4">
      <w:r>
        <w:t>b7+</w:t>
      </w:r>
      <w:r>
        <w:tab/>
        <w:t>1</w:t>
      </w:r>
      <w:r>
        <w:tab/>
        <w:t>650.325653838471</w:t>
      </w:r>
      <w:r>
        <w:tab/>
        <w:t>650.3575803853097</w:t>
      </w:r>
    </w:p>
    <w:p w14:paraId="7A9CE7D1" w14:textId="77777777" w:rsidR="00312EE4" w:rsidRDefault="00312EE4" w:rsidP="00312EE4">
      <w:r>
        <w:t>===================================</w:t>
      </w:r>
    </w:p>
    <w:p w14:paraId="70763748" w14:textId="77777777" w:rsidR="00312EE4" w:rsidRDefault="00312EE4" w:rsidP="00312EE4">
      <w:r>
        <w:t>Peptide ID m/z: 849.066345214844</w:t>
      </w:r>
    </w:p>
    <w:p w14:paraId="0233B6D4" w14:textId="77777777" w:rsidR="00312EE4" w:rsidRDefault="00312EE4" w:rsidP="00312EE4">
      <w:r>
        <w:t>Peptide ID rt: 3633.467140095</w:t>
      </w:r>
    </w:p>
    <w:p w14:paraId="14F98543" w14:textId="77777777" w:rsidR="00312EE4" w:rsidRDefault="00312EE4" w:rsidP="00312EE4">
      <w:r>
        <w:lastRenderedPageBreak/>
        <w:t>Peptide scan index: 14331</w:t>
      </w:r>
    </w:p>
    <w:p w14:paraId="437A0F31" w14:textId="77777777" w:rsidR="00312EE4" w:rsidRDefault="00312EE4" w:rsidP="00312EE4">
      <w:r>
        <w:t xml:space="preserve">Peptide ID score type: </w:t>
      </w:r>
      <w:proofErr w:type="spellStart"/>
      <w:r>
        <w:t>hyperscore</w:t>
      </w:r>
      <w:proofErr w:type="spellEnd"/>
    </w:p>
    <w:p w14:paraId="3CA5AFF4" w14:textId="77777777" w:rsidR="00312EE4" w:rsidRDefault="00312EE4" w:rsidP="00312EE4">
      <w:r>
        <w:t xml:space="preserve"> - Peptide hit sequence: IAM(Oxidation)EFNHLYHWHPLM(Oxidation)PDSFK</w:t>
      </w:r>
    </w:p>
    <w:p w14:paraId="3B5C05B9" w14:textId="77777777" w:rsidR="00312EE4" w:rsidRDefault="00312EE4" w:rsidP="00312EE4">
      <w:r>
        <w:t xml:space="preserve"> - Peptide hit monoisotopic m/z: 849.0645657079377</w:t>
      </w:r>
    </w:p>
    <w:p w14:paraId="54545B21" w14:textId="77777777" w:rsidR="00312EE4" w:rsidRDefault="00312EE4" w:rsidP="00312EE4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79041603565</w:t>
      </w:r>
      <w:proofErr w:type="gramEnd"/>
    </w:p>
    <w:p w14:paraId="4338E16C" w14:textId="77777777" w:rsidR="00312EE4" w:rsidRDefault="00312EE4" w:rsidP="00312EE4">
      <w:r>
        <w:t>Spectrum 1 of IAM(Oxidation)EFNHLYHWHPLM(Oxidation)PDSFK has 74 peaks.</w:t>
      </w:r>
    </w:p>
    <w:p w14:paraId="782CBD4E" w14:textId="77777777" w:rsidR="00312EE4" w:rsidRDefault="00312EE4" w:rsidP="00312EE4">
      <w:r>
        <w:t>Number of matched peaks: 5</w:t>
      </w:r>
    </w:p>
    <w:p w14:paraId="676747B4" w14:textId="77777777" w:rsidR="00312EE4" w:rsidRDefault="00312EE4" w:rsidP="00312EE4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0036B3AA" w14:textId="77777777" w:rsidR="00312EE4" w:rsidRDefault="00312EE4" w:rsidP="00312EE4">
      <w:r>
        <w:t>b4++</w:t>
      </w:r>
      <w:r>
        <w:tab/>
        <w:t>2</w:t>
      </w:r>
      <w:r>
        <w:tab/>
        <w:t>231.106862842171</w:t>
      </w:r>
      <w:r>
        <w:tab/>
        <w:t>231.16563209198551</w:t>
      </w:r>
    </w:p>
    <w:p w14:paraId="4D972A1E" w14:textId="77777777" w:rsidR="00312EE4" w:rsidRDefault="00312EE4" w:rsidP="00312EE4">
      <w:r>
        <w:t>b3+</w:t>
      </w:r>
      <w:r>
        <w:tab/>
        <w:t>1</w:t>
      </w:r>
      <w:r>
        <w:tab/>
        <w:t>332.163854994271</w:t>
      </w:r>
      <w:r>
        <w:tab/>
        <w:t>332.20756650031245</w:t>
      </w:r>
    </w:p>
    <w:p w14:paraId="3B37A4EE" w14:textId="77777777" w:rsidR="00312EE4" w:rsidRDefault="00312EE4" w:rsidP="00312EE4">
      <w:r>
        <w:t>y7++</w:t>
      </w:r>
      <w:r>
        <w:tab/>
        <w:t>2</w:t>
      </w:r>
      <w:r>
        <w:tab/>
        <w:t>427.20984878877096</w:t>
      </w:r>
      <w:r>
        <w:tab/>
        <w:t>427.657844481091</w:t>
      </w:r>
    </w:p>
    <w:p w14:paraId="60BF1321" w14:textId="77777777" w:rsidR="00312EE4" w:rsidRDefault="00312EE4" w:rsidP="00312EE4">
      <w:r>
        <w:t>b4+</w:t>
      </w:r>
      <w:r>
        <w:tab/>
        <w:t>1</w:t>
      </w:r>
      <w:r>
        <w:tab/>
        <w:t>461.206449217571</w:t>
      </w:r>
      <w:r>
        <w:tab/>
        <w:t>460.7273673390303</w:t>
      </w:r>
    </w:p>
    <w:p w14:paraId="1D4DBC92" w14:textId="77777777" w:rsidR="00312EE4" w:rsidRDefault="00312EE4" w:rsidP="00312EE4">
      <w:r>
        <w:t>y8++</w:t>
      </w:r>
      <w:r>
        <w:tab/>
        <w:t>2</w:t>
      </w:r>
      <w:r>
        <w:tab/>
        <w:t>475.73623090042094</w:t>
      </w:r>
      <w:r>
        <w:tab/>
        <w:t>475.7334297999657</w:t>
      </w:r>
    </w:p>
    <w:p w14:paraId="4A47EFE0" w14:textId="77777777" w:rsidR="00312EE4" w:rsidRDefault="00312EE4" w:rsidP="00312EE4">
      <w:r>
        <w:t>===================================</w:t>
      </w:r>
    </w:p>
    <w:p w14:paraId="44CA3F1D" w14:textId="77777777" w:rsidR="00312EE4" w:rsidRDefault="00312EE4" w:rsidP="00312EE4">
      <w:r>
        <w:t>Peptide ID m/z: 1023.192565917969</w:t>
      </w:r>
    </w:p>
    <w:p w14:paraId="1DE4141A" w14:textId="77777777" w:rsidR="00312EE4" w:rsidRDefault="00312EE4" w:rsidP="00312EE4">
      <w:r>
        <w:t>Peptide ID rt: 3649.85322689502</w:t>
      </w:r>
    </w:p>
    <w:p w14:paraId="51E3F7BF" w14:textId="77777777" w:rsidR="00312EE4" w:rsidRDefault="00312EE4" w:rsidP="00312EE4">
      <w:r>
        <w:t>Peptide scan index: 14411</w:t>
      </w:r>
    </w:p>
    <w:p w14:paraId="31A42D1C" w14:textId="77777777" w:rsidR="00312EE4" w:rsidRDefault="00312EE4" w:rsidP="00312EE4">
      <w:r>
        <w:t xml:space="preserve">Peptide ID score type: </w:t>
      </w:r>
      <w:proofErr w:type="spellStart"/>
      <w:r>
        <w:t>hyperscore</w:t>
      </w:r>
      <w:proofErr w:type="spellEnd"/>
    </w:p>
    <w:p w14:paraId="02635308" w14:textId="77777777" w:rsidR="00312EE4" w:rsidRDefault="00312EE4" w:rsidP="00312EE4">
      <w:r>
        <w:t xml:space="preserve"> - Peptide hit sequence: GLLGNPIC(Carbamidomethyl)SPEYWKPSTFGGEVGFNIVK</w:t>
      </w:r>
    </w:p>
    <w:p w14:paraId="377514CD" w14:textId="77777777" w:rsidR="00312EE4" w:rsidRDefault="00312EE4" w:rsidP="00312EE4">
      <w:r>
        <w:t xml:space="preserve"> - Peptide hit monoisotopic m/z: 1022.8513076310379</w:t>
      </w:r>
    </w:p>
    <w:p w14:paraId="21ABCD7A" w14:textId="77777777" w:rsidR="00312EE4" w:rsidRDefault="00312EE4" w:rsidP="00312EE4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6664769679744</w:t>
      </w:r>
      <w:proofErr w:type="gramEnd"/>
    </w:p>
    <w:p w14:paraId="56F672FF" w14:textId="77777777" w:rsidR="00312EE4" w:rsidRDefault="00312EE4" w:rsidP="00312EE4">
      <w:r>
        <w:t>Spectrum 1 of GLLGNPIC(Carbamidomethyl)SPEYWKPSTFGGEVGFNIVK has 106 peaks.</w:t>
      </w:r>
    </w:p>
    <w:p w14:paraId="47A68AE3" w14:textId="77777777" w:rsidR="00312EE4" w:rsidRDefault="00312EE4" w:rsidP="00312EE4">
      <w:r>
        <w:t>Number of matched peaks: 2</w:t>
      </w:r>
    </w:p>
    <w:p w14:paraId="5B2AEFAB" w14:textId="77777777" w:rsidR="00312EE4" w:rsidRDefault="00312EE4" w:rsidP="00312EE4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19395EB9" w14:textId="77777777" w:rsidR="00312EE4" w:rsidRDefault="00312EE4" w:rsidP="00312EE4">
      <w:r>
        <w:t>y3++</w:t>
      </w:r>
      <w:r>
        <w:tab/>
        <w:t>2</w:t>
      </w:r>
      <w:r>
        <w:tab/>
        <w:t>180.13628000907102</w:t>
      </w:r>
      <w:r>
        <w:tab/>
        <w:t>180.1024893101398</w:t>
      </w:r>
    </w:p>
    <w:p w14:paraId="48F38C63" w14:textId="77777777" w:rsidR="00312EE4" w:rsidRDefault="00312EE4" w:rsidP="00312EE4">
      <w:r>
        <w:t>b6++</w:t>
      </w:r>
      <w:r>
        <w:tab/>
        <w:t>2</w:t>
      </w:r>
      <w:r>
        <w:tab/>
        <w:t>276.660651120721</w:t>
      </w:r>
      <w:r>
        <w:tab/>
        <w:t>276.16461201925307</w:t>
      </w:r>
    </w:p>
    <w:p w14:paraId="425DA01C" w14:textId="77777777" w:rsidR="00312EE4" w:rsidRDefault="00312EE4" w:rsidP="00312EE4">
      <w:r>
        <w:t>===================================</w:t>
      </w:r>
    </w:p>
    <w:p w14:paraId="1CD42C77" w14:textId="77777777" w:rsidR="00312EE4" w:rsidRDefault="00312EE4" w:rsidP="00312EE4">
      <w:r>
        <w:t>Peptide ID m/z: 968.48193359375</w:t>
      </w:r>
    </w:p>
    <w:p w14:paraId="12BA7FFD" w14:textId="77777777" w:rsidR="00312EE4" w:rsidRDefault="00312EE4" w:rsidP="00312EE4">
      <w:r>
        <w:t>Peptide ID rt: 3702.86331934302</w:t>
      </w:r>
    </w:p>
    <w:p w14:paraId="17CCCD93" w14:textId="77777777" w:rsidR="00312EE4" w:rsidRDefault="00312EE4" w:rsidP="00312EE4">
      <w:r>
        <w:lastRenderedPageBreak/>
        <w:t>Peptide scan index: 14737</w:t>
      </w:r>
    </w:p>
    <w:p w14:paraId="26F750E1" w14:textId="77777777" w:rsidR="00312EE4" w:rsidRDefault="00312EE4" w:rsidP="00312EE4">
      <w:r>
        <w:t xml:space="preserve">Peptide ID score type: </w:t>
      </w:r>
      <w:proofErr w:type="spellStart"/>
      <w:r>
        <w:t>hyperscore</w:t>
      </w:r>
      <w:proofErr w:type="spellEnd"/>
    </w:p>
    <w:p w14:paraId="78E67E5C" w14:textId="77777777" w:rsidR="00312EE4" w:rsidRDefault="00312EE4" w:rsidP="00312EE4">
      <w:r>
        <w:t xml:space="preserve"> - Peptide hit sequence: ALGHGVDLGHIYGDNLER</w:t>
      </w:r>
    </w:p>
    <w:p w14:paraId="3D8A7939" w14:textId="77777777" w:rsidR="00312EE4" w:rsidRDefault="00312EE4" w:rsidP="00312EE4">
      <w:r>
        <w:t xml:space="preserve"> - Peptide hit monoisotopic m/z: 968.4872180402712</w:t>
      </w:r>
    </w:p>
    <w:p w14:paraId="04594578" w14:textId="77777777" w:rsidR="00312EE4" w:rsidRDefault="00312EE4" w:rsidP="00312EE4">
      <w:proofErr w:type="spellStart"/>
      <w:r>
        <w:t>comparsion</w:t>
      </w:r>
      <w:proofErr w:type="spellEnd"/>
      <w:r>
        <w:t xml:space="preserve"> score </w:t>
      </w:r>
      <w:proofErr w:type="gramStart"/>
      <w:r>
        <w:t>=  1.0000054564224048</w:t>
      </w:r>
      <w:proofErr w:type="gramEnd"/>
    </w:p>
    <w:p w14:paraId="6FCAC430" w14:textId="77777777" w:rsidR="00312EE4" w:rsidRDefault="00312EE4" w:rsidP="00312EE4">
      <w:r>
        <w:t>Spectrum 1 of ALGHGVDLGHIYGDNLER has 66 peaks.</w:t>
      </w:r>
    </w:p>
    <w:p w14:paraId="50D55D19" w14:textId="77777777" w:rsidR="00312EE4" w:rsidRDefault="00312EE4" w:rsidP="00312EE4">
      <w:r>
        <w:t>Number of matched peaks: 6</w:t>
      </w:r>
    </w:p>
    <w:p w14:paraId="24616512" w14:textId="77777777" w:rsidR="00312EE4" w:rsidRDefault="00312EE4" w:rsidP="00312EE4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476F26F9" w14:textId="77777777" w:rsidR="00312EE4" w:rsidRDefault="00312EE4" w:rsidP="00312EE4">
      <w:r>
        <w:t>b3++</w:t>
      </w:r>
      <w:r>
        <w:tab/>
        <w:t>2</w:t>
      </w:r>
      <w:r>
        <w:tab/>
        <w:t>121.578597769821</w:t>
      </w:r>
      <w:r>
        <w:tab/>
        <w:t>121.41347204557363</w:t>
      </w:r>
    </w:p>
    <w:p w14:paraId="0E370A95" w14:textId="77777777" w:rsidR="00312EE4" w:rsidRDefault="00312EE4" w:rsidP="00312EE4">
      <w:r>
        <w:t>y1+</w:t>
      </w:r>
      <w:r>
        <w:tab/>
        <w:t>1</w:t>
      </w:r>
      <w:r>
        <w:tab/>
        <w:t>175.118952913371</w:t>
      </w:r>
      <w:r>
        <w:tab/>
        <w:t>175.11883337295424</w:t>
      </w:r>
    </w:p>
    <w:p w14:paraId="709DADB9" w14:textId="77777777" w:rsidR="00312EE4" w:rsidRDefault="00312EE4" w:rsidP="00312EE4">
      <w:r>
        <w:t>b9++</w:t>
      </w:r>
      <w:r>
        <w:tab/>
        <w:t>2</w:t>
      </w:r>
      <w:r>
        <w:tab/>
        <w:t>410.71922937592103</w:t>
      </w:r>
      <w:r>
        <w:tab/>
        <w:t>410.7202380410817</w:t>
      </w:r>
    </w:p>
    <w:p w14:paraId="6C1E89DD" w14:textId="77777777" w:rsidR="00312EE4" w:rsidRDefault="00312EE4" w:rsidP="00312EE4">
      <w:r>
        <w:t>y11++</w:t>
      </w:r>
      <w:r>
        <w:tab/>
        <w:t>2</w:t>
      </w:r>
      <w:r>
        <w:tab/>
        <w:t>643.828029354421</w:t>
      </w:r>
      <w:r>
        <w:tab/>
        <w:t>643.4048634234632</w:t>
      </w:r>
    </w:p>
    <w:p w14:paraId="6A9BE6A2" w14:textId="77777777" w:rsidR="00312EE4" w:rsidRDefault="00312EE4" w:rsidP="00312EE4">
      <w:r>
        <w:t>b8+</w:t>
      </w:r>
      <w:r>
        <w:tab/>
        <w:t>1</w:t>
      </w:r>
      <w:r>
        <w:tab/>
        <w:t>763.409718189371</w:t>
      </w:r>
      <w:r>
        <w:tab/>
        <w:t>763.1137534827049</w:t>
      </w:r>
    </w:p>
    <w:p w14:paraId="79EBBEB9" w14:textId="77777777" w:rsidR="00312EE4" w:rsidRDefault="00312EE4" w:rsidP="00312EE4">
      <w:r>
        <w:t>b17++</w:t>
      </w:r>
      <w:r>
        <w:tab/>
        <w:t>2</w:t>
      </w:r>
      <w:r>
        <w:tab/>
        <w:t>881.4313798169711</w:t>
      </w:r>
      <w:r>
        <w:tab/>
        <w:t>881.4323255338794</w:t>
      </w:r>
    </w:p>
    <w:p w14:paraId="6400B24C" w14:textId="77777777" w:rsidR="00312EE4" w:rsidRDefault="00312EE4" w:rsidP="00312EE4">
      <w:r>
        <w:t>===================================</w:t>
      </w:r>
    </w:p>
    <w:p w14:paraId="09C4E774" w14:textId="77777777" w:rsidR="00312EE4" w:rsidRDefault="00312EE4" w:rsidP="00312EE4">
      <w:r>
        <w:t>Peptide ID m/z: 849.064147949219</w:t>
      </w:r>
    </w:p>
    <w:p w14:paraId="61EFF873" w14:textId="77777777" w:rsidR="00312EE4" w:rsidRDefault="00312EE4" w:rsidP="00312EE4">
      <w:r>
        <w:t>Peptide ID rt: 3790.01564023902</w:t>
      </w:r>
    </w:p>
    <w:p w14:paraId="4E1B2D2B" w14:textId="77777777" w:rsidR="00312EE4" w:rsidRDefault="00312EE4" w:rsidP="00312EE4">
      <w:r>
        <w:t>Peptide scan index: 15249</w:t>
      </w:r>
    </w:p>
    <w:p w14:paraId="03A098DA" w14:textId="77777777" w:rsidR="00312EE4" w:rsidRDefault="00312EE4" w:rsidP="00312EE4">
      <w:r>
        <w:t xml:space="preserve">Peptide ID score type: </w:t>
      </w:r>
      <w:proofErr w:type="spellStart"/>
      <w:r>
        <w:t>hyperscore</w:t>
      </w:r>
      <w:proofErr w:type="spellEnd"/>
    </w:p>
    <w:p w14:paraId="43148896" w14:textId="77777777" w:rsidR="00312EE4" w:rsidRDefault="00312EE4" w:rsidP="00312EE4">
      <w:r>
        <w:t xml:space="preserve"> - Peptide hit sequence: IAM(Oxidation)EFNHLYHWHPLM(Oxidation)PDSFK</w:t>
      </w:r>
    </w:p>
    <w:p w14:paraId="05C8AE79" w14:textId="77777777" w:rsidR="00312EE4" w:rsidRDefault="00312EE4" w:rsidP="00312EE4">
      <w:r>
        <w:t xml:space="preserve"> - Peptide hit monoisotopic m/z: 849.0645657079377</w:t>
      </w:r>
    </w:p>
    <w:p w14:paraId="7EDA1279" w14:textId="77777777" w:rsidR="00312EE4" w:rsidRDefault="00312EE4" w:rsidP="00312EE4">
      <w:proofErr w:type="spellStart"/>
      <w:r>
        <w:t>comparsion</w:t>
      </w:r>
      <w:proofErr w:type="spellEnd"/>
      <w:r>
        <w:t xml:space="preserve"> score </w:t>
      </w:r>
      <w:proofErr w:type="gramStart"/>
      <w:r>
        <w:t>=  1.0000004920225636</w:t>
      </w:r>
      <w:proofErr w:type="gramEnd"/>
    </w:p>
    <w:p w14:paraId="0F03A6D8" w14:textId="77777777" w:rsidR="00312EE4" w:rsidRDefault="00312EE4" w:rsidP="00312EE4">
      <w:r>
        <w:t>Spectrum 1 of IAM(Oxidation)EFNHLYHWHPLM(Oxidation)PDSFK has 74 peaks.</w:t>
      </w:r>
    </w:p>
    <w:p w14:paraId="1A245BC0" w14:textId="77777777" w:rsidR="00312EE4" w:rsidRDefault="00312EE4" w:rsidP="00312EE4">
      <w:r>
        <w:t>Number of matched peaks: 20</w:t>
      </w:r>
    </w:p>
    <w:p w14:paraId="7FE09FD3" w14:textId="77777777" w:rsidR="00312EE4" w:rsidRDefault="00312EE4" w:rsidP="00312EE4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67606201" w14:textId="77777777" w:rsidR="00312EE4" w:rsidRDefault="00312EE4" w:rsidP="00312EE4">
      <w:r>
        <w:t>b7++</w:t>
      </w:r>
      <w:r>
        <w:tab/>
        <w:t>2</w:t>
      </w:r>
      <w:r>
        <w:tab/>
        <w:t>430.19199019307104</w:t>
      </w:r>
      <w:r>
        <w:tab/>
        <w:t>429.7308972973588</w:t>
      </w:r>
    </w:p>
    <w:p w14:paraId="779CA00B" w14:textId="77777777" w:rsidR="00312EE4" w:rsidRDefault="00312EE4" w:rsidP="00312EE4">
      <w:r>
        <w:t>y8++</w:t>
      </w:r>
      <w:r>
        <w:tab/>
        <w:t>2</w:t>
      </w:r>
      <w:r>
        <w:tab/>
        <w:t>475.73623090042094</w:t>
      </w:r>
      <w:r>
        <w:tab/>
        <w:t>475.3653381501966</w:t>
      </w:r>
    </w:p>
    <w:p w14:paraId="4EB4C479" w14:textId="77777777" w:rsidR="00312EE4" w:rsidRDefault="00312EE4" w:rsidP="00312EE4">
      <w:r>
        <w:t>b8++</w:t>
      </w:r>
      <w:r>
        <w:tab/>
        <w:t>2</w:t>
      </w:r>
      <w:r>
        <w:tab/>
        <w:t>486.73402236852104</w:t>
      </w:r>
      <w:r>
        <w:tab/>
        <w:t>486.4957558582643</w:t>
      </w:r>
    </w:p>
    <w:p w14:paraId="07E2472D" w14:textId="77777777" w:rsidR="00312EE4" w:rsidRDefault="00312EE4" w:rsidP="00312EE4">
      <w:r>
        <w:t>b9++</w:t>
      </w:r>
      <w:r>
        <w:tab/>
        <w:t>2</w:t>
      </w:r>
      <w:r>
        <w:tab/>
        <w:t>568.265687012071</w:t>
      </w:r>
      <w:r>
        <w:tab/>
        <w:t>568.3116468635061</w:t>
      </w:r>
    </w:p>
    <w:p w14:paraId="0ED14E6F" w14:textId="77777777" w:rsidR="00312EE4" w:rsidRDefault="00312EE4" w:rsidP="00312EE4">
      <w:r>
        <w:lastRenderedPageBreak/>
        <w:t>y5+</w:t>
      </w:r>
      <w:r>
        <w:tab/>
        <w:t>1</w:t>
      </w:r>
      <w:r>
        <w:tab/>
        <w:t>593.2929567427709</w:t>
      </w:r>
      <w:r>
        <w:tab/>
        <w:t>593.3198020701604</w:t>
      </w:r>
    </w:p>
    <w:p w14:paraId="0EBABDF0" w14:textId="77777777" w:rsidR="00312EE4" w:rsidRDefault="00312EE4" w:rsidP="00312EE4">
      <w:r>
        <w:t>b10++</w:t>
      </w:r>
      <w:r>
        <w:tab/>
        <w:t>2</w:t>
      </w:r>
      <w:r>
        <w:tab/>
        <w:t>636.795143123721</w:t>
      </w:r>
      <w:r>
        <w:tab/>
        <w:t>636.354458963647</w:t>
      </w:r>
    </w:p>
    <w:p w14:paraId="2D1549D9" w14:textId="77777777" w:rsidR="00312EE4" w:rsidRDefault="00312EE4" w:rsidP="00312EE4">
      <w:r>
        <w:t>y11++</w:t>
      </w:r>
      <w:r>
        <w:tab/>
        <w:t>2</w:t>
      </w:r>
      <w:r>
        <w:tab/>
        <w:t>705.834799783221</w:t>
      </w:r>
      <w:r>
        <w:tab/>
        <w:t>705.6288413122754</w:t>
      </w:r>
    </w:p>
    <w:p w14:paraId="24BEE360" w14:textId="77777777" w:rsidR="00312EE4" w:rsidRDefault="00312EE4" w:rsidP="00312EE4">
      <w:r>
        <w:t>b6+</w:t>
      </w:r>
      <w:r>
        <w:tab/>
        <w:t>1</w:t>
      </w:r>
      <w:r>
        <w:tab/>
        <w:t>722.317791696071</w:t>
      </w:r>
      <w:r>
        <w:tab/>
        <w:t>722.3225068606956</w:t>
      </w:r>
    </w:p>
    <w:p w14:paraId="4A258FAC" w14:textId="77777777" w:rsidR="00312EE4" w:rsidRDefault="00312EE4" w:rsidP="00312EE4">
      <w:r>
        <w:t>b11++</w:t>
      </w:r>
      <w:r>
        <w:tab/>
        <w:t>2</w:t>
      </w:r>
      <w:r>
        <w:tab/>
        <w:t>729.834799783221</w:t>
      </w:r>
      <w:r>
        <w:tab/>
        <w:t>729.8674806808367</w:t>
      </w:r>
    </w:p>
    <w:p w14:paraId="1E05A35C" w14:textId="77777777" w:rsidR="00312EE4" w:rsidRDefault="00312EE4" w:rsidP="00312EE4">
      <w:r>
        <w:t>y6+</w:t>
      </w:r>
      <w:r>
        <w:tab/>
        <w:t>1</w:t>
      </w:r>
      <w:r>
        <w:tab/>
        <w:t>740.328356759871</w:t>
      </w:r>
      <w:r>
        <w:tab/>
        <w:t>740.3879622829884</w:t>
      </w:r>
    </w:p>
    <w:p w14:paraId="5958CD26" w14:textId="77777777" w:rsidR="00312EE4" w:rsidRDefault="00312EE4" w:rsidP="00312EE4">
      <w:r>
        <w:t>y12++</w:t>
      </w:r>
      <w:r>
        <w:tab/>
        <w:t>2</w:t>
      </w:r>
      <w:r>
        <w:tab/>
        <w:t>787.366464426771</w:t>
      </w:r>
      <w:r>
        <w:tab/>
        <w:t>787.5992437377718</w:t>
      </w:r>
    </w:p>
    <w:p w14:paraId="3EC304A5" w14:textId="77777777" w:rsidR="00312EE4" w:rsidRDefault="00312EE4" w:rsidP="00312EE4">
      <w:r>
        <w:t>b12++</w:t>
      </w:r>
      <w:r>
        <w:tab/>
        <w:t>2</w:t>
      </w:r>
      <w:r>
        <w:tab/>
        <w:t>798.364255894871</w:t>
      </w:r>
      <w:r>
        <w:tab/>
        <w:t>798.4180174567744</w:t>
      </w:r>
    </w:p>
    <w:p w14:paraId="5A95FF9D" w14:textId="77777777" w:rsidR="00312EE4" w:rsidRDefault="00312EE4" w:rsidP="00312EE4">
      <w:r>
        <w:t>y13++</w:t>
      </w:r>
      <w:r>
        <w:tab/>
        <w:t>2</w:t>
      </w:r>
      <w:r>
        <w:tab/>
        <w:t>843.908496602221</w:t>
      </w:r>
      <w:r>
        <w:tab/>
        <w:t>843.9293832937987</w:t>
      </w:r>
    </w:p>
    <w:p w14:paraId="477C036D" w14:textId="77777777" w:rsidR="00312EE4" w:rsidRDefault="00312EE4" w:rsidP="00312EE4">
      <w:r>
        <w:t>b13++</w:t>
      </w:r>
      <w:r>
        <w:tab/>
        <w:t>2</w:t>
      </w:r>
      <w:r>
        <w:tab/>
        <w:t>846.890638006521</w:t>
      </w:r>
      <w:r>
        <w:tab/>
        <w:t>846.8906402132266</w:t>
      </w:r>
    </w:p>
    <w:p w14:paraId="7B9C3AD2" w14:textId="77777777" w:rsidR="00312EE4" w:rsidRDefault="00312EE4" w:rsidP="00312EE4">
      <w:r>
        <w:t>b7+</w:t>
      </w:r>
      <w:r>
        <w:tab/>
        <w:t>1</w:t>
      </w:r>
      <w:r>
        <w:tab/>
        <w:t>859.376703919371</w:t>
      </w:r>
      <w:r>
        <w:tab/>
        <w:t>859.4188474867511</w:t>
      </w:r>
    </w:p>
    <w:p w14:paraId="33897C68" w14:textId="77777777" w:rsidR="00312EE4" w:rsidRDefault="00312EE4" w:rsidP="00312EE4">
      <w:r>
        <w:t>y14++</w:t>
      </w:r>
      <w:r>
        <w:tab/>
        <w:t>2</w:t>
      </w:r>
      <w:r>
        <w:tab/>
        <w:t>912.437952713871</w:t>
      </w:r>
      <w:r>
        <w:tab/>
        <w:t>912.4365539013975</w:t>
      </w:r>
    </w:p>
    <w:p w14:paraId="3C766DD6" w14:textId="77777777" w:rsidR="00312EE4" w:rsidRDefault="00312EE4" w:rsidP="00312EE4">
      <w:r>
        <w:t>y15++</w:t>
      </w:r>
      <w:r>
        <w:tab/>
        <w:t>2</w:t>
      </w:r>
      <w:r>
        <w:tab/>
        <w:t>969.459416809571</w:t>
      </w:r>
      <w:r>
        <w:tab/>
        <w:t>969.4617437236672</w:t>
      </w:r>
    </w:p>
    <w:p w14:paraId="26606C3B" w14:textId="77777777" w:rsidR="00312EE4" w:rsidRDefault="00312EE4" w:rsidP="00312EE4">
      <w:r>
        <w:t>b15++</w:t>
      </w:r>
      <w:r>
        <w:tab/>
        <w:t>2</w:t>
      </w:r>
      <w:r>
        <w:tab/>
        <w:t>976.9503701905211</w:t>
      </w:r>
      <w:r>
        <w:tab/>
        <w:t>976.8515156824885</w:t>
      </w:r>
    </w:p>
    <w:p w14:paraId="5C24E3D5" w14:textId="77777777" w:rsidR="00312EE4" w:rsidRDefault="00312EE4" w:rsidP="00312EE4">
      <w:r>
        <w:t>b17++</w:t>
      </w:r>
      <w:r>
        <w:tab/>
        <w:t>2</w:t>
      </w:r>
      <w:r>
        <w:tab/>
        <w:t>1082.990224381921</w:t>
      </w:r>
      <w:r>
        <w:tab/>
        <w:t>1082.8578836748618</w:t>
      </w:r>
    </w:p>
    <w:p w14:paraId="0E453866" w14:textId="77777777" w:rsidR="00312EE4" w:rsidRDefault="00312EE4" w:rsidP="00312EE4">
      <w:r>
        <w:t>y19++</w:t>
      </w:r>
      <w:r>
        <w:tab/>
        <w:t>2</w:t>
      </w:r>
      <w:r>
        <w:tab/>
        <w:t>1216.5511781530713</w:t>
      </w:r>
      <w:r>
        <w:tab/>
        <w:t>1216.5531704785926</w:t>
      </w:r>
    </w:p>
    <w:p w14:paraId="1091689D" w14:textId="77777777" w:rsidR="00312EE4" w:rsidRDefault="00312EE4" w:rsidP="00312EE4">
      <w:r>
        <w:t>===================================</w:t>
      </w:r>
    </w:p>
    <w:p w14:paraId="3567146B" w14:textId="77777777" w:rsidR="00312EE4" w:rsidRDefault="00312EE4" w:rsidP="00312EE4">
      <w:r>
        <w:t>Peptide ID m/z: 849.066101074219</w:t>
      </w:r>
    </w:p>
    <w:p w14:paraId="4E872E5A" w14:textId="77777777" w:rsidR="00312EE4" w:rsidRDefault="00312EE4" w:rsidP="00312EE4">
      <w:r>
        <w:t>Peptide ID rt: 3852.21607260702</w:t>
      </w:r>
    </w:p>
    <w:p w14:paraId="330A1899" w14:textId="77777777" w:rsidR="00312EE4" w:rsidRDefault="00312EE4" w:rsidP="00312EE4">
      <w:r>
        <w:t>Peptide scan index: 15602</w:t>
      </w:r>
    </w:p>
    <w:p w14:paraId="255E809F" w14:textId="77777777" w:rsidR="00312EE4" w:rsidRDefault="00312EE4" w:rsidP="00312EE4">
      <w:r>
        <w:t xml:space="preserve">Peptide ID score type: </w:t>
      </w:r>
      <w:proofErr w:type="spellStart"/>
      <w:r>
        <w:t>hyperscore</w:t>
      </w:r>
      <w:proofErr w:type="spellEnd"/>
    </w:p>
    <w:p w14:paraId="357921D7" w14:textId="77777777" w:rsidR="00312EE4" w:rsidRDefault="00312EE4" w:rsidP="00312EE4">
      <w:r>
        <w:t xml:space="preserve"> - Peptide hit sequence: IAM(Oxidation)EFNHLYHWHPLM(Oxidation)PDSFK</w:t>
      </w:r>
    </w:p>
    <w:p w14:paraId="0313F2ED" w14:textId="77777777" w:rsidR="00312EE4" w:rsidRDefault="00312EE4" w:rsidP="00312EE4">
      <w:r>
        <w:t xml:space="preserve"> - Peptide hit monoisotopic m/z: 849.0645657079377</w:t>
      </w:r>
    </w:p>
    <w:p w14:paraId="2F5B1BF5" w14:textId="77777777" w:rsidR="00312EE4" w:rsidRDefault="00312EE4" w:rsidP="00312EE4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81916999403</w:t>
      </w:r>
      <w:proofErr w:type="gramEnd"/>
    </w:p>
    <w:p w14:paraId="554C3FC6" w14:textId="77777777" w:rsidR="00312EE4" w:rsidRDefault="00312EE4" w:rsidP="00312EE4">
      <w:r>
        <w:t>Spectrum 1 of IAM(Oxidation)EFNHLYHWHPLM(Oxidation)PDSFK has 74 peaks.</w:t>
      </w:r>
    </w:p>
    <w:p w14:paraId="6937817E" w14:textId="77777777" w:rsidR="00312EE4" w:rsidRDefault="00312EE4" w:rsidP="00312EE4">
      <w:r>
        <w:t>Number of matched peaks: 3</w:t>
      </w:r>
    </w:p>
    <w:p w14:paraId="116FB490" w14:textId="77777777" w:rsidR="00312EE4" w:rsidRDefault="00312EE4" w:rsidP="00312EE4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056EC079" w14:textId="77777777" w:rsidR="00312EE4" w:rsidRDefault="00312EE4" w:rsidP="00312EE4">
      <w:r>
        <w:t>b3++</w:t>
      </w:r>
      <w:r>
        <w:tab/>
        <w:t>2</w:t>
      </w:r>
      <w:r>
        <w:tab/>
        <w:t>166.585565730521</w:t>
      </w:r>
      <w:r>
        <w:tab/>
        <w:t>167.04371310336978</w:t>
      </w:r>
    </w:p>
    <w:p w14:paraId="04DA925D" w14:textId="77777777" w:rsidR="00312EE4" w:rsidRDefault="00312EE4" w:rsidP="00312EE4">
      <w:r>
        <w:t>y8++</w:t>
      </w:r>
      <w:r>
        <w:tab/>
        <w:t>2</w:t>
      </w:r>
      <w:r>
        <w:tab/>
        <w:t>475.73623090042094</w:t>
      </w:r>
      <w:r>
        <w:tab/>
        <w:t>475.36976922899447</w:t>
      </w:r>
    </w:p>
    <w:p w14:paraId="502DBA4C" w14:textId="77777777" w:rsidR="00312EE4" w:rsidRDefault="00312EE4" w:rsidP="00312EE4">
      <w:r>
        <w:lastRenderedPageBreak/>
        <w:t>b18++</w:t>
      </w:r>
      <w:r>
        <w:tab/>
        <w:t>2</w:t>
      </w:r>
      <w:r>
        <w:tab/>
        <w:t>1126.506238961671</w:t>
      </w:r>
      <w:r>
        <w:tab/>
        <w:t>1126.1520799347197</w:t>
      </w:r>
    </w:p>
    <w:p w14:paraId="0550DE83" w14:textId="77777777" w:rsidR="00312EE4" w:rsidRDefault="00312EE4" w:rsidP="00312EE4">
      <w:r>
        <w:t>===================================</w:t>
      </w:r>
    </w:p>
    <w:p w14:paraId="0A750675" w14:textId="77777777" w:rsidR="00312EE4" w:rsidRDefault="00312EE4" w:rsidP="00312EE4">
      <w:r>
        <w:t>Peptide ID m/z: 940.775390625</w:t>
      </w:r>
    </w:p>
    <w:p w14:paraId="46857931" w14:textId="77777777" w:rsidR="00312EE4" w:rsidRDefault="00312EE4" w:rsidP="00312EE4">
      <w:r>
        <w:t>Peptide ID rt: 3859.5730424959797</w:t>
      </w:r>
    </w:p>
    <w:p w14:paraId="0987199B" w14:textId="77777777" w:rsidR="00312EE4" w:rsidRDefault="00312EE4" w:rsidP="00312EE4">
      <w:r>
        <w:t>Peptide scan index: 15642</w:t>
      </w:r>
    </w:p>
    <w:p w14:paraId="1EEE09C1" w14:textId="77777777" w:rsidR="00312EE4" w:rsidRDefault="00312EE4" w:rsidP="00312EE4">
      <w:r>
        <w:t xml:space="preserve">Peptide ID score type: </w:t>
      </w:r>
      <w:proofErr w:type="spellStart"/>
      <w:r>
        <w:t>hyperscore</w:t>
      </w:r>
      <w:proofErr w:type="spellEnd"/>
    </w:p>
    <w:p w14:paraId="2CF8FEAA" w14:textId="77777777" w:rsidR="00312EE4" w:rsidRDefault="00312EE4" w:rsidP="00312EE4">
      <w:r>
        <w:t xml:space="preserve"> - Peptide hit sequence: YQVLDGEMYPPSVEEAPVLMHYPR</w:t>
      </w:r>
    </w:p>
    <w:p w14:paraId="674E9985" w14:textId="77777777" w:rsidR="00312EE4" w:rsidRDefault="00312EE4" w:rsidP="00312EE4">
      <w:r>
        <w:t xml:space="preserve"> - Peptide hit monoisotopic m/z: 940.7839056404379</w:t>
      </w:r>
    </w:p>
    <w:p w14:paraId="4D647462" w14:textId="77777777" w:rsidR="00312EE4" w:rsidRDefault="00312EE4" w:rsidP="00312EE4">
      <w:proofErr w:type="spellStart"/>
      <w:r>
        <w:t>comparsion</w:t>
      </w:r>
      <w:proofErr w:type="spellEnd"/>
      <w:r>
        <w:t xml:space="preserve"> score </w:t>
      </w:r>
      <w:proofErr w:type="gramStart"/>
      <w:r>
        <w:t>=  1.0000090510609894</w:t>
      </w:r>
      <w:proofErr w:type="gramEnd"/>
    </w:p>
    <w:p w14:paraId="21D1B11D" w14:textId="77777777" w:rsidR="00312EE4" w:rsidRDefault="00312EE4" w:rsidP="00312EE4">
      <w:r>
        <w:t>Spectrum 1 of YQVLDGEMYPPSVEEAPVLMHYPR has 90 peaks.</w:t>
      </w:r>
    </w:p>
    <w:p w14:paraId="04847364" w14:textId="77777777" w:rsidR="00312EE4" w:rsidRDefault="00312EE4" w:rsidP="00312EE4">
      <w:r>
        <w:t>Number of matched peaks: 10</w:t>
      </w:r>
    </w:p>
    <w:p w14:paraId="684B6C3D" w14:textId="77777777" w:rsidR="00312EE4" w:rsidRDefault="00312EE4" w:rsidP="00312EE4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308440BE" w14:textId="77777777" w:rsidR="00312EE4" w:rsidRDefault="00312EE4" w:rsidP="00312EE4">
      <w:r>
        <w:t>y6++</w:t>
      </w:r>
      <w:r>
        <w:tab/>
        <w:t>2</w:t>
      </w:r>
      <w:r>
        <w:tab/>
        <w:t>408.71289224092095</w:t>
      </w:r>
      <w:r>
        <w:tab/>
        <w:t>409.00919280092836</w:t>
      </w:r>
    </w:p>
    <w:p w14:paraId="5CB49808" w14:textId="77777777" w:rsidR="00312EE4" w:rsidRDefault="00312EE4" w:rsidP="00312EE4">
      <w:r>
        <w:t>y8++</w:t>
      </w:r>
      <w:r>
        <w:tab/>
        <w:t>2</w:t>
      </w:r>
      <w:r>
        <w:tab/>
        <w:t>506.77348149612095</w:t>
      </w:r>
      <w:r>
        <w:tab/>
        <w:t>507.01707054805394</w:t>
      </w:r>
    </w:p>
    <w:p w14:paraId="17395109" w14:textId="77777777" w:rsidR="00312EE4" w:rsidRDefault="00312EE4" w:rsidP="00312EE4">
      <w:r>
        <w:t>y4+</w:t>
      </w:r>
      <w:r>
        <w:tab/>
        <w:t>1</w:t>
      </w:r>
      <w:r>
        <w:tab/>
        <w:t>572.2939586470709</w:t>
      </w:r>
      <w:r>
        <w:tab/>
        <w:t>571.9675630024414</w:t>
      </w:r>
    </w:p>
    <w:p w14:paraId="0CE68FDA" w14:textId="77777777" w:rsidR="00312EE4" w:rsidRDefault="00312EE4" w:rsidP="00312EE4">
      <w:r>
        <w:t>y11++</w:t>
      </w:r>
      <w:r>
        <w:tab/>
        <w:t>2</w:t>
      </w:r>
      <w:r>
        <w:tab/>
        <w:t>671.334632799171</w:t>
      </w:r>
      <w:r>
        <w:tab/>
        <w:t>671.3348676384186</w:t>
      </w:r>
    </w:p>
    <w:p w14:paraId="04295FE9" w14:textId="77777777" w:rsidR="00312EE4" w:rsidRDefault="00312EE4" w:rsidP="00312EE4">
      <w:r>
        <w:t>b6+</w:t>
      </w:r>
      <w:r>
        <w:tab/>
        <w:t>1</w:t>
      </w:r>
      <w:r>
        <w:tab/>
        <w:t>676.330070902271</w:t>
      </w:r>
      <w:r>
        <w:tab/>
        <w:t>676.3319170536196</w:t>
      </w:r>
    </w:p>
    <w:p w14:paraId="42512C96" w14:textId="77777777" w:rsidR="00312EE4" w:rsidRDefault="00312EE4" w:rsidP="00312EE4">
      <w:r>
        <w:t>y13++</w:t>
      </w:r>
      <w:r>
        <w:tab/>
        <w:t>2</w:t>
      </w:r>
      <w:r>
        <w:tab/>
        <w:t>764.3848545224711</w:t>
      </w:r>
      <w:r>
        <w:tab/>
        <w:t>764.0758633698923</w:t>
      </w:r>
    </w:p>
    <w:p w14:paraId="3F284026" w14:textId="77777777" w:rsidR="00312EE4" w:rsidRDefault="00312EE4" w:rsidP="00312EE4">
      <w:r>
        <w:t>b14++</w:t>
      </w:r>
      <w:r>
        <w:tab/>
        <w:t>2</w:t>
      </w:r>
      <w:r>
        <w:tab/>
        <w:t>804.8661610065212</w:t>
      </w:r>
      <w:r>
        <w:tab/>
        <w:t>805.0317935725056</w:t>
      </w:r>
    </w:p>
    <w:p w14:paraId="0631BA7D" w14:textId="77777777" w:rsidR="00312EE4" w:rsidRDefault="00312EE4" w:rsidP="00312EE4">
      <w:r>
        <w:t>b7+</w:t>
      </w:r>
      <w:r>
        <w:tab/>
        <w:t>1</w:t>
      </w:r>
      <w:r>
        <w:tab/>
        <w:t>805.3726651255711</w:t>
      </w:r>
      <w:r>
        <w:tab/>
        <w:t>805.0685725860878</w:t>
      </w:r>
    </w:p>
    <w:p w14:paraId="3CCC083B" w14:textId="77777777" w:rsidR="00312EE4" w:rsidRDefault="00312EE4" w:rsidP="00312EE4">
      <w:r>
        <w:t>y15++</w:t>
      </w:r>
      <w:r>
        <w:tab/>
        <w:t>2</w:t>
      </w:r>
      <w:r>
        <w:tab/>
        <w:t>861.4376187457711</w:t>
      </w:r>
      <w:r>
        <w:tab/>
        <w:t>861.4384742646716</w:t>
      </w:r>
    </w:p>
    <w:p w14:paraId="7A648976" w14:textId="77777777" w:rsidR="00312EE4" w:rsidRDefault="00312EE4" w:rsidP="00312EE4">
      <w:r>
        <w:t>b18++</w:t>
      </w:r>
      <w:r>
        <w:tab/>
        <w:t>2</w:t>
      </w:r>
      <w:r>
        <w:tab/>
        <w:t>1002.9666044531214</w:t>
      </w:r>
      <w:r>
        <w:tab/>
        <w:t>1003.0319662160629</w:t>
      </w:r>
    </w:p>
    <w:p w14:paraId="7DFA5F63" w14:textId="77777777" w:rsidR="00312EE4" w:rsidRDefault="00312EE4" w:rsidP="00312EE4">
      <w:r>
        <w:t>===================================</w:t>
      </w:r>
    </w:p>
    <w:p w14:paraId="092A4BFC" w14:textId="77777777" w:rsidR="00312EE4" w:rsidRDefault="00312EE4" w:rsidP="00312EE4">
      <w:r>
        <w:t>Peptide ID m/z: 941.111938476563</w:t>
      </w:r>
    </w:p>
    <w:p w14:paraId="36B1AF21" w14:textId="77777777" w:rsidR="00312EE4" w:rsidRDefault="00312EE4" w:rsidP="00312EE4">
      <w:r>
        <w:t>Peptide ID rt: 3865.42128940698</w:t>
      </w:r>
    </w:p>
    <w:p w14:paraId="599861C0" w14:textId="77777777" w:rsidR="00312EE4" w:rsidRDefault="00312EE4" w:rsidP="00312EE4">
      <w:r>
        <w:t>Peptide scan index: 15679</w:t>
      </w:r>
    </w:p>
    <w:p w14:paraId="45EAD7A5" w14:textId="77777777" w:rsidR="00312EE4" w:rsidRDefault="00312EE4" w:rsidP="00312EE4">
      <w:r>
        <w:t xml:space="preserve">Peptide ID score type: </w:t>
      </w:r>
      <w:proofErr w:type="spellStart"/>
      <w:r>
        <w:t>hyperscore</w:t>
      </w:r>
      <w:proofErr w:type="spellEnd"/>
    </w:p>
    <w:p w14:paraId="5D5FA710" w14:textId="77777777" w:rsidR="00312EE4" w:rsidRDefault="00312EE4" w:rsidP="00312EE4">
      <w:r>
        <w:t xml:space="preserve"> - Peptide hit sequence: YQVLDGEMYPPSVEEAPVLMHYPR</w:t>
      </w:r>
    </w:p>
    <w:p w14:paraId="3998EDA6" w14:textId="77777777" w:rsidR="00312EE4" w:rsidRDefault="00312EE4" w:rsidP="00312EE4">
      <w:r>
        <w:t xml:space="preserve"> - Peptide hit monoisotopic m/z: 940.7839056404379</w:t>
      </w:r>
    </w:p>
    <w:p w14:paraId="3AE1D52B" w14:textId="77777777" w:rsidR="00312EE4" w:rsidRDefault="00312EE4" w:rsidP="00312EE4">
      <w:proofErr w:type="spellStart"/>
      <w:r>
        <w:lastRenderedPageBreak/>
        <w:t>comparsion</w:t>
      </w:r>
      <w:proofErr w:type="spellEnd"/>
      <w:r>
        <w:t xml:space="preserve"> score </w:t>
      </w:r>
      <w:proofErr w:type="gramStart"/>
      <w:r>
        <w:t>=  0.9996514412125553</w:t>
      </w:r>
      <w:proofErr w:type="gramEnd"/>
    </w:p>
    <w:p w14:paraId="04BBA0A0" w14:textId="77777777" w:rsidR="00312EE4" w:rsidRDefault="00312EE4" w:rsidP="00312EE4">
      <w:r>
        <w:t>Spectrum 1 of YQVLDGEMYPPSVEEAPVLMHYPR has 90 peaks.</w:t>
      </w:r>
    </w:p>
    <w:p w14:paraId="2D0DD0F9" w14:textId="77777777" w:rsidR="00312EE4" w:rsidRDefault="00312EE4" w:rsidP="00312EE4">
      <w:r>
        <w:t>Number of matched peaks: 5</w:t>
      </w:r>
    </w:p>
    <w:p w14:paraId="0616B8CD" w14:textId="77777777" w:rsidR="00312EE4" w:rsidRDefault="00312EE4" w:rsidP="00312EE4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30BC49DE" w14:textId="77777777" w:rsidR="00312EE4" w:rsidRDefault="00312EE4" w:rsidP="00312EE4">
      <w:r>
        <w:t>y2++</w:t>
      </w:r>
      <w:r>
        <w:tab/>
        <w:t>2</w:t>
      </w:r>
      <w:r>
        <w:tab/>
        <w:t>136.589496801721</w:t>
      </w:r>
      <w:r>
        <w:tab/>
        <w:t>136.3490696091993</w:t>
      </w:r>
    </w:p>
    <w:p w14:paraId="426AA8BC" w14:textId="77777777" w:rsidR="00312EE4" w:rsidRDefault="00312EE4" w:rsidP="00312EE4">
      <w:r>
        <w:t>y3++</w:t>
      </w:r>
      <w:r>
        <w:tab/>
        <w:t>2</w:t>
      </w:r>
      <w:r>
        <w:tab/>
        <w:t>218.12116144527099</w:t>
      </w:r>
      <w:r>
        <w:tab/>
        <w:t>217.9155709225434</w:t>
      </w:r>
    </w:p>
    <w:p w14:paraId="10D7FB08" w14:textId="77777777" w:rsidR="00312EE4" w:rsidRDefault="00312EE4" w:rsidP="00312EE4">
      <w:r>
        <w:t>b5++</w:t>
      </w:r>
      <w:r>
        <w:tab/>
        <w:t>2</w:t>
      </w:r>
      <w:r>
        <w:tab/>
        <w:t>310.157941636671</w:t>
      </w:r>
      <w:r>
        <w:tab/>
        <w:t>310.161618280452</w:t>
      </w:r>
    </w:p>
    <w:p w14:paraId="48C6275D" w14:textId="77777777" w:rsidR="00312EE4" w:rsidRDefault="00312EE4" w:rsidP="00312EE4">
      <w:r>
        <w:t>b20++</w:t>
      </w:r>
      <w:r>
        <w:tab/>
        <w:t>2</w:t>
      </w:r>
      <w:r>
        <w:tab/>
        <w:t>1125.0288791371213</w:t>
      </w:r>
      <w:r>
        <w:tab/>
        <w:t>1125.028351051455</w:t>
      </w:r>
    </w:p>
    <w:p w14:paraId="74E1033B" w14:textId="77777777" w:rsidR="00312EE4" w:rsidRDefault="00312EE4" w:rsidP="00312EE4">
      <w:r>
        <w:t>y20++</w:t>
      </w:r>
      <w:r>
        <w:tab/>
        <w:t>2</w:t>
      </w:r>
      <w:r>
        <w:tab/>
        <w:t>1159.0350271371215</w:t>
      </w:r>
      <w:r>
        <w:tab/>
        <w:t>1158.6707059736198</w:t>
      </w:r>
    </w:p>
    <w:p w14:paraId="7745F693" w14:textId="77777777" w:rsidR="00312EE4" w:rsidRDefault="00312EE4" w:rsidP="00312EE4">
      <w:r>
        <w:t>===================================</w:t>
      </w:r>
    </w:p>
    <w:p w14:paraId="52116741" w14:textId="77777777" w:rsidR="00312EE4" w:rsidRDefault="00312EE4" w:rsidP="00312EE4">
      <w:r>
        <w:t>Peptide ID m/z: 743.869384765625</w:t>
      </w:r>
    </w:p>
    <w:p w14:paraId="00B2FA37" w14:textId="77777777" w:rsidR="00312EE4" w:rsidRDefault="00312EE4" w:rsidP="00312EE4">
      <w:r>
        <w:t>Peptide ID rt: 4078.38349900698</w:t>
      </w:r>
    </w:p>
    <w:p w14:paraId="6D35BC09" w14:textId="77777777" w:rsidR="00312EE4" w:rsidRDefault="00312EE4" w:rsidP="00312EE4">
      <w:r>
        <w:t>Peptide scan index: 16992</w:t>
      </w:r>
    </w:p>
    <w:p w14:paraId="417B9DFB" w14:textId="77777777" w:rsidR="00312EE4" w:rsidRDefault="00312EE4" w:rsidP="00312EE4">
      <w:r>
        <w:t xml:space="preserve">Peptide ID score type: </w:t>
      </w:r>
      <w:proofErr w:type="spellStart"/>
      <w:r>
        <w:t>hyperscore</w:t>
      </w:r>
      <w:proofErr w:type="spellEnd"/>
    </w:p>
    <w:p w14:paraId="3E687D2D" w14:textId="77777777" w:rsidR="00312EE4" w:rsidRDefault="00312EE4" w:rsidP="00312EE4">
      <w:r>
        <w:t xml:space="preserve"> - Peptide hit sequence: EMAAELEELYGDIDALEFYPGLLLEK</w:t>
      </w:r>
    </w:p>
    <w:p w14:paraId="4996FCC4" w14:textId="77777777" w:rsidR="00312EE4" w:rsidRDefault="00312EE4" w:rsidP="00312EE4">
      <w:r>
        <w:t xml:space="preserve"> - Peptide hit monoisotopic m/z: 743.6187828000961</w:t>
      </w:r>
    </w:p>
    <w:p w14:paraId="406BC7BD" w14:textId="77777777" w:rsidR="00312EE4" w:rsidRDefault="00312EE4" w:rsidP="00312EE4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6631102574441</w:t>
      </w:r>
      <w:proofErr w:type="gramEnd"/>
    </w:p>
    <w:p w14:paraId="01DA8404" w14:textId="77777777" w:rsidR="00312EE4" w:rsidRDefault="00312EE4" w:rsidP="00312EE4">
      <w:r>
        <w:t>Spectrum 1 of EMAAELEELYGDIDALEFYPGLLLEK has 98 peaks.</w:t>
      </w:r>
    </w:p>
    <w:p w14:paraId="37074593" w14:textId="77777777" w:rsidR="00312EE4" w:rsidRDefault="00312EE4" w:rsidP="00312EE4">
      <w:r>
        <w:t>Number of matched peaks: 12</w:t>
      </w:r>
    </w:p>
    <w:p w14:paraId="2D04F41E" w14:textId="77777777" w:rsidR="00312EE4" w:rsidRDefault="00312EE4" w:rsidP="00312EE4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3215F9F7" w14:textId="77777777" w:rsidR="00312EE4" w:rsidRDefault="00312EE4" w:rsidP="00312EE4">
      <w:r>
        <w:t>y4+</w:t>
      </w:r>
      <w:r>
        <w:tab/>
        <w:t>1</w:t>
      </w:r>
      <w:r>
        <w:tab/>
        <w:t>502.3235278384711</w:t>
      </w:r>
      <w:r>
        <w:tab/>
        <w:t>502.3026829565923</w:t>
      </w:r>
    </w:p>
    <w:p w14:paraId="1023551F" w14:textId="77777777" w:rsidR="00312EE4" w:rsidRDefault="00312EE4" w:rsidP="00312EE4">
      <w:r>
        <w:t>b5+</w:t>
      </w:r>
      <w:r>
        <w:tab/>
        <w:t>1</w:t>
      </w:r>
      <w:r>
        <w:tab/>
        <w:t>532.2071782494711</w:t>
      </w:r>
      <w:r>
        <w:tab/>
        <w:t>531.8264442975371</w:t>
      </w:r>
    </w:p>
    <w:p w14:paraId="36853851" w14:textId="77777777" w:rsidR="00312EE4" w:rsidRDefault="00312EE4" w:rsidP="00312EE4">
      <w:r>
        <w:t>b10++</w:t>
      </w:r>
      <w:r>
        <w:tab/>
        <w:t>2</w:t>
      </w:r>
      <w:r>
        <w:tab/>
        <w:t>590.2655505758711</w:t>
      </w:r>
      <w:r>
        <w:tab/>
        <w:t>590.3085086863762</w:t>
      </w:r>
    </w:p>
    <w:p w14:paraId="2FCE3BCA" w14:textId="77777777" w:rsidR="00312EE4" w:rsidRDefault="00312EE4" w:rsidP="00312EE4">
      <w:r>
        <w:t>y10++</w:t>
      </w:r>
      <w:r>
        <w:tab/>
        <w:t>2</w:t>
      </w:r>
      <w:r>
        <w:tab/>
        <w:t>604.831717386321</w:t>
      </w:r>
      <w:r>
        <w:tab/>
        <w:t>604.8003771190372</w:t>
      </w:r>
    </w:p>
    <w:p w14:paraId="15D88F59" w14:textId="77777777" w:rsidR="00312EE4" w:rsidRDefault="00312EE4" w:rsidP="00312EE4">
      <w:r>
        <w:t>b11++</w:t>
      </w:r>
      <w:r>
        <w:tab/>
        <w:t>2</w:t>
      </w:r>
      <w:r>
        <w:tab/>
        <w:t>618.776282623721</w:t>
      </w:r>
      <w:r>
        <w:tab/>
        <w:t>618.744253973477</w:t>
      </w:r>
    </w:p>
    <w:p w14:paraId="30001071" w14:textId="77777777" w:rsidR="00312EE4" w:rsidRDefault="00312EE4" w:rsidP="00312EE4">
      <w:r>
        <w:t>y11++</w:t>
      </w:r>
      <w:r>
        <w:tab/>
        <w:t>2</w:t>
      </w:r>
      <w:r>
        <w:tab/>
        <w:t>661.373749561771</w:t>
      </w:r>
      <w:r>
        <w:tab/>
        <w:t>661.6524312135997</w:t>
      </w:r>
    </w:p>
    <w:p w14:paraId="0D8380FE" w14:textId="77777777" w:rsidR="00312EE4" w:rsidRDefault="00312EE4" w:rsidP="00312EE4">
      <w:r>
        <w:t>y6+</w:t>
      </w:r>
      <w:r>
        <w:tab/>
        <w:t>1</w:t>
      </w:r>
      <w:r>
        <w:tab/>
        <w:t>672.429056285071</w:t>
      </w:r>
      <w:r>
        <w:tab/>
        <w:t>672.379162032456</w:t>
      </w:r>
    </w:p>
    <w:p w14:paraId="08F83DC2" w14:textId="77777777" w:rsidR="00312EE4" w:rsidRDefault="00312EE4" w:rsidP="00312EE4">
      <w:r>
        <w:t>b12++</w:t>
      </w:r>
      <w:r>
        <w:tab/>
        <w:t>2</w:t>
      </w:r>
      <w:r>
        <w:tab/>
        <w:t>676.2897547034711</w:t>
      </w:r>
      <w:r>
        <w:tab/>
        <w:t>676.3360441106302</w:t>
      </w:r>
    </w:p>
    <w:p w14:paraId="3665F8C5" w14:textId="77777777" w:rsidR="00312EE4" w:rsidRDefault="00312EE4" w:rsidP="00312EE4">
      <w:r>
        <w:t>y12++</w:t>
      </w:r>
      <w:r>
        <w:tab/>
        <w:t>2</w:t>
      </w:r>
      <w:r>
        <w:tab/>
        <w:t>696.892306641521</w:t>
      </w:r>
      <w:r>
        <w:tab/>
        <w:t>697.3088968077808</w:t>
      </w:r>
    </w:p>
    <w:p w14:paraId="01056760" w14:textId="77777777" w:rsidR="00312EE4" w:rsidRDefault="00312EE4" w:rsidP="00312EE4">
      <w:r>
        <w:lastRenderedPageBreak/>
        <w:t>b7+</w:t>
      </w:r>
      <w:r>
        <w:tab/>
        <w:t>1</w:t>
      </w:r>
      <w:r>
        <w:tab/>
        <w:t>774.3338368236712</w:t>
      </w:r>
      <w:r>
        <w:tab/>
        <w:t>774.1836807611479</w:t>
      </w:r>
    </w:p>
    <w:p w14:paraId="475B7E21" w14:textId="77777777" w:rsidR="00312EE4" w:rsidRDefault="00312EE4" w:rsidP="00312EE4">
      <w:r>
        <w:t>b15++</w:t>
      </w:r>
      <w:r>
        <w:tab/>
        <w:t>2</w:t>
      </w:r>
      <w:r>
        <w:tab/>
        <w:t>825.8638160384212</w:t>
      </w:r>
      <w:r>
        <w:tab/>
        <w:t>826.0697285471343</w:t>
      </w:r>
    </w:p>
    <w:p w14:paraId="1C0290EF" w14:textId="77777777" w:rsidR="00312EE4" w:rsidRDefault="00312EE4" w:rsidP="00312EE4">
      <w:r>
        <w:t>b8+</w:t>
      </w:r>
      <w:r>
        <w:tab/>
        <w:t>1</w:t>
      </w:r>
      <w:r>
        <w:tab/>
        <w:t>903.3764310469712</w:t>
      </w:r>
      <w:r>
        <w:tab/>
        <w:t>903.6951805433858</w:t>
      </w:r>
    </w:p>
    <w:p w14:paraId="297ED0B5" w14:textId="77777777" w:rsidR="00312EE4" w:rsidRDefault="00312EE4" w:rsidP="00312EE4">
      <w:r>
        <w:t>===================================</w:t>
      </w:r>
    </w:p>
    <w:p w14:paraId="011965DB" w14:textId="77777777" w:rsidR="00312EE4" w:rsidRDefault="00312EE4" w:rsidP="00312EE4">
      <w:r>
        <w:t>Peptide ID m/z: 843.73486328125</w:t>
      </w:r>
    </w:p>
    <w:p w14:paraId="46653B94" w14:textId="77777777" w:rsidR="00312EE4" w:rsidRDefault="00312EE4" w:rsidP="00312EE4">
      <w:r>
        <w:t>Peptide ID rt: 4141.01956329498</w:t>
      </w:r>
    </w:p>
    <w:p w14:paraId="34AB7F60" w14:textId="77777777" w:rsidR="00312EE4" w:rsidRDefault="00312EE4" w:rsidP="00312EE4">
      <w:r>
        <w:t>Peptide scan index: 17385</w:t>
      </w:r>
    </w:p>
    <w:p w14:paraId="32424651" w14:textId="77777777" w:rsidR="00312EE4" w:rsidRDefault="00312EE4" w:rsidP="00312EE4">
      <w:r>
        <w:t xml:space="preserve">Peptide ID score type: </w:t>
      </w:r>
      <w:proofErr w:type="spellStart"/>
      <w:r>
        <w:t>hyperscore</w:t>
      </w:r>
      <w:proofErr w:type="spellEnd"/>
    </w:p>
    <w:p w14:paraId="33904CFF" w14:textId="77777777" w:rsidR="00312EE4" w:rsidRDefault="00312EE4" w:rsidP="00312EE4">
      <w:r>
        <w:t xml:space="preserve"> - Peptide hit sequence: IAM(Oxidation)EFNHLYHWHPLMPDSFK</w:t>
      </w:r>
    </w:p>
    <w:p w14:paraId="41E6959F" w14:textId="77777777" w:rsidR="00312EE4" w:rsidRDefault="00312EE4" w:rsidP="00312EE4">
      <w:r>
        <w:t xml:space="preserve"> - Peptide hit monoisotopic m/z: 843.7329273746045</w:t>
      </w:r>
    </w:p>
    <w:p w14:paraId="4606DD70" w14:textId="77777777" w:rsidR="00312EE4" w:rsidRDefault="00312EE4" w:rsidP="00312EE4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77055509619</w:t>
      </w:r>
      <w:proofErr w:type="gramEnd"/>
    </w:p>
    <w:p w14:paraId="1069E204" w14:textId="77777777" w:rsidR="00312EE4" w:rsidRDefault="00312EE4" w:rsidP="00312EE4">
      <w:r>
        <w:t>Spectrum 1 of IAM(Oxidation)EFNHLYHWHPLMPDSFK has 74 peaks.</w:t>
      </w:r>
    </w:p>
    <w:p w14:paraId="49105C24" w14:textId="77777777" w:rsidR="00312EE4" w:rsidRDefault="00312EE4" w:rsidP="00312EE4">
      <w:r>
        <w:t>Number of matched peaks: 21</w:t>
      </w:r>
    </w:p>
    <w:p w14:paraId="13AB9CC2" w14:textId="77777777" w:rsidR="00312EE4" w:rsidRDefault="00312EE4" w:rsidP="00312EE4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39A9837C" w14:textId="77777777" w:rsidR="00312EE4" w:rsidRDefault="00312EE4" w:rsidP="00312EE4">
      <w:r>
        <w:t>y1+</w:t>
      </w:r>
      <w:r>
        <w:tab/>
        <w:t>1</w:t>
      </w:r>
      <w:r>
        <w:tab/>
        <w:t>147.112804913371</w:t>
      </w:r>
      <w:r>
        <w:tab/>
        <w:t>147.0803199930505</w:t>
      </w:r>
    </w:p>
    <w:p w14:paraId="3726110D" w14:textId="77777777" w:rsidR="00312EE4" w:rsidRDefault="00312EE4" w:rsidP="00312EE4">
      <w:r>
        <w:t>b3++</w:t>
      </w:r>
      <w:r>
        <w:tab/>
        <w:t>2</w:t>
      </w:r>
      <w:r>
        <w:tab/>
        <w:t>166.585565730521</w:t>
      </w:r>
      <w:r>
        <w:tab/>
        <w:t>167.07564808334322</w:t>
      </w:r>
    </w:p>
    <w:p w14:paraId="4A68F3DE" w14:textId="77777777" w:rsidR="00312EE4" w:rsidRDefault="00312EE4" w:rsidP="00312EE4">
      <w:r>
        <w:t>b2+</w:t>
      </w:r>
      <w:r>
        <w:tab/>
        <w:t>1</w:t>
      </w:r>
      <w:r>
        <w:tab/>
        <w:t>185.12845497717097</w:t>
      </w:r>
      <w:r>
        <w:tab/>
        <w:t>185.09897102437517</w:t>
      </w:r>
    </w:p>
    <w:p w14:paraId="376064D0" w14:textId="77777777" w:rsidR="00312EE4" w:rsidRDefault="00312EE4" w:rsidP="00312EE4">
      <w:r>
        <w:t>b4++</w:t>
      </w:r>
      <w:r>
        <w:tab/>
        <w:t>2</w:t>
      </w:r>
      <w:r>
        <w:tab/>
        <w:t>231.106862842171</w:t>
      </w:r>
      <w:r>
        <w:tab/>
        <w:t>231.1656326148388</w:t>
      </w:r>
    </w:p>
    <w:p w14:paraId="08085F40" w14:textId="77777777" w:rsidR="00312EE4" w:rsidRDefault="00312EE4" w:rsidP="00312EE4">
      <w:r>
        <w:t>y4++</w:t>
      </w:r>
      <w:r>
        <w:tab/>
        <w:t>2</w:t>
      </w:r>
      <w:r>
        <w:tab/>
        <w:t>248.623734493121</w:t>
      </w:r>
      <w:r>
        <w:tab/>
        <w:t>249.11325473953426</w:t>
      </w:r>
    </w:p>
    <w:p w14:paraId="443ACC01" w14:textId="77777777" w:rsidR="00312EE4" w:rsidRDefault="00312EE4" w:rsidP="00312EE4">
      <w:r>
        <w:t>y5++</w:t>
      </w:r>
      <w:r>
        <w:tab/>
        <w:t>2</w:t>
      </w:r>
      <w:r>
        <w:tab/>
        <w:t>297.150116604771</w:t>
      </w:r>
      <w:r>
        <w:tab/>
        <w:t>297.15077901666314</w:t>
      </w:r>
    </w:p>
    <w:p w14:paraId="1EB10D38" w14:textId="77777777" w:rsidR="00312EE4" w:rsidRDefault="00312EE4" w:rsidP="00312EE4">
      <w:r>
        <w:t>b5++</w:t>
      </w:r>
      <w:r>
        <w:tab/>
        <w:t>2</w:t>
      </w:r>
      <w:r>
        <w:tab/>
        <w:t>304.641069985721</w:t>
      </w:r>
      <w:r>
        <w:tab/>
        <w:t>304.17330508968524</w:t>
      </w:r>
    </w:p>
    <w:p w14:paraId="0954E26E" w14:textId="77777777" w:rsidR="00312EE4" w:rsidRDefault="00312EE4" w:rsidP="00312EE4">
      <w:r>
        <w:t>b3+</w:t>
      </w:r>
      <w:r>
        <w:tab/>
        <w:t>1</w:t>
      </w:r>
      <w:r>
        <w:tab/>
        <w:t>332.163854994271</w:t>
      </w:r>
      <w:r>
        <w:tab/>
        <w:t>332.164241171834</w:t>
      </w:r>
    </w:p>
    <w:p w14:paraId="187F5B92" w14:textId="77777777" w:rsidR="00312EE4" w:rsidRDefault="00312EE4" w:rsidP="00312EE4">
      <w:r>
        <w:t>b6++</w:t>
      </w:r>
      <w:r>
        <w:tab/>
        <w:t>2</w:t>
      </w:r>
      <w:r>
        <w:tab/>
        <w:t>361.66253408142103</w:t>
      </w:r>
      <w:r>
        <w:tab/>
        <w:t>361.2187363517706</w:t>
      </w:r>
    </w:p>
    <w:p w14:paraId="68E8C00F" w14:textId="77777777" w:rsidR="00312EE4" w:rsidRDefault="00312EE4" w:rsidP="00312EE4">
      <w:r>
        <w:t>y3+</w:t>
      </w:r>
      <w:r>
        <w:tab/>
        <w:t>1</w:t>
      </w:r>
      <w:r>
        <w:tab/>
        <w:t>381.21324835997103</w:t>
      </w:r>
      <w:r>
        <w:tab/>
        <w:t>381.15829618921845</w:t>
      </w:r>
    </w:p>
    <w:p w14:paraId="441CFF5A" w14:textId="77777777" w:rsidR="00312EE4" w:rsidRDefault="00312EE4" w:rsidP="00312EE4">
      <w:r>
        <w:t>b4+</w:t>
      </w:r>
      <w:r>
        <w:tab/>
        <w:t>1</w:t>
      </w:r>
      <w:r>
        <w:tab/>
        <w:t>461.206449217571</w:t>
      </w:r>
      <w:r>
        <w:tab/>
        <w:t>461.21610470132686</w:t>
      </w:r>
    </w:p>
    <w:p w14:paraId="277CFBDC" w14:textId="77777777" w:rsidR="00312EE4" w:rsidRDefault="00312EE4" w:rsidP="00312EE4">
      <w:r>
        <w:t>y8++</w:t>
      </w:r>
      <w:r>
        <w:tab/>
        <w:t>2</w:t>
      </w:r>
      <w:r>
        <w:tab/>
        <w:t>467.73877340042094</w:t>
      </w:r>
      <w:r>
        <w:tab/>
        <w:t>467.24632887101603</w:t>
      </w:r>
    </w:p>
    <w:p w14:paraId="00D6EA70" w14:textId="77777777" w:rsidR="00312EE4" w:rsidRDefault="00312EE4" w:rsidP="00312EE4">
      <w:r>
        <w:t>b5+</w:t>
      </w:r>
      <w:r>
        <w:tab/>
        <w:t>1</w:t>
      </w:r>
      <w:r>
        <w:tab/>
        <w:t>608.274863504671</w:t>
      </w:r>
      <w:r>
        <w:tab/>
        <w:t>608.2754867675541</w:t>
      </w:r>
    </w:p>
    <w:p w14:paraId="4FEC710D" w14:textId="77777777" w:rsidR="00312EE4" w:rsidRDefault="00312EE4" w:rsidP="00312EE4">
      <w:r>
        <w:t>b10++</w:t>
      </w:r>
      <w:r>
        <w:tab/>
        <w:t>2</w:t>
      </w:r>
      <w:r>
        <w:tab/>
        <w:t>636.795143123721</w:t>
      </w:r>
      <w:r>
        <w:tab/>
        <w:t>636.7933520669782</w:t>
      </w:r>
    </w:p>
    <w:p w14:paraId="3CB9D990" w14:textId="77777777" w:rsidR="00312EE4" w:rsidRDefault="00312EE4" w:rsidP="00312EE4">
      <w:r>
        <w:t>y11++</w:t>
      </w:r>
      <w:r>
        <w:tab/>
        <w:t>2</w:t>
      </w:r>
      <w:r>
        <w:tab/>
        <w:t>697.8373422832209</w:t>
      </w:r>
      <w:r>
        <w:tab/>
        <w:t>698.259600361171</w:t>
      </w:r>
    </w:p>
    <w:p w14:paraId="40DC4673" w14:textId="77777777" w:rsidR="00312EE4" w:rsidRDefault="00312EE4" w:rsidP="00312EE4">
      <w:r>
        <w:lastRenderedPageBreak/>
        <w:t>b11++</w:t>
      </w:r>
      <w:r>
        <w:tab/>
        <w:t>2</w:t>
      </w:r>
      <w:r>
        <w:tab/>
        <w:t>729.834799783221</w:t>
      </w:r>
      <w:r>
        <w:tab/>
        <w:t>729.4662464404198</w:t>
      </w:r>
    </w:p>
    <w:p w14:paraId="5D877B26" w14:textId="77777777" w:rsidR="00312EE4" w:rsidRDefault="00312EE4" w:rsidP="00312EE4">
      <w:r>
        <w:t>b12++</w:t>
      </w:r>
      <w:r>
        <w:tab/>
        <w:t>2</w:t>
      </w:r>
      <w:r>
        <w:tab/>
        <w:t>798.364255894871</w:t>
      </w:r>
      <w:r>
        <w:tab/>
        <w:t>798.3837568089965</w:t>
      </w:r>
    </w:p>
    <w:p w14:paraId="318C44AF" w14:textId="77777777" w:rsidR="00312EE4" w:rsidRDefault="00312EE4" w:rsidP="00312EE4">
      <w:r>
        <w:t>y13++</w:t>
      </w:r>
      <w:r>
        <w:tab/>
        <w:t>2</w:t>
      </w:r>
      <w:r>
        <w:tab/>
        <w:t>835.9110391022209</w:t>
      </w:r>
      <w:r>
        <w:tab/>
        <w:t>835.534599034316</w:t>
      </w:r>
    </w:p>
    <w:p w14:paraId="6D33CC48" w14:textId="77777777" w:rsidR="00312EE4" w:rsidRDefault="00312EE4" w:rsidP="00312EE4">
      <w:r>
        <w:t>b17++</w:t>
      </w:r>
      <w:r>
        <w:tab/>
        <w:t>2</w:t>
      </w:r>
      <w:r>
        <w:tab/>
        <w:t>1074.9927668819212</w:t>
      </w:r>
      <w:r>
        <w:tab/>
        <w:t>1075.4510999183458</w:t>
      </w:r>
    </w:p>
    <w:p w14:paraId="7730D6C5" w14:textId="77777777" w:rsidR="00312EE4" w:rsidRDefault="00312EE4" w:rsidP="00312EE4">
      <w:r>
        <w:t>b19++</w:t>
      </w:r>
      <w:r>
        <w:tab/>
        <w:t>2</w:t>
      </w:r>
      <w:r>
        <w:tab/>
        <w:t>1192.0429886052211</w:t>
      </w:r>
      <w:r>
        <w:tab/>
        <w:t>1191.7052627875055</w:t>
      </w:r>
    </w:p>
    <w:p w14:paraId="27AC4412" w14:textId="77777777" w:rsidR="00312EE4" w:rsidRDefault="00312EE4" w:rsidP="00312EE4">
      <w:r>
        <w:t>b10+</w:t>
      </w:r>
      <w:r>
        <w:tab/>
        <w:t>1</w:t>
      </w:r>
      <w:r>
        <w:tab/>
        <w:t>1272.583009780671</w:t>
      </w:r>
      <w:r>
        <w:tab/>
        <w:t>1272.5897179618669</w:t>
      </w:r>
    </w:p>
    <w:p w14:paraId="16BC2DCC" w14:textId="77777777" w:rsidR="00312EE4" w:rsidRDefault="00312EE4" w:rsidP="00312EE4">
      <w:r>
        <w:t>===================================</w:t>
      </w:r>
    </w:p>
    <w:p w14:paraId="4C35BAFC" w14:textId="77777777" w:rsidR="00312EE4" w:rsidRDefault="00312EE4" w:rsidP="00312EE4">
      <w:r>
        <w:t>Peptide ID m/z: 830.435974121094</w:t>
      </w:r>
    </w:p>
    <w:p w14:paraId="44532126" w14:textId="77777777" w:rsidR="00312EE4" w:rsidRDefault="00312EE4" w:rsidP="00312EE4">
      <w:r>
        <w:t>Peptide ID rt: 4450.33496204802</w:t>
      </w:r>
    </w:p>
    <w:p w14:paraId="442B9335" w14:textId="77777777" w:rsidR="00312EE4" w:rsidRDefault="00312EE4" w:rsidP="00312EE4">
      <w:r>
        <w:t>Peptide scan index: 19116</w:t>
      </w:r>
    </w:p>
    <w:p w14:paraId="56BB4161" w14:textId="77777777" w:rsidR="00312EE4" w:rsidRDefault="00312EE4" w:rsidP="00312EE4">
      <w:r>
        <w:t xml:space="preserve">Peptide ID score type: </w:t>
      </w:r>
      <w:proofErr w:type="spellStart"/>
      <w:r>
        <w:t>hyperscore</w:t>
      </w:r>
      <w:proofErr w:type="spellEnd"/>
    </w:p>
    <w:p w14:paraId="68C7FA02" w14:textId="77777777" w:rsidR="00312EE4" w:rsidRDefault="00312EE4" w:rsidP="00312EE4">
      <w:r>
        <w:t xml:space="preserve"> - Peptide hit sequence: GIPPQSQM(Oxidation)AVGQEVFGLLPGLM(Oxidation)LYATLWLR</w:t>
      </w:r>
    </w:p>
    <w:p w14:paraId="5ACEFB69" w14:textId="77777777" w:rsidR="00312EE4" w:rsidRDefault="00312EE4" w:rsidP="00312EE4">
      <w:r>
        <w:t xml:space="preserve"> - Peptide hit monoisotopic m/z: 830.1910832537459</w:t>
      </w:r>
    </w:p>
    <w:p w14:paraId="518FDF6F" w14:textId="77777777" w:rsidR="00312EE4" w:rsidRDefault="00312EE4" w:rsidP="00312EE4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7051056613879</w:t>
      </w:r>
      <w:proofErr w:type="gramEnd"/>
    </w:p>
    <w:p w14:paraId="177B7B92" w14:textId="77777777" w:rsidR="00312EE4" w:rsidRDefault="00312EE4" w:rsidP="00312EE4">
      <w:r>
        <w:t>Spectrum 1 of GIPPQSQM(Oxidation)AVGQEVFGLLPGLM(Oxidation)LYATLWLR has 114 peaks.</w:t>
      </w:r>
    </w:p>
    <w:p w14:paraId="77404622" w14:textId="77777777" w:rsidR="00312EE4" w:rsidRDefault="00312EE4" w:rsidP="00312EE4">
      <w:r>
        <w:t>Number of matched peaks: 22</w:t>
      </w:r>
    </w:p>
    <w:p w14:paraId="77CF8C18" w14:textId="77777777" w:rsidR="00312EE4" w:rsidRDefault="00312EE4" w:rsidP="00312EE4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703E7DC3" w14:textId="77777777" w:rsidR="00312EE4" w:rsidRDefault="00312EE4" w:rsidP="00312EE4">
      <w:r>
        <w:t>y7++</w:t>
      </w:r>
      <w:r>
        <w:tab/>
        <w:t>2</w:t>
      </w:r>
      <w:r>
        <w:tab/>
        <w:t>461.76089703542095</w:t>
      </w:r>
      <w:r>
        <w:tab/>
        <w:t>462.13871260860725</w:t>
      </w:r>
    </w:p>
    <w:p w14:paraId="286B8439" w14:textId="77777777" w:rsidR="00312EE4" w:rsidRDefault="00312EE4" w:rsidP="00312EE4">
      <w:r>
        <w:t>y3+</w:t>
      </w:r>
      <w:r>
        <w:tab/>
        <w:t>1</w:t>
      </w:r>
      <w:r>
        <w:tab/>
        <w:t>474.282330583271</w:t>
      </w:r>
      <w:r>
        <w:tab/>
        <w:t>474.2473762514449</w:t>
      </w:r>
    </w:p>
    <w:p w14:paraId="3FBC4537" w14:textId="77777777" w:rsidR="00312EE4" w:rsidRDefault="00312EE4" w:rsidP="00312EE4">
      <w:r>
        <w:t>b10++</w:t>
      </w:r>
      <w:r>
        <w:tab/>
        <w:t>2</w:t>
      </w:r>
      <w:r>
        <w:tab/>
        <w:t>513.2578619801709</w:t>
      </w:r>
      <w:r>
        <w:tab/>
        <w:t>513.2975937611271</w:t>
      </w:r>
    </w:p>
    <w:p w14:paraId="34B825E6" w14:textId="77777777" w:rsidR="00312EE4" w:rsidRDefault="00312EE4" w:rsidP="00312EE4">
      <w:r>
        <w:t>b11++</w:t>
      </w:r>
      <w:r>
        <w:tab/>
        <w:t>2</w:t>
      </w:r>
      <w:r>
        <w:tab/>
        <w:t>541.7685940280209</w:t>
      </w:r>
      <w:r>
        <w:tab/>
        <w:t>541.272450067253</w:t>
      </w:r>
    </w:p>
    <w:p w14:paraId="1792B702" w14:textId="77777777" w:rsidR="00312EE4" w:rsidRDefault="00312EE4" w:rsidP="00312EE4">
      <w:r>
        <w:t>b12++</w:t>
      </w:r>
      <w:r>
        <w:tab/>
        <w:t>2</w:t>
      </w:r>
      <w:r>
        <w:tab/>
        <w:t>605.7978831556209</w:t>
      </w:r>
      <w:r>
        <w:tab/>
        <w:t>605.8272100843243</w:t>
      </w:r>
    </w:p>
    <w:p w14:paraId="72838205" w14:textId="77777777" w:rsidR="00312EE4" w:rsidRDefault="00312EE4" w:rsidP="00312EE4">
      <w:r>
        <w:t>y10++</w:t>
      </w:r>
      <w:r>
        <w:tab/>
        <w:t>2</w:t>
      </w:r>
      <w:r>
        <w:tab/>
        <w:t>648.362661394871</w:t>
      </w:r>
      <w:r>
        <w:tab/>
        <w:t>648.5915529567837</w:t>
      </w:r>
    </w:p>
    <w:p w14:paraId="3A1FDFCB" w14:textId="77777777" w:rsidR="00312EE4" w:rsidRDefault="00312EE4" w:rsidP="00312EE4">
      <w:r>
        <w:t>b13++</w:t>
      </w:r>
      <w:r>
        <w:tab/>
        <w:t>2</w:t>
      </w:r>
      <w:r>
        <w:tab/>
        <w:t>670.3191802672709</w:t>
      </w:r>
      <w:r>
        <w:tab/>
        <w:t>670.3452801030423</w:t>
      </w:r>
    </w:p>
    <w:p w14:paraId="73D950D3" w14:textId="77777777" w:rsidR="00312EE4" w:rsidRDefault="00312EE4" w:rsidP="00312EE4">
      <w:r>
        <w:t>y11++</w:t>
      </w:r>
      <w:r>
        <w:tab/>
        <w:t>2</w:t>
      </w:r>
      <w:r>
        <w:tab/>
        <w:t>676.873393442721</w:t>
      </w:r>
      <w:r>
        <w:tab/>
        <w:t>676.8567642303602</w:t>
      </w:r>
    </w:p>
    <w:p w14:paraId="72FEA5EF" w14:textId="77777777" w:rsidR="00312EE4" w:rsidRDefault="00312EE4" w:rsidP="00312EE4">
      <w:r>
        <w:t>y5+</w:t>
      </w:r>
      <w:r>
        <w:tab/>
        <w:t>1</w:t>
      </w:r>
      <w:r>
        <w:tab/>
        <w:t>688.4140741574708</w:t>
      </w:r>
      <w:r>
        <w:tab/>
        <w:t>688.4076632716656</w:t>
      </w:r>
    </w:p>
    <w:p w14:paraId="2E30C89F" w14:textId="77777777" w:rsidR="00312EE4" w:rsidRDefault="00312EE4" w:rsidP="00312EE4">
      <w:r>
        <w:t>b7+</w:t>
      </w:r>
      <w:r>
        <w:tab/>
        <w:t>1</w:t>
      </w:r>
      <w:r>
        <w:tab/>
        <w:t>708.367519029871</w:t>
      </w:r>
      <w:r>
        <w:tab/>
        <w:t>708.3672582639754</w:t>
      </w:r>
    </w:p>
    <w:p w14:paraId="208D4CE9" w14:textId="77777777" w:rsidR="00312EE4" w:rsidRDefault="00312EE4" w:rsidP="00312EE4">
      <w:r>
        <w:t>b14++</w:t>
      </w:r>
      <w:r>
        <w:tab/>
        <w:t>2</w:t>
      </w:r>
      <w:r>
        <w:tab/>
        <w:t>719.8533874108209</w:t>
      </w:r>
      <w:r>
        <w:tab/>
        <w:t>719.744590427706</w:t>
      </w:r>
    </w:p>
    <w:p w14:paraId="67CC559E" w14:textId="77777777" w:rsidR="00312EE4" w:rsidRDefault="00312EE4" w:rsidP="00312EE4">
      <w:r>
        <w:t>y12++</w:t>
      </w:r>
      <w:r>
        <w:tab/>
        <w:t>2</w:t>
      </w:r>
      <w:r>
        <w:tab/>
        <w:t>725.399775554371</w:t>
      </w:r>
      <w:r>
        <w:tab/>
        <w:t>725.3605642124213</w:t>
      </w:r>
    </w:p>
    <w:p w14:paraId="24FD7979" w14:textId="77777777" w:rsidR="00312EE4" w:rsidRDefault="00312EE4" w:rsidP="00312EE4">
      <w:r>
        <w:lastRenderedPageBreak/>
        <w:t>b15++</w:t>
      </w:r>
      <w:r>
        <w:tab/>
        <w:t>2</w:t>
      </w:r>
      <w:r>
        <w:tab/>
        <w:t>793.3875945543709</w:t>
      </w:r>
      <w:r>
        <w:tab/>
        <w:t>793.3886004684972</w:t>
      </w:r>
    </w:p>
    <w:p w14:paraId="2B29E017" w14:textId="77777777" w:rsidR="00312EE4" w:rsidRDefault="00312EE4" w:rsidP="00312EE4">
      <w:r>
        <w:t>b16++</w:t>
      </w:r>
      <w:r>
        <w:tab/>
        <w:t>2</w:t>
      </w:r>
      <w:r>
        <w:tab/>
        <w:t>821.8983266022209</w:t>
      </w:r>
      <w:r>
        <w:tab/>
        <w:t>821.948484983889</w:t>
      </w:r>
    </w:p>
    <w:p w14:paraId="008690A0" w14:textId="77777777" w:rsidR="00312EE4" w:rsidRDefault="00312EE4" w:rsidP="00312EE4">
      <w:r>
        <w:t>y14++</w:t>
      </w:r>
      <w:r>
        <w:tab/>
        <w:t>2</w:t>
      </w:r>
      <w:r>
        <w:tab/>
        <w:t>838.483839905271</w:t>
      </w:r>
      <w:r>
        <w:tab/>
        <w:t>838.9170025872232</w:t>
      </w:r>
    </w:p>
    <w:p w14:paraId="4566FB6E" w14:textId="77777777" w:rsidR="00312EE4" w:rsidRDefault="00312EE4" w:rsidP="00312EE4">
      <w:r>
        <w:t>b17++</w:t>
      </w:r>
      <w:r>
        <w:tab/>
        <w:t>2</w:t>
      </w:r>
      <w:r>
        <w:tab/>
        <w:t>878.4403587776709</w:t>
      </w:r>
      <w:r>
        <w:tab/>
        <w:t>878.5086220205653</w:t>
      </w:r>
    </w:p>
    <w:p w14:paraId="1AC8725F" w14:textId="77777777" w:rsidR="00312EE4" w:rsidRDefault="00312EE4" w:rsidP="00312EE4">
      <w:r>
        <w:t>y7+</w:t>
      </w:r>
      <w:r>
        <w:tab/>
        <w:t>1</w:t>
      </w:r>
      <w:r>
        <w:tab/>
        <w:t>922.5145176040708</w:t>
      </w:r>
      <w:r>
        <w:tab/>
        <w:t>922.472426845869</w:t>
      </w:r>
    </w:p>
    <w:p w14:paraId="16D8696D" w14:textId="77777777" w:rsidR="00312EE4" w:rsidRDefault="00312EE4" w:rsidP="00312EE4">
      <w:r>
        <w:t>b18++</w:t>
      </w:r>
      <w:r>
        <w:tab/>
        <w:t>2</w:t>
      </w:r>
      <w:r>
        <w:tab/>
        <w:t>934.9823909531209</w:t>
      </w:r>
      <w:r>
        <w:tab/>
        <w:t>934.9811150701399</w:t>
      </w:r>
    </w:p>
    <w:p w14:paraId="075135F2" w14:textId="77777777" w:rsidR="00312EE4" w:rsidRDefault="00312EE4" w:rsidP="00312EE4">
      <w:r>
        <w:t>y16++</w:t>
      </w:r>
      <w:r>
        <w:tab/>
        <w:t>2</w:t>
      </w:r>
      <w:r>
        <w:tab/>
        <w:t>940.528779096671</w:t>
      </w:r>
      <w:r>
        <w:tab/>
        <w:t>940.9437712055653</w:t>
      </w:r>
    </w:p>
    <w:p w14:paraId="518F32FF" w14:textId="77777777" w:rsidR="00312EE4" w:rsidRDefault="00312EE4" w:rsidP="00312EE4">
      <w:r>
        <w:t>b19++</w:t>
      </w:r>
      <w:r>
        <w:tab/>
        <w:t>2</w:t>
      </w:r>
      <w:r>
        <w:tab/>
        <w:t>983.5087730647709</w:t>
      </w:r>
      <w:r>
        <w:tab/>
        <w:t>983.0091949477379</w:t>
      </w:r>
    </w:p>
    <w:p w14:paraId="7DA42F4F" w14:textId="77777777" w:rsidR="00312EE4" w:rsidRDefault="00312EE4" w:rsidP="00312EE4">
      <w:r>
        <w:t>y8+</w:t>
      </w:r>
      <w:r>
        <w:tab/>
        <w:t>1</w:t>
      </w:r>
      <w:r>
        <w:tab/>
        <w:t>1035.5985819549708</w:t>
      </w:r>
      <w:r>
        <w:tab/>
        <w:t>1035.5040186641809</w:t>
      </w:r>
    </w:p>
    <w:p w14:paraId="1EB7DF44" w14:textId="77777777" w:rsidR="00312EE4" w:rsidRDefault="00312EE4" w:rsidP="00312EE4">
      <w:r>
        <w:t>b12+</w:t>
      </w:r>
      <w:r>
        <w:tab/>
        <w:t>1</w:t>
      </w:r>
      <w:r>
        <w:tab/>
        <w:t>1210.5884898444708</w:t>
      </w:r>
      <w:r>
        <w:tab/>
        <w:t>1210.5880686145738</w:t>
      </w:r>
    </w:p>
    <w:p w14:paraId="0EFCE708" w14:textId="77777777" w:rsidR="00312EE4" w:rsidRDefault="00312EE4" w:rsidP="00312EE4">
      <w:r>
        <w:t>===================================</w:t>
      </w:r>
    </w:p>
    <w:p w14:paraId="1737E1A5" w14:textId="77777777" w:rsidR="00312EE4" w:rsidRDefault="00312EE4" w:rsidP="00312EE4">
      <w:r>
        <w:t>Peptide ID m/z: 694.004760742188</w:t>
      </w:r>
    </w:p>
    <w:p w14:paraId="55D83235" w14:textId="77777777" w:rsidR="00312EE4" w:rsidRDefault="00312EE4" w:rsidP="00312EE4">
      <w:r>
        <w:t>Peptide ID rt: 4520.723150254979</w:t>
      </w:r>
    </w:p>
    <w:p w14:paraId="620B0F17" w14:textId="77777777" w:rsidR="00312EE4" w:rsidRDefault="00312EE4" w:rsidP="00312EE4">
      <w:r>
        <w:t>Peptide scan index: 19537</w:t>
      </w:r>
    </w:p>
    <w:p w14:paraId="5D4EDE83" w14:textId="77777777" w:rsidR="00312EE4" w:rsidRDefault="00312EE4" w:rsidP="00312EE4">
      <w:r>
        <w:t xml:space="preserve">Peptide ID score type: </w:t>
      </w:r>
      <w:proofErr w:type="spellStart"/>
      <w:r>
        <w:t>hyperscore</w:t>
      </w:r>
      <w:proofErr w:type="spellEnd"/>
    </w:p>
    <w:p w14:paraId="35BB3CC7" w14:textId="77777777" w:rsidR="00312EE4" w:rsidRDefault="00312EE4" w:rsidP="00312EE4">
      <w:r>
        <w:t xml:space="preserve"> - Peptide hit sequence: TGYSGPNC(Carbamidomethyl)TIPGLWTWLR</w:t>
      </w:r>
    </w:p>
    <w:p w14:paraId="6B177B6D" w14:textId="77777777" w:rsidR="00312EE4" w:rsidRDefault="00312EE4" w:rsidP="00312EE4">
      <w:r>
        <w:t xml:space="preserve"> - Peptide hit monoisotopic m/z: 693.675406521471</w:t>
      </w:r>
    </w:p>
    <w:p w14:paraId="7EE6FC54" w14:textId="77777777" w:rsidR="00312EE4" w:rsidRDefault="00312EE4" w:rsidP="00312EE4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5254294504194</w:t>
      </w:r>
      <w:proofErr w:type="gramEnd"/>
    </w:p>
    <w:p w14:paraId="7E6B2CE8" w14:textId="77777777" w:rsidR="00312EE4" w:rsidRDefault="00312EE4" w:rsidP="00312EE4">
      <w:r>
        <w:t>Spectrum 1 of TGYSGPNC(Carbamidomethyl)TIPGLWTWLR has 66 peaks.</w:t>
      </w:r>
    </w:p>
    <w:p w14:paraId="70A6AD00" w14:textId="77777777" w:rsidR="00312EE4" w:rsidRDefault="00312EE4" w:rsidP="00312EE4">
      <w:r>
        <w:t>Number of matched peaks: 17</w:t>
      </w:r>
    </w:p>
    <w:p w14:paraId="4547C86B" w14:textId="77777777" w:rsidR="00312EE4" w:rsidRDefault="00312EE4" w:rsidP="00312EE4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6DE08E9B" w14:textId="77777777" w:rsidR="00312EE4" w:rsidRDefault="00312EE4" w:rsidP="00312EE4">
      <w:r>
        <w:t>b8++</w:t>
      </w:r>
      <w:r>
        <w:tab/>
        <w:t>2</w:t>
      </w:r>
      <w:r>
        <w:tab/>
        <w:t>419.163430097371</w:t>
      </w:r>
      <w:r>
        <w:tab/>
        <w:t>418.73538143496575</w:t>
      </w:r>
    </w:p>
    <w:p w14:paraId="5ACBB310" w14:textId="77777777" w:rsidR="00312EE4" w:rsidRDefault="00312EE4" w:rsidP="00312EE4">
      <w:r>
        <w:t>b6+</w:t>
      </w:r>
      <w:r>
        <w:tab/>
        <w:t>1</w:t>
      </w:r>
      <w:r>
        <w:tab/>
        <w:t>563.2460065513709</w:t>
      </w:r>
      <w:r>
        <w:tab/>
        <w:t>563.2923353409521</w:t>
      </w:r>
    </w:p>
    <w:p w14:paraId="53A1563C" w14:textId="77777777" w:rsidR="00312EE4" w:rsidRDefault="00312EE4" w:rsidP="00312EE4">
      <w:r>
        <w:t>y9++</w:t>
      </w:r>
      <w:r>
        <w:tab/>
        <w:t>2</w:t>
      </w:r>
      <w:r>
        <w:tab/>
        <w:t>571.329478306571</w:t>
      </w:r>
      <w:r>
        <w:tab/>
        <w:t>571.3183378726064</w:t>
      </w:r>
    </w:p>
    <w:p w14:paraId="6F762B70" w14:textId="77777777" w:rsidR="00312EE4" w:rsidRDefault="00312EE4" w:rsidP="00312EE4">
      <w:r>
        <w:t>b11++</w:t>
      </w:r>
      <w:r>
        <w:tab/>
        <w:t>2</w:t>
      </w:r>
      <w:r>
        <w:tab/>
        <w:t>574.755683996121</w:t>
      </w:r>
      <w:r>
        <w:tab/>
        <w:t>574.7565041807746</w:t>
      </w:r>
    </w:p>
    <w:p w14:paraId="236D5A41" w14:textId="77777777" w:rsidR="00312EE4" w:rsidRDefault="00312EE4" w:rsidP="00312EE4">
      <w:r>
        <w:t>y4+</w:t>
      </w:r>
      <w:r>
        <w:tab/>
        <w:t>1</w:t>
      </w:r>
      <w:r>
        <w:tab/>
        <w:t>575.330009806571</w:t>
      </w:r>
      <w:r>
        <w:tab/>
        <w:t>575.3300796077491</w:t>
      </w:r>
    </w:p>
    <w:p w14:paraId="352C3F1D" w14:textId="77777777" w:rsidR="00312EE4" w:rsidRDefault="00312EE4" w:rsidP="00312EE4">
      <w:r>
        <w:t>y10++</w:t>
      </w:r>
      <w:r>
        <w:tab/>
        <w:t>2</w:t>
      </w:r>
      <w:r>
        <w:tab/>
        <w:t>621.853317918221</w:t>
      </w:r>
      <w:r>
        <w:tab/>
        <w:t>621.7060388158735</w:t>
      </w:r>
    </w:p>
    <w:p w14:paraId="7D7E0AA8" w14:textId="77777777" w:rsidR="00312EE4" w:rsidRDefault="00312EE4" w:rsidP="00312EE4">
      <w:r>
        <w:t>b13++</w:t>
      </w:r>
      <w:r>
        <w:tab/>
        <w:t>2</w:t>
      </w:r>
      <w:r>
        <w:tab/>
        <w:t>659.8084482194209</w:t>
      </w:r>
      <w:r>
        <w:tab/>
        <w:t>659.3389104456144</w:t>
      </w:r>
    </w:p>
    <w:p w14:paraId="676BC80A" w14:textId="77777777" w:rsidR="00312EE4" w:rsidRDefault="00312EE4" w:rsidP="00312EE4">
      <w:r>
        <w:t>y11++</w:t>
      </w:r>
      <w:r>
        <w:tab/>
        <w:t>2</w:t>
      </w:r>
      <w:r>
        <w:tab/>
        <w:t>701.868642410821</w:t>
      </w:r>
      <w:r>
        <w:tab/>
        <w:t>702.0721941575308</w:t>
      </w:r>
    </w:p>
    <w:p w14:paraId="2CE60EF6" w14:textId="77777777" w:rsidR="00312EE4" w:rsidRDefault="00312EE4" w:rsidP="00312EE4">
      <w:r>
        <w:lastRenderedPageBreak/>
        <w:t>b15++</w:t>
      </w:r>
      <w:r>
        <w:tab/>
        <w:t>2</w:t>
      </w:r>
      <w:r>
        <w:tab/>
        <w:t>803.371944490571</w:t>
      </w:r>
      <w:r>
        <w:tab/>
        <w:t>803.4004442151522</w:t>
      </w:r>
    </w:p>
    <w:p w14:paraId="10D8B95A" w14:textId="77777777" w:rsidR="00312EE4" w:rsidRDefault="00312EE4" w:rsidP="00312EE4">
      <w:r>
        <w:t>y14++</w:t>
      </w:r>
      <w:r>
        <w:tab/>
        <w:t>2</w:t>
      </w:r>
      <w:r>
        <w:tab/>
        <w:t>835.9272206660211</w:t>
      </w:r>
      <w:r>
        <w:tab/>
        <w:t>835.4644613716341</w:t>
      </w:r>
    </w:p>
    <w:p w14:paraId="654B7E32" w14:textId="77777777" w:rsidR="00312EE4" w:rsidRDefault="00312EE4" w:rsidP="00312EE4">
      <w:r>
        <w:t>b8+</w:t>
      </w:r>
      <w:r>
        <w:tab/>
        <w:t>1</w:t>
      </w:r>
      <w:r>
        <w:tab/>
        <w:t>837.3195837279709</w:t>
      </w:r>
      <w:r>
        <w:tab/>
        <w:t>837.4282287668619</w:t>
      </w:r>
    </w:p>
    <w:p w14:paraId="1C352F77" w14:textId="77777777" w:rsidR="00312EE4" w:rsidRDefault="00312EE4" w:rsidP="00312EE4">
      <w:r>
        <w:t>y6+</w:t>
      </w:r>
      <w:r>
        <w:tab/>
        <w:t>1</w:t>
      </w:r>
      <w:r>
        <w:tab/>
        <w:t>874.493387476471</w:t>
      </w:r>
      <w:r>
        <w:tab/>
        <w:t>874.958402998845</w:t>
      </w:r>
    </w:p>
    <w:p w14:paraId="3F6A9FE7" w14:textId="77777777" w:rsidR="00312EE4" w:rsidRDefault="00312EE4" w:rsidP="00312EE4">
      <w:r>
        <w:t>y15++</w:t>
      </w:r>
      <w:r>
        <w:tab/>
        <w:t>2</w:t>
      </w:r>
      <w:r>
        <w:tab/>
        <w:t>879.4432352457711</w:t>
      </w:r>
      <w:r>
        <w:tab/>
        <w:t>879.4448621971445</w:t>
      </w:r>
    </w:p>
    <w:p w14:paraId="7885392E" w14:textId="77777777" w:rsidR="00312EE4" w:rsidRDefault="00312EE4" w:rsidP="00312EE4">
      <w:r>
        <w:t>y7+</w:t>
      </w:r>
      <w:r>
        <w:tab/>
        <w:t>1</w:t>
      </w:r>
      <w:r>
        <w:tab/>
        <w:t>931.514851572171</w:t>
      </w:r>
      <w:r>
        <w:tab/>
        <w:t>931.4803741539171</w:t>
      </w:r>
    </w:p>
    <w:p w14:paraId="29EF98DE" w14:textId="77777777" w:rsidR="00312EE4" w:rsidRDefault="00312EE4" w:rsidP="00312EE4">
      <w:r>
        <w:t>y16++</w:t>
      </w:r>
      <w:r>
        <w:tab/>
        <w:t>2</w:t>
      </w:r>
      <w:r>
        <w:tab/>
        <w:t>960.9748998893211</w:t>
      </w:r>
      <w:r>
        <w:tab/>
        <w:t>960.5498633217348</w:t>
      </w:r>
    </w:p>
    <w:p w14:paraId="67C83990" w14:textId="77777777" w:rsidR="00312EE4" w:rsidRDefault="00312EE4" w:rsidP="00312EE4">
      <w:r>
        <w:t>b10+</w:t>
      </w:r>
      <w:r>
        <w:tab/>
        <w:t>1</w:t>
      </w:r>
      <w:r>
        <w:tab/>
        <w:t>1051.4513273021707</w:t>
      </w:r>
      <w:r>
        <w:tab/>
        <w:t>1051.8248466374405</w:t>
      </w:r>
    </w:p>
    <w:p w14:paraId="07553D01" w14:textId="77777777" w:rsidR="00312EE4" w:rsidRDefault="00312EE4" w:rsidP="00312EE4">
      <w:r>
        <w:t>b12+</w:t>
      </w:r>
      <w:r>
        <w:tab/>
        <w:t>1</w:t>
      </w:r>
      <w:r>
        <w:tab/>
        <w:t>1205.5255556211707</w:t>
      </w:r>
      <w:r>
        <w:tab/>
        <w:t>1205.5396622881935</w:t>
      </w:r>
    </w:p>
    <w:p w14:paraId="6C121438" w14:textId="77777777" w:rsidR="00312EE4" w:rsidRDefault="00312EE4" w:rsidP="00312EE4">
      <w:r>
        <w:t>===================================</w:t>
      </w:r>
    </w:p>
    <w:p w14:paraId="0C9EA5C7" w14:textId="77777777" w:rsidR="00312EE4" w:rsidRDefault="00312EE4" w:rsidP="00312EE4">
      <w:r>
        <w:t>Peptide ID m/z: 939.453735351563</w:t>
      </w:r>
    </w:p>
    <w:p w14:paraId="3D4A7977" w14:textId="77777777" w:rsidR="00312EE4" w:rsidRDefault="00312EE4" w:rsidP="00312EE4">
      <w:r>
        <w:t>Peptide ID rt: 4603.76239985502</w:t>
      </w:r>
    </w:p>
    <w:p w14:paraId="6D22B095" w14:textId="77777777" w:rsidR="00312EE4" w:rsidRDefault="00312EE4" w:rsidP="00312EE4">
      <w:r>
        <w:t>Peptide scan index: 19993</w:t>
      </w:r>
    </w:p>
    <w:p w14:paraId="66DD229D" w14:textId="77777777" w:rsidR="00312EE4" w:rsidRDefault="00312EE4" w:rsidP="00312EE4">
      <w:r>
        <w:t xml:space="preserve">Peptide ID score type: </w:t>
      </w:r>
      <w:proofErr w:type="spellStart"/>
      <w:r>
        <w:t>hyperscore</w:t>
      </w:r>
      <w:proofErr w:type="spellEnd"/>
    </w:p>
    <w:p w14:paraId="4C85BCD2" w14:textId="77777777" w:rsidR="00312EE4" w:rsidRDefault="00312EE4" w:rsidP="00312EE4">
      <w:r>
        <w:t xml:space="preserve"> - Peptide hit sequence: FGM(Oxidation)KPYTSFQELVGEK</w:t>
      </w:r>
    </w:p>
    <w:p w14:paraId="41A9B1AF" w14:textId="77777777" w:rsidR="00312EE4" w:rsidRDefault="00312EE4" w:rsidP="00312EE4">
      <w:r>
        <w:t xml:space="preserve"> - Peptide hit monoisotopic m/z: 938.961124389321</w:t>
      </w:r>
    </w:p>
    <w:p w14:paraId="261267E8" w14:textId="77777777" w:rsidR="00312EE4" w:rsidRDefault="00312EE4" w:rsidP="00312EE4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475641062774</w:t>
      </w:r>
      <w:proofErr w:type="gramEnd"/>
    </w:p>
    <w:p w14:paraId="2B290740" w14:textId="77777777" w:rsidR="00312EE4" w:rsidRDefault="00312EE4" w:rsidP="00312EE4">
      <w:r>
        <w:t>Spectrum 1 of FGM(Oxidation)KPYTSFQELVGEK has 58 peaks.</w:t>
      </w:r>
    </w:p>
    <w:p w14:paraId="6007DF2A" w14:textId="77777777" w:rsidR="00312EE4" w:rsidRDefault="00312EE4" w:rsidP="00312EE4">
      <w:r>
        <w:t>Number of matched peaks: 25</w:t>
      </w:r>
    </w:p>
    <w:p w14:paraId="290941F3" w14:textId="77777777" w:rsidR="00312EE4" w:rsidRDefault="00312EE4" w:rsidP="00312EE4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6333CC22" w14:textId="77777777" w:rsidR="00312EE4" w:rsidRDefault="00312EE4" w:rsidP="00312EE4">
      <w:r>
        <w:t>y8++</w:t>
      </w:r>
      <w:r>
        <w:tab/>
        <w:t>2</w:t>
      </w:r>
      <w:r>
        <w:tab/>
        <w:t>475.25310255137094</w:t>
      </w:r>
      <w:r>
        <w:tab/>
        <w:t>474.9327809804362</w:t>
      </w:r>
    </w:p>
    <w:p w14:paraId="552B31C8" w14:textId="77777777" w:rsidR="00312EE4" w:rsidRDefault="00312EE4" w:rsidP="00312EE4">
      <w:r>
        <w:t>y9++</w:t>
      </w:r>
      <w:r>
        <w:tab/>
        <w:t>2</w:t>
      </w:r>
      <w:r>
        <w:tab/>
        <w:t>518.769117131121</w:t>
      </w:r>
      <w:r>
        <w:tab/>
        <w:t>518.8141092308605</w:t>
      </w:r>
    </w:p>
    <w:p w14:paraId="7521A20A" w14:textId="77777777" w:rsidR="00312EE4" w:rsidRDefault="00312EE4" w:rsidP="00312EE4">
      <w:r>
        <w:t>b9++</w:t>
      </w:r>
      <w:r>
        <w:tab/>
        <w:t>2</w:t>
      </w:r>
      <w:r>
        <w:tab/>
        <w:t>538.249505448271</w:t>
      </w:r>
      <w:r>
        <w:tab/>
        <w:t>538.2739708123228</w:t>
      </w:r>
    </w:p>
    <w:p w14:paraId="2652586A" w14:textId="77777777" w:rsidR="00312EE4" w:rsidRDefault="00312EE4" w:rsidP="00312EE4">
      <w:r>
        <w:t>y5+</w:t>
      </w:r>
      <w:r>
        <w:tab/>
        <w:t>1</w:t>
      </w:r>
      <w:r>
        <w:tab/>
        <w:t>545.329341870371</w:t>
      </w:r>
      <w:r>
        <w:tab/>
        <w:t>545.3266405496129</w:t>
      </w:r>
    </w:p>
    <w:p w14:paraId="40169ADF" w14:textId="77777777" w:rsidR="00312EE4" w:rsidRDefault="00312EE4" w:rsidP="00312EE4">
      <w:r>
        <w:t>y10++</w:t>
      </w:r>
      <w:r>
        <w:tab/>
        <w:t>2</w:t>
      </w:r>
      <w:r>
        <w:tab/>
        <w:t>569.2929567427709</w:t>
      </w:r>
      <w:r>
        <w:tab/>
        <w:t>569.0447697677773</w:t>
      </w:r>
    </w:p>
    <w:p w14:paraId="3E4037FA" w14:textId="77777777" w:rsidR="00312EE4" w:rsidRDefault="00312EE4" w:rsidP="00312EE4">
      <w:r>
        <w:t>b5+</w:t>
      </w:r>
      <w:r>
        <w:tab/>
        <w:t>1</w:t>
      </w:r>
      <w:r>
        <w:tab/>
        <w:t>577.280282472771</w:t>
      </w:r>
      <w:r>
        <w:tab/>
        <w:t>577.2801328936607</w:t>
      </w:r>
    </w:p>
    <w:p w14:paraId="40B038ED" w14:textId="77777777" w:rsidR="00312EE4" w:rsidRDefault="00312EE4" w:rsidP="00312EE4">
      <w:r>
        <w:t>b10++</w:t>
      </w:r>
      <w:r>
        <w:tab/>
        <w:t>2</w:t>
      </w:r>
      <w:r>
        <w:tab/>
        <w:t>602.278794575871</w:t>
      </w:r>
      <w:r>
        <w:tab/>
        <w:t>602.291715394182</w:t>
      </w:r>
    </w:p>
    <w:p w14:paraId="4384C466" w14:textId="77777777" w:rsidR="00312EE4" w:rsidRDefault="00312EE4" w:rsidP="00312EE4">
      <w:r>
        <w:t>y11++</w:t>
      </w:r>
      <w:r>
        <w:tab/>
        <w:t>2</w:t>
      </w:r>
      <w:r>
        <w:tab/>
        <w:t>650.8246213863209</w:t>
      </w:r>
      <w:r>
        <w:tab/>
        <w:t>650.8252076243971</w:t>
      </w:r>
    </w:p>
    <w:p w14:paraId="576F50E6" w14:textId="77777777" w:rsidR="00312EE4" w:rsidRDefault="00312EE4" w:rsidP="00312EE4">
      <w:r>
        <w:t>b11++</w:t>
      </w:r>
      <w:r>
        <w:tab/>
        <w:t>2</w:t>
      </w:r>
      <w:r>
        <w:tab/>
        <w:t>666.800091687521</w:t>
      </w:r>
      <w:r>
        <w:tab/>
        <w:t>666.8247792133169</w:t>
      </w:r>
    </w:p>
    <w:p w14:paraId="647F6B35" w14:textId="77777777" w:rsidR="00312EE4" w:rsidRDefault="00312EE4" w:rsidP="00312EE4">
      <w:r>
        <w:lastRenderedPageBreak/>
        <w:t>y6+</w:t>
      </w:r>
      <w:r>
        <w:tab/>
        <w:t>1</w:t>
      </w:r>
      <w:r>
        <w:tab/>
        <w:t>674.3719360936709</w:t>
      </w:r>
      <w:r>
        <w:tab/>
        <w:t>674.3690718964348</w:t>
      </w:r>
    </w:p>
    <w:p w14:paraId="0740C06D" w14:textId="77777777" w:rsidR="00312EE4" w:rsidRDefault="00312EE4" w:rsidP="00312EE4">
      <w:r>
        <w:t>y12++</w:t>
      </w:r>
      <w:r>
        <w:tab/>
        <w:t>2</w:t>
      </w:r>
      <w:r>
        <w:tab/>
        <w:t>699.351003497971</w:t>
      </w:r>
      <w:r>
        <w:tab/>
        <w:t>699.3506007873875</w:t>
      </w:r>
    </w:p>
    <w:p w14:paraId="5A22C5DA" w14:textId="77777777" w:rsidR="00312EE4" w:rsidRDefault="00312EE4" w:rsidP="00312EE4">
      <w:r>
        <w:t>b12++</w:t>
      </w:r>
      <w:r>
        <w:tab/>
        <w:t>2</w:t>
      </w:r>
      <w:r>
        <w:tab/>
        <w:t>723.342123862971</w:t>
      </w:r>
      <w:r>
        <w:tab/>
        <w:t>723.3418327842252</w:t>
      </w:r>
    </w:p>
    <w:p w14:paraId="030D1524" w14:textId="77777777" w:rsidR="00312EE4" w:rsidRDefault="00312EE4" w:rsidP="00312EE4">
      <w:r>
        <w:t>b6+</w:t>
      </w:r>
      <w:r>
        <w:tab/>
        <w:t>1</w:t>
      </w:r>
      <w:r>
        <w:tab/>
        <w:t>740.343611759871</w:t>
      </w:r>
      <w:r>
        <w:tab/>
        <w:t>740.3633990224893</w:t>
      </w:r>
    </w:p>
    <w:p w14:paraId="27F0AA7F" w14:textId="77777777" w:rsidR="00312EE4" w:rsidRDefault="00312EE4" w:rsidP="00312EE4">
      <w:r>
        <w:t>y13++</w:t>
      </w:r>
      <w:r>
        <w:tab/>
        <w:t>2</w:t>
      </w:r>
      <w:r>
        <w:tab/>
        <w:t>763.398485189371</w:t>
      </w:r>
      <w:r>
        <w:tab/>
        <w:t>763.397635203039</w:t>
      </w:r>
    </w:p>
    <w:p w14:paraId="56C98841" w14:textId="77777777" w:rsidR="00312EE4" w:rsidRDefault="00312EE4" w:rsidP="00312EE4">
      <w:r>
        <w:t>b13++</w:t>
      </w:r>
      <w:r>
        <w:tab/>
        <w:t>2</w:t>
      </w:r>
      <w:r>
        <w:tab/>
        <w:t>772.876331006521</w:t>
      </w:r>
      <w:r>
        <w:tab/>
        <w:t>772.7551090840377</w:t>
      </w:r>
    </w:p>
    <w:p w14:paraId="0C7D0659" w14:textId="77777777" w:rsidR="00312EE4" w:rsidRDefault="00312EE4" w:rsidP="00312EE4">
      <w:r>
        <w:t>b14++</w:t>
      </w:r>
      <w:r>
        <w:tab/>
        <w:t>2</w:t>
      </w:r>
      <w:r>
        <w:tab/>
        <w:t>801.387063054371</w:t>
      </w:r>
      <w:r>
        <w:tab/>
        <w:t>801.3864983595829</w:t>
      </w:r>
    </w:p>
    <w:p w14:paraId="33694AEA" w14:textId="77777777" w:rsidR="00312EE4" w:rsidRDefault="00312EE4" w:rsidP="00312EE4">
      <w:r>
        <w:t>y7+</w:t>
      </w:r>
      <w:r>
        <w:tab/>
        <w:t>1</w:t>
      </w:r>
      <w:r>
        <w:tab/>
        <w:t>802.4305143488709</w:t>
      </w:r>
      <w:r>
        <w:tab/>
        <w:t>802.0017357224125</w:t>
      </w:r>
    </w:p>
    <w:p w14:paraId="696BD0E4" w14:textId="77777777" w:rsidR="00312EE4" w:rsidRDefault="00312EE4" w:rsidP="00312EE4">
      <w:r>
        <w:t>y14++</w:t>
      </w:r>
      <w:r>
        <w:tab/>
        <w:t>2</w:t>
      </w:r>
      <w:r>
        <w:tab/>
        <w:t>836.916185197921</w:t>
      </w:r>
      <w:r>
        <w:tab/>
        <w:t>836.916491744643</w:t>
      </w:r>
    </w:p>
    <w:p w14:paraId="6839AB85" w14:textId="77777777" w:rsidR="00312EE4" w:rsidRDefault="00312EE4" w:rsidP="00312EE4">
      <w:r>
        <w:t>b7+</w:t>
      </w:r>
      <w:r>
        <w:tab/>
        <w:t>1</w:t>
      </w:r>
      <w:r>
        <w:tab/>
        <w:t>841.391290983171</w:t>
      </w:r>
      <w:r>
        <w:tab/>
        <w:t>841.4218958965228</w:t>
      </w:r>
    </w:p>
    <w:p w14:paraId="0775EE5A" w14:textId="77777777" w:rsidR="00312EE4" w:rsidRDefault="00312EE4" w:rsidP="00312EE4">
      <w:r>
        <w:t>y15++</w:t>
      </w:r>
      <w:r>
        <w:tab/>
        <w:t>2</w:t>
      </w:r>
      <w:r>
        <w:tab/>
        <w:t>865.4269172457709</w:t>
      </w:r>
      <w:r>
        <w:tab/>
        <w:t>865.426783010925</w:t>
      </w:r>
    </w:p>
    <w:p w14:paraId="5245AEC9" w14:textId="77777777" w:rsidR="00312EE4" w:rsidRDefault="00312EE4" w:rsidP="00312EE4">
      <w:r>
        <w:t>b15++</w:t>
      </w:r>
      <w:r>
        <w:tab/>
        <w:t>2</w:t>
      </w:r>
      <w:r>
        <w:tab/>
        <w:t>865.908360166021</w:t>
      </w:r>
      <w:r>
        <w:tab/>
        <w:t>865.9088907095021</w:t>
      </w:r>
    </w:p>
    <w:p w14:paraId="564F48C8" w14:textId="77777777" w:rsidR="00312EE4" w:rsidRDefault="00312EE4" w:rsidP="00312EE4">
      <w:r>
        <w:t>b8+</w:t>
      </w:r>
      <w:r>
        <w:tab/>
        <w:t>1</w:t>
      </w:r>
      <w:r>
        <w:tab/>
        <w:t>928.423320142671</w:t>
      </w:r>
      <w:r>
        <w:tab/>
        <w:t>928.4232368886436</w:t>
      </w:r>
    </w:p>
    <w:p w14:paraId="3AA812D9" w14:textId="77777777" w:rsidR="00312EE4" w:rsidRDefault="00312EE4" w:rsidP="00312EE4">
      <w:r>
        <w:t>y8+</w:t>
      </w:r>
      <w:r>
        <w:tab/>
        <w:t>1</w:t>
      </w:r>
      <w:r>
        <w:tab/>
        <w:t>949.498928635971</w:t>
      </w:r>
      <w:r>
        <w:tab/>
        <w:t>949.4999267649549</w:t>
      </w:r>
    </w:p>
    <w:p w14:paraId="5CE7E1C7" w14:textId="77777777" w:rsidR="00312EE4" w:rsidRDefault="00312EE4" w:rsidP="00312EE4">
      <w:r>
        <w:t>b9+</w:t>
      </w:r>
      <w:r>
        <w:tab/>
        <w:t>1</w:t>
      </w:r>
      <w:r>
        <w:tab/>
        <w:t>1075.491734429771</w:t>
      </w:r>
      <w:r>
        <w:tab/>
        <w:t>1075.7354554270091</w:t>
      </w:r>
    </w:p>
    <w:p w14:paraId="46CD6C0E" w14:textId="77777777" w:rsidR="00312EE4" w:rsidRDefault="00312EE4" w:rsidP="00312EE4">
      <w:r>
        <w:t>b10+</w:t>
      </w:r>
      <w:r>
        <w:tab/>
        <w:t>1</w:t>
      </w:r>
      <w:r>
        <w:tab/>
        <w:t>1203.550312684971</w:t>
      </w:r>
      <w:r>
        <w:tab/>
        <w:t>1203.5518700937841</w:t>
      </w:r>
    </w:p>
    <w:p w14:paraId="51B729FB" w14:textId="77777777" w:rsidR="00312EE4" w:rsidRDefault="00312EE4" w:rsidP="00312EE4">
      <w:r>
        <w:t>===================================</w:t>
      </w:r>
    </w:p>
    <w:p w14:paraId="7AD2544D" w14:textId="77777777" w:rsidR="00312EE4" w:rsidRDefault="00312EE4" w:rsidP="00312EE4">
      <w:r>
        <w:t>Peptide ID m/z: 1011.8212890625</w:t>
      </w:r>
    </w:p>
    <w:p w14:paraId="71F9112B" w14:textId="77777777" w:rsidR="00312EE4" w:rsidRDefault="00312EE4" w:rsidP="00312EE4">
      <w:r>
        <w:t>Peptide ID rt: 4826.610702111</w:t>
      </w:r>
    </w:p>
    <w:p w14:paraId="7B14A0EB" w14:textId="77777777" w:rsidR="00312EE4" w:rsidRDefault="00312EE4" w:rsidP="00312EE4">
      <w:r>
        <w:t>Peptide scan index: 21322</w:t>
      </w:r>
    </w:p>
    <w:p w14:paraId="616E52C7" w14:textId="77777777" w:rsidR="00312EE4" w:rsidRDefault="00312EE4" w:rsidP="00312EE4">
      <w:r>
        <w:t xml:space="preserve">Peptide ID score type: </w:t>
      </w:r>
      <w:proofErr w:type="spellStart"/>
      <w:r>
        <w:t>hyperscore</w:t>
      </w:r>
      <w:proofErr w:type="spellEnd"/>
    </w:p>
    <w:p w14:paraId="606A7C6D" w14:textId="77777777" w:rsidR="00312EE4" w:rsidRDefault="00312EE4" w:rsidP="00312EE4">
      <w:r>
        <w:t xml:space="preserve"> - Peptide hit sequence: FIPDPQGTNLM(Oxidation)FAFFAQHFTHQFFK</w:t>
      </w:r>
    </w:p>
    <w:p w14:paraId="70343D28" w14:textId="77777777" w:rsidR="00312EE4" w:rsidRDefault="00312EE4" w:rsidP="00312EE4">
      <w:r>
        <w:t xml:space="preserve"> - Peptide hit monoisotopic m/z: 1011.4899324821712</w:t>
      </w:r>
    </w:p>
    <w:p w14:paraId="1F1B2663" w14:textId="77777777" w:rsidR="00312EE4" w:rsidRDefault="00312EE4" w:rsidP="00312EE4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6725147178551</w:t>
      </w:r>
      <w:proofErr w:type="gramEnd"/>
    </w:p>
    <w:p w14:paraId="6F9C6B5E" w14:textId="77777777" w:rsidR="00312EE4" w:rsidRDefault="00312EE4" w:rsidP="00312EE4">
      <w:r>
        <w:t>Spectrum 1 of FIPDPQGTNLM(Oxidation)FAFFAQHFTHQFFK has 94 peaks.</w:t>
      </w:r>
    </w:p>
    <w:p w14:paraId="5ECFF952" w14:textId="77777777" w:rsidR="00312EE4" w:rsidRDefault="00312EE4" w:rsidP="00312EE4">
      <w:r>
        <w:t>Number of matched peaks: 13</w:t>
      </w:r>
    </w:p>
    <w:p w14:paraId="6B9CA883" w14:textId="77777777" w:rsidR="00312EE4" w:rsidRDefault="00312EE4" w:rsidP="00312EE4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73F98EBD" w14:textId="77777777" w:rsidR="00312EE4" w:rsidRDefault="00312EE4" w:rsidP="00312EE4">
      <w:r>
        <w:t>b8++</w:t>
      </w:r>
      <w:r>
        <w:tab/>
        <w:t>2</w:t>
      </w:r>
      <w:r>
        <w:tab/>
        <w:t>428.71361287592094</w:t>
      </w:r>
      <w:r>
        <w:tab/>
        <w:t>429.08072232010886</w:t>
      </w:r>
    </w:p>
    <w:p w14:paraId="47E5F141" w14:textId="77777777" w:rsidR="00312EE4" w:rsidRDefault="00312EE4" w:rsidP="00312EE4">
      <w:r>
        <w:t>b4+</w:t>
      </w:r>
      <w:r>
        <w:tab/>
        <w:t>1</w:t>
      </w:r>
      <w:r>
        <w:tab/>
        <w:t>473.2394634875709</w:t>
      </w:r>
      <w:r>
        <w:tab/>
        <w:t>473.2270226045515</w:t>
      </w:r>
    </w:p>
    <w:p w14:paraId="5B65298C" w14:textId="77777777" w:rsidR="00312EE4" w:rsidRDefault="00312EE4" w:rsidP="00312EE4">
      <w:r>
        <w:lastRenderedPageBreak/>
        <w:t>b11++</w:t>
      </w:r>
      <w:r>
        <w:tab/>
        <w:t>2</w:t>
      </w:r>
      <w:r>
        <w:tab/>
        <w:t>615.794809155621</w:t>
      </w:r>
      <w:r>
        <w:tab/>
        <w:t>615.7039516332253</w:t>
      </w:r>
    </w:p>
    <w:p w14:paraId="52F7BF04" w14:textId="77777777" w:rsidR="00312EE4" w:rsidRDefault="00312EE4" w:rsidP="00312EE4">
      <w:r>
        <w:t>y10++</w:t>
      </w:r>
      <w:r>
        <w:tab/>
        <w:t>2</w:t>
      </w:r>
      <w:r>
        <w:tab/>
        <w:t>645.8225492906209</w:t>
      </w:r>
      <w:r>
        <w:tab/>
        <w:t>645.6832771033861</w:t>
      </w:r>
    </w:p>
    <w:p w14:paraId="0567F085" w14:textId="77777777" w:rsidR="00312EE4" w:rsidRDefault="00312EE4" w:rsidP="00312EE4">
      <w:r>
        <w:t>b12++</w:t>
      </w:r>
      <w:r>
        <w:tab/>
        <w:t>2</w:t>
      </w:r>
      <w:r>
        <w:tab/>
        <w:t>689.329016299171</w:t>
      </w:r>
      <w:r>
        <w:tab/>
        <w:t>689.328595197</w:t>
      </w:r>
    </w:p>
    <w:p w14:paraId="7F82DFA6" w14:textId="77777777" w:rsidR="00312EE4" w:rsidRDefault="00312EE4" w:rsidP="00312EE4">
      <w:r>
        <w:t>b6+</w:t>
      </w:r>
      <w:r>
        <w:tab/>
        <w:t>1</w:t>
      </w:r>
      <w:r>
        <w:tab/>
        <w:t>698.3508059660709</w:t>
      </w:r>
      <w:r>
        <w:tab/>
        <w:t>698.3503431834588</w:t>
      </w:r>
    </w:p>
    <w:p w14:paraId="5ACAF27E" w14:textId="77777777" w:rsidR="00312EE4" w:rsidRDefault="00312EE4" w:rsidP="00312EE4">
      <w:r>
        <w:t>y5+</w:t>
      </w:r>
      <w:r>
        <w:tab/>
        <w:t>1</w:t>
      </w:r>
      <w:r>
        <w:tab/>
        <w:t>706.367123966071</w:t>
      </w:r>
      <w:r>
        <w:tab/>
        <w:t>706.0551106319172</w:t>
      </w:r>
    </w:p>
    <w:p w14:paraId="36C5AA1C" w14:textId="77777777" w:rsidR="00312EE4" w:rsidRDefault="00312EE4" w:rsidP="00312EE4">
      <w:r>
        <w:t>y11++</w:t>
      </w:r>
      <w:r>
        <w:tab/>
        <w:t>2</w:t>
      </w:r>
      <w:r>
        <w:tab/>
        <w:t>719.356756434171</w:t>
      </w:r>
      <w:r>
        <w:tab/>
        <w:t>719.3757021939336</w:t>
      </w:r>
    </w:p>
    <w:p w14:paraId="581BC1F2" w14:textId="77777777" w:rsidR="00312EE4" w:rsidRDefault="00312EE4" w:rsidP="00312EE4">
      <w:r>
        <w:t>b13++</w:t>
      </w:r>
      <w:r>
        <w:tab/>
        <w:t>2</w:t>
      </w:r>
      <w:r>
        <w:tab/>
        <w:t>724.847573378921</w:t>
      </w:r>
      <w:r>
        <w:tab/>
        <w:t>724.8828806600757</w:t>
      </w:r>
    </w:p>
    <w:p w14:paraId="3BEC4F95" w14:textId="77777777" w:rsidR="00312EE4" w:rsidRDefault="00312EE4" w:rsidP="00312EE4">
      <w:r>
        <w:t>y13++</w:t>
      </w:r>
      <w:r>
        <w:tab/>
        <w:t>2</w:t>
      </w:r>
      <w:r>
        <w:tab/>
        <w:t>828.409520657471</w:t>
      </w:r>
      <w:r>
        <w:tab/>
        <w:t>828.4103033665823</w:t>
      </w:r>
    </w:p>
    <w:p w14:paraId="73B5EBD4" w14:textId="77777777" w:rsidR="00312EE4" w:rsidRDefault="00312EE4" w:rsidP="00312EE4">
      <w:r>
        <w:t>b8+</w:t>
      </w:r>
      <w:r>
        <w:tab/>
        <w:t>1</w:t>
      </w:r>
      <w:r>
        <w:tab/>
        <w:t>856.4199492850709</w:t>
      </w:r>
      <w:r>
        <w:tab/>
        <w:t>856.3989205177659</w:t>
      </w:r>
    </w:p>
    <w:p w14:paraId="25252904" w14:textId="77777777" w:rsidR="00312EE4" w:rsidRDefault="00312EE4" w:rsidP="00312EE4">
      <w:r>
        <w:t>b18++</w:t>
      </w:r>
      <w:r>
        <w:tab/>
        <w:t>2</w:t>
      </w:r>
      <w:r>
        <w:tab/>
        <w:t>1039.993289985021</w:t>
      </w:r>
      <w:r>
        <w:tab/>
        <w:t>1040.4745049620174</w:t>
      </w:r>
    </w:p>
    <w:p w14:paraId="1DA341D1" w14:textId="77777777" w:rsidR="00312EE4" w:rsidRDefault="00312EE4" w:rsidP="00312EE4">
      <w:r>
        <w:t>y19++</w:t>
      </w:r>
      <w:r>
        <w:tab/>
        <w:t>2</w:t>
      </w:r>
      <w:r>
        <w:tab/>
        <w:t>1168.059495740221</w:t>
      </w:r>
      <w:r>
        <w:tab/>
        <w:t>1168.547846327251</w:t>
      </w:r>
    </w:p>
    <w:p w14:paraId="1B20ADB8" w14:textId="77777777" w:rsidR="00312EE4" w:rsidRDefault="00312EE4" w:rsidP="00312EE4">
      <w:r>
        <w:t>===================================</w:t>
      </w:r>
    </w:p>
    <w:p w14:paraId="4FB52790" w14:textId="77777777" w:rsidR="00312EE4" w:rsidRDefault="00312EE4" w:rsidP="00312EE4">
      <w:r>
        <w:t>Peptide ID m/z: 880.454650878906</w:t>
      </w:r>
    </w:p>
    <w:p w14:paraId="73BB903B" w14:textId="77777777" w:rsidR="00312EE4" w:rsidRDefault="00312EE4" w:rsidP="00312EE4">
      <w:r>
        <w:t>Peptide ID rt: 4910.169459984</w:t>
      </w:r>
    </w:p>
    <w:p w14:paraId="7D992E3A" w14:textId="77777777" w:rsidR="00312EE4" w:rsidRDefault="00312EE4" w:rsidP="00312EE4">
      <w:r>
        <w:t>Peptide scan index: 21773</w:t>
      </w:r>
    </w:p>
    <w:p w14:paraId="788F5E94" w14:textId="77777777" w:rsidR="00312EE4" w:rsidRDefault="00312EE4" w:rsidP="00312EE4">
      <w:r>
        <w:t xml:space="preserve">Peptide ID score type: </w:t>
      </w:r>
      <w:proofErr w:type="spellStart"/>
      <w:r>
        <w:t>hyperscore</w:t>
      </w:r>
      <w:proofErr w:type="spellEnd"/>
    </w:p>
    <w:p w14:paraId="2F2C492E" w14:textId="77777777" w:rsidR="00312EE4" w:rsidRDefault="00312EE4" w:rsidP="00312EE4">
      <w:r>
        <w:t xml:space="preserve"> - Peptide hit sequence: FDPELLFGVQFQYR</w:t>
      </w:r>
    </w:p>
    <w:p w14:paraId="51003576" w14:textId="77777777" w:rsidR="00312EE4" w:rsidRDefault="00312EE4" w:rsidP="00312EE4">
      <w:r>
        <w:t xml:space="preserve"> - Peptide hit monoisotopic m/z: 879.946133864821</w:t>
      </w:r>
    </w:p>
    <w:p w14:paraId="100FE236" w14:textId="77777777" w:rsidR="00312EE4" w:rsidRDefault="00312EE4" w:rsidP="00312EE4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4224381533139</w:t>
      </w:r>
      <w:proofErr w:type="gramEnd"/>
    </w:p>
    <w:p w14:paraId="4C65EC23" w14:textId="77777777" w:rsidR="00312EE4" w:rsidRDefault="00312EE4" w:rsidP="00312EE4">
      <w:r>
        <w:t>Spectrum 1 of FDPELLFGVQFQYR has 50 peaks.</w:t>
      </w:r>
    </w:p>
    <w:p w14:paraId="7D20CF3B" w14:textId="77777777" w:rsidR="00312EE4" w:rsidRDefault="00312EE4" w:rsidP="00312EE4">
      <w:r>
        <w:t>Number of matched peaks: 12</w:t>
      </w:r>
    </w:p>
    <w:p w14:paraId="6EBB0670" w14:textId="77777777" w:rsidR="00312EE4" w:rsidRDefault="00312EE4" w:rsidP="00312EE4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17F2E835" w14:textId="77777777" w:rsidR="00312EE4" w:rsidRDefault="00312EE4" w:rsidP="00312EE4">
      <w:r>
        <w:t>y2++</w:t>
      </w:r>
      <w:r>
        <w:tab/>
        <w:t>2</w:t>
      </w:r>
      <w:r>
        <w:tab/>
        <w:t>169.594779333621</w:t>
      </w:r>
      <w:r>
        <w:tab/>
        <w:t>169.10194623113628</w:t>
      </w:r>
    </w:p>
    <w:p w14:paraId="5CC2F3EC" w14:textId="77777777" w:rsidR="00312EE4" w:rsidRDefault="00312EE4" w:rsidP="00312EE4">
      <w:r>
        <w:t>y1+</w:t>
      </w:r>
      <w:r>
        <w:tab/>
        <w:t>1</w:t>
      </w:r>
      <w:r>
        <w:tab/>
        <w:t>175.118952913371</w:t>
      </w:r>
      <w:r>
        <w:tab/>
        <w:t>175.1190842979241</w:t>
      </w:r>
    </w:p>
    <w:p w14:paraId="3E148731" w14:textId="77777777" w:rsidR="00312EE4" w:rsidRDefault="00312EE4" w:rsidP="00312EE4">
      <w:r>
        <w:t>b3++</w:t>
      </w:r>
      <w:r>
        <w:tab/>
        <w:t>2</w:t>
      </w:r>
      <w:r>
        <w:tab/>
        <w:t>180.58133780172096</w:t>
      </w:r>
      <w:r>
        <w:tab/>
        <w:t>180.28682667251857</w:t>
      </w:r>
    </w:p>
    <w:p w14:paraId="34933034" w14:textId="77777777" w:rsidR="00312EE4" w:rsidRDefault="00312EE4" w:rsidP="00312EE4">
      <w:r>
        <w:t>b5++</w:t>
      </w:r>
      <w:r>
        <w:tab/>
        <w:t>2</w:t>
      </w:r>
      <w:r>
        <w:tab/>
        <w:t>301.64466708882094</w:t>
      </w:r>
      <w:r>
        <w:tab/>
        <w:t>301.2580125730435</w:t>
      </w:r>
    </w:p>
    <w:p w14:paraId="0DAD06B9" w14:textId="77777777" w:rsidR="00312EE4" w:rsidRDefault="00312EE4" w:rsidP="00312EE4">
      <w:r>
        <w:t>y5++</w:t>
      </w:r>
      <w:r>
        <w:tab/>
        <w:t>2</w:t>
      </w:r>
      <w:r>
        <w:tab/>
        <w:t>371.187564732371</w:t>
      </w:r>
      <w:r>
        <w:tab/>
        <w:t>371.2024314077718</w:t>
      </w:r>
    </w:p>
    <w:p w14:paraId="41E793CA" w14:textId="77777777" w:rsidR="00312EE4" w:rsidRDefault="00312EE4" w:rsidP="00312EE4">
      <w:r>
        <w:t>y6++</w:t>
      </w:r>
      <w:r>
        <w:tab/>
        <w:t>2</w:t>
      </w:r>
      <w:r>
        <w:tab/>
        <w:t>420.72177187592104</w:t>
      </w:r>
      <w:r>
        <w:tab/>
        <w:t>421.1944569869365</w:t>
      </w:r>
    </w:p>
    <w:p w14:paraId="6C1D8924" w14:textId="77777777" w:rsidR="00312EE4" w:rsidRDefault="00312EE4" w:rsidP="00312EE4">
      <w:r>
        <w:t>b8++</w:t>
      </w:r>
      <w:r>
        <w:tab/>
        <w:t>2</w:t>
      </w:r>
      <w:r>
        <w:tab/>
        <w:t>460.231638455671</w:t>
      </w:r>
      <w:r>
        <w:tab/>
        <w:t>460.6708189505195</w:t>
      </w:r>
    </w:p>
    <w:p w14:paraId="44232556" w14:textId="77777777" w:rsidR="00312EE4" w:rsidRDefault="00312EE4" w:rsidP="00312EE4">
      <w:r>
        <w:lastRenderedPageBreak/>
        <w:t>b4+</w:t>
      </w:r>
      <w:r>
        <w:tab/>
        <w:t>1</w:t>
      </w:r>
      <w:r>
        <w:tab/>
        <w:t>489.197993359971</w:t>
      </w:r>
      <w:r>
        <w:tab/>
        <w:t>489.3320148661768</w:t>
      </w:r>
    </w:p>
    <w:p w14:paraId="135C2671" w14:textId="77777777" w:rsidR="00312EE4" w:rsidRDefault="00312EE4" w:rsidP="00312EE4">
      <w:r>
        <w:t>b6+</w:t>
      </w:r>
      <w:r>
        <w:tab/>
        <w:t>1</w:t>
      </w:r>
      <w:r>
        <w:tab/>
        <w:t>715.366122061771</w:t>
      </w:r>
      <w:r>
        <w:tab/>
        <w:t>715.3633560133333</w:t>
      </w:r>
    </w:p>
    <w:p w14:paraId="513B7A7E" w14:textId="77777777" w:rsidR="00312EE4" w:rsidRDefault="00312EE4" w:rsidP="00312EE4">
      <w:r>
        <w:t>y5+</w:t>
      </w:r>
      <w:r>
        <w:tab/>
        <w:t>1</w:t>
      </w:r>
      <w:r>
        <w:tab/>
        <w:t>741.3678529979709</w:t>
      </w:r>
      <w:r>
        <w:tab/>
        <w:t>741.3680264329442</w:t>
      </w:r>
    </w:p>
    <w:p w14:paraId="71D70B83" w14:textId="77777777" w:rsidR="00312EE4" w:rsidRDefault="00312EE4" w:rsidP="00312EE4">
      <w:r>
        <w:t>b7+</w:t>
      </w:r>
      <w:r>
        <w:tab/>
        <w:t>1</w:t>
      </w:r>
      <w:r>
        <w:tab/>
        <w:t>862.434536348871</w:t>
      </w:r>
      <w:r>
        <w:tab/>
        <w:t>862.4367670322232</w:t>
      </w:r>
    </w:p>
    <w:p w14:paraId="61E19554" w14:textId="77777777" w:rsidR="00312EE4" w:rsidRDefault="00312EE4" w:rsidP="00312EE4">
      <w:r>
        <w:t>y7+</w:t>
      </w:r>
      <w:r>
        <w:tab/>
        <w:t>1</w:t>
      </w:r>
      <w:r>
        <w:tab/>
        <w:t>897.457731380771</w:t>
      </w:r>
      <w:r>
        <w:tab/>
        <w:t>897.4142793208354</w:t>
      </w:r>
    </w:p>
    <w:p w14:paraId="262A915B" w14:textId="77777777" w:rsidR="00312EE4" w:rsidRDefault="00312EE4" w:rsidP="00312EE4">
      <w:r>
        <w:t>===================================</w:t>
      </w:r>
    </w:p>
    <w:p w14:paraId="4A1721BB" w14:textId="77777777" w:rsidR="00312EE4" w:rsidRDefault="00312EE4" w:rsidP="00312EE4">
      <w:r>
        <w:t>Peptide ID m/z: 892.963806152344</w:t>
      </w:r>
    </w:p>
    <w:p w14:paraId="7475DC52" w14:textId="77777777" w:rsidR="00312EE4" w:rsidRDefault="00312EE4" w:rsidP="00312EE4">
      <w:r>
        <w:t>Peptide ID rt: 6043.34814607902</w:t>
      </w:r>
    </w:p>
    <w:p w14:paraId="68922A60" w14:textId="77777777" w:rsidR="00312EE4" w:rsidRDefault="00312EE4" w:rsidP="00312EE4">
      <w:r>
        <w:t>Peptide scan index: 27055</w:t>
      </w:r>
    </w:p>
    <w:p w14:paraId="4A7096FE" w14:textId="77777777" w:rsidR="00312EE4" w:rsidRDefault="00312EE4" w:rsidP="00312EE4">
      <w:r>
        <w:t xml:space="preserve">Peptide ID score type: </w:t>
      </w:r>
      <w:proofErr w:type="spellStart"/>
      <w:r>
        <w:t>hyperscore</w:t>
      </w:r>
      <w:proofErr w:type="spellEnd"/>
    </w:p>
    <w:p w14:paraId="5C5D5A40" w14:textId="77777777" w:rsidR="00312EE4" w:rsidRDefault="00312EE4" w:rsidP="00312EE4">
      <w:r>
        <w:t xml:space="preserve"> - Peptide hit sequence: NM(Oxidation)DHHILHVAVDVIR</w:t>
      </w:r>
    </w:p>
    <w:p w14:paraId="045C2A23" w14:textId="77777777" w:rsidR="00312EE4" w:rsidRDefault="00312EE4" w:rsidP="00312EE4">
      <w:r>
        <w:t xml:space="preserve"> - Peptide hit monoisotopic m/z: 892.964866325521</w:t>
      </w:r>
    </w:p>
    <w:p w14:paraId="5EC92EDE" w14:textId="77777777" w:rsidR="00312EE4" w:rsidRDefault="00312EE4" w:rsidP="00312EE4">
      <w:proofErr w:type="spellStart"/>
      <w:r>
        <w:t>comparsion</w:t>
      </w:r>
      <w:proofErr w:type="spellEnd"/>
      <w:r>
        <w:t xml:space="preserve"> score </w:t>
      </w:r>
      <w:proofErr w:type="gramStart"/>
      <w:r>
        <w:t>=  1.0000011872521257</w:t>
      </w:r>
      <w:proofErr w:type="gramEnd"/>
    </w:p>
    <w:p w14:paraId="6717F6A7" w14:textId="77777777" w:rsidR="00312EE4" w:rsidRDefault="00312EE4" w:rsidP="00312EE4">
      <w:r>
        <w:t>Spectrum 1 of NM(Oxidation)DHHILHVAVDVIR has 54 peaks.</w:t>
      </w:r>
    </w:p>
    <w:p w14:paraId="1D5E561D" w14:textId="77777777" w:rsidR="00312EE4" w:rsidRDefault="00312EE4" w:rsidP="00312EE4">
      <w:r>
        <w:t>Number of matched peaks: 3</w:t>
      </w:r>
    </w:p>
    <w:p w14:paraId="471A4A29" w14:textId="77777777" w:rsidR="00312EE4" w:rsidRDefault="00312EE4" w:rsidP="00312EE4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569BE681" w14:textId="77777777" w:rsidR="00312EE4" w:rsidRDefault="00312EE4" w:rsidP="00312EE4">
      <w:r>
        <w:t>b2++</w:t>
      </w:r>
      <w:r>
        <w:tab/>
        <w:t>2</w:t>
      </w:r>
      <w:r>
        <w:tab/>
        <w:t>131.546440571021</w:t>
      </w:r>
      <w:r>
        <w:tab/>
        <w:t>131.14181883324605</w:t>
      </w:r>
    </w:p>
    <w:p w14:paraId="35E6B403" w14:textId="77777777" w:rsidR="00312EE4" w:rsidRDefault="00312EE4" w:rsidP="00312EE4">
      <w:r>
        <w:t>y2++</w:t>
      </w:r>
      <w:r>
        <w:tab/>
        <w:t>2</w:t>
      </w:r>
      <w:r>
        <w:tab/>
        <w:t>144.60514686552102</w:t>
      </w:r>
      <w:r>
        <w:tab/>
        <w:t>145.00964484771748</w:t>
      </w:r>
    </w:p>
    <w:p w14:paraId="6E94A610" w14:textId="77777777" w:rsidR="00312EE4" w:rsidRDefault="00312EE4" w:rsidP="00312EE4">
      <w:r>
        <w:t>b3+</w:t>
      </w:r>
      <w:r>
        <w:tab/>
        <w:t>1</w:t>
      </w:r>
      <w:r>
        <w:tab/>
        <w:t>377.112548834771</w:t>
      </w:r>
      <w:r>
        <w:tab/>
        <w:t>377.26362879496816</w:t>
      </w:r>
    </w:p>
    <w:p w14:paraId="57B39EE2" w14:textId="77777777" w:rsidR="00312EE4" w:rsidRDefault="00312EE4" w:rsidP="00312EE4">
      <w:r>
        <w:t>===================================</w:t>
      </w:r>
    </w:p>
    <w:p w14:paraId="20E333AC" w14:textId="77777777" w:rsidR="00312EE4" w:rsidRDefault="00312EE4" w:rsidP="00312EE4">
      <w:r>
        <w:t>Peptide ID m/z: 879.9384765625</w:t>
      </w:r>
    </w:p>
    <w:p w14:paraId="474212B8" w14:textId="77777777" w:rsidR="00312EE4" w:rsidRDefault="00312EE4" w:rsidP="00312EE4">
      <w:r>
        <w:t>Peptide ID rt: 6381.48609670398</w:t>
      </w:r>
    </w:p>
    <w:p w14:paraId="4CD4F063" w14:textId="77777777" w:rsidR="00312EE4" w:rsidRDefault="00312EE4" w:rsidP="00312EE4">
      <w:r>
        <w:t>Peptide scan index: 27603</w:t>
      </w:r>
    </w:p>
    <w:p w14:paraId="2016F41D" w14:textId="77777777" w:rsidR="00312EE4" w:rsidRDefault="00312EE4" w:rsidP="00312EE4">
      <w:r>
        <w:t xml:space="preserve">Peptide ID score type: </w:t>
      </w:r>
      <w:proofErr w:type="spellStart"/>
      <w:r>
        <w:t>hyperscore</w:t>
      </w:r>
      <w:proofErr w:type="spellEnd"/>
    </w:p>
    <w:p w14:paraId="2B9FB076" w14:textId="77777777" w:rsidR="00312EE4" w:rsidRDefault="00312EE4" w:rsidP="00312EE4">
      <w:r>
        <w:t xml:space="preserve"> - Peptide hit sequence: FDPELLFGVQFQYR</w:t>
      </w:r>
    </w:p>
    <w:p w14:paraId="284173FD" w14:textId="77777777" w:rsidR="00312EE4" w:rsidRDefault="00312EE4" w:rsidP="00312EE4">
      <w:r>
        <w:t xml:space="preserve"> - Peptide hit monoisotopic m/z: 879.946133864821</w:t>
      </w:r>
    </w:p>
    <w:p w14:paraId="720B7192" w14:textId="77777777" w:rsidR="00312EE4" w:rsidRDefault="00312EE4" w:rsidP="00312EE4">
      <w:proofErr w:type="spellStart"/>
      <w:r>
        <w:t>comparsion</w:t>
      </w:r>
      <w:proofErr w:type="spellEnd"/>
      <w:r>
        <w:t xml:space="preserve"> score </w:t>
      </w:r>
      <w:proofErr w:type="gramStart"/>
      <w:r>
        <w:t>=  1.0000087020882993</w:t>
      </w:r>
      <w:proofErr w:type="gramEnd"/>
    </w:p>
    <w:p w14:paraId="3C10E4E0" w14:textId="77777777" w:rsidR="00312EE4" w:rsidRDefault="00312EE4" w:rsidP="00312EE4">
      <w:r>
        <w:t>Spectrum 1 of FDPELLFGVQFQYR has 50 peaks.</w:t>
      </w:r>
    </w:p>
    <w:p w14:paraId="6F294282" w14:textId="77777777" w:rsidR="00312EE4" w:rsidRDefault="00312EE4" w:rsidP="00312EE4">
      <w:r>
        <w:t>Number of matched peaks: 7</w:t>
      </w:r>
    </w:p>
    <w:p w14:paraId="1CE96CF7" w14:textId="77777777" w:rsidR="00312EE4" w:rsidRDefault="00312EE4" w:rsidP="00312EE4">
      <w:r>
        <w:lastRenderedPageBreak/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4205FD66" w14:textId="77777777" w:rsidR="00312EE4" w:rsidRDefault="00312EE4" w:rsidP="00312EE4">
      <w:r>
        <w:t>b2++</w:t>
      </w:r>
      <w:r>
        <w:tab/>
        <w:t>2</w:t>
      </w:r>
      <w:r>
        <w:tab/>
        <w:t>132.05495569007098</w:t>
      </w:r>
      <w:r>
        <w:tab/>
        <w:t>132.1377699438118</w:t>
      </w:r>
    </w:p>
    <w:p w14:paraId="7AD6F856" w14:textId="77777777" w:rsidR="00312EE4" w:rsidRDefault="00312EE4" w:rsidP="00312EE4">
      <w:r>
        <w:t>b6++</w:t>
      </w:r>
      <w:r>
        <w:tab/>
        <w:t>2</w:t>
      </w:r>
      <w:r>
        <w:tab/>
        <w:t>358.18669926427094</w:t>
      </w:r>
      <w:r>
        <w:tab/>
        <w:t>357.8914828388081</w:t>
      </w:r>
    </w:p>
    <w:p w14:paraId="2401E39F" w14:textId="77777777" w:rsidR="00312EE4" w:rsidRDefault="00312EE4" w:rsidP="00312EE4">
      <w:r>
        <w:t>b3+</w:t>
      </w:r>
      <w:r>
        <w:tab/>
        <w:t>1</w:t>
      </w:r>
      <w:r>
        <w:tab/>
        <w:t>360.155399136671</w:t>
      </w:r>
      <w:r>
        <w:tab/>
        <w:t>360.19902526120546</w:t>
      </w:r>
    </w:p>
    <w:p w14:paraId="7785FF49" w14:textId="77777777" w:rsidR="00312EE4" w:rsidRDefault="00312EE4" w:rsidP="00312EE4">
      <w:r>
        <w:t>b8++</w:t>
      </w:r>
      <w:r>
        <w:tab/>
        <w:t>2</w:t>
      </w:r>
      <w:r>
        <w:tab/>
        <w:t>460.231638455671</w:t>
      </w:r>
      <w:r>
        <w:tab/>
        <w:t>460.2322827643799</w:t>
      </w:r>
    </w:p>
    <w:p w14:paraId="6A9F7A05" w14:textId="77777777" w:rsidR="00312EE4" w:rsidRDefault="00312EE4" w:rsidP="00312EE4">
      <w:r>
        <w:t>b10++</w:t>
      </w:r>
      <w:r>
        <w:tab/>
        <w:t>2</w:t>
      </w:r>
      <w:r>
        <w:tab/>
        <w:t>573.7951347268211</w:t>
      </w:r>
      <w:r>
        <w:tab/>
        <w:t>573.378423893786</w:t>
      </w:r>
    </w:p>
    <w:p w14:paraId="0318FE3E" w14:textId="77777777" w:rsidR="00312EE4" w:rsidRDefault="00312EE4" w:rsidP="00312EE4">
      <w:r>
        <w:t>b5+</w:t>
      </w:r>
      <w:r>
        <w:tab/>
        <w:t>1</w:t>
      </w:r>
      <w:r>
        <w:tab/>
        <w:t>602.282057710871</w:t>
      </w:r>
      <w:r>
        <w:tab/>
        <w:t>602.3237365810072</w:t>
      </w:r>
    </w:p>
    <w:p w14:paraId="70DE3DA1" w14:textId="77777777" w:rsidR="00312EE4" w:rsidRDefault="00312EE4" w:rsidP="00312EE4">
      <w:r>
        <w:t>b6+</w:t>
      </w:r>
      <w:r>
        <w:tab/>
        <w:t>1</w:t>
      </w:r>
      <w:r>
        <w:tab/>
        <w:t>715.366122061771</w:t>
      </w:r>
      <w:r>
        <w:tab/>
        <w:t>715.4116380020453</w:t>
      </w:r>
    </w:p>
    <w:p w14:paraId="18EF30AB" w14:textId="77777777" w:rsidR="00312EE4" w:rsidRDefault="00312EE4" w:rsidP="00312EE4">
      <w:r>
        <w:t xml:space="preserve">&lt;Warning: </w:t>
      </w:r>
      <w:proofErr w:type="spellStart"/>
      <w:r>
        <w:t>TheoreticalSpectrumGenerator</w:t>
      </w:r>
      <w:proofErr w:type="spellEnd"/>
      <w:r>
        <w:t xml:space="preserve"> received the unknown parameter '</w:t>
      </w:r>
      <w:proofErr w:type="spellStart"/>
      <w:r>
        <w:t>add_b_ion</w:t>
      </w:r>
      <w:proofErr w:type="spellEnd"/>
      <w:r>
        <w:t>'!&gt; occurred 26 times</w:t>
      </w:r>
    </w:p>
    <w:p w14:paraId="2B2ADF2C" w14:textId="77777777" w:rsidR="00312EE4" w:rsidRDefault="00312EE4" w:rsidP="00312EE4"/>
    <w:p w14:paraId="500399C6" w14:textId="0586F4C8" w:rsidR="00154F0E" w:rsidRDefault="00312EE4" w:rsidP="00312EE4">
      <w:r>
        <w:t>Process finished with exit code 0</w:t>
      </w:r>
    </w:p>
    <w:p w14:paraId="25695D22" w14:textId="5626B396" w:rsidR="00C51995" w:rsidRDefault="00C51995" w:rsidP="00312EE4"/>
    <w:p w14:paraId="25C4559A" w14:textId="7814B77B" w:rsidR="00C51995" w:rsidRDefault="00C51995" w:rsidP="00312EE4"/>
    <w:p w14:paraId="4DCFCEE9" w14:textId="3841A9C5" w:rsidR="00C51995" w:rsidRDefault="00C51995" w:rsidP="00312EE4"/>
    <w:p w14:paraId="4A1ABE56" w14:textId="7F04C5ED" w:rsidR="00C51995" w:rsidRDefault="00C51995" w:rsidP="00312EE4"/>
    <w:p w14:paraId="752A0962" w14:textId="68B6F135" w:rsidR="00C51995" w:rsidRDefault="00C51995" w:rsidP="00312EE4"/>
    <w:p w14:paraId="4D505ACA" w14:textId="1EB7DDBD" w:rsidR="00C51995" w:rsidRDefault="00C51995" w:rsidP="00312EE4"/>
    <w:p w14:paraId="0EC253C9" w14:textId="5014FB5E" w:rsidR="00C51995" w:rsidRDefault="00C51995" w:rsidP="00312EE4"/>
    <w:p w14:paraId="4FFC2B93" w14:textId="18208BDC" w:rsidR="00C51995" w:rsidRDefault="00C51995" w:rsidP="00312EE4"/>
    <w:p w14:paraId="33A22827" w14:textId="6EEB209B" w:rsidR="00C51995" w:rsidRDefault="00C51995" w:rsidP="00312EE4"/>
    <w:p w14:paraId="4D4EBC3D" w14:textId="60985995" w:rsidR="00C51995" w:rsidRDefault="00C51995" w:rsidP="00312EE4"/>
    <w:p w14:paraId="4FB198C5" w14:textId="6B3EB021" w:rsidR="00C51995" w:rsidRDefault="00C51995" w:rsidP="00312EE4"/>
    <w:p w14:paraId="5EF7D7C6" w14:textId="651DB572" w:rsidR="00C51995" w:rsidRDefault="00C51995" w:rsidP="00312EE4"/>
    <w:p w14:paraId="3FC6D38B" w14:textId="49AE625F" w:rsidR="00C51995" w:rsidRDefault="00C51995" w:rsidP="00312EE4"/>
    <w:p w14:paraId="4200BF69" w14:textId="31BC0460" w:rsidR="00C51995" w:rsidRDefault="00C51995" w:rsidP="00312EE4"/>
    <w:p w14:paraId="15009990" w14:textId="530FF61D" w:rsidR="00C51995" w:rsidRDefault="00C51995" w:rsidP="00312EE4"/>
    <w:p w14:paraId="26619758" w14:textId="08F7D886" w:rsidR="00C51995" w:rsidRDefault="00C51995" w:rsidP="00312EE4"/>
    <w:p w14:paraId="766C5544" w14:textId="35100ADD" w:rsidR="00C51995" w:rsidRDefault="00C51995" w:rsidP="00312EE4"/>
    <w:p w14:paraId="437D8F2F" w14:textId="51D74D4B" w:rsidR="00C51995" w:rsidRPr="00C51995" w:rsidRDefault="00C51995" w:rsidP="00C51995">
      <w:pPr>
        <w:jc w:val="center"/>
        <w:rPr>
          <w:b/>
          <w:bCs/>
          <w:sz w:val="24"/>
          <w:szCs w:val="24"/>
        </w:rPr>
      </w:pPr>
      <w:r w:rsidRPr="00C51995">
        <w:rPr>
          <w:b/>
          <w:bCs/>
          <w:sz w:val="24"/>
          <w:szCs w:val="24"/>
        </w:rPr>
        <w:lastRenderedPageBreak/>
        <w:t>Mzml #1 Mario Ehab</w:t>
      </w:r>
    </w:p>
    <w:p w14:paraId="30977CB9" w14:textId="77777777" w:rsidR="00C51995" w:rsidRDefault="00C51995" w:rsidP="00C51995">
      <w:r>
        <w:t>Proteins: 1</w:t>
      </w:r>
    </w:p>
    <w:p w14:paraId="3E989BD3" w14:textId="77777777" w:rsidR="00C51995" w:rsidRDefault="00C51995" w:rsidP="00C51995">
      <w:r>
        <w:t>Peptides: 4</w:t>
      </w:r>
    </w:p>
    <w:p w14:paraId="7F9EC697" w14:textId="77777777" w:rsidR="00C51995" w:rsidRDefault="00C51995" w:rsidP="00C51995">
      <w:r>
        <w:t>Processed peptides: 4</w:t>
      </w:r>
    </w:p>
    <w:p w14:paraId="09358000" w14:textId="77777777" w:rsidR="00C51995" w:rsidRDefault="00C51995" w:rsidP="00C51995">
      <w:r>
        <w:t>Peptide identification engine: SIMPLESEARCHENGINE</w:t>
      </w:r>
    </w:p>
    <w:p w14:paraId="647C3E43" w14:textId="77777777" w:rsidR="00C51995" w:rsidRDefault="00C51995" w:rsidP="00C51995">
      <w:r>
        <w:t>Enzyme: Trypsin</w:t>
      </w:r>
    </w:p>
    <w:p w14:paraId="0D6D8E5F" w14:textId="77777777" w:rsidR="00C51995" w:rsidRDefault="00C51995" w:rsidP="00C51995">
      <w:r>
        <w:t xml:space="preserve">Mapping 11 peptides to 1 </w:t>
      </w:r>
      <w:proofErr w:type="gramStart"/>
      <w:r>
        <w:t>proteins</w:t>
      </w:r>
      <w:proofErr w:type="gramEnd"/>
      <w:r>
        <w:t>.</w:t>
      </w:r>
    </w:p>
    <w:p w14:paraId="3EFB99EB" w14:textId="77777777" w:rsidR="00C51995" w:rsidRDefault="00C51995" w:rsidP="00C51995">
      <w:r>
        <w:t>Searching with up to 3 ambiguous amino acid(s) and 0 mismatch(es)!</w:t>
      </w:r>
    </w:p>
    <w:p w14:paraId="554CAA2E" w14:textId="77777777" w:rsidR="00C51995" w:rsidRDefault="00C51995" w:rsidP="00C51995">
      <w:r>
        <w:t xml:space="preserve">Building </w:t>
      </w:r>
      <w:proofErr w:type="spellStart"/>
      <w:r>
        <w:t>trie</w:t>
      </w:r>
      <w:proofErr w:type="spellEnd"/>
      <w:r>
        <w:t xml:space="preserve"> ... done (0s)</w:t>
      </w:r>
    </w:p>
    <w:p w14:paraId="7929906E" w14:textId="77777777" w:rsidR="00C51995" w:rsidRDefault="00C51995" w:rsidP="00C51995">
      <w:r>
        <w:t>Merge took: 0.00 s (wall), 0.00 s (CPU), 0.00 s (system), 0.00 s (user)</w:t>
      </w:r>
    </w:p>
    <w:p w14:paraId="4A96D77A" w14:textId="77777777" w:rsidR="00C51995" w:rsidRDefault="00C51995" w:rsidP="00C51995">
      <w:r>
        <w:t>Memory usage (Aho-</w:t>
      </w:r>
      <w:proofErr w:type="spellStart"/>
      <w:r>
        <w:t>Corasick</w:t>
      </w:r>
      <w:proofErr w:type="spellEnd"/>
      <w:r>
        <w:t>): 0 MB (working set delta), 0 MB (peak working set delta)</w:t>
      </w:r>
    </w:p>
    <w:p w14:paraId="6BDA1114" w14:textId="77777777" w:rsidR="00C51995" w:rsidRDefault="00C51995" w:rsidP="00C51995"/>
    <w:p w14:paraId="27CE2AD2" w14:textId="77777777" w:rsidR="00C51995" w:rsidRDefault="00C51995" w:rsidP="00C51995">
      <w:r>
        <w:t>Aho-</w:t>
      </w:r>
      <w:proofErr w:type="spellStart"/>
      <w:r>
        <w:t>Corasick</w:t>
      </w:r>
      <w:proofErr w:type="spellEnd"/>
      <w:r>
        <w:t xml:space="preserve"> done:</w:t>
      </w:r>
    </w:p>
    <w:p w14:paraId="2B4D8C30" w14:textId="77777777" w:rsidR="00C51995" w:rsidRDefault="00C51995" w:rsidP="00C51995">
      <w:r>
        <w:t xml:space="preserve">  found 11 hits for 11 of 11 peptides.</w:t>
      </w:r>
    </w:p>
    <w:p w14:paraId="5907D55E" w14:textId="77777777" w:rsidR="00C51995" w:rsidRDefault="00C51995" w:rsidP="00C51995">
      <w:r>
        <w:t>Peptide hits passing enzyme filter: 11</w:t>
      </w:r>
    </w:p>
    <w:p w14:paraId="1C915F60" w14:textId="77777777" w:rsidR="00C51995" w:rsidRDefault="00C51995" w:rsidP="00C51995">
      <w:r>
        <w:t xml:space="preserve">     ... rejected by enzyme filter: 0</w:t>
      </w:r>
    </w:p>
    <w:p w14:paraId="1004B2C1" w14:textId="77777777" w:rsidR="00C51995" w:rsidRDefault="00C51995" w:rsidP="00C51995">
      <w:r>
        <w:t>-----------------------------------</w:t>
      </w:r>
    </w:p>
    <w:p w14:paraId="1F4A5787" w14:textId="77777777" w:rsidR="00C51995" w:rsidRDefault="00C51995" w:rsidP="00C51995">
      <w:r>
        <w:t>Peptide statistics</w:t>
      </w:r>
    </w:p>
    <w:p w14:paraId="020C9F7A" w14:textId="77777777" w:rsidR="00C51995" w:rsidRDefault="00C51995" w:rsidP="00C51995"/>
    <w:p w14:paraId="394EBF19" w14:textId="77777777" w:rsidR="00C51995" w:rsidRDefault="00C51995" w:rsidP="00C51995">
      <w:r>
        <w:t xml:space="preserve">  unmatched              </w:t>
      </w:r>
      <w:proofErr w:type="gramStart"/>
      <w:r>
        <w:t xml:space="preserve">  :</w:t>
      </w:r>
      <w:proofErr w:type="gramEnd"/>
      <w:r>
        <w:t xml:space="preserve"> 0 (0 %)</w:t>
      </w:r>
    </w:p>
    <w:p w14:paraId="1D05E945" w14:textId="77777777" w:rsidR="00C51995" w:rsidRDefault="00C51995" w:rsidP="00C51995">
      <w:r>
        <w:t xml:space="preserve">  target/decoy:</w:t>
      </w:r>
    </w:p>
    <w:p w14:paraId="06D2B59D" w14:textId="77777777" w:rsidR="00C51995" w:rsidRDefault="00C51995" w:rsidP="00C51995">
      <w:r>
        <w:t xml:space="preserve">    match to target DB only: 11 (100 %)</w:t>
      </w:r>
    </w:p>
    <w:p w14:paraId="5C8E0EB1" w14:textId="77777777" w:rsidR="00C51995" w:rsidRDefault="00C51995" w:rsidP="00C51995">
      <w:r>
        <w:t xml:space="preserve">    match to decoy DB </w:t>
      </w:r>
      <w:proofErr w:type="gramStart"/>
      <w:r>
        <w:t>only :</w:t>
      </w:r>
      <w:proofErr w:type="gramEnd"/>
      <w:r>
        <w:t xml:space="preserve"> 0 (0 %)</w:t>
      </w:r>
    </w:p>
    <w:p w14:paraId="50D68127" w14:textId="77777777" w:rsidR="00C51995" w:rsidRDefault="00C51995" w:rsidP="00C51995">
      <w:r>
        <w:t xml:space="preserve">    match to both        </w:t>
      </w:r>
      <w:proofErr w:type="gramStart"/>
      <w:r>
        <w:t xml:space="preserve">  :</w:t>
      </w:r>
      <w:proofErr w:type="gramEnd"/>
      <w:r>
        <w:t xml:space="preserve"> 0 (0 %)</w:t>
      </w:r>
    </w:p>
    <w:p w14:paraId="5025A1BD" w14:textId="77777777" w:rsidR="00C51995" w:rsidRDefault="00C51995" w:rsidP="00C51995"/>
    <w:p w14:paraId="4EBAB111" w14:textId="77777777" w:rsidR="00C51995" w:rsidRDefault="00C51995" w:rsidP="00C51995">
      <w:r>
        <w:t xml:space="preserve">  mapping to proteins:</w:t>
      </w:r>
    </w:p>
    <w:p w14:paraId="6B27B81C" w14:textId="77777777" w:rsidR="00C51995" w:rsidRDefault="00C51995" w:rsidP="00C51995">
      <w:r>
        <w:t xml:space="preserve">    no match (to 0 </w:t>
      </w:r>
      <w:proofErr w:type="gramStart"/>
      <w:r>
        <w:t xml:space="preserve">protein)   </w:t>
      </w:r>
      <w:proofErr w:type="gramEnd"/>
      <w:r>
        <w:t xml:space="preserve">      : 0</w:t>
      </w:r>
    </w:p>
    <w:p w14:paraId="6DCEE954" w14:textId="77777777" w:rsidR="00C51995" w:rsidRDefault="00C51995" w:rsidP="00C51995">
      <w:r>
        <w:t xml:space="preserve">    unique match (to 1 </w:t>
      </w:r>
      <w:proofErr w:type="gramStart"/>
      <w:r>
        <w:t xml:space="preserve">protein)   </w:t>
      </w:r>
      <w:proofErr w:type="gramEnd"/>
      <w:r>
        <w:t xml:space="preserve">  : 11</w:t>
      </w:r>
    </w:p>
    <w:p w14:paraId="35DA2FBB" w14:textId="77777777" w:rsidR="00C51995" w:rsidRDefault="00C51995" w:rsidP="00C51995">
      <w:r>
        <w:t xml:space="preserve">    non-unique match (to &gt;1 protein): 0</w:t>
      </w:r>
    </w:p>
    <w:p w14:paraId="0E65E849" w14:textId="77777777" w:rsidR="00C51995" w:rsidRDefault="00C51995" w:rsidP="00C51995">
      <w:r>
        <w:lastRenderedPageBreak/>
        <w:t>-----------------------------------</w:t>
      </w:r>
    </w:p>
    <w:p w14:paraId="768CF9B4" w14:textId="77777777" w:rsidR="00C51995" w:rsidRDefault="00C51995" w:rsidP="00C51995">
      <w:r>
        <w:t>Protein statistics</w:t>
      </w:r>
    </w:p>
    <w:p w14:paraId="19546FA5" w14:textId="77777777" w:rsidR="00C51995" w:rsidRDefault="00C51995" w:rsidP="00C51995"/>
    <w:p w14:paraId="574BCD27" w14:textId="77777777" w:rsidR="00C51995" w:rsidRDefault="00C51995" w:rsidP="00C51995">
      <w:r>
        <w:t xml:space="preserve">  total proteins searched: 1</w:t>
      </w:r>
    </w:p>
    <w:p w14:paraId="120A4490" w14:textId="77777777" w:rsidR="00C51995" w:rsidRDefault="00C51995" w:rsidP="00C51995">
      <w:r>
        <w:t xml:space="preserve">  matched proteins     </w:t>
      </w:r>
      <w:proofErr w:type="gramStart"/>
      <w:r>
        <w:t xml:space="preserve">  :</w:t>
      </w:r>
      <w:proofErr w:type="gramEnd"/>
      <w:r>
        <w:t xml:space="preserve"> 1 (1 new)</w:t>
      </w:r>
    </w:p>
    <w:p w14:paraId="2EF4F14D" w14:textId="77777777" w:rsidR="00C51995" w:rsidRDefault="00C51995" w:rsidP="00C51995">
      <w:r>
        <w:t xml:space="preserve">  matched target proteins: 1 (100 %)</w:t>
      </w:r>
    </w:p>
    <w:p w14:paraId="05D9D82A" w14:textId="77777777" w:rsidR="00C51995" w:rsidRDefault="00C51995" w:rsidP="00C51995">
      <w:r>
        <w:t xml:space="preserve">  matched decoy </w:t>
      </w:r>
      <w:proofErr w:type="gramStart"/>
      <w:r>
        <w:t>proteins :</w:t>
      </w:r>
      <w:proofErr w:type="gramEnd"/>
      <w:r>
        <w:t xml:space="preserve"> 0 (0 %)</w:t>
      </w:r>
    </w:p>
    <w:p w14:paraId="114677C9" w14:textId="77777777" w:rsidR="00C51995" w:rsidRDefault="00C51995" w:rsidP="00C51995">
      <w:r>
        <w:t xml:space="preserve">  orphaned proteins    </w:t>
      </w:r>
      <w:proofErr w:type="gramStart"/>
      <w:r>
        <w:t xml:space="preserve">  :</w:t>
      </w:r>
      <w:proofErr w:type="gramEnd"/>
      <w:r>
        <w:t xml:space="preserve"> 0 (all removed)</w:t>
      </w:r>
    </w:p>
    <w:p w14:paraId="576E1A28" w14:textId="77777777" w:rsidR="00C51995" w:rsidRDefault="00C51995" w:rsidP="00C51995">
      <w:r>
        <w:t>-----------------------------------</w:t>
      </w:r>
    </w:p>
    <w:p w14:paraId="35EE5CF4" w14:textId="77777777" w:rsidR="00C51995" w:rsidRDefault="00C51995" w:rsidP="00C51995">
      <w:r>
        <w:t>===================================</w:t>
      </w:r>
    </w:p>
    <w:p w14:paraId="1470D01D" w14:textId="77777777" w:rsidR="00C51995" w:rsidRDefault="00C51995" w:rsidP="00C51995">
      <w:r>
        <w:t>Peptide ID m/z: 475.768047598774</w:t>
      </w:r>
    </w:p>
    <w:p w14:paraId="46ECA959" w14:textId="77777777" w:rsidR="00C51995" w:rsidRDefault="00C51995" w:rsidP="00C51995">
      <w:r>
        <w:t>Peptide ID rt: 346.478346</w:t>
      </w:r>
    </w:p>
    <w:p w14:paraId="002999BF" w14:textId="77777777" w:rsidR="00C51995" w:rsidRDefault="00C51995" w:rsidP="00C51995">
      <w:r>
        <w:t>Peptide scan index: 1609</w:t>
      </w:r>
    </w:p>
    <w:p w14:paraId="56FBE2C4" w14:textId="77777777" w:rsidR="00C51995" w:rsidRDefault="00C51995" w:rsidP="00C51995">
      <w:r>
        <w:t xml:space="preserve">Peptide ID score type: </w:t>
      </w:r>
      <w:proofErr w:type="spellStart"/>
      <w:r>
        <w:t>hyperscore</w:t>
      </w:r>
      <w:proofErr w:type="spellEnd"/>
    </w:p>
    <w:p w14:paraId="183763C1" w14:textId="77777777" w:rsidR="00C51995" w:rsidRDefault="00C51995" w:rsidP="00C51995">
      <w:r>
        <w:t xml:space="preserve"> - Peptide hit sequence: TVVTSSISR</w:t>
      </w:r>
    </w:p>
    <w:p w14:paraId="1FFAB037" w14:textId="77777777" w:rsidR="00C51995" w:rsidRDefault="00C51995" w:rsidP="00C51995">
      <w:r>
        <w:t xml:space="preserve"> - Peptide hit monoisotopic m/z: 475.269284115171</w:t>
      </w:r>
    </w:p>
    <w:p w14:paraId="6F47044C" w14:textId="77777777" w:rsidR="00C51995" w:rsidRDefault="00C51995" w:rsidP="00C51995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89516667079257</w:t>
      </w:r>
      <w:proofErr w:type="gramEnd"/>
    </w:p>
    <w:p w14:paraId="127CBB0B" w14:textId="77777777" w:rsidR="00C51995" w:rsidRDefault="00C51995" w:rsidP="00C51995">
      <w:r>
        <w:t>Spectrum 1 of TVVTSSISR has 15 peaks.</w:t>
      </w:r>
    </w:p>
    <w:p w14:paraId="562049F8" w14:textId="77777777" w:rsidR="00C51995" w:rsidRDefault="00C51995" w:rsidP="00C51995">
      <w:r>
        <w:t>Number of matched peaks: 3</w:t>
      </w:r>
    </w:p>
    <w:p w14:paraId="2FC2990B" w14:textId="77777777" w:rsidR="00C51995" w:rsidRDefault="00C51995" w:rsidP="00C51995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57760EB1" w14:textId="77777777" w:rsidR="00C51995" w:rsidRDefault="00C51995" w:rsidP="00C51995">
      <w:r>
        <w:t>y1+</w:t>
      </w:r>
      <w:r>
        <w:tab/>
        <w:t>1</w:t>
      </w:r>
      <w:r>
        <w:tab/>
        <w:t>175.118952913371</w:t>
      </w:r>
      <w:r>
        <w:tab/>
        <w:t>175.11866760253906</w:t>
      </w:r>
    </w:p>
    <w:p w14:paraId="671E7204" w14:textId="77777777" w:rsidR="00C51995" w:rsidRDefault="00C51995" w:rsidP="00C51995">
      <w:r>
        <w:t>b6++</w:t>
      </w:r>
      <w:r>
        <w:tab/>
        <w:t>2</w:t>
      </w:r>
      <w:r>
        <w:tab/>
        <w:t>288.155399136671</w:t>
      </w:r>
      <w:r>
        <w:tab/>
        <w:t>288.0375671386719</w:t>
      </w:r>
    </w:p>
    <w:p w14:paraId="1608FBDE" w14:textId="77777777" w:rsidR="00C51995" w:rsidRDefault="00C51995" w:rsidP="00C51995">
      <w:r>
        <w:t>y6++</w:t>
      </w:r>
      <w:r>
        <w:tab/>
        <w:t>2</w:t>
      </w:r>
      <w:r>
        <w:tab/>
        <w:t>325.677030216421</w:t>
      </w:r>
      <w:r>
        <w:tab/>
        <w:t>325.8769836425781</w:t>
      </w:r>
    </w:p>
    <w:p w14:paraId="71B32326" w14:textId="77777777" w:rsidR="00C51995" w:rsidRDefault="00C51995" w:rsidP="00C51995">
      <w:r>
        <w:t>===================================</w:t>
      </w:r>
    </w:p>
    <w:p w14:paraId="00586F28" w14:textId="77777777" w:rsidR="00C51995" w:rsidRDefault="00C51995" w:rsidP="00C51995">
      <w:r>
        <w:t>Peptide ID m/z: 541.608287687596</w:t>
      </w:r>
    </w:p>
    <w:p w14:paraId="5BACF8DE" w14:textId="77777777" w:rsidR="00C51995" w:rsidRDefault="00C51995" w:rsidP="00C51995">
      <w:r>
        <w:t>Peptide ID rt: 400.579644</w:t>
      </w:r>
    </w:p>
    <w:p w14:paraId="15D4445B" w14:textId="77777777" w:rsidR="00C51995" w:rsidRDefault="00C51995" w:rsidP="00C51995">
      <w:r>
        <w:t>Peptide scan index: 2018</w:t>
      </w:r>
    </w:p>
    <w:p w14:paraId="0B4F018C" w14:textId="77777777" w:rsidR="00C51995" w:rsidRDefault="00C51995" w:rsidP="00C51995">
      <w:r>
        <w:t xml:space="preserve">Peptide ID score type: </w:t>
      </w:r>
      <w:proofErr w:type="spellStart"/>
      <w:r>
        <w:t>hyperscore</w:t>
      </w:r>
      <w:proofErr w:type="spellEnd"/>
    </w:p>
    <w:p w14:paraId="70FB0AF5" w14:textId="77777777" w:rsidR="00C51995" w:rsidRDefault="00C51995" w:rsidP="00C51995">
      <w:r>
        <w:t xml:space="preserve"> - Peptide hit sequence: SLITSGLSTM(Oxidation)SQQPR</w:t>
      </w:r>
    </w:p>
    <w:p w14:paraId="69E0548F" w14:textId="77777777" w:rsidR="00C51995" w:rsidRDefault="00C51995" w:rsidP="00C51995">
      <w:r>
        <w:lastRenderedPageBreak/>
        <w:t xml:space="preserve"> - Peptide hit monoisotopic m/z: 541.278652943571</w:t>
      </w:r>
    </w:p>
    <w:p w14:paraId="5E18E004" w14:textId="77777777" w:rsidR="00C51995" w:rsidRDefault="00C51995" w:rsidP="00C51995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3913779542918</w:t>
      </w:r>
      <w:proofErr w:type="gramEnd"/>
    </w:p>
    <w:p w14:paraId="7B56F322" w14:textId="77777777" w:rsidR="00C51995" w:rsidRDefault="00C51995" w:rsidP="00C51995">
      <w:r>
        <w:t>Spectrum 1 of SLITSGLSTM(Oxidation)SQQPR has 27 peaks.</w:t>
      </w:r>
    </w:p>
    <w:p w14:paraId="51BA5EF4" w14:textId="77777777" w:rsidR="00C51995" w:rsidRDefault="00C51995" w:rsidP="00C51995">
      <w:r>
        <w:t>Number of matched peaks: 1</w:t>
      </w:r>
    </w:p>
    <w:p w14:paraId="75D99D5D" w14:textId="77777777" w:rsidR="00C51995" w:rsidRDefault="00C51995" w:rsidP="00C51995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3876FA1D" w14:textId="77777777" w:rsidR="00C51995" w:rsidRDefault="00C51995" w:rsidP="00C51995">
      <w:r>
        <w:t>y1+</w:t>
      </w:r>
      <w:r>
        <w:tab/>
        <w:t>1</w:t>
      </w:r>
      <w:r>
        <w:tab/>
        <w:t>175.118952913371</w:t>
      </w:r>
      <w:r>
        <w:tab/>
        <w:t>175.11871337890625</w:t>
      </w:r>
    </w:p>
    <w:p w14:paraId="4765F1CB" w14:textId="77777777" w:rsidR="00C51995" w:rsidRDefault="00C51995" w:rsidP="00C51995">
      <w:r>
        <w:t>===================================</w:t>
      </w:r>
    </w:p>
    <w:p w14:paraId="2CF9C89F" w14:textId="77777777" w:rsidR="00C51995" w:rsidRDefault="00C51995" w:rsidP="00C51995">
      <w:r>
        <w:t>Peptide ID m/z: 406.461711099558</w:t>
      </w:r>
    </w:p>
    <w:p w14:paraId="0592475E" w14:textId="77777777" w:rsidR="00C51995" w:rsidRDefault="00C51995" w:rsidP="00C51995">
      <w:r>
        <w:t>Peptide ID rt: 463.32383999999996</w:t>
      </w:r>
    </w:p>
    <w:p w14:paraId="57C89F30" w14:textId="77777777" w:rsidR="00C51995" w:rsidRDefault="00C51995" w:rsidP="00C51995">
      <w:r>
        <w:t>Peptide scan index: 2553</w:t>
      </w:r>
    </w:p>
    <w:p w14:paraId="468FDD90" w14:textId="77777777" w:rsidR="00C51995" w:rsidRDefault="00C51995" w:rsidP="00C51995">
      <w:r>
        <w:t xml:space="preserve">Peptide ID score type: </w:t>
      </w:r>
      <w:proofErr w:type="spellStart"/>
      <w:r>
        <w:t>hyperscore</w:t>
      </w:r>
      <w:proofErr w:type="spellEnd"/>
    </w:p>
    <w:p w14:paraId="1833B116" w14:textId="77777777" w:rsidR="00C51995" w:rsidRDefault="00C51995" w:rsidP="00C51995">
      <w:r>
        <w:t xml:space="preserve"> - Peptide hit sequence: SLITSGLSTM(Oxidation)SQQPR</w:t>
      </w:r>
    </w:p>
    <w:p w14:paraId="121D4F51" w14:textId="77777777" w:rsidR="00C51995" w:rsidRDefault="00C51995" w:rsidP="00C51995">
      <w:r>
        <w:t xml:space="preserve"> - Peptide hit monoisotopic m/z: 406.210808824371</w:t>
      </w:r>
    </w:p>
    <w:p w14:paraId="0978A45B" w14:textId="77777777" w:rsidR="00C51995" w:rsidRDefault="00C51995" w:rsidP="00C51995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3827160878</w:t>
      </w:r>
      <w:proofErr w:type="gramEnd"/>
    </w:p>
    <w:p w14:paraId="7445E6EF" w14:textId="77777777" w:rsidR="00C51995" w:rsidRDefault="00C51995" w:rsidP="00C51995">
      <w:r>
        <w:t>Spectrum 1 of SLITSGLSTM(Oxidation)SQQPR has 27 peaks.</w:t>
      </w:r>
    </w:p>
    <w:p w14:paraId="38B961A6" w14:textId="77777777" w:rsidR="00C51995" w:rsidRDefault="00C51995" w:rsidP="00C51995">
      <w:r>
        <w:t>Number of matched peaks: 6</w:t>
      </w:r>
    </w:p>
    <w:p w14:paraId="3AE3FCD7" w14:textId="77777777" w:rsidR="00C51995" w:rsidRDefault="00C51995" w:rsidP="00C51995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57678E49" w14:textId="77777777" w:rsidR="00C51995" w:rsidRDefault="00C51995" w:rsidP="00C51995">
      <w:r>
        <w:t>y2++</w:t>
      </w:r>
      <w:r>
        <w:tab/>
        <w:t>2</w:t>
      </w:r>
      <w:r>
        <w:tab/>
        <w:t>136.589496801721</w:t>
      </w:r>
      <w:r>
        <w:tab/>
        <w:t>137.04571533203125</w:t>
      </w:r>
    </w:p>
    <w:p w14:paraId="3ACA599E" w14:textId="77777777" w:rsidR="00C51995" w:rsidRDefault="00C51995" w:rsidP="00C51995">
      <w:r>
        <w:t>y1+</w:t>
      </w:r>
      <w:r>
        <w:tab/>
        <w:t>1</w:t>
      </w:r>
      <w:r>
        <w:tab/>
        <w:t>175.118952913371</w:t>
      </w:r>
      <w:r>
        <w:tab/>
        <w:t>175.0384979248047</w:t>
      </w:r>
    </w:p>
    <w:p w14:paraId="7FDCC6BB" w14:textId="77777777" w:rsidR="00C51995" w:rsidRDefault="00C51995" w:rsidP="00C51995">
      <w:r>
        <w:t>b4++</w:t>
      </w:r>
      <w:r>
        <w:tab/>
        <w:t>2</w:t>
      </w:r>
      <w:r>
        <w:tab/>
        <w:t>208.131195009071</w:t>
      </w:r>
      <w:r>
        <w:tab/>
        <w:t>208.07147216796875</w:t>
      </w:r>
    </w:p>
    <w:p w14:paraId="53C0E6F3" w14:textId="77777777" w:rsidR="00C51995" w:rsidRDefault="00C51995" w:rsidP="00C51995">
      <w:r>
        <w:t>b3+</w:t>
      </w:r>
      <w:r>
        <w:tab/>
        <w:t>1</w:t>
      </w:r>
      <w:r>
        <w:tab/>
        <w:t>314.207434328071</w:t>
      </w:r>
      <w:r>
        <w:tab/>
        <w:t>313.8747253417969</w:t>
      </w:r>
    </w:p>
    <w:p w14:paraId="2A68CB39" w14:textId="77777777" w:rsidR="00C51995" w:rsidRDefault="00C51995" w:rsidP="00C51995">
      <w:r>
        <w:t>b13++</w:t>
      </w:r>
      <w:r>
        <w:tab/>
        <w:t>2</w:t>
      </w:r>
      <w:r>
        <w:tab/>
        <w:t>675.8321208470211</w:t>
      </w:r>
      <w:r>
        <w:tab/>
        <w:t>676.0333862304688</w:t>
      </w:r>
    </w:p>
    <w:p w14:paraId="11492679" w14:textId="77777777" w:rsidR="00C51995" w:rsidRDefault="00C51995" w:rsidP="00C51995">
      <w:r>
        <w:t>b9+</w:t>
      </w:r>
      <w:r>
        <w:tab/>
        <w:t>1</w:t>
      </w:r>
      <w:r>
        <w:tab/>
        <w:t>860.4723795402709</w:t>
      </w:r>
      <w:r>
        <w:tab/>
        <w:t>860.1744384765625</w:t>
      </w:r>
    </w:p>
    <w:p w14:paraId="3E559E7D" w14:textId="77777777" w:rsidR="00C51995" w:rsidRDefault="00C51995" w:rsidP="00C51995">
      <w:r>
        <w:t>===================================</w:t>
      </w:r>
    </w:p>
    <w:p w14:paraId="75ADF387" w14:textId="77777777" w:rsidR="00C51995" w:rsidRDefault="00C51995" w:rsidP="00C51995">
      <w:r>
        <w:t>Peptide ID m/z: 541.61386986937</w:t>
      </w:r>
    </w:p>
    <w:p w14:paraId="2D64853E" w14:textId="77777777" w:rsidR="00C51995" w:rsidRDefault="00C51995" w:rsidP="00C51995">
      <w:r>
        <w:t>Peptide ID rt: 463.42315199999996</w:t>
      </w:r>
    </w:p>
    <w:p w14:paraId="04587777" w14:textId="77777777" w:rsidR="00C51995" w:rsidRDefault="00C51995" w:rsidP="00C51995">
      <w:r>
        <w:t>Peptide scan index: 2554</w:t>
      </w:r>
    </w:p>
    <w:p w14:paraId="50EBBED6" w14:textId="77777777" w:rsidR="00C51995" w:rsidRDefault="00C51995" w:rsidP="00C51995">
      <w:r>
        <w:t xml:space="preserve">Peptide ID score type: </w:t>
      </w:r>
      <w:proofErr w:type="spellStart"/>
      <w:r>
        <w:t>hyperscore</w:t>
      </w:r>
      <w:proofErr w:type="spellEnd"/>
    </w:p>
    <w:p w14:paraId="7F04F0D4" w14:textId="77777777" w:rsidR="00C51995" w:rsidRDefault="00C51995" w:rsidP="00C51995">
      <w:r>
        <w:t xml:space="preserve"> - Peptide hit sequence: SLITSGLSTM(Oxidation)SQQPR</w:t>
      </w:r>
    </w:p>
    <w:p w14:paraId="7B97F417" w14:textId="77777777" w:rsidR="00C51995" w:rsidRDefault="00C51995" w:rsidP="00C51995">
      <w:r>
        <w:lastRenderedPageBreak/>
        <w:t xml:space="preserve"> - Peptide hit monoisotopic m/z: 541.278652943571</w:t>
      </w:r>
    </w:p>
    <w:p w14:paraId="0F7C18F5" w14:textId="77777777" w:rsidR="00C51995" w:rsidRDefault="00C51995" w:rsidP="00C51995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3810776561542</w:t>
      </w:r>
      <w:proofErr w:type="gramEnd"/>
    </w:p>
    <w:p w14:paraId="26D6398F" w14:textId="77777777" w:rsidR="00C51995" w:rsidRDefault="00C51995" w:rsidP="00C51995">
      <w:r>
        <w:t>Spectrum 1 of SLITSGLSTM(Oxidation)SQQPR has 27 peaks.</w:t>
      </w:r>
    </w:p>
    <w:p w14:paraId="036AF287" w14:textId="77777777" w:rsidR="00C51995" w:rsidRDefault="00C51995" w:rsidP="00C51995">
      <w:r>
        <w:t>Number of matched peaks: 11</w:t>
      </w:r>
    </w:p>
    <w:p w14:paraId="38E6D4C6" w14:textId="77777777" w:rsidR="00C51995" w:rsidRDefault="00C51995" w:rsidP="00C51995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0A7D7E75" w14:textId="77777777" w:rsidR="00C51995" w:rsidRDefault="00C51995" w:rsidP="00C51995">
      <w:r>
        <w:t>y2++</w:t>
      </w:r>
      <w:r>
        <w:tab/>
        <w:t>2</w:t>
      </w:r>
      <w:r>
        <w:tab/>
        <w:t>136.589496801721</w:t>
      </w:r>
      <w:r>
        <w:tab/>
        <w:t>137.06504821777344</w:t>
      </w:r>
    </w:p>
    <w:p w14:paraId="0B690FC5" w14:textId="77777777" w:rsidR="00C51995" w:rsidRDefault="00C51995" w:rsidP="00C51995">
      <w:r>
        <w:t>b3++</w:t>
      </w:r>
      <w:r>
        <w:tab/>
        <w:t>2</w:t>
      </w:r>
      <w:r>
        <w:tab/>
        <w:t>157.607355397421</w:t>
      </w:r>
      <w:r>
        <w:tab/>
        <w:t>157.10821533203125</w:t>
      </w:r>
    </w:p>
    <w:p w14:paraId="588EB40F" w14:textId="77777777" w:rsidR="00C51995" w:rsidRDefault="00C51995" w:rsidP="00C51995">
      <w:r>
        <w:t>y1+</w:t>
      </w:r>
      <w:r>
        <w:tab/>
        <w:t>1</w:t>
      </w:r>
      <w:r>
        <w:tab/>
        <w:t>175.118952913371</w:t>
      </w:r>
      <w:r>
        <w:tab/>
        <w:t>175.11898803710938</w:t>
      </w:r>
    </w:p>
    <w:p w14:paraId="759E85D4" w14:textId="77777777" w:rsidR="00C51995" w:rsidRDefault="00C51995" w:rsidP="00C51995">
      <w:r>
        <w:t>b4++</w:t>
      </w:r>
      <w:r>
        <w:tab/>
        <w:t>2</w:t>
      </w:r>
      <w:r>
        <w:tab/>
        <w:t>208.131195009071</w:t>
      </w:r>
      <w:r>
        <w:tab/>
        <w:t>208.07164001464844</w:t>
      </w:r>
    </w:p>
    <w:p w14:paraId="5D8102CF" w14:textId="77777777" w:rsidR="00C51995" w:rsidRDefault="00C51995" w:rsidP="00C51995">
      <w:r>
        <w:t>y5++</w:t>
      </w:r>
      <w:r>
        <w:tab/>
        <w:t>2</w:t>
      </w:r>
      <w:r>
        <w:tab/>
        <w:t>308.164089636671</w:t>
      </w:r>
      <w:r>
        <w:tab/>
        <w:t>308.0359802246094</w:t>
      </w:r>
    </w:p>
    <w:p w14:paraId="3955B583" w14:textId="77777777" w:rsidR="00C51995" w:rsidRDefault="00C51995" w:rsidP="00C51995">
      <w:r>
        <w:t>b11++</w:t>
      </w:r>
      <w:r>
        <w:tab/>
        <w:t>2</w:t>
      </w:r>
      <w:r>
        <w:tab/>
        <w:t>547.7735425918211</w:t>
      </w:r>
      <w:r>
        <w:tab/>
        <w:t>547.8406372070312</w:t>
      </w:r>
    </w:p>
    <w:p w14:paraId="2821352A" w14:textId="77777777" w:rsidR="00C51995" w:rsidRDefault="00C51995" w:rsidP="00C51995">
      <w:r>
        <w:t>y10++</w:t>
      </w:r>
      <w:r>
        <w:tab/>
        <w:t>2</w:t>
      </w:r>
      <w:r>
        <w:tab/>
        <w:t>560.7744080599209</w:t>
      </w:r>
      <w:r>
        <w:tab/>
        <w:t>560.3824462890625</w:t>
      </w:r>
    </w:p>
    <w:p w14:paraId="1D01462E" w14:textId="77777777" w:rsidR="00C51995" w:rsidRDefault="00C51995" w:rsidP="00C51995">
      <w:r>
        <w:t>b12++</w:t>
      </w:r>
      <w:r>
        <w:tab/>
        <w:t>2</w:t>
      </w:r>
      <w:r>
        <w:tab/>
        <w:t>611.8028317194211</w:t>
      </w:r>
      <w:r>
        <w:tab/>
        <w:t>612.0721435546875</w:t>
      </w:r>
    </w:p>
    <w:p w14:paraId="54EE15D9" w14:textId="77777777" w:rsidR="00C51995" w:rsidRDefault="00C51995" w:rsidP="00C51995">
      <w:r>
        <w:t>y5+</w:t>
      </w:r>
      <w:r>
        <w:tab/>
        <w:t>1</w:t>
      </w:r>
      <w:r>
        <w:tab/>
        <w:t>615.320902806571</w:t>
      </w:r>
      <w:r>
        <w:tab/>
        <w:t>615.0629272460938</w:t>
      </w:r>
    </w:p>
    <w:p w14:paraId="4CC8F614" w14:textId="77777777" w:rsidR="00C51995" w:rsidRDefault="00C51995" w:rsidP="00C51995">
      <w:r>
        <w:t>y8+</w:t>
      </w:r>
      <w:r>
        <w:tab/>
        <w:t>1</w:t>
      </w:r>
      <w:r>
        <w:tab/>
        <w:t>950.436011206471</w:t>
      </w:r>
      <w:r>
        <w:tab/>
        <w:t>950.542724609375</w:t>
      </w:r>
    </w:p>
    <w:p w14:paraId="54954BB6" w14:textId="77777777" w:rsidR="00C51995" w:rsidRDefault="00C51995" w:rsidP="00C51995">
      <w:r>
        <w:t>b11+</w:t>
      </w:r>
      <w:r>
        <w:tab/>
        <w:t>1</w:t>
      </w:r>
      <w:r>
        <w:tab/>
        <w:t>1094.539808716871</w:t>
      </w:r>
      <w:r>
        <w:tab/>
        <w:t>1094.67529296875</w:t>
      </w:r>
    </w:p>
    <w:p w14:paraId="7E8654EA" w14:textId="77777777" w:rsidR="00C51995" w:rsidRDefault="00C51995" w:rsidP="00C51995">
      <w:r>
        <w:t>===================================</w:t>
      </w:r>
    </w:p>
    <w:p w14:paraId="02748002" w14:textId="77777777" w:rsidR="00C51995" w:rsidRDefault="00C51995" w:rsidP="00C51995">
      <w:r>
        <w:t>Peptide ID m/z: 541.276794433594</w:t>
      </w:r>
    </w:p>
    <w:p w14:paraId="4A5F8EE3" w14:textId="77777777" w:rsidR="00C51995" w:rsidRDefault="00C51995" w:rsidP="00C51995">
      <w:r>
        <w:t>Peptide ID rt: 1332.25518</w:t>
      </w:r>
    </w:p>
    <w:p w14:paraId="4EF98337" w14:textId="77777777" w:rsidR="00C51995" w:rsidRDefault="00C51995" w:rsidP="00C51995">
      <w:r>
        <w:t>Peptide scan index: 9567</w:t>
      </w:r>
    </w:p>
    <w:p w14:paraId="552BC346" w14:textId="77777777" w:rsidR="00C51995" w:rsidRDefault="00C51995" w:rsidP="00C51995">
      <w:r>
        <w:t xml:space="preserve">Peptide ID score type: </w:t>
      </w:r>
      <w:proofErr w:type="spellStart"/>
      <w:r>
        <w:t>hyperscore</w:t>
      </w:r>
      <w:proofErr w:type="spellEnd"/>
    </w:p>
    <w:p w14:paraId="0AEF3CA9" w14:textId="77777777" w:rsidR="00C51995" w:rsidRDefault="00C51995" w:rsidP="00C51995">
      <w:r>
        <w:t xml:space="preserve"> - Peptide hit sequence: SLITSGLSTM(Oxidation)SQQPR</w:t>
      </w:r>
    </w:p>
    <w:p w14:paraId="16F6C5E9" w14:textId="77777777" w:rsidR="00C51995" w:rsidRDefault="00C51995" w:rsidP="00C51995">
      <w:r>
        <w:t xml:space="preserve"> - Peptide hit monoisotopic m/z: 541.278652943571</w:t>
      </w:r>
    </w:p>
    <w:p w14:paraId="14133D0F" w14:textId="77777777" w:rsidR="00C51995" w:rsidRDefault="00C51995" w:rsidP="00C51995">
      <w:proofErr w:type="spellStart"/>
      <w:r>
        <w:t>comparsion</w:t>
      </w:r>
      <w:proofErr w:type="spellEnd"/>
      <w:r>
        <w:t xml:space="preserve"> score </w:t>
      </w:r>
      <w:proofErr w:type="gramStart"/>
      <w:r>
        <w:t>=  1.0000034335667003</w:t>
      </w:r>
      <w:proofErr w:type="gramEnd"/>
    </w:p>
    <w:p w14:paraId="411A31E1" w14:textId="77777777" w:rsidR="00C51995" w:rsidRDefault="00C51995" w:rsidP="00C51995">
      <w:r>
        <w:t>Spectrum 1 of SLITSGLSTM(Oxidation)SQQPR has 27 peaks.</w:t>
      </w:r>
    </w:p>
    <w:p w14:paraId="24F85EE1" w14:textId="77777777" w:rsidR="00C51995" w:rsidRDefault="00C51995" w:rsidP="00C51995">
      <w:r>
        <w:t>Number of matched peaks: 10</w:t>
      </w:r>
    </w:p>
    <w:p w14:paraId="675CA4EB" w14:textId="77777777" w:rsidR="00C51995" w:rsidRDefault="00C51995" w:rsidP="00C51995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682FBAA3" w14:textId="77777777" w:rsidR="00C51995" w:rsidRDefault="00C51995" w:rsidP="00C51995">
      <w:r>
        <w:t>b3++</w:t>
      </w:r>
      <w:r>
        <w:tab/>
        <w:t>2</w:t>
      </w:r>
      <w:r>
        <w:tab/>
        <w:t>157.607355397421</w:t>
      </w:r>
      <w:r>
        <w:tab/>
        <w:t>158.0921173095703</w:t>
      </w:r>
    </w:p>
    <w:p w14:paraId="0A17F54E" w14:textId="77777777" w:rsidR="00C51995" w:rsidRDefault="00C51995" w:rsidP="00C51995">
      <w:r>
        <w:t>y1+</w:t>
      </w:r>
      <w:r>
        <w:tab/>
        <w:t>1</w:t>
      </w:r>
      <w:r>
        <w:tab/>
        <w:t>175.118952913371</w:t>
      </w:r>
      <w:r>
        <w:tab/>
        <w:t>175.1188201904297</w:t>
      </w:r>
    </w:p>
    <w:p w14:paraId="542A6F00" w14:textId="77777777" w:rsidR="00C51995" w:rsidRDefault="00C51995" w:rsidP="00C51995">
      <w:r>
        <w:lastRenderedPageBreak/>
        <w:t>y2+</w:t>
      </w:r>
      <w:r>
        <w:tab/>
        <w:t>1</w:t>
      </w:r>
      <w:r>
        <w:tab/>
        <w:t>272.171717136671</w:t>
      </w:r>
      <w:r>
        <w:tab/>
        <w:t>272.1717834472656</w:t>
      </w:r>
    </w:p>
    <w:p w14:paraId="7AF13FA5" w14:textId="77777777" w:rsidR="00C51995" w:rsidRDefault="00C51995" w:rsidP="00C51995">
      <w:r>
        <w:t>b4+</w:t>
      </w:r>
      <w:r>
        <w:tab/>
        <w:t>1</w:t>
      </w:r>
      <w:r>
        <w:tab/>
        <w:t>415.255113551371</w:t>
      </w:r>
      <w:r>
        <w:tab/>
        <w:t>415.2427673339844</w:t>
      </w:r>
    </w:p>
    <w:p w14:paraId="14238552" w14:textId="77777777" w:rsidR="00C51995" w:rsidRDefault="00C51995" w:rsidP="00C51995">
      <w:r>
        <w:t>y7++</w:t>
      </w:r>
      <w:r>
        <w:tab/>
        <w:t>2</w:t>
      </w:r>
      <w:r>
        <w:tab/>
        <w:t>432.20562925687096</w:t>
      </w:r>
      <w:r>
        <w:tab/>
        <w:t>432.2427978515625</w:t>
      </w:r>
    </w:p>
    <w:p w14:paraId="31BE4F51" w14:textId="77777777" w:rsidR="00C51995" w:rsidRDefault="00C51995" w:rsidP="00C51995">
      <w:r>
        <w:t>y8++</w:t>
      </w:r>
      <w:r>
        <w:tab/>
        <w:t>2</w:t>
      </w:r>
      <w:r>
        <w:tab/>
        <w:t>475.72164383662096</w:t>
      </w:r>
      <w:r>
        <w:tab/>
        <w:t>475.58453369140625</w:t>
      </w:r>
    </w:p>
    <w:p w14:paraId="6CF59690" w14:textId="77777777" w:rsidR="00C51995" w:rsidRDefault="00C51995" w:rsidP="00C51995">
      <w:r>
        <w:t>b10++</w:t>
      </w:r>
      <w:r>
        <w:tab/>
        <w:t>2</w:t>
      </w:r>
      <w:r>
        <w:tab/>
        <w:t>504.257528012071</w:t>
      </w:r>
      <w:r>
        <w:tab/>
        <w:t>503.764404296875</w:t>
      </w:r>
    </w:p>
    <w:p w14:paraId="249DFEBC" w14:textId="77777777" w:rsidR="00C51995" w:rsidRDefault="00C51995" w:rsidP="00C51995">
      <w:r>
        <w:t>y4+</w:t>
      </w:r>
      <w:r>
        <w:tab/>
        <w:t>1</w:t>
      </w:r>
      <w:r>
        <w:tab/>
        <w:t>528.288873647071</w:t>
      </w:r>
      <w:r>
        <w:tab/>
        <w:t>528.6150512695312</w:t>
      </w:r>
    </w:p>
    <w:p w14:paraId="5C4245D7" w14:textId="77777777" w:rsidR="00C51995" w:rsidRDefault="00C51995" w:rsidP="00C51995">
      <w:r>
        <w:t>y9++</w:t>
      </w:r>
      <w:r>
        <w:tab/>
        <w:t>2</w:t>
      </w:r>
      <w:r>
        <w:tab/>
        <w:t>532.263676012071</w:t>
      </w:r>
      <w:r>
        <w:tab/>
        <w:t>532.6300659179688</w:t>
      </w:r>
    </w:p>
    <w:p w14:paraId="757E373F" w14:textId="77777777" w:rsidR="00C51995" w:rsidRDefault="00C51995" w:rsidP="00C51995">
      <w:r>
        <w:t>y13++</w:t>
      </w:r>
      <w:r>
        <w:tab/>
        <w:t>2</w:t>
      </w:r>
      <w:r>
        <w:tab/>
        <w:t>711.356294426771</w:t>
      </w:r>
      <w:r>
        <w:tab/>
        <w:t>711.3781127929688</w:t>
      </w:r>
    </w:p>
    <w:p w14:paraId="061A6C8B" w14:textId="77777777" w:rsidR="00C51995" w:rsidRDefault="00C51995" w:rsidP="00C51995">
      <w:r>
        <w:t>===================================</w:t>
      </w:r>
    </w:p>
    <w:p w14:paraId="3EC2BF54" w14:textId="77777777" w:rsidR="00C51995" w:rsidRDefault="00C51995" w:rsidP="00C51995">
      <w:r>
        <w:t>Peptide ID m/z: 811.41552734375</w:t>
      </w:r>
    </w:p>
    <w:p w14:paraId="5032C125" w14:textId="77777777" w:rsidR="00C51995" w:rsidRDefault="00C51995" w:rsidP="00C51995">
      <w:r>
        <w:t>Peptide ID rt: 1861.0308</w:t>
      </w:r>
    </w:p>
    <w:p w14:paraId="46289B28" w14:textId="77777777" w:rsidR="00C51995" w:rsidRDefault="00C51995" w:rsidP="00C51995">
      <w:r>
        <w:t>Peptide scan index: 13642</w:t>
      </w:r>
    </w:p>
    <w:p w14:paraId="1ED52AE5" w14:textId="77777777" w:rsidR="00C51995" w:rsidRDefault="00C51995" w:rsidP="00C51995">
      <w:r>
        <w:t xml:space="preserve">Peptide ID score type: </w:t>
      </w:r>
      <w:proofErr w:type="spellStart"/>
      <w:r>
        <w:t>hyperscore</w:t>
      </w:r>
      <w:proofErr w:type="spellEnd"/>
    </w:p>
    <w:p w14:paraId="72DB531A" w14:textId="77777777" w:rsidR="00C51995" w:rsidRDefault="00C51995" w:rsidP="00C51995">
      <w:r>
        <w:t xml:space="preserve"> - Peptide hit sequence: SLITSGLSTM(Oxidation)SQQPR</w:t>
      </w:r>
    </w:p>
    <w:p w14:paraId="63100A53" w14:textId="77777777" w:rsidR="00C51995" w:rsidRDefault="00C51995" w:rsidP="00C51995">
      <w:r>
        <w:t xml:space="preserve"> - Peptide hit monoisotopic m/z: 811.414341181971</w:t>
      </w:r>
    </w:p>
    <w:p w14:paraId="7968F1FC" w14:textId="77777777" w:rsidR="00C51995" w:rsidRDefault="00C51995" w:rsidP="00C51995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85381574065</w:t>
      </w:r>
      <w:proofErr w:type="gramEnd"/>
    </w:p>
    <w:p w14:paraId="4A183699" w14:textId="77777777" w:rsidR="00C51995" w:rsidRDefault="00C51995" w:rsidP="00C51995">
      <w:r>
        <w:t>Spectrum 1 of SLITSGLSTM(Oxidation)SQQPR has 27 peaks.</w:t>
      </w:r>
    </w:p>
    <w:p w14:paraId="1DF374B5" w14:textId="77777777" w:rsidR="00C51995" w:rsidRDefault="00C51995" w:rsidP="00C51995">
      <w:r>
        <w:t>Number of matched peaks: 12</w:t>
      </w:r>
    </w:p>
    <w:p w14:paraId="1FD11787" w14:textId="77777777" w:rsidR="00C51995" w:rsidRDefault="00C51995" w:rsidP="00C51995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33804C5E" w14:textId="77777777" w:rsidR="00C51995" w:rsidRDefault="00C51995" w:rsidP="00C51995">
      <w:r>
        <w:t>b3++</w:t>
      </w:r>
      <w:r>
        <w:tab/>
        <w:t>2</w:t>
      </w:r>
      <w:r>
        <w:tab/>
        <w:t>157.607355397421</w:t>
      </w:r>
      <w:r>
        <w:tab/>
        <w:t>157.13275146484375</w:t>
      </w:r>
    </w:p>
    <w:p w14:paraId="5BFE8013" w14:textId="77777777" w:rsidR="00C51995" w:rsidRDefault="00C51995" w:rsidP="00C51995">
      <w:r>
        <w:t>y1+</w:t>
      </w:r>
      <w:r>
        <w:tab/>
        <w:t>1</w:t>
      </w:r>
      <w:r>
        <w:tab/>
        <w:t>175.118952913371</w:t>
      </w:r>
      <w:r>
        <w:tab/>
        <w:t>175.11898803710938</w:t>
      </w:r>
    </w:p>
    <w:p w14:paraId="4D842F25" w14:textId="77777777" w:rsidR="00C51995" w:rsidRDefault="00C51995" w:rsidP="00C51995">
      <w:r>
        <w:t>b4++</w:t>
      </w:r>
      <w:r>
        <w:tab/>
        <w:t>2</w:t>
      </w:r>
      <w:r>
        <w:tab/>
        <w:t>208.131195009071</w:t>
      </w:r>
      <w:r>
        <w:tab/>
        <w:t>208.10789489746094</w:t>
      </w:r>
    </w:p>
    <w:p w14:paraId="63117AE7" w14:textId="77777777" w:rsidR="00C51995" w:rsidRDefault="00C51995" w:rsidP="00C51995">
      <w:r>
        <w:t>b5++</w:t>
      </w:r>
      <w:r>
        <w:tab/>
        <w:t>2</w:t>
      </w:r>
      <w:r>
        <w:tab/>
        <w:t>251.647209588821</w:t>
      </w:r>
      <w:r>
        <w:tab/>
        <w:t>252.13414001464844</w:t>
      </w:r>
    </w:p>
    <w:p w14:paraId="30A4CF4E" w14:textId="77777777" w:rsidR="00C51995" w:rsidRDefault="00C51995" w:rsidP="00C51995">
      <w:r>
        <w:t>b6++</w:t>
      </w:r>
      <w:r>
        <w:tab/>
        <w:t>2</w:t>
      </w:r>
      <w:r>
        <w:tab/>
        <w:t>280.157941636671</w:t>
      </w:r>
      <w:r>
        <w:tab/>
        <w:t>280.2195129394531</w:t>
      </w:r>
    </w:p>
    <w:p w14:paraId="3DB19F94" w14:textId="77777777" w:rsidR="00C51995" w:rsidRDefault="00C51995" w:rsidP="00C51995">
      <w:r>
        <w:t>b4+</w:t>
      </w:r>
      <w:r>
        <w:tab/>
        <w:t>1</w:t>
      </w:r>
      <w:r>
        <w:tab/>
        <w:t>415.255113551371</w:t>
      </w:r>
      <w:r>
        <w:tab/>
        <w:t>415.25177001953125</w:t>
      </w:r>
    </w:p>
    <w:p w14:paraId="6243CC1A" w14:textId="77777777" w:rsidR="00C51995" w:rsidRDefault="00C51995" w:rsidP="00C51995">
      <w:r>
        <w:t>b5+</w:t>
      </w:r>
      <w:r>
        <w:tab/>
        <w:t>1</w:t>
      </w:r>
      <w:r>
        <w:tab/>
        <w:t>502.28714271087097</w:t>
      </w:r>
      <w:r>
        <w:tab/>
        <w:t>502.3632507324219</w:t>
      </w:r>
    </w:p>
    <w:p w14:paraId="5DF9EB64" w14:textId="77777777" w:rsidR="00C51995" w:rsidRDefault="00C51995" w:rsidP="00C51995">
      <w:r>
        <w:t>b6+</w:t>
      </w:r>
      <w:r>
        <w:tab/>
        <w:t>1</w:t>
      </w:r>
      <w:r>
        <w:tab/>
        <w:t>559.308606806571</w:t>
      </w:r>
      <w:r>
        <w:tab/>
        <w:t>559.433349609375</w:t>
      </w:r>
    </w:p>
    <w:p w14:paraId="57C85563" w14:textId="77777777" w:rsidR="00C51995" w:rsidRDefault="00C51995" w:rsidP="00C51995">
      <w:r>
        <w:t>y11++</w:t>
      </w:r>
      <w:r>
        <w:tab/>
        <w:t>2</w:t>
      </w:r>
      <w:r>
        <w:tab/>
        <w:t>604.290422639671</w:t>
      </w:r>
      <w:r>
        <w:tab/>
        <w:t>603.9955444335938</w:t>
      </w:r>
    </w:p>
    <w:p w14:paraId="3B808CAF" w14:textId="77777777" w:rsidR="00C51995" w:rsidRDefault="00C51995" w:rsidP="00C51995">
      <w:r>
        <w:t>y5+</w:t>
      </w:r>
      <w:r>
        <w:tab/>
        <w:t>1</w:t>
      </w:r>
      <w:r>
        <w:tab/>
        <w:t>615.320902806571</w:t>
      </w:r>
      <w:r>
        <w:tab/>
        <w:t>615.333740234375</w:t>
      </w:r>
    </w:p>
    <w:p w14:paraId="4DA1E79F" w14:textId="77777777" w:rsidR="00C51995" w:rsidRDefault="00C51995" w:rsidP="00C51995">
      <w:r>
        <w:lastRenderedPageBreak/>
        <w:t>b9+</w:t>
      </w:r>
      <w:r>
        <w:tab/>
        <w:t>1</w:t>
      </w:r>
      <w:r>
        <w:tab/>
        <w:t>860.4723795402709</w:t>
      </w:r>
      <w:r>
        <w:tab/>
        <w:t>860.5899658203125</w:t>
      </w:r>
    </w:p>
    <w:p w14:paraId="573F94A1" w14:textId="77777777" w:rsidR="00C51995" w:rsidRDefault="00C51995" w:rsidP="00C51995">
      <w:r>
        <w:t>y14+</w:t>
      </w:r>
      <w:r>
        <w:tab/>
        <w:t>1</w:t>
      </w:r>
      <w:r>
        <w:tab/>
        <w:t>1534.789376737671</w:t>
      </w:r>
      <w:r>
        <w:tab/>
        <w:t>1534.907470703125</w:t>
      </w:r>
    </w:p>
    <w:p w14:paraId="3D35C479" w14:textId="77777777" w:rsidR="00C51995" w:rsidRDefault="00C51995" w:rsidP="00C51995">
      <w:r>
        <w:t>===================================</w:t>
      </w:r>
    </w:p>
    <w:p w14:paraId="52BF2395" w14:textId="77777777" w:rsidR="00C51995" w:rsidRDefault="00C51995" w:rsidP="00C51995">
      <w:r>
        <w:t>Peptide ID m/z: 811.913513183594</w:t>
      </w:r>
    </w:p>
    <w:p w14:paraId="09C4EBDD" w14:textId="77777777" w:rsidR="00C51995" w:rsidRDefault="00C51995" w:rsidP="00C51995">
      <w:r>
        <w:t>Peptide ID rt: 2279.95476</w:t>
      </w:r>
    </w:p>
    <w:p w14:paraId="629943DE" w14:textId="77777777" w:rsidR="00C51995" w:rsidRDefault="00C51995" w:rsidP="00C51995">
      <w:r>
        <w:t>Peptide scan index: 16774</w:t>
      </w:r>
    </w:p>
    <w:p w14:paraId="2CCD7989" w14:textId="77777777" w:rsidR="00C51995" w:rsidRDefault="00C51995" w:rsidP="00C51995">
      <w:r>
        <w:t xml:space="preserve">Peptide ID score type: </w:t>
      </w:r>
      <w:proofErr w:type="spellStart"/>
      <w:r>
        <w:t>hyperscore</w:t>
      </w:r>
      <w:proofErr w:type="spellEnd"/>
    </w:p>
    <w:p w14:paraId="61BC4719" w14:textId="77777777" w:rsidR="00C51995" w:rsidRDefault="00C51995" w:rsidP="00C51995">
      <w:r>
        <w:t xml:space="preserve"> - Peptide hit sequence: SLITSGLSTM(Oxidation)SQQPR</w:t>
      </w:r>
    </w:p>
    <w:p w14:paraId="0F006B1E" w14:textId="77777777" w:rsidR="00C51995" w:rsidRDefault="00C51995" w:rsidP="00C51995">
      <w:r>
        <w:t xml:space="preserve"> - Peptide hit monoisotopic m/z: 811.414341181971</w:t>
      </w:r>
    </w:p>
    <w:p w14:paraId="1E1A19FE" w14:textId="77777777" w:rsidR="00C51995" w:rsidRDefault="00C51995" w:rsidP="00C51995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385190671768</w:t>
      </w:r>
      <w:proofErr w:type="gramEnd"/>
    </w:p>
    <w:p w14:paraId="6A63F2AC" w14:textId="77777777" w:rsidR="00C51995" w:rsidRDefault="00C51995" w:rsidP="00C51995">
      <w:r>
        <w:t>Spectrum 1 of SLITSGLSTM(Oxidation)SQQPR has 27 peaks.</w:t>
      </w:r>
    </w:p>
    <w:p w14:paraId="1761A2AE" w14:textId="77777777" w:rsidR="00C51995" w:rsidRDefault="00C51995" w:rsidP="00C51995">
      <w:r>
        <w:t>Number of matched peaks: 3</w:t>
      </w:r>
    </w:p>
    <w:p w14:paraId="17AA99CC" w14:textId="77777777" w:rsidR="00C51995" w:rsidRDefault="00C51995" w:rsidP="00C51995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06DADD83" w14:textId="77777777" w:rsidR="00C51995" w:rsidRDefault="00C51995" w:rsidP="00C51995">
      <w:r>
        <w:t>y1+</w:t>
      </w:r>
      <w:r>
        <w:tab/>
        <w:t>1</w:t>
      </w:r>
      <w:r>
        <w:tab/>
        <w:t>175.118952913371</w:t>
      </w:r>
      <w:r>
        <w:tab/>
        <w:t>175.1190185546875</w:t>
      </w:r>
    </w:p>
    <w:p w14:paraId="15709920" w14:textId="77777777" w:rsidR="00C51995" w:rsidRDefault="00C51995" w:rsidP="00C51995">
      <w:r>
        <w:t>b6+</w:t>
      </w:r>
      <w:r>
        <w:tab/>
        <w:t>1</w:t>
      </w:r>
      <w:r>
        <w:tab/>
        <w:t>559.308606806571</w:t>
      </w:r>
      <w:r>
        <w:tab/>
        <w:t>559.43310546875</w:t>
      </w:r>
    </w:p>
    <w:p w14:paraId="1BAF0C63" w14:textId="77777777" w:rsidR="00C51995" w:rsidRDefault="00C51995" w:rsidP="00C51995">
      <w:r>
        <w:t>b13++</w:t>
      </w:r>
      <w:r>
        <w:tab/>
        <w:t>2</w:t>
      </w:r>
      <w:r>
        <w:tab/>
        <w:t>675.8321208470211</w:t>
      </w:r>
      <w:r>
        <w:tab/>
        <w:t>675.4423828125</w:t>
      </w:r>
    </w:p>
    <w:p w14:paraId="257AE871" w14:textId="77777777" w:rsidR="00C51995" w:rsidRDefault="00C51995" w:rsidP="00C51995">
      <w:r>
        <w:t>===================================</w:t>
      </w:r>
    </w:p>
    <w:p w14:paraId="7733EC8C" w14:textId="77777777" w:rsidR="00C51995" w:rsidRDefault="00C51995" w:rsidP="00C51995">
      <w:r>
        <w:t>Peptide ID m/z: 541.611572265625</w:t>
      </w:r>
    </w:p>
    <w:p w14:paraId="1E06AB3A" w14:textId="77777777" w:rsidR="00C51995" w:rsidRDefault="00C51995" w:rsidP="00C51995">
      <w:r>
        <w:t>Peptide ID rt: 2285.4748200000004</w:t>
      </w:r>
    </w:p>
    <w:p w14:paraId="00E386FF" w14:textId="77777777" w:rsidR="00C51995" w:rsidRDefault="00C51995" w:rsidP="00C51995">
      <w:r>
        <w:t>Peptide scan index: 16815</w:t>
      </w:r>
    </w:p>
    <w:p w14:paraId="33BE9D95" w14:textId="77777777" w:rsidR="00C51995" w:rsidRDefault="00C51995" w:rsidP="00C51995">
      <w:r>
        <w:t xml:space="preserve">Peptide ID score type: </w:t>
      </w:r>
      <w:proofErr w:type="spellStart"/>
      <w:r>
        <w:t>hyperscore</w:t>
      </w:r>
      <w:proofErr w:type="spellEnd"/>
    </w:p>
    <w:p w14:paraId="32B038C5" w14:textId="77777777" w:rsidR="00C51995" w:rsidRDefault="00C51995" w:rsidP="00C51995">
      <w:r>
        <w:t xml:space="preserve"> - Peptide hit sequence: SLITSGLSTM(Oxidation)SQQPR</w:t>
      </w:r>
    </w:p>
    <w:p w14:paraId="2D7EA22A" w14:textId="77777777" w:rsidR="00C51995" w:rsidRDefault="00C51995" w:rsidP="00C51995">
      <w:r>
        <w:t xml:space="preserve"> - Peptide hit monoisotopic m/z: 541.278652943571</w:t>
      </w:r>
    </w:p>
    <w:p w14:paraId="6E1FF71D" w14:textId="77777777" w:rsidR="00C51995" w:rsidRDefault="00C51995" w:rsidP="00C51995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3853171920583</w:t>
      </w:r>
      <w:proofErr w:type="gramEnd"/>
    </w:p>
    <w:p w14:paraId="5B581187" w14:textId="77777777" w:rsidR="00C51995" w:rsidRDefault="00C51995" w:rsidP="00C51995">
      <w:r>
        <w:t>Spectrum 1 of SLITSGLSTM(Oxidation)SQQPR has 27 peaks.</w:t>
      </w:r>
    </w:p>
    <w:p w14:paraId="5CA53F2F" w14:textId="77777777" w:rsidR="00C51995" w:rsidRDefault="00C51995" w:rsidP="00C51995">
      <w:r>
        <w:t>Number of matched peaks: 7</w:t>
      </w:r>
    </w:p>
    <w:p w14:paraId="4A75D16E" w14:textId="77777777" w:rsidR="00C51995" w:rsidRDefault="00C51995" w:rsidP="00C51995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24F03D42" w14:textId="77777777" w:rsidR="00C51995" w:rsidRDefault="00C51995" w:rsidP="00C51995">
      <w:r>
        <w:t>b3++</w:t>
      </w:r>
      <w:r>
        <w:tab/>
        <w:t>2</w:t>
      </w:r>
      <w:r>
        <w:tab/>
        <w:t>157.607355397421</w:t>
      </w:r>
      <w:r>
        <w:tab/>
        <w:t>157.1327667236328</w:t>
      </w:r>
    </w:p>
    <w:p w14:paraId="2F6ACDB7" w14:textId="77777777" w:rsidR="00C51995" w:rsidRDefault="00C51995" w:rsidP="00C51995">
      <w:r>
        <w:t>y1+</w:t>
      </w:r>
      <w:r>
        <w:tab/>
        <w:t>1</w:t>
      </w:r>
      <w:r>
        <w:tab/>
        <w:t>175.118952913371</w:t>
      </w:r>
      <w:r>
        <w:tab/>
        <w:t>175.11886596679688</w:t>
      </w:r>
    </w:p>
    <w:p w14:paraId="2F62BCEC" w14:textId="77777777" w:rsidR="00C51995" w:rsidRDefault="00C51995" w:rsidP="00C51995">
      <w:r>
        <w:lastRenderedPageBreak/>
        <w:t>b5++</w:t>
      </w:r>
      <w:r>
        <w:tab/>
        <w:t>2</w:t>
      </w:r>
      <w:r>
        <w:tab/>
        <w:t>251.647209588821</w:t>
      </w:r>
      <w:r>
        <w:tab/>
        <w:t>251.24269104003906</w:t>
      </w:r>
    </w:p>
    <w:p w14:paraId="79F68299" w14:textId="77777777" w:rsidR="00C51995" w:rsidRDefault="00C51995" w:rsidP="00C51995">
      <w:r>
        <w:t>y5++</w:t>
      </w:r>
      <w:r>
        <w:tab/>
        <w:t>2</w:t>
      </w:r>
      <w:r>
        <w:tab/>
        <w:t>308.164089636671</w:t>
      </w:r>
      <w:r>
        <w:tab/>
        <w:t>307.6908264160156</w:t>
      </w:r>
    </w:p>
    <w:p w14:paraId="00FD11C2" w14:textId="77777777" w:rsidR="00C51995" w:rsidRDefault="00C51995" w:rsidP="00C51995">
      <w:r>
        <w:t>b3+</w:t>
      </w:r>
      <w:r>
        <w:tab/>
        <w:t>1</w:t>
      </w:r>
      <w:r>
        <w:tab/>
        <w:t>314.207434328071</w:t>
      </w:r>
      <w:r>
        <w:tab/>
        <w:t>314.3739929199219</w:t>
      </w:r>
    </w:p>
    <w:p w14:paraId="079F01CB" w14:textId="77777777" w:rsidR="00C51995" w:rsidRDefault="00C51995" w:rsidP="00C51995">
      <w:r>
        <w:t>b7+</w:t>
      </w:r>
      <w:r>
        <w:tab/>
        <w:t>1</w:t>
      </w:r>
      <w:r>
        <w:tab/>
        <w:t>672.392671157471</w:t>
      </w:r>
      <w:r>
        <w:tab/>
        <w:t>672.4133911132812</w:t>
      </w:r>
    </w:p>
    <w:p w14:paraId="7A1472B4" w14:textId="77777777" w:rsidR="00C51995" w:rsidRDefault="00C51995" w:rsidP="00C51995">
      <w:r>
        <w:t>b8+</w:t>
      </w:r>
      <w:r>
        <w:tab/>
        <w:t>1</w:t>
      </w:r>
      <w:r>
        <w:tab/>
        <w:t>759.424700316971</w:t>
      </w:r>
      <w:r>
        <w:tab/>
        <w:t>759.880615234375</w:t>
      </w:r>
    </w:p>
    <w:p w14:paraId="7D81644D" w14:textId="77777777" w:rsidR="00C51995" w:rsidRDefault="00C51995" w:rsidP="00C51995">
      <w:r>
        <w:t>===================================</w:t>
      </w:r>
    </w:p>
    <w:p w14:paraId="67F1DEC6" w14:textId="77777777" w:rsidR="00C51995" w:rsidRDefault="00C51995" w:rsidP="00C51995">
      <w:r>
        <w:t>Peptide ID m/z: 803.4091796875</w:t>
      </w:r>
    </w:p>
    <w:p w14:paraId="44FC350F" w14:textId="77777777" w:rsidR="00C51995" w:rsidRDefault="00C51995" w:rsidP="00C51995">
      <w:r>
        <w:t>Peptide ID rt: 2316.78738</w:t>
      </w:r>
    </w:p>
    <w:p w14:paraId="1A8C6634" w14:textId="77777777" w:rsidR="00C51995" w:rsidRDefault="00C51995" w:rsidP="00C51995">
      <w:r>
        <w:t>Peptide scan index: 17033</w:t>
      </w:r>
    </w:p>
    <w:p w14:paraId="1739A5FF" w14:textId="77777777" w:rsidR="00C51995" w:rsidRDefault="00C51995" w:rsidP="00C51995">
      <w:r>
        <w:t xml:space="preserve">Peptide ID score type: </w:t>
      </w:r>
      <w:proofErr w:type="spellStart"/>
      <w:r>
        <w:t>hyperscore</w:t>
      </w:r>
      <w:proofErr w:type="spellEnd"/>
    </w:p>
    <w:p w14:paraId="19A1D798" w14:textId="77777777" w:rsidR="00C51995" w:rsidRDefault="00C51995" w:rsidP="00C51995">
      <w:r>
        <w:t xml:space="preserve"> - Peptide hit sequence: SLITSGLSTMSQQPR</w:t>
      </w:r>
    </w:p>
    <w:p w14:paraId="70D89F48" w14:textId="77777777" w:rsidR="00C51995" w:rsidRDefault="00C51995" w:rsidP="00C51995">
      <w:r>
        <w:t xml:space="preserve"> - Peptide hit monoisotopic m/z: 803.4168836819712</w:t>
      </w:r>
    </w:p>
    <w:p w14:paraId="41638EC8" w14:textId="77777777" w:rsidR="00C51995" w:rsidRDefault="00C51995" w:rsidP="00C51995">
      <w:proofErr w:type="spellStart"/>
      <w:r>
        <w:t>comparsion</w:t>
      </w:r>
      <w:proofErr w:type="spellEnd"/>
      <w:r>
        <w:t xml:space="preserve"> score </w:t>
      </w:r>
      <w:proofErr w:type="gramStart"/>
      <w:r>
        <w:t>=  1.0000095891292582</w:t>
      </w:r>
      <w:proofErr w:type="gramEnd"/>
    </w:p>
    <w:p w14:paraId="236971CA" w14:textId="77777777" w:rsidR="00C51995" w:rsidRDefault="00C51995" w:rsidP="00C51995">
      <w:r>
        <w:t>Spectrum 1 of SLITSGLSTMSQQPR has 27 peaks.</w:t>
      </w:r>
    </w:p>
    <w:p w14:paraId="1F3F11C6" w14:textId="77777777" w:rsidR="00C51995" w:rsidRDefault="00C51995" w:rsidP="00C51995">
      <w:r>
        <w:t>Number of matched peaks: 8</w:t>
      </w:r>
    </w:p>
    <w:p w14:paraId="5199A608" w14:textId="77777777" w:rsidR="00C51995" w:rsidRDefault="00C51995" w:rsidP="00C51995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0E83573A" w14:textId="77777777" w:rsidR="00C51995" w:rsidRDefault="00C51995" w:rsidP="00C51995">
      <w:r>
        <w:t>b3++</w:t>
      </w:r>
      <w:r>
        <w:tab/>
        <w:t>2</w:t>
      </w:r>
      <w:r>
        <w:tab/>
        <w:t>157.607355397421</w:t>
      </w:r>
      <w:r>
        <w:tab/>
        <w:t>157.13270568847656</w:t>
      </w:r>
    </w:p>
    <w:p w14:paraId="5FB60923" w14:textId="77777777" w:rsidR="00C51995" w:rsidRDefault="00C51995" w:rsidP="00C51995">
      <w:r>
        <w:t>y1+</w:t>
      </w:r>
      <w:r>
        <w:tab/>
        <w:t>1</w:t>
      </w:r>
      <w:r>
        <w:tab/>
        <w:t>175.118952913371</w:t>
      </w:r>
      <w:r>
        <w:tab/>
        <w:t>175.11862182617188</w:t>
      </w:r>
    </w:p>
    <w:p w14:paraId="65895EFA" w14:textId="77777777" w:rsidR="00C51995" w:rsidRDefault="00C51995" w:rsidP="00C51995">
      <w:r>
        <w:t>y5++</w:t>
      </w:r>
      <w:r>
        <w:tab/>
        <w:t>2</w:t>
      </w:r>
      <w:r>
        <w:tab/>
        <w:t>308.164089636671</w:t>
      </w:r>
      <w:r>
        <w:tab/>
        <w:t>308.0140075683594</w:t>
      </w:r>
    </w:p>
    <w:p w14:paraId="620D7FCD" w14:textId="77777777" w:rsidR="00C51995" w:rsidRDefault="00C51995" w:rsidP="00C51995">
      <w:r>
        <w:t>y3+</w:t>
      </w:r>
      <w:r>
        <w:tab/>
        <w:t>1</w:t>
      </w:r>
      <w:r>
        <w:tab/>
        <w:t>400.23029539187104</w:t>
      </w:r>
      <w:r>
        <w:tab/>
        <w:t>400.2743225097656</w:t>
      </w:r>
    </w:p>
    <w:p w14:paraId="3AECB34A" w14:textId="77777777" w:rsidR="00C51995" w:rsidRDefault="00C51995" w:rsidP="00C51995">
      <w:r>
        <w:t>b4+</w:t>
      </w:r>
      <w:r>
        <w:tab/>
        <w:t>1</w:t>
      </w:r>
      <w:r>
        <w:tab/>
        <w:t>415.255113551371</w:t>
      </w:r>
      <w:r>
        <w:tab/>
        <w:t>415.2861328125</w:t>
      </w:r>
    </w:p>
    <w:p w14:paraId="25A6F33A" w14:textId="77777777" w:rsidR="00C51995" w:rsidRDefault="00C51995" w:rsidP="00C51995">
      <w:r>
        <w:t>b9++</w:t>
      </w:r>
      <w:r>
        <w:tab/>
        <w:t>2</w:t>
      </w:r>
      <w:r>
        <w:tab/>
        <w:t>430.739828003521</w:t>
      </w:r>
      <w:r>
        <w:tab/>
        <w:t>430.30126953125</w:t>
      </w:r>
    </w:p>
    <w:p w14:paraId="10CDCDA4" w14:textId="77777777" w:rsidR="00C51995" w:rsidRDefault="00C51995" w:rsidP="00C51995">
      <w:r>
        <w:t>b6+</w:t>
      </w:r>
      <w:r>
        <w:tab/>
        <w:t>1</w:t>
      </w:r>
      <w:r>
        <w:tab/>
        <w:t>559.308606806571</w:t>
      </w:r>
      <w:r>
        <w:tab/>
        <w:t>559.4324340820312</w:t>
      </w:r>
    </w:p>
    <w:p w14:paraId="4256D0B0" w14:textId="77777777" w:rsidR="00C51995" w:rsidRDefault="00C51995" w:rsidP="00C51995">
      <w:r>
        <w:t>y5+</w:t>
      </w:r>
      <w:r>
        <w:tab/>
        <w:t>1</w:t>
      </w:r>
      <w:r>
        <w:tab/>
        <w:t>615.320902806571</w:t>
      </w:r>
      <w:r>
        <w:tab/>
        <w:t>614.8861694335938</w:t>
      </w:r>
    </w:p>
    <w:p w14:paraId="1790CE0D" w14:textId="77777777" w:rsidR="00C51995" w:rsidRDefault="00C51995" w:rsidP="00C51995">
      <w:r>
        <w:t>===================================</w:t>
      </w:r>
    </w:p>
    <w:p w14:paraId="293D8198" w14:textId="77777777" w:rsidR="00C51995" w:rsidRDefault="00C51995" w:rsidP="00C51995">
      <w:r>
        <w:t>Peptide ID m/z: 811.408949590093</w:t>
      </w:r>
    </w:p>
    <w:p w14:paraId="37A178E3" w14:textId="77777777" w:rsidR="00C51995" w:rsidRDefault="00C51995" w:rsidP="00C51995">
      <w:r>
        <w:t>Peptide ID rt: 2702.5785</w:t>
      </w:r>
    </w:p>
    <w:p w14:paraId="48A7800B" w14:textId="77777777" w:rsidR="00C51995" w:rsidRDefault="00C51995" w:rsidP="00C51995">
      <w:r>
        <w:t>Peptide scan index: 19930</w:t>
      </w:r>
    </w:p>
    <w:p w14:paraId="5CE80F32" w14:textId="77777777" w:rsidR="00C51995" w:rsidRDefault="00C51995" w:rsidP="00C51995">
      <w:r>
        <w:t xml:space="preserve">Peptide ID score type: </w:t>
      </w:r>
      <w:proofErr w:type="spellStart"/>
      <w:r>
        <w:t>hyperscore</w:t>
      </w:r>
      <w:proofErr w:type="spellEnd"/>
    </w:p>
    <w:p w14:paraId="4D9BCBE7" w14:textId="77777777" w:rsidR="00C51995" w:rsidRDefault="00C51995" w:rsidP="00C51995">
      <w:r>
        <w:lastRenderedPageBreak/>
        <w:t xml:space="preserve"> - Peptide hit sequence: SLITSGLSTM(Oxidation)SQQPR</w:t>
      </w:r>
    </w:p>
    <w:p w14:paraId="6CEA357B" w14:textId="77777777" w:rsidR="00C51995" w:rsidRDefault="00C51995" w:rsidP="00C51995">
      <w:r>
        <w:t xml:space="preserve"> - Peptide hit monoisotopic m/z: 811.414341181971</w:t>
      </w:r>
    </w:p>
    <w:p w14:paraId="7012A458" w14:textId="77777777" w:rsidR="00C51995" w:rsidRDefault="00C51995" w:rsidP="00C51995">
      <w:proofErr w:type="spellStart"/>
      <w:r>
        <w:t>comparsion</w:t>
      </w:r>
      <w:proofErr w:type="spellEnd"/>
      <w:r>
        <w:t xml:space="preserve"> score </w:t>
      </w:r>
      <w:proofErr w:type="gramStart"/>
      <w:r>
        <w:t>=  1.000006644728137</w:t>
      </w:r>
      <w:proofErr w:type="gramEnd"/>
    </w:p>
    <w:p w14:paraId="1637BD21" w14:textId="77777777" w:rsidR="00C51995" w:rsidRDefault="00C51995" w:rsidP="00C51995">
      <w:r>
        <w:t>Spectrum 1 of SLITSGLSTM(Oxidation)SQQPR has 27 peaks.</w:t>
      </w:r>
    </w:p>
    <w:p w14:paraId="735F69E3" w14:textId="77777777" w:rsidR="00C51995" w:rsidRDefault="00C51995" w:rsidP="00C51995">
      <w:r>
        <w:t>Number of matched peaks: 7</w:t>
      </w:r>
    </w:p>
    <w:p w14:paraId="2E6E0D92" w14:textId="77777777" w:rsidR="00C51995" w:rsidRDefault="00C51995" w:rsidP="00C51995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4F0B674A" w14:textId="77777777" w:rsidR="00C51995" w:rsidRDefault="00C51995" w:rsidP="00C51995">
      <w:r>
        <w:t>b3++</w:t>
      </w:r>
      <w:r>
        <w:tab/>
        <w:t>2</w:t>
      </w:r>
      <w:r>
        <w:tab/>
        <w:t>157.607355397421</w:t>
      </w:r>
      <w:r>
        <w:tab/>
        <w:t>157.13272094726562</w:t>
      </w:r>
    </w:p>
    <w:p w14:paraId="03866624" w14:textId="77777777" w:rsidR="00C51995" w:rsidRDefault="00C51995" w:rsidP="00C51995">
      <w:r>
        <w:t>y1+</w:t>
      </w:r>
      <w:r>
        <w:tab/>
        <w:t>1</w:t>
      </w:r>
      <w:r>
        <w:tab/>
        <w:t>175.118952913371</w:t>
      </w:r>
      <w:r>
        <w:tab/>
        <w:t>175.11891174316406</w:t>
      </w:r>
    </w:p>
    <w:p w14:paraId="560927E7" w14:textId="77777777" w:rsidR="00C51995" w:rsidRDefault="00C51995" w:rsidP="00C51995">
      <w:r>
        <w:t>y2+</w:t>
      </w:r>
      <w:r>
        <w:tab/>
        <w:t>1</w:t>
      </w:r>
      <w:r>
        <w:tab/>
        <w:t>272.171717136671</w:t>
      </w:r>
      <w:r>
        <w:tab/>
        <w:t>272.1715087890625</w:t>
      </w:r>
    </w:p>
    <w:p w14:paraId="384CA4EE" w14:textId="77777777" w:rsidR="00C51995" w:rsidRDefault="00C51995" w:rsidP="00C51995">
      <w:r>
        <w:t>b4+</w:t>
      </w:r>
      <w:r>
        <w:tab/>
        <w:t>1</w:t>
      </w:r>
      <w:r>
        <w:tab/>
        <w:t>415.255113551371</w:t>
      </w:r>
      <w:r>
        <w:tab/>
        <w:t>415.2861328125</w:t>
      </w:r>
    </w:p>
    <w:p w14:paraId="6F601A65" w14:textId="77777777" w:rsidR="00C51995" w:rsidRDefault="00C51995" w:rsidP="00C51995">
      <w:r>
        <w:t>y7++</w:t>
      </w:r>
      <w:r>
        <w:tab/>
        <w:t>2</w:t>
      </w:r>
      <w:r>
        <w:tab/>
        <w:t>432.20562925687096</w:t>
      </w:r>
      <w:r>
        <w:tab/>
        <w:t>432.15057373046875</w:t>
      </w:r>
    </w:p>
    <w:p w14:paraId="54E19006" w14:textId="77777777" w:rsidR="00C51995" w:rsidRDefault="00C51995" w:rsidP="00C51995">
      <w:r>
        <w:t>b10++</w:t>
      </w:r>
      <w:r>
        <w:tab/>
        <w:t>2</w:t>
      </w:r>
      <w:r>
        <w:tab/>
        <w:t>504.257528012071</w:t>
      </w:r>
      <w:r>
        <w:tab/>
        <w:t>504.3340759277344</w:t>
      </w:r>
    </w:p>
    <w:p w14:paraId="6C5F0F6B" w14:textId="77777777" w:rsidR="00C51995" w:rsidRDefault="00C51995" w:rsidP="00C51995">
      <w:r>
        <w:t>b11++</w:t>
      </w:r>
      <w:r>
        <w:tab/>
        <w:t>2</w:t>
      </w:r>
      <w:r>
        <w:tab/>
        <w:t>547.7735425918211</w:t>
      </w:r>
      <w:r>
        <w:tab/>
        <w:t>548.1384887695312</w:t>
      </w:r>
    </w:p>
    <w:p w14:paraId="15DF6287" w14:textId="77777777" w:rsidR="00C51995" w:rsidRDefault="00C51995" w:rsidP="00C51995">
      <w:r>
        <w:t>===================================</w:t>
      </w:r>
    </w:p>
    <w:p w14:paraId="35D382D3" w14:textId="77777777" w:rsidR="00C51995" w:rsidRDefault="00C51995" w:rsidP="00C51995">
      <w:r>
        <w:t>Peptide ID m/z: 811.417053222656</w:t>
      </w:r>
    </w:p>
    <w:p w14:paraId="0E4EB1D2" w14:textId="77777777" w:rsidR="00C51995" w:rsidRDefault="00C51995" w:rsidP="00C51995">
      <w:r>
        <w:t>Peptide ID rt: 3160.2839400000003</w:t>
      </w:r>
    </w:p>
    <w:p w14:paraId="7C087E9B" w14:textId="77777777" w:rsidR="00C51995" w:rsidRDefault="00C51995" w:rsidP="00C51995">
      <w:r>
        <w:t>Peptide scan index: 23315</w:t>
      </w:r>
    </w:p>
    <w:p w14:paraId="6CEDFEC9" w14:textId="77777777" w:rsidR="00C51995" w:rsidRDefault="00C51995" w:rsidP="00C51995">
      <w:r>
        <w:t xml:space="preserve">Peptide ID score type: </w:t>
      </w:r>
      <w:proofErr w:type="spellStart"/>
      <w:r>
        <w:t>hyperscore</w:t>
      </w:r>
      <w:proofErr w:type="spellEnd"/>
    </w:p>
    <w:p w14:paraId="0154563E" w14:textId="77777777" w:rsidR="00C51995" w:rsidRDefault="00C51995" w:rsidP="00C51995">
      <w:r>
        <w:t xml:space="preserve"> - Peptide hit sequence: SLITSGLSTM(Oxidation)SQQPR</w:t>
      </w:r>
    </w:p>
    <w:p w14:paraId="1B7D2752" w14:textId="77777777" w:rsidR="00C51995" w:rsidRDefault="00C51995" w:rsidP="00C51995">
      <w:r>
        <w:t xml:space="preserve"> - Peptide hit monoisotopic m/z: 811.414341181971</w:t>
      </w:r>
    </w:p>
    <w:p w14:paraId="2B5A415E" w14:textId="77777777" w:rsidR="00C51995" w:rsidRDefault="00C51995" w:rsidP="00C51995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66576488943</w:t>
      </w:r>
      <w:proofErr w:type="gramEnd"/>
    </w:p>
    <w:p w14:paraId="408A8A8D" w14:textId="77777777" w:rsidR="00C51995" w:rsidRDefault="00C51995" w:rsidP="00C51995">
      <w:r>
        <w:t>Spectrum 1 of SLITSGLSTM(Oxidation)SQQPR has 27 peaks.</w:t>
      </w:r>
    </w:p>
    <w:p w14:paraId="1DF22BCA" w14:textId="77777777" w:rsidR="00C51995" w:rsidRDefault="00C51995" w:rsidP="00C51995">
      <w:r>
        <w:t>Number of matched peaks: 5</w:t>
      </w:r>
    </w:p>
    <w:p w14:paraId="6E869708" w14:textId="77777777" w:rsidR="00C51995" w:rsidRDefault="00C51995" w:rsidP="00C51995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3C5D0604" w14:textId="77777777" w:rsidR="00C51995" w:rsidRDefault="00C51995" w:rsidP="00C51995">
      <w:r>
        <w:t>y1+</w:t>
      </w:r>
      <w:r>
        <w:tab/>
        <w:t>1</w:t>
      </w:r>
      <w:r>
        <w:tab/>
        <w:t>175.118952913371</w:t>
      </w:r>
      <w:r>
        <w:tab/>
        <w:t>175.11886596679688</w:t>
      </w:r>
    </w:p>
    <w:p w14:paraId="57BCA7E2" w14:textId="77777777" w:rsidR="00C51995" w:rsidRDefault="00C51995" w:rsidP="00C51995">
      <w:r>
        <w:t>y2+</w:t>
      </w:r>
      <w:r>
        <w:tab/>
        <w:t>1</w:t>
      </w:r>
      <w:r>
        <w:tab/>
        <w:t>272.171717136671</w:t>
      </w:r>
      <w:r>
        <w:tab/>
        <w:t>272.1714172363281</w:t>
      </w:r>
    </w:p>
    <w:p w14:paraId="7B818089" w14:textId="77777777" w:rsidR="00C51995" w:rsidRDefault="00C51995" w:rsidP="00C51995">
      <w:r>
        <w:t>y8++</w:t>
      </w:r>
      <w:r>
        <w:tab/>
        <w:t>2</w:t>
      </w:r>
      <w:r>
        <w:tab/>
        <w:t>475.72164383662096</w:t>
      </w:r>
      <w:r>
        <w:tab/>
        <w:t>475.3440856933594</w:t>
      </w:r>
    </w:p>
    <w:p w14:paraId="322CF624" w14:textId="77777777" w:rsidR="00C51995" w:rsidRDefault="00C51995" w:rsidP="00C51995">
      <w:r>
        <w:t>b10++</w:t>
      </w:r>
      <w:r>
        <w:tab/>
        <w:t>2</w:t>
      </w:r>
      <w:r>
        <w:tab/>
        <w:t>504.257528012071</w:t>
      </w:r>
      <w:r>
        <w:tab/>
        <w:t>504.3341369628906</w:t>
      </w:r>
    </w:p>
    <w:p w14:paraId="01EB8BFD" w14:textId="77777777" w:rsidR="00C51995" w:rsidRDefault="00C51995" w:rsidP="00C51995">
      <w:r>
        <w:t>y13++</w:t>
      </w:r>
      <w:r>
        <w:tab/>
        <w:t>2</w:t>
      </w:r>
      <w:r>
        <w:tab/>
        <w:t>711.356294426771</w:t>
      </w:r>
      <w:r>
        <w:tab/>
        <w:t>711.2900390625</w:t>
      </w:r>
    </w:p>
    <w:p w14:paraId="4BBD19E6" w14:textId="20408FF3" w:rsidR="00C51995" w:rsidRPr="00C51995" w:rsidRDefault="00C51995" w:rsidP="00C51995">
      <w:pPr>
        <w:jc w:val="center"/>
        <w:rPr>
          <w:b/>
          <w:bCs/>
        </w:rPr>
      </w:pPr>
      <w:r w:rsidRPr="00C51995">
        <w:rPr>
          <w:b/>
          <w:bCs/>
          <w:sz w:val="24"/>
          <w:szCs w:val="24"/>
        </w:rPr>
        <w:lastRenderedPageBreak/>
        <w:t>Mzml #2 Mario Ehab</w:t>
      </w:r>
    </w:p>
    <w:p w14:paraId="34E9A3F0" w14:textId="77777777" w:rsidR="00C51995" w:rsidRDefault="00C51995" w:rsidP="00C51995">
      <w:r>
        <w:t>Proteins: 1</w:t>
      </w:r>
    </w:p>
    <w:p w14:paraId="024306AF" w14:textId="77777777" w:rsidR="00C51995" w:rsidRDefault="00C51995" w:rsidP="00C51995">
      <w:r>
        <w:t>Peptides: 4</w:t>
      </w:r>
    </w:p>
    <w:p w14:paraId="6064088B" w14:textId="77777777" w:rsidR="00C51995" w:rsidRDefault="00C51995" w:rsidP="00C51995">
      <w:r>
        <w:t>Processed peptides: 4</w:t>
      </w:r>
    </w:p>
    <w:p w14:paraId="78A89356" w14:textId="77777777" w:rsidR="00C51995" w:rsidRDefault="00C51995" w:rsidP="00C51995">
      <w:r>
        <w:t>Peptide identification engine: SIMPLESEARCHENGINE</w:t>
      </w:r>
    </w:p>
    <w:p w14:paraId="76294F16" w14:textId="77777777" w:rsidR="00C51995" w:rsidRDefault="00C51995" w:rsidP="00C51995">
      <w:r>
        <w:t>Enzyme: Trypsin</w:t>
      </w:r>
    </w:p>
    <w:p w14:paraId="29CC0125" w14:textId="77777777" w:rsidR="00C51995" w:rsidRDefault="00C51995" w:rsidP="00C51995">
      <w:r>
        <w:t xml:space="preserve">Mapping 3 peptides to 1 </w:t>
      </w:r>
      <w:proofErr w:type="gramStart"/>
      <w:r>
        <w:t>proteins</w:t>
      </w:r>
      <w:proofErr w:type="gramEnd"/>
      <w:r>
        <w:t>.</w:t>
      </w:r>
    </w:p>
    <w:p w14:paraId="1254AF8D" w14:textId="77777777" w:rsidR="00C51995" w:rsidRDefault="00C51995" w:rsidP="00C51995">
      <w:r>
        <w:t>Searching with up to 3 ambiguous amino acid(s) and 0 mismatch(es)!</w:t>
      </w:r>
    </w:p>
    <w:p w14:paraId="55DF7629" w14:textId="77777777" w:rsidR="00C51995" w:rsidRDefault="00C51995" w:rsidP="00C51995">
      <w:r>
        <w:t xml:space="preserve">Building </w:t>
      </w:r>
      <w:proofErr w:type="spellStart"/>
      <w:r>
        <w:t>trie</w:t>
      </w:r>
      <w:proofErr w:type="spellEnd"/>
      <w:r>
        <w:t xml:space="preserve"> ... done (0s)</w:t>
      </w:r>
    </w:p>
    <w:p w14:paraId="78C4D6BC" w14:textId="77777777" w:rsidR="00C51995" w:rsidRDefault="00C51995" w:rsidP="00C51995">
      <w:r>
        <w:t>Merge took: 0.00 s (wall), 0.00 s (CPU), 0.00 s (system), 0.00 s (user)</w:t>
      </w:r>
    </w:p>
    <w:p w14:paraId="326EF451" w14:textId="77777777" w:rsidR="00C51995" w:rsidRDefault="00C51995" w:rsidP="00C51995">
      <w:r>
        <w:t>Memory usage (Aho-</w:t>
      </w:r>
      <w:proofErr w:type="spellStart"/>
      <w:r>
        <w:t>Corasick</w:t>
      </w:r>
      <w:proofErr w:type="spellEnd"/>
      <w:r>
        <w:t>): 0 MB (working set delta), 0 MB (peak working set delta)</w:t>
      </w:r>
    </w:p>
    <w:p w14:paraId="659F9161" w14:textId="77777777" w:rsidR="00C51995" w:rsidRDefault="00C51995" w:rsidP="00C51995"/>
    <w:p w14:paraId="35991ACB" w14:textId="77777777" w:rsidR="00C51995" w:rsidRDefault="00C51995" w:rsidP="00C51995"/>
    <w:p w14:paraId="4DA5AE71" w14:textId="77777777" w:rsidR="00C51995" w:rsidRDefault="00C51995" w:rsidP="00C51995">
      <w:r>
        <w:t>Aho-</w:t>
      </w:r>
      <w:proofErr w:type="spellStart"/>
      <w:r>
        <w:t>Corasick</w:t>
      </w:r>
      <w:proofErr w:type="spellEnd"/>
      <w:r>
        <w:t xml:space="preserve"> done:</w:t>
      </w:r>
    </w:p>
    <w:p w14:paraId="682216F1" w14:textId="77777777" w:rsidR="00C51995" w:rsidRDefault="00C51995" w:rsidP="00C51995">
      <w:r>
        <w:t xml:space="preserve">  found 3 hits for 3 of 3 peptides.</w:t>
      </w:r>
    </w:p>
    <w:p w14:paraId="7ED6F8FC" w14:textId="77777777" w:rsidR="00C51995" w:rsidRDefault="00C51995" w:rsidP="00C51995">
      <w:r>
        <w:t>Peptide hits passing enzyme filter: 3</w:t>
      </w:r>
    </w:p>
    <w:p w14:paraId="181AC8CC" w14:textId="77777777" w:rsidR="00C51995" w:rsidRDefault="00C51995" w:rsidP="00C51995">
      <w:r>
        <w:t xml:space="preserve">     ... rejected by enzyme filter: 0</w:t>
      </w:r>
    </w:p>
    <w:p w14:paraId="5695E74A" w14:textId="77777777" w:rsidR="00C51995" w:rsidRDefault="00C51995" w:rsidP="00C51995">
      <w:r>
        <w:t>-----------------------------------</w:t>
      </w:r>
    </w:p>
    <w:p w14:paraId="4FD6F007" w14:textId="77777777" w:rsidR="00C51995" w:rsidRDefault="00C51995" w:rsidP="00C51995">
      <w:r>
        <w:t>Peptide statistics</w:t>
      </w:r>
    </w:p>
    <w:p w14:paraId="03C316D6" w14:textId="77777777" w:rsidR="00C51995" w:rsidRDefault="00C51995" w:rsidP="00C51995"/>
    <w:p w14:paraId="6E4FBE7F" w14:textId="77777777" w:rsidR="00C51995" w:rsidRDefault="00C51995" w:rsidP="00C51995">
      <w:r>
        <w:t xml:space="preserve">  unmatched              </w:t>
      </w:r>
      <w:proofErr w:type="gramStart"/>
      <w:r>
        <w:t xml:space="preserve">  :</w:t>
      </w:r>
      <w:proofErr w:type="gramEnd"/>
      <w:r>
        <w:t xml:space="preserve"> 0 (0 %)</w:t>
      </w:r>
    </w:p>
    <w:p w14:paraId="044BF52B" w14:textId="77777777" w:rsidR="00C51995" w:rsidRDefault="00C51995" w:rsidP="00C51995">
      <w:r>
        <w:t xml:space="preserve">  target/decoy:</w:t>
      </w:r>
    </w:p>
    <w:p w14:paraId="71091CCE" w14:textId="77777777" w:rsidR="00C51995" w:rsidRDefault="00C51995" w:rsidP="00C51995">
      <w:r>
        <w:t xml:space="preserve">    match to target DB only: 3 (100 %)</w:t>
      </w:r>
    </w:p>
    <w:p w14:paraId="05A2EECB" w14:textId="77777777" w:rsidR="00C51995" w:rsidRDefault="00C51995" w:rsidP="00C51995">
      <w:r>
        <w:t xml:space="preserve">    match to decoy DB </w:t>
      </w:r>
      <w:proofErr w:type="gramStart"/>
      <w:r>
        <w:t>only :</w:t>
      </w:r>
      <w:proofErr w:type="gramEnd"/>
      <w:r>
        <w:t xml:space="preserve"> 0 (0 %)</w:t>
      </w:r>
    </w:p>
    <w:p w14:paraId="56AFA136" w14:textId="77777777" w:rsidR="00C51995" w:rsidRDefault="00C51995" w:rsidP="00C51995">
      <w:r>
        <w:t xml:space="preserve">    match to both        </w:t>
      </w:r>
      <w:proofErr w:type="gramStart"/>
      <w:r>
        <w:t xml:space="preserve">  :</w:t>
      </w:r>
      <w:proofErr w:type="gramEnd"/>
      <w:r>
        <w:t xml:space="preserve"> 0 (0 %)</w:t>
      </w:r>
    </w:p>
    <w:p w14:paraId="2AC868B0" w14:textId="77777777" w:rsidR="00C51995" w:rsidRDefault="00C51995" w:rsidP="00C51995"/>
    <w:p w14:paraId="6564FA22" w14:textId="77777777" w:rsidR="00C51995" w:rsidRDefault="00C51995" w:rsidP="00C51995">
      <w:r>
        <w:t xml:space="preserve">  mapping to proteins:</w:t>
      </w:r>
    </w:p>
    <w:p w14:paraId="6DDCCE27" w14:textId="77777777" w:rsidR="00C51995" w:rsidRDefault="00C51995" w:rsidP="00C51995">
      <w:r>
        <w:t xml:space="preserve">    no match (to 0 </w:t>
      </w:r>
      <w:proofErr w:type="gramStart"/>
      <w:r>
        <w:t xml:space="preserve">protein)   </w:t>
      </w:r>
      <w:proofErr w:type="gramEnd"/>
      <w:r>
        <w:t xml:space="preserve">      : 0</w:t>
      </w:r>
    </w:p>
    <w:p w14:paraId="4ADDAC46" w14:textId="77777777" w:rsidR="00C51995" w:rsidRDefault="00C51995" w:rsidP="00C51995">
      <w:r>
        <w:t xml:space="preserve">    unique match (to 1 </w:t>
      </w:r>
      <w:proofErr w:type="gramStart"/>
      <w:r>
        <w:t xml:space="preserve">protein)   </w:t>
      </w:r>
      <w:proofErr w:type="gramEnd"/>
      <w:r>
        <w:t xml:space="preserve">  : 3</w:t>
      </w:r>
    </w:p>
    <w:p w14:paraId="3526C7E1" w14:textId="77777777" w:rsidR="00C51995" w:rsidRDefault="00C51995" w:rsidP="00C51995">
      <w:r>
        <w:lastRenderedPageBreak/>
        <w:t xml:space="preserve">    non-unique match (to &gt;1 protein): 0</w:t>
      </w:r>
    </w:p>
    <w:p w14:paraId="2BCEE366" w14:textId="77777777" w:rsidR="00C51995" w:rsidRDefault="00C51995" w:rsidP="00C51995">
      <w:r>
        <w:t>-----------------------------------</w:t>
      </w:r>
    </w:p>
    <w:p w14:paraId="3AF67FAB" w14:textId="77777777" w:rsidR="00C51995" w:rsidRDefault="00C51995" w:rsidP="00C51995">
      <w:r>
        <w:t>Protein statistics</w:t>
      </w:r>
    </w:p>
    <w:p w14:paraId="1D8CA521" w14:textId="77777777" w:rsidR="00C51995" w:rsidRDefault="00C51995" w:rsidP="00C51995"/>
    <w:p w14:paraId="37A7ACF1" w14:textId="77777777" w:rsidR="00C51995" w:rsidRDefault="00C51995" w:rsidP="00C51995">
      <w:r>
        <w:t xml:space="preserve">  total proteins searched: 1</w:t>
      </w:r>
    </w:p>
    <w:p w14:paraId="36A27E1B" w14:textId="77777777" w:rsidR="00C51995" w:rsidRDefault="00C51995" w:rsidP="00C51995">
      <w:r>
        <w:t xml:space="preserve">  matched proteins     </w:t>
      </w:r>
      <w:proofErr w:type="gramStart"/>
      <w:r>
        <w:t xml:space="preserve">  :</w:t>
      </w:r>
      <w:proofErr w:type="gramEnd"/>
      <w:r>
        <w:t xml:space="preserve"> 1 (1 new)</w:t>
      </w:r>
    </w:p>
    <w:p w14:paraId="12CCA282" w14:textId="77777777" w:rsidR="00C51995" w:rsidRDefault="00C51995" w:rsidP="00C51995">
      <w:r>
        <w:t xml:space="preserve">  matched target proteins: 1 (100 %)</w:t>
      </w:r>
    </w:p>
    <w:p w14:paraId="4F8320C1" w14:textId="77777777" w:rsidR="00C51995" w:rsidRDefault="00C51995" w:rsidP="00C51995">
      <w:r>
        <w:t xml:space="preserve">  matched decoy </w:t>
      </w:r>
      <w:proofErr w:type="gramStart"/>
      <w:r>
        <w:t>proteins :</w:t>
      </w:r>
      <w:proofErr w:type="gramEnd"/>
      <w:r>
        <w:t xml:space="preserve"> 0 (0 %)</w:t>
      </w:r>
    </w:p>
    <w:p w14:paraId="748C698C" w14:textId="77777777" w:rsidR="00C51995" w:rsidRDefault="00C51995" w:rsidP="00C51995">
      <w:r>
        <w:t xml:space="preserve">  orphaned proteins    </w:t>
      </w:r>
      <w:proofErr w:type="gramStart"/>
      <w:r>
        <w:t xml:space="preserve">  :</w:t>
      </w:r>
      <w:proofErr w:type="gramEnd"/>
      <w:r>
        <w:t xml:space="preserve"> 0 (all removed)</w:t>
      </w:r>
    </w:p>
    <w:p w14:paraId="49BA0D1B" w14:textId="77777777" w:rsidR="00C51995" w:rsidRDefault="00C51995" w:rsidP="00C51995">
      <w:r>
        <w:t>-----------------------------------</w:t>
      </w:r>
    </w:p>
    <w:p w14:paraId="0195985C" w14:textId="77777777" w:rsidR="00C51995" w:rsidRDefault="00C51995" w:rsidP="00C51995">
      <w:r>
        <w:t>===================================</w:t>
      </w:r>
    </w:p>
    <w:p w14:paraId="6302A2D7" w14:textId="77777777" w:rsidR="00C51995" w:rsidRDefault="00C51995" w:rsidP="00C51995">
      <w:r>
        <w:t>Peptide ID m/z: 535.949035644531</w:t>
      </w:r>
    </w:p>
    <w:p w14:paraId="772DEC64" w14:textId="77777777" w:rsidR="00C51995" w:rsidRDefault="00C51995" w:rsidP="00C51995">
      <w:r>
        <w:t>Peptide ID rt: 2457.588</w:t>
      </w:r>
    </w:p>
    <w:p w14:paraId="37D2BF46" w14:textId="77777777" w:rsidR="00C51995" w:rsidRDefault="00C51995" w:rsidP="00C51995">
      <w:r>
        <w:t>Peptide scan index: 6213</w:t>
      </w:r>
    </w:p>
    <w:p w14:paraId="2B00BF84" w14:textId="77777777" w:rsidR="00C51995" w:rsidRDefault="00C51995" w:rsidP="00C51995">
      <w:r>
        <w:t xml:space="preserve">Peptide ID score type: </w:t>
      </w:r>
      <w:proofErr w:type="spellStart"/>
      <w:r>
        <w:t>hyperscore</w:t>
      </w:r>
      <w:proofErr w:type="spellEnd"/>
    </w:p>
    <w:p w14:paraId="56BFF1AF" w14:textId="77777777" w:rsidR="00C51995" w:rsidRDefault="00C51995" w:rsidP="00C51995">
      <w:r>
        <w:t xml:space="preserve"> - Peptide hit sequence: SLITSGLSTMSQQPR</w:t>
      </w:r>
    </w:p>
    <w:p w14:paraId="1CA7B266" w14:textId="77777777" w:rsidR="00C51995" w:rsidRDefault="00C51995" w:rsidP="00C51995">
      <w:r>
        <w:t xml:space="preserve"> - Peptide hit monoisotopic m/z: 535.9470146102377</w:t>
      </w:r>
    </w:p>
    <w:p w14:paraId="6873B524" w14:textId="77777777" w:rsidR="00C51995" w:rsidRDefault="00C51995" w:rsidP="00C51995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62290550801</w:t>
      </w:r>
      <w:proofErr w:type="gramEnd"/>
    </w:p>
    <w:p w14:paraId="39F907DC" w14:textId="77777777" w:rsidR="00C51995" w:rsidRDefault="00C51995" w:rsidP="00C51995">
      <w:r>
        <w:t>Spectrum 1 of SLITSGLSTMSQQPR has 27 peaks.</w:t>
      </w:r>
    </w:p>
    <w:p w14:paraId="21AF5E56" w14:textId="77777777" w:rsidR="00C51995" w:rsidRDefault="00C51995" w:rsidP="00C51995">
      <w:r>
        <w:t>Number of matched peaks: 14</w:t>
      </w:r>
    </w:p>
    <w:p w14:paraId="5FC2D3CB" w14:textId="77777777" w:rsidR="00C51995" w:rsidRDefault="00C51995" w:rsidP="00C51995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504408AF" w14:textId="77777777" w:rsidR="00C51995" w:rsidRDefault="00C51995" w:rsidP="00C51995">
      <w:r>
        <w:t>b5++</w:t>
      </w:r>
      <w:r>
        <w:tab/>
        <w:t>2</w:t>
      </w:r>
      <w:r>
        <w:tab/>
        <w:t>251.647209588821</w:t>
      </w:r>
      <w:r>
        <w:tab/>
        <w:t>252.0948944091797</w:t>
      </w:r>
    </w:p>
    <w:p w14:paraId="5D0DF7AA" w14:textId="77777777" w:rsidR="00C51995" w:rsidRDefault="00C51995" w:rsidP="00C51995">
      <w:r>
        <w:t>y2+</w:t>
      </w:r>
      <w:r>
        <w:tab/>
        <w:t>1</w:t>
      </w:r>
      <w:r>
        <w:tab/>
        <w:t>272.171717136671</w:t>
      </w:r>
      <w:r>
        <w:tab/>
        <w:t>272.18115234375</w:t>
      </w:r>
    </w:p>
    <w:p w14:paraId="7BE329A5" w14:textId="77777777" w:rsidR="00C51995" w:rsidRDefault="00C51995" w:rsidP="00C51995">
      <w:r>
        <w:t>b6++</w:t>
      </w:r>
      <w:r>
        <w:tab/>
        <w:t>2</w:t>
      </w:r>
      <w:r>
        <w:tab/>
        <w:t>280.157941636671</w:t>
      </w:r>
      <w:r>
        <w:tab/>
        <w:t>280.0599670410156</w:t>
      </w:r>
    </w:p>
    <w:p w14:paraId="54C18691" w14:textId="77777777" w:rsidR="00C51995" w:rsidRDefault="00C51995" w:rsidP="00C51995">
      <w:r>
        <w:t>b7++</w:t>
      </w:r>
      <w:r>
        <w:tab/>
        <w:t>2</w:t>
      </w:r>
      <w:r>
        <w:tab/>
        <w:t>336.699973812121</w:t>
      </w:r>
      <w:r>
        <w:tab/>
        <w:t>337.0863037109375</w:t>
      </w:r>
    </w:p>
    <w:p w14:paraId="1F544A9C" w14:textId="77777777" w:rsidR="00C51995" w:rsidRDefault="00C51995" w:rsidP="00C51995">
      <w:r>
        <w:t>y3+</w:t>
      </w:r>
      <w:r>
        <w:tab/>
        <w:t>1</w:t>
      </w:r>
      <w:r>
        <w:tab/>
        <w:t>400.23029539187104</w:t>
      </w:r>
      <w:r>
        <w:tab/>
        <w:t>400.24932861328125</w:t>
      </w:r>
    </w:p>
    <w:p w14:paraId="7FBF05A7" w14:textId="77777777" w:rsidR="00C51995" w:rsidRDefault="00C51995" w:rsidP="00C51995">
      <w:r>
        <w:t>b4+</w:t>
      </w:r>
      <w:r>
        <w:tab/>
        <w:t>1</w:t>
      </w:r>
      <w:r>
        <w:tab/>
        <w:t>415.255113551371</w:t>
      </w:r>
      <w:r>
        <w:tab/>
        <w:t>415.3231201171875</w:t>
      </w:r>
    </w:p>
    <w:p w14:paraId="5E48E6B4" w14:textId="77777777" w:rsidR="00C51995" w:rsidRDefault="00C51995" w:rsidP="00C51995">
      <w:r>
        <w:t>y8++</w:t>
      </w:r>
      <w:r>
        <w:tab/>
        <w:t>2</w:t>
      </w:r>
      <w:r>
        <w:tab/>
        <w:t>467.72418633662096</w:t>
      </w:r>
      <w:r>
        <w:tab/>
        <w:t>467.3618469238281</w:t>
      </w:r>
    </w:p>
    <w:p w14:paraId="2DC77E27" w14:textId="77777777" w:rsidR="00C51995" w:rsidRDefault="00C51995" w:rsidP="00C51995">
      <w:r>
        <w:t>b5+</w:t>
      </w:r>
      <w:r>
        <w:tab/>
        <w:t>1</w:t>
      </w:r>
      <w:r>
        <w:tab/>
        <w:t>502.28714271087097</w:t>
      </w:r>
      <w:r>
        <w:tab/>
        <w:t>502.27056884765625</w:t>
      </w:r>
    </w:p>
    <w:p w14:paraId="593F742F" w14:textId="77777777" w:rsidR="00C51995" w:rsidRDefault="00C51995" w:rsidP="00C51995">
      <w:r>
        <w:lastRenderedPageBreak/>
        <w:t>y4+</w:t>
      </w:r>
      <w:r>
        <w:tab/>
        <w:t>1</w:t>
      </w:r>
      <w:r>
        <w:tab/>
        <w:t>528.288873647071</w:t>
      </w:r>
      <w:r>
        <w:tab/>
        <w:t>528.279296875</w:t>
      </w:r>
    </w:p>
    <w:p w14:paraId="72591CFE" w14:textId="77777777" w:rsidR="00C51995" w:rsidRDefault="00C51995" w:rsidP="00C51995">
      <w:r>
        <w:t>y10++</w:t>
      </w:r>
      <w:r>
        <w:tab/>
        <w:t>2</w:t>
      </w:r>
      <w:r>
        <w:tab/>
        <w:t>552.7769505599209</w:t>
      </w:r>
      <w:r>
        <w:tab/>
        <w:t>553.191162109375</w:t>
      </w:r>
    </w:p>
    <w:p w14:paraId="5FBA2805" w14:textId="77777777" w:rsidR="00C51995" w:rsidRDefault="00C51995" w:rsidP="00C51995">
      <w:r>
        <w:t>b6+</w:t>
      </w:r>
      <w:r>
        <w:tab/>
        <w:t>1</w:t>
      </w:r>
      <w:r>
        <w:tab/>
        <w:t>559.308606806571</w:t>
      </w:r>
      <w:r>
        <w:tab/>
        <w:t>559.3509521484375</w:t>
      </w:r>
    </w:p>
    <w:p w14:paraId="039E2974" w14:textId="77777777" w:rsidR="00C51995" w:rsidRDefault="00C51995" w:rsidP="00C51995">
      <w:r>
        <w:t>b12++</w:t>
      </w:r>
      <w:r>
        <w:tab/>
        <w:t>2</w:t>
      </w:r>
      <w:r>
        <w:tab/>
        <w:t>603.8053742194211</w:t>
      </w:r>
      <w:r>
        <w:tab/>
        <w:t>603.3605346679688</w:t>
      </w:r>
    </w:p>
    <w:p w14:paraId="65A8EE40" w14:textId="77777777" w:rsidR="00C51995" w:rsidRDefault="00C51995" w:rsidP="00C51995">
      <w:r>
        <w:t>y6+</w:t>
      </w:r>
      <w:r>
        <w:tab/>
        <w:t>1</w:t>
      </w:r>
      <w:r>
        <w:tab/>
        <w:t>746.3613878236711</w:t>
      </w:r>
      <w:r>
        <w:tab/>
        <w:t>746.2835693359375</w:t>
      </w:r>
    </w:p>
    <w:p w14:paraId="1CC90669" w14:textId="77777777" w:rsidR="00C51995" w:rsidRDefault="00C51995" w:rsidP="00C51995">
      <w:r>
        <w:t>y7+</w:t>
      </w:r>
      <w:r>
        <w:tab/>
        <w:t>1</w:t>
      </w:r>
      <w:r>
        <w:tab/>
        <w:t>847.409067046971</w:t>
      </w:r>
      <w:r>
        <w:tab/>
        <w:t>847.515625</w:t>
      </w:r>
    </w:p>
    <w:p w14:paraId="6707B8F8" w14:textId="77777777" w:rsidR="00C51995" w:rsidRDefault="00C51995" w:rsidP="00C51995">
      <w:r>
        <w:t>===================================</w:t>
      </w:r>
    </w:p>
    <w:p w14:paraId="2E4FDF3B" w14:textId="77777777" w:rsidR="00C51995" w:rsidRDefault="00C51995" w:rsidP="00C51995">
      <w:r>
        <w:t>Peptide ID m/z: 811.416931152344</w:t>
      </w:r>
    </w:p>
    <w:p w14:paraId="4933ABCE" w14:textId="77777777" w:rsidR="00C51995" w:rsidRDefault="00C51995" w:rsidP="00C51995">
      <w:r>
        <w:t>Peptide ID rt: 2756.75680000002</w:t>
      </w:r>
    </w:p>
    <w:p w14:paraId="5E52E1B7" w14:textId="77777777" w:rsidR="00C51995" w:rsidRDefault="00C51995" w:rsidP="00C51995">
      <w:r>
        <w:t>Peptide scan index: 7753</w:t>
      </w:r>
    </w:p>
    <w:p w14:paraId="2CAA0831" w14:textId="77777777" w:rsidR="00C51995" w:rsidRDefault="00C51995" w:rsidP="00C51995">
      <w:r>
        <w:t xml:space="preserve">Peptide ID score type: </w:t>
      </w:r>
      <w:proofErr w:type="spellStart"/>
      <w:r>
        <w:t>hyperscore</w:t>
      </w:r>
      <w:proofErr w:type="spellEnd"/>
    </w:p>
    <w:p w14:paraId="12090A0F" w14:textId="77777777" w:rsidR="00C51995" w:rsidRDefault="00C51995" w:rsidP="00C51995">
      <w:r>
        <w:t xml:space="preserve"> - Peptide hit sequence: SLITSGLSTM(Oxidation)SQQPR</w:t>
      </w:r>
    </w:p>
    <w:p w14:paraId="7FD39525" w14:textId="77777777" w:rsidR="00C51995" w:rsidRDefault="00C51995" w:rsidP="00C51995">
      <w:r>
        <w:t xml:space="preserve"> - Peptide hit monoisotopic m/z: 811.414341181971</w:t>
      </w:r>
    </w:p>
    <w:p w14:paraId="730DB961" w14:textId="77777777" w:rsidR="00C51995" w:rsidRDefault="00C51995" w:rsidP="00C51995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68080893146</w:t>
      </w:r>
      <w:proofErr w:type="gramEnd"/>
    </w:p>
    <w:p w14:paraId="708DB1B3" w14:textId="77777777" w:rsidR="00C51995" w:rsidRDefault="00C51995" w:rsidP="00C51995">
      <w:r>
        <w:t>Spectrum 1 of SLITSGLSTM(Oxidation)SQQPR has 27 peaks.</w:t>
      </w:r>
    </w:p>
    <w:p w14:paraId="06E71CC9" w14:textId="77777777" w:rsidR="00C51995" w:rsidRDefault="00C51995" w:rsidP="00C51995">
      <w:r>
        <w:t>Number of matched peaks: 20</w:t>
      </w:r>
    </w:p>
    <w:p w14:paraId="6B480F21" w14:textId="77777777" w:rsidR="00C51995" w:rsidRDefault="00C51995" w:rsidP="00C51995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46794319" w14:textId="77777777" w:rsidR="00C51995" w:rsidRDefault="00C51995" w:rsidP="00C51995">
      <w:r>
        <w:t>y2+</w:t>
      </w:r>
      <w:r>
        <w:tab/>
        <w:t>1</w:t>
      </w:r>
      <w:r>
        <w:tab/>
        <w:t>272.171717136671</w:t>
      </w:r>
      <w:r>
        <w:tab/>
        <w:t>272.16229248046875</w:t>
      </w:r>
    </w:p>
    <w:p w14:paraId="350FF551" w14:textId="77777777" w:rsidR="00C51995" w:rsidRDefault="00C51995" w:rsidP="00C51995">
      <w:r>
        <w:t>b6++</w:t>
      </w:r>
      <w:r>
        <w:tab/>
        <w:t>2</w:t>
      </w:r>
      <w:r>
        <w:tab/>
        <w:t>280.157941636671</w:t>
      </w:r>
      <w:r>
        <w:tab/>
        <w:t>280.15936279296875</w:t>
      </w:r>
    </w:p>
    <w:p w14:paraId="4042F918" w14:textId="77777777" w:rsidR="00C51995" w:rsidRDefault="00C51995" w:rsidP="00C51995">
      <w:r>
        <w:t>y5++</w:t>
      </w:r>
      <w:r>
        <w:tab/>
        <w:t>2</w:t>
      </w:r>
      <w:r>
        <w:tab/>
        <w:t>308.164089636671</w:t>
      </w:r>
      <w:r>
        <w:tab/>
        <w:t>307.91021728515625</w:t>
      </w:r>
    </w:p>
    <w:p w14:paraId="645AF14C" w14:textId="77777777" w:rsidR="00C51995" w:rsidRDefault="00C51995" w:rsidP="00C51995">
      <w:r>
        <w:t>b3+</w:t>
      </w:r>
      <w:r>
        <w:tab/>
        <w:t>1</w:t>
      </w:r>
      <w:r>
        <w:tab/>
        <w:t>314.207434328071</w:t>
      </w:r>
      <w:r>
        <w:tab/>
        <w:t>313.8955383300781</w:t>
      </w:r>
    </w:p>
    <w:p w14:paraId="0FE7D9D0" w14:textId="77777777" w:rsidR="00C51995" w:rsidRDefault="00C51995" w:rsidP="00C51995">
      <w:r>
        <w:t>y3+</w:t>
      </w:r>
      <w:r>
        <w:tab/>
        <w:t>1</w:t>
      </w:r>
      <w:r>
        <w:tab/>
        <w:t>400.23029539187104</w:t>
      </w:r>
      <w:r>
        <w:tab/>
        <w:t>400.00714111328125</w:t>
      </w:r>
    </w:p>
    <w:p w14:paraId="4C9BB4F0" w14:textId="77777777" w:rsidR="00C51995" w:rsidRDefault="00C51995" w:rsidP="00C51995">
      <w:r>
        <w:t>y7++</w:t>
      </w:r>
      <w:r>
        <w:tab/>
        <w:t>2</w:t>
      </w:r>
      <w:r>
        <w:tab/>
        <w:t>432.20562925687096</w:t>
      </w:r>
      <w:r>
        <w:tab/>
        <w:t>432.24810791015625</w:t>
      </w:r>
    </w:p>
    <w:p w14:paraId="0C7933C2" w14:textId="77777777" w:rsidR="00C51995" w:rsidRDefault="00C51995" w:rsidP="00C51995">
      <w:r>
        <w:t>y8++</w:t>
      </w:r>
      <w:r>
        <w:tab/>
        <w:t>2</w:t>
      </w:r>
      <w:r>
        <w:tab/>
        <w:t>475.72164383662096</w:t>
      </w:r>
      <w:r>
        <w:tab/>
        <w:t>475.232177734375</w:t>
      </w:r>
    </w:p>
    <w:p w14:paraId="20C3416A" w14:textId="77777777" w:rsidR="00C51995" w:rsidRDefault="00C51995" w:rsidP="00C51995">
      <w:r>
        <w:t>b10++</w:t>
      </w:r>
      <w:r>
        <w:tab/>
        <w:t>2</w:t>
      </w:r>
      <w:r>
        <w:tab/>
        <w:t>504.257528012071</w:t>
      </w:r>
      <w:r>
        <w:tab/>
        <w:t>504.20111083984375</w:t>
      </w:r>
    </w:p>
    <w:p w14:paraId="7DB1523A" w14:textId="77777777" w:rsidR="00C51995" w:rsidRDefault="00C51995" w:rsidP="00C51995">
      <w:r>
        <w:t>y4+</w:t>
      </w:r>
      <w:r>
        <w:tab/>
        <w:t>1</w:t>
      </w:r>
      <w:r>
        <w:tab/>
        <w:t>528.288873647071</w:t>
      </w:r>
      <w:r>
        <w:tab/>
        <w:t>528.3497314453125</w:t>
      </w:r>
    </w:p>
    <w:p w14:paraId="16AC694B" w14:textId="77777777" w:rsidR="00C51995" w:rsidRDefault="00C51995" w:rsidP="00C51995">
      <w:r>
        <w:t>b11++</w:t>
      </w:r>
      <w:r>
        <w:tab/>
        <w:t>2</w:t>
      </w:r>
      <w:r>
        <w:tab/>
        <w:t>547.7735425918211</w:t>
      </w:r>
      <w:r>
        <w:tab/>
        <w:t>548.2500610351562</w:t>
      </w:r>
    </w:p>
    <w:p w14:paraId="6F501D36" w14:textId="77777777" w:rsidR="00C51995" w:rsidRDefault="00C51995" w:rsidP="00C51995">
      <w:r>
        <w:t>y11++</w:t>
      </w:r>
      <w:r>
        <w:tab/>
        <w:t>2</w:t>
      </w:r>
      <w:r>
        <w:tab/>
        <w:t>604.290422639671</w:t>
      </w:r>
      <w:r>
        <w:tab/>
        <w:t>604.5910034179688</w:t>
      </w:r>
    </w:p>
    <w:p w14:paraId="6F7D9EF2" w14:textId="77777777" w:rsidR="00C51995" w:rsidRDefault="00C51995" w:rsidP="00C51995">
      <w:r>
        <w:t>y12++</w:t>
      </w:r>
      <w:r>
        <w:tab/>
        <w:t>2</w:t>
      </w:r>
      <w:r>
        <w:tab/>
        <w:t>654.814262251321</w:t>
      </w:r>
      <w:r>
        <w:tab/>
        <w:t>654.4549560546875</w:t>
      </w:r>
    </w:p>
    <w:p w14:paraId="41478D58" w14:textId="77777777" w:rsidR="00C51995" w:rsidRDefault="00C51995" w:rsidP="00C51995">
      <w:r>
        <w:lastRenderedPageBreak/>
        <w:t>b7+</w:t>
      </w:r>
      <w:r>
        <w:tab/>
        <w:t>1</w:t>
      </w:r>
      <w:r>
        <w:tab/>
        <w:t>672.392671157471</w:t>
      </w:r>
      <w:r>
        <w:tab/>
        <w:t>672.248779296875</w:t>
      </w:r>
    </w:p>
    <w:p w14:paraId="7106444E" w14:textId="77777777" w:rsidR="00C51995" w:rsidRDefault="00C51995" w:rsidP="00C51995">
      <w:r>
        <w:t>b13++</w:t>
      </w:r>
      <w:r>
        <w:tab/>
        <w:t>2</w:t>
      </w:r>
      <w:r>
        <w:tab/>
        <w:t>675.8321208470211</w:t>
      </w:r>
      <w:r>
        <w:tab/>
        <w:t>676.2929077148438</w:t>
      </w:r>
    </w:p>
    <w:p w14:paraId="18774E4A" w14:textId="77777777" w:rsidR="00C51995" w:rsidRDefault="00C51995" w:rsidP="00C51995">
      <w:r>
        <w:t>y13++</w:t>
      </w:r>
      <w:r>
        <w:tab/>
        <w:t>2</w:t>
      </w:r>
      <w:r>
        <w:tab/>
        <w:t>711.356294426771</w:t>
      </w:r>
      <w:r>
        <w:tab/>
        <w:t>711.194580078125</w:t>
      </w:r>
    </w:p>
    <w:p w14:paraId="34031A5E" w14:textId="77777777" w:rsidR="00C51995" w:rsidRDefault="00C51995" w:rsidP="00C51995">
      <w:r>
        <w:t>b14++</w:t>
      </w:r>
      <w:r>
        <w:tab/>
        <w:t>2</w:t>
      </w:r>
      <w:r>
        <w:tab/>
        <w:t>724.3585029586711</w:t>
      </w:r>
      <w:r>
        <w:tab/>
        <w:t>724.3201904296875</w:t>
      </w:r>
    </w:p>
    <w:p w14:paraId="76174570" w14:textId="77777777" w:rsidR="00C51995" w:rsidRDefault="00C51995" w:rsidP="00C51995">
      <w:r>
        <w:t>b8+</w:t>
      </w:r>
      <w:r>
        <w:tab/>
        <w:t>1</w:t>
      </w:r>
      <w:r>
        <w:tab/>
        <w:t>759.424700316971</w:t>
      </w:r>
      <w:r>
        <w:tab/>
        <w:t>759.5009765625</w:t>
      </w:r>
    </w:p>
    <w:p w14:paraId="75CFC9DA" w14:textId="77777777" w:rsidR="00C51995" w:rsidRDefault="00C51995" w:rsidP="00C51995">
      <w:r>
        <w:t>y14++</w:t>
      </w:r>
      <w:r>
        <w:tab/>
        <w:t>2</w:t>
      </w:r>
      <w:r>
        <w:tab/>
        <w:t>767.898326602221</w:t>
      </w:r>
      <w:r>
        <w:tab/>
        <w:t>767.5531005859375</w:t>
      </w:r>
    </w:p>
    <w:p w14:paraId="3F7FAD40" w14:textId="77777777" w:rsidR="00C51995" w:rsidRDefault="00C51995" w:rsidP="00C51995">
      <w:r>
        <w:t>b12+</w:t>
      </w:r>
      <w:r>
        <w:tab/>
        <w:t>1</w:t>
      </w:r>
      <w:r>
        <w:tab/>
        <w:t>1222.598386972071</w:t>
      </w:r>
      <w:r>
        <w:tab/>
        <w:t>1222.634765625</w:t>
      </w:r>
    </w:p>
    <w:p w14:paraId="2026503C" w14:textId="77777777" w:rsidR="00C51995" w:rsidRDefault="00C51995" w:rsidP="00C51995">
      <w:r>
        <w:t>y12+</w:t>
      </w:r>
      <w:r>
        <w:tab/>
        <w:t>1</w:t>
      </w:r>
      <w:r>
        <w:tab/>
        <w:t>1308.621248035871</w:t>
      </w:r>
      <w:r>
        <w:tab/>
        <w:t>1308.6646728515625</w:t>
      </w:r>
    </w:p>
    <w:p w14:paraId="78E0DB6B" w14:textId="77777777" w:rsidR="00C51995" w:rsidRDefault="00C51995" w:rsidP="00C51995">
      <w:r>
        <w:t>===================================</w:t>
      </w:r>
    </w:p>
    <w:p w14:paraId="654E9EF7" w14:textId="77777777" w:rsidR="00C51995" w:rsidRDefault="00C51995" w:rsidP="00C51995">
      <w:r>
        <w:t>Peptide ID m/z: 803.420227050781</w:t>
      </w:r>
    </w:p>
    <w:p w14:paraId="143556C1" w14:textId="77777777" w:rsidR="00C51995" w:rsidRDefault="00C51995" w:rsidP="00C51995">
      <w:r>
        <w:t>Peptide ID rt: 3403.07980000002</w:t>
      </w:r>
    </w:p>
    <w:p w14:paraId="5D4DE89A" w14:textId="77777777" w:rsidR="00C51995" w:rsidRDefault="00C51995" w:rsidP="00C51995">
      <w:r>
        <w:t>Peptide scan index: 10976</w:t>
      </w:r>
    </w:p>
    <w:p w14:paraId="10E14885" w14:textId="77777777" w:rsidR="00C51995" w:rsidRDefault="00C51995" w:rsidP="00C51995">
      <w:r>
        <w:t xml:space="preserve">Peptide ID score type: </w:t>
      </w:r>
      <w:proofErr w:type="spellStart"/>
      <w:r>
        <w:t>hyperscore</w:t>
      </w:r>
      <w:proofErr w:type="spellEnd"/>
    </w:p>
    <w:p w14:paraId="2DA7D15D" w14:textId="77777777" w:rsidR="00C51995" w:rsidRDefault="00C51995" w:rsidP="00C51995">
      <w:r>
        <w:t xml:space="preserve"> - Peptide hit sequence: SLITSGLSTMSQQPR</w:t>
      </w:r>
    </w:p>
    <w:p w14:paraId="1A17955C" w14:textId="77777777" w:rsidR="00C51995" w:rsidRDefault="00C51995" w:rsidP="00C51995">
      <w:r>
        <w:t xml:space="preserve"> - Peptide hit monoisotopic m/z: 803.4168836819712</w:t>
      </w:r>
    </w:p>
    <w:p w14:paraId="15C9A338" w14:textId="77777777" w:rsidR="00C51995" w:rsidRDefault="00C51995" w:rsidP="00C51995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58385802382</w:t>
      </w:r>
      <w:proofErr w:type="gramEnd"/>
    </w:p>
    <w:p w14:paraId="7387690B" w14:textId="77777777" w:rsidR="00C51995" w:rsidRDefault="00C51995" w:rsidP="00C51995">
      <w:r>
        <w:t>Spectrum 1 of SLITSGLSTMSQQPR has 27 peaks.</w:t>
      </w:r>
    </w:p>
    <w:p w14:paraId="2CD5B2B3" w14:textId="77777777" w:rsidR="00C51995" w:rsidRDefault="00C51995" w:rsidP="00C51995">
      <w:r>
        <w:t>Number of matched peaks: 28</w:t>
      </w:r>
    </w:p>
    <w:p w14:paraId="1D353F7E" w14:textId="77777777" w:rsidR="00C51995" w:rsidRDefault="00C51995" w:rsidP="00C51995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1ED17CAC" w14:textId="77777777" w:rsidR="00C51995" w:rsidRDefault="00C51995" w:rsidP="00C51995">
      <w:r>
        <w:t>b6++</w:t>
      </w:r>
      <w:r>
        <w:tab/>
        <w:t>2</w:t>
      </w:r>
      <w:r>
        <w:tab/>
        <w:t>280.157941636671</w:t>
      </w:r>
      <w:r>
        <w:tab/>
        <w:t>280.1026611328125</w:t>
      </w:r>
    </w:p>
    <w:p w14:paraId="65A8994A" w14:textId="77777777" w:rsidR="00C51995" w:rsidRDefault="00C51995" w:rsidP="00C51995">
      <w:r>
        <w:t>b3+</w:t>
      </w:r>
      <w:r>
        <w:tab/>
        <w:t>1</w:t>
      </w:r>
      <w:r>
        <w:tab/>
        <w:t>314.207434328071</w:t>
      </w:r>
      <w:r>
        <w:tab/>
        <w:t>314.2640380859375</w:t>
      </w:r>
    </w:p>
    <w:p w14:paraId="100D9EAD" w14:textId="77777777" w:rsidR="00C51995" w:rsidRDefault="00C51995" w:rsidP="00C51995">
      <w:r>
        <w:t>y6++</w:t>
      </w:r>
      <w:r>
        <w:tab/>
        <w:t>2</w:t>
      </w:r>
      <w:r>
        <w:tab/>
        <w:t>373.684332145221</w:t>
      </w:r>
      <w:r>
        <w:tab/>
        <w:t>373.2401123046875</w:t>
      </w:r>
    </w:p>
    <w:p w14:paraId="758D10CF" w14:textId="77777777" w:rsidR="00C51995" w:rsidRDefault="00C51995" w:rsidP="00C51995">
      <w:r>
        <w:t>b8++</w:t>
      </w:r>
      <w:r>
        <w:tab/>
        <w:t>2</w:t>
      </w:r>
      <w:r>
        <w:tab/>
        <w:t>380.215988391871</w:t>
      </w:r>
      <w:r>
        <w:tab/>
        <w:t>379.8348693847656</w:t>
      </w:r>
    </w:p>
    <w:p w14:paraId="3FCADDB8" w14:textId="77777777" w:rsidR="00C51995" w:rsidRDefault="00C51995" w:rsidP="00C51995">
      <w:r>
        <w:t>y3+</w:t>
      </w:r>
      <w:r>
        <w:tab/>
        <w:t>1</w:t>
      </w:r>
      <w:r>
        <w:tab/>
        <w:t>400.23029539187104</w:t>
      </w:r>
      <w:r>
        <w:tab/>
        <w:t>400.60491943359375</w:t>
      </w:r>
    </w:p>
    <w:p w14:paraId="64A8B3E2" w14:textId="77777777" w:rsidR="00C51995" w:rsidRDefault="00C51995" w:rsidP="00C51995">
      <w:r>
        <w:t>b4+</w:t>
      </w:r>
      <w:r>
        <w:tab/>
        <w:t>1</w:t>
      </w:r>
      <w:r>
        <w:tab/>
        <w:t>415.255113551371</w:t>
      </w:r>
      <w:r>
        <w:tab/>
        <w:t>414.95574951171875</w:t>
      </w:r>
    </w:p>
    <w:p w14:paraId="3709CF5A" w14:textId="77777777" w:rsidR="00C51995" w:rsidRDefault="00C51995" w:rsidP="00C51995">
      <w:r>
        <w:t>y7++</w:t>
      </w:r>
      <w:r>
        <w:tab/>
        <w:t>2</w:t>
      </w:r>
      <w:r>
        <w:tab/>
        <w:t>424.20817175687097</w:t>
      </w:r>
      <w:r>
        <w:tab/>
        <w:t>424.5203857421875</w:t>
      </w:r>
    </w:p>
    <w:p w14:paraId="0E6478E7" w14:textId="77777777" w:rsidR="00C51995" w:rsidRDefault="00C51995" w:rsidP="00C51995">
      <w:r>
        <w:t>y8++</w:t>
      </w:r>
      <w:r>
        <w:tab/>
        <w:t>2</w:t>
      </w:r>
      <w:r>
        <w:tab/>
        <w:t>467.72418633662096</w:t>
      </w:r>
      <w:r>
        <w:tab/>
        <w:t>467.34918212890625</w:t>
      </w:r>
    </w:p>
    <w:p w14:paraId="3F7EFB27" w14:textId="77777777" w:rsidR="00C51995" w:rsidRDefault="00C51995" w:rsidP="00C51995">
      <w:r>
        <w:t>b10++</w:t>
      </w:r>
      <w:r>
        <w:tab/>
        <w:t>2</w:t>
      </w:r>
      <w:r>
        <w:tab/>
        <w:t>496.260070512071</w:t>
      </w:r>
      <w:r>
        <w:tab/>
        <w:t>496.27740478515625</w:t>
      </w:r>
    </w:p>
    <w:p w14:paraId="0575DAB8" w14:textId="77777777" w:rsidR="00C51995" w:rsidRDefault="00C51995" w:rsidP="00C51995">
      <w:r>
        <w:t>b5+</w:t>
      </w:r>
      <w:r>
        <w:tab/>
        <w:t>1</w:t>
      </w:r>
      <w:r>
        <w:tab/>
        <w:t>502.28714271087097</w:t>
      </w:r>
      <w:r>
        <w:tab/>
        <w:t>502.2120056152344</w:t>
      </w:r>
    </w:p>
    <w:p w14:paraId="15546644" w14:textId="77777777" w:rsidR="00C51995" w:rsidRDefault="00C51995" w:rsidP="00C51995">
      <w:r>
        <w:lastRenderedPageBreak/>
        <w:t>y9++</w:t>
      </w:r>
      <w:r>
        <w:tab/>
        <w:t>2</w:t>
      </w:r>
      <w:r>
        <w:tab/>
        <w:t>524.266218512071</w:t>
      </w:r>
      <w:r>
        <w:tab/>
        <w:t>524.2136840820312</w:t>
      </w:r>
    </w:p>
    <w:p w14:paraId="61E3F2A0" w14:textId="77777777" w:rsidR="00C51995" w:rsidRDefault="00C51995" w:rsidP="00C51995">
      <w:r>
        <w:t>b11++</w:t>
      </w:r>
      <w:r>
        <w:tab/>
        <w:t>2</w:t>
      </w:r>
      <w:r>
        <w:tab/>
        <w:t>539.7760850918211</w:t>
      </w:r>
      <w:r>
        <w:tab/>
        <w:t>539.2985229492188</w:t>
      </w:r>
    </w:p>
    <w:p w14:paraId="00DFDF9C" w14:textId="77777777" w:rsidR="00C51995" w:rsidRDefault="00C51995" w:rsidP="00C51995">
      <w:r>
        <w:t>y10++</w:t>
      </w:r>
      <w:r>
        <w:tab/>
        <w:t>2</w:t>
      </w:r>
      <w:r>
        <w:tab/>
        <w:t>552.7769505599209</w:t>
      </w:r>
      <w:r>
        <w:tab/>
        <w:t>552.337158203125</w:t>
      </w:r>
    </w:p>
    <w:p w14:paraId="27922456" w14:textId="77777777" w:rsidR="00C51995" w:rsidRDefault="00C51995" w:rsidP="00C51995">
      <w:r>
        <w:t>b6+</w:t>
      </w:r>
      <w:r>
        <w:tab/>
        <w:t>1</w:t>
      </w:r>
      <w:r>
        <w:tab/>
        <w:t>559.308606806571</w:t>
      </w:r>
      <w:r>
        <w:tab/>
        <w:t>559.347900390625</w:t>
      </w:r>
    </w:p>
    <w:p w14:paraId="2C88C7B8" w14:textId="77777777" w:rsidR="00C51995" w:rsidRDefault="00C51995" w:rsidP="00C51995">
      <w:r>
        <w:t>b13++</w:t>
      </w:r>
      <w:r>
        <w:tab/>
        <w:t>2</w:t>
      </w:r>
      <w:r>
        <w:tab/>
        <w:t>667.8346633470211</w:t>
      </w:r>
      <w:r>
        <w:tab/>
        <w:t>667.492919921875</w:t>
      </w:r>
    </w:p>
    <w:p w14:paraId="16629FF9" w14:textId="77777777" w:rsidR="00C51995" w:rsidRDefault="00C51995" w:rsidP="00C51995">
      <w:r>
        <w:t>b7+</w:t>
      </w:r>
      <w:r>
        <w:tab/>
        <w:t>1</w:t>
      </w:r>
      <w:r>
        <w:tab/>
        <w:t>672.392671157471</w:t>
      </w:r>
      <w:r>
        <w:tab/>
        <w:t>672.568603515625</w:t>
      </w:r>
    </w:p>
    <w:p w14:paraId="609FBF2D" w14:textId="77777777" w:rsidR="00C51995" w:rsidRDefault="00C51995" w:rsidP="00C51995">
      <w:r>
        <w:t>y13++</w:t>
      </w:r>
      <w:r>
        <w:tab/>
        <w:t>2</w:t>
      </w:r>
      <w:r>
        <w:tab/>
        <w:t>703.358836926771</w:t>
      </w:r>
      <w:r>
        <w:tab/>
        <w:t>703.477783203125</w:t>
      </w:r>
    </w:p>
    <w:p w14:paraId="6B760DE1" w14:textId="77777777" w:rsidR="00C51995" w:rsidRDefault="00C51995" w:rsidP="00C51995">
      <w:r>
        <w:t>b14++</w:t>
      </w:r>
      <w:r>
        <w:tab/>
        <w:t>2</w:t>
      </w:r>
      <w:r>
        <w:tab/>
        <w:t>716.3610454586711</w:t>
      </w:r>
      <w:r>
        <w:tab/>
        <w:t>716.2583618164062</w:t>
      </w:r>
    </w:p>
    <w:p w14:paraId="2AFF61E2" w14:textId="77777777" w:rsidR="00C51995" w:rsidRDefault="00C51995" w:rsidP="00C51995">
      <w:r>
        <w:t>y6+</w:t>
      </w:r>
      <w:r>
        <w:tab/>
        <w:t>1</w:t>
      </w:r>
      <w:r>
        <w:tab/>
        <w:t>746.3613878236711</w:t>
      </w:r>
      <w:r>
        <w:tab/>
        <w:t>746.3548583984375</w:t>
      </w:r>
    </w:p>
    <w:p w14:paraId="225AD95E" w14:textId="77777777" w:rsidR="00C51995" w:rsidRDefault="00C51995" w:rsidP="00C51995">
      <w:r>
        <w:t>b8+</w:t>
      </w:r>
      <w:r>
        <w:tab/>
        <w:t>1</w:t>
      </w:r>
      <w:r>
        <w:tab/>
        <w:t>759.424700316971</w:t>
      </w:r>
      <w:r>
        <w:tab/>
        <w:t>759.254150390625</w:t>
      </w:r>
    </w:p>
    <w:p w14:paraId="1251C2D1" w14:textId="77777777" w:rsidR="00C51995" w:rsidRDefault="00C51995" w:rsidP="00C51995">
      <w:r>
        <w:t>y7+</w:t>
      </w:r>
      <w:r>
        <w:tab/>
        <w:t>1</w:t>
      </w:r>
      <w:r>
        <w:tab/>
        <w:t>847.409067046971</w:t>
      </w:r>
      <w:r>
        <w:tab/>
        <w:t>847.5394287109375</w:t>
      </w:r>
    </w:p>
    <w:p w14:paraId="65AB9355" w14:textId="77777777" w:rsidR="00C51995" w:rsidRDefault="00C51995" w:rsidP="00C51995">
      <w:r>
        <w:t>b9+</w:t>
      </w:r>
      <w:r>
        <w:tab/>
        <w:t>1</w:t>
      </w:r>
      <w:r>
        <w:tab/>
        <w:t>860.4723795402709</w:t>
      </w:r>
      <w:r>
        <w:tab/>
        <w:t>860.379150390625</w:t>
      </w:r>
    </w:p>
    <w:p w14:paraId="024001B1" w14:textId="77777777" w:rsidR="00C51995" w:rsidRDefault="00C51995" w:rsidP="00C51995">
      <w:r>
        <w:t>b10+</w:t>
      </w:r>
      <w:r>
        <w:tab/>
        <w:t>1</w:t>
      </w:r>
      <w:r>
        <w:tab/>
        <w:t>991.5128645573709</w:t>
      </w:r>
      <w:r>
        <w:tab/>
        <w:t>991.641357421875</w:t>
      </w:r>
    </w:p>
    <w:p w14:paraId="6C8DA6A9" w14:textId="77777777" w:rsidR="00C51995" w:rsidRDefault="00C51995" w:rsidP="00C51995">
      <w:r>
        <w:t>b11+</w:t>
      </w:r>
      <w:r>
        <w:tab/>
        <w:t>1</w:t>
      </w:r>
      <w:r>
        <w:tab/>
        <w:t>1078.544893716871</w:t>
      </w:r>
      <w:r>
        <w:tab/>
        <w:t>1078.7418212890625</w:t>
      </w:r>
    </w:p>
    <w:p w14:paraId="113F868E" w14:textId="77777777" w:rsidR="00C51995" w:rsidRDefault="00C51995" w:rsidP="00C51995">
      <w:r>
        <w:t>y10+</w:t>
      </w:r>
      <w:r>
        <w:tab/>
        <w:t>1</w:t>
      </w:r>
      <w:r>
        <w:tab/>
        <w:t>1104.546624653071</w:t>
      </w:r>
      <w:r>
        <w:tab/>
        <w:t>1104.6700439453125</w:t>
      </w:r>
    </w:p>
    <w:p w14:paraId="4D19A205" w14:textId="77777777" w:rsidR="00C51995" w:rsidRDefault="00C51995" w:rsidP="00C51995">
      <w:r>
        <w:t>y12+</w:t>
      </w:r>
      <w:r>
        <w:tab/>
        <w:t>1</w:t>
      </w:r>
      <w:r>
        <w:tab/>
        <w:t>1292.626333035871</w:t>
      </w:r>
      <w:r>
        <w:tab/>
        <w:t>1292.7816162109375</w:t>
      </w:r>
    </w:p>
    <w:p w14:paraId="6B6968A3" w14:textId="77777777" w:rsidR="00C51995" w:rsidRDefault="00C51995" w:rsidP="00C51995">
      <w:r>
        <w:t>b13+</w:t>
      </w:r>
      <w:r>
        <w:tab/>
        <w:t>1</w:t>
      </w:r>
      <w:r>
        <w:tab/>
        <w:t>1334.662050227271</w:t>
      </w:r>
      <w:r>
        <w:tab/>
        <w:t>1334.6793212890625</w:t>
      </w:r>
    </w:p>
    <w:p w14:paraId="45E038B7" w14:textId="77777777" w:rsidR="00C51995" w:rsidRDefault="00C51995" w:rsidP="00C51995">
      <w:r>
        <w:t>b14+</w:t>
      </w:r>
      <w:r>
        <w:tab/>
        <w:t>1</w:t>
      </w:r>
      <w:r>
        <w:tab/>
        <w:t>1431.714814450571</w:t>
      </w:r>
      <w:r>
        <w:tab/>
        <w:t>1431.7398681640625</w:t>
      </w:r>
    </w:p>
    <w:p w14:paraId="727CB2F0" w14:textId="7DFA1A62" w:rsidR="00C51995" w:rsidRDefault="00C51995" w:rsidP="00C51995"/>
    <w:p w14:paraId="7ED311D7" w14:textId="02606935" w:rsidR="00F453C9" w:rsidRDefault="00F453C9" w:rsidP="00C51995"/>
    <w:p w14:paraId="47B0D2B9" w14:textId="6590CD16" w:rsidR="00F453C9" w:rsidRDefault="00F453C9" w:rsidP="00C51995"/>
    <w:p w14:paraId="7F18B994" w14:textId="729454E1" w:rsidR="00F453C9" w:rsidRDefault="00F453C9" w:rsidP="00C51995"/>
    <w:p w14:paraId="3F892E27" w14:textId="0CBC7619" w:rsidR="00F453C9" w:rsidRDefault="00F453C9" w:rsidP="00C51995"/>
    <w:p w14:paraId="350B4E16" w14:textId="0DBF73E4" w:rsidR="00F453C9" w:rsidRDefault="00F453C9" w:rsidP="00C51995"/>
    <w:p w14:paraId="04CDB9C3" w14:textId="635C2FB3" w:rsidR="00F453C9" w:rsidRDefault="00F453C9" w:rsidP="00C51995"/>
    <w:p w14:paraId="629ED944" w14:textId="0301ED7C" w:rsidR="00F453C9" w:rsidRDefault="00F453C9" w:rsidP="00C51995"/>
    <w:p w14:paraId="7C00511C" w14:textId="33349FAD" w:rsidR="00F453C9" w:rsidRDefault="00F453C9" w:rsidP="00C51995"/>
    <w:p w14:paraId="04DE8E09" w14:textId="68FBAF1B" w:rsidR="00F453C9" w:rsidRDefault="00F453C9" w:rsidP="00C51995"/>
    <w:p w14:paraId="31D952CA" w14:textId="7949D583" w:rsidR="00F453C9" w:rsidRDefault="00F453C9" w:rsidP="00C51995"/>
    <w:p w14:paraId="5FE56A7C" w14:textId="3D404A4B" w:rsidR="00F453C9" w:rsidRPr="00F453C9" w:rsidRDefault="00F453C9" w:rsidP="00F453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Mzml #1 Kerolos </w:t>
      </w:r>
      <w:proofErr w:type="spellStart"/>
      <w:r>
        <w:rPr>
          <w:b/>
          <w:bCs/>
          <w:sz w:val="28"/>
          <w:szCs w:val="28"/>
        </w:rPr>
        <w:t>Onsy</w:t>
      </w:r>
      <w:proofErr w:type="spellEnd"/>
    </w:p>
    <w:p w14:paraId="7F3303EA" w14:textId="77777777" w:rsidR="00F453C9" w:rsidRDefault="00F453C9" w:rsidP="00F453C9">
      <w:r>
        <w:t>C:\Users\ONSY\PycharmProjects\pythonProject\venv\Scripts\python.exe C:/Users/ONSY/PycharmProjects/pythonProject/main.py</w:t>
      </w:r>
    </w:p>
    <w:p w14:paraId="632A2549" w14:textId="77777777" w:rsidR="00F453C9" w:rsidRDefault="00F453C9" w:rsidP="00F453C9">
      <w:r>
        <w:t>Hi, PyCharm</w:t>
      </w:r>
    </w:p>
    <w:p w14:paraId="62E55655" w14:textId="77777777" w:rsidR="00F453C9" w:rsidRDefault="00F453C9" w:rsidP="00F453C9">
      <w:r>
        <w:t>Proteins: 1</w:t>
      </w:r>
    </w:p>
    <w:p w14:paraId="132DDB8A" w14:textId="77777777" w:rsidR="00F453C9" w:rsidRDefault="00F453C9" w:rsidP="00F453C9">
      <w:r>
        <w:t>Peptides: 20</w:t>
      </w:r>
    </w:p>
    <w:p w14:paraId="614BFCBF" w14:textId="77777777" w:rsidR="00F453C9" w:rsidRDefault="00F453C9" w:rsidP="00F453C9">
      <w:r>
        <w:t>Processed peptides: 20</w:t>
      </w:r>
    </w:p>
    <w:p w14:paraId="3B2C0D65" w14:textId="77777777" w:rsidR="00F453C9" w:rsidRDefault="00F453C9" w:rsidP="00F453C9">
      <w:r>
        <w:t>Peptide identification engine: SIMPLESEARCHENGINE</w:t>
      </w:r>
    </w:p>
    <w:p w14:paraId="240AA5A6" w14:textId="77777777" w:rsidR="00F453C9" w:rsidRDefault="00F453C9" w:rsidP="00F453C9">
      <w:r>
        <w:t>Enzyme: Trypsin</w:t>
      </w:r>
    </w:p>
    <w:p w14:paraId="47818F7F" w14:textId="77777777" w:rsidR="00F453C9" w:rsidRDefault="00F453C9" w:rsidP="00F453C9">
      <w:r>
        <w:t xml:space="preserve">Mapping 888 peptides to 1 </w:t>
      </w:r>
      <w:proofErr w:type="gramStart"/>
      <w:r>
        <w:t>proteins</w:t>
      </w:r>
      <w:proofErr w:type="gramEnd"/>
      <w:r>
        <w:t>.</w:t>
      </w:r>
    </w:p>
    <w:p w14:paraId="506ACBD5" w14:textId="77777777" w:rsidR="00F453C9" w:rsidRDefault="00F453C9" w:rsidP="00F453C9">
      <w:r>
        <w:t>Searching with up to 3 ambiguous amino acid(s) and 0 mismatch(es)!</w:t>
      </w:r>
    </w:p>
    <w:p w14:paraId="2C1A9C45" w14:textId="77777777" w:rsidR="00F453C9" w:rsidRDefault="00F453C9" w:rsidP="00F453C9">
      <w:r>
        <w:t xml:space="preserve">Building </w:t>
      </w:r>
      <w:proofErr w:type="spellStart"/>
      <w:r>
        <w:t>trie</w:t>
      </w:r>
      <w:proofErr w:type="spellEnd"/>
      <w:r>
        <w:t xml:space="preserve"> ... done (0s)</w:t>
      </w:r>
    </w:p>
    <w:p w14:paraId="13E9E081" w14:textId="77777777" w:rsidR="00F453C9" w:rsidRDefault="00F453C9" w:rsidP="00F453C9">
      <w:r>
        <w:t>Merge took: 0.00 s (wall), 0.00 s (CPU), 0.00 s (system), 0.00 s (user)</w:t>
      </w:r>
    </w:p>
    <w:p w14:paraId="0E567BC0" w14:textId="77777777" w:rsidR="00F453C9" w:rsidRDefault="00F453C9" w:rsidP="00F453C9">
      <w:r>
        <w:t>Memory usage (Aho-</w:t>
      </w:r>
      <w:proofErr w:type="spellStart"/>
      <w:r>
        <w:t>Corasick</w:t>
      </w:r>
      <w:proofErr w:type="spellEnd"/>
      <w:r>
        <w:t>): 0 MB (working set delta), 0 MB (peak working set delta)</w:t>
      </w:r>
    </w:p>
    <w:p w14:paraId="26D621C9" w14:textId="77777777" w:rsidR="00F453C9" w:rsidRDefault="00F453C9" w:rsidP="00F453C9"/>
    <w:p w14:paraId="7FDAD5DC" w14:textId="77777777" w:rsidR="00F453C9" w:rsidRDefault="00F453C9" w:rsidP="00F453C9"/>
    <w:p w14:paraId="094B61D2" w14:textId="77777777" w:rsidR="00F453C9" w:rsidRDefault="00F453C9" w:rsidP="00F453C9">
      <w:r>
        <w:t>Aho-</w:t>
      </w:r>
      <w:proofErr w:type="spellStart"/>
      <w:r>
        <w:t>Corasick</w:t>
      </w:r>
      <w:proofErr w:type="spellEnd"/>
      <w:r>
        <w:t xml:space="preserve"> done:</w:t>
      </w:r>
    </w:p>
    <w:p w14:paraId="2BF4635F" w14:textId="77777777" w:rsidR="00F453C9" w:rsidRDefault="00F453C9" w:rsidP="00F453C9">
      <w:r>
        <w:t xml:space="preserve">  found 888 hits for 888 of 888 peptides.</w:t>
      </w:r>
    </w:p>
    <w:p w14:paraId="5995022F" w14:textId="77777777" w:rsidR="00F453C9" w:rsidRDefault="00F453C9" w:rsidP="00F453C9">
      <w:r>
        <w:t>Peptide hits passing enzyme filter: 888</w:t>
      </w:r>
    </w:p>
    <w:p w14:paraId="4481BAA3" w14:textId="77777777" w:rsidR="00F453C9" w:rsidRDefault="00F453C9" w:rsidP="00F453C9">
      <w:r>
        <w:t xml:space="preserve">     ... rejected by enzyme filter: 0</w:t>
      </w:r>
    </w:p>
    <w:p w14:paraId="3FE1D8D4" w14:textId="77777777" w:rsidR="00F453C9" w:rsidRDefault="00F453C9" w:rsidP="00F453C9">
      <w:r>
        <w:t>-----------------------------------</w:t>
      </w:r>
    </w:p>
    <w:p w14:paraId="56482025" w14:textId="77777777" w:rsidR="00F453C9" w:rsidRDefault="00F453C9" w:rsidP="00F453C9">
      <w:r>
        <w:t>Peptide statistics</w:t>
      </w:r>
    </w:p>
    <w:p w14:paraId="28061132" w14:textId="77777777" w:rsidR="00F453C9" w:rsidRDefault="00F453C9" w:rsidP="00F453C9"/>
    <w:p w14:paraId="0BCE7845" w14:textId="77777777" w:rsidR="00F453C9" w:rsidRDefault="00F453C9" w:rsidP="00F453C9">
      <w:r>
        <w:t xml:space="preserve">  unmatched              </w:t>
      </w:r>
      <w:proofErr w:type="gramStart"/>
      <w:r>
        <w:t xml:space="preserve">  :</w:t>
      </w:r>
      <w:proofErr w:type="gramEnd"/>
      <w:r>
        <w:t xml:space="preserve"> 0 (0 %)</w:t>
      </w:r>
    </w:p>
    <w:p w14:paraId="0AE89F06" w14:textId="77777777" w:rsidR="00F453C9" w:rsidRDefault="00F453C9" w:rsidP="00F453C9">
      <w:r>
        <w:t xml:space="preserve">  target/decoy:</w:t>
      </w:r>
    </w:p>
    <w:p w14:paraId="19296640" w14:textId="77777777" w:rsidR="00F453C9" w:rsidRDefault="00F453C9" w:rsidP="00F453C9">
      <w:r>
        <w:t xml:space="preserve">    match to target DB only: 888 (100 %)</w:t>
      </w:r>
    </w:p>
    <w:p w14:paraId="64445A26" w14:textId="77777777" w:rsidR="00F453C9" w:rsidRDefault="00F453C9" w:rsidP="00F453C9">
      <w:r>
        <w:t xml:space="preserve">    match to decoy DB </w:t>
      </w:r>
      <w:proofErr w:type="gramStart"/>
      <w:r>
        <w:t>only :</w:t>
      </w:r>
      <w:proofErr w:type="gramEnd"/>
      <w:r>
        <w:t xml:space="preserve"> 0 (0 %)</w:t>
      </w:r>
    </w:p>
    <w:p w14:paraId="2D4346C9" w14:textId="77777777" w:rsidR="00F453C9" w:rsidRDefault="00F453C9" w:rsidP="00F453C9">
      <w:r>
        <w:t xml:space="preserve">    match to both        </w:t>
      </w:r>
      <w:proofErr w:type="gramStart"/>
      <w:r>
        <w:t xml:space="preserve">  :</w:t>
      </w:r>
      <w:proofErr w:type="gramEnd"/>
      <w:r>
        <w:t xml:space="preserve"> 0 (0 %)</w:t>
      </w:r>
    </w:p>
    <w:p w14:paraId="08FF64D7" w14:textId="77777777" w:rsidR="00F453C9" w:rsidRDefault="00F453C9" w:rsidP="00F453C9"/>
    <w:p w14:paraId="48CC3B16" w14:textId="77777777" w:rsidR="00F453C9" w:rsidRDefault="00F453C9" w:rsidP="00F453C9">
      <w:r>
        <w:lastRenderedPageBreak/>
        <w:t xml:space="preserve">  mapping to proteins:</w:t>
      </w:r>
    </w:p>
    <w:p w14:paraId="5E03908F" w14:textId="77777777" w:rsidR="00F453C9" w:rsidRDefault="00F453C9" w:rsidP="00F453C9">
      <w:r>
        <w:t xml:space="preserve">    no match (to 0 </w:t>
      </w:r>
      <w:proofErr w:type="gramStart"/>
      <w:r>
        <w:t xml:space="preserve">protein)   </w:t>
      </w:r>
      <w:proofErr w:type="gramEnd"/>
      <w:r>
        <w:t xml:space="preserve">      : 0</w:t>
      </w:r>
    </w:p>
    <w:p w14:paraId="49CDA86C" w14:textId="77777777" w:rsidR="00F453C9" w:rsidRDefault="00F453C9" w:rsidP="00F453C9">
      <w:r>
        <w:t xml:space="preserve">    unique match (to 1 </w:t>
      </w:r>
      <w:proofErr w:type="gramStart"/>
      <w:r>
        <w:t xml:space="preserve">protein)   </w:t>
      </w:r>
      <w:proofErr w:type="gramEnd"/>
      <w:r>
        <w:t xml:space="preserve">  : 888</w:t>
      </w:r>
    </w:p>
    <w:p w14:paraId="71C31557" w14:textId="77777777" w:rsidR="00F453C9" w:rsidRDefault="00F453C9" w:rsidP="00F453C9">
      <w:r>
        <w:t xml:space="preserve">    non-unique match (to &gt;1 protein): 0</w:t>
      </w:r>
    </w:p>
    <w:p w14:paraId="6416B033" w14:textId="77777777" w:rsidR="00F453C9" w:rsidRDefault="00F453C9" w:rsidP="00F453C9">
      <w:r>
        <w:t>-----------------------------------</w:t>
      </w:r>
    </w:p>
    <w:p w14:paraId="55728FA2" w14:textId="77777777" w:rsidR="00F453C9" w:rsidRDefault="00F453C9" w:rsidP="00F453C9">
      <w:r>
        <w:t>Protein statistics</w:t>
      </w:r>
    </w:p>
    <w:p w14:paraId="26FD2467" w14:textId="77777777" w:rsidR="00F453C9" w:rsidRDefault="00F453C9" w:rsidP="00F453C9"/>
    <w:p w14:paraId="586A4222" w14:textId="77777777" w:rsidR="00F453C9" w:rsidRDefault="00F453C9" w:rsidP="00F453C9">
      <w:r>
        <w:t xml:space="preserve">  total proteins searched: 1</w:t>
      </w:r>
    </w:p>
    <w:p w14:paraId="7F77ED76" w14:textId="77777777" w:rsidR="00F453C9" w:rsidRDefault="00F453C9" w:rsidP="00F453C9">
      <w:r>
        <w:t xml:space="preserve">  matched proteins     </w:t>
      </w:r>
      <w:proofErr w:type="gramStart"/>
      <w:r>
        <w:t xml:space="preserve">  :</w:t>
      </w:r>
      <w:proofErr w:type="gramEnd"/>
      <w:r>
        <w:t xml:space="preserve"> 1 (1 new)</w:t>
      </w:r>
    </w:p>
    <w:p w14:paraId="36DDC346" w14:textId="77777777" w:rsidR="00F453C9" w:rsidRDefault="00F453C9" w:rsidP="00F453C9">
      <w:r>
        <w:t xml:space="preserve">  matched target proteins: 1 (100 %)</w:t>
      </w:r>
    </w:p>
    <w:p w14:paraId="7499348F" w14:textId="77777777" w:rsidR="00F453C9" w:rsidRDefault="00F453C9" w:rsidP="00F453C9">
      <w:r>
        <w:t xml:space="preserve">  matched decoy </w:t>
      </w:r>
      <w:proofErr w:type="gramStart"/>
      <w:r>
        <w:t>proteins :</w:t>
      </w:r>
      <w:proofErr w:type="gramEnd"/>
      <w:r>
        <w:t xml:space="preserve"> 0 (0 %)</w:t>
      </w:r>
    </w:p>
    <w:p w14:paraId="348253E0" w14:textId="77777777" w:rsidR="00F453C9" w:rsidRDefault="00F453C9" w:rsidP="00F453C9">
      <w:r>
        <w:t xml:space="preserve">  orphaned proteins    </w:t>
      </w:r>
      <w:proofErr w:type="gramStart"/>
      <w:r>
        <w:t xml:space="preserve">  :</w:t>
      </w:r>
      <w:proofErr w:type="gramEnd"/>
      <w:r>
        <w:t xml:space="preserve"> 0 (all removed)</w:t>
      </w:r>
    </w:p>
    <w:p w14:paraId="06D89105" w14:textId="77777777" w:rsidR="00F453C9" w:rsidRDefault="00F453C9" w:rsidP="00F453C9">
      <w:r>
        <w:t>-----------------------------------</w:t>
      </w:r>
    </w:p>
    <w:p w14:paraId="3D401BB9" w14:textId="77777777" w:rsidR="00F453C9" w:rsidRDefault="00F453C9" w:rsidP="00F453C9">
      <w:r>
        <w:t>===================================</w:t>
      </w:r>
    </w:p>
    <w:p w14:paraId="5F7456CE" w14:textId="77777777" w:rsidR="00F453C9" w:rsidRDefault="00F453C9" w:rsidP="00F453C9">
      <w:r>
        <w:t>Peptide ID m/z: 670.835327148438</w:t>
      </w:r>
    </w:p>
    <w:p w14:paraId="0D330B6F" w14:textId="77777777" w:rsidR="00F453C9" w:rsidRDefault="00F453C9" w:rsidP="00F453C9">
      <w:r>
        <w:t>Peptide ID rt: 59.423835</w:t>
      </w:r>
    </w:p>
    <w:p w14:paraId="7A4A58B1" w14:textId="77777777" w:rsidR="00F453C9" w:rsidRDefault="00F453C9" w:rsidP="00F453C9">
      <w:r>
        <w:t>Peptide scan index: 319</w:t>
      </w:r>
    </w:p>
    <w:p w14:paraId="1139876C" w14:textId="77777777" w:rsidR="00F453C9" w:rsidRDefault="00F453C9" w:rsidP="00F453C9">
      <w:r>
        <w:t xml:space="preserve">Peptide ID score type: </w:t>
      </w:r>
      <w:proofErr w:type="spellStart"/>
      <w:r>
        <w:t>hyperscore</w:t>
      </w:r>
      <w:proofErr w:type="spellEnd"/>
    </w:p>
    <w:p w14:paraId="670CFD4B" w14:textId="77777777" w:rsidR="00F453C9" w:rsidRDefault="00F453C9" w:rsidP="00F453C9">
      <w:r>
        <w:t xml:space="preserve"> - Peptide hit sequence: SVTC(Carbamidomethyl)TYSPALNK</w:t>
      </w:r>
    </w:p>
    <w:p w14:paraId="785E15E3" w14:textId="77777777" w:rsidR="00F453C9" w:rsidRDefault="00F453C9" w:rsidP="00F453C9">
      <w:r>
        <w:t xml:space="preserve"> - Peptide hit monoisotopic m/z: 670.8293808151209</w:t>
      </w:r>
    </w:p>
    <w:p w14:paraId="4C7A9808" w14:textId="77777777" w:rsidR="00F453C9" w:rsidRDefault="00F453C9" w:rsidP="00F453C9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11359269907</w:t>
      </w:r>
      <w:proofErr w:type="gramEnd"/>
    </w:p>
    <w:p w14:paraId="16273A68" w14:textId="77777777" w:rsidR="00F453C9" w:rsidRDefault="00F453C9" w:rsidP="00F453C9">
      <w:r>
        <w:t xml:space="preserve">Warning: </w:t>
      </w:r>
      <w:proofErr w:type="spellStart"/>
      <w:r>
        <w:t>TheoreticalSpectrumGenerator</w:t>
      </w:r>
      <w:proofErr w:type="spellEnd"/>
      <w:r>
        <w:t xml:space="preserve"> received the unknown parameter '</w:t>
      </w:r>
      <w:proofErr w:type="spellStart"/>
      <w:r>
        <w:t>add_b_ion</w:t>
      </w:r>
      <w:proofErr w:type="spellEnd"/>
      <w:r>
        <w:t>'!</w:t>
      </w:r>
    </w:p>
    <w:p w14:paraId="79F876E7" w14:textId="77777777" w:rsidR="00F453C9" w:rsidRDefault="00F453C9" w:rsidP="00F453C9">
      <w:r>
        <w:t>Spectrum 1 of SVTC(Carbamidomethyl)TYSPALNK has 42 peaks.</w:t>
      </w:r>
    </w:p>
    <w:p w14:paraId="4BF674ED" w14:textId="77777777" w:rsidR="00F453C9" w:rsidRDefault="00F453C9" w:rsidP="00F453C9">
      <w:r>
        <w:t>Number of matched peaks: 0</w:t>
      </w:r>
    </w:p>
    <w:p w14:paraId="48F08F6C" w14:textId="77777777" w:rsidR="00F453C9" w:rsidRDefault="00F453C9" w:rsidP="00F453C9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4FBB0E94" w14:textId="77777777" w:rsidR="00F453C9" w:rsidRDefault="00F453C9" w:rsidP="00F453C9">
      <w:r>
        <w:t>===================================</w:t>
      </w:r>
    </w:p>
    <w:p w14:paraId="562B36A1" w14:textId="77777777" w:rsidR="00F453C9" w:rsidRDefault="00F453C9" w:rsidP="00F453C9">
      <w:r>
        <w:t>Peptide ID m/z: 670.835327148438</w:t>
      </w:r>
    </w:p>
    <w:p w14:paraId="52DBA9C9" w14:textId="77777777" w:rsidR="00F453C9" w:rsidRDefault="00F453C9" w:rsidP="00F453C9">
      <w:r>
        <w:t>Peptide ID rt: 437.484018</w:t>
      </w:r>
    </w:p>
    <w:p w14:paraId="500D620E" w14:textId="77777777" w:rsidR="00F453C9" w:rsidRDefault="00F453C9" w:rsidP="00F453C9">
      <w:r>
        <w:t>Peptide scan index: 2359</w:t>
      </w:r>
    </w:p>
    <w:p w14:paraId="2C778B5A" w14:textId="77777777" w:rsidR="00F453C9" w:rsidRDefault="00F453C9" w:rsidP="00F453C9">
      <w:r>
        <w:lastRenderedPageBreak/>
        <w:t xml:space="preserve">Peptide ID score type: </w:t>
      </w:r>
      <w:proofErr w:type="spellStart"/>
      <w:r>
        <w:t>hyperscore</w:t>
      </w:r>
      <w:proofErr w:type="spellEnd"/>
    </w:p>
    <w:p w14:paraId="0129D47D" w14:textId="77777777" w:rsidR="00F453C9" w:rsidRDefault="00F453C9" w:rsidP="00F453C9">
      <w:r>
        <w:t xml:space="preserve"> - Peptide hit sequence: SVTC(Carbamidomethyl)TYSPALNK</w:t>
      </w:r>
    </w:p>
    <w:p w14:paraId="3CC97C41" w14:textId="77777777" w:rsidR="00F453C9" w:rsidRDefault="00F453C9" w:rsidP="00F453C9">
      <w:r>
        <w:t xml:space="preserve"> - Peptide hit monoisotopic m/z: 670.8293808151209</w:t>
      </w:r>
    </w:p>
    <w:p w14:paraId="18B08FFA" w14:textId="77777777" w:rsidR="00F453C9" w:rsidRDefault="00F453C9" w:rsidP="00F453C9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11359269907</w:t>
      </w:r>
      <w:proofErr w:type="gramEnd"/>
    </w:p>
    <w:p w14:paraId="489017E7" w14:textId="77777777" w:rsidR="00F453C9" w:rsidRDefault="00F453C9" w:rsidP="00F453C9">
      <w:r>
        <w:t>Spectrum 1 of SVTC(Carbamidomethyl)TYSPALNK has 42 peaks.</w:t>
      </w:r>
    </w:p>
    <w:p w14:paraId="5AF1C797" w14:textId="77777777" w:rsidR="00F453C9" w:rsidRDefault="00F453C9" w:rsidP="00F453C9">
      <w:r>
        <w:t>Number of matched peaks: 1</w:t>
      </w:r>
    </w:p>
    <w:p w14:paraId="0882E16C" w14:textId="77777777" w:rsidR="00F453C9" w:rsidRDefault="00F453C9" w:rsidP="00F453C9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200E9F7D" w14:textId="77777777" w:rsidR="00F453C9" w:rsidRDefault="00F453C9" w:rsidP="00F453C9">
      <w:r>
        <w:t>y3++</w:t>
      </w:r>
      <w:r>
        <w:tab/>
        <w:t>2</w:t>
      </w:r>
      <w:r>
        <w:tab/>
        <w:t>187.62353696122102</w:t>
      </w:r>
      <w:r>
        <w:tab/>
        <w:t>187.69301907479633</w:t>
      </w:r>
    </w:p>
    <w:p w14:paraId="2E5AA351" w14:textId="77777777" w:rsidR="00F453C9" w:rsidRDefault="00F453C9" w:rsidP="00F453C9">
      <w:r>
        <w:t>===================================</w:t>
      </w:r>
    </w:p>
    <w:p w14:paraId="66382162" w14:textId="77777777" w:rsidR="00F453C9" w:rsidRDefault="00F453C9" w:rsidP="00F453C9">
      <w:r>
        <w:t>Peptide ID m/z: 670.835327148438</w:t>
      </w:r>
    </w:p>
    <w:p w14:paraId="126586F8" w14:textId="77777777" w:rsidR="00F453C9" w:rsidRDefault="00F453C9" w:rsidP="00F453C9">
      <w:r>
        <w:t>Peptide ID rt: 722.57652</w:t>
      </w:r>
    </w:p>
    <w:p w14:paraId="5BF78DD1" w14:textId="77777777" w:rsidR="00F453C9" w:rsidRDefault="00F453C9" w:rsidP="00F453C9">
      <w:r>
        <w:t>Peptide scan index: 3931</w:t>
      </w:r>
    </w:p>
    <w:p w14:paraId="43086DD5" w14:textId="77777777" w:rsidR="00F453C9" w:rsidRDefault="00F453C9" w:rsidP="00F453C9">
      <w:r>
        <w:t xml:space="preserve">Peptide ID score type: </w:t>
      </w:r>
      <w:proofErr w:type="spellStart"/>
      <w:r>
        <w:t>hyperscore</w:t>
      </w:r>
      <w:proofErr w:type="spellEnd"/>
    </w:p>
    <w:p w14:paraId="356A553A" w14:textId="77777777" w:rsidR="00F453C9" w:rsidRDefault="00F453C9" w:rsidP="00F453C9">
      <w:r>
        <w:t xml:space="preserve"> - Peptide hit sequence: SVTC(Carbamidomethyl)TYSPALNK</w:t>
      </w:r>
    </w:p>
    <w:p w14:paraId="4B546B89" w14:textId="77777777" w:rsidR="00F453C9" w:rsidRDefault="00F453C9" w:rsidP="00F453C9">
      <w:r>
        <w:t xml:space="preserve"> - Peptide hit monoisotopic m/z: 670.8293808151209</w:t>
      </w:r>
    </w:p>
    <w:p w14:paraId="00AE3BF8" w14:textId="77777777" w:rsidR="00F453C9" w:rsidRDefault="00F453C9" w:rsidP="00F453C9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11359269907</w:t>
      </w:r>
      <w:proofErr w:type="gramEnd"/>
    </w:p>
    <w:p w14:paraId="373F3A5D" w14:textId="77777777" w:rsidR="00F453C9" w:rsidRDefault="00F453C9" w:rsidP="00F453C9">
      <w:r>
        <w:t>Spectrum 1 of SVTC(Carbamidomethyl)TYSPALNK has 42 peaks.</w:t>
      </w:r>
    </w:p>
    <w:p w14:paraId="0FAECE24" w14:textId="77777777" w:rsidR="00F453C9" w:rsidRDefault="00F453C9" w:rsidP="00F453C9">
      <w:r>
        <w:t>Number of matched peaks: 36</w:t>
      </w:r>
    </w:p>
    <w:p w14:paraId="4026FD8A" w14:textId="77777777" w:rsidR="00F453C9" w:rsidRDefault="00F453C9" w:rsidP="00F453C9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32D97565" w14:textId="77777777" w:rsidR="00F453C9" w:rsidRDefault="00F453C9" w:rsidP="00F453C9">
      <w:r>
        <w:t>y2++</w:t>
      </w:r>
      <w:r>
        <w:tab/>
        <w:t>2</w:t>
      </w:r>
      <w:r>
        <w:tab/>
        <w:t>131.08150478577102</w:t>
      </w:r>
      <w:r>
        <w:tab/>
        <w:t>131.08176249360145</w:t>
      </w:r>
    </w:p>
    <w:p w14:paraId="5B796A7F" w14:textId="77777777" w:rsidR="00F453C9" w:rsidRDefault="00F453C9" w:rsidP="00F453C9">
      <w:r>
        <w:t>y1+</w:t>
      </w:r>
      <w:r>
        <w:tab/>
        <w:t>1</w:t>
      </w:r>
      <w:r>
        <w:tab/>
        <w:t>147.112804913371</w:t>
      </w:r>
      <w:r>
        <w:tab/>
        <w:t>147.11307976234926</w:t>
      </w:r>
    </w:p>
    <w:p w14:paraId="5BF77CED" w14:textId="77777777" w:rsidR="00F453C9" w:rsidRDefault="00F453C9" w:rsidP="00F453C9">
      <w:r>
        <w:t>b2+</w:t>
      </w:r>
      <w:r>
        <w:tab/>
        <w:t>1</w:t>
      </w:r>
      <w:r>
        <w:tab/>
        <w:t>187.107719913371</w:t>
      </w:r>
      <w:r>
        <w:tab/>
        <w:t>187.1081672392759</w:t>
      </w:r>
    </w:p>
    <w:p w14:paraId="4080746D" w14:textId="77777777" w:rsidR="00F453C9" w:rsidRDefault="00F453C9" w:rsidP="00F453C9">
      <w:r>
        <w:t>y3++</w:t>
      </w:r>
      <w:r>
        <w:tab/>
        <w:t>2</w:t>
      </w:r>
      <w:r>
        <w:tab/>
        <w:t>187.62353696122102</w:t>
      </w:r>
      <w:r>
        <w:tab/>
        <w:t>187.13728965858388</w:t>
      </w:r>
    </w:p>
    <w:p w14:paraId="1AFF5BC2" w14:textId="77777777" w:rsidR="00F453C9" w:rsidRDefault="00F453C9" w:rsidP="00F453C9">
      <w:r>
        <w:t>y4++</w:t>
      </w:r>
      <w:r>
        <w:tab/>
        <w:t>2</w:t>
      </w:r>
      <w:r>
        <w:tab/>
        <w:t>223.14209404097102</w:t>
      </w:r>
      <w:r>
        <w:tab/>
        <w:t>223.1419825993857</w:t>
      </w:r>
    </w:p>
    <w:p w14:paraId="516FD301" w14:textId="77777777" w:rsidR="00F453C9" w:rsidRDefault="00F453C9" w:rsidP="00F453C9">
      <w:r>
        <w:t>b4++</w:t>
      </w:r>
      <w:r>
        <w:tab/>
        <w:t>2</w:t>
      </w:r>
      <w:r>
        <w:tab/>
        <w:t>224.596662294321</w:t>
      </w:r>
      <w:r>
        <w:tab/>
        <w:t>225.0318322055346</w:t>
      </w:r>
    </w:p>
    <w:p w14:paraId="49FEA9AD" w14:textId="77777777" w:rsidR="00F453C9" w:rsidRDefault="00F453C9" w:rsidP="00F453C9">
      <w:r>
        <w:t>y2+</w:t>
      </w:r>
      <w:r>
        <w:tab/>
        <w:t>1</w:t>
      </w:r>
      <w:r>
        <w:tab/>
        <w:t>261.15573310477106</w:t>
      </w:r>
      <w:r>
        <w:tab/>
        <w:t>261.1456861243232</w:t>
      </w:r>
    </w:p>
    <w:p w14:paraId="49C0234B" w14:textId="77777777" w:rsidR="00F453C9" w:rsidRDefault="00F453C9" w:rsidP="00F453C9">
      <w:r>
        <w:t>y5++</w:t>
      </w:r>
      <w:r>
        <w:tab/>
        <w:t>2</w:t>
      </w:r>
      <w:r>
        <w:tab/>
        <w:t>271.668476152621</w:t>
      </w:r>
      <w:r>
        <w:tab/>
        <w:t>272.0549471288232</w:t>
      </w:r>
    </w:p>
    <w:p w14:paraId="6B16DF17" w14:textId="77777777" w:rsidR="00F453C9" w:rsidRDefault="00F453C9" w:rsidP="00F453C9">
      <w:r>
        <w:t>b5++</w:t>
      </w:r>
      <w:r>
        <w:tab/>
        <w:t>2</w:t>
      </w:r>
      <w:r>
        <w:tab/>
        <w:t>275.12050190597097</w:t>
      </w:r>
      <w:r>
        <w:tab/>
        <w:t>275.1237358893516</w:t>
      </w:r>
    </w:p>
    <w:p w14:paraId="6779764E" w14:textId="77777777" w:rsidR="00F453C9" w:rsidRDefault="00F453C9" w:rsidP="00F453C9">
      <w:r>
        <w:t>b3+</w:t>
      </w:r>
      <w:r>
        <w:tab/>
        <w:t>1</w:t>
      </w:r>
      <w:r>
        <w:tab/>
        <w:t>288.155399136671</w:t>
      </w:r>
      <w:r>
        <w:tab/>
        <w:t>288.1509914231478</w:t>
      </w:r>
    </w:p>
    <w:p w14:paraId="39BC7F67" w14:textId="77777777" w:rsidR="00F453C9" w:rsidRDefault="00F453C9" w:rsidP="00F453C9">
      <w:r>
        <w:lastRenderedPageBreak/>
        <w:t>y6++</w:t>
      </w:r>
      <w:r>
        <w:tab/>
        <w:t>2</w:t>
      </w:r>
      <w:r>
        <w:tab/>
        <w:t>315.184490732371</w:t>
      </w:r>
      <w:r>
        <w:tab/>
        <w:t>315.1836192509479</w:t>
      </w:r>
    </w:p>
    <w:p w14:paraId="0F706FEF" w14:textId="77777777" w:rsidR="00F453C9" w:rsidRDefault="00F453C9" w:rsidP="00F453C9">
      <w:r>
        <w:t>b6++</w:t>
      </w:r>
      <w:r>
        <w:tab/>
        <w:t>2</w:t>
      </w:r>
      <w:r>
        <w:tab/>
        <w:t>356.652166549521</w:t>
      </w:r>
      <w:r>
        <w:tab/>
        <w:t>356.1872112739957</w:t>
      </w:r>
    </w:p>
    <w:p w14:paraId="6782CB4F" w14:textId="77777777" w:rsidR="00F453C9" w:rsidRDefault="00F453C9" w:rsidP="00F453C9">
      <w:r>
        <w:t>y3+</w:t>
      </w:r>
      <w:r>
        <w:tab/>
        <w:t>1</w:t>
      </w:r>
      <w:r>
        <w:tab/>
        <w:t>374.23979745567107</w:t>
      </w:r>
      <w:r>
        <w:tab/>
        <w:t>374.20132777907355</w:t>
      </w:r>
    </w:p>
    <w:p w14:paraId="1FBE8B57" w14:textId="77777777" w:rsidR="00F453C9" w:rsidRDefault="00F453C9" w:rsidP="00F453C9">
      <w:r>
        <w:t>y7++</w:t>
      </w:r>
      <w:r>
        <w:tab/>
        <w:t>2</w:t>
      </w:r>
      <w:r>
        <w:tab/>
        <w:t>396.71615537592095</w:t>
      </w:r>
      <w:r>
        <w:tab/>
        <w:t>397.07305331110507</w:t>
      </w:r>
    </w:p>
    <w:p w14:paraId="6BF442D3" w14:textId="77777777" w:rsidR="00F453C9" w:rsidRDefault="00F453C9" w:rsidP="00F453C9">
      <w:r>
        <w:t>b7++</w:t>
      </w:r>
      <w:r>
        <w:tab/>
        <w:t>2</w:t>
      </w:r>
      <w:r>
        <w:tab/>
        <w:t>400.168181129271</w:t>
      </w:r>
      <w:r>
        <w:tab/>
        <w:t>400.1679032654677</w:t>
      </w:r>
    </w:p>
    <w:p w14:paraId="14B477AA" w14:textId="77777777" w:rsidR="00F453C9" w:rsidRDefault="00F453C9" w:rsidP="00F453C9">
      <w:r>
        <w:t>y4+</w:t>
      </w:r>
      <w:r>
        <w:tab/>
        <w:t>1</w:t>
      </w:r>
      <w:r>
        <w:tab/>
        <w:t>445.27691161517106</w:t>
      </w:r>
      <w:r>
        <w:tab/>
        <w:t>445.24206016090284</w:t>
      </w:r>
    </w:p>
    <w:p w14:paraId="6A5F7485" w14:textId="77777777" w:rsidR="00F453C9" w:rsidRDefault="00F453C9" w:rsidP="00F453C9">
      <w:r>
        <w:t>y8++</w:t>
      </w:r>
      <w:r>
        <w:tab/>
        <w:t>2</w:t>
      </w:r>
      <w:r>
        <w:tab/>
        <w:t>447.2399949875709</w:t>
      </w:r>
      <w:r>
        <w:tab/>
        <w:t>447.240315999433</w:t>
      </w:r>
    </w:p>
    <w:p w14:paraId="6B060242" w14:textId="77777777" w:rsidR="00F453C9" w:rsidRDefault="00F453C9" w:rsidP="00F453C9">
      <w:r>
        <w:t>b4+</w:t>
      </w:r>
      <w:r>
        <w:tab/>
        <w:t>1</w:t>
      </w:r>
      <w:r>
        <w:tab/>
        <w:t>448.186048121871</w:t>
      </w:r>
      <w:r>
        <w:tab/>
        <w:t>448.19274075197103</w:t>
      </w:r>
    </w:p>
    <w:p w14:paraId="6091860D" w14:textId="77777777" w:rsidR="00F453C9" w:rsidRDefault="00F453C9" w:rsidP="00F453C9">
      <w:r>
        <w:t>b8++</w:t>
      </w:r>
      <w:r>
        <w:tab/>
        <w:t>2</w:t>
      </w:r>
      <w:r>
        <w:tab/>
        <w:t>448.69456324092096</w:t>
      </w:r>
      <w:r>
        <w:tab/>
        <w:t>448.6926299434194</w:t>
      </w:r>
    </w:p>
    <w:p w14:paraId="49D0861A" w14:textId="77777777" w:rsidR="00F453C9" w:rsidRDefault="00F453C9" w:rsidP="00F453C9">
      <w:r>
        <w:t>b9++</w:t>
      </w:r>
      <w:r>
        <w:tab/>
        <w:t>2</w:t>
      </w:r>
      <w:r>
        <w:tab/>
        <w:t>484.21312032067095</w:t>
      </w:r>
      <w:r>
        <w:tab/>
        <w:t>484.21452920075563</w:t>
      </w:r>
    </w:p>
    <w:p w14:paraId="5FB56411" w14:textId="77777777" w:rsidR="00F453C9" w:rsidRDefault="00F453C9" w:rsidP="00F453C9">
      <w:r>
        <w:t>y9++</w:t>
      </w:r>
      <w:r>
        <w:tab/>
        <w:t>2</w:t>
      </w:r>
      <w:r>
        <w:tab/>
        <w:t>527.2553194801709</w:t>
      </w:r>
      <w:r>
        <w:tab/>
        <w:t>527.2555428339233</w:t>
      </w:r>
    </w:p>
    <w:p w14:paraId="4CCCCB19" w14:textId="77777777" w:rsidR="00F453C9" w:rsidRDefault="00F453C9" w:rsidP="00F453C9">
      <w:r>
        <w:t>b10++</w:t>
      </w:r>
      <w:r>
        <w:tab/>
        <w:t>2</w:t>
      </w:r>
      <w:r>
        <w:tab/>
        <w:t>540.7551524961209</w:t>
      </w:r>
      <w:r>
        <w:tab/>
        <w:t>540.7535724047946</w:t>
      </w:r>
    </w:p>
    <w:p w14:paraId="67985FA3" w14:textId="77777777" w:rsidR="00F453C9" w:rsidRDefault="00F453C9" w:rsidP="00F453C9">
      <w:r>
        <w:t>y5+</w:t>
      </w:r>
      <w:r>
        <w:tab/>
        <w:t>1</w:t>
      </w:r>
      <w:r>
        <w:tab/>
        <w:t>542.329675838471</w:t>
      </w:r>
      <w:r>
        <w:tab/>
        <w:t>542.2727765575169</w:t>
      </w:r>
    </w:p>
    <w:p w14:paraId="5B99DD16" w14:textId="77777777" w:rsidR="00F453C9" w:rsidRDefault="00F453C9" w:rsidP="00F453C9">
      <w:r>
        <w:t>y10++</w:t>
      </w:r>
      <w:r>
        <w:tab/>
        <w:t>2</w:t>
      </w:r>
      <w:r>
        <w:tab/>
        <w:t>577.7791590918209</w:t>
      </w:r>
      <w:r>
        <w:tab/>
        <w:t>577.779369076211</w:t>
      </w:r>
    </w:p>
    <w:p w14:paraId="38C36BE9" w14:textId="77777777" w:rsidR="00F453C9" w:rsidRDefault="00F453C9" w:rsidP="00F453C9">
      <w:r>
        <w:t>b11++</w:t>
      </w:r>
      <w:r>
        <w:tab/>
        <w:t>2</w:t>
      </w:r>
      <w:r>
        <w:tab/>
        <w:t>597.7766165918209</w:t>
      </w:r>
      <w:r>
        <w:tab/>
        <w:t>597.7791408398798</w:t>
      </w:r>
    </w:p>
    <w:p w14:paraId="3C0F9818" w14:textId="77777777" w:rsidR="00F453C9" w:rsidRDefault="00F453C9" w:rsidP="00F453C9">
      <w:r>
        <w:t>y11++</w:t>
      </w:r>
      <w:r>
        <w:tab/>
        <w:t>2</w:t>
      </w:r>
      <w:r>
        <w:tab/>
        <w:t>627.313366235371</w:t>
      </w:r>
      <w:r>
        <w:tab/>
        <w:t>627.2801630425539</w:t>
      </w:r>
    </w:p>
    <w:p w14:paraId="3D4AB160" w14:textId="77777777" w:rsidR="00F453C9" w:rsidRDefault="00F453C9" w:rsidP="00F453C9">
      <w:r>
        <w:t>y6+</w:t>
      </w:r>
      <w:r>
        <w:tab/>
        <w:t>1</w:t>
      </w:r>
      <w:r>
        <w:tab/>
        <w:t>629.361704997971</w:t>
      </w:r>
      <w:r>
        <w:tab/>
        <w:t>629.3041229421726</w:t>
      </w:r>
    </w:p>
    <w:p w14:paraId="758395D9" w14:textId="77777777" w:rsidR="00F453C9" w:rsidRDefault="00F453C9" w:rsidP="00F453C9">
      <w:r>
        <w:t>b6+</w:t>
      </w:r>
      <w:r>
        <w:tab/>
        <w:t>1</w:t>
      </w:r>
      <w:r>
        <w:tab/>
        <w:t>712.297056632271</w:t>
      </w:r>
      <w:r>
        <w:tab/>
        <w:t>712.2968609507523</w:t>
      </w:r>
    </w:p>
    <w:p w14:paraId="5418AE33" w14:textId="77777777" w:rsidR="00F453C9" w:rsidRDefault="00F453C9" w:rsidP="00F453C9">
      <w:r>
        <w:t>y7+</w:t>
      </w:r>
      <w:r>
        <w:tab/>
        <w:t>1</w:t>
      </w:r>
      <w:r>
        <w:tab/>
        <w:t>792.425034285071</w:t>
      </w:r>
      <w:r>
        <w:tab/>
        <w:t>792.7500177168316</w:t>
      </w:r>
    </w:p>
    <w:p w14:paraId="51DFCAD8" w14:textId="77777777" w:rsidR="00F453C9" w:rsidRDefault="00F453C9" w:rsidP="00F453C9">
      <w:r>
        <w:t>b7+</w:t>
      </w:r>
      <w:r>
        <w:tab/>
        <w:t>1</w:t>
      </w:r>
      <w:r>
        <w:tab/>
        <w:t>799.329085791771</w:t>
      </w:r>
      <w:r>
        <w:tab/>
        <w:t>799.3328828814632</w:t>
      </w:r>
    </w:p>
    <w:p w14:paraId="1175A507" w14:textId="77777777" w:rsidR="00F453C9" w:rsidRDefault="00F453C9" w:rsidP="00F453C9">
      <w:r>
        <w:t>y8+</w:t>
      </w:r>
      <w:r>
        <w:tab/>
        <w:t>1</w:t>
      </w:r>
      <w:r>
        <w:tab/>
        <w:t>893.4727135083709</w:t>
      </w:r>
      <w:r>
        <w:tab/>
        <w:t>893.4323370509564</w:t>
      </w:r>
    </w:p>
    <w:p w14:paraId="6948A7E0" w14:textId="77777777" w:rsidR="00F453C9" w:rsidRDefault="00F453C9" w:rsidP="00F453C9">
      <w:r>
        <w:t>b8+</w:t>
      </w:r>
      <w:r>
        <w:tab/>
        <w:t>1</w:t>
      </w:r>
      <w:r>
        <w:tab/>
        <w:t>896.381850015071</w:t>
      </w:r>
      <w:r>
        <w:tab/>
        <w:t>896.3777330215422</w:t>
      </w:r>
    </w:p>
    <w:p w14:paraId="235D2E45" w14:textId="77777777" w:rsidR="00F453C9" w:rsidRDefault="00F453C9" w:rsidP="00F453C9">
      <w:r>
        <w:t>b9+</w:t>
      </w:r>
      <w:r>
        <w:tab/>
        <w:t>1</w:t>
      </w:r>
      <w:r>
        <w:tab/>
        <w:t>967.418964174571</w:t>
      </w:r>
      <w:r>
        <w:tab/>
        <w:t>967.4231638492244</w:t>
      </w:r>
    </w:p>
    <w:p w14:paraId="48C4C423" w14:textId="77777777" w:rsidR="00F453C9" w:rsidRDefault="00F453C9" w:rsidP="00F453C9">
      <w:r>
        <w:t>y9+</w:t>
      </w:r>
      <w:r>
        <w:tab/>
        <w:t>1</w:t>
      </w:r>
      <w:r>
        <w:tab/>
        <w:t>1053.5033624935709</w:t>
      </w:r>
      <w:r>
        <w:tab/>
        <w:t>1053.4968965924609</w:t>
      </w:r>
    </w:p>
    <w:p w14:paraId="3FA55FF6" w14:textId="77777777" w:rsidR="00F453C9" w:rsidRDefault="00F453C9" w:rsidP="00F453C9">
      <w:r>
        <w:t>b10+</w:t>
      </w:r>
      <w:r>
        <w:tab/>
        <w:t>1</w:t>
      </w:r>
      <w:r>
        <w:tab/>
        <w:t>1080.5030285254709</w:t>
      </w:r>
      <w:r>
        <w:tab/>
        <w:t>1080.5048544294118</w:t>
      </w:r>
    </w:p>
    <w:p w14:paraId="465F33C3" w14:textId="77777777" w:rsidR="00F453C9" w:rsidRDefault="00F453C9" w:rsidP="00F453C9">
      <w:r>
        <w:t>y10+</w:t>
      </w:r>
      <w:r>
        <w:tab/>
        <w:t>1</w:t>
      </w:r>
      <w:r>
        <w:tab/>
        <w:t>1154.551041716871</w:t>
      </w:r>
      <w:r>
        <w:tab/>
        <w:t>1154.559813232517</w:t>
      </w:r>
    </w:p>
    <w:p w14:paraId="4D51A00C" w14:textId="77777777" w:rsidR="00F453C9" w:rsidRDefault="00F453C9" w:rsidP="00F453C9">
      <w:r>
        <w:t>===================================</w:t>
      </w:r>
    </w:p>
    <w:p w14:paraId="4F75CEE4" w14:textId="77777777" w:rsidR="00F453C9" w:rsidRDefault="00F453C9" w:rsidP="00F453C9">
      <w:r>
        <w:t>Peptide ID m/z: 670.835327148438</w:t>
      </w:r>
    </w:p>
    <w:p w14:paraId="758ED532" w14:textId="77777777" w:rsidR="00F453C9" w:rsidRDefault="00F453C9" w:rsidP="00F453C9">
      <w:r>
        <w:t>Peptide ID rt: 724.82136</w:t>
      </w:r>
    </w:p>
    <w:p w14:paraId="0395CD3D" w14:textId="77777777" w:rsidR="00F453C9" w:rsidRDefault="00F453C9" w:rsidP="00F453C9">
      <w:r>
        <w:lastRenderedPageBreak/>
        <w:t>Peptide scan index: 3943</w:t>
      </w:r>
    </w:p>
    <w:p w14:paraId="24EF4A32" w14:textId="77777777" w:rsidR="00F453C9" w:rsidRDefault="00F453C9" w:rsidP="00F453C9">
      <w:r>
        <w:t xml:space="preserve">Peptide ID score type: </w:t>
      </w:r>
      <w:proofErr w:type="spellStart"/>
      <w:r>
        <w:t>hyperscore</w:t>
      </w:r>
      <w:proofErr w:type="spellEnd"/>
    </w:p>
    <w:p w14:paraId="0AFE1A03" w14:textId="77777777" w:rsidR="00F453C9" w:rsidRDefault="00F453C9" w:rsidP="00F453C9">
      <w:r>
        <w:t xml:space="preserve"> - Peptide hit sequence: SVTC(Carbamidomethyl)TYSPALNK</w:t>
      </w:r>
    </w:p>
    <w:p w14:paraId="5138A142" w14:textId="77777777" w:rsidR="00F453C9" w:rsidRDefault="00F453C9" w:rsidP="00F453C9">
      <w:r>
        <w:t xml:space="preserve"> - Peptide hit monoisotopic m/z: 670.8293808151209</w:t>
      </w:r>
    </w:p>
    <w:p w14:paraId="048F355A" w14:textId="77777777" w:rsidR="00F453C9" w:rsidRDefault="00F453C9" w:rsidP="00F453C9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11359269907</w:t>
      </w:r>
      <w:proofErr w:type="gramEnd"/>
    </w:p>
    <w:p w14:paraId="04FE5F0B" w14:textId="77777777" w:rsidR="00F453C9" w:rsidRDefault="00F453C9" w:rsidP="00F453C9">
      <w:r>
        <w:t>Spectrum 1 of SVTC(Carbamidomethyl)TYSPALNK has 42 peaks.</w:t>
      </w:r>
    </w:p>
    <w:p w14:paraId="2D90D5F4" w14:textId="77777777" w:rsidR="00F453C9" w:rsidRDefault="00F453C9" w:rsidP="00F453C9">
      <w:r>
        <w:t>Number of matched peaks: 34</w:t>
      </w:r>
    </w:p>
    <w:p w14:paraId="286CCAE2" w14:textId="77777777" w:rsidR="00F453C9" w:rsidRDefault="00F453C9" w:rsidP="00F453C9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70B00063" w14:textId="77777777" w:rsidR="00F453C9" w:rsidRDefault="00F453C9" w:rsidP="00F453C9">
      <w:r>
        <w:t>y2++</w:t>
      </w:r>
      <w:r>
        <w:tab/>
        <w:t>2</w:t>
      </w:r>
      <w:r>
        <w:tab/>
        <w:t>131.08150478577102</w:t>
      </w:r>
      <w:r>
        <w:tab/>
        <w:t>131.0831904296559</w:t>
      </w:r>
    </w:p>
    <w:p w14:paraId="2B0BD053" w14:textId="77777777" w:rsidR="00F453C9" w:rsidRDefault="00F453C9" w:rsidP="00F453C9">
      <w:r>
        <w:t>b3++</w:t>
      </w:r>
      <w:r>
        <w:tab/>
        <w:t>2</w:t>
      </w:r>
      <w:r>
        <w:tab/>
        <w:t>144.581337801721</w:t>
      </w:r>
      <w:r>
        <w:tab/>
        <w:t>145.01026258365212</w:t>
      </w:r>
    </w:p>
    <w:p w14:paraId="7F43CB74" w14:textId="77777777" w:rsidR="00F453C9" w:rsidRDefault="00F453C9" w:rsidP="00F453C9">
      <w:r>
        <w:t>y1+</w:t>
      </w:r>
      <w:r>
        <w:tab/>
        <w:t>1</w:t>
      </w:r>
      <w:r>
        <w:tab/>
        <w:t>147.112804913371</w:t>
      </w:r>
      <w:r>
        <w:tab/>
        <w:t>147.11311206700623</w:t>
      </w:r>
    </w:p>
    <w:p w14:paraId="66E11008" w14:textId="77777777" w:rsidR="00F453C9" w:rsidRDefault="00F453C9" w:rsidP="00F453C9">
      <w:r>
        <w:t>b2+</w:t>
      </w:r>
      <w:r>
        <w:tab/>
        <w:t>1</w:t>
      </w:r>
      <w:r>
        <w:tab/>
        <w:t>187.107719913371</w:t>
      </w:r>
      <w:r>
        <w:tab/>
        <w:t>187.10821659958378</w:t>
      </w:r>
    </w:p>
    <w:p w14:paraId="6330FC83" w14:textId="77777777" w:rsidR="00F453C9" w:rsidRDefault="00F453C9" w:rsidP="00F453C9">
      <w:r>
        <w:t>y3++</w:t>
      </w:r>
      <w:r>
        <w:tab/>
        <w:t>2</w:t>
      </w:r>
      <w:r>
        <w:tab/>
        <w:t>187.62353696122102</w:t>
      </w:r>
      <w:r>
        <w:tab/>
        <w:t>187.13734440612947</w:t>
      </w:r>
    </w:p>
    <w:p w14:paraId="69542639" w14:textId="77777777" w:rsidR="00F453C9" w:rsidRDefault="00F453C9" w:rsidP="00F453C9">
      <w:r>
        <w:t>y4++</w:t>
      </w:r>
      <w:r>
        <w:tab/>
        <w:t>2</w:t>
      </w:r>
      <w:r>
        <w:tab/>
        <w:t>223.14209404097102</w:t>
      </w:r>
      <w:r>
        <w:tab/>
        <w:t>223.14204146713496</w:t>
      </w:r>
    </w:p>
    <w:p w14:paraId="5C4B437A" w14:textId="77777777" w:rsidR="00F453C9" w:rsidRDefault="00F453C9" w:rsidP="00F453C9">
      <w:r>
        <w:t>b4++</w:t>
      </w:r>
      <w:r>
        <w:tab/>
        <w:t>2</w:t>
      </w:r>
      <w:r>
        <w:tab/>
        <w:t>224.596662294321</w:t>
      </w:r>
      <w:r>
        <w:tab/>
        <w:t>224.14920576799193</w:t>
      </w:r>
    </w:p>
    <w:p w14:paraId="4E68994E" w14:textId="77777777" w:rsidR="00F453C9" w:rsidRDefault="00F453C9" w:rsidP="00F453C9">
      <w:r>
        <w:t>y2+</w:t>
      </w:r>
      <w:r>
        <w:tab/>
        <w:t>1</w:t>
      </w:r>
      <w:r>
        <w:tab/>
        <w:t>261.15573310477106</w:t>
      </w:r>
      <w:r>
        <w:tab/>
        <w:t>261.1557646155497</w:t>
      </w:r>
    </w:p>
    <w:p w14:paraId="1DCE1417" w14:textId="77777777" w:rsidR="00F453C9" w:rsidRDefault="00F453C9" w:rsidP="00F453C9">
      <w:r>
        <w:t>y5++</w:t>
      </w:r>
      <w:r>
        <w:tab/>
        <w:t>2</w:t>
      </w:r>
      <w:r>
        <w:tab/>
        <w:t>271.668476152621</w:t>
      </w:r>
      <w:r>
        <w:tab/>
        <w:t>272.05501889618483</w:t>
      </w:r>
    </w:p>
    <w:p w14:paraId="05E5662A" w14:textId="77777777" w:rsidR="00F453C9" w:rsidRDefault="00F453C9" w:rsidP="00F453C9">
      <w:r>
        <w:t>b5++</w:t>
      </w:r>
      <w:r>
        <w:tab/>
        <w:t>2</w:t>
      </w:r>
      <w:r>
        <w:tab/>
        <w:t>275.12050190597097</w:t>
      </w:r>
      <w:r>
        <w:tab/>
        <w:t>275.123808467166</w:t>
      </w:r>
    </w:p>
    <w:p w14:paraId="4C8D0863" w14:textId="77777777" w:rsidR="00F453C9" w:rsidRDefault="00F453C9" w:rsidP="00F453C9">
      <w:r>
        <w:t>b3+</w:t>
      </w:r>
      <w:r>
        <w:tab/>
        <w:t>1</w:t>
      </w:r>
      <w:r>
        <w:tab/>
        <w:t>288.155399136671</w:t>
      </w:r>
      <w:r>
        <w:tab/>
        <w:t>288.15110096265346</w:t>
      </w:r>
    </w:p>
    <w:p w14:paraId="5987A178" w14:textId="77777777" w:rsidR="00F453C9" w:rsidRDefault="00F453C9" w:rsidP="00F453C9">
      <w:r>
        <w:t>y6++</w:t>
      </w:r>
      <w:r>
        <w:tab/>
        <w:t>2</w:t>
      </w:r>
      <w:r>
        <w:tab/>
        <w:t>315.184490732371</w:t>
      </w:r>
      <w:r>
        <w:tab/>
        <w:t>315.1837082687279</w:t>
      </w:r>
    </w:p>
    <w:p w14:paraId="434A5AD3" w14:textId="77777777" w:rsidR="00F453C9" w:rsidRDefault="00F453C9" w:rsidP="00F453C9">
      <w:r>
        <w:t>b6++</w:t>
      </w:r>
      <w:r>
        <w:tab/>
        <w:t>2</w:t>
      </w:r>
      <w:r>
        <w:tab/>
        <w:t>356.652166549521</w:t>
      </w:r>
      <w:r>
        <w:tab/>
        <w:t>356.18435342502823</w:t>
      </w:r>
    </w:p>
    <w:p w14:paraId="168B2F84" w14:textId="77777777" w:rsidR="00F453C9" w:rsidRDefault="00F453C9" w:rsidP="00F453C9">
      <w:r>
        <w:t>y3+</w:t>
      </w:r>
      <w:r>
        <w:tab/>
        <w:t>1</w:t>
      </w:r>
      <w:r>
        <w:tab/>
        <w:t>374.23979745567107</w:t>
      </w:r>
      <w:r>
        <w:tab/>
        <w:t>374.1978713033585</w:t>
      </w:r>
    </w:p>
    <w:p w14:paraId="74AA8CC7" w14:textId="77777777" w:rsidR="00F453C9" w:rsidRDefault="00F453C9" w:rsidP="00F453C9">
      <w:r>
        <w:t>y7++</w:t>
      </w:r>
      <w:r>
        <w:tab/>
        <w:t>2</w:t>
      </w:r>
      <w:r>
        <w:tab/>
        <w:t>396.71615537592095</w:t>
      </w:r>
      <w:r>
        <w:tab/>
        <w:t>397.0731580630731</w:t>
      </w:r>
    </w:p>
    <w:p w14:paraId="4DE7A67A" w14:textId="77777777" w:rsidR="00F453C9" w:rsidRDefault="00F453C9" w:rsidP="00F453C9">
      <w:r>
        <w:t>y4+</w:t>
      </w:r>
      <w:r>
        <w:tab/>
        <w:t>1</w:t>
      </w:r>
      <w:r>
        <w:tab/>
        <w:t>445.27691161517106</w:t>
      </w:r>
      <w:r>
        <w:tab/>
        <w:t>445.24217762637005</w:t>
      </w:r>
    </w:p>
    <w:p w14:paraId="4AEA7DA5" w14:textId="77777777" w:rsidR="00F453C9" w:rsidRDefault="00F453C9" w:rsidP="00F453C9">
      <w:r>
        <w:t>y8++</w:t>
      </w:r>
      <w:r>
        <w:tab/>
        <w:t>2</w:t>
      </w:r>
      <w:r>
        <w:tab/>
        <w:t>447.2399949875709</w:t>
      </w:r>
      <w:r>
        <w:tab/>
        <w:t>447.24016854852425</w:t>
      </w:r>
    </w:p>
    <w:p w14:paraId="20E30F4A" w14:textId="77777777" w:rsidR="00F453C9" w:rsidRDefault="00F453C9" w:rsidP="00F453C9">
      <w:r>
        <w:t>b4+</w:t>
      </w:r>
      <w:r>
        <w:tab/>
        <w:t>1</w:t>
      </w:r>
      <w:r>
        <w:tab/>
        <w:t>448.186048121871</w:t>
      </w:r>
      <w:r>
        <w:tab/>
        <w:t>448.19735876743823</w:t>
      </w:r>
    </w:p>
    <w:p w14:paraId="41CE5663" w14:textId="77777777" w:rsidR="00F453C9" w:rsidRDefault="00F453C9" w:rsidP="00F453C9">
      <w:r>
        <w:t>b8++</w:t>
      </w:r>
      <w:r>
        <w:tab/>
        <w:t>2</w:t>
      </w:r>
      <w:r>
        <w:tab/>
        <w:t>448.69456324092096</w:t>
      </w:r>
      <w:r>
        <w:tab/>
        <w:t>448.38179302737126</w:t>
      </w:r>
    </w:p>
    <w:p w14:paraId="23D4D8E7" w14:textId="77777777" w:rsidR="00F453C9" w:rsidRDefault="00F453C9" w:rsidP="00F453C9">
      <w:r>
        <w:t>b9++</w:t>
      </w:r>
      <w:r>
        <w:tab/>
        <w:t>2</w:t>
      </w:r>
      <w:r>
        <w:tab/>
        <w:t>484.21312032067095</w:t>
      </w:r>
      <w:r>
        <w:tab/>
        <w:t>484.2151384074251</w:t>
      </w:r>
    </w:p>
    <w:p w14:paraId="3791CD97" w14:textId="77777777" w:rsidR="00F453C9" w:rsidRDefault="00F453C9" w:rsidP="00F453C9">
      <w:r>
        <w:t>y9++</w:t>
      </w:r>
      <w:r>
        <w:tab/>
        <w:t>2</w:t>
      </w:r>
      <w:r>
        <w:tab/>
        <w:t>527.2553194801709</w:t>
      </w:r>
      <w:r>
        <w:tab/>
        <w:t>527.2327172147056</w:t>
      </w:r>
    </w:p>
    <w:p w14:paraId="6F88F21E" w14:textId="77777777" w:rsidR="00F453C9" w:rsidRDefault="00F453C9" w:rsidP="00F453C9">
      <w:r>
        <w:lastRenderedPageBreak/>
        <w:t>b10++</w:t>
      </w:r>
      <w:r>
        <w:tab/>
        <w:t>2</w:t>
      </w:r>
      <w:r>
        <w:tab/>
        <w:t>540.7551524961209</w:t>
      </w:r>
      <w:r>
        <w:tab/>
        <w:t>540.7550370123545</w:t>
      </w:r>
    </w:p>
    <w:p w14:paraId="73BD680D" w14:textId="77777777" w:rsidR="00F453C9" w:rsidRDefault="00F453C9" w:rsidP="00F453C9">
      <w:r>
        <w:t>y5+</w:t>
      </w:r>
      <w:r>
        <w:tab/>
        <w:t>1</w:t>
      </w:r>
      <w:r>
        <w:tab/>
        <w:t>542.329675838471</w:t>
      </w:r>
      <w:r>
        <w:tab/>
        <w:t>542.2726457697888</w:t>
      </w:r>
    </w:p>
    <w:p w14:paraId="444D9E01" w14:textId="77777777" w:rsidR="00F453C9" w:rsidRDefault="00F453C9" w:rsidP="00F453C9">
      <w:r>
        <w:t>y10++</w:t>
      </w:r>
      <w:r>
        <w:tab/>
        <w:t>2</w:t>
      </w:r>
      <w:r>
        <w:tab/>
        <w:t>577.7791590918209</w:t>
      </w:r>
      <w:r>
        <w:tab/>
        <w:t>577.7795228160675</w:t>
      </w:r>
    </w:p>
    <w:p w14:paraId="70B359C3" w14:textId="77777777" w:rsidR="00F453C9" w:rsidRDefault="00F453C9" w:rsidP="00F453C9">
      <w:r>
        <w:t>b11++</w:t>
      </w:r>
      <w:r>
        <w:tab/>
        <w:t>2</w:t>
      </w:r>
      <w:r>
        <w:tab/>
        <w:t>597.7766165918209</w:t>
      </w:r>
      <w:r>
        <w:tab/>
        <w:t>598.1884426800724</w:t>
      </w:r>
    </w:p>
    <w:p w14:paraId="2B878008" w14:textId="77777777" w:rsidR="00F453C9" w:rsidRDefault="00F453C9" w:rsidP="00F453C9">
      <w:r>
        <w:t>y11++</w:t>
      </w:r>
      <w:r>
        <w:tab/>
        <w:t>2</w:t>
      </w:r>
      <w:r>
        <w:tab/>
        <w:t>627.313366235371</w:t>
      </w:r>
      <w:r>
        <w:tab/>
        <w:t>627.2877790470219</w:t>
      </w:r>
    </w:p>
    <w:p w14:paraId="084785DB" w14:textId="77777777" w:rsidR="00F453C9" w:rsidRDefault="00F453C9" w:rsidP="00F453C9">
      <w:r>
        <w:t>b6+</w:t>
      </w:r>
      <w:r>
        <w:tab/>
        <w:t>1</w:t>
      </w:r>
      <w:r>
        <w:tab/>
        <w:t>712.297056632271</w:t>
      </w:r>
      <w:r>
        <w:tab/>
        <w:t>712.2954615020346</w:t>
      </w:r>
    </w:p>
    <w:p w14:paraId="3AE6D8F5" w14:textId="77777777" w:rsidR="00F453C9" w:rsidRDefault="00F453C9" w:rsidP="00F453C9">
      <w:r>
        <w:t>b7+</w:t>
      </w:r>
      <w:r>
        <w:tab/>
        <w:t>1</w:t>
      </w:r>
      <w:r>
        <w:tab/>
        <w:t>799.329085791771</w:t>
      </w:r>
      <w:r>
        <w:tab/>
        <w:t>799.328777749415</w:t>
      </w:r>
    </w:p>
    <w:p w14:paraId="451E03E6" w14:textId="77777777" w:rsidR="00F453C9" w:rsidRDefault="00F453C9" w:rsidP="00F453C9">
      <w:r>
        <w:t>y8+</w:t>
      </w:r>
      <w:r>
        <w:tab/>
        <w:t>1</w:t>
      </w:r>
      <w:r>
        <w:tab/>
        <w:t>893.4727135083709</w:t>
      </w:r>
      <w:r>
        <w:tab/>
        <w:t>893.4325743564673</w:t>
      </w:r>
    </w:p>
    <w:p w14:paraId="2B8860AD" w14:textId="77777777" w:rsidR="00F453C9" w:rsidRDefault="00F453C9" w:rsidP="00F453C9">
      <w:r>
        <w:t>b8+</w:t>
      </w:r>
      <w:r>
        <w:tab/>
        <w:t>1</w:t>
      </w:r>
      <w:r>
        <w:tab/>
        <w:t>896.381850015071</w:t>
      </w:r>
      <w:r>
        <w:tab/>
        <w:t>896.3779694931312</w:t>
      </w:r>
    </w:p>
    <w:p w14:paraId="29F1A9AF" w14:textId="77777777" w:rsidR="00F453C9" w:rsidRDefault="00F453C9" w:rsidP="00F453C9">
      <w:r>
        <w:t>b9+</w:t>
      </w:r>
      <w:r>
        <w:tab/>
        <w:t>1</w:t>
      </w:r>
      <w:r>
        <w:tab/>
        <w:t>967.418964174571</w:t>
      </w:r>
      <w:r>
        <w:tab/>
        <w:t>967.4210225871839</w:t>
      </w:r>
    </w:p>
    <w:p w14:paraId="37077A70" w14:textId="77777777" w:rsidR="00F453C9" w:rsidRDefault="00F453C9" w:rsidP="00F453C9">
      <w:r>
        <w:t>y9+</w:t>
      </w:r>
      <w:r>
        <w:tab/>
        <w:t>1</w:t>
      </w:r>
      <w:r>
        <w:tab/>
        <w:t>1053.5033624935709</w:t>
      </w:r>
      <w:r>
        <w:tab/>
        <w:t>1053.4971745607809</w:t>
      </w:r>
    </w:p>
    <w:p w14:paraId="34F0E8B0" w14:textId="77777777" w:rsidR="00F453C9" w:rsidRDefault="00F453C9" w:rsidP="00F453C9">
      <w:r>
        <w:t>b10+</w:t>
      </w:r>
      <w:r>
        <w:tab/>
        <w:t>1</w:t>
      </w:r>
      <w:r>
        <w:tab/>
        <w:t>1080.5030285254709</w:t>
      </w:r>
      <w:r>
        <w:tab/>
        <w:t>1080.5005699320218</w:t>
      </w:r>
    </w:p>
    <w:p w14:paraId="191B8527" w14:textId="77777777" w:rsidR="00F453C9" w:rsidRDefault="00F453C9" w:rsidP="00F453C9">
      <w:r>
        <w:t>y10+</w:t>
      </w:r>
      <w:r>
        <w:tab/>
        <w:t>1</w:t>
      </w:r>
      <w:r>
        <w:tab/>
        <w:t>1154.551041716871</w:t>
      </w:r>
      <w:r>
        <w:tab/>
        <w:t>1154.5601160760598</w:t>
      </w:r>
    </w:p>
    <w:p w14:paraId="4FCFDB25" w14:textId="77777777" w:rsidR="00F453C9" w:rsidRDefault="00F453C9" w:rsidP="00F453C9">
      <w:r>
        <w:t>===================================</w:t>
      </w:r>
    </w:p>
    <w:p w14:paraId="7416FA32" w14:textId="77777777" w:rsidR="00F453C9" w:rsidRDefault="00F453C9" w:rsidP="00F453C9">
      <w:r>
        <w:t>Peptide ID m/z: 670.835327148438</w:t>
      </w:r>
    </w:p>
    <w:p w14:paraId="3089559D" w14:textId="77777777" w:rsidR="00F453C9" w:rsidRDefault="00F453C9" w:rsidP="00F453C9">
      <w:r>
        <w:t>Peptide ID rt: 726.93876</w:t>
      </w:r>
    </w:p>
    <w:p w14:paraId="1FA62ED8" w14:textId="77777777" w:rsidR="00F453C9" w:rsidRDefault="00F453C9" w:rsidP="00F453C9">
      <w:r>
        <w:t>Peptide scan index: 3955</w:t>
      </w:r>
    </w:p>
    <w:p w14:paraId="455FE0E5" w14:textId="77777777" w:rsidR="00F453C9" w:rsidRDefault="00F453C9" w:rsidP="00F453C9">
      <w:r>
        <w:t xml:space="preserve">Peptide ID score type: </w:t>
      </w:r>
      <w:proofErr w:type="spellStart"/>
      <w:r>
        <w:t>hyperscore</w:t>
      </w:r>
      <w:proofErr w:type="spellEnd"/>
    </w:p>
    <w:p w14:paraId="0A439586" w14:textId="77777777" w:rsidR="00F453C9" w:rsidRDefault="00F453C9" w:rsidP="00F453C9">
      <w:r>
        <w:t xml:space="preserve"> - Peptide hit sequence: SVTC(Carbamidomethyl)TYSPALNK</w:t>
      </w:r>
    </w:p>
    <w:p w14:paraId="5DCBF179" w14:textId="77777777" w:rsidR="00F453C9" w:rsidRDefault="00F453C9" w:rsidP="00F453C9">
      <w:r>
        <w:t xml:space="preserve"> - Peptide hit monoisotopic m/z: 670.8293808151209</w:t>
      </w:r>
    </w:p>
    <w:p w14:paraId="73FB86D8" w14:textId="77777777" w:rsidR="00F453C9" w:rsidRDefault="00F453C9" w:rsidP="00F453C9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11359269907</w:t>
      </w:r>
      <w:proofErr w:type="gramEnd"/>
    </w:p>
    <w:p w14:paraId="59C153EB" w14:textId="390264BF" w:rsidR="00F453C9" w:rsidRDefault="00F453C9" w:rsidP="00F453C9">
      <w:r>
        <w:t>==================================</w:t>
      </w:r>
    </w:p>
    <w:p w14:paraId="68BD3E21" w14:textId="77777777" w:rsidR="00F453C9" w:rsidRDefault="00F453C9" w:rsidP="00F453C9">
      <w:r>
        <w:t>Peptide ID m/z: 670.835327148438</w:t>
      </w:r>
    </w:p>
    <w:p w14:paraId="3F055713" w14:textId="77777777" w:rsidR="00F453C9" w:rsidRDefault="00F453C9" w:rsidP="00F453C9">
      <w:r>
        <w:t>Peptide ID rt: 3442.9123799999998</w:t>
      </w:r>
    </w:p>
    <w:p w14:paraId="4AEA3AA2" w14:textId="77777777" w:rsidR="00F453C9" w:rsidRDefault="00F453C9" w:rsidP="00F453C9">
      <w:r>
        <w:t>Peptide scan index: 18931</w:t>
      </w:r>
    </w:p>
    <w:p w14:paraId="16D844AD" w14:textId="77777777" w:rsidR="00F453C9" w:rsidRDefault="00F453C9" w:rsidP="00F453C9">
      <w:r>
        <w:t xml:space="preserve">Peptide ID score type: </w:t>
      </w:r>
      <w:proofErr w:type="spellStart"/>
      <w:r>
        <w:t>hyperscore</w:t>
      </w:r>
      <w:proofErr w:type="spellEnd"/>
    </w:p>
    <w:p w14:paraId="01CF62F0" w14:textId="77777777" w:rsidR="00F453C9" w:rsidRDefault="00F453C9" w:rsidP="00F453C9">
      <w:r>
        <w:t xml:space="preserve"> - Peptide hit sequence: SVTC(Carbamidomethyl)TYSPALNK</w:t>
      </w:r>
    </w:p>
    <w:p w14:paraId="0C134C9C" w14:textId="77777777" w:rsidR="00F453C9" w:rsidRDefault="00F453C9" w:rsidP="00F453C9">
      <w:r>
        <w:t xml:space="preserve"> - Peptide hit monoisotopic m/z: 670.8293808151209</w:t>
      </w:r>
    </w:p>
    <w:p w14:paraId="5B6EB1B9" w14:textId="77777777" w:rsidR="00F453C9" w:rsidRDefault="00F453C9" w:rsidP="00F453C9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11359269907</w:t>
      </w:r>
      <w:proofErr w:type="gramEnd"/>
    </w:p>
    <w:p w14:paraId="40A4E7C1" w14:textId="77777777" w:rsidR="00F453C9" w:rsidRDefault="00F453C9" w:rsidP="00F453C9">
      <w:r>
        <w:lastRenderedPageBreak/>
        <w:t>Spectrum 1 of SVTC(Carbamidomethyl)TYSPALNK has 42 peaks.</w:t>
      </w:r>
    </w:p>
    <w:p w14:paraId="115BB4B4" w14:textId="77777777" w:rsidR="00F453C9" w:rsidRDefault="00F453C9" w:rsidP="00F453C9">
      <w:r>
        <w:t>Number of matched peaks: 12</w:t>
      </w:r>
    </w:p>
    <w:p w14:paraId="06300BDA" w14:textId="77777777" w:rsidR="00F453C9" w:rsidRDefault="00F453C9" w:rsidP="00F453C9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7C434EFB" w14:textId="77777777" w:rsidR="00F453C9" w:rsidRDefault="00F453C9" w:rsidP="00F453C9">
      <w:r>
        <w:t>y2++</w:t>
      </w:r>
      <w:r>
        <w:tab/>
        <w:t>2</w:t>
      </w:r>
      <w:r>
        <w:tab/>
        <w:t>131.08150478577102</w:t>
      </w:r>
      <w:r>
        <w:tab/>
        <w:t>131.07452856389307</w:t>
      </w:r>
    </w:p>
    <w:p w14:paraId="3D39FA81" w14:textId="77777777" w:rsidR="00F453C9" w:rsidRDefault="00F453C9" w:rsidP="00F453C9">
      <w:r>
        <w:t>b3++</w:t>
      </w:r>
      <w:r>
        <w:tab/>
        <w:t>2</w:t>
      </w:r>
      <w:r>
        <w:tab/>
        <w:t>144.581337801721</w:t>
      </w:r>
      <w:r>
        <w:tab/>
        <w:t>145.0556111410215</w:t>
      </w:r>
    </w:p>
    <w:p w14:paraId="744C027F" w14:textId="77777777" w:rsidR="00F453C9" w:rsidRDefault="00F453C9" w:rsidP="00F453C9">
      <w:r>
        <w:t>y1+</w:t>
      </w:r>
      <w:r>
        <w:tab/>
        <w:t>1</w:t>
      </w:r>
      <w:r>
        <w:tab/>
        <w:t>147.112804913371</w:t>
      </w:r>
      <w:r>
        <w:tab/>
        <w:t>147.11284924892385</w:t>
      </w:r>
    </w:p>
    <w:p w14:paraId="2308C7F6" w14:textId="77777777" w:rsidR="00F453C9" w:rsidRDefault="00F453C9" w:rsidP="00F453C9">
      <w:r>
        <w:t>b2+</w:t>
      </w:r>
      <w:r>
        <w:tab/>
        <w:t>1</w:t>
      </w:r>
      <w:r>
        <w:tab/>
        <w:t>187.107719913371</w:t>
      </w:r>
      <w:r>
        <w:tab/>
        <w:t>187.1078027348197</w:t>
      </w:r>
    </w:p>
    <w:p w14:paraId="22EBEBBB" w14:textId="77777777" w:rsidR="00F453C9" w:rsidRDefault="00F453C9" w:rsidP="00F453C9">
      <w:r>
        <w:t>y4++</w:t>
      </w:r>
      <w:r>
        <w:tab/>
        <w:t>2</w:t>
      </w:r>
      <w:r>
        <w:tab/>
        <w:t>223.14209404097102</w:t>
      </w:r>
      <w:r>
        <w:tab/>
        <w:t>223.14175724972074</w:t>
      </w:r>
    </w:p>
    <w:p w14:paraId="4FBF23B9" w14:textId="77777777" w:rsidR="00F453C9" w:rsidRDefault="00F453C9" w:rsidP="00F453C9">
      <w:r>
        <w:t>b4++</w:t>
      </w:r>
      <w:r>
        <w:tab/>
        <w:t>2</w:t>
      </w:r>
      <w:r>
        <w:tab/>
        <w:t>224.596662294321</w:t>
      </w:r>
      <w:r>
        <w:tab/>
        <w:t>224.16767513946655</w:t>
      </w:r>
    </w:p>
    <w:p w14:paraId="72CA5249" w14:textId="77777777" w:rsidR="00F453C9" w:rsidRDefault="00F453C9" w:rsidP="00F453C9">
      <w:r>
        <w:t>y2+</w:t>
      </w:r>
      <w:r>
        <w:tab/>
        <w:t>1</w:t>
      </w:r>
      <w:r>
        <w:tab/>
        <w:t>261.15573310477106</w:t>
      </w:r>
      <w:r>
        <w:tab/>
        <w:t>261.15487962046166</w:t>
      </w:r>
    </w:p>
    <w:p w14:paraId="56C3B1CE" w14:textId="77777777" w:rsidR="00F453C9" w:rsidRDefault="00F453C9" w:rsidP="00F453C9">
      <w:r>
        <w:t>b3+</w:t>
      </w:r>
      <w:r>
        <w:tab/>
        <w:t>1</w:t>
      </w:r>
      <w:r>
        <w:tab/>
        <w:t>288.155399136671</w:t>
      </w:r>
      <w:r>
        <w:tab/>
        <w:t>288.1548366150346</w:t>
      </w:r>
    </w:p>
    <w:p w14:paraId="2C890C45" w14:textId="77777777" w:rsidR="00F453C9" w:rsidRDefault="00F453C9" w:rsidP="00F453C9">
      <w:r>
        <w:t>y7++</w:t>
      </w:r>
      <w:r>
        <w:tab/>
        <w:t>2</w:t>
      </w:r>
      <w:r>
        <w:tab/>
        <w:t>396.71615537592095</w:t>
      </w:r>
      <w:r>
        <w:tab/>
        <w:t>396.2543721161552</w:t>
      </w:r>
    </w:p>
    <w:p w14:paraId="20A88424" w14:textId="77777777" w:rsidR="00F453C9" w:rsidRDefault="00F453C9" w:rsidP="00F453C9">
      <w:r>
        <w:t>b4+</w:t>
      </w:r>
      <w:r>
        <w:tab/>
        <w:t>1</w:t>
      </w:r>
      <w:r>
        <w:tab/>
        <w:t>448.186048121871</w:t>
      </w:r>
      <w:r>
        <w:tab/>
        <w:t>448.235275626714</w:t>
      </w:r>
    </w:p>
    <w:p w14:paraId="7BE22115" w14:textId="77777777" w:rsidR="00F453C9" w:rsidRDefault="00F453C9" w:rsidP="00F453C9">
      <w:r>
        <w:t>b8++</w:t>
      </w:r>
      <w:r>
        <w:tab/>
        <w:t>2</w:t>
      </w:r>
      <w:r>
        <w:tab/>
        <w:t>448.69456324092096</w:t>
      </w:r>
      <w:r>
        <w:tab/>
        <w:t>448.2982869345553</w:t>
      </w:r>
    </w:p>
    <w:p w14:paraId="2D1C11D3" w14:textId="77777777" w:rsidR="00F453C9" w:rsidRDefault="00F453C9" w:rsidP="00F453C9">
      <w:r>
        <w:t>y10++</w:t>
      </w:r>
      <w:r>
        <w:tab/>
        <w:t>2</w:t>
      </w:r>
      <w:r>
        <w:tab/>
        <w:t>577.7791590918209</w:t>
      </w:r>
      <w:r>
        <w:tab/>
        <w:t>577.3738671444033</w:t>
      </w:r>
    </w:p>
    <w:p w14:paraId="28E49469" w14:textId="77777777" w:rsidR="00F453C9" w:rsidRDefault="00F453C9" w:rsidP="00F453C9">
      <w:r>
        <w:t>===================================</w:t>
      </w:r>
    </w:p>
    <w:p w14:paraId="641E41EE" w14:textId="77777777" w:rsidR="00F453C9" w:rsidRDefault="00F453C9" w:rsidP="00F453C9">
      <w:r>
        <w:t>Peptide ID m/z: 670.835327148438</w:t>
      </w:r>
    </w:p>
    <w:p w14:paraId="77D433BB" w14:textId="77777777" w:rsidR="00F453C9" w:rsidRDefault="00F453C9" w:rsidP="00F453C9">
      <w:r>
        <w:t>Peptide ID rt: 3445.1971200000003</w:t>
      </w:r>
    </w:p>
    <w:p w14:paraId="22D178D5" w14:textId="77777777" w:rsidR="00F453C9" w:rsidRDefault="00F453C9" w:rsidP="00F453C9">
      <w:r>
        <w:t>Peptide scan index: 18943</w:t>
      </w:r>
    </w:p>
    <w:p w14:paraId="59154C6F" w14:textId="77777777" w:rsidR="00F453C9" w:rsidRDefault="00F453C9" w:rsidP="00F453C9">
      <w:r>
        <w:t xml:space="preserve">Peptide ID score type: </w:t>
      </w:r>
      <w:proofErr w:type="spellStart"/>
      <w:r>
        <w:t>hyperscore</w:t>
      </w:r>
      <w:proofErr w:type="spellEnd"/>
    </w:p>
    <w:p w14:paraId="21221BFD" w14:textId="77777777" w:rsidR="00F453C9" w:rsidRDefault="00F453C9" w:rsidP="00F453C9">
      <w:r>
        <w:t xml:space="preserve"> - Peptide hit sequence: SVTC(Carbamidomethyl)TYSPALNK</w:t>
      </w:r>
    </w:p>
    <w:p w14:paraId="34986E56" w14:textId="77777777" w:rsidR="00F453C9" w:rsidRDefault="00F453C9" w:rsidP="00F453C9">
      <w:r>
        <w:t xml:space="preserve"> - Peptide hit monoisotopic m/z: 670.8293808151209</w:t>
      </w:r>
    </w:p>
    <w:p w14:paraId="56CDA046" w14:textId="77777777" w:rsidR="00F453C9" w:rsidRDefault="00F453C9" w:rsidP="00F453C9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11359269907</w:t>
      </w:r>
      <w:proofErr w:type="gramEnd"/>
    </w:p>
    <w:p w14:paraId="298A7EC3" w14:textId="77777777" w:rsidR="00F453C9" w:rsidRDefault="00F453C9" w:rsidP="00F453C9">
      <w:r>
        <w:t>Spectrum 1 of SVTC(Carbamidomethyl)TYSPALNK has 42 peaks.</w:t>
      </w:r>
    </w:p>
    <w:p w14:paraId="412DD6CE" w14:textId="77777777" w:rsidR="00F453C9" w:rsidRDefault="00F453C9" w:rsidP="00F453C9">
      <w:r>
        <w:t>Number of matched peaks: 27</w:t>
      </w:r>
    </w:p>
    <w:p w14:paraId="1696801E" w14:textId="77777777" w:rsidR="00F453C9" w:rsidRDefault="00F453C9" w:rsidP="00F453C9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26BDCC3A" w14:textId="77777777" w:rsidR="00F453C9" w:rsidRDefault="00F453C9" w:rsidP="00F453C9">
      <w:r>
        <w:t>y2++</w:t>
      </w:r>
      <w:r>
        <w:tab/>
        <w:t>2</w:t>
      </w:r>
      <w:r>
        <w:tab/>
        <w:t>131.08150478577102</w:t>
      </w:r>
      <w:r>
        <w:tab/>
        <w:t>131.08159752341234</w:t>
      </w:r>
    </w:p>
    <w:p w14:paraId="5A5091EE" w14:textId="77777777" w:rsidR="00F453C9" w:rsidRDefault="00F453C9" w:rsidP="00F453C9">
      <w:r>
        <w:t>b3++</w:t>
      </w:r>
      <w:r>
        <w:tab/>
        <w:t>2</w:t>
      </w:r>
      <w:r>
        <w:tab/>
        <w:t>144.581337801721</w:t>
      </w:r>
      <w:r>
        <w:tab/>
        <w:t>145.05555777158753</w:t>
      </w:r>
    </w:p>
    <w:p w14:paraId="5FFB2E87" w14:textId="77777777" w:rsidR="00F453C9" w:rsidRDefault="00F453C9" w:rsidP="00F453C9">
      <w:r>
        <w:t>y1+</w:t>
      </w:r>
      <w:r>
        <w:tab/>
        <w:t>1</w:t>
      </w:r>
      <w:r>
        <w:tab/>
        <w:t>147.112804913371</w:t>
      </w:r>
      <w:r>
        <w:tab/>
        <w:t>147.11275191535634</w:t>
      </w:r>
    </w:p>
    <w:p w14:paraId="4234CD6E" w14:textId="77777777" w:rsidR="00F453C9" w:rsidRDefault="00F453C9" w:rsidP="00F453C9">
      <w:r>
        <w:lastRenderedPageBreak/>
        <w:t>b2+</w:t>
      </w:r>
      <w:r>
        <w:tab/>
        <w:t>1</w:t>
      </w:r>
      <w:r>
        <w:tab/>
        <w:t>187.107719913371</w:t>
      </w:r>
      <w:r>
        <w:tab/>
        <w:t>187.10767494218567</w:t>
      </w:r>
    </w:p>
    <w:p w14:paraId="7EB9CD5F" w14:textId="77777777" w:rsidR="00F453C9" w:rsidRDefault="00F453C9" w:rsidP="00F453C9">
      <w:r>
        <w:t>y3++</w:t>
      </w:r>
      <w:r>
        <w:tab/>
        <w:t>2</w:t>
      </w:r>
      <w:r>
        <w:tab/>
        <w:t>187.62353696122102</w:t>
      </w:r>
      <w:r>
        <w:tab/>
        <w:t>187.1538592909341</w:t>
      </w:r>
    </w:p>
    <w:p w14:paraId="3908C29A" w14:textId="77777777" w:rsidR="00F453C9" w:rsidRDefault="00F453C9" w:rsidP="00F453C9">
      <w:r>
        <w:t>y4++</w:t>
      </w:r>
      <w:r>
        <w:tab/>
        <w:t>2</w:t>
      </w:r>
      <w:r>
        <w:tab/>
        <w:t>223.14209404097102</w:t>
      </w:r>
      <w:r>
        <w:tab/>
        <w:t>223.12868291877646</w:t>
      </w:r>
    </w:p>
    <w:p w14:paraId="201E68FC" w14:textId="77777777" w:rsidR="00F453C9" w:rsidRDefault="00F453C9" w:rsidP="00F453C9">
      <w:r>
        <w:t>b4++</w:t>
      </w:r>
      <w:r>
        <w:tab/>
        <w:t>2</w:t>
      </w:r>
      <w:r>
        <w:tab/>
        <w:t>224.596662294321</w:t>
      </w:r>
      <w:r>
        <w:tab/>
        <w:t>224.14849407816953</w:t>
      </w:r>
    </w:p>
    <w:p w14:paraId="49AE599F" w14:textId="77777777" w:rsidR="00F453C9" w:rsidRDefault="00F453C9" w:rsidP="00F453C9">
      <w:r>
        <w:t>y2+</w:t>
      </w:r>
      <w:r>
        <w:tab/>
        <w:t>1</w:t>
      </w:r>
      <w:r>
        <w:tab/>
        <w:t>261.15573310477106</w:t>
      </w:r>
      <w:r>
        <w:tab/>
        <w:t>261.1564413051546</w:t>
      </w:r>
    </w:p>
    <w:p w14:paraId="40B10CF1" w14:textId="77777777" w:rsidR="00F453C9" w:rsidRDefault="00F453C9" w:rsidP="00F453C9">
      <w:r>
        <w:t>y5++</w:t>
      </w:r>
      <w:r>
        <w:tab/>
        <w:t>2</w:t>
      </w:r>
      <w:r>
        <w:tab/>
        <w:t>271.668476152621</w:t>
      </w:r>
      <w:r>
        <w:tab/>
        <w:t>272.05608184145996</w:t>
      </w:r>
    </w:p>
    <w:p w14:paraId="634A4DC5" w14:textId="77777777" w:rsidR="00F453C9" w:rsidRDefault="00F453C9" w:rsidP="00F453C9">
      <w:r>
        <w:t>b5++</w:t>
      </w:r>
      <w:r>
        <w:tab/>
        <w:t>2</w:t>
      </w:r>
      <w:r>
        <w:tab/>
        <w:t>275.12050190597097</w:t>
      </w:r>
      <w:r>
        <w:tab/>
        <w:t>275.11634238719563</w:t>
      </w:r>
    </w:p>
    <w:p w14:paraId="34965EB3" w14:textId="77777777" w:rsidR="00F453C9" w:rsidRDefault="00F453C9" w:rsidP="00F453C9">
      <w:r>
        <w:t>b3+</w:t>
      </w:r>
      <w:r>
        <w:tab/>
        <w:t>1</w:t>
      </w:r>
      <w:r>
        <w:tab/>
        <w:t>288.155399136671</w:t>
      </w:r>
      <w:r>
        <w:tab/>
        <w:t>288.15009118140597</w:t>
      </w:r>
    </w:p>
    <w:p w14:paraId="07BBD498" w14:textId="77777777" w:rsidR="00F453C9" w:rsidRDefault="00F453C9" w:rsidP="00F453C9">
      <w:r>
        <w:t>y6++</w:t>
      </w:r>
      <w:r>
        <w:tab/>
        <w:t>2</w:t>
      </w:r>
      <w:r>
        <w:tab/>
        <w:t>315.184490732371</w:t>
      </w:r>
      <w:r>
        <w:tab/>
        <w:t>315.18524507590996</w:t>
      </w:r>
    </w:p>
    <w:p w14:paraId="4BD77D58" w14:textId="77777777" w:rsidR="00F453C9" w:rsidRDefault="00F453C9" w:rsidP="00F453C9">
      <w:r>
        <w:t>y3+</w:t>
      </w:r>
      <w:r>
        <w:tab/>
        <w:t>1</w:t>
      </w:r>
      <w:r>
        <w:tab/>
        <w:t>374.23979745567107</w:t>
      </w:r>
      <w:r>
        <w:tab/>
        <w:t>374.24065277128494</w:t>
      </w:r>
    </w:p>
    <w:p w14:paraId="24F086AA" w14:textId="77777777" w:rsidR="00F453C9" w:rsidRDefault="00F453C9" w:rsidP="00F453C9">
      <w:r>
        <w:t>y7++</w:t>
      </w:r>
      <w:r>
        <w:tab/>
        <w:t>2</w:t>
      </w:r>
      <w:r>
        <w:tab/>
        <w:t>396.71615537592095</w:t>
      </w:r>
      <w:r>
        <w:tab/>
        <w:t>397.1835486010455</w:t>
      </w:r>
    </w:p>
    <w:p w14:paraId="3A6AFE9A" w14:textId="77777777" w:rsidR="00F453C9" w:rsidRDefault="00F453C9" w:rsidP="00F453C9">
      <w:r>
        <w:t>b7++</w:t>
      </w:r>
      <w:r>
        <w:tab/>
        <w:t>2</w:t>
      </w:r>
      <w:r>
        <w:tab/>
        <w:t>400.168181129271</w:t>
      </w:r>
      <w:r>
        <w:tab/>
        <w:t>400.15438716271245</w:t>
      </w:r>
    </w:p>
    <w:p w14:paraId="35B6216E" w14:textId="77777777" w:rsidR="00F453C9" w:rsidRDefault="00F453C9" w:rsidP="00F453C9">
      <w:r>
        <w:t>y4+</w:t>
      </w:r>
      <w:r>
        <w:tab/>
        <w:t>1</w:t>
      </w:r>
      <w:r>
        <w:tab/>
        <w:t>445.27691161517106</w:t>
      </w:r>
      <w:r>
        <w:tab/>
        <w:t>445.27065080267755</w:t>
      </w:r>
    </w:p>
    <w:p w14:paraId="272D3761" w14:textId="77777777" w:rsidR="00F453C9" w:rsidRDefault="00F453C9" w:rsidP="00F453C9">
      <w:r>
        <w:t>y8++</w:t>
      </w:r>
      <w:r>
        <w:tab/>
        <w:t>2</w:t>
      </w:r>
      <w:r>
        <w:tab/>
        <w:t>447.2399949875709</w:t>
      </w:r>
      <w:r>
        <w:tab/>
        <w:t>447.24218138491466</w:t>
      </w:r>
    </w:p>
    <w:p w14:paraId="0CB2437B" w14:textId="77777777" w:rsidR="00F453C9" w:rsidRDefault="00F453C9" w:rsidP="00F453C9">
      <w:r>
        <w:t>y9++</w:t>
      </w:r>
      <w:r>
        <w:tab/>
        <w:t>2</w:t>
      </w:r>
      <w:r>
        <w:tab/>
        <w:t>527.2553194801709</w:t>
      </w:r>
      <w:r>
        <w:tab/>
        <w:t>527.2577419902386</w:t>
      </w:r>
    </w:p>
    <w:p w14:paraId="2DD384D9" w14:textId="77777777" w:rsidR="00F453C9" w:rsidRDefault="00F453C9" w:rsidP="00F453C9">
      <w:r>
        <w:t>y5+</w:t>
      </w:r>
      <w:r>
        <w:tab/>
        <w:t>1</w:t>
      </w:r>
      <w:r>
        <w:tab/>
        <w:t>542.329675838471</w:t>
      </w:r>
      <w:r>
        <w:tab/>
        <w:t>542.3289404667202</w:t>
      </w:r>
    </w:p>
    <w:p w14:paraId="269C5765" w14:textId="77777777" w:rsidR="00F453C9" w:rsidRDefault="00F453C9" w:rsidP="00F453C9">
      <w:r>
        <w:t>y10++</w:t>
      </w:r>
      <w:r>
        <w:tab/>
        <w:t>2</w:t>
      </w:r>
      <w:r>
        <w:tab/>
        <w:t>577.7791590918209</w:t>
      </w:r>
      <w:r>
        <w:tab/>
        <w:t>577.3736508351807</w:t>
      </w:r>
    </w:p>
    <w:p w14:paraId="56D17A02" w14:textId="77777777" w:rsidR="00F453C9" w:rsidRDefault="00F453C9" w:rsidP="00F453C9">
      <w:r>
        <w:t>b11++</w:t>
      </w:r>
      <w:r>
        <w:tab/>
        <w:t>2</w:t>
      </w:r>
      <w:r>
        <w:tab/>
        <w:t>597.7766165918209</w:t>
      </w:r>
      <w:r>
        <w:tab/>
        <w:t>597.3452129726736</w:t>
      </w:r>
    </w:p>
    <w:p w14:paraId="3D428108" w14:textId="77777777" w:rsidR="00F453C9" w:rsidRDefault="00F453C9" w:rsidP="00F453C9">
      <w:r>
        <w:t>y11++</w:t>
      </w:r>
      <w:r>
        <w:tab/>
        <w:t>2</w:t>
      </w:r>
      <w:r>
        <w:tab/>
        <w:t>627.313366235371</w:t>
      </w:r>
      <w:r>
        <w:tab/>
        <w:t>627.3125821104657</w:t>
      </w:r>
    </w:p>
    <w:p w14:paraId="3B5CF5BC" w14:textId="77777777" w:rsidR="00F453C9" w:rsidRDefault="00F453C9" w:rsidP="00F453C9">
      <w:r>
        <w:t>y7+</w:t>
      </w:r>
      <w:r>
        <w:tab/>
        <w:t>1</w:t>
      </w:r>
      <w:r>
        <w:tab/>
        <w:t>792.425034285071</w:t>
      </w:r>
      <w:r>
        <w:tab/>
        <w:t>792.002313471124</w:t>
      </w:r>
    </w:p>
    <w:p w14:paraId="784C015D" w14:textId="77777777" w:rsidR="00F453C9" w:rsidRDefault="00F453C9" w:rsidP="00F453C9">
      <w:r>
        <w:t>b7+</w:t>
      </w:r>
      <w:r>
        <w:tab/>
        <w:t>1</w:t>
      </w:r>
      <w:r>
        <w:tab/>
        <w:t>799.329085791771</w:t>
      </w:r>
      <w:r>
        <w:tab/>
        <w:t>799.3249404391996</w:t>
      </w:r>
    </w:p>
    <w:p w14:paraId="16DD4559" w14:textId="77777777" w:rsidR="00F453C9" w:rsidRDefault="00F453C9" w:rsidP="00F453C9">
      <w:r>
        <w:t>y8+</w:t>
      </w:r>
      <w:r>
        <w:tab/>
        <w:t>1</w:t>
      </w:r>
      <w:r>
        <w:tab/>
        <w:t>893.4727135083709</w:t>
      </w:r>
      <w:r>
        <w:tab/>
        <w:t>893.4740571445083</w:t>
      </w:r>
    </w:p>
    <w:p w14:paraId="41BA24D9" w14:textId="77777777" w:rsidR="00F453C9" w:rsidRDefault="00F453C9" w:rsidP="00F453C9">
      <w:r>
        <w:t>b8+</w:t>
      </w:r>
      <w:r>
        <w:tab/>
        <w:t>1</w:t>
      </w:r>
      <w:r>
        <w:tab/>
        <w:t>896.381850015071</w:t>
      </w:r>
      <w:r>
        <w:tab/>
        <w:t>896.3814718227597</w:t>
      </w:r>
    </w:p>
    <w:p w14:paraId="1D24778B" w14:textId="77777777" w:rsidR="00F453C9" w:rsidRDefault="00F453C9" w:rsidP="00F453C9">
      <w:r>
        <w:t>b11+</w:t>
      </w:r>
      <w:r>
        <w:tab/>
        <w:t>1</w:t>
      </w:r>
      <w:r>
        <w:tab/>
        <w:t>1194.545956716871</w:t>
      </w:r>
      <w:r>
        <w:tab/>
        <w:t>1194.545685846212</w:t>
      </w:r>
    </w:p>
    <w:p w14:paraId="1B0AD9C1" w14:textId="77777777" w:rsidR="00F453C9" w:rsidRDefault="00F453C9" w:rsidP="00F453C9">
      <w:r>
        <w:t>===================================</w:t>
      </w:r>
    </w:p>
    <w:p w14:paraId="0A5074D1" w14:textId="77777777" w:rsidR="00F453C9" w:rsidRDefault="00F453C9" w:rsidP="00F453C9">
      <w:r>
        <w:t>Peptide ID m/z: 670.835327148438</w:t>
      </w:r>
    </w:p>
    <w:p w14:paraId="4B9E3624" w14:textId="77777777" w:rsidR="00F453C9" w:rsidRDefault="00F453C9" w:rsidP="00F453C9">
      <w:r>
        <w:t>Peptide ID rt: 3447.3297</w:t>
      </w:r>
    </w:p>
    <w:p w14:paraId="0F8FD01C" w14:textId="77777777" w:rsidR="00F453C9" w:rsidRDefault="00F453C9" w:rsidP="00F453C9">
      <w:r>
        <w:t>Peptide scan index: 18955</w:t>
      </w:r>
    </w:p>
    <w:p w14:paraId="1B2F6B29" w14:textId="77777777" w:rsidR="00F453C9" w:rsidRDefault="00F453C9" w:rsidP="00F453C9">
      <w:r>
        <w:t xml:space="preserve">Peptide ID score type: </w:t>
      </w:r>
      <w:proofErr w:type="spellStart"/>
      <w:r>
        <w:t>hyperscore</w:t>
      </w:r>
      <w:proofErr w:type="spellEnd"/>
    </w:p>
    <w:p w14:paraId="052EC516" w14:textId="77777777" w:rsidR="00F453C9" w:rsidRDefault="00F453C9" w:rsidP="00F453C9">
      <w:r>
        <w:lastRenderedPageBreak/>
        <w:t xml:space="preserve"> - Peptide hit sequence: SVTC(Carbamidomethyl)TYSPALNK</w:t>
      </w:r>
    </w:p>
    <w:p w14:paraId="6E4B9184" w14:textId="77777777" w:rsidR="00F453C9" w:rsidRDefault="00F453C9" w:rsidP="00F453C9">
      <w:r>
        <w:t xml:space="preserve"> - Peptide hit monoisotopic m/z: 670.8293808151209</w:t>
      </w:r>
    </w:p>
    <w:p w14:paraId="641A5B74" w14:textId="77777777" w:rsidR="00F453C9" w:rsidRDefault="00F453C9" w:rsidP="00F453C9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11359269907</w:t>
      </w:r>
      <w:proofErr w:type="gramEnd"/>
    </w:p>
    <w:p w14:paraId="62335D8F" w14:textId="77777777" w:rsidR="00F453C9" w:rsidRDefault="00F453C9" w:rsidP="00F453C9">
      <w:r>
        <w:t>Spectrum 1 of SVTC(Carbamidomethyl)TYSPALNK has 42 peaks.</w:t>
      </w:r>
    </w:p>
    <w:p w14:paraId="679930C8" w14:textId="77777777" w:rsidR="00F453C9" w:rsidRDefault="00F453C9" w:rsidP="00F453C9">
      <w:r>
        <w:t>Number of matched peaks: 28</w:t>
      </w:r>
    </w:p>
    <w:p w14:paraId="7AF14FD4" w14:textId="77777777" w:rsidR="00F453C9" w:rsidRDefault="00F453C9" w:rsidP="00F453C9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16907CCB" w14:textId="77777777" w:rsidR="00F453C9" w:rsidRDefault="00F453C9" w:rsidP="00F453C9">
      <w:r>
        <w:t>y2++</w:t>
      </w:r>
      <w:r>
        <w:tab/>
        <w:t>2</w:t>
      </w:r>
      <w:r>
        <w:tab/>
        <w:t>131.08150478577102</w:t>
      </w:r>
      <w:r>
        <w:tab/>
        <w:t>131.08160712893843</w:t>
      </w:r>
    </w:p>
    <w:p w14:paraId="40102621" w14:textId="77777777" w:rsidR="00F453C9" w:rsidRDefault="00F453C9" w:rsidP="00F453C9">
      <w:r>
        <w:t>b3++</w:t>
      </w:r>
      <w:r>
        <w:tab/>
        <w:t>2</w:t>
      </w:r>
      <w:r>
        <w:tab/>
        <w:t>144.581337801721</w:t>
      </w:r>
      <w:r>
        <w:tab/>
        <w:t>145.01415229748568</w:t>
      </w:r>
    </w:p>
    <w:p w14:paraId="4693842C" w14:textId="77777777" w:rsidR="00F453C9" w:rsidRDefault="00F453C9" w:rsidP="00F453C9">
      <w:r>
        <w:t>y1+</w:t>
      </w:r>
      <w:r>
        <w:tab/>
        <w:t>1</w:t>
      </w:r>
      <w:r>
        <w:tab/>
        <w:t>147.112804913371</w:t>
      </w:r>
      <w:r>
        <w:tab/>
        <w:t>147.11279879869602</w:t>
      </w:r>
    </w:p>
    <w:p w14:paraId="24427111" w14:textId="77777777" w:rsidR="00F453C9" w:rsidRDefault="00F453C9" w:rsidP="00F453C9">
      <w:r>
        <w:t>b2+</w:t>
      </w:r>
      <w:r>
        <w:tab/>
        <w:t>1</w:t>
      </w:r>
      <w:r>
        <w:tab/>
        <w:t>187.107719913371</w:t>
      </w:r>
      <w:r>
        <w:tab/>
        <w:t>187.10776232518975</w:t>
      </w:r>
    </w:p>
    <w:p w14:paraId="23F84DED" w14:textId="77777777" w:rsidR="00F453C9" w:rsidRDefault="00F453C9" w:rsidP="00F453C9">
      <w:r>
        <w:t>y3++</w:t>
      </w:r>
      <w:r>
        <w:tab/>
        <w:t>2</w:t>
      </w:r>
      <w:r>
        <w:tab/>
        <w:t>187.62353696122102</w:t>
      </w:r>
      <w:r>
        <w:tab/>
        <w:t>187.1538730058615</w:t>
      </w:r>
    </w:p>
    <w:p w14:paraId="07D25225" w14:textId="77777777" w:rsidR="00F453C9" w:rsidRDefault="00F453C9" w:rsidP="00F453C9">
      <w:r>
        <w:t>y4++</w:t>
      </w:r>
      <w:r>
        <w:tab/>
        <w:t>2</w:t>
      </w:r>
      <w:r>
        <w:tab/>
        <w:t>223.14209404097102</w:t>
      </w:r>
      <w:r>
        <w:tab/>
        <w:t>223.1176350868369</w:t>
      </w:r>
    </w:p>
    <w:p w14:paraId="2AA60F23" w14:textId="77777777" w:rsidR="00F453C9" w:rsidRDefault="00F453C9" w:rsidP="00F453C9">
      <w:r>
        <w:t>b4++</w:t>
      </w:r>
      <w:r>
        <w:tab/>
        <w:t>2</w:t>
      </w:r>
      <w:r>
        <w:tab/>
        <w:t>224.596662294321</w:t>
      </w:r>
      <w:r>
        <w:tab/>
        <w:t>224.1851185219171</w:t>
      </w:r>
    </w:p>
    <w:p w14:paraId="3F9F864F" w14:textId="77777777" w:rsidR="00F453C9" w:rsidRDefault="00F453C9" w:rsidP="00F453C9">
      <w:r>
        <w:t>y2+</w:t>
      </w:r>
      <w:r>
        <w:tab/>
        <w:t>1</w:t>
      </w:r>
      <w:r>
        <w:tab/>
        <w:t>261.15573310477106</w:t>
      </w:r>
      <w:r>
        <w:tab/>
        <w:t>261.155007116621</w:t>
      </w:r>
    </w:p>
    <w:p w14:paraId="65F0614F" w14:textId="77777777" w:rsidR="00F453C9" w:rsidRDefault="00F453C9" w:rsidP="00F453C9">
      <w:r>
        <w:t>y5++</w:t>
      </w:r>
      <w:r>
        <w:tab/>
        <w:t>2</w:t>
      </w:r>
      <w:r>
        <w:tab/>
        <w:t>271.668476152621</w:t>
      </w:r>
      <w:r>
        <w:tab/>
        <w:t>272.056101779477</w:t>
      </w:r>
    </w:p>
    <w:p w14:paraId="51D20105" w14:textId="77777777" w:rsidR="00F453C9" w:rsidRDefault="00F453C9" w:rsidP="00F453C9">
      <w:r>
        <w:t>b5++</w:t>
      </w:r>
      <w:r>
        <w:tab/>
        <w:t>2</w:t>
      </w:r>
      <w:r>
        <w:tab/>
        <w:t>275.12050190597097</w:t>
      </w:r>
      <w:r>
        <w:tab/>
        <w:t>275.0947236964837</w:t>
      </w:r>
    </w:p>
    <w:p w14:paraId="007DF72F" w14:textId="77777777" w:rsidR="00F453C9" w:rsidRDefault="00F453C9" w:rsidP="00F453C9">
      <w:r>
        <w:t>b3+</w:t>
      </w:r>
      <w:r>
        <w:tab/>
        <w:t>1</w:t>
      </w:r>
      <w:r>
        <w:tab/>
        <w:t>288.155399136671</w:t>
      </w:r>
      <w:r>
        <w:tab/>
        <w:t>288.1501122978314</w:t>
      </w:r>
    </w:p>
    <w:p w14:paraId="7B807BCB" w14:textId="77777777" w:rsidR="00F453C9" w:rsidRDefault="00F453C9" w:rsidP="00F453C9">
      <w:r>
        <w:t>y6++</w:t>
      </w:r>
      <w:r>
        <w:tab/>
        <w:t>2</w:t>
      </w:r>
      <w:r>
        <w:tab/>
        <w:t>315.184490732371</w:t>
      </w:r>
      <w:r>
        <w:tab/>
        <w:t>315.1852664938565</w:t>
      </w:r>
    </w:p>
    <w:p w14:paraId="0B1A2405" w14:textId="77777777" w:rsidR="00F453C9" w:rsidRDefault="00F453C9" w:rsidP="00F453C9">
      <w:r>
        <w:t>b6++</w:t>
      </w:r>
      <w:r>
        <w:tab/>
        <w:t>2</w:t>
      </w:r>
      <w:r>
        <w:tab/>
        <w:t>356.652166549521</w:t>
      </w:r>
      <w:r>
        <w:tab/>
        <w:t>356.23654755713</w:t>
      </w:r>
    </w:p>
    <w:p w14:paraId="04E489D8" w14:textId="77777777" w:rsidR="00F453C9" w:rsidRDefault="00F453C9" w:rsidP="00F453C9">
      <w:r>
        <w:t>y3+</w:t>
      </w:r>
      <w:r>
        <w:tab/>
        <w:t>1</w:t>
      </w:r>
      <w:r>
        <w:tab/>
        <w:t>374.23979745567107</w:t>
      </w:r>
      <w:r>
        <w:tab/>
        <w:t>374.2406801988765</w:t>
      </w:r>
    </w:p>
    <w:p w14:paraId="4E88D585" w14:textId="77777777" w:rsidR="00F453C9" w:rsidRDefault="00F453C9" w:rsidP="00F453C9">
      <w:r>
        <w:t>y7++</w:t>
      </w:r>
      <w:r>
        <w:tab/>
        <w:t>2</w:t>
      </w:r>
      <w:r>
        <w:tab/>
        <w:t>396.71615537592095</w:t>
      </w:r>
      <w:r>
        <w:tab/>
        <w:t>397.18357770947836</w:t>
      </w:r>
    </w:p>
    <w:p w14:paraId="7274360A" w14:textId="77777777" w:rsidR="00F453C9" w:rsidRDefault="00F453C9" w:rsidP="00F453C9">
      <w:r>
        <w:t>b7++</w:t>
      </w:r>
      <w:r>
        <w:tab/>
        <w:t>2</w:t>
      </w:r>
      <w:r>
        <w:tab/>
        <w:t>400.168181129271</w:t>
      </w:r>
      <w:r>
        <w:tab/>
        <w:t>400.19617675603104</w:t>
      </w:r>
    </w:p>
    <w:p w14:paraId="6F4A1EF5" w14:textId="77777777" w:rsidR="00F453C9" w:rsidRDefault="00F453C9" w:rsidP="00F453C9">
      <w:r>
        <w:t>y4+</w:t>
      </w:r>
      <w:r>
        <w:tab/>
        <w:t>1</w:t>
      </w:r>
      <w:r>
        <w:tab/>
        <w:t>445.27691161517106</w:t>
      </w:r>
      <w:r>
        <w:tab/>
        <w:t>445.26622766803587</w:t>
      </w:r>
    </w:p>
    <w:p w14:paraId="09928AA1" w14:textId="77777777" w:rsidR="00F453C9" w:rsidRDefault="00F453C9" w:rsidP="00F453C9">
      <w:r>
        <w:t>y8++</w:t>
      </w:r>
      <w:r>
        <w:tab/>
        <w:t>2</w:t>
      </w:r>
      <w:r>
        <w:tab/>
        <w:t>447.2399949875709</w:t>
      </w:r>
      <w:r>
        <w:tab/>
        <w:t>447.24221414998595</w:t>
      </w:r>
    </w:p>
    <w:p w14:paraId="55DCEC13" w14:textId="77777777" w:rsidR="00F453C9" w:rsidRDefault="00F453C9" w:rsidP="00F453C9">
      <w:r>
        <w:t>b4+</w:t>
      </w:r>
      <w:r>
        <w:tab/>
        <w:t>1</w:t>
      </w:r>
      <w:r>
        <w:tab/>
        <w:t>448.186048121871</w:t>
      </w:r>
      <w:r>
        <w:tab/>
        <w:t>448.2306432180411</w:t>
      </w:r>
    </w:p>
    <w:p w14:paraId="1759677A" w14:textId="77777777" w:rsidR="00F453C9" w:rsidRDefault="00F453C9" w:rsidP="00F453C9">
      <w:r>
        <w:t>b8++</w:t>
      </w:r>
      <w:r>
        <w:tab/>
        <w:t>2</w:t>
      </w:r>
      <w:r>
        <w:tab/>
        <w:t>448.69456324092096</w:t>
      </w:r>
      <w:r>
        <w:tab/>
        <w:t>448.28465137507686</w:t>
      </w:r>
    </w:p>
    <w:p w14:paraId="5BE36D3D" w14:textId="77777777" w:rsidR="00F453C9" w:rsidRDefault="00F453C9" w:rsidP="00F453C9">
      <w:r>
        <w:t>b9++</w:t>
      </w:r>
      <w:r>
        <w:tab/>
        <w:t>2</w:t>
      </w:r>
      <w:r>
        <w:tab/>
        <w:t>484.21312032067095</w:t>
      </w:r>
      <w:r>
        <w:tab/>
        <w:t>484.21198105761476</w:t>
      </w:r>
    </w:p>
    <w:p w14:paraId="3EE2A6A9" w14:textId="77777777" w:rsidR="00F453C9" w:rsidRDefault="00F453C9" w:rsidP="00F453C9">
      <w:r>
        <w:t>y10++</w:t>
      </w:r>
      <w:r>
        <w:tab/>
        <w:t>2</w:t>
      </w:r>
      <w:r>
        <w:tab/>
        <w:t>577.7791590918209</w:t>
      </w:r>
      <w:r>
        <w:tab/>
        <w:t>577.3671139796345</w:t>
      </w:r>
    </w:p>
    <w:p w14:paraId="182071A5" w14:textId="77777777" w:rsidR="00F453C9" w:rsidRDefault="00F453C9" w:rsidP="00F453C9">
      <w:r>
        <w:t>b11++</w:t>
      </w:r>
      <w:r>
        <w:tab/>
        <w:t>2</w:t>
      </w:r>
      <w:r>
        <w:tab/>
        <w:t>597.7766165918209</w:t>
      </w:r>
      <w:r>
        <w:tab/>
        <w:t>597.3452567462283</w:t>
      </w:r>
    </w:p>
    <w:p w14:paraId="2FB48F06" w14:textId="77777777" w:rsidR="00F453C9" w:rsidRDefault="00F453C9" w:rsidP="00F453C9">
      <w:r>
        <w:lastRenderedPageBreak/>
        <w:t>y11++</w:t>
      </w:r>
      <w:r>
        <w:tab/>
        <w:t>2</w:t>
      </w:r>
      <w:r>
        <w:tab/>
        <w:t>627.313366235371</w:t>
      </w:r>
      <w:r>
        <w:tab/>
        <w:t>627.312628086732</w:t>
      </w:r>
    </w:p>
    <w:p w14:paraId="3CDFA8FB" w14:textId="77777777" w:rsidR="00F453C9" w:rsidRDefault="00F453C9" w:rsidP="00F453C9">
      <w:r>
        <w:t>y8+</w:t>
      </w:r>
      <w:r>
        <w:tab/>
        <w:t>1</w:t>
      </w:r>
      <w:r>
        <w:tab/>
        <w:t>893.4727135083709</w:t>
      </w:r>
      <w:r>
        <w:tab/>
        <w:t>893.4741234671176</w:t>
      </w:r>
    </w:p>
    <w:p w14:paraId="6B6269D1" w14:textId="77777777" w:rsidR="00F453C9" w:rsidRDefault="00F453C9" w:rsidP="00F453C9">
      <w:r>
        <w:t>b8+</w:t>
      </w:r>
      <w:r>
        <w:tab/>
        <w:t>1</w:t>
      </w:r>
      <w:r>
        <w:tab/>
        <w:t>896.381850015071</w:t>
      </w:r>
      <w:r>
        <w:tab/>
        <w:t>896.3831067657876</w:t>
      </w:r>
    </w:p>
    <w:p w14:paraId="39825F74" w14:textId="77777777" w:rsidR="00F453C9" w:rsidRDefault="00F453C9" w:rsidP="00F453C9">
      <w:r>
        <w:t>b9+</w:t>
      </w:r>
      <w:r>
        <w:tab/>
        <w:t>1</w:t>
      </w:r>
      <w:r>
        <w:tab/>
        <w:t>967.418964174571</w:t>
      </w:r>
      <w:r>
        <w:tab/>
        <w:t>967.1147539581921</w:t>
      </w:r>
    </w:p>
    <w:p w14:paraId="5994A79A" w14:textId="77777777" w:rsidR="00F453C9" w:rsidRDefault="00F453C9" w:rsidP="00F453C9">
      <w:r>
        <w:t>b11+</w:t>
      </w:r>
      <w:r>
        <w:tab/>
        <w:t>1</w:t>
      </w:r>
      <w:r>
        <w:tab/>
        <w:t>1194.545956716871</w:t>
      </w:r>
      <w:r>
        <w:tab/>
        <w:t>1194.550679747686</w:t>
      </w:r>
    </w:p>
    <w:p w14:paraId="36EE9D35" w14:textId="77777777" w:rsidR="00F453C9" w:rsidRDefault="00F453C9" w:rsidP="00F453C9">
      <w:r>
        <w:t>===================================</w:t>
      </w:r>
    </w:p>
    <w:p w14:paraId="7B11C10F" w14:textId="77777777" w:rsidR="00F453C9" w:rsidRDefault="00F453C9" w:rsidP="00F453C9">
      <w:r>
        <w:t>Peptide ID m/z: 670.835327148438</w:t>
      </w:r>
    </w:p>
    <w:p w14:paraId="73284F3D" w14:textId="77777777" w:rsidR="00F453C9" w:rsidRDefault="00F453C9" w:rsidP="00F453C9">
      <w:r>
        <w:t>Peptide ID rt: 3449.5956</w:t>
      </w:r>
    </w:p>
    <w:p w14:paraId="6C74BB7D" w14:textId="77777777" w:rsidR="00F453C9" w:rsidRDefault="00F453C9" w:rsidP="00F453C9">
      <w:r>
        <w:t>Peptide scan index: 18967</w:t>
      </w:r>
    </w:p>
    <w:p w14:paraId="55498CA4" w14:textId="77777777" w:rsidR="00F453C9" w:rsidRDefault="00F453C9" w:rsidP="00F453C9">
      <w:r>
        <w:t xml:space="preserve">Peptide ID score type: </w:t>
      </w:r>
      <w:proofErr w:type="spellStart"/>
      <w:r>
        <w:t>hyperscore</w:t>
      </w:r>
      <w:proofErr w:type="spellEnd"/>
    </w:p>
    <w:p w14:paraId="01A54E84" w14:textId="77777777" w:rsidR="00F453C9" w:rsidRDefault="00F453C9" w:rsidP="00F453C9">
      <w:r>
        <w:t xml:space="preserve"> - Peptide hit sequence: SVTC(Carbamidomethyl)TYSPALNK</w:t>
      </w:r>
    </w:p>
    <w:p w14:paraId="3DC1D6C0" w14:textId="77777777" w:rsidR="00F453C9" w:rsidRDefault="00F453C9" w:rsidP="00F453C9">
      <w:r>
        <w:t xml:space="preserve"> - Peptide hit monoisotopic m/z: 670.8293808151209</w:t>
      </w:r>
    </w:p>
    <w:p w14:paraId="50585173" w14:textId="77777777" w:rsidR="00F453C9" w:rsidRDefault="00F453C9" w:rsidP="00F453C9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11359269907</w:t>
      </w:r>
      <w:proofErr w:type="gramEnd"/>
    </w:p>
    <w:p w14:paraId="67399BF1" w14:textId="77777777" w:rsidR="00F453C9" w:rsidRDefault="00F453C9" w:rsidP="00F453C9">
      <w:r>
        <w:t>Spectrum 1 of SVTC(Carbamidomethyl)TYSPALNK has 42 peaks.</w:t>
      </w:r>
    </w:p>
    <w:p w14:paraId="28204D5C" w14:textId="77777777" w:rsidR="00F453C9" w:rsidRDefault="00F453C9" w:rsidP="00F453C9">
      <w:r>
        <w:t>Number of matched peaks: 21</w:t>
      </w:r>
    </w:p>
    <w:p w14:paraId="7A448FF8" w14:textId="77777777" w:rsidR="00F453C9" w:rsidRDefault="00F453C9" w:rsidP="00F453C9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33541D39" w14:textId="77777777" w:rsidR="00F453C9" w:rsidRDefault="00F453C9" w:rsidP="00F453C9">
      <w:r>
        <w:t>y2++</w:t>
      </w:r>
      <w:r>
        <w:tab/>
        <w:t>2</w:t>
      </w:r>
      <w:r>
        <w:tab/>
        <w:t>131.08150478577102</w:t>
      </w:r>
      <w:r>
        <w:tab/>
        <w:t>131.0837104985874</w:t>
      </w:r>
    </w:p>
    <w:p w14:paraId="3CF1DE90" w14:textId="77777777" w:rsidR="00F453C9" w:rsidRDefault="00F453C9" w:rsidP="00F453C9">
      <w:r>
        <w:t>y1+</w:t>
      </w:r>
      <w:r>
        <w:tab/>
        <w:t>1</w:t>
      </w:r>
      <w:r>
        <w:tab/>
        <w:t>147.112804913371</w:t>
      </w:r>
      <w:r>
        <w:tab/>
        <w:t>147.11277615935873</w:t>
      </w:r>
    </w:p>
    <w:p w14:paraId="25F3FF66" w14:textId="77777777" w:rsidR="00F453C9" w:rsidRDefault="00F453C9" w:rsidP="00F453C9">
      <w:r>
        <w:t>b2+</w:t>
      </w:r>
      <w:r>
        <w:tab/>
        <w:t>1</w:t>
      </w:r>
      <w:r>
        <w:tab/>
        <w:t>187.107719913371</w:t>
      </w:r>
      <w:r>
        <w:tab/>
        <w:t>187.10790392554853</w:t>
      </w:r>
    </w:p>
    <w:p w14:paraId="1C99B1AA" w14:textId="77777777" w:rsidR="00F453C9" w:rsidRDefault="00F453C9" w:rsidP="00F453C9">
      <w:r>
        <w:t>y3++</w:t>
      </w:r>
      <w:r>
        <w:tab/>
        <w:t>2</w:t>
      </w:r>
      <w:r>
        <w:tab/>
        <w:t>187.62353696122102</w:t>
      </w:r>
      <w:r>
        <w:tab/>
        <w:t>187.15138801337653</w:t>
      </w:r>
    </w:p>
    <w:p w14:paraId="4F4196C8" w14:textId="77777777" w:rsidR="00F453C9" w:rsidRDefault="00F453C9" w:rsidP="00F453C9">
      <w:r>
        <w:t>y4++</w:t>
      </w:r>
      <w:r>
        <w:tab/>
        <w:t>2</w:t>
      </w:r>
      <w:r>
        <w:tab/>
        <w:t>223.14209404097102</w:t>
      </w:r>
      <w:r>
        <w:tab/>
        <w:t>223.0796345579412</w:t>
      </w:r>
    </w:p>
    <w:p w14:paraId="22425033" w14:textId="77777777" w:rsidR="00F453C9" w:rsidRDefault="00F453C9" w:rsidP="00F453C9">
      <w:r>
        <w:t>y2+</w:t>
      </w:r>
      <w:r>
        <w:tab/>
        <w:t>1</w:t>
      </w:r>
      <w:r>
        <w:tab/>
        <w:t>261.15573310477106</w:t>
      </w:r>
      <w:r>
        <w:tab/>
        <w:t>261.15475924237984</w:t>
      </w:r>
    </w:p>
    <w:p w14:paraId="650B6A53" w14:textId="77777777" w:rsidR="00F453C9" w:rsidRDefault="00F453C9" w:rsidP="00F453C9">
      <w:r>
        <w:t>b5++</w:t>
      </w:r>
      <w:r>
        <w:tab/>
        <w:t>2</w:t>
      </w:r>
      <w:r>
        <w:tab/>
        <w:t>275.12050190597097</w:t>
      </w:r>
      <w:r>
        <w:tab/>
        <w:t>275.1898312225299</w:t>
      </w:r>
    </w:p>
    <w:p w14:paraId="01FADC08" w14:textId="77777777" w:rsidR="00F453C9" w:rsidRDefault="00F453C9" w:rsidP="00F453C9">
      <w:r>
        <w:t>y6++</w:t>
      </w:r>
      <w:r>
        <w:tab/>
        <w:t>2</w:t>
      </w:r>
      <w:r>
        <w:tab/>
        <w:t>315.184490732371</w:t>
      </w:r>
      <w:r>
        <w:tab/>
        <w:t>315.15338635349536</w:t>
      </w:r>
    </w:p>
    <w:p w14:paraId="0FD7C546" w14:textId="77777777" w:rsidR="00F453C9" w:rsidRDefault="00F453C9" w:rsidP="00F453C9">
      <w:r>
        <w:t>b6++</w:t>
      </w:r>
      <w:r>
        <w:tab/>
        <w:t>2</w:t>
      </w:r>
      <w:r>
        <w:tab/>
        <w:t>356.652166549521</w:t>
      </w:r>
      <w:r>
        <w:tab/>
        <w:t>356.2396703690333</w:t>
      </w:r>
    </w:p>
    <w:p w14:paraId="63B7C1E8" w14:textId="77777777" w:rsidR="00F453C9" w:rsidRDefault="00F453C9" w:rsidP="00F453C9">
      <w:r>
        <w:t>y3+</w:t>
      </w:r>
      <w:r>
        <w:tab/>
        <w:t>1</w:t>
      </w:r>
      <w:r>
        <w:tab/>
        <w:t>374.23979745567107</w:t>
      </w:r>
      <w:r>
        <w:tab/>
        <w:t>374.24045254581864</w:t>
      </w:r>
    </w:p>
    <w:p w14:paraId="1B96C9F5" w14:textId="77777777" w:rsidR="00F453C9" w:rsidRDefault="00F453C9" w:rsidP="00F453C9">
      <w:r>
        <w:t>b7++</w:t>
      </w:r>
      <w:r>
        <w:tab/>
        <w:t>2</w:t>
      </w:r>
      <w:r>
        <w:tab/>
        <w:t>400.168181129271</w:t>
      </w:r>
      <w:r>
        <w:tab/>
        <w:t>400.23404890338975</w:t>
      </w:r>
    </w:p>
    <w:p w14:paraId="02CE8C55" w14:textId="77777777" w:rsidR="00F453C9" w:rsidRDefault="00F453C9" w:rsidP="00F453C9">
      <w:r>
        <w:t>y4+</w:t>
      </w:r>
      <w:r>
        <w:tab/>
        <w:t>1</w:t>
      </w:r>
      <w:r>
        <w:tab/>
        <w:t>445.27691161517106</w:t>
      </w:r>
      <w:r>
        <w:tab/>
        <w:t>445.2750315469955</w:t>
      </w:r>
    </w:p>
    <w:p w14:paraId="48EA4191" w14:textId="77777777" w:rsidR="00F453C9" w:rsidRDefault="00F453C9" w:rsidP="00F453C9">
      <w:r>
        <w:t>y8++</w:t>
      </w:r>
      <w:r>
        <w:tab/>
        <w:t>2</w:t>
      </w:r>
      <w:r>
        <w:tab/>
        <w:t>447.2399949875709</w:t>
      </w:r>
      <w:r>
        <w:tab/>
        <w:t>447.3183678407992</w:t>
      </w:r>
    </w:p>
    <w:p w14:paraId="5DE2235B" w14:textId="77777777" w:rsidR="00F453C9" w:rsidRDefault="00F453C9" w:rsidP="00F453C9">
      <w:r>
        <w:lastRenderedPageBreak/>
        <w:t>b4+</w:t>
      </w:r>
      <w:r>
        <w:tab/>
        <w:t>1</w:t>
      </w:r>
      <w:r>
        <w:tab/>
        <w:t>448.186048121871</w:t>
      </w:r>
      <w:r>
        <w:tab/>
        <w:t>448.22153421784407</w:t>
      </w:r>
    </w:p>
    <w:p w14:paraId="47733612" w14:textId="77777777" w:rsidR="00F453C9" w:rsidRDefault="00F453C9" w:rsidP="00F453C9">
      <w:r>
        <w:t>b8++</w:t>
      </w:r>
      <w:r>
        <w:tab/>
        <w:t>2</w:t>
      </w:r>
      <w:r>
        <w:tab/>
        <w:t>448.69456324092096</w:t>
      </w:r>
      <w:r>
        <w:tab/>
        <w:t>448.72147059056505</w:t>
      </w:r>
    </w:p>
    <w:p w14:paraId="29EE2C7A" w14:textId="77777777" w:rsidR="00F453C9" w:rsidRDefault="00F453C9" w:rsidP="00F453C9">
      <w:r>
        <w:t>b9++</w:t>
      </w:r>
      <w:r>
        <w:tab/>
        <w:t>2</w:t>
      </w:r>
      <w:r>
        <w:tab/>
        <w:t>484.21312032067095</w:t>
      </w:r>
      <w:r>
        <w:tab/>
        <w:t>484.21186381583215</w:t>
      </w:r>
    </w:p>
    <w:p w14:paraId="312D194A" w14:textId="77777777" w:rsidR="00F453C9" w:rsidRDefault="00F453C9" w:rsidP="00F453C9">
      <w:r>
        <w:t>y9++</w:t>
      </w:r>
      <w:r>
        <w:tab/>
        <w:t>2</w:t>
      </w:r>
      <w:r>
        <w:tab/>
        <w:t>527.2553194801709</w:t>
      </w:r>
      <w:r>
        <w:tab/>
        <w:t>527.257652964294</w:t>
      </w:r>
    </w:p>
    <w:p w14:paraId="2A3004F9" w14:textId="77777777" w:rsidR="00F453C9" w:rsidRDefault="00F453C9" w:rsidP="00F453C9">
      <w:r>
        <w:t>b5+</w:t>
      </w:r>
      <w:r>
        <w:tab/>
        <w:t>1</w:t>
      </w:r>
      <w:r>
        <w:tab/>
        <w:t>549.233727345171</w:t>
      </w:r>
      <w:r>
        <w:tab/>
        <w:t>548.8069538307547</w:t>
      </w:r>
    </w:p>
    <w:p w14:paraId="0F3B9D2D" w14:textId="77777777" w:rsidR="00F453C9" w:rsidRDefault="00F453C9" w:rsidP="00F453C9">
      <w:r>
        <w:t>b11++</w:t>
      </w:r>
      <w:r>
        <w:tab/>
        <w:t>2</w:t>
      </w:r>
      <w:r>
        <w:tab/>
        <w:t>597.7766165918209</w:t>
      </w:r>
      <w:r>
        <w:tab/>
        <w:t>597.7746017861595</w:t>
      </w:r>
    </w:p>
    <w:p w14:paraId="7D097D38" w14:textId="77777777" w:rsidR="00F453C9" w:rsidRDefault="00F453C9" w:rsidP="00F453C9">
      <w:r>
        <w:t>b6+</w:t>
      </w:r>
      <w:r>
        <w:tab/>
        <w:t>1</w:t>
      </w:r>
      <w:r>
        <w:tab/>
        <w:t>712.297056632271</w:t>
      </w:r>
      <w:r>
        <w:tab/>
        <w:t>712.3341870599002</w:t>
      </w:r>
    </w:p>
    <w:p w14:paraId="7015BE2F" w14:textId="77777777" w:rsidR="00F453C9" w:rsidRDefault="00F453C9" w:rsidP="00F453C9">
      <w:r>
        <w:t>b8+</w:t>
      </w:r>
      <w:r>
        <w:tab/>
        <w:t>1</w:t>
      </w:r>
      <w:r>
        <w:tab/>
        <w:t>896.381850015071</w:t>
      </w:r>
      <w:r>
        <w:tab/>
        <w:t>896.3846890818005</w:t>
      </w:r>
    </w:p>
    <w:p w14:paraId="0D2E0032" w14:textId="77777777" w:rsidR="00F453C9" w:rsidRDefault="00F453C9" w:rsidP="00F453C9">
      <w:r>
        <w:t>===================================</w:t>
      </w:r>
    </w:p>
    <w:p w14:paraId="38CA4007" w14:textId="77777777" w:rsidR="00F453C9" w:rsidRDefault="00F453C9" w:rsidP="00F453C9">
      <w:r>
        <w:t>Peptide ID m/z: 670.835327148438</w:t>
      </w:r>
    </w:p>
    <w:p w14:paraId="4207196B" w14:textId="77777777" w:rsidR="00F453C9" w:rsidRDefault="00F453C9" w:rsidP="00F453C9">
      <w:r>
        <w:t>Peptide ID rt: 3451.5768</w:t>
      </w:r>
    </w:p>
    <w:p w14:paraId="256705A6" w14:textId="77777777" w:rsidR="00F453C9" w:rsidRDefault="00F453C9" w:rsidP="00F453C9">
      <w:r>
        <w:t>Peptide scan index: 18979</w:t>
      </w:r>
    </w:p>
    <w:p w14:paraId="7C507ABB" w14:textId="77777777" w:rsidR="00F453C9" w:rsidRDefault="00F453C9" w:rsidP="00F453C9">
      <w:r>
        <w:t xml:space="preserve">Peptide ID score type: </w:t>
      </w:r>
      <w:proofErr w:type="spellStart"/>
      <w:r>
        <w:t>hyperscore</w:t>
      </w:r>
      <w:proofErr w:type="spellEnd"/>
    </w:p>
    <w:p w14:paraId="36815870" w14:textId="77777777" w:rsidR="00F453C9" w:rsidRDefault="00F453C9" w:rsidP="00F453C9">
      <w:r>
        <w:t xml:space="preserve"> - Peptide hit sequence: SVTC(Carbamidomethyl)TYSPALNK</w:t>
      </w:r>
    </w:p>
    <w:p w14:paraId="1B2A87F2" w14:textId="77777777" w:rsidR="00F453C9" w:rsidRDefault="00F453C9" w:rsidP="00F453C9">
      <w:r>
        <w:t xml:space="preserve"> - Peptide hit monoisotopic m/z: 670.8293808151209</w:t>
      </w:r>
    </w:p>
    <w:p w14:paraId="49AE1ECA" w14:textId="77777777" w:rsidR="00F453C9" w:rsidRDefault="00F453C9" w:rsidP="00F453C9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11359269907</w:t>
      </w:r>
      <w:proofErr w:type="gramEnd"/>
    </w:p>
    <w:p w14:paraId="37DFF6FC" w14:textId="77777777" w:rsidR="00F453C9" w:rsidRDefault="00F453C9" w:rsidP="00F453C9">
      <w:r>
        <w:t>Spectrum 1 of SVTC(Carbamidomethyl)TYSPALNK has 42 peaks.</w:t>
      </w:r>
    </w:p>
    <w:p w14:paraId="261305F4" w14:textId="77777777" w:rsidR="00F453C9" w:rsidRDefault="00F453C9" w:rsidP="00F453C9">
      <w:r>
        <w:t>Number of matched peaks: 21</w:t>
      </w:r>
    </w:p>
    <w:p w14:paraId="42D82467" w14:textId="77777777" w:rsidR="00F453C9" w:rsidRDefault="00F453C9" w:rsidP="00F453C9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78F9572F" w14:textId="77777777" w:rsidR="00F453C9" w:rsidRDefault="00F453C9" w:rsidP="00F453C9">
      <w:r>
        <w:t>y2++</w:t>
      </w:r>
      <w:r>
        <w:tab/>
        <w:t>2</w:t>
      </w:r>
      <w:r>
        <w:tab/>
        <w:t>131.08150478577102</w:t>
      </w:r>
      <w:r>
        <w:tab/>
        <w:t>131.08442318686912</w:t>
      </w:r>
    </w:p>
    <w:p w14:paraId="1092A921" w14:textId="77777777" w:rsidR="00F453C9" w:rsidRDefault="00F453C9" w:rsidP="00F453C9">
      <w:r>
        <w:t>y1+</w:t>
      </w:r>
      <w:r>
        <w:tab/>
        <w:t>1</w:t>
      </w:r>
      <w:r>
        <w:tab/>
        <w:t>147.112804913371</w:t>
      </w:r>
      <w:r>
        <w:tab/>
        <w:t>147.11279005330542</w:t>
      </w:r>
    </w:p>
    <w:p w14:paraId="656EFEA0" w14:textId="77777777" w:rsidR="00F453C9" w:rsidRDefault="00F453C9" w:rsidP="00F453C9">
      <w:r>
        <w:t>b2+</w:t>
      </w:r>
      <w:r>
        <w:tab/>
        <w:t>1</w:t>
      </w:r>
      <w:r>
        <w:tab/>
        <w:t>187.107719913371</w:t>
      </w:r>
      <w:r>
        <w:tab/>
        <w:t>187.1077036572923</w:t>
      </w:r>
    </w:p>
    <w:p w14:paraId="6E2B1D55" w14:textId="77777777" w:rsidR="00F453C9" w:rsidRDefault="00F453C9" w:rsidP="00F453C9">
      <w:r>
        <w:t>y3++</w:t>
      </w:r>
      <w:r>
        <w:tab/>
        <w:t>2</w:t>
      </w:r>
      <w:r>
        <w:tab/>
        <w:t>187.62353696122102</w:t>
      </w:r>
      <w:r>
        <w:tab/>
        <w:t>187.15138937310806</w:t>
      </w:r>
    </w:p>
    <w:p w14:paraId="07114496" w14:textId="77777777" w:rsidR="00F453C9" w:rsidRDefault="00F453C9" w:rsidP="00F453C9">
      <w:r>
        <w:t>y2+</w:t>
      </w:r>
      <w:r>
        <w:tab/>
        <w:t>1</w:t>
      </w:r>
      <w:r>
        <w:tab/>
        <w:t>261.15573310477106</w:t>
      </w:r>
      <w:r>
        <w:tab/>
        <w:t>261.1547612243966</w:t>
      </w:r>
    </w:p>
    <w:p w14:paraId="3C80E7F6" w14:textId="77777777" w:rsidR="00F453C9" w:rsidRDefault="00F453C9" w:rsidP="00F453C9">
      <w:r>
        <w:t>b5++</w:t>
      </w:r>
      <w:r>
        <w:tab/>
        <w:t>2</w:t>
      </w:r>
      <w:r>
        <w:tab/>
        <w:t>275.12050190597097</w:t>
      </w:r>
      <w:r>
        <w:tab/>
        <w:t>275.18764275096134</w:t>
      </w:r>
    </w:p>
    <w:p w14:paraId="384FAE6C" w14:textId="77777777" w:rsidR="00F453C9" w:rsidRDefault="00F453C9" w:rsidP="00F453C9">
      <w:r>
        <w:t>y6++</w:t>
      </w:r>
      <w:r>
        <w:tab/>
        <w:t>2</w:t>
      </w:r>
      <w:r>
        <w:tab/>
        <w:t>315.184490732371</w:t>
      </w:r>
      <w:r>
        <w:tab/>
        <w:t>315.1533495025441</w:t>
      </w:r>
    </w:p>
    <w:p w14:paraId="63E327D8" w14:textId="77777777" w:rsidR="00F453C9" w:rsidRDefault="00F453C9" w:rsidP="00F453C9">
      <w:r>
        <w:t>b6++</w:t>
      </w:r>
      <w:r>
        <w:tab/>
        <w:t>2</w:t>
      </w:r>
      <w:r>
        <w:tab/>
        <w:t>356.652166549521</w:t>
      </w:r>
      <w:r>
        <w:tab/>
        <w:t>356.23646180591476</w:t>
      </w:r>
    </w:p>
    <w:p w14:paraId="1C7C75AB" w14:textId="77777777" w:rsidR="00F453C9" w:rsidRDefault="00F453C9" w:rsidP="00F453C9">
      <w:r>
        <w:t>y3+</w:t>
      </w:r>
      <w:r>
        <w:tab/>
        <w:t>1</w:t>
      </w:r>
      <w:r>
        <w:tab/>
        <w:t>374.23979745567107</w:t>
      </w:r>
      <w:r>
        <w:tab/>
        <w:t>374.2398255097935</w:t>
      </w:r>
    </w:p>
    <w:p w14:paraId="6DBADFAF" w14:textId="77777777" w:rsidR="00F453C9" w:rsidRDefault="00F453C9" w:rsidP="00F453C9">
      <w:r>
        <w:t>y7++</w:t>
      </w:r>
      <w:r>
        <w:tab/>
        <w:t>2</w:t>
      </w:r>
      <w:r>
        <w:tab/>
        <w:t>396.71615537592095</w:t>
      </w:r>
      <w:r>
        <w:tab/>
        <w:t>396.2279804209164</w:t>
      </w:r>
    </w:p>
    <w:p w14:paraId="3524301D" w14:textId="77777777" w:rsidR="00F453C9" w:rsidRDefault="00F453C9" w:rsidP="00F453C9">
      <w:r>
        <w:lastRenderedPageBreak/>
        <w:t>b7++</w:t>
      </w:r>
      <w:r>
        <w:tab/>
        <w:t>2</w:t>
      </w:r>
      <w:r>
        <w:tab/>
        <w:t>400.168181129271</w:t>
      </w:r>
      <w:r>
        <w:tab/>
        <w:t>400.169507660348</w:t>
      </w:r>
    </w:p>
    <w:p w14:paraId="4856A5F8" w14:textId="77777777" w:rsidR="00F453C9" w:rsidRDefault="00F453C9" w:rsidP="00F453C9">
      <w:r>
        <w:t>y4+</w:t>
      </w:r>
      <w:r>
        <w:tab/>
        <w:t>1</w:t>
      </w:r>
      <w:r>
        <w:tab/>
        <w:t>445.27691161517106</w:t>
      </w:r>
      <w:r>
        <w:tab/>
        <w:t>445.2750347811497</w:t>
      </w:r>
    </w:p>
    <w:p w14:paraId="3F2A0857" w14:textId="77777777" w:rsidR="00F453C9" w:rsidRDefault="00F453C9" w:rsidP="00F453C9">
      <w:r>
        <w:t>y8++</w:t>
      </w:r>
      <w:r>
        <w:tab/>
        <w:t>2</w:t>
      </w:r>
      <w:r>
        <w:tab/>
        <w:t>447.2399949875709</w:t>
      </w:r>
      <w:r>
        <w:tab/>
        <w:t>447.2421091167949</w:t>
      </w:r>
    </w:p>
    <w:p w14:paraId="4A8EC500" w14:textId="77777777" w:rsidR="00F453C9" w:rsidRDefault="00F453C9" w:rsidP="00F453C9">
      <w:r>
        <w:t>b4+</w:t>
      </w:r>
      <w:r>
        <w:tab/>
        <w:t>1</w:t>
      </w:r>
      <w:r>
        <w:tab/>
        <w:t>448.186048121871</w:t>
      </w:r>
      <w:r>
        <w:tab/>
        <w:t>448.2215374732421</w:t>
      </w:r>
    </w:p>
    <w:p w14:paraId="62287135" w14:textId="77777777" w:rsidR="00F453C9" w:rsidRDefault="00F453C9" w:rsidP="00F453C9">
      <w:r>
        <w:t>b8++</w:t>
      </w:r>
      <w:r>
        <w:tab/>
        <w:t>2</w:t>
      </w:r>
      <w:r>
        <w:tab/>
        <w:t>448.69456324092096</w:t>
      </w:r>
      <w:r>
        <w:tab/>
        <w:t>448.7214738496996</w:t>
      </w:r>
    </w:p>
    <w:p w14:paraId="448BE0C9" w14:textId="77777777" w:rsidR="00F453C9" w:rsidRDefault="00F453C9" w:rsidP="00F453C9">
      <w:r>
        <w:t>b9++</w:t>
      </w:r>
      <w:r>
        <w:tab/>
        <w:t>2</w:t>
      </w:r>
      <w:r>
        <w:tab/>
        <w:t>484.21312032067095</w:t>
      </w:r>
      <w:r>
        <w:tab/>
        <w:t>484.21186733249664</w:t>
      </w:r>
    </w:p>
    <w:p w14:paraId="453B5364" w14:textId="77777777" w:rsidR="00F453C9" w:rsidRDefault="00F453C9" w:rsidP="00F453C9">
      <w:r>
        <w:t>y9++</w:t>
      </w:r>
      <w:r>
        <w:tab/>
        <w:t>2</w:t>
      </w:r>
      <w:r>
        <w:tab/>
        <w:t>527.2553194801709</w:t>
      </w:r>
      <w:r>
        <w:tab/>
        <w:t>527.2576591797604</w:t>
      </w:r>
    </w:p>
    <w:p w14:paraId="0FFAEB0A" w14:textId="77777777" w:rsidR="00F453C9" w:rsidRDefault="00F453C9" w:rsidP="00F453C9">
      <w:r>
        <w:t>y5+</w:t>
      </w:r>
      <w:r>
        <w:tab/>
        <w:t>1</w:t>
      </w:r>
      <w:r>
        <w:tab/>
        <w:t>542.329675838471</w:t>
      </w:r>
      <w:r>
        <w:tab/>
        <w:t>542.2809387449125</w:t>
      </w:r>
    </w:p>
    <w:p w14:paraId="28178B97" w14:textId="77777777" w:rsidR="00F453C9" w:rsidRDefault="00F453C9" w:rsidP="00F453C9">
      <w:r>
        <w:t>y10++</w:t>
      </w:r>
      <w:r>
        <w:tab/>
        <w:t>2</w:t>
      </w:r>
      <w:r>
        <w:tab/>
        <w:t>577.7791590918209</w:t>
      </w:r>
      <w:r>
        <w:tab/>
        <w:t>577.7816852229254</w:t>
      </w:r>
    </w:p>
    <w:p w14:paraId="2A52F919" w14:textId="77777777" w:rsidR="00F453C9" w:rsidRDefault="00F453C9" w:rsidP="00F453C9">
      <w:r>
        <w:t>b11++</w:t>
      </w:r>
      <w:r>
        <w:tab/>
        <w:t>2</w:t>
      </w:r>
      <w:r>
        <w:tab/>
        <w:t>597.7766165918209</w:t>
      </w:r>
      <w:r>
        <w:tab/>
        <w:t>597.7746061230516</w:t>
      </w:r>
    </w:p>
    <w:p w14:paraId="4C2AF45F" w14:textId="77777777" w:rsidR="00F453C9" w:rsidRDefault="00F453C9" w:rsidP="00F453C9">
      <w:r>
        <w:t>b8+</w:t>
      </w:r>
      <w:r>
        <w:tab/>
        <w:t>1</w:t>
      </w:r>
      <w:r>
        <w:tab/>
        <w:t>896.381850015071</w:t>
      </w:r>
      <w:r>
        <w:tab/>
        <w:t>896.3940542183456</w:t>
      </w:r>
    </w:p>
    <w:p w14:paraId="26EDB482" w14:textId="77777777" w:rsidR="00F453C9" w:rsidRDefault="00F453C9" w:rsidP="00F453C9">
      <w:r>
        <w:t>===================================</w:t>
      </w:r>
    </w:p>
    <w:p w14:paraId="0832AA75" w14:textId="77777777" w:rsidR="00F453C9" w:rsidRDefault="00F453C9" w:rsidP="00F453C9">
      <w:r>
        <w:t>Peptide ID m/z: 670.835327148438</w:t>
      </w:r>
    </w:p>
    <w:p w14:paraId="1AC20C12" w14:textId="77777777" w:rsidR="00F453C9" w:rsidRDefault="00F453C9" w:rsidP="00F453C9">
      <w:r>
        <w:t>Peptide ID rt: 3458.2655400000003</w:t>
      </w:r>
    </w:p>
    <w:p w14:paraId="2155BF8B" w14:textId="77777777" w:rsidR="00F453C9" w:rsidRDefault="00F453C9" w:rsidP="00F453C9">
      <w:r>
        <w:t>Peptide scan index: 19015</w:t>
      </w:r>
    </w:p>
    <w:p w14:paraId="71A20964" w14:textId="77777777" w:rsidR="00F453C9" w:rsidRDefault="00F453C9" w:rsidP="00F453C9">
      <w:r>
        <w:t xml:space="preserve">Peptide ID score type: </w:t>
      </w:r>
      <w:proofErr w:type="spellStart"/>
      <w:r>
        <w:t>hyperscore</w:t>
      </w:r>
      <w:proofErr w:type="spellEnd"/>
    </w:p>
    <w:p w14:paraId="704F2F9F" w14:textId="77777777" w:rsidR="00F453C9" w:rsidRDefault="00F453C9" w:rsidP="00F453C9">
      <w:r>
        <w:t xml:space="preserve"> - Peptide hit sequence: SVTC(Carbamidomethyl)TYSPALNK</w:t>
      </w:r>
    </w:p>
    <w:p w14:paraId="28E2CEFD" w14:textId="77777777" w:rsidR="00F453C9" w:rsidRDefault="00F453C9" w:rsidP="00F453C9">
      <w:r>
        <w:t xml:space="preserve"> - Peptide hit monoisotopic m/z: 670.8293808151209</w:t>
      </w:r>
    </w:p>
    <w:p w14:paraId="202B8CDD" w14:textId="77777777" w:rsidR="00F453C9" w:rsidRDefault="00F453C9" w:rsidP="00F453C9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11359269907</w:t>
      </w:r>
      <w:proofErr w:type="gramEnd"/>
    </w:p>
    <w:p w14:paraId="41C7C2AB" w14:textId="77777777" w:rsidR="00F453C9" w:rsidRDefault="00F453C9" w:rsidP="00F453C9">
      <w:r>
        <w:t>Spectrum 1 of SVTC(Carbamidomethyl)TYSPALNK has 42 peaks.</w:t>
      </w:r>
    </w:p>
    <w:p w14:paraId="2783DF6E" w14:textId="77777777" w:rsidR="00F453C9" w:rsidRDefault="00F453C9" w:rsidP="00F453C9">
      <w:r>
        <w:t>Number of matched peaks: 35</w:t>
      </w:r>
    </w:p>
    <w:p w14:paraId="091F597A" w14:textId="77777777" w:rsidR="00F453C9" w:rsidRDefault="00F453C9" w:rsidP="00F453C9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12B860FC" w14:textId="77777777" w:rsidR="00F453C9" w:rsidRDefault="00F453C9" w:rsidP="00F453C9">
      <w:r>
        <w:t>y2++</w:t>
      </w:r>
      <w:r>
        <w:tab/>
        <w:t>2</w:t>
      </w:r>
      <w:r>
        <w:tab/>
        <w:t>131.08150478577102</w:t>
      </w:r>
      <w:r>
        <w:tab/>
        <w:t>131.08126038249907</w:t>
      </w:r>
    </w:p>
    <w:p w14:paraId="466D57D9" w14:textId="77777777" w:rsidR="00F453C9" w:rsidRDefault="00F453C9" w:rsidP="00F453C9">
      <w:r>
        <w:t>b3++</w:t>
      </w:r>
      <w:r>
        <w:tab/>
        <w:t>2</w:t>
      </w:r>
      <w:r>
        <w:tab/>
        <w:t>144.581337801721</w:t>
      </w:r>
      <w:r>
        <w:tab/>
        <w:t>145.0540752486155</w:t>
      </w:r>
    </w:p>
    <w:p w14:paraId="6BCFF16D" w14:textId="77777777" w:rsidR="00F453C9" w:rsidRDefault="00F453C9" w:rsidP="00F453C9">
      <w:r>
        <w:t>y1+</w:t>
      </w:r>
      <w:r>
        <w:tab/>
        <w:t>1</w:t>
      </w:r>
      <w:r>
        <w:tab/>
        <w:t>147.112804913371</w:t>
      </w:r>
      <w:r>
        <w:tab/>
        <w:t>147.1124931241242</w:t>
      </w:r>
    </w:p>
    <w:p w14:paraId="236DDB62" w14:textId="77777777" w:rsidR="00F453C9" w:rsidRDefault="00F453C9" w:rsidP="00F453C9">
      <w:r>
        <w:t>b2+</w:t>
      </w:r>
      <w:r>
        <w:tab/>
        <w:t>1</w:t>
      </w:r>
      <w:r>
        <w:tab/>
        <w:t>187.107719913371</w:t>
      </w:r>
      <w:r>
        <w:tab/>
        <w:t>187.10732354576686</w:t>
      </w:r>
    </w:p>
    <w:p w14:paraId="488610F3" w14:textId="77777777" w:rsidR="00F453C9" w:rsidRDefault="00F453C9" w:rsidP="00F453C9">
      <w:r>
        <w:t>y3++</w:t>
      </w:r>
      <w:r>
        <w:tab/>
        <w:t>2</w:t>
      </w:r>
      <w:r>
        <w:tab/>
        <w:t>187.62353696122102</w:t>
      </w:r>
      <w:r>
        <w:tab/>
        <w:t>188.06594879255175</w:t>
      </w:r>
    </w:p>
    <w:p w14:paraId="5A4505A7" w14:textId="77777777" w:rsidR="00F453C9" w:rsidRDefault="00F453C9" w:rsidP="00F453C9">
      <w:r>
        <w:t>y4++</w:t>
      </w:r>
      <w:r>
        <w:tab/>
        <w:t>2</w:t>
      </w:r>
      <w:r>
        <w:tab/>
        <w:t>223.14209404097102</w:t>
      </w:r>
      <w:r>
        <w:tab/>
        <w:t>223.14233938355105</w:t>
      </w:r>
    </w:p>
    <w:p w14:paraId="24F6CD88" w14:textId="77777777" w:rsidR="00F453C9" w:rsidRDefault="00F453C9" w:rsidP="00F453C9">
      <w:r>
        <w:t>b4++</w:t>
      </w:r>
      <w:r>
        <w:tab/>
        <w:t>2</w:t>
      </w:r>
      <w:r>
        <w:tab/>
        <w:t>224.596662294321</w:t>
      </w:r>
      <w:r>
        <w:tab/>
        <w:t>224.18612801614893</w:t>
      </w:r>
    </w:p>
    <w:p w14:paraId="2B37A988" w14:textId="77777777" w:rsidR="00F453C9" w:rsidRDefault="00F453C9" w:rsidP="00F453C9">
      <w:r>
        <w:lastRenderedPageBreak/>
        <w:t>y2+</w:t>
      </w:r>
      <w:r>
        <w:tab/>
        <w:t>1</w:t>
      </w:r>
      <w:r>
        <w:tab/>
        <w:t>261.15573310477106</w:t>
      </w:r>
      <w:r>
        <w:tab/>
        <w:t>261.1560070943646</w:t>
      </w:r>
    </w:p>
    <w:p w14:paraId="116F990E" w14:textId="77777777" w:rsidR="00F453C9" w:rsidRDefault="00F453C9" w:rsidP="00F453C9">
      <w:r>
        <w:t>y5++</w:t>
      </w:r>
      <w:r>
        <w:tab/>
        <w:t>2</w:t>
      </w:r>
      <w:r>
        <w:tab/>
        <w:t>271.668476152621</w:t>
      </w:r>
      <w:r>
        <w:tab/>
        <w:t>272.05325410499285</w:t>
      </w:r>
    </w:p>
    <w:p w14:paraId="014F6EFA" w14:textId="77777777" w:rsidR="00F453C9" w:rsidRDefault="00F453C9" w:rsidP="00F453C9">
      <w:r>
        <w:t>b5++</w:t>
      </w:r>
      <w:r>
        <w:tab/>
        <w:t>2</w:t>
      </w:r>
      <w:r>
        <w:tab/>
        <w:t>275.12050190597097</w:t>
      </w:r>
      <w:r>
        <w:tab/>
        <w:t>275.12160175849584</w:t>
      </w:r>
    </w:p>
    <w:p w14:paraId="5F612BD5" w14:textId="77777777" w:rsidR="00F453C9" w:rsidRDefault="00F453C9" w:rsidP="00F453C9">
      <w:r>
        <w:t>b3+</w:t>
      </w:r>
      <w:r>
        <w:tab/>
        <w:t>1</w:t>
      </w:r>
      <w:r>
        <w:tab/>
        <w:t>288.155399136671</w:t>
      </w:r>
      <w:r>
        <w:tab/>
        <w:t>288.1563092040947</w:t>
      </w:r>
    </w:p>
    <w:p w14:paraId="2DDB815E" w14:textId="77777777" w:rsidR="00F453C9" w:rsidRDefault="00F453C9" w:rsidP="00F453C9">
      <w:r>
        <w:t>y6++</w:t>
      </w:r>
      <w:r>
        <w:tab/>
        <w:t>2</w:t>
      </w:r>
      <w:r>
        <w:tab/>
        <w:t>315.184490732371</w:t>
      </w:r>
      <w:r>
        <w:tab/>
        <w:t>315.18432421683644</w:t>
      </w:r>
    </w:p>
    <w:p w14:paraId="58FEC32C" w14:textId="77777777" w:rsidR="00F453C9" w:rsidRDefault="00F453C9" w:rsidP="00F453C9">
      <w:r>
        <w:t>b6++</w:t>
      </w:r>
      <w:r>
        <w:tab/>
        <w:t>2</w:t>
      </w:r>
      <w:r>
        <w:tab/>
        <w:t>356.652166549521</w:t>
      </w:r>
      <w:r>
        <w:tab/>
        <w:t>356.248359900037</w:t>
      </w:r>
    </w:p>
    <w:p w14:paraId="40924886" w14:textId="77777777" w:rsidR="00F453C9" w:rsidRDefault="00F453C9" w:rsidP="00F453C9">
      <w:r>
        <w:t>y3+</w:t>
      </w:r>
      <w:r>
        <w:tab/>
        <w:t>1</w:t>
      </w:r>
      <w:r>
        <w:tab/>
        <w:t>374.23979745567107</w:t>
      </w:r>
      <w:r>
        <w:tab/>
        <w:t>374.20264498409796</w:t>
      </w:r>
    </w:p>
    <w:p w14:paraId="46F518D7" w14:textId="77777777" w:rsidR="00F453C9" w:rsidRDefault="00F453C9" w:rsidP="00F453C9">
      <w:r>
        <w:t>y7++</w:t>
      </w:r>
      <w:r>
        <w:tab/>
        <w:t>2</w:t>
      </w:r>
      <w:r>
        <w:tab/>
        <w:t>396.71615537592095</w:t>
      </w:r>
      <w:r>
        <w:tab/>
        <w:t>397.13752988376245</w:t>
      </w:r>
    </w:p>
    <w:p w14:paraId="43C6D9FB" w14:textId="77777777" w:rsidR="00F453C9" w:rsidRDefault="00F453C9" w:rsidP="00F453C9">
      <w:r>
        <w:t>b7++</w:t>
      </w:r>
      <w:r>
        <w:tab/>
        <w:t>2</w:t>
      </w:r>
      <w:r>
        <w:tab/>
        <w:t>400.168181129271</w:t>
      </w:r>
      <w:r>
        <w:tab/>
        <w:t>400.1685430826623</w:t>
      </w:r>
    </w:p>
    <w:p w14:paraId="3EA53EE9" w14:textId="77777777" w:rsidR="00F453C9" w:rsidRDefault="00F453C9" w:rsidP="00F453C9">
      <w:r>
        <w:t>y4+</w:t>
      </w:r>
      <w:r>
        <w:tab/>
        <w:t>1</w:t>
      </w:r>
      <w:r>
        <w:tab/>
        <w:t>445.27691161517106</w:t>
      </w:r>
      <w:r>
        <w:tab/>
        <w:t>445.24556303839955</w:t>
      </w:r>
    </w:p>
    <w:p w14:paraId="646B4A7B" w14:textId="77777777" w:rsidR="00F453C9" w:rsidRDefault="00F453C9" w:rsidP="00F453C9">
      <w:r>
        <w:t>y8++</w:t>
      </w:r>
      <w:r>
        <w:tab/>
        <w:t>2</w:t>
      </w:r>
      <w:r>
        <w:tab/>
        <w:t>447.2399949875709</w:t>
      </w:r>
      <w:r>
        <w:tab/>
        <w:t>447.24103109117857</w:t>
      </w:r>
    </w:p>
    <w:p w14:paraId="031548B9" w14:textId="77777777" w:rsidR="00F453C9" w:rsidRDefault="00F453C9" w:rsidP="00F453C9">
      <w:r>
        <w:t>b4+</w:t>
      </w:r>
      <w:r>
        <w:tab/>
        <w:t>1</w:t>
      </w:r>
      <w:r>
        <w:tab/>
        <w:t>448.186048121871</w:t>
      </w:r>
      <w:r>
        <w:tab/>
        <w:t>448.1844580063804</w:t>
      </w:r>
    </w:p>
    <w:p w14:paraId="6293943B" w14:textId="77777777" w:rsidR="00F453C9" w:rsidRDefault="00F453C9" w:rsidP="00F453C9">
      <w:r>
        <w:t>b8++</w:t>
      </w:r>
      <w:r>
        <w:tab/>
        <w:t>2</w:t>
      </w:r>
      <w:r>
        <w:tab/>
        <w:t>448.69456324092096</w:t>
      </w:r>
      <w:r>
        <w:tab/>
        <w:t>448.38250656365017</w:t>
      </w:r>
    </w:p>
    <w:p w14:paraId="52AA9006" w14:textId="77777777" w:rsidR="00F453C9" w:rsidRDefault="00F453C9" w:rsidP="00F453C9">
      <w:r>
        <w:t>b9++</w:t>
      </w:r>
      <w:r>
        <w:tab/>
        <w:t>2</w:t>
      </w:r>
      <w:r>
        <w:tab/>
        <w:t>484.21312032067095</w:t>
      </w:r>
      <w:r>
        <w:tab/>
        <w:t>484.2107001941181</w:t>
      </w:r>
    </w:p>
    <w:p w14:paraId="746418EF" w14:textId="77777777" w:rsidR="00F453C9" w:rsidRDefault="00F453C9" w:rsidP="00F453C9">
      <w:r>
        <w:t>y9++</w:t>
      </w:r>
      <w:r>
        <w:tab/>
        <w:t>2</w:t>
      </w:r>
      <w:r>
        <w:tab/>
        <w:t>527.2553194801709</w:t>
      </w:r>
      <w:r>
        <w:tab/>
        <w:t>527.2527544255756</w:t>
      </w:r>
    </w:p>
    <w:p w14:paraId="3F1D7219" w14:textId="77777777" w:rsidR="00F453C9" w:rsidRDefault="00F453C9" w:rsidP="00F453C9">
      <w:r>
        <w:t>b10++</w:t>
      </w:r>
      <w:r>
        <w:tab/>
        <w:t>2</w:t>
      </w:r>
      <w:r>
        <w:tab/>
        <w:t>540.7551524961209</w:t>
      </w:r>
      <w:r>
        <w:tab/>
        <w:t>540.7557586543388</w:t>
      </w:r>
    </w:p>
    <w:p w14:paraId="67AF0ADD" w14:textId="77777777" w:rsidR="00F453C9" w:rsidRDefault="00F453C9" w:rsidP="00F453C9">
      <w:r>
        <w:t>y5+</w:t>
      </w:r>
      <w:r>
        <w:tab/>
        <w:t>1</w:t>
      </w:r>
      <w:r>
        <w:tab/>
        <w:t>542.329675838471</w:t>
      </w:r>
      <w:r>
        <w:tab/>
        <w:t>542.3035873044859</w:t>
      </w:r>
    </w:p>
    <w:p w14:paraId="41409BB3" w14:textId="77777777" w:rsidR="00F453C9" w:rsidRDefault="00F453C9" w:rsidP="00F453C9">
      <w:r>
        <w:t>b5+</w:t>
      </w:r>
      <w:r>
        <w:tab/>
        <w:t>1</w:t>
      </w:r>
      <w:r>
        <w:tab/>
        <w:t>549.233727345171</w:t>
      </w:r>
      <w:r>
        <w:tab/>
        <w:t>549.2326738671424</w:t>
      </w:r>
    </w:p>
    <w:p w14:paraId="66A1EC94" w14:textId="77777777" w:rsidR="00F453C9" w:rsidRDefault="00F453C9" w:rsidP="00F453C9">
      <w:r>
        <w:t>y10++</w:t>
      </w:r>
      <w:r>
        <w:tab/>
        <w:t>2</w:t>
      </w:r>
      <w:r>
        <w:tab/>
        <w:t>577.7791590918209</w:t>
      </w:r>
      <w:r>
        <w:tab/>
        <w:t>577.7802928910451</w:t>
      </w:r>
    </w:p>
    <w:p w14:paraId="6CFDDFB3" w14:textId="77777777" w:rsidR="00F453C9" w:rsidRDefault="00F453C9" w:rsidP="00F453C9">
      <w:r>
        <w:t>b11++</w:t>
      </w:r>
      <w:r>
        <w:tab/>
        <w:t>2</w:t>
      </w:r>
      <w:r>
        <w:tab/>
        <w:t>597.7766165918209</w:t>
      </w:r>
      <w:r>
        <w:tab/>
        <w:t>597.4172801577992</w:t>
      </w:r>
    </w:p>
    <w:p w14:paraId="627BD27B" w14:textId="77777777" w:rsidR="00F453C9" w:rsidRDefault="00F453C9" w:rsidP="00F453C9">
      <w:r>
        <w:t>y6+</w:t>
      </w:r>
      <w:r>
        <w:tab/>
        <w:t>1</w:t>
      </w:r>
      <w:r>
        <w:tab/>
        <w:t>629.361704997971</w:t>
      </w:r>
      <w:r>
        <w:tab/>
        <w:t>629.3650243487241</w:t>
      </w:r>
    </w:p>
    <w:p w14:paraId="4346ADA6" w14:textId="77777777" w:rsidR="00F453C9" w:rsidRDefault="00F453C9" w:rsidP="00F453C9">
      <w:r>
        <w:t>b6+</w:t>
      </w:r>
      <w:r>
        <w:tab/>
        <w:t>1</w:t>
      </w:r>
      <w:r>
        <w:tab/>
        <w:t>712.297056632271</w:t>
      </w:r>
      <w:r>
        <w:tab/>
        <w:t>712.2964125279079</w:t>
      </w:r>
    </w:p>
    <w:p w14:paraId="0980818A" w14:textId="77777777" w:rsidR="00F453C9" w:rsidRDefault="00F453C9" w:rsidP="00F453C9">
      <w:r>
        <w:t>b7+</w:t>
      </w:r>
      <w:r>
        <w:tab/>
        <w:t>1</w:t>
      </w:r>
      <w:r>
        <w:tab/>
        <w:t>799.329085791771</w:t>
      </w:r>
      <w:r>
        <w:tab/>
        <w:t>799.3336017065035</w:t>
      </w:r>
    </w:p>
    <w:p w14:paraId="21F64282" w14:textId="77777777" w:rsidR="00F453C9" w:rsidRDefault="00F453C9" w:rsidP="00F453C9">
      <w:r>
        <w:t>y8+</w:t>
      </w:r>
      <w:r>
        <w:tab/>
        <w:t>1</w:t>
      </w:r>
      <w:r>
        <w:tab/>
        <w:t>893.4727135083709</w:t>
      </w:r>
      <w:r>
        <w:tab/>
        <w:t>893.4695259526468</w:t>
      </w:r>
    </w:p>
    <w:p w14:paraId="7F62319D" w14:textId="77777777" w:rsidR="00F453C9" w:rsidRDefault="00F453C9" w:rsidP="00F453C9">
      <w:r>
        <w:t>b8+</w:t>
      </w:r>
      <w:r>
        <w:tab/>
        <w:t>1</w:t>
      </w:r>
      <w:r>
        <w:tab/>
        <w:t>896.381850015071</w:t>
      </w:r>
      <w:r>
        <w:tab/>
        <w:t>896.3838181326942</w:t>
      </w:r>
    </w:p>
    <w:p w14:paraId="751663AB" w14:textId="77777777" w:rsidR="00F453C9" w:rsidRDefault="00F453C9" w:rsidP="00F453C9">
      <w:r>
        <w:t>y9+</w:t>
      </w:r>
      <w:r>
        <w:tab/>
        <w:t>1</w:t>
      </w:r>
      <w:r>
        <w:tab/>
        <w:t>1053.5033624935709</w:t>
      </w:r>
      <w:r>
        <w:tab/>
        <w:t>1053.4985811283204</w:t>
      </w:r>
    </w:p>
    <w:p w14:paraId="76FA9F43" w14:textId="77777777" w:rsidR="00F453C9" w:rsidRDefault="00F453C9" w:rsidP="00F453C9">
      <w:r>
        <w:t>b11+</w:t>
      </w:r>
      <w:r>
        <w:tab/>
        <w:t>1</w:t>
      </w:r>
      <w:r>
        <w:tab/>
        <w:t>1194.545956716871</w:t>
      </w:r>
      <w:r>
        <w:tab/>
        <w:t>1194.841263117805</w:t>
      </w:r>
    </w:p>
    <w:p w14:paraId="07BCCF32" w14:textId="77777777" w:rsidR="00F453C9" w:rsidRDefault="00F453C9" w:rsidP="00F453C9">
      <w:r>
        <w:t>y11+</w:t>
      </w:r>
      <w:r>
        <w:tab/>
        <w:t>1</w:t>
      </w:r>
      <w:r>
        <w:tab/>
        <w:t>1253.619456003971</w:t>
      </w:r>
      <w:r>
        <w:tab/>
        <w:t>1253.628169033659</w:t>
      </w:r>
    </w:p>
    <w:p w14:paraId="71655C65" w14:textId="77777777" w:rsidR="00F453C9" w:rsidRDefault="00F453C9" w:rsidP="00F453C9">
      <w:r>
        <w:t>===================================</w:t>
      </w:r>
    </w:p>
    <w:p w14:paraId="5896877A" w14:textId="77777777" w:rsidR="00F453C9" w:rsidRDefault="00F453C9" w:rsidP="00F453C9">
      <w:r>
        <w:lastRenderedPageBreak/>
        <w:t>Peptide ID m/z: 670.835327148438</w:t>
      </w:r>
    </w:p>
    <w:p w14:paraId="21D825AB" w14:textId="77777777" w:rsidR="00F453C9" w:rsidRDefault="00F453C9" w:rsidP="00F453C9">
      <w:r>
        <w:t>Peptide ID rt: 3460.5302399999996</w:t>
      </w:r>
    </w:p>
    <w:p w14:paraId="7C29DC7F" w14:textId="77777777" w:rsidR="00F453C9" w:rsidRDefault="00F453C9" w:rsidP="00F453C9">
      <w:r>
        <w:t>Peptide scan index: 19027</w:t>
      </w:r>
    </w:p>
    <w:p w14:paraId="6CFCE9FF" w14:textId="77777777" w:rsidR="00F453C9" w:rsidRDefault="00F453C9" w:rsidP="00F453C9">
      <w:r>
        <w:t xml:space="preserve">Peptide ID score type: </w:t>
      </w:r>
      <w:proofErr w:type="spellStart"/>
      <w:r>
        <w:t>hyperscore</w:t>
      </w:r>
      <w:proofErr w:type="spellEnd"/>
    </w:p>
    <w:p w14:paraId="3DA9D133" w14:textId="77777777" w:rsidR="00F453C9" w:rsidRDefault="00F453C9" w:rsidP="00F453C9">
      <w:r>
        <w:t xml:space="preserve"> - Peptide hit sequence: SVTC(Carbamidomethyl)TYSPALNK</w:t>
      </w:r>
    </w:p>
    <w:p w14:paraId="36CB6B38" w14:textId="77777777" w:rsidR="00F453C9" w:rsidRDefault="00F453C9" w:rsidP="00F453C9">
      <w:r>
        <w:t xml:space="preserve"> - Peptide hit monoisotopic m/z: 670.8293808151209</w:t>
      </w:r>
    </w:p>
    <w:p w14:paraId="34DD0714" w14:textId="77777777" w:rsidR="00F453C9" w:rsidRDefault="00F453C9" w:rsidP="00F453C9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11359269907</w:t>
      </w:r>
      <w:proofErr w:type="gramEnd"/>
    </w:p>
    <w:p w14:paraId="1E656BE6" w14:textId="77777777" w:rsidR="00F453C9" w:rsidRDefault="00F453C9" w:rsidP="00F453C9">
      <w:r>
        <w:t>Spectrum 1 of SVTC(Carbamidomethyl)TYSPALNK has 42 peaks.</w:t>
      </w:r>
    </w:p>
    <w:p w14:paraId="33E92408" w14:textId="77777777" w:rsidR="00F453C9" w:rsidRDefault="00F453C9" w:rsidP="00F453C9">
      <w:r>
        <w:t>Number of matched peaks: 31</w:t>
      </w:r>
    </w:p>
    <w:p w14:paraId="121819B5" w14:textId="77777777" w:rsidR="00F453C9" w:rsidRDefault="00F453C9" w:rsidP="00F453C9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419EDD37" w14:textId="77777777" w:rsidR="00F453C9" w:rsidRDefault="00F453C9" w:rsidP="00F453C9">
      <w:r>
        <w:t>y2++</w:t>
      </w:r>
      <w:r>
        <w:tab/>
        <w:t>2</w:t>
      </w:r>
      <w:r>
        <w:tab/>
        <w:t>131.08150478577102</w:t>
      </w:r>
      <w:r>
        <w:tab/>
        <w:t>131.08152680226462</w:t>
      </w:r>
    </w:p>
    <w:p w14:paraId="0699641F" w14:textId="77777777" w:rsidR="00F453C9" w:rsidRDefault="00F453C9" w:rsidP="00F453C9">
      <w:r>
        <w:t>b3++</w:t>
      </w:r>
      <w:r>
        <w:tab/>
        <w:t>2</w:t>
      </w:r>
      <w:r>
        <w:tab/>
        <w:t>144.581337801721</w:t>
      </w:r>
      <w:r>
        <w:tab/>
        <w:t>145.0438809343836</w:t>
      </w:r>
    </w:p>
    <w:p w14:paraId="45A2A445" w14:textId="77777777" w:rsidR="00F453C9" w:rsidRDefault="00F453C9" w:rsidP="00F453C9">
      <w:r>
        <w:t>y1+</w:t>
      </w:r>
      <w:r>
        <w:tab/>
        <w:t>1</w:t>
      </w:r>
      <w:r>
        <w:tab/>
        <w:t>147.112804913371</w:t>
      </w:r>
      <w:r>
        <w:tab/>
        <w:t>147.1127477519913</w:t>
      </w:r>
    </w:p>
    <w:p w14:paraId="0B84CEF3" w14:textId="77777777" w:rsidR="00F453C9" w:rsidRDefault="00F453C9" w:rsidP="00F453C9">
      <w:r>
        <w:t>b2+</w:t>
      </w:r>
      <w:r>
        <w:tab/>
        <w:t>1</w:t>
      </w:r>
      <w:r>
        <w:tab/>
        <w:t>187.107719913371</w:t>
      </w:r>
      <w:r>
        <w:tab/>
        <w:t>187.10761097338911</w:t>
      </w:r>
    </w:p>
    <w:p w14:paraId="0103F8A1" w14:textId="77777777" w:rsidR="00F453C9" w:rsidRDefault="00F453C9" w:rsidP="00F453C9">
      <w:r>
        <w:t>y3++</w:t>
      </w:r>
      <w:r>
        <w:tab/>
        <w:t>2</w:t>
      </w:r>
      <w:r>
        <w:tab/>
        <w:t>187.62353696122102</w:t>
      </w:r>
      <w:r>
        <w:tab/>
        <w:t>187.15375795752763</w:t>
      </w:r>
    </w:p>
    <w:p w14:paraId="1065DC62" w14:textId="77777777" w:rsidR="00F453C9" w:rsidRDefault="00F453C9" w:rsidP="00F453C9">
      <w:r>
        <w:t>y4++</w:t>
      </w:r>
      <w:r>
        <w:tab/>
        <w:t>2</w:t>
      </w:r>
      <w:r>
        <w:tab/>
        <w:t>223.14209404097102</w:t>
      </w:r>
      <w:r>
        <w:tab/>
        <w:t>223.1424915020622</w:t>
      </w:r>
    </w:p>
    <w:p w14:paraId="2EC44F4E" w14:textId="77777777" w:rsidR="00F453C9" w:rsidRDefault="00F453C9" w:rsidP="00F453C9">
      <w:r>
        <w:t>b4++</w:t>
      </w:r>
      <w:r>
        <w:tab/>
        <w:t>2</w:t>
      </w:r>
      <w:r>
        <w:tab/>
        <w:t>224.596662294321</w:t>
      </w:r>
      <w:r>
        <w:tab/>
        <w:t>224.1849807528253</w:t>
      </w:r>
    </w:p>
    <w:p w14:paraId="3C232F0D" w14:textId="77777777" w:rsidR="00F453C9" w:rsidRDefault="00F453C9" w:rsidP="00F453C9">
      <w:r>
        <w:t>y2+</w:t>
      </w:r>
      <w:r>
        <w:tab/>
        <w:t>1</w:t>
      </w:r>
      <w:r>
        <w:tab/>
        <w:t>261.15573310477106</w:t>
      </w:r>
      <w:r>
        <w:tab/>
        <w:t>261.1565984313162</w:t>
      </w:r>
    </w:p>
    <w:p w14:paraId="2CD0E166" w14:textId="77777777" w:rsidR="00F453C9" w:rsidRDefault="00F453C9" w:rsidP="00F453C9">
      <w:r>
        <w:t>y5++</w:t>
      </w:r>
      <w:r>
        <w:tab/>
        <w:t>2</w:t>
      </w:r>
      <w:r>
        <w:tab/>
        <w:t>271.668476152621</w:t>
      </w:r>
      <w:r>
        <w:tab/>
        <w:t>272.053806517493</w:t>
      </w:r>
    </w:p>
    <w:p w14:paraId="6463D5C7" w14:textId="77777777" w:rsidR="00F453C9" w:rsidRDefault="00F453C9" w:rsidP="00F453C9">
      <w:r>
        <w:t>b5++</w:t>
      </w:r>
      <w:r>
        <w:tab/>
        <w:t>2</w:t>
      </w:r>
      <w:r>
        <w:tab/>
        <w:t>275.12050190597097</w:t>
      </w:r>
      <w:r>
        <w:tab/>
        <w:t>275.12040624655555</w:t>
      </w:r>
    </w:p>
    <w:p w14:paraId="650D1752" w14:textId="77777777" w:rsidR="00F453C9" w:rsidRDefault="00F453C9" w:rsidP="00F453C9">
      <w:r>
        <w:t>b3+</w:t>
      </w:r>
      <w:r>
        <w:tab/>
        <w:t>1</w:t>
      </w:r>
      <w:r>
        <w:tab/>
        <w:t>288.155399136671</w:t>
      </w:r>
      <w:r>
        <w:tab/>
        <w:t>288.154574610509</w:t>
      </w:r>
    </w:p>
    <w:p w14:paraId="4244916F" w14:textId="77777777" w:rsidR="00F453C9" w:rsidRDefault="00F453C9" w:rsidP="00F453C9">
      <w:r>
        <w:t>y6++</w:t>
      </w:r>
      <w:r>
        <w:tab/>
        <w:t>2</w:t>
      </w:r>
      <w:r>
        <w:tab/>
        <w:t>315.184490732371</w:t>
      </w:r>
      <w:r>
        <w:tab/>
        <w:t>315.1850727736781</w:t>
      </w:r>
    </w:p>
    <w:p w14:paraId="5B8C37B3" w14:textId="77777777" w:rsidR="00F453C9" w:rsidRDefault="00F453C9" w:rsidP="00F453C9">
      <w:r>
        <w:t>b6++</w:t>
      </w:r>
      <w:r>
        <w:tab/>
        <w:t>2</w:t>
      </w:r>
      <w:r>
        <w:tab/>
        <w:t>356.652166549521</w:t>
      </w:r>
      <w:r>
        <w:tab/>
        <w:t>356.220386189296</w:t>
      </w:r>
    </w:p>
    <w:p w14:paraId="2D41A8D8" w14:textId="77777777" w:rsidR="00F453C9" w:rsidRDefault="00F453C9" w:rsidP="00F453C9">
      <w:r>
        <w:t>y3+</w:t>
      </w:r>
      <w:r>
        <w:tab/>
        <w:t>1</w:t>
      </w:r>
      <w:r>
        <w:tab/>
        <w:t>374.23979745567107</w:t>
      </w:r>
      <w:r>
        <w:tab/>
        <w:t>374.1958203883333</w:t>
      </w:r>
    </w:p>
    <w:p w14:paraId="4AF71FA4" w14:textId="77777777" w:rsidR="00F453C9" w:rsidRDefault="00F453C9" w:rsidP="00F453C9">
      <w:r>
        <w:t>y7++</w:t>
      </w:r>
      <w:r>
        <w:tab/>
        <w:t>2</w:t>
      </w:r>
      <w:r>
        <w:tab/>
        <w:t>396.71615537592095</w:t>
      </w:r>
      <w:r>
        <w:tab/>
        <w:t>397.17957972995345</w:t>
      </w:r>
    </w:p>
    <w:p w14:paraId="0585A0C3" w14:textId="77777777" w:rsidR="00F453C9" w:rsidRDefault="00F453C9" w:rsidP="00F453C9">
      <w:r>
        <w:t>b7++</w:t>
      </w:r>
      <w:r>
        <w:tab/>
        <w:t>2</w:t>
      </w:r>
      <w:r>
        <w:tab/>
        <w:t>400.168181129271</w:t>
      </w:r>
      <w:r>
        <w:tab/>
        <w:t>400.169355648999</w:t>
      </w:r>
    </w:p>
    <w:p w14:paraId="72750592" w14:textId="77777777" w:rsidR="00F453C9" w:rsidRDefault="00F453C9" w:rsidP="00F453C9">
      <w:r>
        <w:t>y4+</w:t>
      </w:r>
      <w:r>
        <w:tab/>
        <w:t>1</w:t>
      </w:r>
      <w:r>
        <w:tab/>
        <w:t>445.27691161517106</w:t>
      </w:r>
      <w:r>
        <w:tab/>
        <w:t>445.2755059172592</w:t>
      </w:r>
    </w:p>
    <w:p w14:paraId="0E639CBE" w14:textId="77777777" w:rsidR="00F453C9" w:rsidRDefault="00F453C9" w:rsidP="00F453C9">
      <w:r>
        <w:t>y8++</w:t>
      </w:r>
      <w:r>
        <w:tab/>
        <w:t>2</w:t>
      </w:r>
      <w:r>
        <w:tab/>
        <w:t>447.2399949875709</w:t>
      </w:r>
      <w:r>
        <w:tab/>
        <w:t>447.3143551067657</w:t>
      </w:r>
    </w:p>
    <w:p w14:paraId="1E80CB50" w14:textId="77777777" w:rsidR="00F453C9" w:rsidRDefault="00F453C9" w:rsidP="00F453C9">
      <w:r>
        <w:t>b4+</w:t>
      </w:r>
      <w:r>
        <w:tab/>
        <w:t>1</w:t>
      </w:r>
      <w:r>
        <w:tab/>
        <w:t>448.186048121871</w:t>
      </w:r>
      <w:r>
        <w:tab/>
        <w:t>448.1898677125381</w:t>
      </w:r>
    </w:p>
    <w:p w14:paraId="4E048EEF" w14:textId="77777777" w:rsidR="00F453C9" w:rsidRDefault="00F453C9" w:rsidP="00F453C9">
      <w:r>
        <w:lastRenderedPageBreak/>
        <w:t>b8++</w:t>
      </w:r>
      <w:r>
        <w:tab/>
        <w:t>2</w:t>
      </w:r>
      <w:r>
        <w:tab/>
        <w:t>448.69456324092096</w:t>
      </w:r>
      <w:r>
        <w:tab/>
        <w:t>448.37891434505207</w:t>
      </w:r>
    </w:p>
    <w:p w14:paraId="1FEC3C9F" w14:textId="77777777" w:rsidR="00F453C9" w:rsidRDefault="00F453C9" w:rsidP="00F453C9">
      <w:r>
        <w:t>b9++</w:t>
      </w:r>
      <w:r>
        <w:tab/>
        <w:t>2</w:t>
      </w:r>
      <w:r>
        <w:tab/>
        <w:t>484.21312032067095</w:t>
      </w:r>
      <w:r>
        <w:tab/>
        <w:t>484.2116834050683</w:t>
      </w:r>
    </w:p>
    <w:p w14:paraId="44DE526A" w14:textId="77777777" w:rsidR="00F453C9" w:rsidRDefault="00F453C9" w:rsidP="00F453C9">
      <w:r>
        <w:t>y9++</w:t>
      </w:r>
      <w:r>
        <w:tab/>
        <w:t>2</w:t>
      </w:r>
      <w:r>
        <w:tab/>
        <w:t>527.2553194801709</w:t>
      </w:r>
      <w:r>
        <w:tab/>
        <w:t>527.26319803664</w:t>
      </w:r>
    </w:p>
    <w:p w14:paraId="200C7E42" w14:textId="77777777" w:rsidR="00F453C9" w:rsidRDefault="00F453C9" w:rsidP="00F453C9">
      <w:r>
        <w:t>b10++</w:t>
      </w:r>
      <w:r>
        <w:tab/>
        <w:t>2</w:t>
      </w:r>
      <w:r>
        <w:tab/>
        <w:t>540.7551524961209</w:t>
      </w:r>
      <w:r>
        <w:tab/>
        <w:t>540.7568570392449</w:t>
      </w:r>
    </w:p>
    <w:p w14:paraId="1A5463F9" w14:textId="77777777" w:rsidR="00F453C9" w:rsidRDefault="00F453C9" w:rsidP="00F453C9">
      <w:r>
        <w:t>y5+</w:t>
      </w:r>
      <w:r>
        <w:tab/>
        <w:t>1</w:t>
      </w:r>
      <w:r>
        <w:tab/>
        <w:t>542.329675838471</w:t>
      </w:r>
      <w:r>
        <w:tab/>
        <w:t>542.71816542688</w:t>
      </w:r>
    </w:p>
    <w:p w14:paraId="328C1190" w14:textId="77777777" w:rsidR="00F453C9" w:rsidRDefault="00F453C9" w:rsidP="00F453C9">
      <w:r>
        <w:t>y10++</w:t>
      </w:r>
      <w:r>
        <w:tab/>
        <w:t>2</w:t>
      </w:r>
      <w:r>
        <w:tab/>
        <w:t>577.7791590918209</w:t>
      </w:r>
      <w:r>
        <w:tab/>
        <w:t>577.3470222125254</w:t>
      </w:r>
    </w:p>
    <w:p w14:paraId="428A8D71" w14:textId="77777777" w:rsidR="00F453C9" w:rsidRDefault="00F453C9" w:rsidP="00F453C9">
      <w:r>
        <w:t>b11++</w:t>
      </w:r>
      <w:r>
        <w:tab/>
        <w:t>2</w:t>
      </w:r>
      <w:r>
        <w:tab/>
        <w:t>597.7766165918209</w:t>
      </w:r>
      <w:r>
        <w:tab/>
        <w:t>597.7743794118848</w:t>
      </w:r>
    </w:p>
    <w:p w14:paraId="5860F081" w14:textId="77777777" w:rsidR="00F453C9" w:rsidRDefault="00F453C9" w:rsidP="00F453C9">
      <w:r>
        <w:t>y11++</w:t>
      </w:r>
      <w:r>
        <w:tab/>
        <w:t>2</w:t>
      </w:r>
      <w:r>
        <w:tab/>
        <w:t>627.313366235371</w:t>
      </w:r>
      <w:r>
        <w:tab/>
        <w:t>627.3135745022038</w:t>
      </w:r>
    </w:p>
    <w:p w14:paraId="19F77782" w14:textId="77777777" w:rsidR="00F453C9" w:rsidRDefault="00F453C9" w:rsidP="00F453C9">
      <w:r>
        <w:t>b7+</w:t>
      </w:r>
      <w:r>
        <w:tab/>
        <w:t>1</w:t>
      </w:r>
      <w:r>
        <w:tab/>
        <w:t>799.329085791771</w:t>
      </w:r>
      <w:r>
        <w:tab/>
        <w:t>799.3566597352722</w:t>
      </w:r>
    </w:p>
    <w:p w14:paraId="45B06641" w14:textId="77777777" w:rsidR="00F453C9" w:rsidRDefault="00F453C9" w:rsidP="00F453C9">
      <w:r>
        <w:t>y8+</w:t>
      </w:r>
      <w:r>
        <w:tab/>
        <w:t>1</w:t>
      </w:r>
      <w:r>
        <w:tab/>
        <w:t>893.4727135083709</w:t>
      </w:r>
      <w:r>
        <w:tab/>
        <w:t>893.4735751814509</w:t>
      </w:r>
    </w:p>
    <w:p w14:paraId="1B4FB604" w14:textId="77777777" w:rsidR="00F453C9" w:rsidRDefault="00F453C9" w:rsidP="00F453C9">
      <w:r>
        <w:t>b8+</w:t>
      </w:r>
      <w:r>
        <w:tab/>
        <w:t>1</w:t>
      </w:r>
      <w:r>
        <w:tab/>
        <w:t>896.381850015071</w:t>
      </w:r>
      <w:r>
        <w:tab/>
        <w:t>896.3809864387243</w:t>
      </w:r>
    </w:p>
    <w:p w14:paraId="5C06683B" w14:textId="77777777" w:rsidR="00F453C9" w:rsidRDefault="00F453C9" w:rsidP="00F453C9">
      <w:r>
        <w:t>y11+</w:t>
      </w:r>
      <w:r>
        <w:tab/>
        <w:t>1</w:t>
      </w:r>
      <w:r>
        <w:tab/>
        <w:t>1253.619456003971</w:t>
      </w:r>
      <w:r>
        <w:tab/>
        <w:t>1253.6149826766919</w:t>
      </w:r>
    </w:p>
    <w:p w14:paraId="7CD982C9" w14:textId="77777777" w:rsidR="00F453C9" w:rsidRDefault="00F453C9" w:rsidP="00F453C9">
      <w:r>
        <w:t>===================================</w:t>
      </w:r>
    </w:p>
    <w:p w14:paraId="3F7B53AD" w14:textId="77777777" w:rsidR="00F453C9" w:rsidRDefault="00F453C9" w:rsidP="00F453C9">
      <w:r>
        <w:t>Peptide ID m/z: 670.835327148438</w:t>
      </w:r>
    </w:p>
    <w:p w14:paraId="7945FB05" w14:textId="77777777" w:rsidR="00F453C9" w:rsidRDefault="00F453C9" w:rsidP="00F453C9">
      <w:r>
        <w:t>Peptide ID rt: 3462.51138</w:t>
      </w:r>
    </w:p>
    <w:p w14:paraId="0CBBF398" w14:textId="77777777" w:rsidR="00F453C9" w:rsidRDefault="00F453C9" w:rsidP="00F453C9">
      <w:r>
        <w:t>Peptide scan index: 19039</w:t>
      </w:r>
    </w:p>
    <w:p w14:paraId="217CBC9A" w14:textId="77777777" w:rsidR="00F453C9" w:rsidRDefault="00F453C9" w:rsidP="00F453C9">
      <w:r>
        <w:t xml:space="preserve">Peptide ID score type: </w:t>
      </w:r>
      <w:proofErr w:type="spellStart"/>
      <w:r>
        <w:t>hyperscore</w:t>
      </w:r>
      <w:proofErr w:type="spellEnd"/>
    </w:p>
    <w:p w14:paraId="495C2421" w14:textId="77777777" w:rsidR="00F453C9" w:rsidRDefault="00F453C9" w:rsidP="00F453C9">
      <w:r>
        <w:t xml:space="preserve"> - Peptide hit sequence: SVTC(Carbamidomethyl)TYSPALNK</w:t>
      </w:r>
    </w:p>
    <w:p w14:paraId="6EE2EB10" w14:textId="77777777" w:rsidR="00F453C9" w:rsidRDefault="00F453C9" w:rsidP="00F453C9">
      <w:r>
        <w:t xml:space="preserve"> - Peptide hit monoisotopic m/z: 670.8293808151209</w:t>
      </w:r>
    </w:p>
    <w:p w14:paraId="1260C64B" w14:textId="77777777" w:rsidR="00F453C9" w:rsidRDefault="00F453C9" w:rsidP="00F453C9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9911359269907</w:t>
      </w:r>
      <w:proofErr w:type="gramEnd"/>
    </w:p>
    <w:p w14:paraId="25A3D9EE" w14:textId="77777777" w:rsidR="00F453C9" w:rsidRDefault="00F453C9" w:rsidP="00F453C9">
      <w:r>
        <w:t>Spectrum 1 of SVTC(Carbamidomethyl)TYSPALNK has 42 peaks.</w:t>
      </w:r>
    </w:p>
    <w:p w14:paraId="19EC3929" w14:textId="77777777" w:rsidR="00F453C9" w:rsidRDefault="00F453C9" w:rsidP="00F453C9">
      <w:r>
        <w:t>Number of matched peaks: 29</w:t>
      </w:r>
    </w:p>
    <w:p w14:paraId="16598821" w14:textId="77777777" w:rsidR="00F453C9" w:rsidRDefault="00F453C9" w:rsidP="00F453C9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03C8103E" w14:textId="77777777" w:rsidR="00F453C9" w:rsidRDefault="00F453C9" w:rsidP="00F453C9">
      <w:r>
        <w:t>y2++</w:t>
      </w:r>
      <w:r>
        <w:tab/>
        <w:t>2</w:t>
      </w:r>
      <w:r>
        <w:tab/>
        <w:t>131.08150478577102</w:t>
      </w:r>
      <w:r>
        <w:tab/>
        <w:t>131.08158485093742</w:t>
      </w:r>
    </w:p>
    <w:p w14:paraId="2D23BB1E" w14:textId="77777777" w:rsidR="00F453C9" w:rsidRDefault="00F453C9" w:rsidP="00F453C9">
      <w:r>
        <w:t>b3++</w:t>
      </w:r>
      <w:r>
        <w:tab/>
        <w:t>2</w:t>
      </w:r>
      <w:r>
        <w:tab/>
        <w:t>144.581337801721</w:t>
      </w:r>
      <w:r>
        <w:tab/>
        <w:t>144.12625167994076</w:t>
      </w:r>
    </w:p>
    <w:p w14:paraId="4ECE4843" w14:textId="77777777" w:rsidR="00F453C9" w:rsidRDefault="00F453C9" w:rsidP="00F453C9">
      <w:r>
        <w:t>y1+</w:t>
      </w:r>
      <w:r>
        <w:tab/>
        <w:t>1</w:t>
      </w:r>
      <w:r>
        <w:tab/>
        <w:t>147.112804913371</w:t>
      </w:r>
      <w:r>
        <w:tab/>
        <w:t>147.11278670890036</w:t>
      </w:r>
    </w:p>
    <w:p w14:paraId="5AB70E6D" w14:textId="77777777" w:rsidR="00F453C9" w:rsidRDefault="00F453C9" w:rsidP="00F453C9">
      <w:r>
        <w:t>b2+</w:t>
      </w:r>
      <w:r>
        <w:tab/>
        <w:t>1</w:t>
      </w:r>
      <w:r>
        <w:tab/>
        <w:t>187.107719913371</w:t>
      </w:r>
      <w:r>
        <w:tab/>
        <w:t>187.10764334502306</w:t>
      </w:r>
    </w:p>
    <w:p w14:paraId="3BB14E81" w14:textId="77777777" w:rsidR="00F453C9" w:rsidRDefault="00F453C9" w:rsidP="00F453C9">
      <w:r>
        <w:t>y3++</w:t>
      </w:r>
      <w:r>
        <w:tab/>
        <w:t>2</w:t>
      </w:r>
      <w:r>
        <w:tab/>
        <w:t>187.62353696122102</w:t>
      </w:r>
      <w:r>
        <w:tab/>
        <w:t>188.06653283087684</w:t>
      </w:r>
    </w:p>
    <w:p w14:paraId="1C1D7BB7" w14:textId="77777777" w:rsidR="00F453C9" w:rsidRDefault="00F453C9" w:rsidP="00F453C9">
      <w:r>
        <w:t>y4++</w:t>
      </w:r>
      <w:r>
        <w:tab/>
        <w:t>2</w:t>
      </w:r>
      <w:r>
        <w:tab/>
        <w:t>223.14209404097102</w:t>
      </w:r>
      <w:r>
        <w:tab/>
        <w:t>223.14280761749933</w:t>
      </w:r>
    </w:p>
    <w:p w14:paraId="321FCE95" w14:textId="77777777" w:rsidR="00F453C9" w:rsidRDefault="00F453C9" w:rsidP="00F453C9">
      <w:r>
        <w:lastRenderedPageBreak/>
        <w:t>b4++</w:t>
      </w:r>
      <w:r>
        <w:tab/>
        <w:t>2</w:t>
      </w:r>
      <w:r>
        <w:tab/>
        <w:t>224.596662294321</w:t>
      </w:r>
      <w:r>
        <w:tab/>
        <w:t>224.1865878160448</w:t>
      </w:r>
    </w:p>
    <w:p w14:paraId="0944FF53" w14:textId="77777777" w:rsidR="00F453C9" w:rsidRDefault="00F453C9" w:rsidP="00F453C9">
      <w:r>
        <w:t>y2+</w:t>
      </w:r>
      <w:r>
        <w:tab/>
        <w:t>1</w:t>
      </w:r>
      <w:r>
        <w:tab/>
        <w:t>261.15573310477106</w:t>
      </w:r>
      <w:r>
        <w:tab/>
        <w:t>261.1564920238751</w:t>
      </w:r>
    </w:p>
    <w:p w14:paraId="3703DAC9" w14:textId="77777777" w:rsidR="00F453C9" w:rsidRDefault="00F453C9" w:rsidP="00F453C9">
      <w:r>
        <w:t>y5++</w:t>
      </w:r>
      <w:r>
        <w:tab/>
        <w:t>2</w:t>
      </w:r>
      <w:r>
        <w:tab/>
        <w:t>271.668476152621</w:t>
      </w:r>
      <w:r>
        <w:tab/>
        <w:t>272.05382497078426</w:t>
      </w:r>
    </w:p>
    <w:p w14:paraId="29ED1D60" w14:textId="77777777" w:rsidR="00F453C9" w:rsidRDefault="00F453C9" w:rsidP="00F453C9">
      <w:r>
        <w:t>b5++</w:t>
      </w:r>
      <w:r>
        <w:tab/>
        <w:t>2</w:t>
      </w:r>
      <w:r>
        <w:tab/>
        <w:t>275.12050190597097</w:t>
      </w:r>
      <w:r>
        <w:tab/>
        <w:t>275.1204249111217</w:t>
      </w:r>
    </w:p>
    <w:p w14:paraId="088CA2E0" w14:textId="77777777" w:rsidR="00F453C9" w:rsidRDefault="00F453C9" w:rsidP="00F453C9">
      <w:r>
        <w:t>b3+</w:t>
      </w:r>
      <w:r>
        <w:tab/>
        <w:t>1</w:t>
      </w:r>
      <w:r>
        <w:tab/>
        <w:t>288.155399136671</w:t>
      </w:r>
      <w:r>
        <w:tab/>
        <w:t>288.1545941530373</w:t>
      </w:r>
    </w:p>
    <w:p w14:paraId="16512B4B" w14:textId="77777777" w:rsidR="00F453C9" w:rsidRDefault="00F453C9" w:rsidP="00F453C9">
      <w:r>
        <w:t>y6++</w:t>
      </w:r>
      <w:r>
        <w:tab/>
        <w:t>2</w:t>
      </w:r>
      <w:r>
        <w:tab/>
        <w:t>315.184490732371</w:t>
      </w:r>
      <w:r>
        <w:tab/>
        <w:t>315.18487254769855</w:t>
      </w:r>
    </w:p>
    <w:p w14:paraId="42F68D66" w14:textId="77777777" w:rsidR="00F453C9" w:rsidRDefault="00F453C9" w:rsidP="00F453C9">
      <w:r>
        <w:t>b6++</w:t>
      </w:r>
      <w:r>
        <w:tab/>
        <w:t>2</w:t>
      </w:r>
      <w:r>
        <w:tab/>
        <w:t>356.652166549521</w:t>
      </w:r>
      <w:r>
        <w:tab/>
        <w:t>356.2204103789061</w:t>
      </w:r>
    </w:p>
    <w:p w14:paraId="079B61E4" w14:textId="77777777" w:rsidR="00F453C9" w:rsidRDefault="00F453C9" w:rsidP="00F453C9">
      <w:r>
        <w:t>y3+</w:t>
      </w:r>
      <w:r>
        <w:tab/>
        <w:t>1</w:t>
      </w:r>
      <w:r>
        <w:tab/>
        <w:t>374.23979745567107</w:t>
      </w:r>
      <w:r>
        <w:tab/>
        <w:t>374.23360810903097</w:t>
      </w:r>
    </w:p>
    <w:p w14:paraId="6F072784" w14:textId="77777777" w:rsidR="00F453C9" w:rsidRDefault="00F453C9" w:rsidP="00F453C9">
      <w:r>
        <w:t>y7++</w:t>
      </w:r>
      <w:r>
        <w:tab/>
        <w:t>2</w:t>
      </w:r>
      <w:r>
        <w:tab/>
        <w:t>396.71615537592095</w:t>
      </w:r>
      <w:r>
        <w:tab/>
        <w:t>397.1495780530043</w:t>
      </w:r>
    </w:p>
    <w:p w14:paraId="0083DBEF" w14:textId="77777777" w:rsidR="00F453C9" w:rsidRDefault="00F453C9" w:rsidP="00F453C9">
      <w:r>
        <w:t>b7++</w:t>
      </w:r>
      <w:r>
        <w:tab/>
        <w:t>2</w:t>
      </w:r>
      <w:r>
        <w:tab/>
        <w:t>400.168181129271</w:t>
      </w:r>
      <w:r>
        <w:tab/>
        <w:t>400.1693827829975</w:t>
      </w:r>
    </w:p>
    <w:p w14:paraId="5D98FF5E" w14:textId="77777777" w:rsidR="00F453C9" w:rsidRDefault="00F453C9" w:rsidP="00F453C9">
      <w:r>
        <w:t>y8++</w:t>
      </w:r>
      <w:r>
        <w:tab/>
        <w:t>2</w:t>
      </w:r>
      <w:r>
        <w:tab/>
        <w:t>447.2399949875709</w:t>
      </w:r>
      <w:r>
        <w:tab/>
        <w:t>447.31506945467834</w:t>
      </w:r>
    </w:p>
    <w:p w14:paraId="5189A50C" w14:textId="77777777" w:rsidR="00F453C9" w:rsidRDefault="00F453C9" w:rsidP="00F453C9">
      <w:r>
        <w:t>b4+</w:t>
      </w:r>
      <w:r>
        <w:tab/>
        <w:t>1</w:t>
      </w:r>
      <w:r>
        <w:tab/>
        <w:t>448.186048121871</w:t>
      </w:r>
      <w:r>
        <w:tab/>
        <w:t>448.2258978136637</w:t>
      </w:r>
    </w:p>
    <w:p w14:paraId="288D91E1" w14:textId="77777777" w:rsidR="00F453C9" w:rsidRDefault="00F453C9" w:rsidP="00F453C9">
      <w:r>
        <w:t>b8++</w:t>
      </w:r>
      <w:r>
        <w:tab/>
        <w:t>2</w:t>
      </w:r>
      <w:r>
        <w:tab/>
        <w:t>448.69456324092096</w:t>
      </w:r>
      <w:r>
        <w:tab/>
        <w:t>448.6987961991102</w:t>
      </w:r>
    </w:p>
    <w:p w14:paraId="5A223A61" w14:textId="77777777" w:rsidR="00F453C9" w:rsidRDefault="00F453C9" w:rsidP="00F453C9">
      <w:r>
        <w:t>b9++</w:t>
      </w:r>
      <w:r>
        <w:tab/>
        <w:t>2</w:t>
      </w:r>
      <w:r>
        <w:tab/>
        <w:t>484.21312032067095</w:t>
      </w:r>
      <w:r>
        <w:tab/>
        <w:t>484.21171624940513</w:t>
      </w:r>
    </w:p>
    <w:p w14:paraId="6E268CAD" w14:textId="77777777" w:rsidR="00F453C9" w:rsidRDefault="00F453C9" w:rsidP="00F453C9">
      <w:r>
        <w:t>y9++</w:t>
      </w:r>
      <w:r>
        <w:tab/>
        <w:t>2</w:t>
      </w:r>
      <w:r>
        <w:tab/>
        <w:t>527.2553194801709</w:t>
      </w:r>
      <w:r>
        <w:tab/>
        <w:t>527.2574922411383</w:t>
      </w:r>
    </w:p>
    <w:p w14:paraId="57EFC933" w14:textId="77777777" w:rsidR="00F453C9" w:rsidRDefault="00F453C9" w:rsidP="00F453C9">
      <w:r>
        <w:t>b10++</w:t>
      </w:r>
      <w:r>
        <w:tab/>
        <w:t>2</w:t>
      </w:r>
      <w:r>
        <w:tab/>
        <w:t>540.7551524961209</w:t>
      </w:r>
      <w:r>
        <w:tab/>
        <w:t>540.3158736346712</w:t>
      </w:r>
    </w:p>
    <w:p w14:paraId="25068936" w14:textId="77777777" w:rsidR="00F453C9" w:rsidRDefault="00F453C9" w:rsidP="00F453C9">
      <w:r>
        <w:t>b11++</w:t>
      </w:r>
      <w:r>
        <w:tab/>
        <w:t>2</w:t>
      </w:r>
      <w:r>
        <w:tab/>
        <w:t>597.7766165918209</w:t>
      </w:r>
      <w:r>
        <w:tab/>
        <w:t>597.7744199612491</w:t>
      </w:r>
    </w:p>
    <w:p w14:paraId="06CAB4BD" w14:textId="77777777" w:rsidR="00F453C9" w:rsidRDefault="00F453C9" w:rsidP="00F453C9">
      <w:r>
        <w:t>y11++</w:t>
      </w:r>
      <w:r>
        <w:tab/>
        <w:t>2</w:t>
      </w:r>
      <w:r>
        <w:tab/>
        <w:t>627.313366235371</w:t>
      </w:r>
      <w:r>
        <w:tab/>
        <w:t>627.3122850268676</w:t>
      </w:r>
    </w:p>
    <w:p w14:paraId="29845B27" w14:textId="77777777" w:rsidR="00F453C9" w:rsidRDefault="00F453C9" w:rsidP="00F453C9">
      <w:r>
        <w:t>b6+</w:t>
      </w:r>
      <w:r>
        <w:tab/>
        <w:t>1</w:t>
      </w:r>
      <w:r>
        <w:tab/>
        <w:t>712.297056632271</w:t>
      </w:r>
      <w:r>
        <w:tab/>
        <w:t>712.2979071917312</w:t>
      </w:r>
    </w:p>
    <w:p w14:paraId="55A9AC40" w14:textId="77777777" w:rsidR="00F453C9" w:rsidRDefault="00F453C9" w:rsidP="00F453C9">
      <w:r>
        <w:t>y8+</w:t>
      </w:r>
      <w:r>
        <w:tab/>
        <w:t>1</w:t>
      </w:r>
      <w:r>
        <w:tab/>
        <w:t>893.4727135083709</w:t>
      </w:r>
      <w:r>
        <w:tab/>
        <w:t>893.6636427648748</w:t>
      </w:r>
    </w:p>
    <w:p w14:paraId="6941FF38" w14:textId="77777777" w:rsidR="00F453C9" w:rsidRDefault="00F453C9" w:rsidP="00F453C9">
      <w:r>
        <w:t>b8+</w:t>
      </w:r>
      <w:r>
        <w:tab/>
        <w:t>1</w:t>
      </w:r>
      <w:r>
        <w:tab/>
        <w:t>896.381850015071</w:t>
      </w:r>
      <w:r>
        <w:tab/>
        <w:t>896.3876127520014</w:t>
      </w:r>
    </w:p>
    <w:p w14:paraId="23E8FDBC" w14:textId="77777777" w:rsidR="00F453C9" w:rsidRDefault="00F453C9" w:rsidP="00F453C9">
      <w:r>
        <w:t>b9+</w:t>
      </w:r>
      <w:r>
        <w:tab/>
        <w:t>1</w:t>
      </w:r>
      <w:r>
        <w:tab/>
        <w:t>967.418964174571</w:t>
      </w:r>
      <w:r>
        <w:tab/>
        <w:t>967.7706464978409</w:t>
      </w:r>
    </w:p>
    <w:p w14:paraId="3C5AC879" w14:textId="77777777" w:rsidR="00F453C9" w:rsidRDefault="00F453C9" w:rsidP="00F453C9">
      <w:r>
        <w:t>y11+</w:t>
      </w:r>
      <w:r>
        <w:tab/>
        <w:t>1</w:t>
      </w:r>
      <w:r>
        <w:tab/>
        <w:t>1253.619456003971</w:t>
      </w:r>
      <w:r>
        <w:tab/>
        <w:t>1253.6130599448552</w:t>
      </w:r>
    </w:p>
    <w:p w14:paraId="01C9A61F" w14:textId="77777777" w:rsidR="00F453C9" w:rsidRDefault="00F453C9" w:rsidP="00F453C9">
      <w:r>
        <w:t>===================================</w:t>
      </w:r>
    </w:p>
    <w:p w14:paraId="7EF43EC1" w14:textId="7B186606" w:rsidR="00F453C9" w:rsidRDefault="00F453C9" w:rsidP="00F453C9"/>
    <w:p w14:paraId="720EF461" w14:textId="42C22559" w:rsidR="00F453C9" w:rsidRDefault="00F453C9" w:rsidP="00F453C9"/>
    <w:p w14:paraId="2D1FA7C4" w14:textId="3273DB47" w:rsidR="00F453C9" w:rsidRDefault="00F453C9" w:rsidP="00F453C9"/>
    <w:p w14:paraId="21AFFACD" w14:textId="7735534D" w:rsidR="00F453C9" w:rsidRDefault="00F453C9" w:rsidP="00F453C9"/>
    <w:p w14:paraId="64CEF5C7" w14:textId="2CC02E3D" w:rsidR="00F453C9" w:rsidRDefault="00F453C9" w:rsidP="00F453C9"/>
    <w:p w14:paraId="63BAB5F2" w14:textId="1F398F75" w:rsidR="00BC4200" w:rsidRDefault="00BC4200" w:rsidP="00BC42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Mzml #2 Kerolos </w:t>
      </w:r>
      <w:proofErr w:type="spellStart"/>
      <w:r>
        <w:rPr>
          <w:b/>
          <w:bCs/>
          <w:sz w:val="28"/>
          <w:szCs w:val="28"/>
        </w:rPr>
        <w:t>Onsy</w:t>
      </w:r>
      <w:proofErr w:type="spellEnd"/>
    </w:p>
    <w:p w14:paraId="5B92F1B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C:\Users\ONSY\PycharmProjects\pythonProject\venv\Scripts\python.exe C:/Users/ONSY/PycharmProjects/pythonProject/main.py</w:t>
      </w:r>
    </w:p>
    <w:p w14:paraId="2F504E3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Hi, PyCharm</w:t>
      </w:r>
    </w:p>
    <w:p w14:paraId="36D4EE5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roteins: 1</w:t>
      </w:r>
    </w:p>
    <w:p w14:paraId="21C95EF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s: 20</w:t>
      </w:r>
    </w:p>
    <w:p w14:paraId="454C38B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rocessed peptides: 20</w:t>
      </w:r>
    </w:p>
    <w:p w14:paraId="182987C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entification engine: SIMPLESEARCHENGINE</w:t>
      </w:r>
    </w:p>
    <w:p w14:paraId="0C4B6E7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Enzyme: Trypsin</w:t>
      </w:r>
    </w:p>
    <w:p w14:paraId="44DA4890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Mapping 96 peptides to 1 </w:t>
      </w:r>
      <w:proofErr w:type="gramStart"/>
      <w:r>
        <w:rPr>
          <w:lang w:bidi="ar-EG"/>
        </w:rPr>
        <w:t>proteins</w:t>
      </w:r>
      <w:proofErr w:type="gramEnd"/>
      <w:r>
        <w:rPr>
          <w:lang w:bidi="ar-EG"/>
        </w:rPr>
        <w:t>.</w:t>
      </w:r>
    </w:p>
    <w:p w14:paraId="051E9B0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earching with up to 3 ambiguous amino acid(s) and 0 mismatch(es)!</w:t>
      </w:r>
    </w:p>
    <w:p w14:paraId="022DFF70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Building </w:t>
      </w:r>
      <w:proofErr w:type="spellStart"/>
      <w:r>
        <w:rPr>
          <w:lang w:bidi="ar-EG"/>
        </w:rPr>
        <w:t>trie</w:t>
      </w:r>
      <w:proofErr w:type="spellEnd"/>
      <w:r>
        <w:rPr>
          <w:lang w:bidi="ar-EG"/>
        </w:rPr>
        <w:t xml:space="preserve"> ... done (0s)</w:t>
      </w:r>
    </w:p>
    <w:p w14:paraId="39AD1F6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Merge took: 0.00 s (wall), 0.00 s (CPU), 0.00 s (system), 0.00 s (user)</w:t>
      </w:r>
    </w:p>
    <w:p w14:paraId="4199FF8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Memory usage (Aho-</w:t>
      </w:r>
      <w:proofErr w:type="spellStart"/>
      <w:r>
        <w:rPr>
          <w:lang w:bidi="ar-EG"/>
        </w:rPr>
        <w:t>Corasick</w:t>
      </w:r>
      <w:proofErr w:type="spellEnd"/>
      <w:r>
        <w:rPr>
          <w:lang w:bidi="ar-EG"/>
        </w:rPr>
        <w:t>): 0 MB (working set delta), 0 MB (peak working set delta)</w:t>
      </w:r>
    </w:p>
    <w:p w14:paraId="4BED5B86" w14:textId="77777777" w:rsidR="00BC4200" w:rsidRDefault="00BC4200" w:rsidP="00BC4200">
      <w:pPr>
        <w:rPr>
          <w:lang w:bidi="ar-EG"/>
        </w:rPr>
      </w:pPr>
    </w:p>
    <w:p w14:paraId="6BDD1053" w14:textId="77777777" w:rsidR="00BC4200" w:rsidRDefault="00BC4200" w:rsidP="00BC4200">
      <w:pPr>
        <w:rPr>
          <w:lang w:bidi="ar-EG"/>
        </w:rPr>
      </w:pPr>
    </w:p>
    <w:p w14:paraId="1AC8288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Aho-</w:t>
      </w:r>
      <w:proofErr w:type="spellStart"/>
      <w:r>
        <w:rPr>
          <w:lang w:bidi="ar-EG"/>
        </w:rPr>
        <w:t>Corasick</w:t>
      </w:r>
      <w:proofErr w:type="spellEnd"/>
      <w:r>
        <w:rPr>
          <w:lang w:bidi="ar-EG"/>
        </w:rPr>
        <w:t xml:space="preserve"> done:</w:t>
      </w:r>
    </w:p>
    <w:p w14:paraId="0BC79DEF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 found 96 hits for 96 of 96 peptides.</w:t>
      </w:r>
    </w:p>
    <w:p w14:paraId="040299F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hits passing enzyme filter: 96</w:t>
      </w:r>
    </w:p>
    <w:p w14:paraId="72D95EC9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    ... rejected by enzyme filter: 0</w:t>
      </w:r>
    </w:p>
    <w:p w14:paraId="18163ED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-----------------------------------</w:t>
      </w:r>
    </w:p>
    <w:p w14:paraId="2876188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tatistics</w:t>
      </w:r>
    </w:p>
    <w:p w14:paraId="559792A9" w14:textId="77777777" w:rsidR="00BC4200" w:rsidRDefault="00BC4200" w:rsidP="00BC4200">
      <w:pPr>
        <w:rPr>
          <w:lang w:bidi="ar-EG"/>
        </w:rPr>
      </w:pPr>
    </w:p>
    <w:p w14:paraId="32E25043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 unmatched              </w:t>
      </w:r>
      <w:proofErr w:type="gramStart"/>
      <w:r>
        <w:rPr>
          <w:lang w:bidi="ar-EG"/>
        </w:rPr>
        <w:t xml:space="preserve">  :</w:t>
      </w:r>
      <w:proofErr w:type="gramEnd"/>
      <w:r>
        <w:rPr>
          <w:lang w:bidi="ar-EG"/>
        </w:rPr>
        <w:t xml:space="preserve"> 0 (0 %)</w:t>
      </w:r>
    </w:p>
    <w:p w14:paraId="2F2DDF46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 target/decoy:</w:t>
      </w:r>
    </w:p>
    <w:p w14:paraId="0DDB5E78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   match to target DB only: 96 (100 %)</w:t>
      </w:r>
    </w:p>
    <w:p w14:paraId="33C3D37F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   match to decoy DB </w:t>
      </w:r>
      <w:proofErr w:type="gramStart"/>
      <w:r>
        <w:rPr>
          <w:lang w:bidi="ar-EG"/>
        </w:rPr>
        <w:t>only :</w:t>
      </w:r>
      <w:proofErr w:type="gramEnd"/>
      <w:r>
        <w:rPr>
          <w:lang w:bidi="ar-EG"/>
        </w:rPr>
        <w:t xml:space="preserve"> 0 (0 %)</w:t>
      </w:r>
    </w:p>
    <w:p w14:paraId="7A9587EC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   match to both        </w:t>
      </w:r>
      <w:proofErr w:type="gramStart"/>
      <w:r>
        <w:rPr>
          <w:lang w:bidi="ar-EG"/>
        </w:rPr>
        <w:t xml:space="preserve">  :</w:t>
      </w:r>
      <w:proofErr w:type="gramEnd"/>
      <w:r>
        <w:rPr>
          <w:lang w:bidi="ar-EG"/>
        </w:rPr>
        <w:t xml:space="preserve"> 0 (0 %)</w:t>
      </w:r>
    </w:p>
    <w:p w14:paraId="558C724D" w14:textId="77777777" w:rsidR="00BC4200" w:rsidRDefault="00BC4200" w:rsidP="00BC4200">
      <w:pPr>
        <w:rPr>
          <w:lang w:bidi="ar-EG"/>
        </w:rPr>
      </w:pPr>
    </w:p>
    <w:p w14:paraId="0809E0B3" w14:textId="77777777" w:rsidR="00BC4200" w:rsidRDefault="00BC4200" w:rsidP="00BC4200">
      <w:pPr>
        <w:rPr>
          <w:lang w:bidi="ar-EG"/>
        </w:rPr>
      </w:pPr>
      <w:r>
        <w:rPr>
          <w:lang w:bidi="ar-EG"/>
        </w:rPr>
        <w:lastRenderedPageBreak/>
        <w:t xml:space="preserve">  mapping to proteins:</w:t>
      </w:r>
    </w:p>
    <w:p w14:paraId="7DFDD5A4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   no match (to 0 </w:t>
      </w:r>
      <w:proofErr w:type="gramStart"/>
      <w:r>
        <w:rPr>
          <w:lang w:bidi="ar-EG"/>
        </w:rPr>
        <w:t xml:space="preserve">protein)   </w:t>
      </w:r>
      <w:proofErr w:type="gramEnd"/>
      <w:r>
        <w:rPr>
          <w:lang w:bidi="ar-EG"/>
        </w:rPr>
        <w:t xml:space="preserve">      : 0</w:t>
      </w:r>
    </w:p>
    <w:p w14:paraId="0DF9F1A3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   unique match (to 1 </w:t>
      </w:r>
      <w:proofErr w:type="gramStart"/>
      <w:r>
        <w:rPr>
          <w:lang w:bidi="ar-EG"/>
        </w:rPr>
        <w:t xml:space="preserve">protein)   </w:t>
      </w:r>
      <w:proofErr w:type="gramEnd"/>
      <w:r>
        <w:rPr>
          <w:lang w:bidi="ar-EG"/>
        </w:rPr>
        <w:t xml:space="preserve">  : 96</w:t>
      </w:r>
    </w:p>
    <w:p w14:paraId="48B7B3D6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   non-unique match (to &gt;1 protein): 0</w:t>
      </w:r>
    </w:p>
    <w:p w14:paraId="4A7AE65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-----------------------------------</w:t>
      </w:r>
    </w:p>
    <w:p w14:paraId="67E484E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rotein statistics</w:t>
      </w:r>
    </w:p>
    <w:p w14:paraId="44CA98AF" w14:textId="77777777" w:rsidR="00BC4200" w:rsidRDefault="00BC4200" w:rsidP="00BC4200">
      <w:pPr>
        <w:rPr>
          <w:lang w:bidi="ar-EG"/>
        </w:rPr>
      </w:pPr>
    </w:p>
    <w:p w14:paraId="2B504F76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 total proteins searched: 1</w:t>
      </w:r>
    </w:p>
    <w:p w14:paraId="43052C32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 matched proteins     </w:t>
      </w:r>
      <w:proofErr w:type="gramStart"/>
      <w:r>
        <w:rPr>
          <w:lang w:bidi="ar-EG"/>
        </w:rPr>
        <w:t xml:space="preserve">  :</w:t>
      </w:r>
      <w:proofErr w:type="gramEnd"/>
      <w:r>
        <w:rPr>
          <w:lang w:bidi="ar-EG"/>
        </w:rPr>
        <w:t xml:space="preserve"> 1 (1 new)</w:t>
      </w:r>
    </w:p>
    <w:p w14:paraId="387D5B32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 matched target proteins: 1 (100 %)</w:t>
      </w:r>
    </w:p>
    <w:p w14:paraId="3C206F9F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 matched decoy </w:t>
      </w:r>
      <w:proofErr w:type="gramStart"/>
      <w:r>
        <w:rPr>
          <w:lang w:bidi="ar-EG"/>
        </w:rPr>
        <w:t>proteins :</w:t>
      </w:r>
      <w:proofErr w:type="gramEnd"/>
      <w:r>
        <w:rPr>
          <w:lang w:bidi="ar-EG"/>
        </w:rPr>
        <w:t xml:space="preserve"> 0 (0 %)</w:t>
      </w:r>
    </w:p>
    <w:p w14:paraId="4366F42A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 orphaned proteins    </w:t>
      </w:r>
      <w:proofErr w:type="gramStart"/>
      <w:r>
        <w:rPr>
          <w:lang w:bidi="ar-EG"/>
        </w:rPr>
        <w:t xml:space="preserve">  :</w:t>
      </w:r>
      <w:proofErr w:type="gramEnd"/>
      <w:r>
        <w:rPr>
          <w:lang w:bidi="ar-EG"/>
        </w:rPr>
        <w:t xml:space="preserve"> 0 (all removed)</w:t>
      </w:r>
    </w:p>
    <w:p w14:paraId="5FB1BB1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-----------------------------------</w:t>
      </w:r>
    </w:p>
    <w:p w14:paraId="40630DF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331A8CF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556.274865625713</w:t>
      </w:r>
    </w:p>
    <w:p w14:paraId="1C9E1B2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1809.7037400000002</w:t>
      </w:r>
    </w:p>
    <w:p w14:paraId="7885391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6089</w:t>
      </w:r>
    </w:p>
    <w:p w14:paraId="29EC9DA5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75689EE0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C(Carbamidomethyl)SDSDGLAPPQHLIR</w:t>
      </w:r>
    </w:p>
    <w:p w14:paraId="49A3F2B5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555.9386305677043</w:t>
      </w:r>
    </w:p>
    <w:p w14:paraId="31A2E2FF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3955594998338</w:t>
      </w:r>
      <w:proofErr w:type="gramEnd"/>
    </w:p>
    <w:p w14:paraId="50EB10ED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Warning: </w:t>
      </w:r>
      <w:proofErr w:type="spellStart"/>
      <w:r>
        <w:rPr>
          <w:lang w:bidi="ar-EG"/>
        </w:rPr>
        <w:t>TheoreticalSpectrumGenerator</w:t>
      </w:r>
      <w:proofErr w:type="spellEnd"/>
      <w:r>
        <w:rPr>
          <w:lang w:bidi="ar-EG"/>
        </w:rPr>
        <w:t xml:space="preserve"> received the unknown parameter '</w:t>
      </w:r>
      <w:proofErr w:type="spellStart"/>
      <w:r>
        <w:rPr>
          <w:lang w:bidi="ar-EG"/>
        </w:rPr>
        <w:t>add_b_ion</w:t>
      </w:r>
      <w:proofErr w:type="spellEnd"/>
      <w:r>
        <w:rPr>
          <w:lang w:bidi="ar-EG"/>
        </w:rPr>
        <w:t>'!</w:t>
      </w:r>
    </w:p>
    <w:p w14:paraId="64F5281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C(Carbamidomethyl)SDSDGLAPPQHLIR has 54 peaks.</w:t>
      </w:r>
    </w:p>
    <w:p w14:paraId="2C0FEBF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14</w:t>
      </w:r>
    </w:p>
    <w:p w14:paraId="79DB8AD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766A317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382.23230639187096</w:t>
      </w:r>
      <w:r>
        <w:rPr>
          <w:lang w:bidi="ar-EG"/>
        </w:rPr>
        <w:tab/>
        <w:t>381.8745422363281</w:t>
      </w:r>
    </w:p>
    <w:p w14:paraId="62F8C10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3+</w:t>
      </w:r>
      <w:r>
        <w:rPr>
          <w:lang w:bidi="ar-EG"/>
        </w:rPr>
        <w:tab/>
        <w:t>1</w:t>
      </w:r>
      <w:r>
        <w:rPr>
          <w:lang w:bidi="ar-EG"/>
        </w:rPr>
        <w:tab/>
        <w:t>401.287081615171</w:t>
      </w:r>
      <w:r>
        <w:rPr>
          <w:lang w:bidi="ar-EG"/>
        </w:rPr>
        <w:tab/>
        <w:t>401.3790588378906</w:t>
      </w:r>
    </w:p>
    <w:p w14:paraId="7C11194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403.652895581421</w:t>
      </w:r>
      <w:r>
        <w:rPr>
          <w:lang w:bidi="ar-EG"/>
        </w:rPr>
        <w:tab/>
        <w:t>403.8127136230469</w:t>
      </w:r>
    </w:p>
    <w:p w14:paraId="3704AC4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430.75868850352094</w:t>
      </w:r>
      <w:r>
        <w:rPr>
          <w:lang w:bidi="ar-EG"/>
        </w:rPr>
        <w:tab/>
        <w:t>430.7705383300781</w:t>
      </w:r>
    </w:p>
    <w:p w14:paraId="49525C89" w14:textId="77777777" w:rsidR="00BC4200" w:rsidRDefault="00BC4200" w:rsidP="00BC4200">
      <w:pPr>
        <w:rPr>
          <w:lang w:bidi="ar-EG"/>
        </w:rPr>
      </w:pPr>
      <w:r>
        <w:rPr>
          <w:lang w:bidi="ar-EG"/>
        </w:rPr>
        <w:lastRenderedPageBreak/>
        <w:t>b4+</w:t>
      </w:r>
      <w:r>
        <w:rPr>
          <w:lang w:bidi="ar-EG"/>
        </w:rPr>
        <w:tab/>
        <w:t>1</w:t>
      </w:r>
      <w:r>
        <w:rPr>
          <w:lang w:bidi="ar-EG"/>
        </w:rPr>
        <w:tab/>
        <w:t>450.128927930471</w:t>
      </w:r>
      <w:r>
        <w:rPr>
          <w:lang w:bidi="ar-EG"/>
        </w:rPr>
        <w:tab/>
        <w:t>450.1146240234375</w:t>
      </w:r>
    </w:p>
    <w:p w14:paraId="77B4E2C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9++</w:t>
      </w:r>
      <w:r>
        <w:rPr>
          <w:lang w:bidi="ar-EG"/>
        </w:rPr>
        <w:tab/>
        <w:t>2</w:t>
      </w:r>
      <w:r>
        <w:rPr>
          <w:lang w:bidi="ar-EG"/>
        </w:rPr>
        <w:tab/>
        <w:t>452.17927769307096</w:t>
      </w:r>
      <w:r>
        <w:rPr>
          <w:lang w:bidi="ar-EG"/>
        </w:rPr>
        <w:tab/>
        <w:t>452.1529846191406</w:t>
      </w:r>
    </w:p>
    <w:p w14:paraId="716E26B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466.27724558327094</w:t>
      </w:r>
      <w:r>
        <w:rPr>
          <w:lang w:bidi="ar-EG"/>
        </w:rPr>
        <w:tab/>
        <w:t>466.76885986328125</w:t>
      </w:r>
    </w:p>
    <w:p w14:paraId="29D1377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10++</w:t>
      </w:r>
      <w:r>
        <w:rPr>
          <w:lang w:bidi="ar-EG"/>
        </w:rPr>
        <w:tab/>
        <w:t>2</w:t>
      </w:r>
      <w:r>
        <w:rPr>
          <w:lang w:bidi="ar-EG"/>
        </w:rPr>
        <w:tab/>
        <w:t>500.70565980472094</w:t>
      </w:r>
      <w:r>
        <w:rPr>
          <w:lang w:bidi="ar-EG"/>
        </w:rPr>
        <w:tab/>
        <w:t>500.7884521484375</w:t>
      </w:r>
    </w:p>
    <w:p w14:paraId="5A4AA8F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9++</w:t>
      </w:r>
      <w:r>
        <w:rPr>
          <w:lang w:bidi="ar-EG"/>
        </w:rPr>
        <w:tab/>
        <w:t>2</w:t>
      </w:r>
      <w:r>
        <w:rPr>
          <w:lang w:bidi="ar-EG"/>
        </w:rPr>
        <w:tab/>
        <w:t>522.8192777587209</w:t>
      </w:r>
      <w:r>
        <w:rPr>
          <w:lang w:bidi="ar-EG"/>
        </w:rPr>
        <w:tab/>
        <w:t>522.796142578125</w:t>
      </w:r>
    </w:p>
    <w:p w14:paraId="7D414E3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538.345993838471</w:t>
      </w:r>
      <w:r>
        <w:rPr>
          <w:lang w:bidi="ar-EG"/>
        </w:rPr>
        <w:tab/>
        <w:t>538.1641845703125</w:t>
      </w:r>
    </w:p>
    <w:p w14:paraId="4D638F0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0++</w:t>
      </w:r>
      <w:r>
        <w:rPr>
          <w:lang w:bidi="ar-EG"/>
        </w:rPr>
        <w:tab/>
        <w:t>2</w:t>
      </w:r>
      <w:r>
        <w:rPr>
          <w:lang w:bidi="ar-EG"/>
        </w:rPr>
        <w:tab/>
        <w:t>551.3300098065708</w:t>
      </w:r>
      <w:r>
        <w:rPr>
          <w:lang w:bidi="ar-EG"/>
        </w:rPr>
        <w:tab/>
        <w:t>551.2189331054688</w:t>
      </w:r>
    </w:p>
    <w:p w14:paraId="7F736FD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1++</w:t>
      </w:r>
      <w:r>
        <w:rPr>
          <w:lang w:bidi="ar-EG"/>
        </w:rPr>
        <w:tab/>
        <w:t>2</w:t>
      </w:r>
      <w:r>
        <w:rPr>
          <w:lang w:bidi="ar-EG"/>
        </w:rPr>
        <w:tab/>
        <w:t>608.8434818863209</w:t>
      </w:r>
      <w:r>
        <w:rPr>
          <w:lang w:bidi="ar-EG"/>
        </w:rPr>
        <w:tab/>
        <w:t>609.2086181640625</w:t>
      </w:r>
    </w:p>
    <w:p w14:paraId="0A96529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4++</w:t>
      </w:r>
      <w:r>
        <w:rPr>
          <w:lang w:bidi="ar-EG"/>
        </w:rPr>
        <w:tab/>
        <w:t>2</w:t>
      </w:r>
      <w:r>
        <w:rPr>
          <w:lang w:bidi="ar-EG"/>
        </w:rPr>
        <w:tab/>
        <w:t>753.388983125571</w:t>
      </w:r>
      <w:r>
        <w:rPr>
          <w:lang w:bidi="ar-EG"/>
        </w:rPr>
        <w:tab/>
        <w:t>753.6195678710938</w:t>
      </w:r>
    </w:p>
    <w:p w14:paraId="43EB296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8+</w:t>
      </w:r>
      <w:r>
        <w:rPr>
          <w:lang w:bidi="ar-EG"/>
        </w:rPr>
        <w:tab/>
        <w:t>1</w:t>
      </w:r>
      <w:r>
        <w:rPr>
          <w:lang w:bidi="ar-EG"/>
        </w:rPr>
        <w:tab/>
        <w:t>806.298514696071</w:t>
      </w:r>
      <w:r>
        <w:rPr>
          <w:lang w:bidi="ar-EG"/>
        </w:rPr>
        <w:tab/>
        <w:t>806.6339111328125</w:t>
      </w:r>
    </w:p>
    <w:p w14:paraId="2FA0E16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49F4566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556.274087555469</w:t>
      </w:r>
    </w:p>
    <w:p w14:paraId="3DA4994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1830.99708</w:t>
      </w:r>
    </w:p>
    <w:p w14:paraId="6E98C7B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6267</w:t>
      </w:r>
    </w:p>
    <w:p w14:paraId="763223D9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7C96258D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C(Carbamidomethyl)SDSDGLAPPQHLIR</w:t>
      </w:r>
    </w:p>
    <w:p w14:paraId="272B9DD1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555.9386305677043</w:t>
      </w:r>
    </w:p>
    <w:p w14:paraId="4F521DB0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3969573717898</w:t>
      </w:r>
      <w:proofErr w:type="gramEnd"/>
    </w:p>
    <w:p w14:paraId="1C49BCB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C(Carbamidomethyl)SDSDGLAPPQHLIR has 54 peaks.</w:t>
      </w:r>
    </w:p>
    <w:p w14:paraId="53D9487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12</w:t>
      </w:r>
    </w:p>
    <w:p w14:paraId="51BCE4F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56A9211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382.23230639187096</w:t>
      </w:r>
      <w:r>
        <w:rPr>
          <w:lang w:bidi="ar-EG"/>
        </w:rPr>
        <w:tab/>
        <w:t>381.8753967285156</w:t>
      </w:r>
    </w:p>
    <w:p w14:paraId="31663F4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403.652895581421</w:t>
      </w:r>
      <w:r>
        <w:rPr>
          <w:lang w:bidi="ar-EG"/>
        </w:rPr>
        <w:tab/>
        <w:t>403.8121337890625</w:t>
      </w:r>
    </w:p>
    <w:p w14:paraId="3A963FD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430.75868850352094</w:t>
      </w:r>
      <w:r>
        <w:rPr>
          <w:lang w:bidi="ar-EG"/>
        </w:rPr>
        <w:tab/>
        <w:t>430.7691955566406</w:t>
      </w:r>
    </w:p>
    <w:p w14:paraId="311AF12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450.128927930471</w:t>
      </w:r>
      <w:r>
        <w:rPr>
          <w:lang w:bidi="ar-EG"/>
        </w:rPr>
        <w:tab/>
        <w:t>450.11566162109375</w:t>
      </w:r>
    </w:p>
    <w:p w14:paraId="71A2D9F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9++</w:t>
      </w:r>
      <w:r>
        <w:rPr>
          <w:lang w:bidi="ar-EG"/>
        </w:rPr>
        <w:tab/>
        <w:t>2</w:t>
      </w:r>
      <w:r>
        <w:rPr>
          <w:lang w:bidi="ar-EG"/>
        </w:rPr>
        <w:tab/>
        <w:t>452.17927769307096</w:t>
      </w:r>
      <w:r>
        <w:rPr>
          <w:lang w:bidi="ar-EG"/>
        </w:rPr>
        <w:tab/>
        <w:t>451.8854675292969</w:t>
      </w:r>
    </w:p>
    <w:p w14:paraId="0F9075F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466.27724558327094</w:t>
      </w:r>
      <w:r>
        <w:rPr>
          <w:lang w:bidi="ar-EG"/>
        </w:rPr>
        <w:tab/>
        <w:t>466.1428527832031</w:t>
      </w:r>
    </w:p>
    <w:p w14:paraId="3409E57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9++</w:t>
      </w:r>
      <w:r>
        <w:rPr>
          <w:lang w:bidi="ar-EG"/>
        </w:rPr>
        <w:tab/>
        <w:t>2</w:t>
      </w:r>
      <w:r>
        <w:rPr>
          <w:lang w:bidi="ar-EG"/>
        </w:rPr>
        <w:tab/>
        <w:t>522.8192777587209</w:t>
      </w:r>
      <w:r>
        <w:rPr>
          <w:lang w:bidi="ar-EG"/>
        </w:rPr>
        <w:tab/>
        <w:t>522.9160766601562</w:t>
      </w:r>
    </w:p>
    <w:p w14:paraId="7AB5A9B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538.345993838471</w:t>
      </w:r>
      <w:r>
        <w:rPr>
          <w:lang w:bidi="ar-EG"/>
        </w:rPr>
        <w:tab/>
        <w:t>538.1637573242188</w:t>
      </w:r>
    </w:p>
    <w:p w14:paraId="263C2832" w14:textId="77777777" w:rsidR="00BC4200" w:rsidRDefault="00BC4200" w:rsidP="00BC4200">
      <w:pPr>
        <w:rPr>
          <w:lang w:bidi="ar-EG"/>
        </w:rPr>
      </w:pPr>
      <w:r>
        <w:rPr>
          <w:lang w:bidi="ar-EG"/>
        </w:rPr>
        <w:lastRenderedPageBreak/>
        <w:t>y10++</w:t>
      </w:r>
      <w:r>
        <w:rPr>
          <w:lang w:bidi="ar-EG"/>
        </w:rPr>
        <w:tab/>
        <w:t>2</w:t>
      </w:r>
      <w:r>
        <w:rPr>
          <w:lang w:bidi="ar-EG"/>
        </w:rPr>
        <w:tab/>
        <w:t>551.3300098065708</w:t>
      </w:r>
      <w:r>
        <w:rPr>
          <w:lang w:bidi="ar-EG"/>
        </w:rPr>
        <w:tab/>
        <w:t>551.2181396484375</w:t>
      </w:r>
    </w:p>
    <w:p w14:paraId="6CDEDCD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1++</w:t>
      </w:r>
      <w:r>
        <w:rPr>
          <w:lang w:bidi="ar-EG"/>
        </w:rPr>
        <w:tab/>
        <w:t>2</w:t>
      </w:r>
      <w:r>
        <w:rPr>
          <w:lang w:bidi="ar-EG"/>
        </w:rPr>
        <w:tab/>
        <w:t>608.8434818863209</w:t>
      </w:r>
      <w:r>
        <w:rPr>
          <w:lang w:bidi="ar-EG"/>
        </w:rPr>
        <w:tab/>
        <w:t>609.2069702148438</w:t>
      </w:r>
    </w:p>
    <w:p w14:paraId="3CCB9D7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2++</w:t>
      </w:r>
      <w:r>
        <w:rPr>
          <w:lang w:bidi="ar-EG"/>
        </w:rPr>
        <w:tab/>
        <w:t>2</w:t>
      </w:r>
      <w:r>
        <w:rPr>
          <w:lang w:bidi="ar-EG"/>
        </w:rPr>
        <w:tab/>
        <w:t>652.3594964660709</w:t>
      </w:r>
      <w:r>
        <w:rPr>
          <w:lang w:bidi="ar-EG"/>
        </w:rPr>
        <w:tab/>
        <w:t>652.739501953125</w:t>
      </w:r>
    </w:p>
    <w:p w14:paraId="6A64CB4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8+</w:t>
      </w:r>
      <w:r>
        <w:rPr>
          <w:lang w:bidi="ar-EG"/>
        </w:rPr>
        <w:tab/>
        <w:t>1</w:t>
      </w:r>
      <w:r>
        <w:rPr>
          <w:lang w:bidi="ar-EG"/>
        </w:rPr>
        <w:tab/>
        <w:t>806.298514696071</w:t>
      </w:r>
      <w:r>
        <w:rPr>
          <w:lang w:bidi="ar-EG"/>
        </w:rPr>
        <w:tab/>
        <w:t>806.5910034179688</w:t>
      </w:r>
    </w:p>
    <w:p w14:paraId="37D63B1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30A6410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417.458314820585</w:t>
      </w:r>
    </w:p>
    <w:p w14:paraId="751917D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1835.39604</w:t>
      </w:r>
    </w:p>
    <w:p w14:paraId="5EB531D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6304</w:t>
      </w:r>
    </w:p>
    <w:p w14:paraId="68467DCA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7354A96A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C(Carbamidomethyl)SDSDGLAPPQHLIR</w:t>
      </w:r>
    </w:p>
    <w:p w14:paraId="11F42B17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417.20579204247093</w:t>
      </w:r>
    </w:p>
    <w:p w14:paraId="5F25D444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3950946258608</w:t>
      </w:r>
      <w:proofErr w:type="gramEnd"/>
    </w:p>
    <w:p w14:paraId="494D166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C(Carbamidomethyl)SDSDGLAPPQHLIR has 54 peaks.</w:t>
      </w:r>
    </w:p>
    <w:p w14:paraId="2D618E9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0</w:t>
      </w:r>
    </w:p>
    <w:p w14:paraId="12A8058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52E9019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4FEF70E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447.897295462304</w:t>
      </w:r>
    </w:p>
    <w:p w14:paraId="2FCBF0D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1875.35556</w:t>
      </w:r>
    </w:p>
    <w:p w14:paraId="3DE4340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6690</w:t>
      </w:r>
    </w:p>
    <w:p w14:paraId="76AD30BB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6D33729D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ALPNNTSSSPQPK</w:t>
      </w:r>
    </w:p>
    <w:p w14:paraId="69C0D476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447.5650101223376</w:t>
      </w:r>
    </w:p>
    <w:p w14:paraId="25A3B492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2581215753414</w:t>
      </w:r>
      <w:proofErr w:type="gramEnd"/>
    </w:p>
    <w:p w14:paraId="145308A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ALPNNTSSSPQPK has 46 peaks.</w:t>
      </w:r>
    </w:p>
    <w:p w14:paraId="507EB5D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13</w:t>
      </w:r>
    </w:p>
    <w:p w14:paraId="28120F0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57D691C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393.19304479617097</w:t>
      </w:r>
      <w:r>
        <w:rPr>
          <w:lang w:bidi="ar-EG"/>
        </w:rPr>
        <w:tab/>
        <w:t>393.09466552734375</w:t>
      </w:r>
    </w:p>
    <w:p w14:paraId="5DA32EC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396.224147391871</w:t>
      </w:r>
      <w:r>
        <w:rPr>
          <w:lang w:bidi="ar-EG"/>
        </w:rPr>
        <w:tab/>
        <w:t>396.07940673828125</w:t>
      </w:r>
    </w:p>
    <w:p w14:paraId="5847281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416.2139773918709</w:t>
      </w:r>
      <w:r>
        <w:rPr>
          <w:lang w:bidi="ar-EG"/>
        </w:rPr>
        <w:tab/>
        <w:t>415.80615234375</w:t>
      </w:r>
    </w:p>
    <w:p w14:paraId="3CD9EE58" w14:textId="77777777" w:rsidR="00BC4200" w:rsidRDefault="00BC4200" w:rsidP="00BC4200">
      <w:pPr>
        <w:rPr>
          <w:lang w:bidi="ar-EG"/>
        </w:rPr>
      </w:pPr>
      <w:r>
        <w:rPr>
          <w:lang w:bidi="ar-EG"/>
        </w:rPr>
        <w:lastRenderedPageBreak/>
        <w:t>b9++</w:t>
      </w:r>
      <w:r>
        <w:rPr>
          <w:lang w:bidi="ar-EG"/>
        </w:rPr>
        <w:tab/>
        <w:t>2</w:t>
      </w:r>
      <w:r>
        <w:rPr>
          <w:lang w:bidi="ar-EG"/>
        </w:rPr>
        <w:tab/>
        <w:t>436.70905937592096</w:t>
      </w:r>
      <w:r>
        <w:rPr>
          <w:lang w:bidi="ar-EG"/>
        </w:rPr>
        <w:tab/>
        <w:t>436.8796081542969</w:t>
      </w:r>
    </w:p>
    <w:p w14:paraId="0F9986B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469.27691161517106</w:t>
      </w:r>
      <w:r>
        <w:rPr>
          <w:lang w:bidi="ar-EG"/>
        </w:rPr>
        <w:tab/>
        <w:t>469.3292236328125</w:t>
      </w:r>
    </w:p>
    <w:p w14:paraId="0FD16DF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10++</w:t>
      </w:r>
      <w:r>
        <w:rPr>
          <w:lang w:bidi="ar-EG"/>
        </w:rPr>
        <w:tab/>
        <w:t>2</w:t>
      </w:r>
      <w:r>
        <w:rPr>
          <w:lang w:bidi="ar-EG"/>
        </w:rPr>
        <w:tab/>
        <w:t>485.23544148757094</w:t>
      </w:r>
      <w:r>
        <w:rPr>
          <w:lang w:bidi="ar-EG"/>
        </w:rPr>
        <w:tab/>
        <w:t>485.0755920410156</w:t>
      </w:r>
    </w:p>
    <w:p w14:paraId="7074C75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5+</w:t>
      </w:r>
      <w:r>
        <w:rPr>
          <w:lang w:bidi="ar-EG"/>
        </w:rPr>
        <w:tab/>
        <w:t>1</w:t>
      </w:r>
      <w:r>
        <w:rPr>
          <w:lang w:bidi="ar-EG"/>
        </w:rPr>
        <w:tab/>
        <w:t>510.267075583271</w:t>
      </w:r>
      <w:r>
        <w:rPr>
          <w:lang w:bidi="ar-EG"/>
        </w:rPr>
        <w:tab/>
        <w:t>510.6565856933594</w:t>
      </w:r>
    </w:p>
    <w:p w14:paraId="4B10454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0++</w:t>
      </w:r>
      <w:r>
        <w:rPr>
          <w:lang w:bidi="ar-EG"/>
        </w:rPr>
        <w:tab/>
        <w:t>2</w:t>
      </w:r>
      <w:r>
        <w:rPr>
          <w:lang w:bidi="ar-EG"/>
        </w:rPr>
        <w:tab/>
        <w:t>530.256905583271</w:t>
      </w:r>
      <w:r>
        <w:rPr>
          <w:lang w:bidi="ar-EG"/>
        </w:rPr>
        <w:tab/>
        <w:t>530.6749267578125</w:t>
      </w:r>
    </w:p>
    <w:p w14:paraId="4A3F55A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5+</w:t>
      </w:r>
      <w:r>
        <w:rPr>
          <w:lang w:bidi="ar-EG"/>
        </w:rPr>
        <w:tab/>
        <w:t>1</w:t>
      </w:r>
      <w:r>
        <w:rPr>
          <w:lang w:bidi="ar-EG"/>
        </w:rPr>
        <w:tab/>
        <w:t>556.308940774671</w:t>
      </w:r>
      <w:r>
        <w:rPr>
          <w:lang w:bidi="ar-EG"/>
        </w:rPr>
        <w:tab/>
        <w:t>556.1749877929688</w:t>
      </w:r>
    </w:p>
    <w:p w14:paraId="7AC5570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1++</w:t>
      </w:r>
      <w:r>
        <w:rPr>
          <w:lang w:bidi="ar-EG"/>
        </w:rPr>
        <w:tab/>
        <w:t>2</w:t>
      </w:r>
      <w:r>
        <w:rPr>
          <w:lang w:bidi="ar-EG"/>
        </w:rPr>
        <w:tab/>
        <w:t>578.783287694921</w:t>
      </w:r>
      <w:r>
        <w:rPr>
          <w:lang w:bidi="ar-EG"/>
        </w:rPr>
        <w:tab/>
        <w:t>579.1057739257812</w:t>
      </w:r>
    </w:p>
    <w:p w14:paraId="7FA8C1A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6+</w:t>
      </w:r>
      <w:r>
        <w:rPr>
          <w:lang w:bidi="ar-EG"/>
        </w:rPr>
        <w:tab/>
        <w:t>1</w:t>
      </w:r>
      <w:r>
        <w:rPr>
          <w:lang w:bidi="ar-EG"/>
        </w:rPr>
        <w:tab/>
        <w:t>611.3147548065709</w:t>
      </w:r>
      <w:r>
        <w:rPr>
          <w:lang w:bidi="ar-EG"/>
        </w:rPr>
        <w:tab/>
        <w:t>611.1854858398438</w:t>
      </w:r>
    </w:p>
    <w:p w14:paraId="081AAF6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2++</w:t>
      </w:r>
      <w:r>
        <w:rPr>
          <w:lang w:bidi="ar-EG"/>
        </w:rPr>
        <w:tab/>
        <w:t>2</w:t>
      </w:r>
      <w:r>
        <w:rPr>
          <w:lang w:bidi="ar-EG"/>
        </w:rPr>
        <w:tab/>
        <w:t>635.325319870371</w:t>
      </w:r>
      <w:r>
        <w:rPr>
          <w:lang w:bidi="ar-EG"/>
        </w:rPr>
        <w:tab/>
        <w:t>635.755859375</w:t>
      </w:r>
    </w:p>
    <w:p w14:paraId="02C742F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7+</w:t>
      </w:r>
      <w:r>
        <w:rPr>
          <w:lang w:bidi="ar-EG"/>
        </w:rPr>
        <w:tab/>
        <w:t>1</w:t>
      </w:r>
      <w:r>
        <w:rPr>
          <w:lang w:bidi="ar-EG"/>
        </w:rPr>
        <w:tab/>
        <w:t>730.372999093671</w:t>
      </w:r>
      <w:r>
        <w:rPr>
          <w:lang w:bidi="ar-EG"/>
        </w:rPr>
        <w:tab/>
        <w:t>730.2593994140625</w:t>
      </w:r>
    </w:p>
    <w:p w14:paraId="31606A4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5AD8EA6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556.275901830626</w:t>
      </w:r>
    </w:p>
    <w:p w14:paraId="4EA5310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1961.74206</w:t>
      </w:r>
    </w:p>
    <w:p w14:paraId="3256E1E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7438</w:t>
      </w:r>
    </w:p>
    <w:p w14:paraId="4A2597F6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1F439CEC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C(Carbamidomethyl)SDSDGLAPPQHLIR</w:t>
      </w:r>
    </w:p>
    <w:p w14:paraId="7FE7DA6E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555.9386305677043</w:t>
      </w:r>
    </w:p>
    <w:p w14:paraId="7CB39FD9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3936978722037</w:t>
      </w:r>
      <w:proofErr w:type="gramEnd"/>
    </w:p>
    <w:p w14:paraId="12084BA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C(Carbamidomethyl)SDSDGLAPPQHLIR has 54 peaks.</w:t>
      </w:r>
    </w:p>
    <w:p w14:paraId="634A4CC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11</w:t>
      </w:r>
    </w:p>
    <w:p w14:paraId="34717B9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009E1F6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382.23230639187096</w:t>
      </w:r>
      <w:r>
        <w:rPr>
          <w:lang w:bidi="ar-EG"/>
        </w:rPr>
        <w:tab/>
        <w:t>382.07275390625</w:t>
      </w:r>
    </w:p>
    <w:p w14:paraId="4D276EF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403.652895581421</w:t>
      </w:r>
      <w:r>
        <w:rPr>
          <w:lang w:bidi="ar-EG"/>
        </w:rPr>
        <w:tab/>
        <w:t>403.2319030761719</w:t>
      </w:r>
    </w:p>
    <w:p w14:paraId="7CD8A43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430.75868850352094</w:t>
      </w:r>
      <w:r>
        <w:rPr>
          <w:lang w:bidi="ar-EG"/>
        </w:rPr>
        <w:tab/>
        <w:t>430.77056884765625</w:t>
      </w:r>
    </w:p>
    <w:p w14:paraId="1E20B6E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450.128927930471</w:t>
      </w:r>
      <w:r>
        <w:rPr>
          <w:lang w:bidi="ar-EG"/>
        </w:rPr>
        <w:tab/>
        <w:t>450.11505126953125</w:t>
      </w:r>
    </w:p>
    <w:p w14:paraId="6815D5E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466.27724558327094</w:t>
      </w:r>
      <w:r>
        <w:rPr>
          <w:lang w:bidi="ar-EG"/>
        </w:rPr>
        <w:tab/>
        <w:t>466.1417541503906</w:t>
      </w:r>
    </w:p>
    <w:p w14:paraId="28BB967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9++</w:t>
      </w:r>
      <w:r>
        <w:rPr>
          <w:lang w:bidi="ar-EG"/>
        </w:rPr>
        <w:tab/>
        <w:t>2</w:t>
      </w:r>
      <w:r>
        <w:rPr>
          <w:lang w:bidi="ar-EG"/>
        </w:rPr>
        <w:tab/>
        <w:t>522.8192777587209</w:t>
      </w:r>
      <w:r>
        <w:rPr>
          <w:lang w:bidi="ar-EG"/>
        </w:rPr>
        <w:tab/>
        <w:t>523.1336059570312</w:t>
      </w:r>
    </w:p>
    <w:p w14:paraId="3F876E9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538.345993838471</w:t>
      </w:r>
      <w:r>
        <w:rPr>
          <w:lang w:bidi="ar-EG"/>
        </w:rPr>
        <w:tab/>
        <w:t>538.1630249023438</w:t>
      </w:r>
    </w:p>
    <w:p w14:paraId="49AAE5F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0++</w:t>
      </w:r>
      <w:r>
        <w:rPr>
          <w:lang w:bidi="ar-EG"/>
        </w:rPr>
        <w:tab/>
        <w:t>2</w:t>
      </w:r>
      <w:r>
        <w:rPr>
          <w:lang w:bidi="ar-EG"/>
        </w:rPr>
        <w:tab/>
        <w:t>551.3300098065708</w:t>
      </w:r>
      <w:r>
        <w:rPr>
          <w:lang w:bidi="ar-EG"/>
        </w:rPr>
        <w:tab/>
        <w:t>551.2181396484375</w:t>
      </w:r>
    </w:p>
    <w:p w14:paraId="3C44C3F1" w14:textId="77777777" w:rsidR="00BC4200" w:rsidRDefault="00BC4200" w:rsidP="00BC4200">
      <w:pPr>
        <w:rPr>
          <w:lang w:bidi="ar-EG"/>
        </w:rPr>
      </w:pPr>
      <w:r>
        <w:rPr>
          <w:lang w:bidi="ar-EG"/>
        </w:rPr>
        <w:lastRenderedPageBreak/>
        <w:t>y11++</w:t>
      </w:r>
      <w:r>
        <w:rPr>
          <w:lang w:bidi="ar-EG"/>
        </w:rPr>
        <w:tab/>
        <w:t>2</w:t>
      </w:r>
      <w:r>
        <w:rPr>
          <w:lang w:bidi="ar-EG"/>
        </w:rPr>
        <w:tab/>
        <w:t>608.8434818863209</w:t>
      </w:r>
      <w:r>
        <w:rPr>
          <w:lang w:bidi="ar-EG"/>
        </w:rPr>
        <w:tab/>
        <w:t>609.2097778320312</w:t>
      </w:r>
    </w:p>
    <w:p w14:paraId="351DC98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6+</w:t>
      </w:r>
      <w:r>
        <w:rPr>
          <w:lang w:bidi="ar-EG"/>
        </w:rPr>
        <w:tab/>
        <w:t>1</w:t>
      </w:r>
      <w:r>
        <w:rPr>
          <w:lang w:bidi="ar-EG"/>
        </w:rPr>
        <w:tab/>
        <w:t>763.457336316971</w:t>
      </w:r>
      <w:r>
        <w:rPr>
          <w:lang w:bidi="ar-EG"/>
        </w:rPr>
        <w:tab/>
        <w:t>763.175048828125</w:t>
      </w:r>
    </w:p>
    <w:p w14:paraId="52C8CC6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8+</w:t>
      </w:r>
      <w:r>
        <w:rPr>
          <w:lang w:bidi="ar-EG"/>
        </w:rPr>
        <w:tab/>
        <w:t>1</w:t>
      </w:r>
      <w:r>
        <w:rPr>
          <w:lang w:bidi="ar-EG"/>
        </w:rPr>
        <w:tab/>
        <w:t>931.547214699771</w:t>
      </w:r>
      <w:r>
        <w:rPr>
          <w:lang w:bidi="ar-EG"/>
        </w:rPr>
        <w:tab/>
        <w:t>931.7730102539062</w:t>
      </w:r>
    </w:p>
    <w:p w14:paraId="7C568A7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1F0C066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417.458557128906</w:t>
      </w:r>
    </w:p>
    <w:p w14:paraId="2B5D5B6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1963.08792</w:t>
      </w:r>
    </w:p>
    <w:p w14:paraId="37895A8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7450</w:t>
      </w:r>
    </w:p>
    <w:p w14:paraId="2B630FDD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12645FD0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C(Carbamidomethyl)SDSDGLAPPQHLIR</w:t>
      </w:r>
    </w:p>
    <w:p w14:paraId="2FBC6FD4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417.20579204247093</w:t>
      </w:r>
    </w:p>
    <w:p w14:paraId="6B1AD382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3945145401414</w:t>
      </w:r>
      <w:proofErr w:type="gramEnd"/>
    </w:p>
    <w:p w14:paraId="7F31049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C(Carbamidomethyl)SDSDGLAPPQHLIR has 54 peaks.</w:t>
      </w:r>
    </w:p>
    <w:p w14:paraId="168A9B2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10</w:t>
      </w:r>
    </w:p>
    <w:p w14:paraId="5E700AB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0B5770D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382.23230639187096</w:t>
      </w:r>
      <w:r>
        <w:rPr>
          <w:lang w:bidi="ar-EG"/>
        </w:rPr>
        <w:tab/>
        <w:t>382.07293701171875</w:t>
      </w:r>
    </w:p>
    <w:p w14:paraId="348F91B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403.652895581421</w:t>
      </w:r>
      <w:r>
        <w:rPr>
          <w:lang w:bidi="ar-EG"/>
        </w:rPr>
        <w:tab/>
        <w:t>403.8149108886719</w:t>
      </w:r>
    </w:p>
    <w:p w14:paraId="02D6BFA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430.75868850352094</w:t>
      </w:r>
      <w:r>
        <w:rPr>
          <w:lang w:bidi="ar-EG"/>
        </w:rPr>
        <w:tab/>
        <w:t>430.7701416015625</w:t>
      </w:r>
    </w:p>
    <w:p w14:paraId="038321C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450.128927930471</w:t>
      </w:r>
      <w:r>
        <w:rPr>
          <w:lang w:bidi="ar-EG"/>
        </w:rPr>
        <w:tab/>
        <w:t>450.1144714355469</w:t>
      </w:r>
    </w:p>
    <w:p w14:paraId="58B41E1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466.27724558327094</w:t>
      </w:r>
      <w:r>
        <w:rPr>
          <w:lang w:bidi="ar-EG"/>
        </w:rPr>
        <w:tab/>
        <w:t>466.14154052734375</w:t>
      </w:r>
    </w:p>
    <w:p w14:paraId="10F37C2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9++</w:t>
      </w:r>
      <w:r>
        <w:rPr>
          <w:lang w:bidi="ar-EG"/>
        </w:rPr>
        <w:tab/>
        <w:t>2</w:t>
      </w:r>
      <w:r>
        <w:rPr>
          <w:lang w:bidi="ar-EG"/>
        </w:rPr>
        <w:tab/>
        <w:t>522.8192777587209</w:t>
      </w:r>
      <w:r>
        <w:rPr>
          <w:lang w:bidi="ar-EG"/>
        </w:rPr>
        <w:tab/>
        <w:t>523.134765625</w:t>
      </w:r>
    </w:p>
    <w:p w14:paraId="67EE3E2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538.345993838471</w:t>
      </w:r>
      <w:r>
        <w:rPr>
          <w:lang w:bidi="ar-EG"/>
        </w:rPr>
        <w:tab/>
        <w:t>538.1630249023438</w:t>
      </w:r>
    </w:p>
    <w:p w14:paraId="39D4410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0++</w:t>
      </w:r>
      <w:r>
        <w:rPr>
          <w:lang w:bidi="ar-EG"/>
        </w:rPr>
        <w:tab/>
        <w:t>2</w:t>
      </w:r>
      <w:r>
        <w:rPr>
          <w:lang w:bidi="ar-EG"/>
        </w:rPr>
        <w:tab/>
        <w:t>551.3300098065708</w:t>
      </w:r>
      <w:r>
        <w:rPr>
          <w:lang w:bidi="ar-EG"/>
        </w:rPr>
        <w:tab/>
        <w:t>551.2183837890625</w:t>
      </w:r>
    </w:p>
    <w:p w14:paraId="1ECF8CF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13++</w:t>
      </w:r>
      <w:r>
        <w:rPr>
          <w:lang w:bidi="ar-EG"/>
        </w:rPr>
        <w:tab/>
        <w:t>2</w:t>
      </w:r>
      <w:r>
        <w:rPr>
          <w:lang w:bidi="ar-EG"/>
        </w:rPr>
        <w:tab/>
        <w:t>689.806437219421</w:t>
      </w:r>
      <w:r>
        <w:rPr>
          <w:lang w:bidi="ar-EG"/>
        </w:rPr>
        <w:tab/>
        <w:t>690.158935546875</w:t>
      </w:r>
    </w:p>
    <w:p w14:paraId="1B6007B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8+</w:t>
      </w:r>
      <w:r>
        <w:rPr>
          <w:lang w:bidi="ar-EG"/>
        </w:rPr>
        <w:tab/>
        <w:t>1</w:t>
      </w:r>
      <w:r>
        <w:rPr>
          <w:lang w:bidi="ar-EG"/>
        </w:rPr>
        <w:tab/>
        <w:t>806.298514696071</w:t>
      </w:r>
      <w:r>
        <w:rPr>
          <w:lang w:bidi="ar-EG"/>
        </w:rPr>
        <w:tab/>
        <w:t>806.2688598632812</w:t>
      </w:r>
    </w:p>
    <w:p w14:paraId="4E1500D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16CD767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447.897191988056</w:t>
      </w:r>
    </w:p>
    <w:p w14:paraId="6346AEE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1984.09716</w:t>
      </w:r>
    </w:p>
    <w:p w14:paraId="29B202C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7635</w:t>
      </w:r>
    </w:p>
    <w:p w14:paraId="2D209096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5557A89A" w14:textId="77777777" w:rsidR="00BC4200" w:rsidRDefault="00BC4200" w:rsidP="00BC4200">
      <w:pPr>
        <w:rPr>
          <w:lang w:bidi="ar-EG"/>
        </w:rPr>
      </w:pPr>
      <w:r>
        <w:rPr>
          <w:lang w:bidi="ar-EG"/>
        </w:rPr>
        <w:lastRenderedPageBreak/>
        <w:t xml:space="preserve"> - Peptide hit sequence: ALPNNTSSSPQPK</w:t>
      </w:r>
    </w:p>
    <w:p w14:paraId="1EEBFB2E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447.5650101223376</w:t>
      </w:r>
    </w:p>
    <w:p w14:paraId="5E0FE861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2583524262699</w:t>
      </w:r>
      <w:proofErr w:type="gramEnd"/>
    </w:p>
    <w:p w14:paraId="2352B4D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ALPNNTSSSPQPK has 46 peaks.</w:t>
      </w:r>
    </w:p>
    <w:p w14:paraId="36EF9F2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0</w:t>
      </w:r>
    </w:p>
    <w:p w14:paraId="21B8695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3AAEED5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63D463F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671.344197221523</w:t>
      </w:r>
    </w:p>
    <w:p w14:paraId="660D005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1986.47064</w:t>
      </w:r>
    </w:p>
    <w:p w14:paraId="1BD3914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7656</w:t>
      </w:r>
    </w:p>
    <w:p w14:paraId="1E79320D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2A81EDB9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ALPNNTSSSPQPK</w:t>
      </w:r>
    </w:p>
    <w:p w14:paraId="5589933E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670.843876950121</w:t>
      </w:r>
    </w:p>
    <w:p w14:paraId="19E2A4D7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2547484979051</w:t>
      </w:r>
      <w:proofErr w:type="gramEnd"/>
    </w:p>
    <w:p w14:paraId="26DA947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ALPNNTSSSPQPK has 46 peaks.</w:t>
      </w:r>
    </w:p>
    <w:p w14:paraId="2A7F44B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10</w:t>
      </w:r>
    </w:p>
    <w:p w14:paraId="6F7C215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08188A1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393.19304479617097</w:t>
      </w:r>
      <w:r>
        <w:rPr>
          <w:lang w:bidi="ar-EG"/>
        </w:rPr>
        <w:tab/>
        <w:t>393.2977600097656</w:t>
      </w:r>
    </w:p>
    <w:p w14:paraId="3076225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396.224147391871</w:t>
      </w:r>
      <w:r>
        <w:rPr>
          <w:lang w:bidi="ar-EG"/>
        </w:rPr>
        <w:tab/>
        <w:t>396.1059265136719</w:t>
      </w:r>
    </w:p>
    <w:p w14:paraId="3F1148B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416.2139773918709</w:t>
      </w:r>
      <w:r>
        <w:rPr>
          <w:lang w:bidi="ar-EG"/>
        </w:rPr>
        <w:tab/>
        <w:t>416.0964660644531</w:t>
      </w:r>
    </w:p>
    <w:p w14:paraId="151F62C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469.27691161517106</w:t>
      </w:r>
      <w:r>
        <w:rPr>
          <w:lang w:bidi="ar-EG"/>
        </w:rPr>
        <w:tab/>
        <w:t>469.3291015625</w:t>
      </w:r>
    </w:p>
    <w:p w14:paraId="701D656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10++</w:t>
      </w:r>
      <w:r>
        <w:rPr>
          <w:lang w:bidi="ar-EG"/>
        </w:rPr>
        <w:tab/>
        <w:t>2</w:t>
      </w:r>
      <w:r>
        <w:rPr>
          <w:lang w:bidi="ar-EG"/>
        </w:rPr>
        <w:tab/>
        <w:t>485.23544148757094</w:t>
      </w:r>
      <w:r>
        <w:rPr>
          <w:lang w:bidi="ar-EG"/>
        </w:rPr>
        <w:tab/>
        <w:t>485.0743103027344</w:t>
      </w:r>
    </w:p>
    <w:p w14:paraId="32C7021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5+</w:t>
      </w:r>
      <w:r>
        <w:rPr>
          <w:lang w:bidi="ar-EG"/>
        </w:rPr>
        <w:tab/>
        <w:t>1</w:t>
      </w:r>
      <w:r>
        <w:rPr>
          <w:lang w:bidi="ar-EG"/>
        </w:rPr>
        <w:tab/>
        <w:t>510.267075583271</w:t>
      </w:r>
      <w:r>
        <w:rPr>
          <w:lang w:bidi="ar-EG"/>
        </w:rPr>
        <w:tab/>
        <w:t>510.74493408203125</w:t>
      </w:r>
    </w:p>
    <w:p w14:paraId="17A8340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5+</w:t>
      </w:r>
      <w:r>
        <w:rPr>
          <w:lang w:bidi="ar-EG"/>
        </w:rPr>
        <w:tab/>
        <w:t>1</w:t>
      </w:r>
      <w:r>
        <w:rPr>
          <w:lang w:bidi="ar-EG"/>
        </w:rPr>
        <w:tab/>
        <w:t>556.308940774671</w:t>
      </w:r>
      <w:r>
        <w:rPr>
          <w:lang w:bidi="ar-EG"/>
        </w:rPr>
        <w:tab/>
        <w:t>556.1732788085938</w:t>
      </w:r>
    </w:p>
    <w:p w14:paraId="2AE1AEB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1++</w:t>
      </w:r>
      <w:r>
        <w:rPr>
          <w:lang w:bidi="ar-EG"/>
        </w:rPr>
        <w:tab/>
        <w:t>2</w:t>
      </w:r>
      <w:r>
        <w:rPr>
          <w:lang w:bidi="ar-EG"/>
        </w:rPr>
        <w:tab/>
        <w:t>578.783287694921</w:t>
      </w:r>
      <w:r>
        <w:rPr>
          <w:lang w:bidi="ar-EG"/>
        </w:rPr>
        <w:tab/>
        <w:t>578.9254150390625</w:t>
      </w:r>
    </w:p>
    <w:p w14:paraId="2EF7793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6+</w:t>
      </w:r>
      <w:r>
        <w:rPr>
          <w:lang w:bidi="ar-EG"/>
        </w:rPr>
        <w:tab/>
        <w:t>1</w:t>
      </w:r>
      <w:r>
        <w:rPr>
          <w:lang w:bidi="ar-EG"/>
        </w:rPr>
        <w:tab/>
        <w:t>611.3147548065709</w:t>
      </w:r>
      <w:r>
        <w:rPr>
          <w:lang w:bidi="ar-EG"/>
        </w:rPr>
        <w:tab/>
        <w:t>611.1856079101562</w:t>
      </w:r>
    </w:p>
    <w:p w14:paraId="66F226A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0+</w:t>
      </w:r>
      <w:r>
        <w:rPr>
          <w:lang w:bidi="ar-EG"/>
        </w:rPr>
        <w:tab/>
        <w:t>1</w:t>
      </w:r>
      <w:r>
        <w:rPr>
          <w:lang w:bidi="ar-EG"/>
        </w:rPr>
        <w:tab/>
        <w:t>1059.506534699771</w:t>
      </w:r>
      <w:r>
        <w:rPr>
          <w:lang w:bidi="ar-EG"/>
        </w:rPr>
        <w:tab/>
        <w:t>1059.64599609375</w:t>
      </w:r>
    </w:p>
    <w:p w14:paraId="72C2595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24EA5C0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462.564397715187</w:t>
      </w:r>
    </w:p>
    <w:p w14:paraId="4DD9A1CE" w14:textId="77777777" w:rsidR="00BC4200" w:rsidRDefault="00BC4200" w:rsidP="00BC4200">
      <w:pPr>
        <w:rPr>
          <w:lang w:bidi="ar-EG"/>
        </w:rPr>
      </w:pPr>
      <w:r>
        <w:rPr>
          <w:lang w:bidi="ar-EG"/>
        </w:rPr>
        <w:lastRenderedPageBreak/>
        <w:t>Peptide ID rt: 1989.0912600000001</w:t>
      </w:r>
    </w:p>
    <w:p w14:paraId="3121423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7679</w:t>
      </w:r>
    </w:p>
    <w:p w14:paraId="63F509EC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4A8A7E72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GEPHHELPPGSTK</w:t>
      </w:r>
    </w:p>
    <w:p w14:paraId="3E21C1D7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462.5651214450377</w:t>
      </w:r>
    </w:p>
    <w:p w14:paraId="30163A8F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1.0000015646034461</w:t>
      </w:r>
      <w:proofErr w:type="gramEnd"/>
    </w:p>
    <w:p w14:paraId="5FD1578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GEPHHELPPGSTK has 46 peaks.</w:t>
      </w:r>
    </w:p>
    <w:p w14:paraId="7D182FE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8</w:t>
      </w:r>
    </w:p>
    <w:p w14:paraId="23F3C5C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59F6668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392.21397739187097</w:t>
      </w:r>
      <w:r>
        <w:rPr>
          <w:lang w:bidi="ar-EG"/>
        </w:rPr>
        <w:tab/>
        <w:t>392.18743896484375</w:t>
      </w:r>
    </w:p>
    <w:p w14:paraId="5CC8856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414.7267204397209</w:t>
      </w:r>
      <w:r>
        <w:rPr>
          <w:lang w:bidi="ar-EG"/>
        </w:rPr>
        <w:tab/>
        <w:t>415.03692626953125</w:t>
      </w:r>
    </w:p>
    <w:p w14:paraId="13B2FFB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421.183011232371</w:t>
      </w:r>
      <w:r>
        <w:rPr>
          <w:lang w:bidi="ar-EG"/>
        </w:rPr>
        <w:tab/>
        <w:t>421.32244873046875</w:t>
      </w:r>
    </w:p>
    <w:p w14:paraId="5508B88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449.21431135997096</w:t>
      </w:r>
      <w:r>
        <w:rPr>
          <w:lang w:bidi="ar-EG"/>
        </w:rPr>
        <w:tab/>
        <w:t>449.1134338378906</w:t>
      </w:r>
    </w:p>
    <w:p w14:paraId="4A9C74A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9++</w:t>
      </w:r>
      <w:r>
        <w:rPr>
          <w:lang w:bidi="ar-EG"/>
        </w:rPr>
        <w:tab/>
        <w:t>2</w:t>
      </w:r>
      <w:r>
        <w:rPr>
          <w:lang w:bidi="ar-EG"/>
        </w:rPr>
        <w:tab/>
        <w:t>483.2561765513709</w:t>
      </w:r>
      <w:r>
        <w:rPr>
          <w:lang w:bidi="ar-EG"/>
        </w:rPr>
        <w:tab/>
        <w:t>483.1514892578125</w:t>
      </w:r>
    </w:p>
    <w:p w14:paraId="6F34016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5+</w:t>
      </w:r>
      <w:r>
        <w:rPr>
          <w:lang w:bidi="ar-EG"/>
        </w:rPr>
        <w:tab/>
        <w:t>1</w:t>
      </w:r>
      <w:r>
        <w:rPr>
          <w:lang w:bidi="ar-EG"/>
        </w:rPr>
        <w:tab/>
        <w:t>489.26674161517093</w:t>
      </w:r>
      <w:r>
        <w:rPr>
          <w:lang w:bidi="ar-EG"/>
        </w:rPr>
        <w:tab/>
        <w:t>489.0276184082031</w:t>
      </w:r>
    </w:p>
    <w:p w14:paraId="3927E63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9++</w:t>
      </w:r>
      <w:r>
        <w:rPr>
          <w:lang w:bidi="ar-EG"/>
        </w:rPr>
        <w:tab/>
        <w:t>2</w:t>
      </w:r>
      <w:r>
        <w:rPr>
          <w:lang w:bidi="ar-EG"/>
        </w:rPr>
        <w:tab/>
        <w:t>497.74069347162094</w:t>
      </w:r>
      <w:r>
        <w:rPr>
          <w:lang w:bidi="ar-EG"/>
        </w:rPr>
        <w:tab/>
        <w:t>497.8331298828125</w:t>
      </w:r>
    </w:p>
    <w:p w14:paraId="4AB71B8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0++</w:t>
      </w:r>
      <w:r>
        <w:rPr>
          <w:lang w:bidi="ar-EG"/>
        </w:rPr>
        <w:tab/>
        <w:t>2</w:t>
      </w:r>
      <w:r>
        <w:rPr>
          <w:lang w:bidi="ar-EG"/>
        </w:rPr>
        <w:tab/>
        <w:t>551.7856326630209</w:t>
      </w:r>
      <w:r>
        <w:rPr>
          <w:lang w:bidi="ar-EG"/>
        </w:rPr>
        <w:tab/>
        <w:t>552.2152099609375</w:t>
      </w:r>
    </w:p>
    <w:p w14:paraId="6DA6E9B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3760369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693.343078613281</w:t>
      </w:r>
    </w:p>
    <w:p w14:paraId="011B327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1995.9865800000002</w:t>
      </w:r>
    </w:p>
    <w:p w14:paraId="0B6C09D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7748</w:t>
      </w:r>
    </w:p>
    <w:p w14:paraId="4AC2A505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28419855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GEPHHELPPGSTK</w:t>
      </w:r>
    </w:p>
    <w:p w14:paraId="777DB910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693.3440439341709</w:t>
      </w:r>
    </w:p>
    <w:p w14:paraId="2D317FE4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1.0000013922701758</w:t>
      </w:r>
      <w:proofErr w:type="gramEnd"/>
    </w:p>
    <w:p w14:paraId="5F04290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GEPHHELPPGSTK has 46 peaks.</w:t>
      </w:r>
    </w:p>
    <w:p w14:paraId="3DA65A7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11</w:t>
      </w:r>
    </w:p>
    <w:p w14:paraId="31E9632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618E3D9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392.21397739187097</w:t>
      </w:r>
      <w:r>
        <w:rPr>
          <w:lang w:bidi="ar-EG"/>
        </w:rPr>
        <w:tab/>
        <w:t>392.28741455078125</w:t>
      </w:r>
    </w:p>
    <w:p w14:paraId="28DDA2F2" w14:textId="77777777" w:rsidR="00BC4200" w:rsidRDefault="00BC4200" w:rsidP="00BC4200">
      <w:pPr>
        <w:rPr>
          <w:lang w:bidi="ar-EG"/>
        </w:rPr>
      </w:pPr>
      <w:r>
        <w:rPr>
          <w:lang w:bidi="ar-EG"/>
        </w:rPr>
        <w:lastRenderedPageBreak/>
        <w:t>b7++</w:t>
      </w:r>
      <w:r>
        <w:rPr>
          <w:lang w:bidi="ar-EG"/>
        </w:rPr>
        <w:tab/>
        <w:t>2</w:t>
      </w:r>
      <w:r>
        <w:rPr>
          <w:lang w:bidi="ar-EG"/>
        </w:rPr>
        <w:tab/>
        <w:t>400.687929248321</w:t>
      </w:r>
      <w:r>
        <w:rPr>
          <w:lang w:bidi="ar-EG"/>
        </w:rPr>
        <w:tab/>
        <w:t>400.3507995605469</w:t>
      </w:r>
    </w:p>
    <w:p w14:paraId="59C0F6A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414.7267204397209</w:t>
      </w:r>
      <w:r>
        <w:rPr>
          <w:lang w:bidi="ar-EG"/>
        </w:rPr>
        <w:tab/>
        <w:t>414.7139587402344</w:t>
      </w:r>
    </w:p>
    <w:p w14:paraId="5AC25AB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421.183011232371</w:t>
      </w:r>
      <w:r>
        <w:rPr>
          <w:lang w:bidi="ar-EG"/>
        </w:rPr>
        <w:tab/>
        <w:t>421.3223571777344</w:t>
      </w:r>
    </w:p>
    <w:p w14:paraId="6D1F5C0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449.21431135997096</w:t>
      </w:r>
      <w:r>
        <w:rPr>
          <w:lang w:bidi="ar-EG"/>
        </w:rPr>
        <w:tab/>
        <w:t>449.11346435546875</w:t>
      </w:r>
    </w:p>
    <w:p w14:paraId="671B275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9++</w:t>
      </w:r>
      <w:r>
        <w:rPr>
          <w:lang w:bidi="ar-EG"/>
        </w:rPr>
        <w:tab/>
        <w:t>2</w:t>
      </w:r>
      <w:r>
        <w:rPr>
          <w:lang w:bidi="ar-EG"/>
        </w:rPr>
        <w:tab/>
        <w:t>483.2561765513709</w:t>
      </w:r>
      <w:r>
        <w:rPr>
          <w:lang w:bidi="ar-EG"/>
        </w:rPr>
        <w:tab/>
        <w:t>483.1525573730469</w:t>
      </w:r>
    </w:p>
    <w:p w14:paraId="17C09BC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5+</w:t>
      </w:r>
      <w:r>
        <w:rPr>
          <w:lang w:bidi="ar-EG"/>
        </w:rPr>
        <w:tab/>
        <w:t>1</w:t>
      </w:r>
      <w:r>
        <w:rPr>
          <w:lang w:bidi="ar-EG"/>
        </w:rPr>
        <w:tab/>
        <w:t>489.26674161517093</w:t>
      </w:r>
      <w:r>
        <w:rPr>
          <w:lang w:bidi="ar-EG"/>
        </w:rPr>
        <w:tab/>
        <w:t>489.0545959472656</w:t>
      </w:r>
    </w:p>
    <w:p w14:paraId="532602F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9++</w:t>
      </w:r>
      <w:r>
        <w:rPr>
          <w:lang w:bidi="ar-EG"/>
        </w:rPr>
        <w:tab/>
        <w:t>2</w:t>
      </w:r>
      <w:r>
        <w:rPr>
          <w:lang w:bidi="ar-EG"/>
        </w:rPr>
        <w:tab/>
        <w:t>497.74069347162094</w:t>
      </w:r>
      <w:r>
        <w:rPr>
          <w:lang w:bidi="ar-EG"/>
        </w:rPr>
        <w:tab/>
        <w:t>497.83514404296875</w:t>
      </w:r>
    </w:p>
    <w:p w14:paraId="744C31A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10++</w:t>
      </w:r>
      <w:r>
        <w:rPr>
          <w:lang w:bidi="ar-EG"/>
        </w:rPr>
        <w:tab/>
        <w:t>2</w:t>
      </w:r>
      <w:r>
        <w:rPr>
          <w:lang w:bidi="ar-EG"/>
        </w:rPr>
        <w:tab/>
        <w:t>526.2514255194709</w:t>
      </w:r>
      <w:r>
        <w:rPr>
          <w:lang w:bidi="ar-EG"/>
        </w:rPr>
        <w:tab/>
        <w:t>525.8641357421875</w:t>
      </w:r>
    </w:p>
    <w:p w14:paraId="2A1A3D9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0++</w:t>
      </w:r>
      <w:r>
        <w:rPr>
          <w:lang w:bidi="ar-EG"/>
        </w:rPr>
        <w:tab/>
        <w:t>2</w:t>
      </w:r>
      <w:r>
        <w:rPr>
          <w:lang w:bidi="ar-EG"/>
        </w:rPr>
        <w:tab/>
        <w:t>551.7856326630209</w:t>
      </w:r>
      <w:r>
        <w:rPr>
          <w:lang w:bidi="ar-EG"/>
        </w:rPr>
        <w:tab/>
        <w:t>552.2160034179688</w:t>
      </w:r>
    </w:p>
    <w:p w14:paraId="4BB9CD5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8+</w:t>
      </w:r>
      <w:r>
        <w:rPr>
          <w:lang w:bidi="ar-EG"/>
        </w:rPr>
        <w:tab/>
        <w:t>1</w:t>
      </w:r>
      <w:r>
        <w:rPr>
          <w:lang w:bidi="ar-EG"/>
        </w:rPr>
        <w:tab/>
        <w:t>897.421346253171</w:t>
      </w:r>
      <w:r>
        <w:rPr>
          <w:lang w:bidi="ar-EG"/>
        </w:rPr>
        <w:tab/>
        <w:t>897.477783203125</w:t>
      </w:r>
    </w:p>
    <w:p w14:paraId="3207ED6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752C78D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670.845032554492</w:t>
      </w:r>
    </w:p>
    <w:p w14:paraId="4624AED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002.5384600000002</w:t>
      </w:r>
    </w:p>
    <w:p w14:paraId="0853522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7823</w:t>
      </w:r>
    </w:p>
    <w:p w14:paraId="7F8488C5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1A7FFA82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ALPNNTSSSPQPK</w:t>
      </w:r>
    </w:p>
    <w:p w14:paraId="3ABA1A54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670.843876950121</w:t>
      </w:r>
    </w:p>
    <w:p w14:paraId="1090DED6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9982773899857</w:t>
      </w:r>
      <w:proofErr w:type="gramEnd"/>
    </w:p>
    <w:p w14:paraId="20C174D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ALPNNTSSSPQPK has 46 peaks.</w:t>
      </w:r>
    </w:p>
    <w:p w14:paraId="38AB047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9</w:t>
      </w:r>
    </w:p>
    <w:p w14:paraId="13D705D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3B082DA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393.19304479617097</w:t>
      </w:r>
      <w:r>
        <w:rPr>
          <w:lang w:bidi="ar-EG"/>
        </w:rPr>
        <w:tab/>
        <w:t>393.11346435546875</w:t>
      </w:r>
    </w:p>
    <w:p w14:paraId="43CC0EA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396.224147391871</w:t>
      </w:r>
      <w:r>
        <w:rPr>
          <w:lang w:bidi="ar-EG"/>
        </w:rPr>
        <w:tab/>
        <w:t>396.0818786621094</w:t>
      </w:r>
    </w:p>
    <w:p w14:paraId="065ACBE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416.2139773918709</w:t>
      </w:r>
      <w:r>
        <w:rPr>
          <w:lang w:bidi="ar-EG"/>
        </w:rPr>
        <w:tab/>
        <w:t>416.1497497558594</w:t>
      </w:r>
    </w:p>
    <w:p w14:paraId="644C147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9++</w:t>
      </w:r>
      <w:r>
        <w:rPr>
          <w:lang w:bidi="ar-EG"/>
        </w:rPr>
        <w:tab/>
        <w:t>2</w:t>
      </w:r>
      <w:r>
        <w:rPr>
          <w:lang w:bidi="ar-EG"/>
        </w:rPr>
        <w:tab/>
        <w:t>436.70905937592096</w:t>
      </w:r>
      <w:r>
        <w:rPr>
          <w:lang w:bidi="ar-EG"/>
        </w:rPr>
        <w:tab/>
        <w:t>436.83984375</w:t>
      </w:r>
    </w:p>
    <w:p w14:paraId="55BAB72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469.27691161517106</w:t>
      </w:r>
      <w:r>
        <w:rPr>
          <w:lang w:bidi="ar-EG"/>
        </w:rPr>
        <w:tab/>
        <w:t>469.3291320800781</w:t>
      </w:r>
    </w:p>
    <w:p w14:paraId="771158C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10++</w:t>
      </w:r>
      <w:r>
        <w:rPr>
          <w:lang w:bidi="ar-EG"/>
        </w:rPr>
        <w:tab/>
        <w:t>2</w:t>
      </w:r>
      <w:r>
        <w:rPr>
          <w:lang w:bidi="ar-EG"/>
        </w:rPr>
        <w:tab/>
        <w:t>485.23544148757094</w:t>
      </w:r>
      <w:r>
        <w:rPr>
          <w:lang w:bidi="ar-EG"/>
        </w:rPr>
        <w:tab/>
        <w:t>485.0736083984375</w:t>
      </w:r>
    </w:p>
    <w:p w14:paraId="6F872BD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5+</w:t>
      </w:r>
      <w:r>
        <w:rPr>
          <w:lang w:bidi="ar-EG"/>
        </w:rPr>
        <w:tab/>
        <w:t>1</w:t>
      </w:r>
      <w:r>
        <w:rPr>
          <w:lang w:bidi="ar-EG"/>
        </w:rPr>
        <w:tab/>
        <w:t>556.308940774671</w:t>
      </w:r>
      <w:r>
        <w:rPr>
          <w:lang w:bidi="ar-EG"/>
        </w:rPr>
        <w:tab/>
        <w:t>556.1734619140625</w:t>
      </w:r>
    </w:p>
    <w:p w14:paraId="2FAAEDB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1++</w:t>
      </w:r>
      <w:r>
        <w:rPr>
          <w:lang w:bidi="ar-EG"/>
        </w:rPr>
        <w:tab/>
        <w:t>2</w:t>
      </w:r>
      <w:r>
        <w:rPr>
          <w:lang w:bidi="ar-EG"/>
        </w:rPr>
        <w:tab/>
        <w:t>578.783287694921</w:t>
      </w:r>
      <w:r>
        <w:rPr>
          <w:lang w:bidi="ar-EG"/>
        </w:rPr>
        <w:tab/>
        <w:t>578.8378295898438</w:t>
      </w:r>
    </w:p>
    <w:p w14:paraId="4B6F62DF" w14:textId="77777777" w:rsidR="00BC4200" w:rsidRDefault="00BC4200" w:rsidP="00BC4200">
      <w:pPr>
        <w:rPr>
          <w:lang w:bidi="ar-EG"/>
        </w:rPr>
      </w:pPr>
      <w:r>
        <w:rPr>
          <w:lang w:bidi="ar-EG"/>
        </w:rPr>
        <w:lastRenderedPageBreak/>
        <w:t>b6+</w:t>
      </w:r>
      <w:r>
        <w:rPr>
          <w:lang w:bidi="ar-EG"/>
        </w:rPr>
        <w:tab/>
        <w:t>1</w:t>
      </w:r>
      <w:r>
        <w:rPr>
          <w:lang w:bidi="ar-EG"/>
        </w:rPr>
        <w:tab/>
        <w:t>611.3147548065709</w:t>
      </w:r>
      <w:r>
        <w:rPr>
          <w:lang w:bidi="ar-EG"/>
        </w:rPr>
        <w:tab/>
        <w:t>611.185302734375</w:t>
      </w:r>
    </w:p>
    <w:p w14:paraId="0B30DE7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6CD3C38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462.565093994141</w:t>
      </w:r>
    </w:p>
    <w:p w14:paraId="1300669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020.9174199999998</w:t>
      </w:r>
    </w:p>
    <w:p w14:paraId="116C54D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8011</w:t>
      </w:r>
    </w:p>
    <w:p w14:paraId="03FFBFD5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056F0E4C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GEPHHELPPGSTK</w:t>
      </w:r>
    </w:p>
    <w:p w14:paraId="10842AC4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462.5651214450377</w:t>
      </w:r>
    </w:p>
    <w:p w14:paraId="39695AAD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1.0000000593449376</w:t>
      </w:r>
      <w:proofErr w:type="gramEnd"/>
    </w:p>
    <w:p w14:paraId="19C85E8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GEPHHELPPGSTK has 46 peaks.</w:t>
      </w:r>
    </w:p>
    <w:p w14:paraId="36DF96B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12</w:t>
      </w:r>
    </w:p>
    <w:p w14:paraId="3AA6E33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2F67C04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392.21397739187097</w:t>
      </w:r>
      <w:r>
        <w:rPr>
          <w:lang w:bidi="ar-EG"/>
        </w:rPr>
        <w:tab/>
        <w:t>392.2213439941406</w:t>
      </w:r>
    </w:p>
    <w:p w14:paraId="3A480A9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7++</w:t>
      </w:r>
      <w:r>
        <w:rPr>
          <w:lang w:bidi="ar-EG"/>
        </w:rPr>
        <w:tab/>
        <w:t>2</w:t>
      </w:r>
      <w:r>
        <w:rPr>
          <w:lang w:bidi="ar-EG"/>
        </w:rPr>
        <w:tab/>
        <w:t>400.687929248321</w:t>
      </w:r>
      <w:r>
        <w:rPr>
          <w:lang w:bidi="ar-EG"/>
        </w:rPr>
        <w:tab/>
        <w:t>400.89263916015625</w:t>
      </w:r>
    </w:p>
    <w:p w14:paraId="78CBB99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414.7267204397209</w:t>
      </w:r>
      <w:r>
        <w:rPr>
          <w:lang w:bidi="ar-EG"/>
        </w:rPr>
        <w:tab/>
        <w:t>415.0365905761719</w:t>
      </w:r>
    </w:p>
    <w:p w14:paraId="3A9BDB8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421.183011232371</w:t>
      </w:r>
      <w:r>
        <w:rPr>
          <w:lang w:bidi="ar-EG"/>
        </w:rPr>
        <w:tab/>
        <w:t>421.32275390625</w:t>
      </w:r>
    </w:p>
    <w:p w14:paraId="0841A5A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449.21431135997096</w:t>
      </w:r>
      <w:r>
        <w:rPr>
          <w:lang w:bidi="ar-EG"/>
        </w:rPr>
        <w:tab/>
        <w:t>449.1159973144531</w:t>
      </w:r>
    </w:p>
    <w:p w14:paraId="597DE3A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9++</w:t>
      </w:r>
      <w:r>
        <w:rPr>
          <w:lang w:bidi="ar-EG"/>
        </w:rPr>
        <w:tab/>
        <w:t>2</w:t>
      </w:r>
      <w:r>
        <w:rPr>
          <w:lang w:bidi="ar-EG"/>
        </w:rPr>
        <w:tab/>
        <w:t>483.2561765513709</w:t>
      </w:r>
      <w:r>
        <w:rPr>
          <w:lang w:bidi="ar-EG"/>
        </w:rPr>
        <w:tab/>
        <w:t>483.1506042480469</w:t>
      </w:r>
    </w:p>
    <w:p w14:paraId="4D9400B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5+</w:t>
      </w:r>
      <w:r>
        <w:rPr>
          <w:lang w:bidi="ar-EG"/>
        </w:rPr>
        <w:tab/>
        <w:t>1</w:t>
      </w:r>
      <w:r>
        <w:rPr>
          <w:lang w:bidi="ar-EG"/>
        </w:rPr>
        <w:tab/>
        <w:t>489.26674161517093</w:t>
      </w:r>
      <w:r>
        <w:rPr>
          <w:lang w:bidi="ar-EG"/>
        </w:rPr>
        <w:tab/>
        <w:t>489.0286560058594</w:t>
      </w:r>
    </w:p>
    <w:p w14:paraId="41EB83E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9++</w:t>
      </w:r>
      <w:r>
        <w:rPr>
          <w:lang w:bidi="ar-EG"/>
        </w:rPr>
        <w:tab/>
        <w:t>2</w:t>
      </w:r>
      <w:r>
        <w:rPr>
          <w:lang w:bidi="ar-EG"/>
        </w:rPr>
        <w:tab/>
        <w:t>497.74069347162094</w:t>
      </w:r>
      <w:r>
        <w:rPr>
          <w:lang w:bidi="ar-EG"/>
        </w:rPr>
        <w:tab/>
        <w:t>497.8335876464844</w:t>
      </w:r>
    </w:p>
    <w:p w14:paraId="032F391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0++</w:t>
      </w:r>
      <w:r>
        <w:rPr>
          <w:lang w:bidi="ar-EG"/>
        </w:rPr>
        <w:tab/>
        <w:t>2</w:t>
      </w:r>
      <w:r>
        <w:rPr>
          <w:lang w:bidi="ar-EG"/>
        </w:rPr>
        <w:tab/>
        <w:t>551.7856326630209</w:t>
      </w:r>
      <w:r>
        <w:rPr>
          <w:lang w:bidi="ar-EG"/>
        </w:rPr>
        <w:tab/>
        <w:t>552.2158813476562</w:t>
      </w:r>
    </w:p>
    <w:p w14:paraId="45ACEAF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6+</w:t>
      </w:r>
      <w:r>
        <w:rPr>
          <w:lang w:bidi="ar-EG"/>
        </w:rPr>
        <w:tab/>
        <w:t>1</w:t>
      </w:r>
      <w:r>
        <w:rPr>
          <w:lang w:bidi="ar-EG"/>
        </w:rPr>
        <w:tab/>
        <w:t>687.284517678971</w:t>
      </w:r>
      <w:r>
        <w:rPr>
          <w:lang w:bidi="ar-EG"/>
        </w:rPr>
        <w:tab/>
        <w:t>687.2015380859375</w:t>
      </w:r>
    </w:p>
    <w:p w14:paraId="15BFAD0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7+</w:t>
      </w:r>
      <w:r>
        <w:rPr>
          <w:lang w:bidi="ar-EG"/>
        </w:rPr>
        <w:tab/>
        <w:t>1</w:t>
      </w:r>
      <w:r>
        <w:rPr>
          <w:lang w:bidi="ar-EG"/>
        </w:rPr>
        <w:tab/>
        <w:t>800.368582029871</w:t>
      </w:r>
      <w:r>
        <w:rPr>
          <w:lang w:bidi="ar-EG"/>
        </w:rPr>
        <w:tab/>
        <w:t>800.7515869140625</w:t>
      </w:r>
    </w:p>
    <w:p w14:paraId="755DAA1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11+</w:t>
      </w:r>
      <w:r>
        <w:rPr>
          <w:lang w:bidi="ar-EG"/>
        </w:rPr>
        <w:tab/>
        <w:t>1</w:t>
      </w:r>
      <w:r>
        <w:rPr>
          <w:lang w:bidi="ar-EG"/>
        </w:rPr>
        <w:tab/>
        <w:t>1138.527603731671</w:t>
      </w:r>
      <w:r>
        <w:rPr>
          <w:lang w:bidi="ar-EG"/>
        </w:rPr>
        <w:tab/>
        <w:t>1138.488037109375</w:t>
      </w:r>
    </w:p>
    <w:p w14:paraId="2553890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10BBB20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447.89754576665</w:t>
      </w:r>
    </w:p>
    <w:p w14:paraId="0BA94EA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070.37512</w:t>
      </w:r>
    </w:p>
    <w:p w14:paraId="793BE2B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8461</w:t>
      </w:r>
    </w:p>
    <w:p w14:paraId="097481B6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55A0DBB0" w14:textId="77777777" w:rsidR="00BC4200" w:rsidRDefault="00BC4200" w:rsidP="00BC4200">
      <w:pPr>
        <w:rPr>
          <w:lang w:bidi="ar-EG"/>
        </w:rPr>
      </w:pPr>
      <w:r>
        <w:rPr>
          <w:lang w:bidi="ar-EG"/>
        </w:rPr>
        <w:lastRenderedPageBreak/>
        <w:t xml:space="preserve"> - Peptide hit sequence: ALPNNTSSSPQPK</w:t>
      </w:r>
    </w:p>
    <w:p w14:paraId="1718CE19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447.5650101223376</w:t>
      </w:r>
    </w:p>
    <w:p w14:paraId="2DA762C9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2575631470736</w:t>
      </w:r>
      <w:proofErr w:type="gramEnd"/>
    </w:p>
    <w:p w14:paraId="09857A5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ALPNNTSSSPQPK has 46 peaks.</w:t>
      </w:r>
    </w:p>
    <w:p w14:paraId="60B3DDE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2</w:t>
      </w:r>
    </w:p>
    <w:p w14:paraId="6F54055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055E879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5++</w:t>
      </w:r>
      <w:r>
        <w:rPr>
          <w:lang w:bidi="ar-EG"/>
        </w:rPr>
        <w:tab/>
        <w:t>2</w:t>
      </w:r>
      <w:r>
        <w:rPr>
          <w:lang w:bidi="ar-EG"/>
        </w:rPr>
        <w:tab/>
        <w:t>255.637176025021</w:t>
      </w:r>
      <w:r>
        <w:rPr>
          <w:lang w:bidi="ar-EG"/>
        </w:rPr>
        <w:tab/>
        <w:t>256.08111572265625</w:t>
      </w:r>
    </w:p>
    <w:p w14:paraId="16849EB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365.69013778022094</w:t>
      </w:r>
      <w:r>
        <w:rPr>
          <w:lang w:bidi="ar-EG"/>
        </w:rPr>
        <w:tab/>
        <w:t>366.08770751953125</w:t>
      </w:r>
    </w:p>
    <w:p w14:paraId="78C9E42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7442171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447.555395760738</w:t>
      </w:r>
    </w:p>
    <w:p w14:paraId="267D8BE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100.24366</w:t>
      </w:r>
    </w:p>
    <w:p w14:paraId="396BF03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8749</w:t>
      </w:r>
    </w:p>
    <w:p w14:paraId="7CEB074E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5F84244F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SVTC(Carbamidomethyl)TYSPALNK</w:t>
      </w:r>
    </w:p>
    <w:p w14:paraId="6B71D6F8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447.5553460323376</w:t>
      </w:r>
    </w:p>
    <w:p w14:paraId="0950D3FF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9998888888373</w:t>
      </w:r>
      <w:proofErr w:type="gramEnd"/>
    </w:p>
    <w:p w14:paraId="7CE1805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SVTC(Carbamidomethyl)TYSPALNK has 42 peaks.</w:t>
      </w:r>
    </w:p>
    <w:p w14:paraId="7204F42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2</w:t>
      </w:r>
    </w:p>
    <w:p w14:paraId="43183E4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141A4B9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+</w:t>
      </w:r>
      <w:r>
        <w:rPr>
          <w:lang w:bidi="ar-EG"/>
        </w:rPr>
        <w:tab/>
        <w:t>2</w:t>
      </w:r>
      <w:r>
        <w:rPr>
          <w:lang w:bidi="ar-EG"/>
        </w:rPr>
        <w:tab/>
        <w:t>223.14209404097102</w:t>
      </w:r>
      <w:r>
        <w:rPr>
          <w:lang w:bidi="ar-EG"/>
        </w:rPr>
        <w:tab/>
        <w:t>223.06202697753906</w:t>
      </w:r>
    </w:p>
    <w:p w14:paraId="4FD1B35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224.596662294321</w:t>
      </w:r>
      <w:r>
        <w:rPr>
          <w:lang w:bidi="ar-EG"/>
        </w:rPr>
        <w:tab/>
        <w:t>225.04254150390625</w:t>
      </w:r>
    </w:p>
    <w:p w14:paraId="3ADB181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0238A06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693.841432497186</w:t>
      </w:r>
    </w:p>
    <w:p w14:paraId="516F163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126.5168799999997</w:t>
      </w:r>
    </w:p>
    <w:p w14:paraId="2DB3302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9020</w:t>
      </w:r>
    </w:p>
    <w:p w14:paraId="4E4BAE59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486C662C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GEPHHELPPGSTK</w:t>
      </w:r>
    </w:p>
    <w:p w14:paraId="019877A9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693.3440439341709</w:t>
      </w:r>
    </w:p>
    <w:p w14:paraId="5133416C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283137991306</w:t>
      </w:r>
      <w:proofErr w:type="gramEnd"/>
    </w:p>
    <w:p w14:paraId="36619A76" w14:textId="77777777" w:rsidR="00BC4200" w:rsidRDefault="00BC4200" w:rsidP="00BC4200">
      <w:pPr>
        <w:rPr>
          <w:lang w:bidi="ar-EG"/>
        </w:rPr>
      </w:pPr>
      <w:r>
        <w:rPr>
          <w:lang w:bidi="ar-EG"/>
        </w:rPr>
        <w:lastRenderedPageBreak/>
        <w:t>Spectrum 1 of GEPHHELPPGSTK has 46 peaks.</w:t>
      </w:r>
    </w:p>
    <w:p w14:paraId="596F781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3</w:t>
      </w:r>
    </w:p>
    <w:p w14:paraId="245EA7F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5E5E0BD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187.071334785771</w:t>
      </w:r>
      <w:r>
        <w:rPr>
          <w:lang w:bidi="ar-EG"/>
        </w:rPr>
        <w:tab/>
        <w:t>187.0711212158203</w:t>
      </w:r>
    </w:p>
    <w:p w14:paraId="58F8120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3+</w:t>
      </w:r>
      <w:r>
        <w:rPr>
          <w:lang w:bidi="ar-EG"/>
        </w:rPr>
        <w:tab/>
        <w:t>1</w:t>
      </w:r>
      <w:r>
        <w:rPr>
          <w:lang w:bidi="ar-EG"/>
        </w:rPr>
        <w:tab/>
        <w:t>335.192513296171</w:t>
      </w:r>
      <w:r>
        <w:rPr>
          <w:lang w:bidi="ar-EG"/>
        </w:rPr>
        <w:tab/>
        <w:t>335.0960998535156</w:t>
      </w:r>
    </w:p>
    <w:p w14:paraId="3FD8DD8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414.7267204397209</w:t>
      </w:r>
      <w:r>
        <w:rPr>
          <w:lang w:bidi="ar-EG"/>
        </w:rPr>
        <w:tab/>
        <w:t>415.0377197265625</w:t>
      </w:r>
    </w:p>
    <w:p w14:paraId="7DB854D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239BCE8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670.838851300851</w:t>
      </w:r>
    </w:p>
    <w:p w14:paraId="2B4E751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150.3392200000003</w:t>
      </w:r>
    </w:p>
    <w:p w14:paraId="7BEEFD1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9262</w:t>
      </w:r>
    </w:p>
    <w:p w14:paraId="1A6F9633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45E1E357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ALPNNTSSSPQPK</w:t>
      </w:r>
    </w:p>
    <w:p w14:paraId="05DB5F05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670.843876950121</w:t>
      </w:r>
    </w:p>
    <w:p w14:paraId="4BD8F132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1.0000074915894632</w:t>
      </w:r>
      <w:proofErr w:type="gramEnd"/>
    </w:p>
    <w:p w14:paraId="5CA9F5B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ALPNNTSSSPQPK has 46 peaks.</w:t>
      </w:r>
    </w:p>
    <w:p w14:paraId="7F442C3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0</w:t>
      </w:r>
    </w:p>
    <w:p w14:paraId="7560554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0BB459D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20E746E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555.935403422745</w:t>
      </w:r>
    </w:p>
    <w:p w14:paraId="6396DAE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150.72982</w:t>
      </w:r>
    </w:p>
    <w:p w14:paraId="2D5A01A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9265</w:t>
      </w:r>
    </w:p>
    <w:p w14:paraId="70FF378A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0A02A657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C(Carbamidomethyl)SDSDGLAPPQHLIR</w:t>
      </w:r>
    </w:p>
    <w:p w14:paraId="22B41F2A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555.9386305677043</w:t>
      </w:r>
    </w:p>
    <w:p w14:paraId="731C53A3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1.0000058048919702</w:t>
      </w:r>
      <w:proofErr w:type="gramEnd"/>
    </w:p>
    <w:p w14:paraId="20C19C1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C(Carbamidomethyl)SDSDGLAPPQHLIR has 54 peaks.</w:t>
      </w:r>
    </w:p>
    <w:p w14:paraId="3E8CD16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0</w:t>
      </w:r>
    </w:p>
    <w:p w14:paraId="3B4B249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4CC8184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3357A6E5" w14:textId="77777777" w:rsidR="00BC4200" w:rsidRDefault="00BC4200" w:rsidP="00BC4200">
      <w:pPr>
        <w:rPr>
          <w:lang w:bidi="ar-EG"/>
        </w:rPr>
      </w:pPr>
      <w:r>
        <w:rPr>
          <w:lang w:bidi="ar-EG"/>
        </w:rPr>
        <w:lastRenderedPageBreak/>
        <w:t>Peptide ID m/z: 540.254967101639</w:t>
      </w:r>
    </w:p>
    <w:p w14:paraId="44AA6FE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178.73602</w:t>
      </w:r>
    </w:p>
    <w:p w14:paraId="5993495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9537</w:t>
      </w:r>
    </w:p>
    <w:p w14:paraId="02720580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6B49A004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TYQGSYGFR</w:t>
      </w:r>
    </w:p>
    <w:p w14:paraId="028CB338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539.751258535421</w:t>
      </w:r>
    </w:p>
    <w:p w14:paraId="6AC415D3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0676465800579</w:t>
      </w:r>
      <w:proofErr w:type="gramEnd"/>
    </w:p>
    <w:p w14:paraId="7F863F7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TYQGSYGFR has 30 peaks.</w:t>
      </w:r>
    </w:p>
    <w:p w14:paraId="5C3E3DE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0</w:t>
      </w:r>
    </w:p>
    <w:p w14:paraId="5AD8C5A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4923FE4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04DF86E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417.204782192402</w:t>
      </w:r>
    </w:p>
    <w:p w14:paraId="0E46DE8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302.42842</w:t>
      </w:r>
    </w:p>
    <w:p w14:paraId="4FD2B02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10819</w:t>
      </w:r>
    </w:p>
    <w:p w14:paraId="60BC0E2C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2978978F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C(Carbamidomethyl)SDSDGLAPPQHLIR</w:t>
      </w:r>
    </w:p>
    <w:p w14:paraId="125B202B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417.20579204247093</w:t>
      </w:r>
    </w:p>
    <w:p w14:paraId="4CEDD595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1.0000024205141265</w:t>
      </w:r>
      <w:proofErr w:type="gramEnd"/>
    </w:p>
    <w:p w14:paraId="5B27854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C(Carbamidomethyl)SDSDGLAPPQHLIR has 54 peaks.</w:t>
      </w:r>
    </w:p>
    <w:p w14:paraId="1631C27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12</w:t>
      </w:r>
    </w:p>
    <w:p w14:paraId="0DFD89B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52985C4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2++</w:t>
      </w:r>
      <w:r>
        <w:rPr>
          <w:lang w:bidi="ar-EG"/>
        </w:rPr>
        <w:tab/>
        <w:t>2</w:t>
      </w:r>
      <w:r>
        <w:rPr>
          <w:lang w:bidi="ar-EG"/>
        </w:rPr>
        <w:tab/>
        <w:t>144.60514686552102</w:t>
      </w:r>
      <w:r>
        <w:rPr>
          <w:lang w:bidi="ar-EG"/>
        </w:rPr>
        <w:tab/>
        <w:t>145.0974578857422</w:t>
      </w:r>
    </w:p>
    <w:p w14:paraId="3A19489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197967529297</w:t>
      </w:r>
    </w:p>
    <w:p w14:paraId="7701B9A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+</w:t>
      </w:r>
      <w:r>
        <w:rPr>
          <w:lang w:bidi="ar-EG"/>
        </w:rPr>
        <w:tab/>
        <w:t>2</w:t>
      </w:r>
      <w:r>
        <w:rPr>
          <w:lang w:bidi="ar-EG"/>
        </w:rPr>
        <w:tab/>
        <w:t>269.676635152621</w:t>
      </w:r>
      <w:r>
        <w:rPr>
          <w:lang w:bidi="ar-EG"/>
        </w:rPr>
        <w:tab/>
        <w:t>270.14483642578125</w:t>
      </w:r>
    </w:p>
    <w:p w14:paraId="183CAA8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5++</w:t>
      </w:r>
      <w:r>
        <w:rPr>
          <w:lang w:bidi="ar-EG"/>
        </w:rPr>
        <w:tab/>
        <w:t>2</w:t>
      </w:r>
      <w:r>
        <w:rPr>
          <w:lang w:bidi="ar-EG"/>
        </w:rPr>
        <w:tab/>
        <w:t>283.08157427837097</w:t>
      </w:r>
      <w:r>
        <w:rPr>
          <w:lang w:bidi="ar-EG"/>
        </w:rPr>
        <w:tab/>
        <w:t>283.1398620605469</w:t>
      </w:r>
    </w:p>
    <w:p w14:paraId="6A674CA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7++</w:t>
      </w:r>
      <w:r>
        <w:rPr>
          <w:lang w:bidi="ar-EG"/>
        </w:rPr>
        <w:tab/>
        <w:t>2</w:t>
      </w:r>
      <w:r>
        <w:rPr>
          <w:lang w:bidi="ar-EG"/>
        </w:rPr>
        <w:tab/>
        <w:t>368.134338501671</w:t>
      </w:r>
      <w:r>
        <w:rPr>
          <w:lang w:bidi="ar-EG"/>
        </w:rPr>
        <w:tab/>
        <w:t>368.1719665527344</w:t>
      </w:r>
    </w:p>
    <w:p w14:paraId="17F5227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403.652895581421</w:t>
      </w:r>
      <w:r>
        <w:rPr>
          <w:lang w:bidi="ar-EG"/>
        </w:rPr>
        <w:tab/>
        <w:t>403.706298828125</w:t>
      </w:r>
    </w:p>
    <w:p w14:paraId="32385A7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538.345993838471</w:t>
      </w:r>
      <w:r>
        <w:rPr>
          <w:lang w:bidi="ar-EG"/>
        </w:rPr>
        <w:tab/>
        <w:t>538.2857666015625</w:t>
      </w:r>
    </w:p>
    <w:p w14:paraId="36F27CC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5+</w:t>
      </w:r>
      <w:r>
        <w:rPr>
          <w:lang w:bidi="ar-EG"/>
        </w:rPr>
        <w:tab/>
        <w:t>1</w:t>
      </w:r>
      <w:r>
        <w:rPr>
          <w:lang w:bidi="ar-EG"/>
        </w:rPr>
        <w:tab/>
        <w:t>565.155872089971</w:t>
      </w:r>
      <w:r>
        <w:rPr>
          <w:lang w:bidi="ar-EG"/>
        </w:rPr>
        <w:tab/>
        <w:t>565.272216796875</w:t>
      </w:r>
    </w:p>
    <w:p w14:paraId="0FA92B45" w14:textId="77777777" w:rsidR="00BC4200" w:rsidRDefault="00BC4200" w:rsidP="00BC4200">
      <w:pPr>
        <w:rPr>
          <w:lang w:bidi="ar-EG"/>
        </w:rPr>
      </w:pPr>
      <w:r>
        <w:rPr>
          <w:lang w:bidi="ar-EG"/>
        </w:rPr>
        <w:lastRenderedPageBreak/>
        <w:t>y12++</w:t>
      </w:r>
      <w:r>
        <w:rPr>
          <w:lang w:bidi="ar-EG"/>
        </w:rPr>
        <w:tab/>
        <w:t>2</w:t>
      </w:r>
      <w:r>
        <w:rPr>
          <w:lang w:bidi="ar-EG"/>
        </w:rPr>
        <w:tab/>
        <w:t>652.3594964660709</w:t>
      </w:r>
      <w:r>
        <w:rPr>
          <w:lang w:bidi="ar-EG"/>
        </w:rPr>
        <w:tab/>
        <w:t>652.3384399414062</w:t>
      </w:r>
    </w:p>
    <w:p w14:paraId="67EDB52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3++</w:t>
      </w:r>
      <w:r>
        <w:rPr>
          <w:lang w:bidi="ar-EG"/>
        </w:rPr>
        <w:tab/>
        <w:t>2</w:t>
      </w:r>
      <w:r>
        <w:rPr>
          <w:lang w:bidi="ar-EG"/>
        </w:rPr>
        <w:tab/>
        <w:t>709.872968545821</w:t>
      </w:r>
      <w:r>
        <w:rPr>
          <w:lang w:bidi="ar-EG"/>
        </w:rPr>
        <w:tab/>
        <w:t>710.3306274414062</w:t>
      </w:r>
    </w:p>
    <w:p w14:paraId="254B972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7+</w:t>
      </w:r>
      <w:r>
        <w:rPr>
          <w:lang w:bidi="ar-EG"/>
        </w:rPr>
        <w:tab/>
        <w:t>1</w:t>
      </w:r>
      <w:r>
        <w:rPr>
          <w:lang w:bidi="ar-EG"/>
        </w:rPr>
        <w:tab/>
        <w:t>735.261400536571</w:t>
      </w:r>
      <w:r>
        <w:rPr>
          <w:lang w:bidi="ar-EG"/>
        </w:rPr>
        <w:tab/>
        <w:t>735.3414306640625</w:t>
      </w:r>
    </w:p>
    <w:p w14:paraId="5FF1671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4++</w:t>
      </w:r>
      <w:r>
        <w:rPr>
          <w:lang w:bidi="ar-EG"/>
        </w:rPr>
        <w:tab/>
        <w:t>2</w:t>
      </w:r>
      <w:r>
        <w:rPr>
          <w:lang w:bidi="ar-EG"/>
        </w:rPr>
        <w:tab/>
        <w:t>753.388983125571</w:t>
      </w:r>
      <w:r>
        <w:rPr>
          <w:lang w:bidi="ar-EG"/>
        </w:rPr>
        <w:tab/>
        <w:t>753.364013671875</w:t>
      </w:r>
    </w:p>
    <w:p w14:paraId="4B0BB2B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1AD50C6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417.204304538267</w:t>
      </w:r>
    </w:p>
    <w:p w14:paraId="7A48812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324.6889</w:t>
      </w:r>
    </w:p>
    <w:p w14:paraId="4A90DEC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11045</w:t>
      </w:r>
    </w:p>
    <w:p w14:paraId="32BEADE4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5821CF81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C(Carbamidomethyl)SDSDGLAPPQHLIR</w:t>
      </w:r>
    </w:p>
    <w:p w14:paraId="2422733D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417.20579204247093</w:t>
      </w:r>
    </w:p>
    <w:p w14:paraId="58ABA9CD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1.0000035654095314</w:t>
      </w:r>
      <w:proofErr w:type="gramEnd"/>
    </w:p>
    <w:p w14:paraId="4C9DF19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C(Carbamidomethyl)SDSDGLAPPQHLIR has 54 peaks.</w:t>
      </w:r>
    </w:p>
    <w:p w14:paraId="624B139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8</w:t>
      </w:r>
    </w:p>
    <w:p w14:paraId="753A5AF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5AC1C0C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++</w:t>
      </w:r>
      <w:r>
        <w:rPr>
          <w:lang w:bidi="ar-EG"/>
        </w:rPr>
        <w:tab/>
        <w:t>2</w:t>
      </w:r>
      <w:r>
        <w:rPr>
          <w:lang w:bidi="ar-EG"/>
        </w:rPr>
        <w:tab/>
        <w:t>88.06311469007102</w:t>
      </w:r>
      <w:r>
        <w:rPr>
          <w:lang w:bidi="ar-EG"/>
        </w:rPr>
        <w:tab/>
        <w:t>88.03977966308594</w:t>
      </w:r>
    </w:p>
    <w:p w14:paraId="560C76F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1895751953125</w:t>
      </w:r>
    </w:p>
    <w:p w14:paraId="373CCD2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3++</w:t>
      </w:r>
      <w:r>
        <w:rPr>
          <w:lang w:bidi="ar-EG"/>
        </w:rPr>
        <w:tab/>
        <w:t>2</w:t>
      </w:r>
      <w:r>
        <w:rPr>
          <w:lang w:bidi="ar-EG"/>
        </w:rPr>
        <w:tab/>
        <w:t>201.14717904097103</w:t>
      </w:r>
      <w:r>
        <w:rPr>
          <w:lang w:bidi="ar-EG"/>
        </w:rPr>
        <w:tab/>
        <w:t>201.12319946289062</w:t>
      </w:r>
    </w:p>
    <w:p w14:paraId="3298235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+</w:t>
      </w:r>
      <w:r>
        <w:rPr>
          <w:lang w:bidi="ar-EG"/>
        </w:rPr>
        <w:tab/>
        <w:t>2</w:t>
      </w:r>
      <w:r>
        <w:rPr>
          <w:lang w:bidi="ar-EG"/>
        </w:rPr>
        <w:tab/>
        <w:t>269.676635152621</w:t>
      </w:r>
      <w:r>
        <w:rPr>
          <w:lang w:bidi="ar-EG"/>
        </w:rPr>
        <w:tab/>
        <w:t>270.1445617675781</w:t>
      </w:r>
    </w:p>
    <w:p w14:paraId="118FD0D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3+</w:t>
      </w:r>
      <w:r>
        <w:rPr>
          <w:lang w:bidi="ar-EG"/>
        </w:rPr>
        <w:tab/>
        <w:t>1</w:t>
      </w:r>
      <w:r>
        <w:rPr>
          <w:lang w:bidi="ar-EG"/>
        </w:rPr>
        <w:tab/>
        <w:t>401.287081615171</w:t>
      </w:r>
      <w:r>
        <w:rPr>
          <w:lang w:bidi="ar-EG"/>
        </w:rPr>
        <w:tab/>
        <w:t>401.48858642578125</w:t>
      </w:r>
    </w:p>
    <w:p w14:paraId="554A951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466.27724558327094</w:t>
      </w:r>
      <w:r>
        <w:rPr>
          <w:lang w:bidi="ar-EG"/>
        </w:rPr>
        <w:tab/>
        <w:t>465.94195556640625</w:t>
      </w:r>
    </w:p>
    <w:p w14:paraId="2946E29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10++</w:t>
      </w:r>
      <w:r>
        <w:rPr>
          <w:lang w:bidi="ar-EG"/>
        </w:rPr>
        <w:tab/>
        <w:t>2</w:t>
      </w:r>
      <w:r>
        <w:rPr>
          <w:lang w:bidi="ar-EG"/>
        </w:rPr>
        <w:tab/>
        <w:t>500.70565980472094</w:t>
      </w:r>
      <w:r>
        <w:rPr>
          <w:lang w:bidi="ar-EG"/>
        </w:rPr>
        <w:tab/>
        <w:t>500.6188049316406</w:t>
      </w:r>
    </w:p>
    <w:p w14:paraId="1F703E2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6+</w:t>
      </w:r>
      <w:r>
        <w:rPr>
          <w:lang w:bidi="ar-EG"/>
        </w:rPr>
        <w:tab/>
        <w:t>1</w:t>
      </w:r>
      <w:r>
        <w:rPr>
          <w:lang w:bidi="ar-EG"/>
        </w:rPr>
        <w:tab/>
        <w:t>622.177336185671</w:t>
      </w:r>
      <w:r>
        <w:rPr>
          <w:lang w:bidi="ar-EG"/>
        </w:rPr>
        <w:tab/>
        <w:t>622.3253173828125</w:t>
      </w:r>
    </w:p>
    <w:p w14:paraId="300E5DC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32315B5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833.396457363808</w:t>
      </w:r>
    </w:p>
    <w:p w14:paraId="2A88DDB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334.45246</w:t>
      </w:r>
    </w:p>
    <w:p w14:paraId="5FAF4EA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11154</w:t>
      </w:r>
    </w:p>
    <w:p w14:paraId="636A8429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085D0B04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C(Carbamidomethyl)SDSDGLAPPQHLIR</w:t>
      </w:r>
    </w:p>
    <w:p w14:paraId="747C3E10" w14:textId="77777777" w:rsidR="00BC4200" w:rsidRDefault="00BC4200" w:rsidP="00BC4200">
      <w:pPr>
        <w:rPr>
          <w:lang w:bidi="ar-EG"/>
        </w:rPr>
      </w:pPr>
      <w:r>
        <w:rPr>
          <w:lang w:bidi="ar-EG"/>
        </w:rPr>
        <w:lastRenderedPageBreak/>
        <w:t xml:space="preserve"> - Peptide hit monoisotopic m/z: 833.404307618171</w:t>
      </w:r>
    </w:p>
    <w:p w14:paraId="5D65F30E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1.0000094195917124</w:t>
      </w:r>
      <w:proofErr w:type="gramEnd"/>
    </w:p>
    <w:p w14:paraId="2B2A5B0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C(Carbamidomethyl)SDSDGLAPPQHLIR has 54 peaks.</w:t>
      </w:r>
    </w:p>
    <w:p w14:paraId="12F3919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7</w:t>
      </w:r>
    </w:p>
    <w:p w14:paraId="2525D4A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375AFED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++</w:t>
      </w:r>
      <w:r>
        <w:rPr>
          <w:lang w:bidi="ar-EG"/>
        </w:rPr>
        <w:tab/>
        <w:t>2</w:t>
      </w:r>
      <w:r>
        <w:rPr>
          <w:lang w:bidi="ar-EG"/>
        </w:rPr>
        <w:tab/>
        <w:t>88.06311469007102</w:t>
      </w:r>
      <w:r>
        <w:rPr>
          <w:lang w:bidi="ar-EG"/>
        </w:rPr>
        <w:tab/>
        <w:t>88.0400390625</w:t>
      </w:r>
    </w:p>
    <w:p w14:paraId="38EFCD4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1886596679688</w:t>
      </w:r>
    </w:p>
    <w:p w14:paraId="62A3260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5++</w:t>
      </w:r>
      <w:r>
        <w:rPr>
          <w:lang w:bidi="ar-EG"/>
        </w:rPr>
        <w:tab/>
        <w:t>2</w:t>
      </w:r>
      <w:r>
        <w:rPr>
          <w:lang w:bidi="ar-EG"/>
        </w:rPr>
        <w:tab/>
        <w:t>283.08157427837097</w:t>
      </w:r>
      <w:r>
        <w:rPr>
          <w:lang w:bidi="ar-EG"/>
        </w:rPr>
        <w:tab/>
        <w:t>283.17572021484375</w:t>
      </w:r>
    </w:p>
    <w:p w14:paraId="27F804A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3+</w:t>
      </w:r>
      <w:r>
        <w:rPr>
          <w:lang w:bidi="ar-EG"/>
        </w:rPr>
        <w:tab/>
        <w:t>1</w:t>
      </w:r>
      <w:r>
        <w:rPr>
          <w:lang w:bidi="ar-EG"/>
        </w:rPr>
        <w:tab/>
        <w:t>401.287081615171</w:t>
      </w:r>
      <w:r>
        <w:rPr>
          <w:lang w:bidi="ar-EG"/>
        </w:rPr>
        <w:tab/>
        <w:t>401.2143249511719</w:t>
      </w:r>
    </w:p>
    <w:p w14:paraId="70D7A0D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10++</w:t>
      </w:r>
      <w:r>
        <w:rPr>
          <w:lang w:bidi="ar-EG"/>
        </w:rPr>
        <w:tab/>
        <w:t>2</w:t>
      </w:r>
      <w:r>
        <w:rPr>
          <w:lang w:bidi="ar-EG"/>
        </w:rPr>
        <w:tab/>
        <w:t>500.70565980472094</w:t>
      </w:r>
      <w:r>
        <w:rPr>
          <w:lang w:bidi="ar-EG"/>
        </w:rPr>
        <w:tab/>
        <w:t>500.9604187011719</w:t>
      </w:r>
    </w:p>
    <w:p w14:paraId="1B42ED1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1++</w:t>
      </w:r>
      <w:r>
        <w:rPr>
          <w:lang w:bidi="ar-EG"/>
        </w:rPr>
        <w:tab/>
        <w:t>2</w:t>
      </w:r>
      <w:r>
        <w:rPr>
          <w:lang w:bidi="ar-EG"/>
        </w:rPr>
        <w:tab/>
        <w:t>608.8434818863209</w:t>
      </w:r>
      <w:r>
        <w:rPr>
          <w:lang w:bidi="ar-EG"/>
        </w:rPr>
        <w:tab/>
        <w:t>608.7966918945312</w:t>
      </w:r>
    </w:p>
    <w:p w14:paraId="718F5F9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6+</w:t>
      </w:r>
      <w:r>
        <w:rPr>
          <w:lang w:bidi="ar-EG"/>
        </w:rPr>
        <w:tab/>
        <w:t>1</w:t>
      </w:r>
      <w:r>
        <w:rPr>
          <w:lang w:bidi="ar-EG"/>
        </w:rPr>
        <w:tab/>
        <w:t>622.177336185671</w:t>
      </w:r>
      <w:r>
        <w:rPr>
          <w:lang w:bidi="ar-EG"/>
        </w:rPr>
        <w:tab/>
        <w:t>622.3219604492188</w:t>
      </w:r>
    </w:p>
    <w:p w14:paraId="245390A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34E049B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670.826554591169</w:t>
      </w:r>
    </w:p>
    <w:p w14:paraId="1B794B3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388.2160000000003</w:t>
      </w:r>
    </w:p>
    <w:p w14:paraId="17479DB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11734</w:t>
      </w:r>
    </w:p>
    <w:p w14:paraId="3179CD9F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28D20E53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SVTC(Carbamidomethyl)TYSPALNK</w:t>
      </w:r>
    </w:p>
    <w:p w14:paraId="1D7C5D85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670.8293808151209</w:t>
      </w:r>
    </w:p>
    <w:p w14:paraId="471C8937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1.0000042130472213</w:t>
      </w:r>
      <w:proofErr w:type="gramEnd"/>
    </w:p>
    <w:p w14:paraId="2CC8CAE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SVTC(Carbamidomethyl)TYSPALNK has 42 peaks.</w:t>
      </w:r>
    </w:p>
    <w:p w14:paraId="2E1D34D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8</w:t>
      </w:r>
    </w:p>
    <w:p w14:paraId="31821BE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6774BB3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47.112804913371</w:t>
      </w:r>
      <w:r>
        <w:rPr>
          <w:lang w:bidi="ar-EG"/>
        </w:rPr>
        <w:tab/>
        <w:t>147.11280822753906</w:t>
      </w:r>
    </w:p>
    <w:p w14:paraId="044002F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187.107719913371</w:t>
      </w:r>
      <w:r>
        <w:rPr>
          <w:lang w:bidi="ar-EG"/>
        </w:rPr>
        <w:tab/>
        <w:t>187.07215881347656</w:t>
      </w:r>
    </w:p>
    <w:p w14:paraId="26BE24C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5++</w:t>
      </w:r>
      <w:r>
        <w:rPr>
          <w:lang w:bidi="ar-EG"/>
        </w:rPr>
        <w:tab/>
        <w:t>2</w:t>
      </w:r>
      <w:r>
        <w:rPr>
          <w:lang w:bidi="ar-EG"/>
        </w:rPr>
        <w:tab/>
        <w:t>275.12050190597097</w:t>
      </w:r>
      <w:r>
        <w:rPr>
          <w:lang w:bidi="ar-EG"/>
        </w:rPr>
        <w:tab/>
        <w:t>275.1266174316406</w:t>
      </w:r>
    </w:p>
    <w:p w14:paraId="6795D3D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7++</w:t>
      </w:r>
      <w:r>
        <w:rPr>
          <w:lang w:bidi="ar-EG"/>
        </w:rPr>
        <w:tab/>
        <w:t>2</w:t>
      </w:r>
      <w:r>
        <w:rPr>
          <w:lang w:bidi="ar-EG"/>
        </w:rPr>
        <w:tab/>
        <w:t>400.168181129271</w:t>
      </w:r>
      <w:r>
        <w:rPr>
          <w:lang w:bidi="ar-EG"/>
        </w:rPr>
        <w:tab/>
        <w:t>400.25726318359375</w:t>
      </w:r>
    </w:p>
    <w:p w14:paraId="79ECA80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448.186048121871</w:t>
      </w:r>
      <w:r>
        <w:rPr>
          <w:lang w:bidi="ar-EG"/>
        </w:rPr>
        <w:tab/>
        <w:t>448.2615051269531</w:t>
      </w:r>
    </w:p>
    <w:p w14:paraId="06F64AD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5+</w:t>
      </w:r>
      <w:r>
        <w:rPr>
          <w:lang w:bidi="ar-EG"/>
        </w:rPr>
        <w:tab/>
        <w:t>1</w:t>
      </w:r>
      <w:r>
        <w:rPr>
          <w:lang w:bidi="ar-EG"/>
        </w:rPr>
        <w:tab/>
        <w:t>549.233727345171</w:t>
      </w:r>
      <w:r>
        <w:rPr>
          <w:lang w:bidi="ar-EG"/>
        </w:rPr>
        <w:tab/>
        <w:t>549.30126953125</w:t>
      </w:r>
    </w:p>
    <w:p w14:paraId="31A0F198" w14:textId="77777777" w:rsidR="00BC4200" w:rsidRDefault="00BC4200" w:rsidP="00BC4200">
      <w:pPr>
        <w:rPr>
          <w:lang w:bidi="ar-EG"/>
        </w:rPr>
      </w:pPr>
      <w:r>
        <w:rPr>
          <w:lang w:bidi="ar-EG"/>
        </w:rPr>
        <w:lastRenderedPageBreak/>
        <w:t>y10++</w:t>
      </w:r>
      <w:r>
        <w:rPr>
          <w:lang w:bidi="ar-EG"/>
        </w:rPr>
        <w:tab/>
        <w:t>2</w:t>
      </w:r>
      <w:r>
        <w:rPr>
          <w:lang w:bidi="ar-EG"/>
        </w:rPr>
        <w:tab/>
        <w:t>577.7791590918209</w:t>
      </w:r>
      <w:r>
        <w:rPr>
          <w:lang w:bidi="ar-EG"/>
        </w:rPr>
        <w:tab/>
        <w:t>578.2645263671875</w:t>
      </w:r>
    </w:p>
    <w:p w14:paraId="06611A8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6+</w:t>
      </w:r>
      <w:r>
        <w:rPr>
          <w:lang w:bidi="ar-EG"/>
        </w:rPr>
        <w:tab/>
        <w:t>1</w:t>
      </w:r>
      <w:r>
        <w:rPr>
          <w:lang w:bidi="ar-EG"/>
        </w:rPr>
        <w:tab/>
        <w:t>629.361704997971</w:t>
      </w:r>
      <w:r>
        <w:rPr>
          <w:lang w:bidi="ar-EG"/>
        </w:rPr>
        <w:tab/>
        <w:t>629.3140258789062</w:t>
      </w:r>
    </w:p>
    <w:p w14:paraId="564288E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5189D43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527.623641166899</w:t>
      </w:r>
    </w:p>
    <w:p w14:paraId="2F9E14F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403.48786</w:t>
      </w:r>
    </w:p>
    <w:p w14:paraId="5E975EA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11899</w:t>
      </w:r>
    </w:p>
    <w:p w14:paraId="7016664F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265FCF66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KPLDGEYFTLQIR</w:t>
      </w:r>
    </w:p>
    <w:p w14:paraId="44A448B5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527.2874766789711</w:t>
      </w:r>
    </w:p>
    <w:p w14:paraId="6D861A9F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362870687173</w:t>
      </w:r>
      <w:proofErr w:type="gramEnd"/>
    </w:p>
    <w:p w14:paraId="4CB841E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KPLDGEYFTLQIR has 46 peaks.</w:t>
      </w:r>
    </w:p>
    <w:p w14:paraId="53C5AD7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10</w:t>
      </w:r>
    </w:p>
    <w:p w14:paraId="619C609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4732105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3++</w:t>
      </w:r>
      <w:r>
        <w:rPr>
          <w:lang w:bidi="ar-EG"/>
        </w:rPr>
        <w:tab/>
        <w:t>2</w:t>
      </w:r>
      <w:r>
        <w:rPr>
          <w:lang w:bidi="ar-EG"/>
        </w:rPr>
        <w:tab/>
        <w:t>208.63443599312103</w:t>
      </w:r>
      <w:r>
        <w:rPr>
          <w:lang w:bidi="ar-EG"/>
        </w:rPr>
        <w:tab/>
        <w:t>209.09132385253906</w:t>
      </w:r>
    </w:p>
    <w:p w14:paraId="66AAB0A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226.155004072871</w:t>
      </w:r>
      <w:r>
        <w:rPr>
          <w:lang w:bidi="ar-EG"/>
        </w:rPr>
        <w:tab/>
        <w:t>226.11843872070312</w:t>
      </w:r>
    </w:p>
    <w:p w14:paraId="3D46D91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5++</w:t>
      </w:r>
      <w:r>
        <w:rPr>
          <w:lang w:bidi="ar-EG"/>
        </w:rPr>
        <w:tab/>
        <w:t>2</w:t>
      </w:r>
      <w:r>
        <w:rPr>
          <w:lang w:bidi="ar-EG"/>
        </w:rPr>
        <w:tab/>
        <w:t>315.70030778022095</w:t>
      </w:r>
      <w:r>
        <w:rPr>
          <w:lang w:bidi="ar-EG"/>
        </w:rPr>
        <w:tab/>
        <w:t>316.11865234375</w:t>
      </w:r>
    </w:p>
    <w:p w14:paraId="620347E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10++</w:t>
      </w:r>
      <w:r>
        <w:rPr>
          <w:lang w:bidi="ar-EG"/>
        </w:rPr>
        <w:tab/>
        <w:t>2</w:t>
      </w:r>
      <w:r>
        <w:rPr>
          <w:lang w:bidi="ar-EG"/>
        </w:rPr>
        <w:tab/>
        <w:t>582.800417258721</w:t>
      </w:r>
      <w:r>
        <w:rPr>
          <w:lang w:bidi="ar-EG"/>
        </w:rPr>
        <w:tab/>
        <w:t>583.1248779296875</w:t>
      </w:r>
    </w:p>
    <w:p w14:paraId="32EB69F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0++</w:t>
      </w:r>
      <w:r>
        <w:rPr>
          <w:lang w:bidi="ar-EG"/>
        </w:rPr>
        <w:tab/>
        <w:t>2</w:t>
      </w:r>
      <w:r>
        <w:rPr>
          <w:lang w:bidi="ar-EG"/>
        </w:rPr>
        <w:tab/>
        <w:t>621.311680806571</w:t>
      </w:r>
      <w:r>
        <w:rPr>
          <w:lang w:bidi="ar-EG"/>
        </w:rPr>
        <w:tab/>
        <w:t>621.6854248046875</w:t>
      </w:r>
    </w:p>
    <w:p w14:paraId="0C4D609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5+</w:t>
      </w:r>
      <w:r>
        <w:rPr>
          <w:lang w:bidi="ar-EG"/>
        </w:rPr>
        <w:tab/>
        <w:t>1</w:t>
      </w:r>
      <w:r>
        <w:rPr>
          <w:lang w:bidi="ar-EG"/>
        </w:rPr>
        <w:tab/>
        <w:t>630.393339093671</w:t>
      </w:r>
      <w:r>
        <w:rPr>
          <w:lang w:bidi="ar-EG"/>
        </w:rPr>
        <w:tab/>
        <w:t>630.695068359375</w:t>
      </w:r>
    </w:p>
    <w:p w14:paraId="0F7FEA6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11++</w:t>
      </w:r>
      <w:r>
        <w:rPr>
          <w:lang w:bidi="ar-EG"/>
        </w:rPr>
        <w:tab/>
        <w:t>2</w:t>
      </w:r>
      <w:r>
        <w:rPr>
          <w:lang w:bidi="ar-EG"/>
        </w:rPr>
        <w:tab/>
        <w:t>646.829706386321</w:t>
      </w:r>
      <w:r>
        <w:rPr>
          <w:lang w:bidi="ar-EG"/>
        </w:rPr>
        <w:tab/>
        <w:t>646.7077026367188</w:t>
      </w:r>
    </w:p>
    <w:p w14:paraId="3950784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12++</w:t>
      </w:r>
      <w:r>
        <w:rPr>
          <w:lang w:bidi="ar-EG"/>
        </w:rPr>
        <w:tab/>
        <w:t>2</w:t>
      </w:r>
      <w:r>
        <w:rPr>
          <w:lang w:bidi="ar-EG"/>
        </w:rPr>
        <w:tab/>
        <w:t>703.371738561771</w:t>
      </w:r>
      <w:r>
        <w:rPr>
          <w:lang w:bidi="ar-EG"/>
        </w:rPr>
        <w:tab/>
        <w:t>703.2123413085938</w:t>
      </w:r>
    </w:p>
    <w:p w14:paraId="5F2386E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2++</w:t>
      </w:r>
      <w:r>
        <w:rPr>
          <w:lang w:bidi="ar-EG"/>
        </w:rPr>
        <w:tab/>
        <w:t>2</w:t>
      </w:r>
      <w:r>
        <w:rPr>
          <w:lang w:bidi="ar-EG"/>
        </w:rPr>
        <w:tab/>
        <w:t>726.380095093671</w:t>
      </w:r>
      <w:r>
        <w:rPr>
          <w:lang w:bidi="ar-EG"/>
        </w:rPr>
        <w:tab/>
        <w:t>726.2293701171875</w:t>
      </w:r>
    </w:p>
    <w:p w14:paraId="70FBF5F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11+</w:t>
      </w:r>
      <w:r>
        <w:rPr>
          <w:lang w:bidi="ar-EG"/>
        </w:rPr>
        <w:tab/>
        <w:t>1</w:t>
      </w:r>
      <w:r>
        <w:rPr>
          <w:lang w:bidi="ar-EG"/>
        </w:rPr>
        <w:tab/>
        <w:t>1292.6521363058712</w:t>
      </w:r>
      <w:r>
        <w:rPr>
          <w:lang w:bidi="ar-EG"/>
        </w:rPr>
        <w:tab/>
        <w:t>1292.4285888671875</w:t>
      </w:r>
    </w:p>
    <w:p w14:paraId="0D188DC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0202EA6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615.802890896013</w:t>
      </w:r>
    </w:p>
    <w:p w14:paraId="44E80BB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415.7839</w:t>
      </w:r>
    </w:p>
    <w:p w14:paraId="1517886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12023</w:t>
      </w:r>
    </w:p>
    <w:p w14:paraId="42D915D0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1D269518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QSQHM(Oxidation)TEVVR</w:t>
      </w:r>
    </w:p>
    <w:p w14:paraId="6C328CF6" w14:textId="77777777" w:rsidR="00BC4200" w:rsidRDefault="00BC4200" w:rsidP="00BC4200">
      <w:pPr>
        <w:rPr>
          <w:lang w:bidi="ar-EG"/>
        </w:rPr>
      </w:pPr>
      <w:r>
        <w:rPr>
          <w:lang w:bidi="ar-EG"/>
        </w:rPr>
        <w:lastRenderedPageBreak/>
        <w:t xml:space="preserve"> - Peptide hit monoisotopic m/z: 615.7984146556211</w:t>
      </w:r>
    </w:p>
    <w:p w14:paraId="6A56B200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9927310500517</w:t>
      </w:r>
      <w:proofErr w:type="gramEnd"/>
    </w:p>
    <w:p w14:paraId="1AF794E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QSQHM(Oxidation)TEVVR has 34 peaks.</w:t>
      </w:r>
    </w:p>
    <w:p w14:paraId="2719034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8</w:t>
      </w:r>
    </w:p>
    <w:p w14:paraId="05A01AC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6A2F350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375.694365709021</w:t>
      </w:r>
      <w:r>
        <w:rPr>
          <w:lang w:bidi="ar-EG"/>
        </w:rPr>
        <w:tab/>
        <w:t>375.9481506347656</w:t>
      </w:r>
    </w:p>
    <w:p w14:paraId="3012425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7++</w:t>
      </w:r>
      <w:r>
        <w:rPr>
          <w:lang w:bidi="ar-EG"/>
        </w:rPr>
        <w:tab/>
        <w:t>2</w:t>
      </w:r>
      <w:r>
        <w:rPr>
          <w:lang w:bidi="ar-EG"/>
        </w:rPr>
        <w:tab/>
        <w:t>429.674162145221</w:t>
      </w:r>
      <w:r>
        <w:rPr>
          <w:lang w:bidi="ar-EG"/>
        </w:rPr>
        <w:tab/>
        <w:t>429.7226867675781</w:t>
      </w:r>
    </w:p>
    <w:p w14:paraId="47887DB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502.298375710871</w:t>
      </w:r>
      <w:r>
        <w:rPr>
          <w:lang w:bidi="ar-EG"/>
        </w:rPr>
        <w:tab/>
        <w:t>502.2581481933594</w:t>
      </w:r>
    </w:p>
    <w:p w14:paraId="5A4BBB7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508.253110948271</w:t>
      </w:r>
      <w:r>
        <w:rPr>
          <w:lang w:bidi="ar-EG"/>
        </w:rPr>
        <w:tab/>
        <w:t>508.26715087890625</w:t>
      </w:r>
    </w:p>
    <w:p w14:paraId="2663598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9++</w:t>
      </w:r>
      <w:r>
        <w:rPr>
          <w:lang w:bidi="ar-EG"/>
        </w:rPr>
        <w:tab/>
        <w:t>2</w:t>
      </w:r>
      <w:r>
        <w:rPr>
          <w:lang w:bidi="ar-EG"/>
        </w:rPr>
        <w:tab/>
        <w:t>528.742576432321</w:t>
      </w:r>
      <w:r>
        <w:rPr>
          <w:lang w:bidi="ar-EG"/>
        </w:rPr>
        <w:tab/>
        <w:t>528.7700805664062</w:t>
      </w:r>
    </w:p>
    <w:p w14:paraId="4C6DC08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5+</w:t>
      </w:r>
      <w:r>
        <w:rPr>
          <w:lang w:bidi="ar-EG"/>
        </w:rPr>
        <w:tab/>
        <w:t>1</w:t>
      </w:r>
      <w:r>
        <w:rPr>
          <w:lang w:bidi="ar-EG"/>
        </w:rPr>
        <w:tab/>
        <w:t>628.2507743770711</w:t>
      </w:r>
      <w:r>
        <w:rPr>
          <w:lang w:bidi="ar-EG"/>
        </w:rPr>
        <w:tab/>
        <w:t>628.3018798828125</w:t>
      </w:r>
    </w:p>
    <w:p w14:paraId="2980790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6+</w:t>
      </w:r>
      <w:r>
        <w:rPr>
          <w:lang w:bidi="ar-EG"/>
        </w:rPr>
        <w:tab/>
        <w:t>1</w:t>
      </w:r>
      <w:r>
        <w:rPr>
          <w:lang w:bidi="ar-EG"/>
        </w:rPr>
        <w:tab/>
        <w:t>729.2984536003711</w:t>
      </w:r>
      <w:r>
        <w:rPr>
          <w:lang w:bidi="ar-EG"/>
        </w:rPr>
        <w:tab/>
        <w:t>729.2822875976562</w:t>
      </w:r>
    </w:p>
    <w:p w14:paraId="40B0B86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6+</w:t>
      </w:r>
      <w:r>
        <w:rPr>
          <w:lang w:bidi="ar-EG"/>
        </w:rPr>
        <w:tab/>
        <w:t>1</w:t>
      </w:r>
      <w:r>
        <w:rPr>
          <w:lang w:bidi="ar-EG"/>
        </w:rPr>
        <w:tab/>
        <w:t>750.381454951271</w:t>
      </w:r>
      <w:r>
        <w:rPr>
          <w:lang w:bidi="ar-EG"/>
        </w:rPr>
        <w:tab/>
        <w:t>750.4212036132812</w:t>
      </w:r>
    </w:p>
    <w:p w14:paraId="569FD2C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4C65604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527.284015716255</w:t>
      </w:r>
    </w:p>
    <w:p w14:paraId="682B4AA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470.81194</w:t>
      </w:r>
    </w:p>
    <w:p w14:paraId="5FDCA23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12606</w:t>
      </w:r>
    </w:p>
    <w:p w14:paraId="2E4904BC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42475C77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KPLDGEYFTLQIR</w:t>
      </w:r>
    </w:p>
    <w:p w14:paraId="46B3159A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527.2874766789711</w:t>
      </w:r>
    </w:p>
    <w:p w14:paraId="5F507CA6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1.000006563754282</w:t>
      </w:r>
      <w:proofErr w:type="gramEnd"/>
    </w:p>
    <w:p w14:paraId="2DCAE5F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KPLDGEYFTLQIR has 46 peaks.</w:t>
      </w:r>
    </w:p>
    <w:p w14:paraId="5BE5F42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8</w:t>
      </w:r>
    </w:p>
    <w:p w14:paraId="1FD43C7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2C20288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1903381347656</w:t>
      </w:r>
    </w:p>
    <w:p w14:paraId="68BE81B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3++</w:t>
      </w:r>
      <w:r>
        <w:rPr>
          <w:lang w:bidi="ar-EG"/>
        </w:rPr>
        <w:tab/>
        <w:t>2</w:t>
      </w:r>
      <w:r>
        <w:rPr>
          <w:lang w:bidi="ar-EG"/>
        </w:rPr>
        <w:tab/>
        <w:t>208.63443599312103</w:t>
      </w:r>
      <w:r>
        <w:rPr>
          <w:lang w:bidi="ar-EG"/>
        </w:rPr>
        <w:tab/>
        <w:t>209.0931396484375</w:t>
      </w:r>
    </w:p>
    <w:p w14:paraId="6F83A47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226.155004072871</w:t>
      </w:r>
      <w:r>
        <w:rPr>
          <w:lang w:bidi="ar-EG"/>
        </w:rPr>
        <w:tab/>
        <w:t>226.12078857421875</w:t>
      </w:r>
    </w:p>
    <w:p w14:paraId="284A738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529.345659870371</w:t>
      </w:r>
      <w:r>
        <w:rPr>
          <w:lang w:bidi="ar-EG"/>
        </w:rPr>
        <w:tab/>
        <w:t>529.2684326171875</w:t>
      </w:r>
    </w:p>
    <w:p w14:paraId="4B3DEDE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535.287476678971</w:t>
      </w:r>
      <w:r>
        <w:rPr>
          <w:lang w:bidi="ar-EG"/>
        </w:rPr>
        <w:tab/>
        <w:t>535.301025390625</w:t>
      </w:r>
    </w:p>
    <w:p w14:paraId="21DCD984" w14:textId="77777777" w:rsidR="00BC4200" w:rsidRDefault="00BC4200" w:rsidP="00BC4200">
      <w:pPr>
        <w:rPr>
          <w:lang w:bidi="ar-EG"/>
        </w:rPr>
      </w:pPr>
      <w:r>
        <w:rPr>
          <w:lang w:bidi="ar-EG"/>
        </w:rPr>
        <w:lastRenderedPageBreak/>
        <w:t>b6+</w:t>
      </w:r>
      <w:r>
        <w:rPr>
          <w:lang w:bidi="ar-EG"/>
        </w:rPr>
        <w:tab/>
        <w:t>1</w:t>
      </w:r>
      <w:r>
        <w:rPr>
          <w:lang w:bidi="ar-EG"/>
        </w:rPr>
        <w:tab/>
        <w:t>640.330070902271</w:t>
      </w:r>
      <w:r>
        <w:rPr>
          <w:lang w:bidi="ar-EG"/>
        </w:rPr>
        <w:tab/>
        <w:t>640.323486328125</w:t>
      </w:r>
    </w:p>
    <w:p w14:paraId="3091569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12++</w:t>
      </w:r>
      <w:r>
        <w:rPr>
          <w:lang w:bidi="ar-EG"/>
        </w:rPr>
        <w:tab/>
        <w:t>2</w:t>
      </w:r>
      <w:r>
        <w:rPr>
          <w:lang w:bidi="ar-EG"/>
        </w:rPr>
        <w:tab/>
        <w:t>703.371738561771</w:t>
      </w:r>
      <w:r>
        <w:rPr>
          <w:lang w:bidi="ar-EG"/>
        </w:rPr>
        <w:tab/>
        <w:t>703.3367309570312</w:t>
      </w:r>
    </w:p>
    <w:p w14:paraId="52B3130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6+</w:t>
      </w:r>
      <w:r>
        <w:rPr>
          <w:lang w:bidi="ar-EG"/>
        </w:rPr>
        <w:tab/>
        <w:t>1</w:t>
      </w:r>
      <w:r>
        <w:rPr>
          <w:lang w:bidi="ar-EG"/>
        </w:rPr>
        <w:tab/>
        <w:t>777.4617533807709</w:t>
      </w:r>
      <w:r>
        <w:rPr>
          <w:lang w:bidi="ar-EG"/>
        </w:rPr>
        <w:tab/>
        <w:t>777.3699951171875</w:t>
      </w:r>
    </w:p>
    <w:p w14:paraId="3AEDD44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50F56E6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790.420769226467</w:t>
      </w:r>
    </w:p>
    <w:p w14:paraId="729836C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474.9964</w:t>
      </w:r>
    </w:p>
    <w:p w14:paraId="5479A12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12652</w:t>
      </w:r>
    </w:p>
    <w:p w14:paraId="5928CFA7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0DB31C21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KPLDGEYFTLQIR</w:t>
      </w:r>
    </w:p>
    <w:p w14:paraId="2B4AC507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790.427576785071</w:t>
      </w:r>
    </w:p>
    <w:p w14:paraId="6E75695E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1.000008612575566</w:t>
      </w:r>
      <w:proofErr w:type="gramEnd"/>
    </w:p>
    <w:p w14:paraId="2958347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KPLDGEYFTLQIR has 46 peaks.</w:t>
      </w:r>
    </w:p>
    <w:p w14:paraId="37E1495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12</w:t>
      </w:r>
    </w:p>
    <w:p w14:paraId="58C76A7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754C4B9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++</w:t>
      </w:r>
      <w:r>
        <w:rPr>
          <w:lang w:bidi="ar-EG"/>
        </w:rPr>
        <w:tab/>
        <w:t>2</w:t>
      </w:r>
      <w:r>
        <w:rPr>
          <w:lang w:bidi="ar-EG"/>
        </w:rPr>
        <w:tab/>
        <w:t>88.06311469007102</w:t>
      </w:r>
      <w:r>
        <w:rPr>
          <w:lang w:bidi="ar-EG"/>
        </w:rPr>
        <w:tab/>
        <w:t>88.03996276855469</w:t>
      </w:r>
    </w:p>
    <w:p w14:paraId="0AFCE36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1880493164062</w:t>
      </w:r>
    </w:p>
    <w:p w14:paraId="22ADCB4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226.155004072871</w:t>
      </w:r>
      <w:r>
        <w:rPr>
          <w:lang w:bidi="ar-EG"/>
        </w:rPr>
        <w:tab/>
        <w:t>226.11875915527344</w:t>
      </w:r>
    </w:p>
    <w:p w14:paraId="005D28B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5++</w:t>
      </w:r>
      <w:r>
        <w:rPr>
          <w:lang w:bidi="ar-EG"/>
        </w:rPr>
        <w:tab/>
        <w:t>2</w:t>
      </w:r>
      <w:r>
        <w:rPr>
          <w:lang w:bidi="ar-EG"/>
        </w:rPr>
        <w:tab/>
        <w:t>256.147376572871</w:t>
      </w:r>
      <w:r>
        <w:rPr>
          <w:lang w:bidi="ar-EG"/>
        </w:rPr>
        <w:tab/>
        <w:t>256.0927734375</w:t>
      </w:r>
    </w:p>
    <w:p w14:paraId="10F06D0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5++</w:t>
      </w:r>
      <w:r>
        <w:rPr>
          <w:lang w:bidi="ar-EG"/>
        </w:rPr>
        <w:tab/>
        <w:t>2</w:t>
      </w:r>
      <w:r>
        <w:rPr>
          <w:lang w:bidi="ar-EG"/>
        </w:rPr>
        <w:tab/>
        <w:t>315.70030778022095</w:t>
      </w:r>
      <w:r>
        <w:rPr>
          <w:lang w:bidi="ar-EG"/>
        </w:rPr>
        <w:tab/>
        <w:t>316.1499328613281</w:t>
      </w:r>
    </w:p>
    <w:p w14:paraId="72931F8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389.2345149237709</w:t>
      </w:r>
      <w:r>
        <w:rPr>
          <w:lang w:bidi="ar-EG"/>
        </w:rPr>
        <w:tab/>
        <w:t>389.1290283203125</w:t>
      </w:r>
    </w:p>
    <w:p w14:paraId="112E380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7++</w:t>
      </w:r>
      <w:r>
        <w:rPr>
          <w:lang w:bidi="ar-EG"/>
        </w:rPr>
        <w:tab/>
        <w:t>2</w:t>
      </w:r>
      <w:r>
        <w:rPr>
          <w:lang w:bidi="ar-EG"/>
        </w:rPr>
        <w:tab/>
        <w:t>402.200338328071</w:t>
      </w:r>
      <w:r>
        <w:rPr>
          <w:lang w:bidi="ar-EG"/>
        </w:rPr>
        <w:tab/>
        <w:t>402.1964111328125</w:t>
      </w:r>
    </w:p>
    <w:p w14:paraId="35290FE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470.76617956732093</w:t>
      </w:r>
      <w:r>
        <w:rPr>
          <w:lang w:bidi="ar-EG"/>
        </w:rPr>
        <w:tab/>
        <w:t>470.71087646484375</w:t>
      </w:r>
    </w:p>
    <w:p w14:paraId="03531DA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5+</w:t>
      </w:r>
      <w:r>
        <w:rPr>
          <w:lang w:bidi="ar-EG"/>
        </w:rPr>
        <w:tab/>
        <w:t>1</w:t>
      </w:r>
      <w:r>
        <w:rPr>
          <w:lang w:bidi="ar-EG"/>
        </w:rPr>
        <w:tab/>
        <w:t>511.28747667897096</w:t>
      </w:r>
      <w:r>
        <w:rPr>
          <w:lang w:bidi="ar-EG"/>
        </w:rPr>
        <w:tab/>
        <w:t>511.2243957519531</w:t>
      </w:r>
    </w:p>
    <w:p w14:paraId="26A6681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529.345659870371</w:t>
      </w:r>
      <w:r>
        <w:rPr>
          <w:lang w:bidi="ar-EG"/>
        </w:rPr>
        <w:tab/>
        <w:t>529.2374267578125</w:t>
      </w:r>
    </w:p>
    <w:p w14:paraId="58F4FA7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7+</w:t>
      </w:r>
      <w:r>
        <w:rPr>
          <w:lang w:bidi="ar-EG"/>
        </w:rPr>
        <w:tab/>
        <w:t>1</w:t>
      </w:r>
      <w:r>
        <w:rPr>
          <w:lang w:bidi="ar-EG"/>
        </w:rPr>
        <w:tab/>
        <w:t>803.393400189371</w:t>
      </w:r>
      <w:r>
        <w:rPr>
          <w:lang w:bidi="ar-EG"/>
        </w:rPr>
        <w:tab/>
        <w:t>803.3740844726562</w:t>
      </w:r>
    </w:p>
    <w:p w14:paraId="4938FD6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7+</w:t>
      </w:r>
      <w:r>
        <w:rPr>
          <w:lang w:bidi="ar-EG"/>
        </w:rPr>
        <w:tab/>
        <w:t>1</w:t>
      </w:r>
      <w:r>
        <w:rPr>
          <w:lang w:bidi="ar-EG"/>
        </w:rPr>
        <w:tab/>
        <w:t>940.525082667871</w:t>
      </w:r>
      <w:r>
        <w:rPr>
          <w:lang w:bidi="ar-EG"/>
        </w:rPr>
        <w:tab/>
        <w:t>940.422607421875</w:t>
      </w:r>
    </w:p>
    <w:p w14:paraId="2A5EE47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156E6C1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527.28353118361</w:t>
      </w:r>
    </w:p>
    <w:p w14:paraId="48365CB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491.75506</w:t>
      </w:r>
    </w:p>
    <w:p w14:paraId="688EC911" w14:textId="77777777" w:rsidR="00BC4200" w:rsidRDefault="00BC4200" w:rsidP="00BC4200">
      <w:pPr>
        <w:rPr>
          <w:lang w:bidi="ar-EG"/>
        </w:rPr>
      </w:pPr>
      <w:r>
        <w:rPr>
          <w:lang w:bidi="ar-EG"/>
        </w:rPr>
        <w:lastRenderedPageBreak/>
        <w:t>Peptide scan index: 12836</w:t>
      </w:r>
    </w:p>
    <w:p w14:paraId="48C4780D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343E73A0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KPLDGEYFTLQIR</w:t>
      </w:r>
    </w:p>
    <w:p w14:paraId="5AE67FFD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527.2874766789711</w:t>
      </w:r>
    </w:p>
    <w:p w14:paraId="57C8F5F5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1.0000074826827081</w:t>
      </w:r>
      <w:proofErr w:type="gramEnd"/>
    </w:p>
    <w:p w14:paraId="5390AB2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KPLDGEYFTLQIR has 46 peaks.</w:t>
      </w:r>
    </w:p>
    <w:p w14:paraId="7003716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11</w:t>
      </w:r>
    </w:p>
    <w:p w14:paraId="4F23568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19BAB96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++</w:t>
      </w:r>
      <w:r>
        <w:rPr>
          <w:lang w:bidi="ar-EG"/>
        </w:rPr>
        <w:tab/>
        <w:t>2</w:t>
      </w:r>
      <w:r>
        <w:rPr>
          <w:lang w:bidi="ar-EG"/>
        </w:rPr>
        <w:tab/>
        <w:t>88.06311469007102</w:t>
      </w:r>
      <w:r>
        <w:rPr>
          <w:lang w:bidi="ar-EG"/>
        </w:rPr>
        <w:tab/>
        <w:t>88.03997802734375</w:t>
      </w:r>
    </w:p>
    <w:p w14:paraId="2B6882A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1911010742188</w:t>
      </w:r>
    </w:p>
    <w:p w14:paraId="63685A3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3++</w:t>
      </w:r>
      <w:r>
        <w:rPr>
          <w:lang w:bidi="ar-EG"/>
        </w:rPr>
        <w:tab/>
        <w:t>2</w:t>
      </w:r>
      <w:r>
        <w:rPr>
          <w:lang w:bidi="ar-EG"/>
        </w:rPr>
        <w:tab/>
        <w:t>208.63443599312103</w:t>
      </w:r>
      <w:r>
        <w:rPr>
          <w:lang w:bidi="ar-EG"/>
        </w:rPr>
        <w:tab/>
        <w:t>209.05682373046875</w:t>
      </w:r>
    </w:p>
    <w:p w14:paraId="355ACAC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226.155004072871</w:t>
      </w:r>
      <w:r>
        <w:rPr>
          <w:lang w:bidi="ar-EG"/>
        </w:rPr>
        <w:tab/>
        <w:t>226.15414428710938</w:t>
      </w:r>
    </w:p>
    <w:p w14:paraId="7720F38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3+</w:t>
      </w:r>
      <w:r>
        <w:rPr>
          <w:lang w:bidi="ar-EG"/>
        </w:rPr>
        <w:tab/>
        <w:t>1</w:t>
      </w:r>
      <w:r>
        <w:rPr>
          <w:lang w:bidi="ar-EG"/>
        </w:rPr>
        <w:tab/>
        <w:t>416.26159551947103</w:t>
      </w:r>
      <w:r>
        <w:rPr>
          <w:lang w:bidi="ar-EG"/>
        </w:rPr>
        <w:tab/>
        <w:t>416.2889709472656</w:t>
      </w:r>
    </w:p>
    <w:p w14:paraId="462A67D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454.266012583271</w:t>
      </w:r>
      <w:r>
        <w:rPr>
          <w:lang w:bidi="ar-EG"/>
        </w:rPr>
        <w:tab/>
        <w:t>454.22991943359375</w:t>
      </w:r>
    </w:p>
    <w:p w14:paraId="63DE842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470.76617956732093</w:t>
      </w:r>
      <w:r>
        <w:rPr>
          <w:lang w:bidi="ar-EG"/>
        </w:rPr>
        <w:tab/>
        <w:t>470.9187316894531</w:t>
      </w:r>
    </w:p>
    <w:p w14:paraId="6A80152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475.734545471621</w:t>
      </w:r>
      <w:r>
        <w:rPr>
          <w:lang w:bidi="ar-EG"/>
        </w:rPr>
        <w:tab/>
        <w:t>475.92401123046875</w:t>
      </w:r>
    </w:p>
    <w:p w14:paraId="4EB9066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9++</w:t>
      </w:r>
      <w:r>
        <w:rPr>
          <w:lang w:bidi="ar-EG"/>
        </w:rPr>
        <w:tab/>
        <w:t>2</w:t>
      </w:r>
      <w:r>
        <w:rPr>
          <w:lang w:bidi="ar-EG"/>
        </w:rPr>
        <w:tab/>
        <w:t>526.258385083271</w:t>
      </w:r>
      <w:r>
        <w:rPr>
          <w:lang w:bidi="ar-EG"/>
        </w:rPr>
        <w:tab/>
        <w:t>526.1910400390625</w:t>
      </w:r>
    </w:p>
    <w:p w14:paraId="2B36CFC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535.287476678971</w:t>
      </w:r>
      <w:r>
        <w:rPr>
          <w:lang w:bidi="ar-EG"/>
        </w:rPr>
        <w:tab/>
        <w:t>535.2635498046875</w:t>
      </w:r>
    </w:p>
    <w:p w14:paraId="70CE71B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9++</w:t>
      </w:r>
      <w:r>
        <w:rPr>
          <w:lang w:bidi="ar-EG"/>
        </w:rPr>
        <w:tab/>
        <w:t>2</w:t>
      </w:r>
      <w:r>
        <w:rPr>
          <w:lang w:bidi="ar-EG"/>
        </w:rPr>
        <w:tab/>
        <w:t>563.7982087268209</w:t>
      </w:r>
      <w:r>
        <w:rPr>
          <w:lang w:bidi="ar-EG"/>
        </w:rPr>
        <w:tab/>
        <w:t>564.2926025390625</w:t>
      </w:r>
    </w:p>
    <w:p w14:paraId="3AEC701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1B93EAD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405.540253333047</w:t>
      </w:r>
    </w:p>
    <w:p w14:paraId="14A5B39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515.82826</w:t>
      </w:r>
    </w:p>
    <w:p w14:paraId="33E888F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13079</w:t>
      </w:r>
    </w:p>
    <w:p w14:paraId="7ADC54E2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71B14F6B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QSQHMTEVVR</w:t>
      </w:r>
    </w:p>
    <w:p w14:paraId="3A40BCAC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405.53639692600433</w:t>
      </w:r>
    </w:p>
    <w:p w14:paraId="6092F59D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9904906923271</w:t>
      </w:r>
      <w:proofErr w:type="gramEnd"/>
    </w:p>
    <w:p w14:paraId="00E56DC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QSQHMTEVVR has 34 peaks.</w:t>
      </w:r>
    </w:p>
    <w:p w14:paraId="7CB1AB7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12</w:t>
      </w:r>
    </w:p>
    <w:p w14:paraId="470C8A5E" w14:textId="77777777" w:rsidR="00BC4200" w:rsidRDefault="00BC4200" w:rsidP="00BC4200">
      <w:pPr>
        <w:rPr>
          <w:lang w:bidi="ar-EG"/>
        </w:rPr>
      </w:pPr>
      <w:r>
        <w:rPr>
          <w:lang w:bidi="ar-EG"/>
        </w:rPr>
        <w:lastRenderedPageBreak/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472500C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7++</w:t>
      </w:r>
      <w:r>
        <w:rPr>
          <w:lang w:bidi="ar-EG"/>
        </w:rPr>
        <w:tab/>
        <w:t>2</w:t>
      </w:r>
      <w:r>
        <w:rPr>
          <w:lang w:bidi="ar-EG"/>
        </w:rPr>
        <w:tab/>
        <w:t>421.676704645221</w:t>
      </w:r>
      <w:r>
        <w:rPr>
          <w:lang w:bidi="ar-EG"/>
        </w:rPr>
        <w:tab/>
        <w:t>421.5439453125</w:t>
      </w:r>
    </w:p>
    <w:p w14:paraId="719AC65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436.22636432067094</w:t>
      </w:r>
      <w:r>
        <w:rPr>
          <w:lang w:bidi="ar-EG"/>
        </w:rPr>
        <w:tab/>
        <w:t>436.22625732421875</w:t>
      </w:r>
    </w:p>
    <w:p w14:paraId="59B752A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471.210911788771</w:t>
      </w:r>
      <w:r>
        <w:rPr>
          <w:lang w:bidi="ar-EG"/>
        </w:rPr>
        <w:tab/>
        <w:t>471.2373962402344</w:t>
      </w:r>
    </w:p>
    <w:p w14:paraId="68EB2EF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481.21537435997107</w:t>
      </w:r>
      <w:r>
        <w:rPr>
          <w:lang w:bidi="ar-EG"/>
        </w:rPr>
        <w:tab/>
        <w:t>481.2304382324219</w:t>
      </w:r>
    </w:p>
    <w:p w14:paraId="21762A4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500.25565344827095</w:t>
      </w:r>
      <w:r>
        <w:rPr>
          <w:lang w:bidi="ar-EG"/>
        </w:rPr>
        <w:tab/>
        <w:t>500.258544921875</w:t>
      </w:r>
    </w:p>
    <w:p w14:paraId="4D3FB5A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502.298375710871</w:t>
      </w:r>
      <w:r>
        <w:rPr>
          <w:lang w:bidi="ar-EG"/>
        </w:rPr>
        <w:tab/>
        <w:t>502.2503662109375</w:t>
      </w:r>
    </w:p>
    <w:p w14:paraId="202806A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9++</w:t>
      </w:r>
      <w:r>
        <w:rPr>
          <w:lang w:bidi="ar-EG"/>
        </w:rPr>
        <w:tab/>
        <w:t>2</w:t>
      </w:r>
      <w:r>
        <w:rPr>
          <w:lang w:bidi="ar-EG"/>
        </w:rPr>
        <w:tab/>
        <w:t>520.745118932321</w:t>
      </w:r>
      <w:r>
        <w:rPr>
          <w:lang w:bidi="ar-EG"/>
        </w:rPr>
        <w:tab/>
        <w:t>520.5037841796875</w:t>
      </w:r>
    </w:p>
    <w:p w14:paraId="3A93353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9++</w:t>
      </w:r>
      <w:r>
        <w:rPr>
          <w:lang w:bidi="ar-EG"/>
        </w:rPr>
        <w:tab/>
        <w:t>2</w:t>
      </w:r>
      <w:r>
        <w:rPr>
          <w:lang w:bidi="ar-EG"/>
        </w:rPr>
        <w:tab/>
        <w:t>543.7716680280209</w:t>
      </w:r>
      <w:r>
        <w:rPr>
          <w:lang w:bidi="ar-EG"/>
        </w:rPr>
        <w:tab/>
        <w:t>543.7831420898438</w:t>
      </w:r>
    </w:p>
    <w:p w14:paraId="3C6D59F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5+</w:t>
      </w:r>
      <w:r>
        <w:rPr>
          <w:lang w:bidi="ar-EG"/>
        </w:rPr>
        <w:tab/>
        <w:t>1</w:t>
      </w:r>
      <w:r>
        <w:rPr>
          <w:lang w:bidi="ar-EG"/>
        </w:rPr>
        <w:tab/>
        <w:t>603.346054934171</w:t>
      </w:r>
      <w:r>
        <w:rPr>
          <w:lang w:bidi="ar-EG"/>
        </w:rPr>
        <w:tab/>
        <w:t>603.2864379882812</w:t>
      </w:r>
    </w:p>
    <w:p w14:paraId="4A20600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5+</w:t>
      </w:r>
      <w:r>
        <w:rPr>
          <w:lang w:bidi="ar-EG"/>
        </w:rPr>
        <w:tab/>
        <w:t>1</w:t>
      </w:r>
      <w:r>
        <w:rPr>
          <w:lang w:bidi="ar-EG"/>
        </w:rPr>
        <w:tab/>
        <w:t>612.255859377071</w:t>
      </w:r>
      <w:r>
        <w:rPr>
          <w:lang w:bidi="ar-EG"/>
        </w:rPr>
        <w:tab/>
        <w:t>612.2664184570312</w:t>
      </w:r>
    </w:p>
    <w:p w14:paraId="5710881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6+</w:t>
      </w:r>
      <w:r>
        <w:rPr>
          <w:lang w:bidi="ar-EG"/>
        </w:rPr>
        <w:tab/>
        <w:t>1</w:t>
      </w:r>
      <w:r>
        <w:rPr>
          <w:lang w:bidi="ar-EG"/>
        </w:rPr>
        <w:tab/>
        <w:t>713.303538600371</w:t>
      </w:r>
      <w:r>
        <w:rPr>
          <w:lang w:bidi="ar-EG"/>
        </w:rPr>
        <w:tab/>
        <w:t>712.8424682617188</w:t>
      </w:r>
    </w:p>
    <w:p w14:paraId="3042BAB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6+</w:t>
      </w:r>
      <w:r>
        <w:rPr>
          <w:lang w:bidi="ar-EG"/>
        </w:rPr>
        <w:tab/>
        <w:t>1</w:t>
      </w:r>
      <w:r>
        <w:rPr>
          <w:lang w:bidi="ar-EG"/>
        </w:rPr>
        <w:tab/>
        <w:t>734.386539951271</w:t>
      </w:r>
      <w:r>
        <w:rPr>
          <w:lang w:bidi="ar-EG"/>
        </w:rPr>
        <w:tab/>
        <w:t>734.2689208984375</w:t>
      </w:r>
    </w:p>
    <w:p w14:paraId="0B02EEA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0A8B530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447.564428298566</w:t>
      </w:r>
    </w:p>
    <w:p w14:paraId="1DFC971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562.58344</w:t>
      </w:r>
    </w:p>
    <w:p w14:paraId="7E3C667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13581</w:t>
      </w:r>
    </w:p>
    <w:p w14:paraId="6E344776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66A65E7E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ALPNNTSSSPQPK</w:t>
      </w:r>
    </w:p>
    <w:p w14:paraId="178405E1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447.5650101223376</w:t>
      </w:r>
    </w:p>
    <w:p w14:paraId="3EE2571D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1.00000129997769</w:t>
      </w:r>
      <w:proofErr w:type="gramEnd"/>
    </w:p>
    <w:p w14:paraId="0C34CD3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ALPNNTSSSPQPK has 46 peaks.</w:t>
      </w:r>
    </w:p>
    <w:p w14:paraId="60B1EDC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17</w:t>
      </w:r>
    </w:p>
    <w:p w14:paraId="24FCD97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132F9E1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3++</w:t>
      </w:r>
      <w:r>
        <w:rPr>
          <w:lang w:bidi="ar-EG"/>
        </w:rPr>
        <w:tab/>
        <w:t>2</w:t>
      </w:r>
      <w:r>
        <w:rPr>
          <w:lang w:bidi="ar-EG"/>
        </w:rPr>
        <w:tab/>
        <w:t>141.594247833621</w:t>
      </w:r>
      <w:r>
        <w:rPr>
          <w:lang w:bidi="ar-EG"/>
        </w:rPr>
        <w:tab/>
        <w:t>141.10227966308594</w:t>
      </w:r>
    </w:p>
    <w:p w14:paraId="24CFEB5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47.112804913371</w:t>
      </w:r>
      <w:r>
        <w:rPr>
          <w:lang w:bidi="ar-EG"/>
        </w:rPr>
        <w:tab/>
        <w:t>147.1129913330078</w:t>
      </w:r>
    </w:p>
    <w:p w14:paraId="5784111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185.12845497717097</w:t>
      </w:r>
      <w:r>
        <w:rPr>
          <w:lang w:bidi="ar-EG"/>
        </w:rPr>
        <w:tab/>
        <w:t>185.09283447265625</w:t>
      </w:r>
    </w:p>
    <w:p w14:paraId="008F965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3++</w:t>
      </w:r>
      <w:r>
        <w:rPr>
          <w:lang w:bidi="ar-EG"/>
        </w:rPr>
        <w:tab/>
        <w:t>2</w:t>
      </w:r>
      <w:r>
        <w:rPr>
          <w:lang w:bidi="ar-EG"/>
        </w:rPr>
        <w:tab/>
        <w:t>186.615711929321</w:t>
      </w:r>
      <w:r>
        <w:rPr>
          <w:lang w:bidi="ar-EG"/>
        </w:rPr>
        <w:tab/>
        <w:t>187.0712432861328</w:t>
      </w:r>
    </w:p>
    <w:p w14:paraId="1F864C7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198.615711929321</w:t>
      </w:r>
      <w:r>
        <w:rPr>
          <w:lang w:bidi="ar-EG"/>
        </w:rPr>
        <w:tab/>
        <w:t>199.10775756835938</w:t>
      </w:r>
    </w:p>
    <w:p w14:paraId="7E2F2234" w14:textId="77777777" w:rsidR="00BC4200" w:rsidRDefault="00BC4200" w:rsidP="00BC4200">
      <w:pPr>
        <w:rPr>
          <w:lang w:bidi="ar-EG"/>
        </w:rPr>
      </w:pPr>
      <w:r>
        <w:rPr>
          <w:lang w:bidi="ar-EG"/>
        </w:rPr>
        <w:lastRenderedPageBreak/>
        <w:t>y2+</w:t>
      </w:r>
      <w:r>
        <w:rPr>
          <w:lang w:bidi="ar-EG"/>
        </w:rPr>
        <w:tab/>
        <w:t>1</w:t>
      </w:r>
      <w:r>
        <w:rPr>
          <w:lang w:bidi="ar-EG"/>
        </w:rPr>
        <w:tab/>
        <w:t>244.16556913667102</w:t>
      </w:r>
      <w:r>
        <w:rPr>
          <w:lang w:bidi="ar-EG"/>
        </w:rPr>
        <w:tab/>
        <w:t>244.1301727294922</w:t>
      </w:r>
    </w:p>
    <w:p w14:paraId="71400F1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5++</w:t>
      </w:r>
      <w:r>
        <w:rPr>
          <w:lang w:bidi="ar-EG"/>
        </w:rPr>
        <w:tab/>
        <w:t>2</w:t>
      </w:r>
      <w:r>
        <w:rPr>
          <w:lang w:bidi="ar-EG"/>
        </w:rPr>
        <w:tab/>
        <w:t>255.637176025021</w:t>
      </w:r>
      <w:r>
        <w:rPr>
          <w:lang w:bidi="ar-EG"/>
        </w:rPr>
        <w:tab/>
        <w:t>256.129638671875</w:t>
      </w:r>
    </w:p>
    <w:p w14:paraId="4190316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6++</w:t>
      </w:r>
      <w:r>
        <w:rPr>
          <w:lang w:bidi="ar-EG"/>
        </w:rPr>
        <w:tab/>
        <w:t>2</w:t>
      </w:r>
      <w:r>
        <w:rPr>
          <w:lang w:bidi="ar-EG"/>
        </w:rPr>
        <w:tab/>
        <w:t>306.161015636671</w:t>
      </w:r>
      <w:r>
        <w:rPr>
          <w:lang w:bidi="ar-EG"/>
        </w:rPr>
        <w:tab/>
        <w:t>306.18023681640625</w:t>
      </w:r>
    </w:p>
    <w:p w14:paraId="53C36DD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322.17412320047094</w:t>
      </w:r>
      <w:r>
        <w:rPr>
          <w:lang w:bidi="ar-EG"/>
        </w:rPr>
        <w:tab/>
        <w:t>322.1548156738281</w:t>
      </w:r>
    </w:p>
    <w:p w14:paraId="0B58D66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365.69013778022094</w:t>
      </w:r>
      <w:r>
        <w:rPr>
          <w:lang w:bidi="ar-EG"/>
        </w:rPr>
        <w:tab/>
        <w:t>366.1401062011719</w:t>
      </w:r>
    </w:p>
    <w:p w14:paraId="6A24E67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3+</w:t>
      </w:r>
      <w:r>
        <w:rPr>
          <w:lang w:bidi="ar-EG"/>
        </w:rPr>
        <w:tab/>
        <w:t>1</w:t>
      </w:r>
      <w:r>
        <w:rPr>
          <w:lang w:bidi="ar-EG"/>
        </w:rPr>
        <w:tab/>
        <w:t>372.22414739187104</w:t>
      </w:r>
      <w:r>
        <w:rPr>
          <w:lang w:bidi="ar-EG"/>
        </w:rPr>
        <w:tab/>
        <w:t>372.49139404296875</w:t>
      </w:r>
    </w:p>
    <w:p w14:paraId="24AAF31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416.2139773918709</w:t>
      </w:r>
      <w:r>
        <w:rPr>
          <w:lang w:bidi="ar-EG"/>
        </w:rPr>
        <w:tab/>
        <w:t>416.2259216308594</w:t>
      </w:r>
    </w:p>
    <w:p w14:paraId="4D3BD31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9++</w:t>
      </w:r>
      <w:r>
        <w:rPr>
          <w:lang w:bidi="ar-EG"/>
        </w:rPr>
        <w:tab/>
        <w:t>2</w:t>
      </w:r>
      <w:r>
        <w:rPr>
          <w:lang w:bidi="ar-EG"/>
        </w:rPr>
        <w:tab/>
        <w:t>436.70905937592096</w:t>
      </w:r>
      <w:r>
        <w:rPr>
          <w:lang w:bidi="ar-EG"/>
        </w:rPr>
        <w:tab/>
        <w:t>436.6773986816406</w:t>
      </w:r>
    </w:p>
    <w:p w14:paraId="0B1D826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9++</w:t>
      </w:r>
      <w:r>
        <w:rPr>
          <w:lang w:bidi="ar-EG"/>
        </w:rPr>
        <w:tab/>
        <w:t>2</w:t>
      </w:r>
      <w:r>
        <w:rPr>
          <w:lang w:bidi="ar-EG"/>
        </w:rPr>
        <w:tab/>
        <w:t>473.23544148757094</w:t>
      </w:r>
      <w:r>
        <w:rPr>
          <w:lang w:bidi="ar-EG"/>
        </w:rPr>
        <w:tab/>
        <w:t>473.2799377441406</w:t>
      </w:r>
    </w:p>
    <w:p w14:paraId="0621797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5+</w:t>
      </w:r>
      <w:r>
        <w:rPr>
          <w:lang w:bidi="ar-EG"/>
        </w:rPr>
        <w:tab/>
        <w:t>1</w:t>
      </w:r>
      <w:r>
        <w:rPr>
          <w:lang w:bidi="ar-EG"/>
        </w:rPr>
        <w:tab/>
        <w:t>510.267075583271</w:t>
      </w:r>
      <w:r>
        <w:rPr>
          <w:lang w:bidi="ar-EG"/>
        </w:rPr>
        <w:tab/>
        <w:t>510.1952819824219</w:t>
      </w:r>
    </w:p>
    <w:p w14:paraId="4D3DE3A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0++</w:t>
      </w:r>
      <w:r>
        <w:rPr>
          <w:lang w:bidi="ar-EG"/>
        </w:rPr>
        <w:tab/>
        <w:t>2</w:t>
      </w:r>
      <w:r>
        <w:rPr>
          <w:lang w:bidi="ar-EG"/>
        </w:rPr>
        <w:tab/>
        <w:t>530.256905583271</w:t>
      </w:r>
      <w:r>
        <w:rPr>
          <w:lang w:bidi="ar-EG"/>
        </w:rPr>
        <w:tab/>
        <w:t>530.3005981445312</w:t>
      </w:r>
    </w:p>
    <w:p w14:paraId="5A548A6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1++</w:t>
      </w:r>
      <w:r>
        <w:rPr>
          <w:lang w:bidi="ar-EG"/>
        </w:rPr>
        <w:tab/>
        <w:t>2</w:t>
      </w:r>
      <w:r>
        <w:rPr>
          <w:lang w:bidi="ar-EG"/>
        </w:rPr>
        <w:tab/>
        <w:t>578.783287694921</w:t>
      </w:r>
      <w:r>
        <w:rPr>
          <w:lang w:bidi="ar-EG"/>
        </w:rPr>
        <w:tab/>
        <w:t>578.8250122070312</w:t>
      </w:r>
    </w:p>
    <w:p w14:paraId="784ED62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037B7C1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671.337647736492</w:t>
      </w:r>
    </w:p>
    <w:p w14:paraId="3354BFB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590.0037399999997</w:t>
      </w:r>
    </w:p>
    <w:p w14:paraId="554CD51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13889</w:t>
      </w:r>
    </w:p>
    <w:p w14:paraId="7F985B06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12E8FCCE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SVTC(Carbamidomethyl)TYSPALNK</w:t>
      </w:r>
    </w:p>
    <w:p w14:paraId="0F3715A0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670.8293808151209</w:t>
      </w:r>
    </w:p>
    <w:p w14:paraId="4F4543BC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2429041882503</w:t>
      </w:r>
      <w:proofErr w:type="gramEnd"/>
    </w:p>
    <w:p w14:paraId="2F446E5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SVTC(Carbamidomethyl)TYSPALNK has 42 peaks.</w:t>
      </w:r>
    </w:p>
    <w:p w14:paraId="6F4AFBA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6</w:t>
      </w:r>
    </w:p>
    <w:p w14:paraId="2AA4A73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09AF740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3++</w:t>
      </w:r>
      <w:r>
        <w:rPr>
          <w:lang w:bidi="ar-EG"/>
        </w:rPr>
        <w:tab/>
        <w:t>2</w:t>
      </w:r>
      <w:r>
        <w:rPr>
          <w:lang w:bidi="ar-EG"/>
        </w:rPr>
        <w:tab/>
        <w:t>144.581337801721</w:t>
      </w:r>
      <w:r>
        <w:rPr>
          <w:lang w:bidi="ar-EG"/>
        </w:rPr>
        <w:tab/>
        <w:t>145.0493621826172</w:t>
      </w:r>
    </w:p>
    <w:p w14:paraId="2B01CC0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47.112804913371</w:t>
      </w:r>
      <w:r>
        <w:rPr>
          <w:lang w:bidi="ar-EG"/>
        </w:rPr>
        <w:tab/>
        <w:t>147.1132049560547</w:t>
      </w:r>
    </w:p>
    <w:p w14:paraId="7EFC68C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187.107719913371</w:t>
      </w:r>
      <w:r>
        <w:rPr>
          <w:lang w:bidi="ar-EG"/>
        </w:rPr>
        <w:tab/>
        <w:t>187.07107543945312</w:t>
      </w:r>
    </w:p>
    <w:p w14:paraId="344C846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3++</w:t>
      </w:r>
      <w:r>
        <w:rPr>
          <w:lang w:bidi="ar-EG"/>
        </w:rPr>
        <w:tab/>
        <w:t>2</w:t>
      </w:r>
      <w:r>
        <w:rPr>
          <w:lang w:bidi="ar-EG"/>
        </w:rPr>
        <w:tab/>
        <w:t>187.62353696122102</w:t>
      </w:r>
      <w:r>
        <w:rPr>
          <w:lang w:bidi="ar-EG"/>
        </w:rPr>
        <w:tab/>
        <w:t>187.1448974609375</w:t>
      </w:r>
    </w:p>
    <w:p w14:paraId="767FD1F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+</w:t>
      </w:r>
      <w:r>
        <w:rPr>
          <w:lang w:bidi="ar-EG"/>
        </w:rPr>
        <w:tab/>
        <w:t>2</w:t>
      </w:r>
      <w:r>
        <w:rPr>
          <w:lang w:bidi="ar-EG"/>
        </w:rPr>
        <w:tab/>
        <w:t>223.14209404097102</w:t>
      </w:r>
      <w:r>
        <w:rPr>
          <w:lang w:bidi="ar-EG"/>
        </w:rPr>
        <w:tab/>
        <w:t>223.15505981445312</w:t>
      </w:r>
    </w:p>
    <w:p w14:paraId="20A697D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0++</w:t>
      </w:r>
      <w:r>
        <w:rPr>
          <w:lang w:bidi="ar-EG"/>
        </w:rPr>
        <w:tab/>
        <w:t>2</w:t>
      </w:r>
      <w:r>
        <w:rPr>
          <w:lang w:bidi="ar-EG"/>
        </w:rPr>
        <w:tab/>
        <w:t>577.7791590918209</w:t>
      </w:r>
      <w:r>
        <w:rPr>
          <w:lang w:bidi="ar-EG"/>
        </w:rPr>
        <w:tab/>
        <w:t>577.2916259765625</w:t>
      </w:r>
    </w:p>
    <w:p w14:paraId="321C0C6A" w14:textId="77777777" w:rsidR="00BC4200" w:rsidRDefault="00BC4200" w:rsidP="00BC4200">
      <w:pPr>
        <w:rPr>
          <w:lang w:bidi="ar-EG"/>
        </w:rPr>
      </w:pPr>
      <w:r>
        <w:rPr>
          <w:lang w:bidi="ar-EG"/>
        </w:rPr>
        <w:lastRenderedPageBreak/>
        <w:t>===================================</w:t>
      </w:r>
    </w:p>
    <w:p w14:paraId="79151B4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607.7950522022</w:t>
      </w:r>
    </w:p>
    <w:p w14:paraId="39C3FAF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606.9914200000003</w:t>
      </w:r>
    </w:p>
    <w:p w14:paraId="2E7F819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14071</w:t>
      </w:r>
    </w:p>
    <w:p w14:paraId="6C9A551D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77C037A3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QSQHMTEVVR</w:t>
      </w:r>
    </w:p>
    <w:p w14:paraId="24235D08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607.800957155621</w:t>
      </w:r>
    </w:p>
    <w:p w14:paraId="7BB4B646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1.0000097153693495</w:t>
      </w:r>
      <w:proofErr w:type="gramEnd"/>
    </w:p>
    <w:p w14:paraId="5EC1886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QSQHMTEVVR has 34 peaks.</w:t>
      </w:r>
    </w:p>
    <w:p w14:paraId="4199A8E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12</w:t>
      </w:r>
    </w:p>
    <w:p w14:paraId="3EF1CAE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5D02256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7++</w:t>
      </w:r>
      <w:r>
        <w:rPr>
          <w:lang w:bidi="ar-EG"/>
        </w:rPr>
        <w:tab/>
        <w:t>2</w:t>
      </w:r>
      <w:r>
        <w:rPr>
          <w:lang w:bidi="ar-EG"/>
        </w:rPr>
        <w:tab/>
        <w:t>421.676704645221</w:t>
      </w:r>
      <w:r>
        <w:rPr>
          <w:lang w:bidi="ar-EG"/>
        </w:rPr>
        <w:tab/>
        <w:t>421.5844421386719</w:t>
      </w:r>
    </w:p>
    <w:p w14:paraId="3662F68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436.22636432067094</w:t>
      </w:r>
      <w:r>
        <w:rPr>
          <w:lang w:bidi="ar-EG"/>
        </w:rPr>
        <w:tab/>
        <w:t>436.22552490234375</w:t>
      </w:r>
    </w:p>
    <w:p w14:paraId="0D9885C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471.210911788771</w:t>
      </w:r>
      <w:r>
        <w:rPr>
          <w:lang w:bidi="ar-EG"/>
        </w:rPr>
        <w:tab/>
        <w:t>470.98040771484375</w:t>
      </w:r>
    </w:p>
    <w:p w14:paraId="2F50792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481.21537435997107</w:t>
      </w:r>
      <w:r>
        <w:rPr>
          <w:lang w:bidi="ar-EG"/>
        </w:rPr>
        <w:tab/>
        <w:t>481.2750244140625</w:t>
      </w:r>
    </w:p>
    <w:p w14:paraId="3D45D6C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500.25565344827095</w:t>
      </w:r>
      <w:r>
        <w:rPr>
          <w:lang w:bidi="ar-EG"/>
        </w:rPr>
        <w:tab/>
        <w:t>500.242919921875</w:t>
      </w:r>
    </w:p>
    <w:p w14:paraId="3B4CFD1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502.298375710871</w:t>
      </w:r>
      <w:r>
        <w:rPr>
          <w:lang w:bidi="ar-EG"/>
        </w:rPr>
        <w:tab/>
        <w:t>502.26129150390625</w:t>
      </w:r>
    </w:p>
    <w:p w14:paraId="1397083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9++</w:t>
      </w:r>
      <w:r>
        <w:rPr>
          <w:lang w:bidi="ar-EG"/>
        </w:rPr>
        <w:tab/>
        <w:t>2</w:t>
      </w:r>
      <w:r>
        <w:rPr>
          <w:lang w:bidi="ar-EG"/>
        </w:rPr>
        <w:tab/>
        <w:t>520.745118932321</w:t>
      </w:r>
      <w:r>
        <w:rPr>
          <w:lang w:bidi="ar-EG"/>
        </w:rPr>
        <w:tab/>
        <w:t>520.7296752929688</w:t>
      </w:r>
    </w:p>
    <w:p w14:paraId="242224A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9++</w:t>
      </w:r>
      <w:r>
        <w:rPr>
          <w:lang w:bidi="ar-EG"/>
        </w:rPr>
        <w:tab/>
        <w:t>2</w:t>
      </w:r>
      <w:r>
        <w:rPr>
          <w:lang w:bidi="ar-EG"/>
        </w:rPr>
        <w:tab/>
        <w:t>543.7716680280209</w:t>
      </w:r>
      <w:r>
        <w:rPr>
          <w:lang w:bidi="ar-EG"/>
        </w:rPr>
        <w:tab/>
        <w:t>543.6356811523438</w:t>
      </w:r>
    </w:p>
    <w:p w14:paraId="4CE5073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5+</w:t>
      </w:r>
      <w:r>
        <w:rPr>
          <w:lang w:bidi="ar-EG"/>
        </w:rPr>
        <w:tab/>
        <w:t>1</w:t>
      </w:r>
      <w:r>
        <w:rPr>
          <w:lang w:bidi="ar-EG"/>
        </w:rPr>
        <w:tab/>
        <w:t>603.346054934171</w:t>
      </w:r>
      <w:r>
        <w:rPr>
          <w:lang w:bidi="ar-EG"/>
        </w:rPr>
        <w:tab/>
        <w:t>603.28564453125</w:t>
      </w:r>
    </w:p>
    <w:p w14:paraId="0953909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5+</w:t>
      </w:r>
      <w:r>
        <w:rPr>
          <w:lang w:bidi="ar-EG"/>
        </w:rPr>
        <w:tab/>
        <w:t>1</w:t>
      </w:r>
      <w:r>
        <w:rPr>
          <w:lang w:bidi="ar-EG"/>
        </w:rPr>
        <w:tab/>
        <w:t>612.255859377071</w:t>
      </w:r>
      <w:r>
        <w:rPr>
          <w:lang w:bidi="ar-EG"/>
        </w:rPr>
        <w:tab/>
        <w:t>612.243896484375</w:t>
      </w:r>
    </w:p>
    <w:p w14:paraId="65DDE99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6+</w:t>
      </w:r>
      <w:r>
        <w:rPr>
          <w:lang w:bidi="ar-EG"/>
        </w:rPr>
        <w:tab/>
        <w:t>1</w:t>
      </w:r>
      <w:r>
        <w:rPr>
          <w:lang w:bidi="ar-EG"/>
        </w:rPr>
        <w:tab/>
        <w:t>734.386539951271</w:t>
      </w:r>
      <w:r>
        <w:rPr>
          <w:lang w:bidi="ar-EG"/>
        </w:rPr>
        <w:tab/>
        <w:t>734.3491821289062</w:t>
      </w:r>
    </w:p>
    <w:p w14:paraId="0D57E4D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7+</w:t>
      </w:r>
      <w:r>
        <w:rPr>
          <w:lang w:bidi="ar-EG"/>
        </w:rPr>
        <w:tab/>
        <w:t>1</w:t>
      </w:r>
      <w:r>
        <w:rPr>
          <w:lang w:bidi="ar-EG"/>
        </w:rPr>
        <w:tab/>
        <w:t>842.346132823671</w:t>
      </w:r>
      <w:r>
        <w:rPr>
          <w:lang w:bidi="ar-EG"/>
        </w:rPr>
        <w:tab/>
        <w:t>841.888671875</w:t>
      </w:r>
    </w:p>
    <w:p w14:paraId="7FF28D1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171B1FF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539.75481875297</w:t>
      </w:r>
    </w:p>
    <w:p w14:paraId="06A62F8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616.92736</w:t>
      </w:r>
    </w:p>
    <w:p w14:paraId="307B38D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14177</w:t>
      </w:r>
    </w:p>
    <w:p w14:paraId="0240A3A5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04D29702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TYQGSYGFR</w:t>
      </w:r>
    </w:p>
    <w:p w14:paraId="1DF7E5B2" w14:textId="77777777" w:rsidR="00BC4200" w:rsidRDefault="00BC4200" w:rsidP="00BC4200">
      <w:pPr>
        <w:rPr>
          <w:lang w:bidi="ar-EG"/>
        </w:rPr>
      </w:pPr>
      <w:r>
        <w:rPr>
          <w:lang w:bidi="ar-EG"/>
        </w:rPr>
        <w:lastRenderedPageBreak/>
        <w:t xml:space="preserve"> - Peptide hit monoisotopic m/z: 539.751258535421</w:t>
      </w:r>
    </w:p>
    <w:p w14:paraId="4A33B073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9934040096998</w:t>
      </w:r>
      <w:proofErr w:type="gramEnd"/>
    </w:p>
    <w:p w14:paraId="3C0511B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TYQGSYGFR has 30 peaks.</w:t>
      </w:r>
    </w:p>
    <w:p w14:paraId="29858B3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10</w:t>
      </w:r>
    </w:p>
    <w:p w14:paraId="033AD93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03AB956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+</w:t>
      </w:r>
      <w:r>
        <w:rPr>
          <w:lang w:bidi="ar-EG"/>
        </w:rPr>
        <w:tab/>
        <w:t>2</w:t>
      </w:r>
      <w:r>
        <w:rPr>
          <w:lang w:bidi="ar-EG"/>
        </w:rPr>
        <w:tab/>
        <w:t>271.63971852502095</w:t>
      </w:r>
      <w:r>
        <w:rPr>
          <w:lang w:bidi="ar-EG"/>
        </w:rPr>
        <w:tab/>
        <w:t>272.12225341796875</w:t>
      </w:r>
    </w:p>
    <w:p w14:paraId="688E7CE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5++</w:t>
      </w:r>
      <w:r>
        <w:rPr>
          <w:lang w:bidi="ar-EG"/>
        </w:rPr>
        <w:tab/>
        <w:t>2</w:t>
      </w:r>
      <w:r>
        <w:rPr>
          <w:lang w:bidi="ar-EG"/>
        </w:rPr>
        <w:tab/>
        <w:t>315.15573310477095</w:t>
      </w:r>
      <w:r>
        <w:rPr>
          <w:lang w:bidi="ar-EG"/>
        </w:rPr>
        <w:tab/>
        <w:t>315.161865234375</w:t>
      </w:r>
    </w:p>
    <w:p w14:paraId="3D59E85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2+</w:t>
      </w:r>
      <w:r>
        <w:rPr>
          <w:lang w:bidi="ar-EG"/>
        </w:rPr>
        <w:tab/>
        <w:t>1</w:t>
      </w:r>
      <w:r>
        <w:rPr>
          <w:lang w:bidi="ar-EG"/>
        </w:rPr>
        <w:tab/>
        <w:t>322.187367200471</w:t>
      </w:r>
      <w:r>
        <w:rPr>
          <w:lang w:bidi="ar-EG"/>
        </w:rPr>
        <w:tab/>
        <w:t>322.07183837890625</w:t>
      </w:r>
    </w:p>
    <w:p w14:paraId="3D336B5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3+</w:t>
      </w:r>
      <w:r>
        <w:rPr>
          <w:lang w:bidi="ar-EG"/>
        </w:rPr>
        <w:tab/>
        <w:t>1</w:t>
      </w:r>
      <w:r>
        <w:rPr>
          <w:lang w:bidi="ar-EG"/>
        </w:rPr>
        <w:tab/>
        <w:t>393.176863232371</w:t>
      </w:r>
      <w:r>
        <w:rPr>
          <w:lang w:bidi="ar-EG"/>
        </w:rPr>
        <w:tab/>
        <w:t>393.1087341308594</w:t>
      </w:r>
    </w:p>
    <w:p w14:paraId="78AA77C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489.227418923771</w:t>
      </w:r>
      <w:r>
        <w:rPr>
          <w:lang w:bidi="ar-EG"/>
        </w:rPr>
        <w:tab/>
        <w:t>489.17169189453125</w:t>
      </w:r>
    </w:p>
    <w:p w14:paraId="3EC1A81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5+</w:t>
      </w:r>
      <w:r>
        <w:rPr>
          <w:lang w:bidi="ar-EG"/>
        </w:rPr>
        <w:tab/>
        <w:t>1</w:t>
      </w:r>
      <w:r>
        <w:rPr>
          <w:lang w:bidi="ar-EG"/>
        </w:rPr>
        <w:tab/>
        <w:t>537.2303564875709</w:t>
      </w:r>
      <w:r>
        <w:rPr>
          <w:lang w:bidi="ar-EG"/>
        </w:rPr>
        <w:tab/>
        <w:t>537.7058715820312</w:t>
      </w:r>
    </w:p>
    <w:p w14:paraId="265B61F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542.272160583271</w:t>
      </w:r>
      <w:r>
        <w:rPr>
          <w:lang w:bidi="ar-EG"/>
        </w:rPr>
        <w:tab/>
        <w:t>542.2084350585938</w:t>
      </w:r>
    </w:p>
    <w:p w14:paraId="1AC9024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6+</w:t>
      </w:r>
      <w:r>
        <w:rPr>
          <w:lang w:bidi="ar-EG"/>
        </w:rPr>
        <w:tab/>
        <w:t>1</w:t>
      </w:r>
      <w:r>
        <w:rPr>
          <w:lang w:bidi="ar-EG"/>
        </w:rPr>
        <w:tab/>
        <w:t>700.2936857746708</w:t>
      </w:r>
      <w:r>
        <w:rPr>
          <w:lang w:bidi="ar-EG"/>
        </w:rPr>
        <w:tab/>
        <w:t>700.63916015625</w:t>
      </w:r>
    </w:p>
    <w:p w14:paraId="2C68A88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7+</w:t>
      </w:r>
      <w:r>
        <w:rPr>
          <w:lang w:bidi="ar-EG"/>
        </w:rPr>
        <w:tab/>
        <w:t>1</w:t>
      </w:r>
      <w:r>
        <w:rPr>
          <w:lang w:bidi="ar-EG"/>
        </w:rPr>
        <w:tab/>
        <w:t>814.384232093671</w:t>
      </w:r>
      <w:r>
        <w:rPr>
          <w:lang w:bidi="ar-EG"/>
        </w:rPr>
        <w:tab/>
        <w:t>814.3529663085938</w:t>
      </w:r>
    </w:p>
    <w:p w14:paraId="4615CA8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8+</w:t>
      </w:r>
      <w:r>
        <w:rPr>
          <w:lang w:bidi="ar-EG"/>
        </w:rPr>
        <w:tab/>
        <w:t>1</w:t>
      </w:r>
      <w:r>
        <w:rPr>
          <w:lang w:bidi="ar-EG"/>
        </w:rPr>
        <w:tab/>
        <w:t>977.447561380771</w:t>
      </w:r>
      <w:r>
        <w:rPr>
          <w:lang w:bidi="ar-EG"/>
        </w:rPr>
        <w:tab/>
        <w:t>977.3809814453125</w:t>
      </w:r>
    </w:p>
    <w:p w14:paraId="4D07C9E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3ED97E7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670.832889566932</w:t>
      </w:r>
    </w:p>
    <w:p w14:paraId="38D60D2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668.0896</w:t>
      </w:r>
    </w:p>
    <w:p w14:paraId="06C43EA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14723</w:t>
      </w:r>
    </w:p>
    <w:p w14:paraId="31A5700E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32C89092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SVTC(Carbamidomethyl)TYSPALNK</w:t>
      </w:r>
    </w:p>
    <w:p w14:paraId="535EEF74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670.8293808151209</w:t>
      </w:r>
    </w:p>
    <w:p w14:paraId="7C151ABD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9947695590576</w:t>
      </w:r>
      <w:proofErr w:type="gramEnd"/>
    </w:p>
    <w:p w14:paraId="50AFD08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SVTC(Carbamidomethyl)TYSPALNK has 42 peaks.</w:t>
      </w:r>
    </w:p>
    <w:p w14:paraId="03E08FD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9</w:t>
      </w:r>
    </w:p>
    <w:p w14:paraId="58FBAE3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4A57057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47.112804913371</w:t>
      </w:r>
      <w:r>
        <w:rPr>
          <w:lang w:bidi="ar-EG"/>
        </w:rPr>
        <w:tab/>
        <w:t>147.1132354736328</w:t>
      </w:r>
    </w:p>
    <w:p w14:paraId="07787FE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187.107719913371</w:t>
      </w:r>
      <w:r>
        <w:rPr>
          <w:lang w:bidi="ar-EG"/>
        </w:rPr>
        <w:tab/>
        <w:t>187.14474487304688</w:t>
      </w:r>
    </w:p>
    <w:p w14:paraId="34CF1E6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3+</w:t>
      </w:r>
      <w:r>
        <w:rPr>
          <w:lang w:bidi="ar-EG"/>
        </w:rPr>
        <w:tab/>
        <w:t>1</w:t>
      </w:r>
      <w:r>
        <w:rPr>
          <w:lang w:bidi="ar-EG"/>
        </w:rPr>
        <w:tab/>
        <w:t>374.23979745567107</w:t>
      </w:r>
      <w:r>
        <w:rPr>
          <w:lang w:bidi="ar-EG"/>
        </w:rPr>
        <w:tab/>
        <w:t>374.1478576660156</w:t>
      </w:r>
    </w:p>
    <w:p w14:paraId="08CD2CD5" w14:textId="77777777" w:rsidR="00BC4200" w:rsidRDefault="00BC4200" w:rsidP="00BC4200">
      <w:pPr>
        <w:rPr>
          <w:lang w:bidi="ar-EG"/>
        </w:rPr>
      </w:pPr>
      <w:r>
        <w:rPr>
          <w:lang w:bidi="ar-EG"/>
        </w:rPr>
        <w:lastRenderedPageBreak/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396.71615537592095</w:t>
      </w:r>
      <w:r>
        <w:rPr>
          <w:lang w:bidi="ar-EG"/>
        </w:rPr>
        <w:tab/>
        <w:t>396.6600036621094</w:t>
      </w:r>
    </w:p>
    <w:p w14:paraId="423DA6B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7++</w:t>
      </w:r>
      <w:r>
        <w:rPr>
          <w:lang w:bidi="ar-EG"/>
        </w:rPr>
        <w:tab/>
        <w:t>2</w:t>
      </w:r>
      <w:r>
        <w:rPr>
          <w:lang w:bidi="ar-EG"/>
        </w:rPr>
        <w:tab/>
        <w:t>400.168181129271</w:t>
      </w:r>
      <w:r>
        <w:rPr>
          <w:lang w:bidi="ar-EG"/>
        </w:rPr>
        <w:tab/>
        <w:t>400.1816711425781</w:t>
      </w:r>
    </w:p>
    <w:p w14:paraId="5230C0C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447.2399949875709</w:t>
      </w:r>
      <w:r>
        <w:rPr>
          <w:lang w:bidi="ar-EG"/>
        </w:rPr>
        <w:tab/>
        <w:t>447.71697998046875</w:t>
      </w:r>
    </w:p>
    <w:p w14:paraId="33612C8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448.186048121871</w:t>
      </w:r>
      <w:r>
        <w:rPr>
          <w:lang w:bidi="ar-EG"/>
        </w:rPr>
        <w:tab/>
        <w:t>448.2098083496094</w:t>
      </w:r>
    </w:p>
    <w:p w14:paraId="31F6D9E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1++</w:t>
      </w:r>
      <w:r>
        <w:rPr>
          <w:lang w:bidi="ar-EG"/>
        </w:rPr>
        <w:tab/>
        <w:t>2</w:t>
      </w:r>
      <w:r>
        <w:rPr>
          <w:lang w:bidi="ar-EG"/>
        </w:rPr>
        <w:tab/>
        <w:t>627.313366235371</w:t>
      </w:r>
      <w:r>
        <w:rPr>
          <w:lang w:bidi="ar-EG"/>
        </w:rPr>
        <w:tab/>
        <w:t>627.2523803710938</w:t>
      </w:r>
    </w:p>
    <w:p w14:paraId="6612C4C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7+</w:t>
      </w:r>
      <w:r>
        <w:rPr>
          <w:lang w:bidi="ar-EG"/>
        </w:rPr>
        <w:tab/>
        <w:t>1</w:t>
      </w:r>
      <w:r>
        <w:rPr>
          <w:lang w:bidi="ar-EG"/>
        </w:rPr>
        <w:tab/>
        <w:t>799.329085791771</w:t>
      </w:r>
      <w:r>
        <w:rPr>
          <w:lang w:bidi="ar-EG"/>
        </w:rPr>
        <w:tab/>
        <w:t>799.3408203125</w:t>
      </w:r>
    </w:p>
    <w:p w14:paraId="791470F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203EB00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671.343126148887</w:t>
      </w:r>
    </w:p>
    <w:p w14:paraId="1FF4304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705.67888</w:t>
      </w:r>
    </w:p>
    <w:p w14:paraId="75EDA41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15151</w:t>
      </w:r>
    </w:p>
    <w:p w14:paraId="38BC969E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35EAEEE9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ALPNNTSSSPQPK</w:t>
      </w:r>
    </w:p>
    <w:p w14:paraId="10DC2D60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670.843876950121</w:t>
      </w:r>
    </w:p>
    <w:p w14:paraId="69C56F59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2563427265131</w:t>
      </w:r>
      <w:proofErr w:type="gramEnd"/>
    </w:p>
    <w:p w14:paraId="564DA15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ALPNNTSSSPQPK has 46 peaks.</w:t>
      </w:r>
    </w:p>
    <w:p w14:paraId="7B346C8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22</w:t>
      </w:r>
    </w:p>
    <w:p w14:paraId="2534B85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72916D2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3++</w:t>
      </w:r>
      <w:r>
        <w:rPr>
          <w:lang w:bidi="ar-EG"/>
        </w:rPr>
        <w:tab/>
        <w:t>2</w:t>
      </w:r>
      <w:r>
        <w:rPr>
          <w:lang w:bidi="ar-EG"/>
        </w:rPr>
        <w:tab/>
        <w:t>141.594247833621</w:t>
      </w:r>
      <w:r>
        <w:rPr>
          <w:lang w:bidi="ar-EG"/>
        </w:rPr>
        <w:tab/>
        <w:t>142.06910705566406</w:t>
      </w:r>
    </w:p>
    <w:p w14:paraId="5016235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47.112804913371</w:t>
      </w:r>
      <w:r>
        <w:rPr>
          <w:lang w:bidi="ar-EG"/>
        </w:rPr>
        <w:tab/>
        <w:t>147.11302185058594</w:t>
      </w:r>
    </w:p>
    <w:p w14:paraId="7C56082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185.12845497717097</w:t>
      </w:r>
      <w:r>
        <w:rPr>
          <w:lang w:bidi="ar-EG"/>
        </w:rPr>
        <w:tab/>
        <w:t>185.12811279296875</w:t>
      </w:r>
    </w:p>
    <w:p w14:paraId="0B84D58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3++</w:t>
      </w:r>
      <w:r>
        <w:rPr>
          <w:lang w:bidi="ar-EG"/>
        </w:rPr>
        <w:tab/>
        <w:t>2</w:t>
      </w:r>
      <w:r>
        <w:rPr>
          <w:lang w:bidi="ar-EG"/>
        </w:rPr>
        <w:tab/>
        <w:t>186.615711929321</w:t>
      </w:r>
      <w:r>
        <w:rPr>
          <w:lang w:bidi="ar-EG"/>
        </w:rPr>
        <w:tab/>
        <w:t>187.07167053222656</w:t>
      </w:r>
    </w:p>
    <w:p w14:paraId="02008FF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198.615711929321</w:t>
      </w:r>
      <w:r>
        <w:rPr>
          <w:lang w:bidi="ar-EG"/>
        </w:rPr>
        <w:tab/>
        <w:t>199.0716552734375</w:t>
      </w:r>
    </w:p>
    <w:p w14:paraId="6A9F83C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2+</w:t>
      </w:r>
      <w:r>
        <w:rPr>
          <w:lang w:bidi="ar-EG"/>
        </w:rPr>
        <w:tab/>
        <w:t>1</w:t>
      </w:r>
      <w:r>
        <w:rPr>
          <w:lang w:bidi="ar-EG"/>
        </w:rPr>
        <w:tab/>
        <w:t>244.16556913667102</w:t>
      </w:r>
      <w:r>
        <w:rPr>
          <w:lang w:bidi="ar-EG"/>
        </w:rPr>
        <w:tab/>
        <w:t>244.1663360595703</w:t>
      </w:r>
    </w:p>
    <w:p w14:paraId="048EE74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3+</w:t>
      </w:r>
      <w:r>
        <w:rPr>
          <w:lang w:bidi="ar-EG"/>
        </w:rPr>
        <w:tab/>
        <w:t>1</w:t>
      </w:r>
      <w:r>
        <w:rPr>
          <w:lang w:bidi="ar-EG"/>
        </w:rPr>
        <w:tab/>
        <w:t>282.181219200471</w:t>
      </w:r>
      <w:r>
        <w:rPr>
          <w:lang w:bidi="ar-EG"/>
        </w:rPr>
        <w:tab/>
        <w:t>282.10992431640625</w:t>
      </w:r>
    </w:p>
    <w:p w14:paraId="794B369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7++</w:t>
      </w:r>
      <w:r>
        <w:rPr>
          <w:lang w:bidi="ar-EG"/>
        </w:rPr>
        <w:tab/>
        <w:t>2</w:t>
      </w:r>
      <w:r>
        <w:rPr>
          <w:lang w:bidi="ar-EG"/>
        </w:rPr>
        <w:tab/>
        <w:t>349.677030216421</w:t>
      </w:r>
      <w:r>
        <w:rPr>
          <w:lang w:bidi="ar-EG"/>
        </w:rPr>
        <w:tab/>
        <w:t>350.15087890625</w:t>
      </w:r>
    </w:p>
    <w:p w14:paraId="5579B6E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365.69013778022094</w:t>
      </w:r>
      <w:r>
        <w:rPr>
          <w:lang w:bidi="ar-EG"/>
        </w:rPr>
        <w:tab/>
        <w:t>365.65966796875</w:t>
      </w:r>
    </w:p>
    <w:p w14:paraId="396AFF4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3+</w:t>
      </w:r>
      <w:r>
        <w:rPr>
          <w:lang w:bidi="ar-EG"/>
        </w:rPr>
        <w:tab/>
        <w:t>1</w:t>
      </w:r>
      <w:r>
        <w:rPr>
          <w:lang w:bidi="ar-EG"/>
        </w:rPr>
        <w:tab/>
        <w:t>372.22414739187104</w:t>
      </w:r>
      <w:r>
        <w:rPr>
          <w:lang w:bidi="ar-EG"/>
        </w:rPr>
        <w:tab/>
        <w:t>372.201416015625</w:t>
      </w:r>
    </w:p>
    <w:p w14:paraId="58CF4F0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393.19304479617097</w:t>
      </w:r>
      <w:r>
        <w:rPr>
          <w:lang w:bidi="ar-EG"/>
        </w:rPr>
        <w:tab/>
        <w:t>393.1792297363281</w:t>
      </w:r>
    </w:p>
    <w:p w14:paraId="2418C24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396.224147391871</w:t>
      </w:r>
      <w:r>
        <w:rPr>
          <w:lang w:bidi="ar-EG"/>
        </w:rPr>
        <w:tab/>
        <w:t>396.19873046875</w:t>
      </w:r>
    </w:p>
    <w:p w14:paraId="64E0D5E2" w14:textId="77777777" w:rsidR="00BC4200" w:rsidRDefault="00BC4200" w:rsidP="00BC4200">
      <w:pPr>
        <w:rPr>
          <w:lang w:bidi="ar-EG"/>
        </w:rPr>
      </w:pPr>
      <w:r>
        <w:rPr>
          <w:lang w:bidi="ar-EG"/>
        </w:rPr>
        <w:lastRenderedPageBreak/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416.2139773918709</w:t>
      </w:r>
      <w:r>
        <w:rPr>
          <w:lang w:bidi="ar-EG"/>
        </w:rPr>
        <w:tab/>
        <w:t>416.178466796875</w:t>
      </w:r>
    </w:p>
    <w:p w14:paraId="207A27A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469.27691161517106</w:t>
      </w:r>
      <w:r>
        <w:rPr>
          <w:lang w:bidi="ar-EG"/>
        </w:rPr>
        <w:tab/>
        <w:t>469.2308044433594</w:t>
      </w:r>
    </w:p>
    <w:p w14:paraId="094F0DE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10++</w:t>
      </w:r>
      <w:r>
        <w:rPr>
          <w:lang w:bidi="ar-EG"/>
        </w:rPr>
        <w:tab/>
        <w:t>2</w:t>
      </w:r>
      <w:r>
        <w:rPr>
          <w:lang w:bidi="ar-EG"/>
        </w:rPr>
        <w:tab/>
        <w:t>485.23544148757094</w:t>
      </w:r>
      <w:r>
        <w:rPr>
          <w:lang w:bidi="ar-EG"/>
        </w:rPr>
        <w:tab/>
        <w:t>485.1976623535156</w:t>
      </w:r>
    </w:p>
    <w:p w14:paraId="38D421A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5+</w:t>
      </w:r>
      <w:r>
        <w:rPr>
          <w:lang w:bidi="ar-EG"/>
        </w:rPr>
        <w:tab/>
        <w:t>1</w:t>
      </w:r>
      <w:r>
        <w:rPr>
          <w:lang w:bidi="ar-EG"/>
        </w:rPr>
        <w:tab/>
        <w:t>510.267075583271</w:t>
      </w:r>
      <w:r>
        <w:rPr>
          <w:lang w:bidi="ar-EG"/>
        </w:rPr>
        <w:tab/>
        <w:t>509.9107971191406</w:t>
      </w:r>
    </w:p>
    <w:p w14:paraId="3D1C680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1++</w:t>
      </w:r>
      <w:r>
        <w:rPr>
          <w:lang w:bidi="ar-EG"/>
        </w:rPr>
        <w:tab/>
        <w:t>2</w:t>
      </w:r>
      <w:r>
        <w:rPr>
          <w:lang w:bidi="ar-EG"/>
        </w:rPr>
        <w:tab/>
        <w:t>578.783287694921</w:t>
      </w:r>
      <w:r>
        <w:rPr>
          <w:lang w:bidi="ar-EG"/>
        </w:rPr>
        <w:tab/>
        <w:t>579.25830078125</w:t>
      </w:r>
    </w:p>
    <w:p w14:paraId="05D086C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12++</w:t>
      </w:r>
      <w:r>
        <w:rPr>
          <w:lang w:bidi="ar-EG"/>
        </w:rPr>
        <w:tab/>
        <w:t>2</w:t>
      </w:r>
      <w:r>
        <w:rPr>
          <w:lang w:bidi="ar-EG"/>
        </w:rPr>
        <w:tab/>
        <w:t>597.791112726821</w:t>
      </w:r>
      <w:r>
        <w:rPr>
          <w:lang w:bidi="ar-EG"/>
        </w:rPr>
        <w:tab/>
        <w:t>597.7947998046875</w:t>
      </w:r>
    </w:p>
    <w:p w14:paraId="2BCF41C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7+</w:t>
      </w:r>
      <w:r>
        <w:rPr>
          <w:lang w:bidi="ar-EG"/>
        </w:rPr>
        <w:tab/>
        <w:t>1</w:t>
      </w:r>
      <w:r>
        <w:rPr>
          <w:lang w:bidi="ar-EG"/>
        </w:rPr>
        <w:tab/>
        <w:t>698.3467839660709</w:t>
      </w:r>
      <w:r>
        <w:rPr>
          <w:lang w:bidi="ar-EG"/>
        </w:rPr>
        <w:tab/>
        <w:t>698.3453979492188</w:t>
      </w:r>
    </w:p>
    <w:p w14:paraId="491B660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7+</w:t>
      </w:r>
      <w:r>
        <w:rPr>
          <w:lang w:bidi="ar-EG"/>
        </w:rPr>
        <w:tab/>
        <w:t>1</w:t>
      </w:r>
      <w:r>
        <w:rPr>
          <w:lang w:bidi="ar-EG"/>
        </w:rPr>
        <w:tab/>
        <w:t>730.372999093671</w:t>
      </w:r>
      <w:r>
        <w:rPr>
          <w:lang w:bidi="ar-EG"/>
        </w:rPr>
        <w:tab/>
        <w:t>730.3327026367188</w:t>
      </w:r>
    </w:p>
    <w:p w14:paraId="3B26FD1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8+</w:t>
      </w:r>
      <w:r>
        <w:rPr>
          <w:lang w:bidi="ar-EG"/>
        </w:rPr>
        <w:tab/>
        <w:t>1</w:t>
      </w:r>
      <w:r>
        <w:rPr>
          <w:lang w:bidi="ar-EG"/>
        </w:rPr>
        <w:tab/>
        <w:t>785.3788131255709</w:t>
      </w:r>
      <w:r>
        <w:rPr>
          <w:lang w:bidi="ar-EG"/>
        </w:rPr>
        <w:tab/>
        <w:t>785.3536376953125</w:t>
      </w:r>
    </w:p>
    <w:p w14:paraId="61C8BC5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8+</w:t>
      </w:r>
      <w:r>
        <w:rPr>
          <w:lang w:bidi="ar-EG"/>
        </w:rPr>
        <w:tab/>
        <w:t>1</w:t>
      </w:r>
      <w:r>
        <w:rPr>
          <w:lang w:bidi="ar-EG"/>
        </w:rPr>
        <w:tab/>
        <w:t>831.4206783169709</w:t>
      </w:r>
      <w:r>
        <w:rPr>
          <w:lang w:bidi="ar-EG"/>
        </w:rPr>
        <w:tab/>
        <w:t>831.4596557617188</w:t>
      </w:r>
    </w:p>
    <w:p w14:paraId="6CEF278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2DCC6DE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637.987284242971</w:t>
      </w:r>
    </w:p>
    <w:p w14:paraId="16A0837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751.6424199999997</w:t>
      </w:r>
    </w:p>
    <w:p w14:paraId="26DF680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15653</w:t>
      </w:r>
    </w:p>
    <w:p w14:paraId="63A7D167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381940F9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TC(Carbamidomethyl)PVQLWVDSTPPPGTR</w:t>
      </w:r>
    </w:p>
    <w:p w14:paraId="3BDE6128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637.6524904364045</w:t>
      </w:r>
    </w:p>
    <w:p w14:paraId="5D42070F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4752343583716</w:t>
      </w:r>
      <w:proofErr w:type="gramEnd"/>
    </w:p>
    <w:p w14:paraId="4915A7E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TC(Carbamidomethyl)PVQLWVDSTPPPGTR has 62 peaks.</w:t>
      </w:r>
    </w:p>
    <w:p w14:paraId="5ED6765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9</w:t>
      </w:r>
    </w:p>
    <w:p w14:paraId="648707B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2B404AC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++</w:t>
      </w:r>
      <w:r>
        <w:rPr>
          <w:lang w:bidi="ar-EG"/>
        </w:rPr>
        <w:tab/>
        <w:t>2</w:t>
      </w:r>
      <w:r>
        <w:rPr>
          <w:lang w:bidi="ar-EG"/>
        </w:rPr>
        <w:tab/>
        <w:t>88.06311469007102</w:t>
      </w:r>
      <w:r>
        <w:rPr>
          <w:lang w:bidi="ar-EG"/>
        </w:rPr>
        <w:tab/>
        <w:t>88.0396728515625</w:t>
      </w:r>
    </w:p>
    <w:p w14:paraId="5C8196D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2++</w:t>
      </w:r>
      <w:r>
        <w:rPr>
          <w:lang w:bidi="ar-EG"/>
        </w:rPr>
        <w:tab/>
        <w:t>2</w:t>
      </w:r>
      <w:r>
        <w:rPr>
          <w:lang w:bidi="ar-EG"/>
        </w:rPr>
        <w:tab/>
        <w:t>131.546440571021</w:t>
      </w:r>
      <w:r>
        <w:rPr>
          <w:lang w:bidi="ar-EG"/>
        </w:rPr>
        <w:tab/>
        <w:t>131.11790466308594</w:t>
      </w:r>
    </w:p>
    <w:p w14:paraId="7283F10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1883544921875</w:t>
      </w:r>
    </w:p>
    <w:p w14:paraId="4AC23AE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+</w:t>
      </w:r>
      <w:r>
        <w:rPr>
          <w:lang w:bidi="ar-EG"/>
        </w:rPr>
        <w:tab/>
        <w:t>2</w:t>
      </w:r>
      <w:r>
        <w:rPr>
          <w:lang w:bidi="ar-EG"/>
        </w:rPr>
        <w:tab/>
        <w:t>215.62406846122101</w:t>
      </w:r>
      <w:r>
        <w:rPr>
          <w:lang w:bidi="ar-EG"/>
        </w:rPr>
        <w:tab/>
        <w:t>215.13946533203125</w:t>
      </w:r>
    </w:p>
    <w:p w14:paraId="1859E9D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2+</w:t>
      </w:r>
      <w:r>
        <w:rPr>
          <w:lang w:bidi="ar-EG"/>
        </w:rPr>
        <w:tab/>
        <w:t>1</w:t>
      </w:r>
      <w:r>
        <w:rPr>
          <w:lang w:bidi="ar-EG"/>
        </w:rPr>
        <w:tab/>
        <w:t>276.166632136671</w:t>
      </w:r>
      <w:r>
        <w:rPr>
          <w:lang w:bidi="ar-EG"/>
        </w:rPr>
        <w:tab/>
        <w:t>276.16998291015625</w:t>
      </w:r>
    </w:p>
    <w:p w14:paraId="4C6D7D2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5++</w:t>
      </w:r>
      <w:r>
        <w:rPr>
          <w:lang w:bidi="ar-EG"/>
        </w:rPr>
        <w:tab/>
        <w:t>2</w:t>
      </w:r>
      <w:r>
        <w:rPr>
          <w:lang w:bidi="ar-EG"/>
        </w:rPr>
        <w:tab/>
        <w:t>293.63631895382105</w:t>
      </w:r>
      <w:r>
        <w:rPr>
          <w:lang w:bidi="ar-EG"/>
        </w:rPr>
        <w:tab/>
        <w:t>293.172119140625</w:t>
      </w:r>
    </w:p>
    <w:p w14:paraId="1F663D8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3+</w:t>
      </w:r>
      <w:r>
        <w:rPr>
          <w:lang w:bidi="ar-EG"/>
        </w:rPr>
        <w:tab/>
        <w:t>1</w:t>
      </w:r>
      <w:r>
        <w:rPr>
          <w:lang w:bidi="ar-EG"/>
        </w:rPr>
        <w:tab/>
        <w:t>333.18809623237104</w:t>
      </w:r>
      <w:r>
        <w:rPr>
          <w:lang w:bidi="ar-EG"/>
        </w:rPr>
        <w:tab/>
        <w:t>333.2055358886719</w:t>
      </w:r>
    </w:p>
    <w:p w14:paraId="3052EBB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363.2006722961709</w:t>
      </w:r>
      <w:r>
        <w:rPr>
          <w:lang w:bidi="ar-EG"/>
        </w:rPr>
        <w:tab/>
        <w:t>363.2010803222656</w:t>
      </w:r>
    </w:p>
    <w:p w14:paraId="782886A4" w14:textId="77777777" w:rsidR="00BC4200" w:rsidRDefault="00BC4200" w:rsidP="00BC4200">
      <w:pPr>
        <w:rPr>
          <w:lang w:bidi="ar-EG"/>
        </w:rPr>
      </w:pPr>
      <w:r>
        <w:rPr>
          <w:lang w:bidi="ar-EG"/>
        </w:rPr>
        <w:lastRenderedPageBreak/>
        <w:t>y10++</w:t>
      </w:r>
      <w:r>
        <w:rPr>
          <w:lang w:bidi="ar-EG"/>
        </w:rPr>
        <w:tab/>
        <w:t>2</w:t>
      </w:r>
      <w:r>
        <w:rPr>
          <w:lang w:bidi="ar-EG"/>
        </w:rPr>
        <w:tab/>
        <w:t>513.764366099221</w:t>
      </w:r>
      <w:r>
        <w:rPr>
          <w:lang w:bidi="ar-EG"/>
        </w:rPr>
        <w:tab/>
        <w:t>513.8895874023438</w:t>
      </w:r>
    </w:p>
    <w:p w14:paraId="45C23B4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4768529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607.80527419843</w:t>
      </w:r>
    </w:p>
    <w:p w14:paraId="0834DE6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803.4972399999997</w:t>
      </w:r>
    </w:p>
    <w:p w14:paraId="6F4582D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16200</w:t>
      </w:r>
    </w:p>
    <w:p w14:paraId="58BA49E0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7DB0FE4C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QSQHMTEVVR</w:t>
      </w:r>
    </w:p>
    <w:p w14:paraId="0A18A758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607.800957155621</w:t>
      </w:r>
    </w:p>
    <w:p w14:paraId="6ED886A6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9928973258504</w:t>
      </w:r>
      <w:proofErr w:type="gramEnd"/>
    </w:p>
    <w:p w14:paraId="03B28A8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QSQHMTEVVR has 34 peaks.</w:t>
      </w:r>
    </w:p>
    <w:p w14:paraId="737989E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11</w:t>
      </w:r>
    </w:p>
    <w:p w14:paraId="18AC3E7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22E5CD5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++</w:t>
      </w:r>
      <w:r>
        <w:rPr>
          <w:lang w:bidi="ar-EG"/>
        </w:rPr>
        <w:tab/>
        <w:t>2</w:t>
      </w:r>
      <w:r>
        <w:rPr>
          <w:lang w:bidi="ar-EG"/>
        </w:rPr>
        <w:tab/>
        <w:t>88.06311469007102</w:t>
      </w:r>
      <w:r>
        <w:rPr>
          <w:lang w:bidi="ar-EG"/>
        </w:rPr>
        <w:tab/>
        <w:t>88.0399398803711</w:t>
      </w:r>
    </w:p>
    <w:p w14:paraId="6502BE6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2++</w:t>
      </w:r>
      <w:r>
        <w:rPr>
          <w:lang w:bidi="ar-EG"/>
        </w:rPr>
        <w:tab/>
        <w:t>2</w:t>
      </w:r>
      <w:r>
        <w:rPr>
          <w:lang w:bidi="ar-EG"/>
        </w:rPr>
        <w:tab/>
        <w:t>137.597321833621</w:t>
      </w:r>
      <w:r>
        <w:rPr>
          <w:lang w:bidi="ar-EG"/>
        </w:rPr>
        <w:tab/>
        <w:t>138.09156799316406</w:t>
      </w:r>
    </w:p>
    <w:p w14:paraId="355003D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1924743652344</w:t>
      </w:r>
    </w:p>
    <w:p w14:paraId="59AFF0F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241.11132541337102</w:t>
      </w:r>
      <w:r>
        <w:rPr>
          <w:lang w:bidi="ar-EG"/>
        </w:rPr>
        <w:tab/>
        <w:t>241.1404571533203</w:t>
      </w:r>
    </w:p>
    <w:p w14:paraId="4DBC5E3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6++</w:t>
      </w:r>
      <w:r>
        <w:rPr>
          <w:lang w:bidi="ar-EG"/>
        </w:rPr>
        <w:tab/>
        <w:t>2</w:t>
      </w:r>
      <w:r>
        <w:rPr>
          <w:lang w:bidi="ar-EG"/>
        </w:rPr>
        <w:tab/>
        <w:t>357.155407533571</w:t>
      </w:r>
      <w:r>
        <w:rPr>
          <w:lang w:bidi="ar-EG"/>
        </w:rPr>
        <w:tab/>
        <w:t>357.21441650390625</w:t>
      </w:r>
    </w:p>
    <w:p w14:paraId="4E76608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367.69690820902093</w:t>
      </w:r>
      <w:r>
        <w:rPr>
          <w:lang w:bidi="ar-EG"/>
        </w:rPr>
        <w:tab/>
        <w:t>368.19256591796875</w:t>
      </w:r>
    </w:p>
    <w:p w14:paraId="2E6310D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500.25565344827095</w:t>
      </w:r>
      <w:r>
        <w:rPr>
          <w:lang w:bidi="ar-EG"/>
        </w:rPr>
        <w:tab/>
        <w:t>500.25152587890625</w:t>
      </w:r>
    </w:p>
    <w:p w14:paraId="298AA9A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502.298375710871</w:t>
      </w:r>
      <w:r>
        <w:rPr>
          <w:lang w:bidi="ar-EG"/>
        </w:rPr>
        <w:tab/>
        <w:t>502.7542724609375</w:t>
      </w:r>
    </w:p>
    <w:p w14:paraId="479A59EF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9++</w:t>
      </w:r>
      <w:r>
        <w:rPr>
          <w:lang w:bidi="ar-EG"/>
        </w:rPr>
        <w:tab/>
        <w:t>2</w:t>
      </w:r>
      <w:r>
        <w:rPr>
          <w:lang w:bidi="ar-EG"/>
        </w:rPr>
        <w:tab/>
        <w:t>520.745118932321</w:t>
      </w:r>
      <w:r>
        <w:rPr>
          <w:lang w:bidi="ar-EG"/>
        </w:rPr>
        <w:tab/>
        <w:t>520.2764892578125</w:t>
      </w:r>
    </w:p>
    <w:p w14:paraId="0778F48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9++</w:t>
      </w:r>
      <w:r>
        <w:rPr>
          <w:lang w:bidi="ar-EG"/>
        </w:rPr>
        <w:tab/>
        <w:t>2</w:t>
      </w:r>
      <w:r>
        <w:rPr>
          <w:lang w:bidi="ar-EG"/>
        </w:rPr>
        <w:tab/>
        <w:t>543.7716680280209</w:t>
      </w:r>
      <w:r>
        <w:rPr>
          <w:lang w:bidi="ar-EG"/>
        </w:rPr>
        <w:tab/>
        <w:t>543.751953125</w:t>
      </w:r>
    </w:p>
    <w:p w14:paraId="4648A1B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5+</w:t>
      </w:r>
      <w:r>
        <w:rPr>
          <w:lang w:bidi="ar-EG"/>
        </w:rPr>
        <w:tab/>
        <w:t>1</w:t>
      </w:r>
      <w:r>
        <w:rPr>
          <w:lang w:bidi="ar-EG"/>
        </w:rPr>
        <w:tab/>
        <w:t>612.255859377071</w:t>
      </w:r>
      <w:r>
        <w:rPr>
          <w:lang w:bidi="ar-EG"/>
        </w:rPr>
        <w:tab/>
        <w:t>612.2623901367188</w:t>
      </w:r>
    </w:p>
    <w:p w14:paraId="6B7029A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48FA5BB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410.871998887604</w:t>
      </w:r>
    </w:p>
    <w:p w14:paraId="479D149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889.17292</w:t>
      </w:r>
    </w:p>
    <w:p w14:paraId="702B6C3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17146</w:t>
      </w:r>
    </w:p>
    <w:p w14:paraId="4CE2B2B9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2FEF4716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QSQHM(Oxidation)TEVVR</w:t>
      </w:r>
    </w:p>
    <w:p w14:paraId="0986F5B5" w14:textId="77777777" w:rsidR="00BC4200" w:rsidRDefault="00BC4200" w:rsidP="00BC4200">
      <w:pPr>
        <w:rPr>
          <w:lang w:bidi="ar-EG"/>
        </w:rPr>
      </w:pPr>
      <w:r>
        <w:rPr>
          <w:lang w:bidi="ar-EG"/>
        </w:rPr>
        <w:lastRenderedPageBreak/>
        <w:t xml:space="preserve"> - Peptide hit monoisotopic m/z: 410.8680352593378</w:t>
      </w:r>
    </w:p>
    <w:p w14:paraId="198CC4A6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9903531312015</w:t>
      </w:r>
      <w:proofErr w:type="gramEnd"/>
    </w:p>
    <w:p w14:paraId="4860C80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QSQHM(Oxidation)TEVVR has 34 peaks.</w:t>
      </w:r>
    </w:p>
    <w:p w14:paraId="43E5B4F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6</w:t>
      </w:r>
    </w:p>
    <w:p w14:paraId="5E5B4E9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6FE2531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189727783203</w:t>
      </w:r>
    </w:p>
    <w:p w14:paraId="589B671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3++</w:t>
      </w:r>
      <w:r>
        <w:rPr>
          <w:lang w:bidi="ar-EG"/>
        </w:rPr>
        <w:tab/>
        <w:t>2</w:t>
      </w:r>
      <w:r>
        <w:rPr>
          <w:lang w:bidi="ar-EG"/>
        </w:rPr>
        <w:tab/>
        <w:t>187.131528977171</w:t>
      </w:r>
      <w:r>
        <w:rPr>
          <w:lang w:bidi="ar-EG"/>
        </w:rPr>
        <w:tab/>
        <w:t>187.14356994628906</w:t>
      </w:r>
    </w:p>
    <w:p w14:paraId="5CCE920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+</w:t>
      </w:r>
      <w:r>
        <w:rPr>
          <w:lang w:bidi="ar-EG"/>
        </w:rPr>
        <w:tab/>
        <w:t>2</w:t>
      </w:r>
      <w:r>
        <w:rPr>
          <w:lang w:bidi="ar-EG"/>
        </w:rPr>
        <w:tab/>
        <w:t>251.652826088821</w:t>
      </w:r>
      <w:r>
        <w:rPr>
          <w:lang w:bidi="ar-EG"/>
        </w:rPr>
        <w:tab/>
        <w:t>252.1092987060547</w:t>
      </w:r>
    </w:p>
    <w:p w14:paraId="7BC50AF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5++</w:t>
      </w:r>
      <w:r>
        <w:rPr>
          <w:lang w:bidi="ar-EG"/>
        </w:rPr>
        <w:tab/>
        <w:t>2</w:t>
      </w:r>
      <w:r>
        <w:rPr>
          <w:lang w:bidi="ar-EG"/>
        </w:rPr>
        <w:tab/>
        <w:t>302.17666570047095</w:t>
      </w:r>
      <w:r>
        <w:rPr>
          <w:lang w:bidi="ar-EG"/>
        </w:rPr>
        <w:tab/>
        <w:t>302.1169128417969</w:t>
      </w:r>
    </w:p>
    <w:p w14:paraId="5143235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502.298375710871</w:t>
      </w:r>
      <w:r>
        <w:rPr>
          <w:lang w:bidi="ar-EG"/>
        </w:rPr>
        <w:tab/>
        <w:t>502.2723388671875</w:t>
      </w:r>
    </w:p>
    <w:p w14:paraId="17B07B15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5+</w:t>
      </w:r>
      <w:r>
        <w:rPr>
          <w:lang w:bidi="ar-EG"/>
        </w:rPr>
        <w:tab/>
        <w:t>1</w:t>
      </w:r>
      <w:r>
        <w:rPr>
          <w:lang w:bidi="ar-EG"/>
        </w:rPr>
        <w:tab/>
        <w:t>603.346054934171</w:t>
      </w:r>
      <w:r>
        <w:rPr>
          <w:lang w:bidi="ar-EG"/>
        </w:rPr>
        <w:tab/>
        <w:t>603.2597045898438</w:t>
      </w:r>
    </w:p>
    <w:p w14:paraId="686E955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75650E9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m/z: 615.800533596807</w:t>
      </w:r>
    </w:p>
    <w:p w14:paraId="40ED8FB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2890.6677600000003</w:t>
      </w:r>
    </w:p>
    <w:p w14:paraId="74AF702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17165</w:t>
      </w:r>
    </w:p>
    <w:p w14:paraId="096EF1CC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003EE060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QSQHM(Oxidation)TEVVR</w:t>
      </w:r>
    </w:p>
    <w:p w14:paraId="07327E5F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615.7984146556211</w:t>
      </w:r>
    </w:p>
    <w:p w14:paraId="3726BE88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9965590462003</w:t>
      </w:r>
      <w:proofErr w:type="gramEnd"/>
    </w:p>
    <w:p w14:paraId="64683C3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QSQHM(Oxidation)TEVVR has 34 peaks.</w:t>
      </w:r>
    </w:p>
    <w:p w14:paraId="0DDAEC37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6</w:t>
      </w:r>
    </w:p>
    <w:p w14:paraId="22A4B27B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235FCA8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3++</w:t>
      </w:r>
      <w:r>
        <w:rPr>
          <w:lang w:bidi="ar-EG"/>
        </w:rPr>
        <w:tab/>
        <w:t>2</w:t>
      </w:r>
      <w:r>
        <w:rPr>
          <w:lang w:bidi="ar-EG"/>
        </w:rPr>
        <w:tab/>
        <w:t>172.581869301721</w:t>
      </w:r>
      <w:r>
        <w:rPr>
          <w:lang w:bidi="ar-EG"/>
        </w:rPr>
        <w:tab/>
        <w:t>172.10806274414062</w:t>
      </w:r>
    </w:p>
    <w:p w14:paraId="2CE8D56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1898803710938</w:t>
      </w:r>
    </w:p>
    <w:p w14:paraId="7B50047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3++</w:t>
      </w:r>
      <w:r>
        <w:rPr>
          <w:lang w:bidi="ar-EG"/>
        </w:rPr>
        <w:tab/>
        <w:t>2</w:t>
      </w:r>
      <w:r>
        <w:rPr>
          <w:lang w:bidi="ar-EG"/>
        </w:rPr>
        <w:tab/>
        <w:t>187.131528977171</w:t>
      </w:r>
      <w:r>
        <w:rPr>
          <w:lang w:bidi="ar-EG"/>
        </w:rPr>
        <w:tab/>
        <w:t>187.07241821289062</w:t>
      </w:r>
    </w:p>
    <w:p w14:paraId="47C85BF1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5+</w:t>
      </w:r>
      <w:r>
        <w:rPr>
          <w:lang w:bidi="ar-EG"/>
        </w:rPr>
        <w:tab/>
        <w:t>1</w:t>
      </w:r>
      <w:r>
        <w:rPr>
          <w:lang w:bidi="ar-EG"/>
        </w:rPr>
        <w:tab/>
        <w:t>603.346054934171</w:t>
      </w:r>
      <w:r>
        <w:rPr>
          <w:lang w:bidi="ar-EG"/>
        </w:rPr>
        <w:tab/>
        <w:t>603.2462158203125</w:t>
      </w:r>
    </w:p>
    <w:p w14:paraId="6C7BF93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5+</w:t>
      </w:r>
      <w:r>
        <w:rPr>
          <w:lang w:bidi="ar-EG"/>
        </w:rPr>
        <w:tab/>
        <w:t>1</w:t>
      </w:r>
      <w:r>
        <w:rPr>
          <w:lang w:bidi="ar-EG"/>
        </w:rPr>
        <w:tab/>
        <w:t>628.2507743770711</w:t>
      </w:r>
      <w:r>
        <w:rPr>
          <w:lang w:bidi="ar-EG"/>
        </w:rPr>
        <w:tab/>
        <w:t>628.2838745117188</w:t>
      </w:r>
    </w:p>
    <w:p w14:paraId="6B1412C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6+</w:t>
      </w:r>
      <w:r>
        <w:rPr>
          <w:lang w:bidi="ar-EG"/>
        </w:rPr>
        <w:tab/>
        <w:t>1</w:t>
      </w:r>
      <w:r>
        <w:rPr>
          <w:lang w:bidi="ar-EG"/>
        </w:rPr>
        <w:tab/>
        <w:t>729.2984536003711</w:t>
      </w:r>
      <w:r>
        <w:rPr>
          <w:lang w:bidi="ar-EG"/>
        </w:rPr>
        <w:tab/>
        <w:t>729.3565673828125</w:t>
      </w:r>
    </w:p>
    <w:p w14:paraId="5BC6A354" w14:textId="68A0D868" w:rsidR="00BC4200" w:rsidRDefault="00BC4200" w:rsidP="00305DBF">
      <w:pPr>
        <w:rPr>
          <w:lang w:bidi="ar-EG"/>
        </w:rPr>
      </w:pPr>
      <w:r>
        <w:rPr>
          <w:lang w:bidi="ar-EG"/>
        </w:rPr>
        <w:t>======================================================================</w:t>
      </w:r>
    </w:p>
    <w:p w14:paraId="6E74B6F0" w14:textId="77777777" w:rsidR="00BC4200" w:rsidRDefault="00BC4200" w:rsidP="00BC4200">
      <w:pPr>
        <w:rPr>
          <w:lang w:bidi="ar-EG"/>
        </w:rPr>
      </w:pPr>
      <w:r>
        <w:rPr>
          <w:lang w:bidi="ar-EG"/>
        </w:rPr>
        <w:lastRenderedPageBreak/>
        <w:t>Peptide ID m/z: 671.325827712541</w:t>
      </w:r>
    </w:p>
    <w:p w14:paraId="0E9B04D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ID rt: 3006.0769800000003</w:t>
      </w:r>
    </w:p>
    <w:p w14:paraId="6C152BBA" w14:textId="77777777" w:rsidR="00BC4200" w:rsidRDefault="00BC4200" w:rsidP="00BC4200">
      <w:pPr>
        <w:rPr>
          <w:lang w:bidi="ar-EG"/>
        </w:rPr>
      </w:pPr>
      <w:r>
        <w:rPr>
          <w:lang w:bidi="ar-EG"/>
        </w:rPr>
        <w:t>Peptide scan index: 18434</w:t>
      </w:r>
    </w:p>
    <w:p w14:paraId="033B824C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1D025DAD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sequence: SVTC(Carbamidomethyl)TYSPALNK</w:t>
      </w:r>
    </w:p>
    <w:p w14:paraId="7ED074F0" w14:textId="77777777" w:rsidR="00BC4200" w:rsidRDefault="00BC4200" w:rsidP="00BC4200">
      <w:pPr>
        <w:rPr>
          <w:lang w:bidi="ar-EG"/>
        </w:rPr>
      </w:pPr>
      <w:r>
        <w:rPr>
          <w:lang w:bidi="ar-EG"/>
        </w:rPr>
        <w:t xml:space="preserve"> - Peptide hit monoisotopic m/z: 670.8293808151209</w:t>
      </w:r>
    </w:p>
    <w:p w14:paraId="1E2309C9" w14:textId="77777777" w:rsidR="00BC4200" w:rsidRDefault="00BC4200" w:rsidP="00BC4200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2604978433324</w:t>
      </w:r>
      <w:proofErr w:type="gramEnd"/>
    </w:p>
    <w:p w14:paraId="413B1B6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Spectrum 1 of SVTC(Carbamidomethyl)TYSPALNK has 42 peaks.</w:t>
      </w:r>
    </w:p>
    <w:p w14:paraId="1396AE1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Number of matched peaks: 16</w:t>
      </w:r>
    </w:p>
    <w:p w14:paraId="16A144E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43DD33A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++</w:t>
      </w:r>
      <w:r>
        <w:rPr>
          <w:lang w:bidi="ar-EG"/>
        </w:rPr>
        <w:tab/>
        <w:t>2</w:t>
      </w:r>
      <w:r>
        <w:rPr>
          <w:lang w:bidi="ar-EG"/>
        </w:rPr>
        <w:tab/>
        <w:t>74.06004069007102</w:t>
      </w:r>
      <w:r>
        <w:rPr>
          <w:lang w:bidi="ar-EG"/>
        </w:rPr>
        <w:tab/>
        <w:t>74.06092071533203</w:t>
      </w:r>
    </w:p>
    <w:p w14:paraId="1812559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2++</w:t>
      </w:r>
      <w:r>
        <w:rPr>
          <w:lang w:bidi="ar-EG"/>
        </w:rPr>
        <w:tab/>
        <w:t>2</w:t>
      </w:r>
      <w:r>
        <w:rPr>
          <w:lang w:bidi="ar-EG"/>
        </w:rPr>
        <w:tab/>
        <w:t>131.08150478577102</w:t>
      </w:r>
      <w:r>
        <w:rPr>
          <w:lang w:bidi="ar-EG"/>
        </w:rPr>
        <w:tab/>
        <w:t>131.11810302734375</w:t>
      </w:r>
    </w:p>
    <w:p w14:paraId="126990B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3++</w:t>
      </w:r>
      <w:r>
        <w:rPr>
          <w:lang w:bidi="ar-EG"/>
        </w:rPr>
        <w:tab/>
        <w:t>2</w:t>
      </w:r>
      <w:r>
        <w:rPr>
          <w:lang w:bidi="ar-EG"/>
        </w:rPr>
        <w:tab/>
        <w:t>144.581337801721</w:t>
      </w:r>
      <w:r>
        <w:rPr>
          <w:lang w:bidi="ar-EG"/>
        </w:rPr>
        <w:tab/>
        <w:t>145.0613555908203</w:t>
      </w:r>
    </w:p>
    <w:p w14:paraId="76E18BAD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47.112804913371</w:t>
      </w:r>
      <w:r>
        <w:rPr>
          <w:lang w:bidi="ar-EG"/>
        </w:rPr>
        <w:tab/>
        <w:t>147.11294555664062</w:t>
      </w:r>
    </w:p>
    <w:p w14:paraId="45B86BD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187.107719913371</w:t>
      </w:r>
      <w:r>
        <w:rPr>
          <w:lang w:bidi="ar-EG"/>
        </w:rPr>
        <w:tab/>
        <w:t>187.0889129638672</w:t>
      </w:r>
    </w:p>
    <w:p w14:paraId="4F0D60C8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3++</w:t>
      </w:r>
      <w:r>
        <w:rPr>
          <w:lang w:bidi="ar-EG"/>
        </w:rPr>
        <w:tab/>
        <w:t>2</w:t>
      </w:r>
      <w:r>
        <w:rPr>
          <w:lang w:bidi="ar-EG"/>
        </w:rPr>
        <w:tab/>
        <w:t>187.62353696122102</w:t>
      </w:r>
      <w:r>
        <w:rPr>
          <w:lang w:bidi="ar-EG"/>
        </w:rPr>
        <w:tab/>
        <w:t>187.1428680419922</w:t>
      </w:r>
    </w:p>
    <w:p w14:paraId="4F46BE6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4++</w:t>
      </w:r>
      <w:r>
        <w:rPr>
          <w:lang w:bidi="ar-EG"/>
        </w:rPr>
        <w:tab/>
        <w:t>2</w:t>
      </w:r>
      <w:r>
        <w:rPr>
          <w:lang w:bidi="ar-EG"/>
        </w:rPr>
        <w:tab/>
        <w:t>223.14209404097102</w:t>
      </w:r>
      <w:r>
        <w:rPr>
          <w:lang w:bidi="ar-EG"/>
        </w:rPr>
        <w:tab/>
        <w:t>223.10874938964844</w:t>
      </w:r>
    </w:p>
    <w:p w14:paraId="68038F3E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5++</w:t>
      </w:r>
      <w:r>
        <w:rPr>
          <w:lang w:bidi="ar-EG"/>
        </w:rPr>
        <w:tab/>
        <w:t>2</w:t>
      </w:r>
      <w:r>
        <w:rPr>
          <w:lang w:bidi="ar-EG"/>
        </w:rPr>
        <w:tab/>
        <w:t>271.668476152621</w:t>
      </w:r>
      <w:r>
        <w:rPr>
          <w:lang w:bidi="ar-EG"/>
        </w:rPr>
        <w:tab/>
        <w:t>271.1784362792969</w:t>
      </w:r>
    </w:p>
    <w:p w14:paraId="6B9B3A34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3+</w:t>
      </w:r>
      <w:r>
        <w:rPr>
          <w:lang w:bidi="ar-EG"/>
        </w:rPr>
        <w:tab/>
        <w:t>1</w:t>
      </w:r>
      <w:r>
        <w:rPr>
          <w:lang w:bidi="ar-EG"/>
        </w:rPr>
        <w:tab/>
        <w:t>288.155399136671</w:t>
      </w:r>
      <w:r>
        <w:rPr>
          <w:lang w:bidi="ar-EG"/>
        </w:rPr>
        <w:tab/>
        <w:t>288.2037048339844</w:t>
      </w:r>
    </w:p>
    <w:p w14:paraId="3D14C052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315.184490732371</w:t>
      </w:r>
      <w:r>
        <w:rPr>
          <w:lang w:bidi="ar-EG"/>
        </w:rPr>
        <w:tab/>
        <w:t>315.17010498046875</w:t>
      </w:r>
    </w:p>
    <w:p w14:paraId="6022E520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6++</w:t>
      </w:r>
      <w:r>
        <w:rPr>
          <w:lang w:bidi="ar-EG"/>
        </w:rPr>
        <w:tab/>
        <w:t>2</w:t>
      </w:r>
      <w:r>
        <w:rPr>
          <w:lang w:bidi="ar-EG"/>
        </w:rPr>
        <w:tab/>
        <w:t>356.652166549521</w:t>
      </w:r>
      <w:r>
        <w:rPr>
          <w:lang w:bidi="ar-EG"/>
        </w:rPr>
        <w:tab/>
        <w:t>356.1946716308594</w:t>
      </w:r>
    </w:p>
    <w:p w14:paraId="35BCE693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448.186048121871</w:t>
      </w:r>
      <w:r>
        <w:rPr>
          <w:lang w:bidi="ar-EG"/>
        </w:rPr>
        <w:tab/>
        <w:t>448.1854553222656</w:t>
      </w:r>
    </w:p>
    <w:p w14:paraId="2AE66919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9++</w:t>
      </w:r>
      <w:r>
        <w:rPr>
          <w:lang w:bidi="ar-EG"/>
        </w:rPr>
        <w:tab/>
        <w:t>2</w:t>
      </w:r>
      <w:r>
        <w:rPr>
          <w:lang w:bidi="ar-EG"/>
        </w:rPr>
        <w:tab/>
        <w:t>527.2553194801709</w:t>
      </w:r>
      <w:r>
        <w:rPr>
          <w:lang w:bidi="ar-EG"/>
        </w:rPr>
        <w:tab/>
        <w:t>526.8174438476562</w:t>
      </w:r>
    </w:p>
    <w:p w14:paraId="645AB9CC" w14:textId="77777777" w:rsidR="00BC4200" w:rsidRDefault="00BC4200" w:rsidP="00BC4200">
      <w:pPr>
        <w:rPr>
          <w:lang w:bidi="ar-EG"/>
        </w:rPr>
      </w:pPr>
      <w:r>
        <w:rPr>
          <w:lang w:bidi="ar-EG"/>
        </w:rPr>
        <w:t>y5+</w:t>
      </w:r>
      <w:r>
        <w:rPr>
          <w:lang w:bidi="ar-EG"/>
        </w:rPr>
        <w:tab/>
        <w:t>1</w:t>
      </w:r>
      <w:r>
        <w:rPr>
          <w:lang w:bidi="ar-EG"/>
        </w:rPr>
        <w:tab/>
        <w:t>542.329675838471</w:t>
      </w:r>
      <w:r>
        <w:rPr>
          <w:lang w:bidi="ar-EG"/>
        </w:rPr>
        <w:tab/>
        <w:t>542.2559204101562</w:t>
      </w:r>
    </w:p>
    <w:p w14:paraId="0796BF86" w14:textId="77777777" w:rsidR="00BC4200" w:rsidRDefault="00BC4200" w:rsidP="00BC4200">
      <w:pPr>
        <w:rPr>
          <w:lang w:bidi="ar-EG"/>
        </w:rPr>
      </w:pPr>
      <w:r>
        <w:rPr>
          <w:lang w:bidi="ar-EG"/>
        </w:rPr>
        <w:t>b11++</w:t>
      </w:r>
      <w:r>
        <w:rPr>
          <w:lang w:bidi="ar-EG"/>
        </w:rPr>
        <w:tab/>
        <w:t>2</w:t>
      </w:r>
      <w:r>
        <w:rPr>
          <w:lang w:bidi="ar-EG"/>
        </w:rPr>
        <w:tab/>
        <w:t>597.7766165918209</w:t>
      </w:r>
      <w:r>
        <w:rPr>
          <w:lang w:bidi="ar-EG"/>
        </w:rPr>
        <w:tab/>
        <w:t>597.3460693359375</w:t>
      </w:r>
    </w:p>
    <w:p w14:paraId="3D3E272F" w14:textId="77777777" w:rsidR="00BC4200" w:rsidRDefault="00BC4200" w:rsidP="00BC4200">
      <w:pPr>
        <w:pBdr>
          <w:bottom w:val="double" w:sz="6" w:space="1" w:color="auto"/>
        </w:pBdr>
        <w:rPr>
          <w:lang w:bidi="ar-EG"/>
        </w:rPr>
      </w:pPr>
      <w:r>
        <w:rPr>
          <w:lang w:bidi="ar-EG"/>
        </w:rPr>
        <w:t>b6+</w:t>
      </w:r>
      <w:r>
        <w:rPr>
          <w:lang w:bidi="ar-EG"/>
        </w:rPr>
        <w:tab/>
        <w:t>1</w:t>
      </w:r>
      <w:r>
        <w:rPr>
          <w:lang w:bidi="ar-EG"/>
        </w:rPr>
        <w:tab/>
        <w:t>712.297056632271</w:t>
      </w:r>
      <w:r>
        <w:rPr>
          <w:lang w:bidi="ar-EG"/>
        </w:rPr>
        <w:tab/>
        <w:t>712.3785400390625</w:t>
      </w:r>
    </w:p>
    <w:p w14:paraId="024EB554" w14:textId="208EF7D0" w:rsidR="00B7046E" w:rsidRDefault="00B7046E" w:rsidP="00BC4200">
      <w:pPr>
        <w:rPr>
          <w:rtl/>
          <w:lang w:bidi="ar-EG"/>
        </w:rPr>
      </w:pPr>
    </w:p>
    <w:p w14:paraId="27C5A50F" w14:textId="6459E74B" w:rsidR="00B7046E" w:rsidRDefault="00B7046E" w:rsidP="00BC4200">
      <w:pPr>
        <w:rPr>
          <w:rtl/>
          <w:lang w:bidi="ar-EG"/>
        </w:rPr>
      </w:pPr>
    </w:p>
    <w:p w14:paraId="680B26F3" w14:textId="0EE2180A" w:rsidR="00B7046E" w:rsidRDefault="00B7046E" w:rsidP="00BC4200">
      <w:pPr>
        <w:rPr>
          <w:rtl/>
          <w:lang w:bidi="ar-EG"/>
        </w:rPr>
      </w:pPr>
    </w:p>
    <w:p w14:paraId="12C0F05B" w14:textId="42EB67C1" w:rsidR="00B7046E" w:rsidRDefault="00305DBF" w:rsidP="00305DBF">
      <w:pPr>
        <w:jc w:val="center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lastRenderedPageBreak/>
        <w:t>Mzml #1 Felopater Nashat</w:t>
      </w:r>
    </w:p>
    <w:p w14:paraId="2213E7C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roteins: 1</w:t>
      </w:r>
    </w:p>
    <w:p w14:paraId="70AFA43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s: 5</w:t>
      </w:r>
    </w:p>
    <w:p w14:paraId="1D3CCE6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rocessed peptides: 5</w:t>
      </w:r>
    </w:p>
    <w:p w14:paraId="40C6B383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entification engine: SIMPLESEARCHENGINE</w:t>
      </w:r>
    </w:p>
    <w:p w14:paraId="21E1729F" w14:textId="77777777" w:rsidR="00305DBF" w:rsidRDefault="00305DBF" w:rsidP="00305DBF">
      <w:pPr>
        <w:rPr>
          <w:lang w:bidi="ar-EG"/>
        </w:rPr>
      </w:pPr>
      <w:r>
        <w:rPr>
          <w:lang w:bidi="ar-EG"/>
        </w:rPr>
        <w:t>Enzyme: Trypsin</w:t>
      </w:r>
    </w:p>
    <w:p w14:paraId="60F702EB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Mapping 14 peptides to 1 </w:t>
      </w:r>
      <w:proofErr w:type="gramStart"/>
      <w:r>
        <w:rPr>
          <w:lang w:bidi="ar-EG"/>
        </w:rPr>
        <w:t>proteins</w:t>
      </w:r>
      <w:proofErr w:type="gramEnd"/>
      <w:r>
        <w:rPr>
          <w:lang w:bidi="ar-EG"/>
        </w:rPr>
        <w:t>.</w:t>
      </w:r>
    </w:p>
    <w:p w14:paraId="7F37E44F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earching with up to 3 ambiguous amino acid(s) and 0 mismatch(es)!</w:t>
      </w:r>
    </w:p>
    <w:p w14:paraId="1E3E9CF8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Building </w:t>
      </w:r>
      <w:proofErr w:type="spellStart"/>
      <w:r>
        <w:rPr>
          <w:lang w:bidi="ar-EG"/>
        </w:rPr>
        <w:t>trie</w:t>
      </w:r>
      <w:proofErr w:type="spellEnd"/>
      <w:r>
        <w:rPr>
          <w:lang w:bidi="ar-EG"/>
        </w:rPr>
        <w:t xml:space="preserve"> ... done (0s)</w:t>
      </w:r>
    </w:p>
    <w:p w14:paraId="631889B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Merge took: 0.00 s (wall), 0.00 s (CPU), 0.00 s (system), 0.00 s (user)</w:t>
      </w:r>
    </w:p>
    <w:p w14:paraId="3F683774" w14:textId="77777777" w:rsidR="00305DBF" w:rsidRDefault="00305DBF" w:rsidP="00305DBF">
      <w:pPr>
        <w:rPr>
          <w:lang w:bidi="ar-EG"/>
        </w:rPr>
      </w:pPr>
      <w:r>
        <w:rPr>
          <w:lang w:bidi="ar-EG"/>
        </w:rPr>
        <w:t>Memory usage (Aho-</w:t>
      </w:r>
      <w:proofErr w:type="spellStart"/>
      <w:r>
        <w:rPr>
          <w:lang w:bidi="ar-EG"/>
        </w:rPr>
        <w:t>Corasick</w:t>
      </w:r>
      <w:proofErr w:type="spellEnd"/>
      <w:r>
        <w:rPr>
          <w:lang w:bidi="ar-EG"/>
        </w:rPr>
        <w:t>): 0 MB (working set delta), 0 MB (peak working set delta)</w:t>
      </w:r>
    </w:p>
    <w:p w14:paraId="1C242E4A" w14:textId="77777777" w:rsidR="00305DBF" w:rsidRDefault="00305DBF" w:rsidP="00305DBF">
      <w:pPr>
        <w:rPr>
          <w:lang w:bidi="ar-EG"/>
        </w:rPr>
      </w:pPr>
    </w:p>
    <w:p w14:paraId="33109BDC" w14:textId="77777777" w:rsidR="00305DBF" w:rsidRDefault="00305DBF" w:rsidP="00305DBF">
      <w:pPr>
        <w:rPr>
          <w:lang w:bidi="ar-EG"/>
        </w:rPr>
      </w:pPr>
    </w:p>
    <w:p w14:paraId="1F380BA2" w14:textId="77777777" w:rsidR="00305DBF" w:rsidRDefault="00305DBF" w:rsidP="00305DBF">
      <w:pPr>
        <w:rPr>
          <w:lang w:bidi="ar-EG"/>
        </w:rPr>
      </w:pPr>
      <w:r>
        <w:rPr>
          <w:lang w:bidi="ar-EG"/>
        </w:rPr>
        <w:t>Aho-</w:t>
      </w:r>
      <w:proofErr w:type="spellStart"/>
      <w:r>
        <w:rPr>
          <w:lang w:bidi="ar-EG"/>
        </w:rPr>
        <w:t>Corasick</w:t>
      </w:r>
      <w:proofErr w:type="spellEnd"/>
      <w:r>
        <w:rPr>
          <w:lang w:bidi="ar-EG"/>
        </w:rPr>
        <w:t xml:space="preserve"> done:</w:t>
      </w:r>
    </w:p>
    <w:p w14:paraId="44230EFB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found 14 hits for 14 of 14 peptides.</w:t>
      </w:r>
    </w:p>
    <w:p w14:paraId="100297D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hits passing enzyme filter: 14</w:t>
      </w:r>
    </w:p>
    <w:p w14:paraId="4E86DE3A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   ... rejected by enzyme filter: 0</w:t>
      </w:r>
    </w:p>
    <w:p w14:paraId="270844D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-----------------------------------</w:t>
      </w:r>
    </w:p>
    <w:p w14:paraId="0345C9E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tatistics</w:t>
      </w:r>
    </w:p>
    <w:p w14:paraId="275FFFBC" w14:textId="77777777" w:rsidR="00305DBF" w:rsidRDefault="00305DBF" w:rsidP="00305DBF">
      <w:pPr>
        <w:rPr>
          <w:lang w:bidi="ar-EG"/>
        </w:rPr>
      </w:pPr>
    </w:p>
    <w:p w14:paraId="28E28E17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unmatched              </w:t>
      </w:r>
      <w:proofErr w:type="gramStart"/>
      <w:r>
        <w:rPr>
          <w:lang w:bidi="ar-EG"/>
        </w:rPr>
        <w:t xml:space="preserve">  :</w:t>
      </w:r>
      <w:proofErr w:type="gramEnd"/>
      <w:r>
        <w:rPr>
          <w:lang w:bidi="ar-EG"/>
        </w:rPr>
        <w:t xml:space="preserve"> 0 (0 %)</w:t>
      </w:r>
    </w:p>
    <w:p w14:paraId="1671DB14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target/decoy:</w:t>
      </w:r>
    </w:p>
    <w:p w14:paraId="28EE5620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  match to target DB only: 14 (100 %)</w:t>
      </w:r>
    </w:p>
    <w:p w14:paraId="5A6AC484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  match to decoy DB </w:t>
      </w:r>
      <w:proofErr w:type="gramStart"/>
      <w:r>
        <w:rPr>
          <w:lang w:bidi="ar-EG"/>
        </w:rPr>
        <w:t>only :</w:t>
      </w:r>
      <w:proofErr w:type="gramEnd"/>
      <w:r>
        <w:rPr>
          <w:lang w:bidi="ar-EG"/>
        </w:rPr>
        <w:t xml:space="preserve"> 0 (0 %)</w:t>
      </w:r>
    </w:p>
    <w:p w14:paraId="4D01F350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  match to both        </w:t>
      </w:r>
      <w:proofErr w:type="gramStart"/>
      <w:r>
        <w:rPr>
          <w:lang w:bidi="ar-EG"/>
        </w:rPr>
        <w:t xml:space="preserve">  :</w:t>
      </w:r>
      <w:proofErr w:type="gramEnd"/>
      <w:r>
        <w:rPr>
          <w:lang w:bidi="ar-EG"/>
        </w:rPr>
        <w:t xml:space="preserve"> 0 (0 %)</w:t>
      </w:r>
    </w:p>
    <w:p w14:paraId="5EE02B76" w14:textId="77777777" w:rsidR="00305DBF" w:rsidRDefault="00305DBF" w:rsidP="00305DBF">
      <w:pPr>
        <w:rPr>
          <w:lang w:bidi="ar-EG"/>
        </w:rPr>
      </w:pPr>
    </w:p>
    <w:p w14:paraId="58F0412E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mapping to proteins:</w:t>
      </w:r>
    </w:p>
    <w:p w14:paraId="14017075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  no match (to 0 </w:t>
      </w:r>
      <w:proofErr w:type="gramStart"/>
      <w:r>
        <w:rPr>
          <w:lang w:bidi="ar-EG"/>
        </w:rPr>
        <w:t xml:space="preserve">protein)   </w:t>
      </w:r>
      <w:proofErr w:type="gramEnd"/>
      <w:r>
        <w:rPr>
          <w:lang w:bidi="ar-EG"/>
        </w:rPr>
        <w:t xml:space="preserve">      : 0</w:t>
      </w:r>
    </w:p>
    <w:p w14:paraId="1643FDD1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  unique match (to 1 </w:t>
      </w:r>
      <w:proofErr w:type="gramStart"/>
      <w:r>
        <w:rPr>
          <w:lang w:bidi="ar-EG"/>
        </w:rPr>
        <w:t xml:space="preserve">protein)   </w:t>
      </w:r>
      <w:proofErr w:type="gramEnd"/>
      <w:r>
        <w:rPr>
          <w:lang w:bidi="ar-EG"/>
        </w:rPr>
        <w:t xml:space="preserve">  : 14</w:t>
      </w:r>
    </w:p>
    <w:p w14:paraId="496CEF13" w14:textId="77777777" w:rsidR="00305DBF" w:rsidRDefault="00305DBF" w:rsidP="00305DBF">
      <w:pPr>
        <w:rPr>
          <w:lang w:bidi="ar-EG"/>
        </w:rPr>
      </w:pPr>
      <w:r>
        <w:rPr>
          <w:lang w:bidi="ar-EG"/>
        </w:rPr>
        <w:lastRenderedPageBreak/>
        <w:t xml:space="preserve">    non-unique match (to &gt;1 protein): 0</w:t>
      </w:r>
    </w:p>
    <w:p w14:paraId="731C95E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-----------------------------------</w:t>
      </w:r>
    </w:p>
    <w:p w14:paraId="2AB07FC3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rotein statistics</w:t>
      </w:r>
    </w:p>
    <w:p w14:paraId="50222D96" w14:textId="77777777" w:rsidR="00305DBF" w:rsidRDefault="00305DBF" w:rsidP="00305DBF">
      <w:pPr>
        <w:rPr>
          <w:lang w:bidi="ar-EG"/>
        </w:rPr>
      </w:pPr>
    </w:p>
    <w:p w14:paraId="4A3BB3DA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total proteins searched: 1</w:t>
      </w:r>
    </w:p>
    <w:p w14:paraId="6F6F7C4C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matched proteins     </w:t>
      </w:r>
      <w:proofErr w:type="gramStart"/>
      <w:r>
        <w:rPr>
          <w:lang w:bidi="ar-EG"/>
        </w:rPr>
        <w:t xml:space="preserve">  :</w:t>
      </w:r>
      <w:proofErr w:type="gramEnd"/>
      <w:r>
        <w:rPr>
          <w:lang w:bidi="ar-EG"/>
        </w:rPr>
        <w:t xml:space="preserve"> 1 (1 new)</w:t>
      </w:r>
    </w:p>
    <w:p w14:paraId="2300621A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matched target proteins: 1 (100 %)</w:t>
      </w:r>
    </w:p>
    <w:p w14:paraId="60C047E6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matched decoy </w:t>
      </w:r>
      <w:proofErr w:type="gramStart"/>
      <w:r>
        <w:rPr>
          <w:lang w:bidi="ar-EG"/>
        </w:rPr>
        <w:t>proteins :</w:t>
      </w:r>
      <w:proofErr w:type="gramEnd"/>
      <w:r>
        <w:rPr>
          <w:lang w:bidi="ar-EG"/>
        </w:rPr>
        <w:t xml:space="preserve"> 0 (0 %)</w:t>
      </w:r>
    </w:p>
    <w:p w14:paraId="4B933532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orphaned proteins    </w:t>
      </w:r>
      <w:proofErr w:type="gramStart"/>
      <w:r>
        <w:rPr>
          <w:lang w:bidi="ar-EG"/>
        </w:rPr>
        <w:t xml:space="preserve">  :</w:t>
      </w:r>
      <w:proofErr w:type="gramEnd"/>
      <w:r>
        <w:rPr>
          <w:lang w:bidi="ar-EG"/>
        </w:rPr>
        <w:t xml:space="preserve"> 0 (all removed)</w:t>
      </w:r>
    </w:p>
    <w:p w14:paraId="696C958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-----------------------------------</w:t>
      </w:r>
    </w:p>
    <w:p w14:paraId="05B252F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252664B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447.556593470872</w:t>
      </w:r>
    </w:p>
    <w:p w14:paraId="4CF1974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2266.18218</w:t>
      </w:r>
    </w:p>
    <w:p w14:paraId="6B45EC8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7894</w:t>
      </w:r>
    </w:p>
    <w:p w14:paraId="7490513B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5F89423D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sequence: SVTC(Carbamidomethyl)TYSPALNK</w:t>
      </w:r>
    </w:p>
    <w:p w14:paraId="2FBEF71A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monoisotopic m/z: 447.5553460323376</w:t>
      </w:r>
    </w:p>
    <w:p w14:paraId="4C1A6B39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9972127803443</w:t>
      </w:r>
      <w:proofErr w:type="gramEnd"/>
    </w:p>
    <w:p w14:paraId="2C904E30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Warning: </w:t>
      </w:r>
      <w:proofErr w:type="spellStart"/>
      <w:r>
        <w:rPr>
          <w:lang w:bidi="ar-EG"/>
        </w:rPr>
        <w:t>TheoreticalSpectrumGenerator</w:t>
      </w:r>
      <w:proofErr w:type="spellEnd"/>
      <w:r>
        <w:rPr>
          <w:lang w:bidi="ar-EG"/>
        </w:rPr>
        <w:t xml:space="preserve"> received the unknown parameter '</w:t>
      </w:r>
      <w:proofErr w:type="spellStart"/>
      <w:r>
        <w:rPr>
          <w:lang w:bidi="ar-EG"/>
        </w:rPr>
        <w:t>add_b_ion</w:t>
      </w:r>
      <w:proofErr w:type="spellEnd"/>
      <w:r>
        <w:rPr>
          <w:lang w:bidi="ar-EG"/>
        </w:rPr>
        <w:t>'!</w:t>
      </w:r>
    </w:p>
    <w:p w14:paraId="3714512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SVTC(Carbamidomethyl)TYSPALNK has 42 peaks.</w:t>
      </w:r>
    </w:p>
    <w:p w14:paraId="217AAE4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1</w:t>
      </w:r>
    </w:p>
    <w:p w14:paraId="7A7C6A20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12003E6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224.596662294321</w:t>
      </w:r>
      <w:r>
        <w:rPr>
          <w:lang w:bidi="ar-EG"/>
        </w:rPr>
        <w:tab/>
        <w:t>225.0431671142578</w:t>
      </w:r>
    </w:p>
    <w:p w14:paraId="2E666A6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2A0CD6B9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670.827145144315</w:t>
      </w:r>
    </w:p>
    <w:p w14:paraId="499640D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2473.43304</w:t>
      </w:r>
    </w:p>
    <w:p w14:paraId="244326F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9775</w:t>
      </w:r>
    </w:p>
    <w:p w14:paraId="3F3AB2EA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49EE8509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sequence: SVTC(Carbamidomethyl)TYSPALNK</w:t>
      </w:r>
    </w:p>
    <w:p w14:paraId="5E7295CA" w14:textId="77777777" w:rsidR="00305DBF" w:rsidRDefault="00305DBF" w:rsidP="00305DBF">
      <w:pPr>
        <w:rPr>
          <w:lang w:bidi="ar-EG"/>
        </w:rPr>
      </w:pPr>
      <w:r>
        <w:rPr>
          <w:lang w:bidi="ar-EG"/>
        </w:rPr>
        <w:lastRenderedPageBreak/>
        <w:t xml:space="preserve"> - Peptide hit monoisotopic m/z: 670.8293808151209</w:t>
      </w:r>
    </w:p>
    <w:p w14:paraId="6CE95952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1.0000033327077207</w:t>
      </w:r>
      <w:proofErr w:type="gramEnd"/>
    </w:p>
    <w:p w14:paraId="4F14910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SVTC(Carbamidomethyl)TYSPALNK has 42 peaks.</w:t>
      </w:r>
    </w:p>
    <w:p w14:paraId="630DA013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1</w:t>
      </w:r>
    </w:p>
    <w:p w14:paraId="1CC2D883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79F8EAB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9+</w:t>
      </w:r>
      <w:r>
        <w:rPr>
          <w:lang w:bidi="ar-EG"/>
        </w:rPr>
        <w:tab/>
        <w:t>1</w:t>
      </w:r>
      <w:r>
        <w:rPr>
          <w:lang w:bidi="ar-EG"/>
        </w:rPr>
        <w:tab/>
        <w:t>1053.5033624935709</w:t>
      </w:r>
      <w:r>
        <w:rPr>
          <w:lang w:bidi="ar-EG"/>
        </w:rPr>
        <w:tab/>
        <w:t>1053.3505859375</w:t>
      </w:r>
    </w:p>
    <w:p w14:paraId="5D5223A2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332DE913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516.291782109927</w:t>
      </w:r>
    </w:p>
    <w:p w14:paraId="035354F9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2508.33468</w:t>
      </w:r>
    </w:p>
    <w:p w14:paraId="2EEF8A7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10104</w:t>
      </w:r>
    </w:p>
    <w:p w14:paraId="36A0691A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42ECE1D0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sequence: LGFLHSGTAK</w:t>
      </w:r>
    </w:p>
    <w:p w14:paraId="149FBA76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monoisotopic m/z: 515.787643663021</w:t>
      </w:r>
    </w:p>
    <w:p w14:paraId="4EC108CC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0235396642461</w:t>
      </w:r>
      <w:proofErr w:type="gramEnd"/>
    </w:p>
    <w:p w14:paraId="5E7B625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LGFLHSGTAK has 34 peaks.</w:t>
      </w:r>
    </w:p>
    <w:p w14:paraId="3E784A1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7</w:t>
      </w:r>
    </w:p>
    <w:p w14:paraId="27C048A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16B0DE4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47.112804913371</w:t>
      </w:r>
      <w:r>
        <w:rPr>
          <w:lang w:bidi="ar-EG"/>
        </w:rPr>
        <w:tab/>
        <w:t>147.1129150390625</w:t>
      </w:r>
    </w:p>
    <w:p w14:paraId="1A4C23EF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171.112804913371</w:t>
      </w:r>
      <w:r>
        <w:rPr>
          <w:lang w:bidi="ar-EG"/>
        </w:rPr>
        <w:tab/>
        <w:t>171.11270141601562</w:t>
      </w:r>
    </w:p>
    <w:p w14:paraId="760B4F0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4++</w:t>
      </w:r>
      <w:r>
        <w:rPr>
          <w:lang w:bidi="ar-EG"/>
        </w:rPr>
        <w:tab/>
        <w:t>2</w:t>
      </w:r>
      <w:r>
        <w:rPr>
          <w:lang w:bidi="ar-EG"/>
        </w:rPr>
        <w:tab/>
        <w:t>188.613169429321</w:t>
      </w:r>
      <w:r>
        <w:rPr>
          <w:lang w:bidi="ar-EG"/>
        </w:rPr>
        <w:tab/>
        <w:t>189.08778381347656</w:t>
      </w:r>
    </w:p>
    <w:p w14:paraId="2AE2C8A2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216.136280009071</w:t>
      </w:r>
      <w:r>
        <w:rPr>
          <w:lang w:bidi="ar-EG"/>
        </w:rPr>
        <w:tab/>
        <w:t>216.0988006591797</w:t>
      </w:r>
    </w:p>
    <w:p w14:paraId="5937BEA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357.200672296171</w:t>
      </w:r>
      <w:r>
        <w:rPr>
          <w:lang w:bidi="ar-EG"/>
        </w:rPr>
        <w:tab/>
        <w:t>357.2101135253906</w:t>
      </w:r>
    </w:p>
    <w:p w14:paraId="4A99D14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9++</w:t>
      </w:r>
      <w:r>
        <w:rPr>
          <w:lang w:bidi="ar-EG"/>
        </w:rPr>
        <w:tab/>
        <w:t>2</w:t>
      </w:r>
      <w:r>
        <w:rPr>
          <w:lang w:bidi="ar-EG"/>
        </w:rPr>
        <w:tab/>
        <w:t>442.734879439721</w:t>
      </w:r>
      <w:r>
        <w:rPr>
          <w:lang w:bidi="ar-EG"/>
        </w:rPr>
        <w:tab/>
        <w:t>442.24432373046875</w:t>
      </w:r>
    </w:p>
    <w:p w14:paraId="09FF5F80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9+</w:t>
      </w:r>
      <w:r>
        <w:rPr>
          <w:lang w:bidi="ar-EG"/>
        </w:rPr>
        <w:tab/>
        <w:t>1</w:t>
      </w:r>
      <w:r>
        <w:rPr>
          <w:lang w:bidi="ar-EG"/>
        </w:rPr>
        <w:tab/>
        <w:t>884.462482412671</w:t>
      </w:r>
      <w:r>
        <w:rPr>
          <w:lang w:bidi="ar-EG"/>
        </w:rPr>
        <w:tab/>
        <w:t>884.3914794921875</w:t>
      </w:r>
    </w:p>
    <w:p w14:paraId="24FF73E3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770DA2C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447.554456421661</w:t>
      </w:r>
    </w:p>
    <w:p w14:paraId="6129B767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2572.9204799999998</w:t>
      </w:r>
    </w:p>
    <w:p w14:paraId="186DDCD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10703</w:t>
      </w:r>
    </w:p>
    <w:p w14:paraId="49BDBF3B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0F5E0AD6" w14:textId="77777777" w:rsidR="00305DBF" w:rsidRDefault="00305DBF" w:rsidP="00305DBF">
      <w:pPr>
        <w:rPr>
          <w:lang w:bidi="ar-EG"/>
        </w:rPr>
      </w:pPr>
      <w:r>
        <w:rPr>
          <w:lang w:bidi="ar-EG"/>
        </w:rPr>
        <w:lastRenderedPageBreak/>
        <w:t xml:space="preserve"> - Peptide hit sequence: SVTC(Carbamidomethyl)TYSPALNK</w:t>
      </w:r>
    </w:p>
    <w:p w14:paraId="25D26366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monoisotopic m/z: 447.5553460323376</w:t>
      </w:r>
    </w:p>
    <w:p w14:paraId="133C079D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1.0000019877149335</w:t>
      </w:r>
      <w:proofErr w:type="gramEnd"/>
    </w:p>
    <w:p w14:paraId="00FCD76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SVTC(Carbamidomethyl)TYSPALNK has 42 peaks.</w:t>
      </w:r>
    </w:p>
    <w:p w14:paraId="7EE10559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12</w:t>
      </w:r>
    </w:p>
    <w:p w14:paraId="1997339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58A35B2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3++</w:t>
      </w:r>
      <w:r>
        <w:rPr>
          <w:lang w:bidi="ar-EG"/>
        </w:rPr>
        <w:tab/>
        <w:t>2</w:t>
      </w:r>
      <w:r>
        <w:rPr>
          <w:lang w:bidi="ar-EG"/>
        </w:rPr>
        <w:tab/>
        <w:t>144.581337801721</w:t>
      </w:r>
      <w:r>
        <w:rPr>
          <w:lang w:bidi="ar-EG"/>
        </w:rPr>
        <w:tab/>
        <w:t>145.06150817871094</w:t>
      </w:r>
    </w:p>
    <w:p w14:paraId="0DED00E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47.112804913371</w:t>
      </w:r>
      <w:r>
        <w:rPr>
          <w:lang w:bidi="ar-EG"/>
        </w:rPr>
        <w:tab/>
        <w:t>147.11288452148438</w:t>
      </w:r>
    </w:p>
    <w:p w14:paraId="58492D1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187.107719913371</w:t>
      </w:r>
      <w:r>
        <w:rPr>
          <w:lang w:bidi="ar-EG"/>
        </w:rPr>
        <w:tab/>
        <w:t>187.0721435546875</w:t>
      </w:r>
    </w:p>
    <w:p w14:paraId="0A53662F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224.596662294321</w:t>
      </w:r>
      <w:r>
        <w:rPr>
          <w:lang w:bidi="ar-EG"/>
        </w:rPr>
        <w:tab/>
        <w:t>224.10401916503906</w:t>
      </w:r>
    </w:p>
    <w:p w14:paraId="3C83CD99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5++</w:t>
      </w:r>
      <w:r>
        <w:rPr>
          <w:lang w:bidi="ar-EG"/>
        </w:rPr>
        <w:tab/>
        <w:t>2</w:t>
      </w:r>
      <w:r>
        <w:rPr>
          <w:lang w:bidi="ar-EG"/>
        </w:rPr>
        <w:tab/>
        <w:t>271.668476152621</w:t>
      </w:r>
      <w:r>
        <w:rPr>
          <w:lang w:bidi="ar-EG"/>
        </w:rPr>
        <w:tab/>
        <w:t>271.1768798828125</w:t>
      </w:r>
    </w:p>
    <w:p w14:paraId="27734D1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5++</w:t>
      </w:r>
      <w:r>
        <w:rPr>
          <w:lang w:bidi="ar-EG"/>
        </w:rPr>
        <w:tab/>
        <w:t>2</w:t>
      </w:r>
      <w:r>
        <w:rPr>
          <w:lang w:bidi="ar-EG"/>
        </w:rPr>
        <w:tab/>
        <w:t>275.12050190597097</w:t>
      </w:r>
      <w:r>
        <w:rPr>
          <w:lang w:bidi="ar-EG"/>
        </w:rPr>
        <w:tab/>
        <w:t>275.1398620605469</w:t>
      </w:r>
    </w:p>
    <w:p w14:paraId="0D610B0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448.69456324092096</w:t>
      </w:r>
      <w:r>
        <w:rPr>
          <w:lang w:bidi="ar-EG"/>
        </w:rPr>
        <w:tab/>
        <w:t>448.7316589355469</w:t>
      </w:r>
    </w:p>
    <w:p w14:paraId="5EF1C53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9++</w:t>
      </w:r>
      <w:r>
        <w:rPr>
          <w:lang w:bidi="ar-EG"/>
        </w:rPr>
        <w:tab/>
        <w:t>2</w:t>
      </w:r>
      <w:r>
        <w:rPr>
          <w:lang w:bidi="ar-EG"/>
        </w:rPr>
        <w:tab/>
        <w:t>484.21312032067095</w:t>
      </w:r>
      <w:r>
        <w:rPr>
          <w:lang w:bidi="ar-EG"/>
        </w:rPr>
        <w:tab/>
        <w:t>484.2742004394531</w:t>
      </w:r>
    </w:p>
    <w:p w14:paraId="7C26CFF9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10++</w:t>
      </w:r>
      <w:r>
        <w:rPr>
          <w:lang w:bidi="ar-EG"/>
        </w:rPr>
        <w:tab/>
        <w:t>2</w:t>
      </w:r>
      <w:r>
        <w:rPr>
          <w:lang w:bidi="ar-EG"/>
        </w:rPr>
        <w:tab/>
        <w:t>540.7551524961209</w:t>
      </w:r>
      <w:r>
        <w:rPr>
          <w:lang w:bidi="ar-EG"/>
        </w:rPr>
        <w:tab/>
        <w:t>540.3018188476562</w:t>
      </w:r>
    </w:p>
    <w:p w14:paraId="7805883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5+</w:t>
      </w:r>
      <w:r>
        <w:rPr>
          <w:lang w:bidi="ar-EG"/>
        </w:rPr>
        <w:tab/>
        <w:t>1</w:t>
      </w:r>
      <w:r>
        <w:rPr>
          <w:lang w:bidi="ar-EG"/>
        </w:rPr>
        <w:tab/>
        <w:t>542.329675838471</w:t>
      </w:r>
      <w:r>
        <w:rPr>
          <w:lang w:bidi="ar-EG"/>
        </w:rPr>
        <w:tab/>
        <w:t>542.2839965820312</w:t>
      </w:r>
    </w:p>
    <w:p w14:paraId="0748142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11++</w:t>
      </w:r>
      <w:r>
        <w:rPr>
          <w:lang w:bidi="ar-EG"/>
        </w:rPr>
        <w:tab/>
        <w:t>2</w:t>
      </w:r>
      <w:r>
        <w:rPr>
          <w:lang w:bidi="ar-EG"/>
        </w:rPr>
        <w:tab/>
        <w:t>597.7766165918209</w:t>
      </w:r>
      <w:r>
        <w:rPr>
          <w:lang w:bidi="ar-EG"/>
        </w:rPr>
        <w:tab/>
        <w:t>597.8001098632812</w:t>
      </w:r>
    </w:p>
    <w:p w14:paraId="733AECF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1++</w:t>
      </w:r>
      <w:r>
        <w:rPr>
          <w:lang w:bidi="ar-EG"/>
        </w:rPr>
        <w:tab/>
        <w:t>2</w:t>
      </w:r>
      <w:r>
        <w:rPr>
          <w:lang w:bidi="ar-EG"/>
        </w:rPr>
        <w:tab/>
        <w:t>627.313366235371</w:t>
      </w:r>
      <w:r>
        <w:rPr>
          <w:lang w:bidi="ar-EG"/>
        </w:rPr>
        <w:tab/>
        <w:t>627.3248901367188</w:t>
      </w:r>
    </w:p>
    <w:p w14:paraId="36A1D224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79078637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671.329281128051</w:t>
      </w:r>
    </w:p>
    <w:p w14:paraId="30B4F5B3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2722.38438</w:t>
      </w:r>
    </w:p>
    <w:p w14:paraId="2942A879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12062</w:t>
      </w:r>
    </w:p>
    <w:p w14:paraId="7D45F8A1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00602E0E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sequence: SVTC(Carbamidomethyl)TYSPALNK</w:t>
      </w:r>
    </w:p>
    <w:p w14:paraId="04D3826A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monoisotopic m/z: 670.8293808151209</w:t>
      </w:r>
    </w:p>
    <w:p w14:paraId="413EE03F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255357501925</w:t>
      </w:r>
      <w:proofErr w:type="gramEnd"/>
    </w:p>
    <w:p w14:paraId="242D9A87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SVTC(Carbamidomethyl)TYSPALNK has 42 peaks.</w:t>
      </w:r>
    </w:p>
    <w:p w14:paraId="048E053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8</w:t>
      </w:r>
    </w:p>
    <w:p w14:paraId="576BA09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56FDB4B9" w14:textId="77777777" w:rsidR="00305DBF" w:rsidRDefault="00305DBF" w:rsidP="00305DBF">
      <w:pPr>
        <w:rPr>
          <w:lang w:bidi="ar-EG"/>
        </w:rPr>
      </w:pPr>
      <w:r>
        <w:rPr>
          <w:lang w:bidi="ar-EG"/>
        </w:rPr>
        <w:lastRenderedPageBreak/>
        <w:t>b2+</w:t>
      </w:r>
      <w:r>
        <w:rPr>
          <w:lang w:bidi="ar-EG"/>
        </w:rPr>
        <w:tab/>
        <w:t>1</w:t>
      </w:r>
      <w:r>
        <w:rPr>
          <w:lang w:bidi="ar-EG"/>
        </w:rPr>
        <w:tab/>
        <w:t>187.107719913371</w:t>
      </w:r>
      <w:r>
        <w:rPr>
          <w:lang w:bidi="ar-EG"/>
        </w:rPr>
        <w:tab/>
        <w:t>187.0718536376953</w:t>
      </w:r>
    </w:p>
    <w:p w14:paraId="5E0B098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5++</w:t>
      </w:r>
      <w:r>
        <w:rPr>
          <w:lang w:bidi="ar-EG"/>
        </w:rPr>
        <w:tab/>
        <w:t>2</w:t>
      </w:r>
      <w:r>
        <w:rPr>
          <w:lang w:bidi="ar-EG"/>
        </w:rPr>
        <w:tab/>
        <w:t>275.12050190597097</w:t>
      </w:r>
      <w:r>
        <w:rPr>
          <w:lang w:bidi="ar-EG"/>
        </w:rPr>
        <w:tab/>
        <w:t>275.1253356933594</w:t>
      </w:r>
    </w:p>
    <w:p w14:paraId="687A591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7++</w:t>
      </w:r>
      <w:r>
        <w:rPr>
          <w:lang w:bidi="ar-EG"/>
        </w:rPr>
        <w:tab/>
        <w:t>2</w:t>
      </w:r>
      <w:r>
        <w:rPr>
          <w:lang w:bidi="ar-EG"/>
        </w:rPr>
        <w:tab/>
        <w:t>400.168181129271</w:t>
      </w:r>
      <w:r>
        <w:rPr>
          <w:lang w:bidi="ar-EG"/>
        </w:rPr>
        <w:tab/>
        <w:t>400.1465759277344</w:t>
      </w:r>
    </w:p>
    <w:p w14:paraId="38B88C4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9++</w:t>
      </w:r>
      <w:r>
        <w:rPr>
          <w:lang w:bidi="ar-EG"/>
        </w:rPr>
        <w:tab/>
        <w:t>2</w:t>
      </w:r>
      <w:r>
        <w:rPr>
          <w:lang w:bidi="ar-EG"/>
        </w:rPr>
        <w:tab/>
        <w:t>484.21312032067095</w:t>
      </w:r>
      <w:r>
        <w:rPr>
          <w:lang w:bidi="ar-EG"/>
        </w:rPr>
        <w:tab/>
        <w:t>483.8694152832031</w:t>
      </w:r>
    </w:p>
    <w:p w14:paraId="1AEAD0E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9++</w:t>
      </w:r>
      <w:r>
        <w:rPr>
          <w:lang w:bidi="ar-EG"/>
        </w:rPr>
        <w:tab/>
        <w:t>2</w:t>
      </w:r>
      <w:r>
        <w:rPr>
          <w:lang w:bidi="ar-EG"/>
        </w:rPr>
        <w:tab/>
        <w:t>527.2553194801709</w:t>
      </w:r>
      <w:r>
        <w:rPr>
          <w:lang w:bidi="ar-EG"/>
        </w:rPr>
        <w:tab/>
        <w:t>527.2135009765625</w:t>
      </w:r>
    </w:p>
    <w:p w14:paraId="3D5D9FA3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10++</w:t>
      </w:r>
      <w:r>
        <w:rPr>
          <w:lang w:bidi="ar-EG"/>
        </w:rPr>
        <w:tab/>
        <w:t>2</w:t>
      </w:r>
      <w:r>
        <w:rPr>
          <w:lang w:bidi="ar-EG"/>
        </w:rPr>
        <w:tab/>
        <w:t>540.7551524961209</w:t>
      </w:r>
      <w:r>
        <w:rPr>
          <w:lang w:bidi="ar-EG"/>
        </w:rPr>
        <w:tab/>
        <w:t>540.7409057617188</w:t>
      </w:r>
    </w:p>
    <w:p w14:paraId="4BC2090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6+</w:t>
      </w:r>
      <w:r>
        <w:rPr>
          <w:lang w:bidi="ar-EG"/>
        </w:rPr>
        <w:tab/>
        <w:t>1</w:t>
      </w:r>
      <w:r>
        <w:rPr>
          <w:lang w:bidi="ar-EG"/>
        </w:rPr>
        <w:tab/>
        <w:t>629.361704997971</w:t>
      </w:r>
      <w:r>
        <w:rPr>
          <w:lang w:bidi="ar-EG"/>
        </w:rPr>
        <w:tab/>
        <w:t>629.2830200195312</w:t>
      </w:r>
    </w:p>
    <w:p w14:paraId="6DE04E9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9+</w:t>
      </w:r>
      <w:r>
        <w:rPr>
          <w:lang w:bidi="ar-EG"/>
        </w:rPr>
        <w:tab/>
        <w:t>1</w:t>
      </w:r>
      <w:r>
        <w:rPr>
          <w:lang w:bidi="ar-EG"/>
        </w:rPr>
        <w:tab/>
        <w:t>1053.5033624935709</w:t>
      </w:r>
      <w:r>
        <w:rPr>
          <w:lang w:bidi="ar-EG"/>
        </w:rPr>
        <w:tab/>
        <w:t>1053.4267578125</w:t>
      </w:r>
    </w:p>
    <w:p w14:paraId="5132FD6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2C2FFB1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447.557065088355</w:t>
      </w:r>
    </w:p>
    <w:p w14:paraId="47C13ED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2817.99414</w:t>
      </w:r>
    </w:p>
    <w:p w14:paraId="5B944D2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12956</w:t>
      </w:r>
    </w:p>
    <w:p w14:paraId="636131A7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22BAB500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sequence: SVTC(Carbamidomethyl)TYSPALNK</w:t>
      </w:r>
    </w:p>
    <w:p w14:paraId="6FBE98F7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monoisotopic m/z: 447.5553460323376</w:t>
      </w:r>
    </w:p>
    <w:p w14:paraId="7DFF1F02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9961590238396</w:t>
      </w:r>
      <w:proofErr w:type="gramEnd"/>
    </w:p>
    <w:p w14:paraId="3F55837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SVTC(Carbamidomethyl)TYSPALNK has 42 peaks.</w:t>
      </w:r>
    </w:p>
    <w:p w14:paraId="4EA244A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4</w:t>
      </w:r>
    </w:p>
    <w:p w14:paraId="42317AC3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7F3F637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47.112804913371</w:t>
      </w:r>
      <w:r>
        <w:rPr>
          <w:lang w:bidi="ar-EG"/>
        </w:rPr>
        <w:tab/>
        <w:t>147.1132049560547</w:t>
      </w:r>
    </w:p>
    <w:p w14:paraId="3DD83AF4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187.107719913371</w:t>
      </w:r>
      <w:r>
        <w:rPr>
          <w:lang w:bidi="ar-EG"/>
        </w:rPr>
        <w:tab/>
        <w:t>187.07205200195312</w:t>
      </w:r>
    </w:p>
    <w:p w14:paraId="2B5A7164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3+</w:t>
      </w:r>
      <w:r>
        <w:rPr>
          <w:lang w:bidi="ar-EG"/>
        </w:rPr>
        <w:tab/>
        <w:t>1</w:t>
      </w:r>
      <w:r>
        <w:rPr>
          <w:lang w:bidi="ar-EG"/>
        </w:rPr>
        <w:tab/>
        <w:t>288.155399136671</w:t>
      </w:r>
      <w:r>
        <w:rPr>
          <w:lang w:bidi="ar-EG"/>
        </w:rPr>
        <w:tab/>
        <w:t>287.88507080078125</w:t>
      </w:r>
    </w:p>
    <w:p w14:paraId="47BCDF7F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11++</w:t>
      </w:r>
      <w:r>
        <w:rPr>
          <w:lang w:bidi="ar-EG"/>
        </w:rPr>
        <w:tab/>
        <w:t>2</w:t>
      </w:r>
      <w:r>
        <w:rPr>
          <w:lang w:bidi="ar-EG"/>
        </w:rPr>
        <w:tab/>
        <w:t>597.7766165918209</w:t>
      </w:r>
      <w:r>
        <w:rPr>
          <w:lang w:bidi="ar-EG"/>
        </w:rPr>
        <w:tab/>
        <w:t>597.795654296875</w:t>
      </w:r>
    </w:p>
    <w:p w14:paraId="33D6E0A2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557463F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671.326931323989</w:t>
      </w:r>
    </w:p>
    <w:p w14:paraId="6D2CE98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3124.69608</w:t>
      </w:r>
    </w:p>
    <w:p w14:paraId="6F06D8B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15942</w:t>
      </w:r>
    </w:p>
    <w:p w14:paraId="74B5098B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603C1FB1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sequence: SVTC(Carbamidomethyl)TYSPALNK</w:t>
      </w:r>
    </w:p>
    <w:p w14:paraId="7D98AF6D" w14:textId="77777777" w:rsidR="00305DBF" w:rsidRDefault="00305DBF" w:rsidP="00305DBF">
      <w:pPr>
        <w:rPr>
          <w:lang w:bidi="ar-EG"/>
        </w:rPr>
      </w:pPr>
      <w:r>
        <w:rPr>
          <w:lang w:bidi="ar-EG"/>
        </w:rPr>
        <w:lastRenderedPageBreak/>
        <w:t xml:space="preserve"> - Peptide hit monoisotopic m/z: 670.8293808151209</w:t>
      </w:r>
    </w:p>
    <w:p w14:paraId="658ED88A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2588551335385</w:t>
      </w:r>
      <w:proofErr w:type="gramEnd"/>
    </w:p>
    <w:p w14:paraId="34160E5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SVTC(Carbamidomethyl)TYSPALNK has 42 peaks.</w:t>
      </w:r>
    </w:p>
    <w:p w14:paraId="4D31AC4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16</w:t>
      </w:r>
    </w:p>
    <w:p w14:paraId="05ABC764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2A0CEA6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++</w:t>
      </w:r>
      <w:r>
        <w:rPr>
          <w:lang w:bidi="ar-EG"/>
        </w:rPr>
        <w:tab/>
        <w:t>2</w:t>
      </w:r>
      <w:r>
        <w:rPr>
          <w:lang w:bidi="ar-EG"/>
        </w:rPr>
        <w:tab/>
        <w:t>74.06004069007102</w:t>
      </w:r>
      <w:r>
        <w:rPr>
          <w:lang w:bidi="ar-EG"/>
        </w:rPr>
        <w:tab/>
        <w:t>74.06089782714844</w:t>
      </w:r>
    </w:p>
    <w:p w14:paraId="4C88FED4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2++</w:t>
      </w:r>
      <w:r>
        <w:rPr>
          <w:lang w:bidi="ar-EG"/>
        </w:rPr>
        <w:tab/>
        <w:t>2</w:t>
      </w:r>
      <w:r>
        <w:rPr>
          <w:lang w:bidi="ar-EG"/>
        </w:rPr>
        <w:tab/>
        <w:t>131.08150478577102</w:t>
      </w:r>
      <w:r>
        <w:rPr>
          <w:lang w:bidi="ar-EG"/>
        </w:rPr>
        <w:tab/>
        <w:t>131.08177185058594</w:t>
      </w:r>
    </w:p>
    <w:p w14:paraId="3EA4F890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3++</w:t>
      </w:r>
      <w:r>
        <w:rPr>
          <w:lang w:bidi="ar-EG"/>
        </w:rPr>
        <w:tab/>
        <w:t>2</w:t>
      </w:r>
      <w:r>
        <w:rPr>
          <w:lang w:bidi="ar-EG"/>
        </w:rPr>
        <w:tab/>
        <w:t>144.581337801721</w:t>
      </w:r>
      <w:r>
        <w:rPr>
          <w:lang w:bidi="ar-EG"/>
        </w:rPr>
        <w:tab/>
        <w:t>145.0608673095703</w:t>
      </w:r>
    </w:p>
    <w:p w14:paraId="59E07537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47.112804913371</w:t>
      </w:r>
      <w:r>
        <w:rPr>
          <w:lang w:bidi="ar-EG"/>
        </w:rPr>
        <w:tab/>
        <w:t>147.11309814453125</w:t>
      </w:r>
    </w:p>
    <w:p w14:paraId="12FDB512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187.107719913371</w:t>
      </w:r>
      <w:r>
        <w:rPr>
          <w:lang w:bidi="ar-EG"/>
        </w:rPr>
        <w:tab/>
        <w:t>187.10848999023438</w:t>
      </w:r>
    </w:p>
    <w:p w14:paraId="2A18313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3++</w:t>
      </w:r>
      <w:r>
        <w:rPr>
          <w:lang w:bidi="ar-EG"/>
        </w:rPr>
        <w:tab/>
        <w:t>2</w:t>
      </w:r>
      <w:r>
        <w:rPr>
          <w:lang w:bidi="ar-EG"/>
        </w:rPr>
        <w:tab/>
        <w:t>187.62353696122102</w:t>
      </w:r>
      <w:r>
        <w:rPr>
          <w:lang w:bidi="ar-EG"/>
        </w:rPr>
        <w:tab/>
        <w:t>187.14488220214844</w:t>
      </w:r>
    </w:p>
    <w:p w14:paraId="7D248489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224.596662294321</w:t>
      </w:r>
      <w:r>
        <w:rPr>
          <w:lang w:bidi="ar-EG"/>
        </w:rPr>
        <w:tab/>
        <w:t>224.1018829345703</w:t>
      </w:r>
    </w:p>
    <w:p w14:paraId="7CFD6424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2+</w:t>
      </w:r>
      <w:r>
        <w:rPr>
          <w:lang w:bidi="ar-EG"/>
        </w:rPr>
        <w:tab/>
        <w:t>1</w:t>
      </w:r>
      <w:r>
        <w:rPr>
          <w:lang w:bidi="ar-EG"/>
        </w:rPr>
        <w:tab/>
        <w:t>261.15573310477106</w:t>
      </w:r>
      <w:r>
        <w:rPr>
          <w:lang w:bidi="ar-EG"/>
        </w:rPr>
        <w:tab/>
        <w:t>261.1259460449219</w:t>
      </w:r>
    </w:p>
    <w:p w14:paraId="1FF7BA5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5++</w:t>
      </w:r>
      <w:r>
        <w:rPr>
          <w:lang w:bidi="ar-EG"/>
        </w:rPr>
        <w:tab/>
        <w:t>2</w:t>
      </w:r>
      <w:r>
        <w:rPr>
          <w:lang w:bidi="ar-EG"/>
        </w:rPr>
        <w:tab/>
        <w:t>271.668476152621</w:t>
      </w:r>
      <w:r>
        <w:rPr>
          <w:lang w:bidi="ar-EG"/>
        </w:rPr>
        <w:tab/>
        <w:t>271.6677551269531</w:t>
      </w:r>
    </w:p>
    <w:p w14:paraId="7DB40F17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5++</w:t>
      </w:r>
      <w:r>
        <w:rPr>
          <w:lang w:bidi="ar-EG"/>
        </w:rPr>
        <w:tab/>
        <w:t>2</w:t>
      </w:r>
      <w:r>
        <w:rPr>
          <w:lang w:bidi="ar-EG"/>
        </w:rPr>
        <w:tab/>
        <w:t>275.12050190597097</w:t>
      </w:r>
      <w:r>
        <w:rPr>
          <w:lang w:bidi="ar-EG"/>
        </w:rPr>
        <w:tab/>
        <w:t>275.1719055175781</w:t>
      </w:r>
    </w:p>
    <w:p w14:paraId="7FB3D8B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3+</w:t>
      </w:r>
      <w:r>
        <w:rPr>
          <w:lang w:bidi="ar-EG"/>
        </w:rPr>
        <w:tab/>
        <w:t>1</w:t>
      </w:r>
      <w:r>
        <w:rPr>
          <w:lang w:bidi="ar-EG"/>
        </w:rPr>
        <w:tab/>
        <w:t>374.23979745567107</w:t>
      </w:r>
      <w:r>
        <w:rPr>
          <w:lang w:bidi="ar-EG"/>
        </w:rPr>
        <w:tab/>
        <w:t>374.244140625</w:t>
      </w:r>
    </w:p>
    <w:p w14:paraId="318EE6B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396.71615537592095</w:t>
      </w:r>
      <w:r>
        <w:rPr>
          <w:lang w:bidi="ar-EG"/>
        </w:rPr>
        <w:tab/>
        <w:t>396.2260437011719</w:t>
      </w:r>
    </w:p>
    <w:p w14:paraId="5236A1E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445.27691161517106</w:t>
      </w:r>
      <w:r>
        <w:rPr>
          <w:lang w:bidi="ar-EG"/>
        </w:rPr>
        <w:tab/>
        <w:t>445.2740173339844</w:t>
      </w:r>
    </w:p>
    <w:p w14:paraId="14EEBC9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447.2399949875709</w:t>
      </w:r>
      <w:r>
        <w:rPr>
          <w:lang w:bidi="ar-EG"/>
        </w:rPr>
        <w:tab/>
        <w:t>447.27154541015625</w:t>
      </w:r>
    </w:p>
    <w:p w14:paraId="25C5CF3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448.186048121871</w:t>
      </w:r>
      <w:r>
        <w:rPr>
          <w:lang w:bidi="ar-EG"/>
        </w:rPr>
        <w:tab/>
        <w:t>447.7720031738281</w:t>
      </w:r>
    </w:p>
    <w:p w14:paraId="30AC1D9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5+</w:t>
      </w:r>
      <w:r>
        <w:rPr>
          <w:lang w:bidi="ar-EG"/>
        </w:rPr>
        <w:tab/>
        <w:t>1</w:t>
      </w:r>
      <w:r>
        <w:rPr>
          <w:lang w:bidi="ar-EG"/>
        </w:rPr>
        <w:tab/>
        <w:t>542.329675838471</w:t>
      </w:r>
      <w:r>
        <w:rPr>
          <w:lang w:bidi="ar-EG"/>
        </w:rPr>
        <w:tab/>
        <w:t>542.329833984375</w:t>
      </w:r>
    </w:p>
    <w:p w14:paraId="55F8202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2AF6E432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539.756374773576</w:t>
      </w:r>
    </w:p>
    <w:p w14:paraId="5C9D0C1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3356.3947799999996</w:t>
      </w:r>
    </w:p>
    <w:p w14:paraId="0FE56B22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18171</w:t>
      </w:r>
    </w:p>
    <w:p w14:paraId="6F4BA13C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4375693E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sequence: TYQGSYGFR</w:t>
      </w:r>
    </w:p>
    <w:p w14:paraId="0A533F7A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monoisotopic m/z: 539.751258535421</w:t>
      </w:r>
    </w:p>
    <w:p w14:paraId="36B6D787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9905212084672</w:t>
      </w:r>
      <w:proofErr w:type="gramEnd"/>
    </w:p>
    <w:p w14:paraId="1F773654" w14:textId="77777777" w:rsidR="00305DBF" w:rsidRDefault="00305DBF" w:rsidP="00305DBF">
      <w:pPr>
        <w:rPr>
          <w:lang w:bidi="ar-EG"/>
        </w:rPr>
      </w:pPr>
      <w:r>
        <w:rPr>
          <w:lang w:bidi="ar-EG"/>
        </w:rPr>
        <w:lastRenderedPageBreak/>
        <w:t>Spectrum 1 of TYQGSYGFR has 30 peaks.</w:t>
      </w:r>
    </w:p>
    <w:p w14:paraId="3B6BF7A7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11</w:t>
      </w:r>
    </w:p>
    <w:p w14:paraId="380891E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3BD2AC74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7++</w:t>
      </w:r>
      <w:r>
        <w:rPr>
          <w:lang w:bidi="ar-EG"/>
        </w:rPr>
        <w:tab/>
        <w:t>2</w:t>
      </w:r>
      <w:r>
        <w:rPr>
          <w:lang w:bidi="ar-EG"/>
        </w:rPr>
        <w:tab/>
        <w:t>379.161213168571</w:t>
      </w:r>
      <w:r>
        <w:rPr>
          <w:lang w:bidi="ar-EG"/>
        </w:rPr>
        <w:tab/>
        <w:t>378.7222595214844</w:t>
      </w:r>
    </w:p>
    <w:p w14:paraId="1C2EADF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3+</w:t>
      </w:r>
      <w:r>
        <w:rPr>
          <w:lang w:bidi="ar-EG"/>
        </w:rPr>
        <w:tab/>
        <w:t>1</w:t>
      </w:r>
      <w:r>
        <w:rPr>
          <w:lang w:bidi="ar-EG"/>
        </w:rPr>
        <w:tab/>
        <w:t>379.208831296171</w:t>
      </w:r>
      <w:r>
        <w:rPr>
          <w:lang w:bidi="ar-EG"/>
        </w:rPr>
        <w:tab/>
        <w:t>379.69940185546875</w:t>
      </w:r>
    </w:p>
    <w:p w14:paraId="45D3BB2F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3+</w:t>
      </w:r>
      <w:r>
        <w:rPr>
          <w:lang w:bidi="ar-EG"/>
        </w:rPr>
        <w:tab/>
        <w:t>1</w:t>
      </w:r>
      <w:r>
        <w:rPr>
          <w:lang w:bidi="ar-EG"/>
        </w:rPr>
        <w:tab/>
        <w:t>393.176863232371</w:t>
      </w:r>
      <w:r>
        <w:rPr>
          <w:lang w:bidi="ar-EG"/>
        </w:rPr>
        <w:tab/>
        <w:t>393.1441345214844</w:t>
      </w:r>
    </w:p>
    <w:p w14:paraId="66C0E299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407.69575428022097</w:t>
      </w:r>
      <w:r>
        <w:rPr>
          <w:lang w:bidi="ar-EG"/>
        </w:rPr>
        <w:tab/>
        <w:t>407.74444580078125</w:t>
      </w:r>
    </w:p>
    <w:p w14:paraId="10C1F05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450.19832732807095</w:t>
      </w:r>
      <w:r>
        <w:rPr>
          <w:lang w:bidi="ar-EG"/>
        </w:rPr>
        <w:tab/>
        <w:t>450.239013671875</w:t>
      </w:r>
    </w:p>
    <w:p w14:paraId="7B2DC42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452.695420312121</w:t>
      </w:r>
      <w:r>
        <w:rPr>
          <w:lang w:bidi="ar-EG"/>
        </w:rPr>
        <w:tab/>
        <w:t>452.74066162109375</w:t>
      </w:r>
    </w:p>
    <w:p w14:paraId="25CB96E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489.227418923771</w:t>
      </w:r>
      <w:r>
        <w:rPr>
          <w:lang w:bidi="ar-EG"/>
        </w:rPr>
        <w:tab/>
        <w:t>489.2350158691406</w:t>
      </w:r>
    </w:p>
    <w:p w14:paraId="0E695B10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5+</w:t>
      </w:r>
      <w:r>
        <w:rPr>
          <w:lang w:bidi="ar-EG"/>
        </w:rPr>
        <w:tab/>
        <w:t>1</w:t>
      </w:r>
      <w:r>
        <w:rPr>
          <w:lang w:bidi="ar-EG"/>
        </w:rPr>
        <w:tab/>
        <w:t>537.2303564875709</w:t>
      </w:r>
      <w:r>
        <w:rPr>
          <w:lang w:bidi="ar-EG"/>
        </w:rPr>
        <w:tab/>
        <w:t>537.2208251953125</w:t>
      </w:r>
    </w:p>
    <w:p w14:paraId="7AD7364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5+</w:t>
      </w:r>
      <w:r>
        <w:rPr>
          <w:lang w:bidi="ar-EG"/>
        </w:rPr>
        <w:tab/>
        <w:t>1</w:t>
      </w:r>
      <w:r>
        <w:rPr>
          <w:lang w:bidi="ar-EG"/>
        </w:rPr>
        <w:tab/>
        <w:t>629.304189742771</w:t>
      </w:r>
      <w:r>
        <w:rPr>
          <w:lang w:bidi="ar-EG"/>
        </w:rPr>
        <w:tab/>
        <w:t>629.3104248046875</w:t>
      </w:r>
    </w:p>
    <w:p w14:paraId="2D4AF85F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6+</w:t>
      </w:r>
      <w:r>
        <w:rPr>
          <w:lang w:bidi="ar-EG"/>
        </w:rPr>
        <w:tab/>
        <w:t>1</w:t>
      </w:r>
      <w:r>
        <w:rPr>
          <w:lang w:bidi="ar-EG"/>
        </w:rPr>
        <w:tab/>
        <w:t>686.325653838471</w:t>
      </w:r>
      <w:r>
        <w:rPr>
          <w:lang w:bidi="ar-EG"/>
        </w:rPr>
        <w:tab/>
        <w:t>686.2893676757812</w:t>
      </w:r>
    </w:p>
    <w:p w14:paraId="30272A9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7+</w:t>
      </w:r>
      <w:r>
        <w:rPr>
          <w:lang w:bidi="ar-EG"/>
        </w:rPr>
        <w:tab/>
        <w:t>1</w:t>
      </w:r>
      <w:r>
        <w:rPr>
          <w:lang w:bidi="ar-EG"/>
        </w:rPr>
        <w:tab/>
        <w:t>814.384232093671</w:t>
      </w:r>
      <w:r>
        <w:rPr>
          <w:lang w:bidi="ar-EG"/>
        </w:rPr>
        <w:tab/>
        <w:t>814.6766967773438</w:t>
      </w:r>
    </w:p>
    <w:p w14:paraId="699A4AD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5F35B50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539.756601484496</w:t>
      </w:r>
    </w:p>
    <w:p w14:paraId="2A6DC939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3379.86528</w:t>
      </w:r>
    </w:p>
    <w:p w14:paraId="50CD4BB9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18401</w:t>
      </w:r>
    </w:p>
    <w:p w14:paraId="6EDEE500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7804274F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sequence: TYQGSYGFR</w:t>
      </w:r>
    </w:p>
    <w:p w14:paraId="5264FAB5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monoisotopic m/z: 539.751258535421</w:t>
      </w:r>
    </w:p>
    <w:p w14:paraId="06F2D915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9901011880906</w:t>
      </w:r>
      <w:proofErr w:type="gramEnd"/>
    </w:p>
    <w:p w14:paraId="2D7EC09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TYQGSYGFR has 30 peaks.</w:t>
      </w:r>
    </w:p>
    <w:p w14:paraId="72B01389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7</w:t>
      </w:r>
    </w:p>
    <w:p w14:paraId="67EA5A1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248E1C3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++</w:t>
      </w:r>
      <w:r>
        <w:rPr>
          <w:lang w:bidi="ar-EG"/>
        </w:rPr>
        <w:tab/>
        <w:t>2</w:t>
      </w:r>
      <w:r>
        <w:rPr>
          <w:lang w:bidi="ar-EG"/>
        </w:rPr>
        <w:tab/>
        <w:t>88.06311469007102</w:t>
      </w:r>
      <w:r>
        <w:rPr>
          <w:lang w:bidi="ar-EG"/>
        </w:rPr>
        <w:tab/>
        <w:t>88.04015350341797</w:t>
      </w:r>
    </w:p>
    <w:p w14:paraId="7ADD1BE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193389892578</w:t>
      </w:r>
    </w:p>
    <w:p w14:paraId="0F8385E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3++</w:t>
      </w:r>
      <w:r>
        <w:rPr>
          <w:lang w:bidi="ar-EG"/>
        </w:rPr>
        <w:tab/>
        <w:t>2</w:t>
      </w:r>
      <w:r>
        <w:rPr>
          <w:lang w:bidi="ar-EG"/>
        </w:rPr>
        <w:tab/>
        <w:t>190.10805388147102</w:t>
      </w:r>
      <w:r>
        <w:rPr>
          <w:lang w:bidi="ar-EG"/>
        </w:rPr>
        <w:tab/>
        <w:t>190.08653259277344</w:t>
      </w:r>
    </w:p>
    <w:p w14:paraId="43B45F1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3++</w:t>
      </w:r>
      <w:r>
        <w:rPr>
          <w:lang w:bidi="ar-EG"/>
        </w:rPr>
        <w:tab/>
        <w:t>2</w:t>
      </w:r>
      <w:r>
        <w:rPr>
          <w:lang w:bidi="ar-EG"/>
        </w:rPr>
        <w:tab/>
        <w:t>197.092069849571</w:t>
      </w:r>
      <w:r>
        <w:rPr>
          <w:lang w:bidi="ar-EG"/>
        </w:rPr>
        <w:tab/>
        <w:t>197.12876892089844</w:t>
      </w:r>
    </w:p>
    <w:p w14:paraId="79B1827F" w14:textId="77777777" w:rsidR="00305DBF" w:rsidRDefault="00305DBF" w:rsidP="00305DBF">
      <w:pPr>
        <w:rPr>
          <w:lang w:bidi="ar-EG"/>
        </w:rPr>
      </w:pPr>
      <w:r>
        <w:rPr>
          <w:lang w:bidi="ar-EG"/>
        </w:rPr>
        <w:lastRenderedPageBreak/>
        <w:t>y2+</w:t>
      </w:r>
      <w:r>
        <w:rPr>
          <w:lang w:bidi="ar-EG"/>
        </w:rPr>
        <w:tab/>
        <w:t>1</w:t>
      </w:r>
      <w:r>
        <w:rPr>
          <w:lang w:bidi="ar-EG"/>
        </w:rPr>
        <w:tab/>
        <w:t>322.187367200471</w:t>
      </w:r>
      <w:r>
        <w:rPr>
          <w:lang w:bidi="ar-EG"/>
        </w:rPr>
        <w:tab/>
        <w:t>322.13873291015625</w:t>
      </w:r>
    </w:p>
    <w:p w14:paraId="29E82D5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6++</w:t>
      </w:r>
      <w:r>
        <w:rPr>
          <w:lang w:bidi="ar-EG"/>
        </w:rPr>
        <w:tab/>
        <w:t>2</w:t>
      </w:r>
      <w:r>
        <w:rPr>
          <w:lang w:bidi="ar-EG"/>
        </w:rPr>
        <w:tab/>
        <w:t>350.650481120721</w:t>
      </w:r>
      <w:r>
        <w:rPr>
          <w:lang w:bidi="ar-EG"/>
        </w:rPr>
        <w:tab/>
        <w:t>350.1805114746094</w:t>
      </w:r>
    </w:p>
    <w:p w14:paraId="4B20F990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3+</w:t>
      </w:r>
      <w:r>
        <w:rPr>
          <w:lang w:bidi="ar-EG"/>
        </w:rPr>
        <w:tab/>
        <w:t>1</w:t>
      </w:r>
      <w:r>
        <w:rPr>
          <w:lang w:bidi="ar-EG"/>
        </w:rPr>
        <w:tab/>
        <w:t>393.176863232371</w:t>
      </w:r>
      <w:r>
        <w:rPr>
          <w:lang w:bidi="ar-EG"/>
        </w:rPr>
        <w:tab/>
        <w:t>393.1776428222656</w:t>
      </w:r>
    </w:p>
    <w:p w14:paraId="4B12ECA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300E306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539.755570520461</w:t>
      </w:r>
    </w:p>
    <w:p w14:paraId="2B64399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3414.18564</w:t>
      </w:r>
    </w:p>
    <w:p w14:paraId="3F02ED1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18738</w:t>
      </w:r>
    </w:p>
    <w:p w14:paraId="6E4F4A66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72E6153A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sequence: TYQGSYGFR</w:t>
      </w:r>
    </w:p>
    <w:p w14:paraId="7FC93ABE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monoisotopic m/z: 539.751258535421</w:t>
      </w:r>
    </w:p>
    <w:p w14:paraId="65DF81C8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9920112264227</w:t>
      </w:r>
      <w:proofErr w:type="gramEnd"/>
    </w:p>
    <w:p w14:paraId="4A82D21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TYQGSYGFR has 30 peaks.</w:t>
      </w:r>
    </w:p>
    <w:p w14:paraId="17C37110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11</w:t>
      </w:r>
    </w:p>
    <w:p w14:paraId="3FD53413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713B9EC2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2++</w:t>
      </w:r>
      <w:r>
        <w:rPr>
          <w:lang w:bidi="ar-EG"/>
        </w:rPr>
        <w:tab/>
        <w:t>2</w:t>
      </w:r>
      <w:r>
        <w:rPr>
          <w:lang w:bidi="ar-EG"/>
        </w:rPr>
        <w:tab/>
        <w:t>133.062780721971</w:t>
      </w:r>
      <w:r>
        <w:rPr>
          <w:lang w:bidi="ar-EG"/>
        </w:rPr>
        <w:tab/>
        <w:t>133.0435333251953</w:t>
      </w:r>
    </w:p>
    <w:p w14:paraId="17465AD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1920166015625</w:t>
      </w:r>
    </w:p>
    <w:p w14:paraId="0118706F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4++</w:t>
      </w:r>
      <w:r>
        <w:rPr>
          <w:lang w:bidi="ar-EG"/>
        </w:rPr>
        <w:tab/>
        <w:t>2</w:t>
      </w:r>
      <w:r>
        <w:rPr>
          <w:lang w:bidi="ar-EG"/>
        </w:rPr>
        <w:tab/>
        <w:t>271.63971852502095</w:t>
      </w:r>
      <w:r>
        <w:rPr>
          <w:lang w:bidi="ar-EG"/>
        </w:rPr>
        <w:tab/>
        <w:t>272.1243591308594</w:t>
      </w:r>
    </w:p>
    <w:p w14:paraId="219E02E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5++</w:t>
      </w:r>
      <w:r>
        <w:rPr>
          <w:lang w:bidi="ar-EG"/>
        </w:rPr>
        <w:tab/>
        <w:t>2</w:t>
      </w:r>
      <w:r>
        <w:rPr>
          <w:lang w:bidi="ar-EG"/>
        </w:rPr>
        <w:tab/>
        <w:t>315.15573310477095</w:t>
      </w:r>
      <w:r>
        <w:rPr>
          <w:lang w:bidi="ar-EG"/>
        </w:rPr>
        <w:tab/>
        <w:t>315.1683654785156</w:t>
      </w:r>
    </w:p>
    <w:p w14:paraId="45E14030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343.66646515262096</w:t>
      </w:r>
      <w:r>
        <w:rPr>
          <w:lang w:bidi="ar-EG"/>
        </w:rPr>
        <w:tab/>
        <w:t>343.2030944824219</w:t>
      </w:r>
    </w:p>
    <w:p w14:paraId="6D685D9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407.69575428022097</w:t>
      </w:r>
      <w:r>
        <w:rPr>
          <w:lang w:bidi="ar-EG"/>
        </w:rPr>
        <w:tab/>
        <w:t>407.70361328125</w:t>
      </w:r>
    </w:p>
    <w:p w14:paraId="57DB84C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452.695420312121</w:t>
      </w:r>
      <w:r>
        <w:rPr>
          <w:lang w:bidi="ar-EG"/>
        </w:rPr>
        <w:tab/>
        <w:t>452.709228515625</w:t>
      </w:r>
    </w:p>
    <w:p w14:paraId="1B82C4F4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5+</w:t>
      </w:r>
      <w:r>
        <w:rPr>
          <w:lang w:bidi="ar-EG"/>
        </w:rPr>
        <w:tab/>
        <w:t>1</w:t>
      </w:r>
      <w:r>
        <w:rPr>
          <w:lang w:bidi="ar-EG"/>
        </w:rPr>
        <w:tab/>
        <w:t>537.2303564875709</w:t>
      </w:r>
      <w:r>
        <w:rPr>
          <w:lang w:bidi="ar-EG"/>
        </w:rPr>
        <w:tab/>
        <w:t>537.272216796875</w:t>
      </w:r>
    </w:p>
    <w:p w14:paraId="02CA909F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6+</w:t>
      </w:r>
      <w:r>
        <w:rPr>
          <w:lang w:bidi="ar-EG"/>
        </w:rPr>
        <w:tab/>
        <w:t>1</w:t>
      </w:r>
      <w:r>
        <w:rPr>
          <w:lang w:bidi="ar-EG"/>
        </w:rPr>
        <w:tab/>
        <w:t>700.2936857746708</w:t>
      </w:r>
      <w:r>
        <w:rPr>
          <w:lang w:bidi="ar-EG"/>
        </w:rPr>
        <w:tab/>
        <w:t>700.3485717773438</w:t>
      </w:r>
    </w:p>
    <w:p w14:paraId="301ADE4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7+</w:t>
      </w:r>
      <w:r>
        <w:rPr>
          <w:lang w:bidi="ar-EG"/>
        </w:rPr>
        <w:tab/>
        <w:t>1</w:t>
      </w:r>
      <w:r>
        <w:rPr>
          <w:lang w:bidi="ar-EG"/>
        </w:rPr>
        <w:tab/>
        <w:t>757.3151498703709</w:t>
      </w:r>
      <w:r>
        <w:rPr>
          <w:lang w:bidi="ar-EG"/>
        </w:rPr>
        <w:tab/>
        <w:t>757.3587036132812</w:t>
      </w:r>
    </w:p>
    <w:p w14:paraId="11CE44A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7+</w:t>
      </w:r>
      <w:r>
        <w:rPr>
          <w:lang w:bidi="ar-EG"/>
        </w:rPr>
        <w:tab/>
        <w:t>1</w:t>
      </w:r>
      <w:r>
        <w:rPr>
          <w:lang w:bidi="ar-EG"/>
        </w:rPr>
        <w:tab/>
        <w:t>814.384232093671</w:t>
      </w:r>
      <w:r>
        <w:rPr>
          <w:lang w:bidi="ar-EG"/>
        </w:rPr>
        <w:tab/>
        <w:t>814.3998413085938</w:t>
      </w:r>
    </w:p>
    <w:p w14:paraId="312D8D7F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3B9A032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539.754991942626</w:t>
      </w:r>
    </w:p>
    <w:p w14:paraId="1E77A39F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3439.39824</w:t>
      </w:r>
    </w:p>
    <w:p w14:paraId="6ECCC3E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18986</w:t>
      </w:r>
    </w:p>
    <w:p w14:paraId="40857201" w14:textId="77777777" w:rsidR="00305DBF" w:rsidRDefault="00305DBF" w:rsidP="00305DBF">
      <w:pPr>
        <w:rPr>
          <w:lang w:bidi="ar-EG"/>
        </w:rPr>
      </w:pPr>
      <w:r>
        <w:rPr>
          <w:lang w:bidi="ar-EG"/>
        </w:rPr>
        <w:lastRenderedPageBreak/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5A73639B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sequence: TYQGSYGFR</w:t>
      </w:r>
    </w:p>
    <w:p w14:paraId="17C129F2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monoisotopic m/z: 539.751258535421</w:t>
      </w:r>
    </w:p>
    <w:p w14:paraId="6872ED52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9930831446476</w:t>
      </w:r>
      <w:proofErr w:type="gramEnd"/>
    </w:p>
    <w:p w14:paraId="1C075CC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TYQGSYGFR has 30 peaks.</w:t>
      </w:r>
    </w:p>
    <w:p w14:paraId="617EE6A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11</w:t>
      </w:r>
    </w:p>
    <w:p w14:paraId="5C64776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154499B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++</w:t>
      </w:r>
      <w:r>
        <w:rPr>
          <w:lang w:bidi="ar-EG"/>
        </w:rPr>
        <w:tab/>
        <w:t>2</w:t>
      </w:r>
      <w:r>
        <w:rPr>
          <w:lang w:bidi="ar-EG"/>
        </w:rPr>
        <w:tab/>
        <w:t>88.06311469007102</w:t>
      </w:r>
      <w:r>
        <w:rPr>
          <w:lang w:bidi="ar-EG"/>
        </w:rPr>
        <w:tab/>
        <w:t>88.0400619506836</w:t>
      </w:r>
    </w:p>
    <w:p w14:paraId="03CA7E7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194305419922</w:t>
      </w:r>
    </w:p>
    <w:p w14:paraId="0A6170E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3++</w:t>
      </w:r>
      <w:r>
        <w:rPr>
          <w:lang w:bidi="ar-EG"/>
        </w:rPr>
        <w:tab/>
        <w:t>2</w:t>
      </w:r>
      <w:r>
        <w:rPr>
          <w:lang w:bidi="ar-EG"/>
        </w:rPr>
        <w:tab/>
        <w:t>197.092069849571</w:t>
      </w:r>
      <w:r>
        <w:rPr>
          <w:lang w:bidi="ar-EG"/>
        </w:rPr>
        <w:tab/>
        <w:t>197.12850952148438</w:t>
      </w:r>
    </w:p>
    <w:p w14:paraId="5735C63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265.11828497717096</w:t>
      </w:r>
      <w:r>
        <w:rPr>
          <w:lang w:bidi="ar-EG"/>
        </w:rPr>
        <w:tab/>
        <w:t>265.1197814941406</w:t>
      </w:r>
    </w:p>
    <w:p w14:paraId="45029DA0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4++</w:t>
      </w:r>
      <w:r>
        <w:rPr>
          <w:lang w:bidi="ar-EG"/>
        </w:rPr>
        <w:tab/>
        <w:t>2</w:t>
      </w:r>
      <w:r>
        <w:rPr>
          <w:lang w:bidi="ar-EG"/>
        </w:rPr>
        <w:tab/>
        <w:t>271.63971852502095</w:t>
      </w:r>
      <w:r>
        <w:rPr>
          <w:lang w:bidi="ar-EG"/>
        </w:rPr>
        <w:tab/>
        <w:t>271.1759338378906</w:t>
      </w:r>
    </w:p>
    <w:p w14:paraId="1065D4F3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343.66646515262096</w:t>
      </w:r>
      <w:r>
        <w:rPr>
          <w:lang w:bidi="ar-EG"/>
        </w:rPr>
        <w:tab/>
        <w:t>343.6782531738281</w:t>
      </w:r>
    </w:p>
    <w:p w14:paraId="2DA72F3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3+</w:t>
      </w:r>
      <w:r>
        <w:rPr>
          <w:lang w:bidi="ar-EG"/>
        </w:rPr>
        <w:tab/>
        <w:t>1</w:t>
      </w:r>
      <w:r>
        <w:rPr>
          <w:lang w:bidi="ar-EG"/>
        </w:rPr>
        <w:tab/>
        <w:t>379.208831296171</w:t>
      </w:r>
      <w:r>
        <w:rPr>
          <w:lang w:bidi="ar-EG"/>
        </w:rPr>
        <w:tab/>
        <w:t>379.1922912597656</w:t>
      </w:r>
    </w:p>
    <w:p w14:paraId="01CC2383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450.19832732807095</w:t>
      </w:r>
      <w:r>
        <w:rPr>
          <w:lang w:bidi="ar-EG"/>
        </w:rPr>
        <w:tab/>
        <w:t>450.22320556640625</w:t>
      </w:r>
    </w:p>
    <w:p w14:paraId="0F7AFEB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489.227418923771</w:t>
      </w:r>
      <w:r>
        <w:rPr>
          <w:lang w:bidi="ar-EG"/>
        </w:rPr>
        <w:tab/>
        <w:t>488.7804260253906</w:t>
      </w:r>
    </w:p>
    <w:p w14:paraId="7C8B10D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6+</w:t>
      </w:r>
      <w:r>
        <w:rPr>
          <w:lang w:bidi="ar-EG"/>
        </w:rPr>
        <w:tab/>
        <w:t>1</w:t>
      </w:r>
      <w:r>
        <w:rPr>
          <w:lang w:bidi="ar-EG"/>
        </w:rPr>
        <w:tab/>
        <w:t>686.325653838471</w:t>
      </w:r>
      <w:r>
        <w:rPr>
          <w:lang w:bidi="ar-EG"/>
        </w:rPr>
        <w:tab/>
        <w:t>686.345947265625</w:t>
      </w:r>
    </w:p>
    <w:p w14:paraId="7E1309AF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7+</w:t>
      </w:r>
      <w:r>
        <w:rPr>
          <w:lang w:bidi="ar-EG"/>
        </w:rPr>
        <w:tab/>
        <w:t>1</w:t>
      </w:r>
      <w:r>
        <w:rPr>
          <w:lang w:bidi="ar-EG"/>
        </w:rPr>
        <w:tab/>
        <w:t>757.3151498703709</w:t>
      </w:r>
      <w:r>
        <w:rPr>
          <w:lang w:bidi="ar-EG"/>
        </w:rPr>
        <w:tab/>
        <w:t>757.3624877929688</w:t>
      </w:r>
    </w:p>
    <w:p w14:paraId="3B67744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0AE4FC2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515.789103610151</w:t>
      </w:r>
    </w:p>
    <w:p w14:paraId="0DA9F94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4047.05202</w:t>
      </w:r>
    </w:p>
    <w:p w14:paraId="4CCDBAF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24578</w:t>
      </w:r>
    </w:p>
    <w:p w14:paraId="0B8B68B6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7E3CB7B3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sequence: LGFLHSGTAK</w:t>
      </w:r>
    </w:p>
    <w:p w14:paraId="7A6046F5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monoisotopic m/z: 515.787643663021</w:t>
      </w:r>
    </w:p>
    <w:p w14:paraId="5A8F2BCC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9971694882273</w:t>
      </w:r>
      <w:proofErr w:type="gramEnd"/>
    </w:p>
    <w:p w14:paraId="4190289F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LGFLHSGTAK has 34 peaks.</w:t>
      </w:r>
    </w:p>
    <w:p w14:paraId="52732AB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8</w:t>
      </w:r>
    </w:p>
    <w:p w14:paraId="273B595F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2AE05AA5" w14:textId="77777777" w:rsidR="00305DBF" w:rsidRDefault="00305DBF" w:rsidP="00305DBF">
      <w:pPr>
        <w:rPr>
          <w:lang w:bidi="ar-EG"/>
        </w:rPr>
      </w:pPr>
      <w:r>
        <w:rPr>
          <w:lang w:bidi="ar-EG"/>
        </w:rPr>
        <w:lastRenderedPageBreak/>
        <w:t>b5++</w:t>
      </w:r>
      <w:r>
        <w:rPr>
          <w:lang w:bidi="ar-EG"/>
        </w:rPr>
        <w:tab/>
        <w:t>2</w:t>
      </w:r>
      <w:r>
        <w:rPr>
          <w:lang w:bidi="ar-EG"/>
        </w:rPr>
        <w:tab/>
        <w:t>284.665736120721</w:t>
      </w:r>
      <w:r>
        <w:rPr>
          <w:lang w:bidi="ar-EG"/>
        </w:rPr>
        <w:tab/>
        <w:t>285.1213073730469</w:t>
      </w:r>
    </w:p>
    <w:p w14:paraId="7C022A34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376.219062391871</w:t>
      </w:r>
      <w:r>
        <w:rPr>
          <w:lang w:bidi="ar-EG"/>
        </w:rPr>
        <w:tab/>
        <w:t>376.1544189453125</w:t>
      </w:r>
    </w:p>
    <w:p w14:paraId="7A1A0AE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5+</w:t>
      </w:r>
      <w:r>
        <w:rPr>
          <w:lang w:bidi="ar-EG"/>
        </w:rPr>
        <w:tab/>
        <w:t>1</w:t>
      </w:r>
      <w:r>
        <w:rPr>
          <w:lang w:bidi="ar-EG"/>
        </w:rPr>
        <w:tab/>
        <w:t>568.324195774671</w:t>
      </w:r>
      <w:r>
        <w:rPr>
          <w:lang w:bidi="ar-EG"/>
        </w:rPr>
        <w:tab/>
        <w:t>568.2680053710938</w:t>
      </w:r>
    </w:p>
    <w:p w14:paraId="5421C74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6+</w:t>
      </w:r>
      <w:r>
        <w:rPr>
          <w:lang w:bidi="ar-EG"/>
        </w:rPr>
        <w:tab/>
        <w:t>1</w:t>
      </w:r>
      <w:r>
        <w:rPr>
          <w:lang w:bidi="ar-EG"/>
        </w:rPr>
        <w:tab/>
        <w:t>600.3100037746709</w:t>
      </w:r>
      <w:r>
        <w:rPr>
          <w:lang w:bidi="ar-EG"/>
        </w:rPr>
        <w:tab/>
        <w:t>600.2891235351562</w:t>
      </w:r>
    </w:p>
    <w:p w14:paraId="2EE74DB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8+</w:t>
      </w:r>
      <w:r>
        <w:rPr>
          <w:lang w:bidi="ar-EG"/>
        </w:rPr>
        <w:tab/>
        <w:t>1</w:t>
      </w:r>
      <w:r>
        <w:rPr>
          <w:lang w:bidi="ar-EG"/>
        </w:rPr>
        <w:tab/>
        <w:t>813.425368253171</w:t>
      </w:r>
      <w:r>
        <w:rPr>
          <w:lang w:bidi="ar-EG"/>
        </w:rPr>
        <w:tab/>
        <w:t>813.3399047851562</w:t>
      </w:r>
    </w:p>
    <w:p w14:paraId="7A9CDAD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8+</w:t>
      </w:r>
      <w:r>
        <w:rPr>
          <w:lang w:bidi="ar-EG"/>
        </w:rPr>
        <w:tab/>
        <w:t>1</w:t>
      </w:r>
      <w:r>
        <w:rPr>
          <w:lang w:bidi="ar-EG"/>
        </w:rPr>
        <w:tab/>
        <w:t>860.4624824126709</w:t>
      </w:r>
      <w:r>
        <w:rPr>
          <w:lang w:bidi="ar-EG"/>
        </w:rPr>
        <w:tab/>
        <w:t>860.36865234375</w:t>
      </w:r>
    </w:p>
    <w:p w14:paraId="6E844BE2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9+</w:t>
      </w:r>
      <w:r>
        <w:rPr>
          <w:lang w:bidi="ar-EG"/>
        </w:rPr>
        <w:tab/>
        <w:t>1</w:t>
      </w:r>
      <w:r>
        <w:rPr>
          <w:lang w:bidi="ar-EG"/>
        </w:rPr>
        <w:tab/>
        <w:t>884.462482412671</w:t>
      </w:r>
      <w:r>
        <w:rPr>
          <w:lang w:bidi="ar-EG"/>
        </w:rPr>
        <w:tab/>
        <w:t>884.3670654296875</w:t>
      </w:r>
    </w:p>
    <w:p w14:paraId="64601EF3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9+</w:t>
      </w:r>
      <w:r>
        <w:rPr>
          <w:lang w:bidi="ar-EG"/>
        </w:rPr>
        <w:tab/>
        <w:t>1</w:t>
      </w:r>
      <w:r>
        <w:rPr>
          <w:lang w:bidi="ar-EG"/>
        </w:rPr>
        <w:tab/>
        <w:t>917.4839465083709</w:t>
      </w:r>
      <w:r>
        <w:rPr>
          <w:lang w:bidi="ar-EG"/>
        </w:rPr>
        <w:tab/>
        <w:t>917.153076171875</w:t>
      </w:r>
    </w:p>
    <w:p w14:paraId="5690483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78301E94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516.288429156491</w:t>
      </w:r>
    </w:p>
    <w:p w14:paraId="69120C79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4132.37634</w:t>
      </w:r>
    </w:p>
    <w:p w14:paraId="74756FC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25365</w:t>
      </w:r>
    </w:p>
    <w:p w14:paraId="584DD565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3D007535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sequence: LGFLHSGTAK</w:t>
      </w:r>
    </w:p>
    <w:p w14:paraId="559D5336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monoisotopic m/z: 515.787643663021</w:t>
      </w:r>
    </w:p>
    <w:p w14:paraId="0F8E1A1C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0300276644041</w:t>
      </w:r>
      <w:proofErr w:type="gramEnd"/>
    </w:p>
    <w:p w14:paraId="598C4F54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LGFLHSGTAK has 34 peaks.</w:t>
      </w:r>
    </w:p>
    <w:p w14:paraId="76CC3B54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7</w:t>
      </w:r>
    </w:p>
    <w:p w14:paraId="140D0259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521FDB7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47.112804913371</w:t>
      </w:r>
      <w:r>
        <w:rPr>
          <w:lang w:bidi="ar-EG"/>
        </w:rPr>
        <w:tab/>
        <w:t>147.11318969726562</w:t>
      </w:r>
    </w:p>
    <w:p w14:paraId="2B34050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216.136280009071</w:t>
      </w:r>
      <w:r>
        <w:rPr>
          <w:lang w:bidi="ar-EG"/>
        </w:rPr>
        <w:tab/>
        <w:t>216.1007537841797</w:t>
      </w:r>
    </w:p>
    <w:p w14:paraId="05B0D2D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7++</w:t>
      </w:r>
      <w:r>
        <w:rPr>
          <w:lang w:bidi="ar-EG"/>
        </w:rPr>
        <w:tab/>
        <w:t>2</w:t>
      </w:r>
      <w:r>
        <w:rPr>
          <w:lang w:bidi="ar-EG"/>
        </w:rPr>
        <w:tab/>
        <w:t>356.692482748321</w:t>
      </w:r>
      <w:r>
        <w:rPr>
          <w:lang w:bidi="ar-EG"/>
        </w:rPr>
        <w:tab/>
        <w:t>356.23065185546875</w:t>
      </w:r>
    </w:p>
    <w:p w14:paraId="6B95C6B7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357.200672296171</w:t>
      </w:r>
      <w:r>
        <w:rPr>
          <w:lang w:bidi="ar-EG"/>
        </w:rPr>
        <w:tab/>
        <w:t>357.17730712890625</w:t>
      </w:r>
    </w:p>
    <w:p w14:paraId="6BF54C4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7+</w:t>
      </w:r>
      <w:r>
        <w:rPr>
          <w:lang w:bidi="ar-EG"/>
        </w:rPr>
        <w:tab/>
        <w:t>1</w:t>
      </w:r>
      <w:r>
        <w:rPr>
          <w:lang w:bidi="ar-EG"/>
        </w:rPr>
        <w:tab/>
        <w:t>712.377689029871</w:t>
      </w:r>
      <w:r>
        <w:rPr>
          <w:lang w:bidi="ar-EG"/>
        </w:rPr>
        <w:tab/>
        <w:t>712.3920288085938</w:t>
      </w:r>
    </w:p>
    <w:p w14:paraId="3C7CD627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8+</w:t>
      </w:r>
      <w:r>
        <w:rPr>
          <w:lang w:bidi="ar-EG"/>
        </w:rPr>
        <w:tab/>
        <w:t>1</w:t>
      </w:r>
      <w:r>
        <w:rPr>
          <w:lang w:bidi="ar-EG"/>
        </w:rPr>
        <w:tab/>
        <w:t>813.425368253171</w:t>
      </w:r>
      <w:r>
        <w:rPr>
          <w:lang w:bidi="ar-EG"/>
        </w:rPr>
        <w:tab/>
        <w:t>812.942626953125</w:t>
      </w:r>
    </w:p>
    <w:p w14:paraId="1C30683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9+</w:t>
      </w:r>
      <w:r>
        <w:rPr>
          <w:lang w:bidi="ar-EG"/>
        </w:rPr>
        <w:tab/>
        <w:t>1</w:t>
      </w:r>
      <w:r>
        <w:rPr>
          <w:lang w:bidi="ar-EG"/>
        </w:rPr>
        <w:tab/>
        <w:t>917.4839465083709</w:t>
      </w:r>
      <w:r>
        <w:rPr>
          <w:lang w:bidi="ar-EG"/>
        </w:rPr>
        <w:tab/>
        <w:t>917.4591064453125</w:t>
      </w:r>
    </w:p>
    <w:p w14:paraId="081ADBD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0970F3D2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671.334209335461</w:t>
      </w:r>
    </w:p>
    <w:p w14:paraId="4D46668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5425.69548</w:t>
      </w:r>
    </w:p>
    <w:p w14:paraId="20D90FF5" w14:textId="77777777" w:rsidR="00305DBF" w:rsidRDefault="00305DBF" w:rsidP="00305DBF">
      <w:pPr>
        <w:rPr>
          <w:lang w:bidi="ar-EG"/>
        </w:rPr>
      </w:pPr>
      <w:r>
        <w:rPr>
          <w:lang w:bidi="ar-EG"/>
        </w:rPr>
        <w:lastRenderedPageBreak/>
        <w:t>Peptide scan index: 36357</w:t>
      </w:r>
    </w:p>
    <w:p w14:paraId="4245F096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102B8861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sequence: SVTC(Carbamidomethyl)TYSPALNK</w:t>
      </w:r>
    </w:p>
    <w:p w14:paraId="711BBB91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monoisotopic m/z: 670.8293808151209</w:t>
      </w:r>
    </w:p>
    <w:p w14:paraId="4FF78AB5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2480220532187</w:t>
      </w:r>
      <w:proofErr w:type="gramEnd"/>
    </w:p>
    <w:p w14:paraId="6691244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SVTC(Carbamidomethyl)TYSPALNK has 42 peaks.</w:t>
      </w:r>
    </w:p>
    <w:p w14:paraId="6929D8E3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13</w:t>
      </w:r>
    </w:p>
    <w:p w14:paraId="05726A8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116DDD1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47.112804913371</w:t>
      </w:r>
      <w:r>
        <w:rPr>
          <w:lang w:bidi="ar-EG"/>
        </w:rPr>
        <w:tab/>
        <w:t>147.11326599121094</w:t>
      </w:r>
    </w:p>
    <w:p w14:paraId="3EC7949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187.107719913371</w:t>
      </w:r>
      <w:r>
        <w:rPr>
          <w:lang w:bidi="ar-EG"/>
        </w:rPr>
        <w:tab/>
        <w:t>187.14431762695312</w:t>
      </w:r>
    </w:p>
    <w:p w14:paraId="099C71E0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2+</w:t>
      </w:r>
      <w:r>
        <w:rPr>
          <w:lang w:bidi="ar-EG"/>
        </w:rPr>
        <w:tab/>
        <w:t>1</w:t>
      </w:r>
      <w:r>
        <w:rPr>
          <w:lang w:bidi="ar-EG"/>
        </w:rPr>
        <w:tab/>
        <w:t>261.15573310477106</w:t>
      </w:r>
      <w:r>
        <w:rPr>
          <w:lang w:bidi="ar-EG"/>
        </w:rPr>
        <w:tab/>
        <w:t>261.1249694824219</w:t>
      </w:r>
    </w:p>
    <w:p w14:paraId="51C94C0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315.184490732371</w:t>
      </w:r>
      <w:r>
        <w:rPr>
          <w:lang w:bidi="ar-EG"/>
        </w:rPr>
        <w:tab/>
        <w:t>315.1431579589844</w:t>
      </w:r>
    </w:p>
    <w:p w14:paraId="3275B3F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396.71615537592095</w:t>
      </w:r>
      <w:r>
        <w:rPr>
          <w:lang w:bidi="ar-EG"/>
        </w:rPr>
        <w:tab/>
        <w:t>397.2083740234375</w:t>
      </w:r>
    </w:p>
    <w:p w14:paraId="68857F90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445.27691161517106</w:t>
      </w:r>
      <w:r>
        <w:rPr>
          <w:lang w:bidi="ar-EG"/>
        </w:rPr>
        <w:tab/>
        <w:t>445.2333068847656</w:t>
      </w:r>
    </w:p>
    <w:p w14:paraId="647BB50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9++</w:t>
      </w:r>
      <w:r>
        <w:rPr>
          <w:lang w:bidi="ar-EG"/>
        </w:rPr>
        <w:tab/>
        <w:t>2</w:t>
      </w:r>
      <w:r>
        <w:rPr>
          <w:lang w:bidi="ar-EG"/>
        </w:rPr>
        <w:tab/>
        <w:t>484.21312032067095</w:t>
      </w:r>
      <w:r>
        <w:rPr>
          <w:lang w:bidi="ar-EG"/>
        </w:rPr>
        <w:tab/>
        <w:t>484.2408752441406</w:t>
      </w:r>
    </w:p>
    <w:p w14:paraId="78DD38E4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9++</w:t>
      </w:r>
      <w:r>
        <w:rPr>
          <w:lang w:bidi="ar-EG"/>
        </w:rPr>
        <w:tab/>
        <w:t>2</w:t>
      </w:r>
      <w:r>
        <w:rPr>
          <w:lang w:bidi="ar-EG"/>
        </w:rPr>
        <w:tab/>
        <w:t>527.2553194801709</w:t>
      </w:r>
      <w:r>
        <w:rPr>
          <w:lang w:bidi="ar-EG"/>
        </w:rPr>
        <w:tab/>
        <w:t>527.192626953125</w:t>
      </w:r>
    </w:p>
    <w:p w14:paraId="59DC711F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0++</w:t>
      </w:r>
      <w:r>
        <w:rPr>
          <w:lang w:bidi="ar-EG"/>
        </w:rPr>
        <w:tab/>
        <w:t>2</w:t>
      </w:r>
      <w:r>
        <w:rPr>
          <w:lang w:bidi="ar-EG"/>
        </w:rPr>
        <w:tab/>
        <w:t>577.7791590918209</w:t>
      </w:r>
      <w:r>
        <w:rPr>
          <w:lang w:bidi="ar-EG"/>
        </w:rPr>
        <w:tab/>
        <w:t>577.8037719726562</w:t>
      </w:r>
    </w:p>
    <w:p w14:paraId="78EC9A7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11++</w:t>
      </w:r>
      <w:r>
        <w:rPr>
          <w:lang w:bidi="ar-EG"/>
        </w:rPr>
        <w:tab/>
        <w:t>2</w:t>
      </w:r>
      <w:r>
        <w:rPr>
          <w:lang w:bidi="ar-EG"/>
        </w:rPr>
        <w:tab/>
        <w:t>597.7766165918209</w:t>
      </w:r>
      <w:r>
        <w:rPr>
          <w:lang w:bidi="ar-EG"/>
        </w:rPr>
        <w:tab/>
        <w:t>597.3300170898438</w:t>
      </w:r>
    </w:p>
    <w:p w14:paraId="27EF7A4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1++</w:t>
      </w:r>
      <w:r>
        <w:rPr>
          <w:lang w:bidi="ar-EG"/>
        </w:rPr>
        <w:tab/>
        <w:t>2</w:t>
      </w:r>
      <w:r>
        <w:rPr>
          <w:lang w:bidi="ar-EG"/>
        </w:rPr>
        <w:tab/>
        <w:t>627.313366235371</w:t>
      </w:r>
      <w:r>
        <w:rPr>
          <w:lang w:bidi="ar-EG"/>
        </w:rPr>
        <w:tab/>
        <w:t>627.3140869140625</w:t>
      </w:r>
    </w:p>
    <w:p w14:paraId="29332A72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6+</w:t>
      </w:r>
      <w:r>
        <w:rPr>
          <w:lang w:bidi="ar-EG"/>
        </w:rPr>
        <w:tab/>
        <w:t>1</w:t>
      </w:r>
      <w:r>
        <w:rPr>
          <w:lang w:bidi="ar-EG"/>
        </w:rPr>
        <w:tab/>
        <w:t>629.361704997971</w:t>
      </w:r>
      <w:r>
        <w:rPr>
          <w:lang w:bidi="ar-EG"/>
        </w:rPr>
        <w:tab/>
        <w:t>629.303955078125</w:t>
      </w:r>
    </w:p>
    <w:p w14:paraId="5CE948CA" w14:textId="2AF02EC8" w:rsidR="00B7046E" w:rsidRDefault="00305DBF" w:rsidP="00305DBF">
      <w:pPr>
        <w:rPr>
          <w:rtl/>
          <w:lang w:bidi="ar-EG"/>
        </w:rPr>
      </w:pPr>
      <w:r>
        <w:rPr>
          <w:lang w:bidi="ar-EG"/>
        </w:rPr>
        <w:t>y7+</w:t>
      </w:r>
      <w:r>
        <w:rPr>
          <w:lang w:bidi="ar-EG"/>
        </w:rPr>
        <w:tab/>
        <w:t>1</w:t>
      </w:r>
      <w:r>
        <w:rPr>
          <w:lang w:bidi="ar-EG"/>
        </w:rPr>
        <w:tab/>
        <w:t>792.425034285071</w:t>
      </w:r>
      <w:r>
        <w:rPr>
          <w:lang w:bidi="ar-EG"/>
        </w:rPr>
        <w:tab/>
        <w:t>792.39306640625</w:t>
      </w:r>
    </w:p>
    <w:p w14:paraId="49E116E2" w14:textId="5B37AAB3" w:rsidR="00B7046E" w:rsidRDefault="00B7046E" w:rsidP="00BC4200">
      <w:pPr>
        <w:rPr>
          <w:rtl/>
          <w:lang w:bidi="ar-EG"/>
        </w:rPr>
      </w:pPr>
    </w:p>
    <w:p w14:paraId="019C83A0" w14:textId="6C72487F" w:rsidR="00B7046E" w:rsidRDefault="00B7046E" w:rsidP="00BC4200">
      <w:pPr>
        <w:rPr>
          <w:rtl/>
          <w:lang w:bidi="ar-EG"/>
        </w:rPr>
      </w:pPr>
    </w:p>
    <w:p w14:paraId="775412E4" w14:textId="6F65A9A4" w:rsidR="00B7046E" w:rsidRDefault="00B7046E" w:rsidP="00BC4200">
      <w:pPr>
        <w:rPr>
          <w:rtl/>
          <w:lang w:bidi="ar-EG"/>
        </w:rPr>
      </w:pPr>
    </w:p>
    <w:p w14:paraId="2A29D950" w14:textId="228298B9" w:rsidR="00B7046E" w:rsidRDefault="00B7046E" w:rsidP="00BC4200">
      <w:pPr>
        <w:rPr>
          <w:rtl/>
          <w:lang w:bidi="ar-EG"/>
        </w:rPr>
      </w:pPr>
    </w:p>
    <w:p w14:paraId="0729AFB3" w14:textId="65462C3C" w:rsidR="00B7046E" w:rsidRDefault="00B7046E" w:rsidP="00BC4200">
      <w:pPr>
        <w:rPr>
          <w:rtl/>
          <w:lang w:bidi="ar-EG"/>
        </w:rPr>
      </w:pPr>
    </w:p>
    <w:p w14:paraId="501BDB34" w14:textId="57B538D3" w:rsidR="00B7046E" w:rsidRDefault="00B7046E" w:rsidP="00BC4200">
      <w:pPr>
        <w:rPr>
          <w:rtl/>
          <w:lang w:bidi="ar-EG"/>
        </w:rPr>
      </w:pPr>
    </w:p>
    <w:p w14:paraId="5E51D5CF" w14:textId="04845A44" w:rsidR="00B7046E" w:rsidRDefault="00B7046E" w:rsidP="00BC4200">
      <w:pPr>
        <w:rPr>
          <w:rtl/>
          <w:lang w:bidi="ar-EG"/>
        </w:rPr>
      </w:pPr>
    </w:p>
    <w:p w14:paraId="015DF2C5" w14:textId="5B3F808D" w:rsidR="00B7046E" w:rsidRDefault="00B7046E" w:rsidP="00BC4200">
      <w:pPr>
        <w:rPr>
          <w:lang w:bidi="ar-EG"/>
        </w:rPr>
      </w:pPr>
    </w:p>
    <w:p w14:paraId="2E338F85" w14:textId="583580BA" w:rsidR="00305DBF" w:rsidRDefault="00305DBF" w:rsidP="00305DBF">
      <w:pPr>
        <w:jc w:val="center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lastRenderedPageBreak/>
        <w:t>Mzml #2 Felopater Nashat</w:t>
      </w:r>
    </w:p>
    <w:p w14:paraId="12FC9A5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roteins: 1</w:t>
      </w:r>
    </w:p>
    <w:p w14:paraId="7FB96AF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s: 5</w:t>
      </w:r>
    </w:p>
    <w:p w14:paraId="07499FD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rocessed peptides: 5</w:t>
      </w:r>
    </w:p>
    <w:p w14:paraId="2E8686D3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entification engine: SIMPLESEARCHENGINE</w:t>
      </w:r>
    </w:p>
    <w:p w14:paraId="79EF2690" w14:textId="77777777" w:rsidR="00305DBF" w:rsidRDefault="00305DBF" w:rsidP="00305DBF">
      <w:pPr>
        <w:rPr>
          <w:lang w:bidi="ar-EG"/>
        </w:rPr>
      </w:pPr>
      <w:r>
        <w:rPr>
          <w:lang w:bidi="ar-EG"/>
        </w:rPr>
        <w:t>Enzyme: Trypsin</w:t>
      </w:r>
    </w:p>
    <w:p w14:paraId="66A76150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Mapping 15 peptides to 1 </w:t>
      </w:r>
      <w:proofErr w:type="gramStart"/>
      <w:r>
        <w:rPr>
          <w:lang w:bidi="ar-EG"/>
        </w:rPr>
        <w:t>proteins</w:t>
      </w:r>
      <w:proofErr w:type="gramEnd"/>
      <w:r>
        <w:rPr>
          <w:lang w:bidi="ar-EG"/>
        </w:rPr>
        <w:t>.</w:t>
      </w:r>
    </w:p>
    <w:p w14:paraId="3E4D35C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earching with up to 3 ambiguous amino acid(s) and 0 mismatch(es)!</w:t>
      </w:r>
    </w:p>
    <w:p w14:paraId="33149C23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Building </w:t>
      </w:r>
      <w:proofErr w:type="spellStart"/>
      <w:r>
        <w:rPr>
          <w:lang w:bidi="ar-EG"/>
        </w:rPr>
        <w:t>trie</w:t>
      </w:r>
      <w:proofErr w:type="spellEnd"/>
      <w:r>
        <w:rPr>
          <w:lang w:bidi="ar-EG"/>
        </w:rPr>
        <w:t xml:space="preserve"> ... done (0s)</w:t>
      </w:r>
    </w:p>
    <w:p w14:paraId="38B6AED3" w14:textId="77777777" w:rsidR="00305DBF" w:rsidRDefault="00305DBF" w:rsidP="00305DBF">
      <w:pPr>
        <w:rPr>
          <w:lang w:bidi="ar-EG"/>
        </w:rPr>
      </w:pPr>
      <w:r>
        <w:rPr>
          <w:lang w:bidi="ar-EG"/>
        </w:rPr>
        <w:t>Merge took: 0.00 s (wall), 0.00 s (CPU), 0.00 s (system), 0.00 s (user)</w:t>
      </w:r>
    </w:p>
    <w:p w14:paraId="535DB2C3" w14:textId="77777777" w:rsidR="00305DBF" w:rsidRDefault="00305DBF" w:rsidP="00305DBF">
      <w:pPr>
        <w:rPr>
          <w:lang w:bidi="ar-EG"/>
        </w:rPr>
      </w:pPr>
      <w:r>
        <w:rPr>
          <w:lang w:bidi="ar-EG"/>
        </w:rPr>
        <w:t>Memory usage (Aho-</w:t>
      </w:r>
      <w:proofErr w:type="spellStart"/>
      <w:r>
        <w:rPr>
          <w:lang w:bidi="ar-EG"/>
        </w:rPr>
        <w:t>Corasick</w:t>
      </w:r>
      <w:proofErr w:type="spellEnd"/>
      <w:r>
        <w:rPr>
          <w:lang w:bidi="ar-EG"/>
        </w:rPr>
        <w:t>): 0 MB (working set delta), 0 MB (peak working set delta)</w:t>
      </w:r>
    </w:p>
    <w:p w14:paraId="4C9FC213" w14:textId="77777777" w:rsidR="00305DBF" w:rsidRDefault="00305DBF" w:rsidP="00305DBF">
      <w:pPr>
        <w:rPr>
          <w:lang w:bidi="ar-EG"/>
        </w:rPr>
      </w:pPr>
    </w:p>
    <w:p w14:paraId="27E52793" w14:textId="77777777" w:rsidR="00305DBF" w:rsidRDefault="00305DBF" w:rsidP="00305DBF">
      <w:pPr>
        <w:rPr>
          <w:lang w:bidi="ar-EG"/>
        </w:rPr>
      </w:pPr>
    </w:p>
    <w:p w14:paraId="1D2BEF9F" w14:textId="77777777" w:rsidR="00305DBF" w:rsidRDefault="00305DBF" w:rsidP="00305DBF">
      <w:pPr>
        <w:rPr>
          <w:lang w:bidi="ar-EG"/>
        </w:rPr>
      </w:pPr>
      <w:r>
        <w:rPr>
          <w:lang w:bidi="ar-EG"/>
        </w:rPr>
        <w:t>Aho-</w:t>
      </w:r>
      <w:proofErr w:type="spellStart"/>
      <w:r>
        <w:rPr>
          <w:lang w:bidi="ar-EG"/>
        </w:rPr>
        <w:t>Corasick</w:t>
      </w:r>
      <w:proofErr w:type="spellEnd"/>
      <w:r>
        <w:rPr>
          <w:lang w:bidi="ar-EG"/>
        </w:rPr>
        <w:t xml:space="preserve"> done:</w:t>
      </w:r>
    </w:p>
    <w:p w14:paraId="39946999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found 15 hits for 15 of 15 peptides.</w:t>
      </w:r>
    </w:p>
    <w:p w14:paraId="0DA3ED53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hits passing enzyme filter: 15</w:t>
      </w:r>
    </w:p>
    <w:p w14:paraId="64D43B5A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   ... rejected by enzyme filter: 0</w:t>
      </w:r>
    </w:p>
    <w:p w14:paraId="3CF5E05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-----------------------------------</w:t>
      </w:r>
    </w:p>
    <w:p w14:paraId="3FACFC2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tatistics</w:t>
      </w:r>
    </w:p>
    <w:p w14:paraId="6A51DF4C" w14:textId="77777777" w:rsidR="00305DBF" w:rsidRDefault="00305DBF" w:rsidP="00305DBF">
      <w:pPr>
        <w:rPr>
          <w:lang w:bidi="ar-EG"/>
        </w:rPr>
      </w:pPr>
    </w:p>
    <w:p w14:paraId="61F047DD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unmatched              </w:t>
      </w:r>
      <w:proofErr w:type="gramStart"/>
      <w:r>
        <w:rPr>
          <w:lang w:bidi="ar-EG"/>
        </w:rPr>
        <w:t xml:space="preserve">  :</w:t>
      </w:r>
      <w:proofErr w:type="gramEnd"/>
      <w:r>
        <w:rPr>
          <w:lang w:bidi="ar-EG"/>
        </w:rPr>
        <w:t xml:space="preserve"> 0 (0 %)</w:t>
      </w:r>
    </w:p>
    <w:p w14:paraId="5A01E0A5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target/decoy:</w:t>
      </w:r>
    </w:p>
    <w:p w14:paraId="15140158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  match to target DB only: 15 (100 %)</w:t>
      </w:r>
    </w:p>
    <w:p w14:paraId="3B8459EC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  match to decoy DB </w:t>
      </w:r>
      <w:proofErr w:type="gramStart"/>
      <w:r>
        <w:rPr>
          <w:lang w:bidi="ar-EG"/>
        </w:rPr>
        <w:t>only :</w:t>
      </w:r>
      <w:proofErr w:type="gramEnd"/>
      <w:r>
        <w:rPr>
          <w:lang w:bidi="ar-EG"/>
        </w:rPr>
        <w:t xml:space="preserve"> 0 (0 %)</w:t>
      </w:r>
    </w:p>
    <w:p w14:paraId="5F7A7B1D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  match to both        </w:t>
      </w:r>
      <w:proofErr w:type="gramStart"/>
      <w:r>
        <w:rPr>
          <w:lang w:bidi="ar-EG"/>
        </w:rPr>
        <w:t xml:space="preserve">  :</w:t>
      </w:r>
      <w:proofErr w:type="gramEnd"/>
      <w:r>
        <w:rPr>
          <w:lang w:bidi="ar-EG"/>
        </w:rPr>
        <w:t xml:space="preserve"> 0 (0 %)</w:t>
      </w:r>
    </w:p>
    <w:p w14:paraId="78D1F334" w14:textId="77777777" w:rsidR="00305DBF" w:rsidRDefault="00305DBF" w:rsidP="00305DBF">
      <w:pPr>
        <w:rPr>
          <w:lang w:bidi="ar-EG"/>
        </w:rPr>
      </w:pPr>
    </w:p>
    <w:p w14:paraId="296C12C5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mapping to proteins:</w:t>
      </w:r>
    </w:p>
    <w:p w14:paraId="3218D33A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  no match (to 0 </w:t>
      </w:r>
      <w:proofErr w:type="gramStart"/>
      <w:r>
        <w:rPr>
          <w:lang w:bidi="ar-EG"/>
        </w:rPr>
        <w:t xml:space="preserve">protein)   </w:t>
      </w:r>
      <w:proofErr w:type="gramEnd"/>
      <w:r>
        <w:rPr>
          <w:lang w:bidi="ar-EG"/>
        </w:rPr>
        <w:t xml:space="preserve">      : 0</w:t>
      </w:r>
    </w:p>
    <w:p w14:paraId="7D6C32BB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  unique match (to 1 </w:t>
      </w:r>
      <w:proofErr w:type="gramStart"/>
      <w:r>
        <w:rPr>
          <w:lang w:bidi="ar-EG"/>
        </w:rPr>
        <w:t xml:space="preserve">protein)   </w:t>
      </w:r>
      <w:proofErr w:type="gramEnd"/>
      <w:r>
        <w:rPr>
          <w:lang w:bidi="ar-EG"/>
        </w:rPr>
        <w:t xml:space="preserve">  : 15</w:t>
      </w:r>
    </w:p>
    <w:p w14:paraId="3AE327E5" w14:textId="77777777" w:rsidR="00305DBF" w:rsidRDefault="00305DBF" w:rsidP="00305DBF">
      <w:pPr>
        <w:rPr>
          <w:lang w:bidi="ar-EG"/>
        </w:rPr>
      </w:pPr>
      <w:r>
        <w:rPr>
          <w:lang w:bidi="ar-EG"/>
        </w:rPr>
        <w:lastRenderedPageBreak/>
        <w:t xml:space="preserve">    non-unique match (to &gt;1 protein): 0</w:t>
      </w:r>
    </w:p>
    <w:p w14:paraId="377E4EB0" w14:textId="77777777" w:rsidR="00305DBF" w:rsidRDefault="00305DBF" w:rsidP="00305DBF">
      <w:pPr>
        <w:rPr>
          <w:lang w:bidi="ar-EG"/>
        </w:rPr>
      </w:pPr>
      <w:r>
        <w:rPr>
          <w:lang w:bidi="ar-EG"/>
        </w:rPr>
        <w:t>-----------------------------------</w:t>
      </w:r>
    </w:p>
    <w:p w14:paraId="039D8F42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rotein statistics</w:t>
      </w:r>
    </w:p>
    <w:p w14:paraId="4E8D77DF" w14:textId="77777777" w:rsidR="00305DBF" w:rsidRDefault="00305DBF" w:rsidP="00305DBF">
      <w:pPr>
        <w:rPr>
          <w:lang w:bidi="ar-EG"/>
        </w:rPr>
      </w:pPr>
    </w:p>
    <w:p w14:paraId="243C75E3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total proteins searched: 1</w:t>
      </w:r>
    </w:p>
    <w:p w14:paraId="3E835111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matched proteins     </w:t>
      </w:r>
      <w:proofErr w:type="gramStart"/>
      <w:r>
        <w:rPr>
          <w:lang w:bidi="ar-EG"/>
        </w:rPr>
        <w:t xml:space="preserve">  :</w:t>
      </w:r>
      <w:proofErr w:type="gramEnd"/>
      <w:r>
        <w:rPr>
          <w:lang w:bidi="ar-EG"/>
        </w:rPr>
        <w:t xml:space="preserve"> 1 (1 new)</w:t>
      </w:r>
    </w:p>
    <w:p w14:paraId="4EC9DD94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matched target proteins: 1 (100 %)</w:t>
      </w:r>
    </w:p>
    <w:p w14:paraId="31465FE4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matched decoy </w:t>
      </w:r>
      <w:proofErr w:type="gramStart"/>
      <w:r>
        <w:rPr>
          <w:lang w:bidi="ar-EG"/>
        </w:rPr>
        <w:t>proteins :</w:t>
      </w:r>
      <w:proofErr w:type="gramEnd"/>
      <w:r>
        <w:rPr>
          <w:lang w:bidi="ar-EG"/>
        </w:rPr>
        <w:t xml:space="preserve"> 0 (0 %)</w:t>
      </w:r>
    </w:p>
    <w:p w14:paraId="73D98198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 orphaned proteins    </w:t>
      </w:r>
      <w:proofErr w:type="gramStart"/>
      <w:r>
        <w:rPr>
          <w:lang w:bidi="ar-EG"/>
        </w:rPr>
        <w:t xml:space="preserve">  :</w:t>
      </w:r>
      <w:proofErr w:type="gramEnd"/>
      <w:r>
        <w:rPr>
          <w:lang w:bidi="ar-EG"/>
        </w:rPr>
        <w:t xml:space="preserve"> 0 (all removed)</w:t>
      </w:r>
    </w:p>
    <w:p w14:paraId="7A4DA744" w14:textId="77777777" w:rsidR="00305DBF" w:rsidRDefault="00305DBF" w:rsidP="00305DBF">
      <w:pPr>
        <w:rPr>
          <w:lang w:bidi="ar-EG"/>
        </w:rPr>
      </w:pPr>
      <w:r>
        <w:rPr>
          <w:lang w:bidi="ar-EG"/>
        </w:rPr>
        <w:t>-----------------------------------</w:t>
      </w:r>
    </w:p>
    <w:p w14:paraId="1016D012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5638F97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447.557456432476</w:t>
      </w:r>
    </w:p>
    <w:p w14:paraId="62C7032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2148.65916</w:t>
      </w:r>
    </w:p>
    <w:p w14:paraId="07D1B0F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7879</w:t>
      </w:r>
    </w:p>
    <w:p w14:paraId="127F9302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433776F0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sequence: SVTC(Carbamidomethyl)TYSPALNK</w:t>
      </w:r>
    </w:p>
    <w:p w14:paraId="41DAAC67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monoisotopic m/z: 447.5553460323376</w:t>
      </w:r>
    </w:p>
    <w:p w14:paraId="7D14D5BD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9952846274639</w:t>
      </w:r>
      <w:proofErr w:type="gramEnd"/>
    </w:p>
    <w:p w14:paraId="2358AA33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Warning: </w:t>
      </w:r>
      <w:proofErr w:type="spellStart"/>
      <w:r>
        <w:rPr>
          <w:lang w:bidi="ar-EG"/>
        </w:rPr>
        <w:t>TheoreticalSpectrumGenerator</w:t>
      </w:r>
      <w:proofErr w:type="spellEnd"/>
      <w:r>
        <w:rPr>
          <w:lang w:bidi="ar-EG"/>
        </w:rPr>
        <w:t xml:space="preserve"> received the unknown parameter '</w:t>
      </w:r>
      <w:proofErr w:type="spellStart"/>
      <w:r>
        <w:rPr>
          <w:lang w:bidi="ar-EG"/>
        </w:rPr>
        <w:t>add_b_ion</w:t>
      </w:r>
      <w:proofErr w:type="spellEnd"/>
      <w:r>
        <w:rPr>
          <w:lang w:bidi="ar-EG"/>
        </w:rPr>
        <w:t>'!</w:t>
      </w:r>
    </w:p>
    <w:p w14:paraId="1B8627C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SVTC(Carbamidomethyl)TYSPALNK has 42 peaks.</w:t>
      </w:r>
    </w:p>
    <w:p w14:paraId="04B1523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0</w:t>
      </w:r>
    </w:p>
    <w:p w14:paraId="21ACD08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7DC92AE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2980BC69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670.826327473161</w:t>
      </w:r>
    </w:p>
    <w:p w14:paraId="4AC8DAC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2363.22906</w:t>
      </w:r>
    </w:p>
    <w:p w14:paraId="167E5EA3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9836</w:t>
      </w:r>
    </w:p>
    <w:p w14:paraId="0901523C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12BC720F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sequence: SVTC(Carbamidomethyl)TYSPALNK</w:t>
      </w:r>
    </w:p>
    <w:p w14:paraId="62706E02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monoisotopic m/z: 670.8293808151209</w:t>
      </w:r>
    </w:p>
    <w:p w14:paraId="0E392449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lastRenderedPageBreak/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1.0000045516131895</w:t>
      </w:r>
      <w:proofErr w:type="gramEnd"/>
    </w:p>
    <w:p w14:paraId="4131CB07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SVTC(Carbamidomethyl)TYSPALNK has 42 peaks.</w:t>
      </w:r>
    </w:p>
    <w:p w14:paraId="2E46A27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2</w:t>
      </w:r>
    </w:p>
    <w:p w14:paraId="66D3575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54C99F1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10++</w:t>
      </w:r>
      <w:r>
        <w:rPr>
          <w:lang w:bidi="ar-EG"/>
        </w:rPr>
        <w:tab/>
        <w:t>2</w:t>
      </w:r>
      <w:r>
        <w:rPr>
          <w:lang w:bidi="ar-EG"/>
        </w:rPr>
        <w:tab/>
        <w:t>540.7551524961209</w:t>
      </w:r>
      <w:r>
        <w:rPr>
          <w:lang w:bidi="ar-EG"/>
        </w:rPr>
        <w:tab/>
        <w:t>540.2828369140625</w:t>
      </w:r>
    </w:p>
    <w:p w14:paraId="55E8CE9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7+</w:t>
      </w:r>
      <w:r>
        <w:rPr>
          <w:lang w:bidi="ar-EG"/>
        </w:rPr>
        <w:tab/>
        <w:t>1</w:t>
      </w:r>
      <w:r>
        <w:rPr>
          <w:lang w:bidi="ar-EG"/>
        </w:rPr>
        <w:tab/>
        <w:t>799.329085791771</w:t>
      </w:r>
      <w:r>
        <w:rPr>
          <w:lang w:bidi="ar-EG"/>
        </w:rPr>
        <w:tab/>
        <w:t>798.8320922851562</w:t>
      </w:r>
    </w:p>
    <w:p w14:paraId="5F4AF250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593ED76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447.554772660961</w:t>
      </w:r>
    </w:p>
    <w:p w14:paraId="5AD988C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2462.37126</w:t>
      </w:r>
    </w:p>
    <w:p w14:paraId="6661A47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10765</w:t>
      </w:r>
    </w:p>
    <w:p w14:paraId="4AEE74F1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39091EFD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sequence: SVTC(Carbamidomethyl)TYSPALNK</w:t>
      </w:r>
    </w:p>
    <w:p w14:paraId="2DF696CB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monoisotopic m/z: 447.5553460323376</w:t>
      </w:r>
    </w:p>
    <w:p w14:paraId="6803BD24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1.0000012811200139</w:t>
      </w:r>
      <w:proofErr w:type="gramEnd"/>
    </w:p>
    <w:p w14:paraId="727BEE49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SVTC(Carbamidomethyl)TYSPALNK has 42 peaks.</w:t>
      </w:r>
    </w:p>
    <w:p w14:paraId="1771490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1</w:t>
      </w:r>
    </w:p>
    <w:p w14:paraId="700C4C2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22D2DC4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10++</w:t>
      </w:r>
      <w:r>
        <w:rPr>
          <w:lang w:bidi="ar-EG"/>
        </w:rPr>
        <w:tab/>
        <w:t>2</w:t>
      </w:r>
      <w:r>
        <w:rPr>
          <w:lang w:bidi="ar-EG"/>
        </w:rPr>
        <w:tab/>
        <w:t>540.7551524961209</w:t>
      </w:r>
      <w:r>
        <w:rPr>
          <w:lang w:bidi="ar-EG"/>
        </w:rPr>
        <w:tab/>
        <w:t>540.2853393554688</w:t>
      </w:r>
    </w:p>
    <w:p w14:paraId="0E5A1EF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3262848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447.556909149619</w:t>
      </w:r>
    </w:p>
    <w:p w14:paraId="0884167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2718.88944</w:t>
      </w:r>
    </w:p>
    <w:p w14:paraId="4E5F067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13162</w:t>
      </w:r>
    </w:p>
    <w:p w14:paraId="2E87A2ED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24823192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sequence: SVTC(Carbamidomethyl)TYSPALNK</w:t>
      </w:r>
    </w:p>
    <w:p w14:paraId="31B46EDA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monoisotopic m/z: 447.5553460323376</w:t>
      </w:r>
    </w:p>
    <w:p w14:paraId="720D7F9A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9965074446412</w:t>
      </w:r>
      <w:proofErr w:type="gramEnd"/>
    </w:p>
    <w:p w14:paraId="0AE5320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SVTC(Carbamidomethyl)TYSPALNK has 42 peaks.</w:t>
      </w:r>
    </w:p>
    <w:p w14:paraId="15BE0759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16</w:t>
      </w:r>
    </w:p>
    <w:p w14:paraId="362CA704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6A101B71" w14:textId="77777777" w:rsidR="00305DBF" w:rsidRDefault="00305DBF" w:rsidP="00305DBF">
      <w:pPr>
        <w:rPr>
          <w:lang w:bidi="ar-EG"/>
        </w:rPr>
      </w:pPr>
      <w:r>
        <w:rPr>
          <w:lang w:bidi="ar-EG"/>
        </w:rPr>
        <w:lastRenderedPageBreak/>
        <w:t>y1++</w:t>
      </w:r>
      <w:r>
        <w:rPr>
          <w:lang w:bidi="ar-EG"/>
        </w:rPr>
        <w:tab/>
        <w:t>2</w:t>
      </w:r>
      <w:r>
        <w:rPr>
          <w:lang w:bidi="ar-EG"/>
        </w:rPr>
        <w:tab/>
        <w:t>74.06004069007102</w:t>
      </w:r>
      <w:r>
        <w:rPr>
          <w:lang w:bidi="ar-EG"/>
        </w:rPr>
        <w:tab/>
        <w:t>74.06089782714844</w:t>
      </w:r>
    </w:p>
    <w:p w14:paraId="06F9B9D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2++</w:t>
      </w:r>
      <w:r>
        <w:rPr>
          <w:lang w:bidi="ar-EG"/>
        </w:rPr>
        <w:tab/>
        <w:t>2</w:t>
      </w:r>
      <w:r>
        <w:rPr>
          <w:lang w:bidi="ar-EG"/>
        </w:rPr>
        <w:tab/>
        <w:t>131.08150478577102</w:t>
      </w:r>
      <w:r>
        <w:rPr>
          <w:lang w:bidi="ar-EG"/>
        </w:rPr>
        <w:tab/>
        <w:t>131.11758422851562</w:t>
      </w:r>
    </w:p>
    <w:p w14:paraId="355AFCE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47.112804913371</w:t>
      </w:r>
      <w:r>
        <w:rPr>
          <w:lang w:bidi="ar-EG"/>
        </w:rPr>
        <w:tab/>
        <w:t>147.11306762695312</w:t>
      </w:r>
    </w:p>
    <w:p w14:paraId="7EA5835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187.107719913371</w:t>
      </w:r>
      <w:r>
        <w:rPr>
          <w:lang w:bidi="ar-EG"/>
        </w:rPr>
        <w:tab/>
        <w:t>187.12628173828125</w:t>
      </w:r>
    </w:p>
    <w:p w14:paraId="2EAD3EE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3++</w:t>
      </w:r>
      <w:r>
        <w:rPr>
          <w:lang w:bidi="ar-EG"/>
        </w:rPr>
        <w:tab/>
        <w:t>2</w:t>
      </w:r>
      <w:r>
        <w:rPr>
          <w:lang w:bidi="ar-EG"/>
        </w:rPr>
        <w:tab/>
        <w:t>187.62353696122102</w:t>
      </w:r>
      <w:r>
        <w:rPr>
          <w:lang w:bidi="ar-EG"/>
        </w:rPr>
        <w:tab/>
        <w:t>187.4943084716797</w:t>
      </w:r>
    </w:p>
    <w:p w14:paraId="4753261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4++</w:t>
      </w:r>
      <w:r>
        <w:rPr>
          <w:lang w:bidi="ar-EG"/>
        </w:rPr>
        <w:tab/>
        <w:t>2</w:t>
      </w:r>
      <w:r>
        <w:rPr>
          <w:lang w:bidi="ar-EG"/>
        </w:rPr>
        <w:tab/>
        <w:t>223.14209404097102</w:t>
      </w:r>
      <w:r>
        <w:rPr>
          <w:lang w:bidi="ar-EG"/>
        </w:rPr>
        <w:tab/>
        <w:t>223.0710906982422</w:t>
      </w:r>
    </w:p>
    <w:p w14:paraId="5BE84792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224.596662294321</w:t>
      </w:r>
      <w:r>
        <w:rPr>
          <w:lang w:bidi="ar-EG"/>
        </w:rPr>
        <w:tab/>
        <w:t>225.04348754882812</w:t>
      </w:r>
    </w:p>
    <w:p w14:paraId="790E8D5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5++</w:t>
      </w:r>
      <w:r>
        <w:rPr>
          <w:lang w:bidi="ar-EG"/>
        </w:rPr>
        <w:tab/>
        <w:t>2</w:t>
      </w:r>
      <w:r>
        <w:rPr>
          <w:lang w:bidi="ar-EG"/>
        </w:rPr>
        <w:tab/>
        <w:t>275.12050190597097</w:t>
      </w:r>
      <w:r>
        <w:rPr>
          <w:lang w:bidi="ar-EG"/>
        </w:rPr>
        <w:tab/>
        <w:t>275.1768798828125</w:t>
      </w:r>
    </w:p>
    <w:p w14:paraId="3E524D7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3+</w:t>
      </w:r>
      <w:r>
        <w:rPr>
          <w:lang w:bidi="ar-EG"/>
        </w:rPr>
        <w:tab/>
        <w:t>1</w:t>
      </w:r>
      <w:r>
        <w:rPr>
          <w:lang w:bidi="ar-EG"/>
        </w:rPr>
        <w:tab/>
        <w:t>288.155399136671</w:t>
      </w:r>
      <w:r>
        <w:rPr>
          <w:lang w:bidi="ar-EG"/>
        </w:rPr>
        <w:tab/>
        <w:t>288.0831604003906</w:t>
      </w:r>
    </w:p>
    <w:p w14:paraId="767324BF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315.184490732371</w:t>
      </w:r>
      <w:r>
        <w:rPr>
          <w:lang w:bidi="ar-EG"/>
        </w:rPr>
        <w:tab/>
        <w:t>315.1675720214844</w:t>
      </w:r>
    </w:p>
    <w:p w14:paraId="3A55B503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7++</w:t>
      </w:r>
      <w:r>
        <w:rPr>
          <w:lang w:bidi="ar-EG"/>
        </w:rPr>
        <w:tab/>
        <w:t>2</w:t>
      </w:r>
      <w:r>
        <w:rPr>
          <w:lang w:bidi="ar-EG"/>
        </w:rPr>
        <w:tab/>
        <w:t>400.168181129271</w:t>
      </w:r>
      <w:r>
        <w:rPr>
          <w:lang w:bidi="ar-EG"/>
        </w:rPr>
        <w:tab/>
        <w:t>400.2325439453125</w:t>
      </w:r>
    </w:p>
    <w:p w14:paraId="050E1739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448.186048121871</w:t>
      </w:r>
      <w:r>
        <w:rPr>
          <w:lang w:bidi="ar-EG"/>
        </w:rPr>
        <w:tab/>
        <w:t>448.67828369140625</w:t>
      </w:r>
    </w:p>
    <w:p w14:paraId="089DA51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448.69456324092096</w:t>
      </w:r>
      <w:r>
        <w:rPr>
          <w:lang w:bidi="ar-EG"/>
        </w:rPr>
        <w:tab/>
        <w:t>449.18157958984375</w:t>
      </w:r>
    </w:p>
    <w:p w14:paraId="22D37D2F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9++</w:t>
      </w:r>
      <w:r>
        <w:rPr>
          <w:lang w:bidi="ar-EG"/>
        </w:rPr>
        <w:tab/>
        <w:t>2</w:t>
      </w:r>
      <w:r>
        <w:rPr>
          <w:lang w:bidi="ar-EG"/>
        </w:rPr>
        <w:tab/>
        <w:t>484.21312032067095</w:t>
      </w:r>
      <w:r>
        <w:rPr>
          <w:lang w:bidi="ar-EG"/>
        </w:rPr>
        <w:tab/>
        <w:t>484.1943664550781</w:t>
      </w:r>
    </w:p>
    <w:p w14:paraId="26764A6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10++</w:t>
      </w:r>
      <w:r>
        <w:rPr>
          <w:lang w:bidi="ar-EG"/>
        </w:rPr>
        <w:tab/>
        <w:t>2</w:t>
      </w:r>
      <w:r>
        <w:rPr>
          <w:lang w:bidi="ar-EG"/>
        </w:rPr>
        <w:tab/>
        <w:t>540.7551524961209</w:t>
      </w:r>
      <w:r>
        <w:rPr>
          <w:lang w:bidi="ar-EG"/>
        </w:rPr>
        <w:tab/>
        <w:t>541.2254028320312</w:t>
      </w:r>
    </w:p>
    <w:p w14:paraId="2310C1C3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0++</w:t>
      </w:r>
      <w:r>
        <w:rPr>
          <w:lang w:bidi="ar-EG"/>
        </w:rPr>
        <w:tab/>
        <w:t>2</w:t>
      </w:r>
      <w:r>
        <w:rPr>
          <w:lang w:bidi="ar-EG"/>
        </w:rPr>
        <w:tab/>
        <w:t>577.7791590918209</w:t>
      </w:r>
      <w:r>
        <w:rPr>
          <w:lang w:bidi="ar-EG"/>
        </w:rPr>
        <w:tab/>
        <w:t>577.7151489257812</w:t>
      </w:r>
    </w:p>
    <w:p w14:paraId="54E60AB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1836D7A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671.327261231626</w:t>
      </w:r>
    </w:p>
    <w:p w14:paraId="0AFB866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3039.02268</w:t>
      </w:r>
    </w:p>
    <w:p w14:paraId="6E5FA60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16256</w:t>
      </w:r>
    </w:p>
    <w:p w14:paraId="66717CD6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2ACF085E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sequence: SVTC(Carbamidomethyl)TYSPALNK</w:t>
      </w:r>
    </w:p>
    <w:p w14:paraId="6380C3D4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monoisotopic m/z: 670.8293808151209</w:t>
      </w:r>
    </w:p>
    <w:p w14:paraId="5DE5995F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2583640718065</w:t>
      </w:r>
      <w:proofErr w:type="gramEnd"/>
    </w:p>
    <w:p w14:paraId="4C39A6E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SVTC(Carbamidomethyl)TYSPALNK has 42 peaks.</w:t>
      </w:r>
    </w:p>
    <w:p w14:paraId="5AC5D4FF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3</w:t>
      </w:r>
    </w:p>
    <w:p w14:paraId="728920F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11C3686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6++</w:t>
      </w:r>
      <w:r>
        <w:rPr>
          <w:lang w:bidi="ar-EG"/>
        </w:rPr>
        <w:tab/>
        <w:t>2</w:t>
      </w:r>
      <w:r>
        <w:rPr>
          <w:lang w:bidi="ar-EG"/>
        </w:rPr>
        <w:tab/>
        <w:t>356.652166549521</w:t>
      </w:r>
      <w:r>
        <w:rPr>
          <w:lang w:bidi="ar-EG"/>
        </w:rPr>
        <w:tab/>
        <w:t>356.1985778808594</w:t>
      </w:r>
    </w:p>
    <w:p w14:paraId="1088C67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396.71615537592095</w:t>
      </w:r>
      <w:r>
        <w:rPr>
          <w:lang w:bidi="ar-EG"/>
        </w:rPr>
        <w:tab/>
        <w:t>397.13616943359375</w:t>
      </w:r>
    </w:p>
    <w:p w14:paraId="6A3323B7" w14:textId="77777777" w:rsidR="00305DBF" w:rsidRDefault="00305DBF" w:rsidP="00305DBF">
      <w:pPr>
        <w:rPr>
          <w:lang w:bidi="ar-EG"/>
        </w:rPr>
      </w:pPr>
      <w:r>
        <w:rPr>
          <w:lang w:bidi="ar-EG"/>
        </w:rPr>
        <w:lastRenderedPageBreak/>
        <w:t>b11++</w:t>
      </w:r>
      <w:r>
        <w:rPr>
          <w:lang w:bidi="ar-EG"/>
        </w:rPr>
        <w:tab/>
        <w:t>2</w:t>
      </w:r>
      <w:r>
        <w:rPr>
          <w:lang w:bidi="ar-EG"/>
        </w:rPr>
        <w:tab/>
        <w:t>597.7766165918209</w:t>
      </w:r>
      <w:r>
        <w:rPr>
          <w:lang w:bidi="ar-EG"/>
        </w:rPr>
        <w:tab/>
        <w:t>597.354736328125</w:t>
      </w:r>
    </w:p>
    <w:p w14:paraId="46EE04D0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343B778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539.756561546599</w:t>
      </w:r>
    </w:p>
    <w:p w14:paraId="68655952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3230.28306</w:t>
      </w:r>
    </w:p>
    <w:p w14:paraId="1320927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18133</w:t>
      </w:r>
    </w:p>
    <w:p w14:paraId="63A03D8A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1565D491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sequence: TYQGSYGFR</w:t>
      </w:r>
    </w:p>
    <w:p w14:paraId="7E9874B2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monoisotopic m/z: 539.751258535421</w:t>
      </w:r>
    </w:p>
    <w:p w14:paraId="39C1CF72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9901751797834</w:t>
      </w:r>
      <w:proofErr w:type="gramEnd"/>
    </w:p>
    <w:p w14:paraId="5B4008C7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TYQGSYGFR has 30 peaks.</w:t>
      </w:r>
    </w:p>
    <w:p w14:paraId="429D9542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2</w:t>
      </w:r>
    </w:p>
    <w:p w14:paraId="3273CC1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1F6929E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201934814453</w:t>
      </w:r>
    </w:p>
    <w:p w14:paraId="207A634F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343.66646515262096</w:t>
      </w:r>
      <w:r>
        <w:rPr>
          <w:lang w:bidi="ar-EG"/>
        </w:rPr>
        <w:tab/>
        <w:t>343.2359313964844</w:t>
      </w:r>
    </w:p>
    <w:p w14:paraId="12408AF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5120FC14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515.783155743246</w:t>
      </w:r>
    </w:p>
    <w:p w14:paraId="797361E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3296.74446</w:t>
      </w:r>
    </w:p>
    <w:p w14:paraId="5A7EF40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18763</w:t>
      </w:r>
    </w:p>
    <w:p w14:paraId="536514D9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67DDB447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sequence: LGFLHSGTAK</w:t>
      </w:r>
    </w:p>
    <w:p w14:paraId="3F59F3C4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monoisotopic m/z: 515.787643663021</w:t>
      </w:r>
    </w:p>
    <w:p w14:paraId="78E97639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1.0000087011755328</w:t>
      </w:r>
      <w:proofErr w:type="gramEnd"/>
    </w:p>
    <w:p w14:paraId="2F69689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LGFLHSGTAK has 34 peaks.</w:t>
      </w:r>
    </w:p>
    <w:p w14:paraId="79DF04E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11</w:t>
      </w:r>
    </w:p>
    <w:p w14:paraId="7BCC291F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6252796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++</w:t>
      </w:r>
      <w:r>
        <w:rPr>
          <w:lang w:bidi="ar-EG"/>
        </w:rPr>
        <w:tab/>
        <w:t>2</w:t>
      </w:r>
      <w:r>
        <w:rPr>
          <w:lang w:bidi="ar-EG"/>
        </w:rPr>
        <w:tab/>
        <w:t>74.06004069007102</w:t>
      </w:r>
      <w:r>
        <w:rPr>
          <w:lang w:bidi="ar-EG"/>
        </w:rPr>
        <w:tab/>
        <w:t>74.06107330322266</w:t>
      </w:r>
    </w:p>
    <w:p w14:paraId="11076677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2++</w:t>
      </w:r>
      <w:r>
        <w:rPr>
          <w:lang w:bidi="ar-EG"/>
        </w:rPr>
        <w:tab/>
        <w:t>2</w:t>
      </w:r>
      <w:r>
        <w:rPr>
          <w:lang w:bidi="ar-EG"/>
        </w:rPr>
        <w:tab/>
        <w:t>86.06004069007099</w:t>
      </w:r>
      <w:r>
        <w:rPr>
          <w:lang w:bidi="ar-EG"/>
        </w:rPr>
        <w:tab/>
        <w:t>86.09721374511719</w:t>
      </w:r>
    </w:p>
    <w:p w14:paraId="63F2B01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2++</w:t>
      </w:r>
      <w:r>
        <w:rPr>
          <w:lang w:bidi="ar-EG"/>
        </w:rPr>
        <w:tab/>
        <w:t>2</w:t>
      </w:r>
      <w:r>
        <w:rPr>
          <w:lang w:bidi="ar-EG"/>
        </w:rPr>
        <w:tab/>
        <w:t>109.57859776982102</w:t>
      </w:r>
      <w:r>
        <w:rPr>
          <w:lang w:bidi="ar-EG"/>
        </w:rPr>
        <w:tab/>
        <w:t>110.0718002319336</w:t>
      </w:r>
    </w:p>
    <w:p w14:paraId="705AE39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47.112804913371</w:t>
      </w:r>
      <w:r>
        <w:rPr>
          <w:lang w:bidi="ar-EG"/>
        </w:rPr>
        <w:tab/>
        <w:t>147.11297607421875</w:t>
      </w:r>
    </w:p>
    <w:p w14:paraId="69D9BAEB" w14:textId="77777777" w:rsidR="00305DBF" w:rsidRDefault="00305DBF" w:rsidP="00305DBF">
      <w:pPr>
        <w:rPr>
          <w:lang w:bidi="ar-EG"/>
        </w:rPr>
      </w:pPr>
      <w:r>
        <w:rPr>
          <w:lang w:bidi="ar-EG"/>
        </w:rPr>
        <w:lastRenderedPageBreak/>
        <w:t>b2+</w:t>
      </w:r>
      <w:r>
        <w:rPr>
          <w:lang w:bidi="ar-EG"/>
        </w:rPr>
        <w:tab/>
        <w:t>1</w:t>
      </w:r>
      <w:r>
        <w:rPr>
          <w:lang w:bidi="ar-EG"/>
        </w:rPr>
        <w:tab/>
        <w:t>171.112804913371</w:t>
      </w:r>
      <w:r>
        <w:rPr>
          <w:lang w:bidi="ar-EG"/>
        </w:rPr>
        <w:tab/>
        <w:t>171.1143035888672</w:t>
      </w:r>
    </w:p>
    <w:p w14:paraId="60E4C9DF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216.136280009071</w:t>
      </w:r>
      <w:r>
        <w:rPr>
          <w:lang w:bidi="ar-EG"/>
        </w:rPr>
        <w:tab/>
        <w:t>216.09915161132812</w:t>
      </w:r>
    </w:p>
    <w:p w14:paraId="44215D8F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300.658640120721</w:t>
      </w:r>
      <w:r>
        <w:rPr>
          <w:lang w:bidi="ar-EG"/>
        </w:rPr>
        <w:tab/>
        <w:t>300.69317626953125</w:t>
      </w:r>
    </w:p>
    <w:p w14:paraId="4F0EFFD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9++</w:t>
      </w:r>
      <w:r>
        <w:rPr>
          <w:lang w:bidi="ar-EG"/>
        </w:rPr>
        <w:tab/>
        <w:t>2</w:t>
      </w:r>
      <w:r>
        <w:rPr>
          <w:lang w:bidi="ar-EG"/>
        </w:rPr>
        <w:tab/>
        <w:t>442.734879439721</w:t>
      </w:r>
      <w:r>
        <w:rPr>
          <w:lang w:bidi="ar-EG"/>
        </w:rPr>
        <w:tab/>
        <w:t>442.23992919921875</w:t>
      </w:r>
    </w:p>
    <w:p w14:paraId="0D7A4449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9++</w:t>
      </w:r>
      <w:r>
        <w:rPr>
          <w:lang w:bidi="ar-EG"/>
        </w:rPr>
        <w:tab/>
        <w:t>2</w:t>
      </w:r>
      <w:r>
        <w:rPr>
          <w:lang w:bidi="ar-EG"/>
        </w:rPr>
        <w:tab/>
        <w:t>459.245611487571</w:t>
      </w:r>
      <w:r>
        <w:rPr>
          <w:lang w:bidi="ar-EG"/>
        </w:rPr>
        <w:tab/>
        <w:t>459.2620849609375</w:t>
      </w:r>
    </w:p>
    <w:p w14:paraId="269A6230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6+</w:t>
      </w:r>
      <w:r>
        <w:rPr>
          <w:lang w:bidi="ar-EG"/>
        </w:rPr>
        <w:tab/>
        <w:t>1</w:t>
      </w:r>
      <w:r>
        <w:rPr>
          <w:lang w:bidi="ar-EG"/>
        </w:rPr>
        <w:tab/>
        <w:t>600.3100037746709</w:t>
      </w:r>
      <w:r>
        <w:rPr>
          <w:lang w:bidi="ar-EG"/>
        </w:rPr>
        <w:tab/>
        <w:t>600.3770751953125</w:t>
      </w:r>
    </w:p>
    <w:p w14:paraId="0BB591B9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6+</w:t>
      </w:r>
      <w:r>
        <w:rPr>
          <w:lang w:bidi="ar-EG"/>
        </w:rPr>
        <w:tab/>
        <w:t>1</w:t>
      </w:r>
      <w:r>
        <w:rPr>
          <w:lang w:bidi="ar-EG"/>
        </w:rPr>
        <w:tab/>
        <w:t>655.356224934171</w:t>
      </w:r>
      <w:r>
        <w:rPr>
          <w:lang w:bidi="ar-EG"/>
        </w:rPr>
        <w:tab/>
        <w:t>655.3936767578125</w:t>
      </w:r>
    </w:p>
    <w:p w14:paraId="4FA4283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67A7C72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539.756325605729</w:t>
      </w:r>
    </w:p>
    <w:p w14:paraId="2A90291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3345.10776</w:t>
      </w:r>
    </w:p>
    <w:p w14:paraId="77843B5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19232</w:t>
      </w:r>
    </w:p>
    <w:p w14:paraId="26E5E528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5C94F3F0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sequence: TYQGSYGFR</w:t>
      </w:r>
    </w:p>
    <w:p w14:paraId="595F382B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monoisotopic m/z: 539.751258535421</w:t>
      </w:r>
    </w:p>
    <w:p w14:paraId="34FABEBC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9906123002777</w:t>
      </w:r>
      <w:proofErr w:type="gramEnd"/>
    </w:p>
    <w:p w14:paraId="1274087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TYQGSYGFR has 30 peaks.</w:t>
      </w:r>
    </w:p>
    <w:p w14:paraId="087592B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6</w:t>
      </w:r>
    </w:p>
    <w:p w14:paraId="218AA6B7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5F2A7659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++</w:t>
      </w:r>
      <w:r>
        <w:rPr>
          <w:lang w:bidi="ar-EG"/>
        </w:rPr>
        <w:tab/>
        <w:t>2</w:t>
      </w:r>
      <w:r>
        <w:rPr>
          <w:lang w:bidi="ar-EG"/>
        </w:rPr>
        <w:tab/>
        <w:t>88.06311469007102</w:t>
      </w:r>
      <w:r>
        <w:rPr>
          <w:lang w:bidi="ar-EG"/>
        </w:rPr>
        <w:tab/>
        <w:t>88.04008483886719</w:t>
      </w:r>
    </w:p>
    <w:p w14:paraId="7B0B1330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2++</w:t>
      </w:r>
      <w:r>
        <w:rPr>
          <w:lang w:bidi="ar-EG"/>
        </w:rPr>
        <w:tab/>
        <w:t>2</w:t>
      </w:r>
      <w:r>
        <w:rPr>
          <w:lang w:bidi="ar-EG"/>
        </w:rPr>
        <w:tab/>
        <w:t>133.062780721971</w:t>
      </w:r>
      <w:r>
        <w:rPr>
          <w:lang w:bidi="ar-EG"/>
        </w:rPr>
        <w:tab/>
        <w:t>133.04295349121094</w:t>
      </w:r>
    </w:p>
    <w:p w14:paraId="72EC16F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1929321289062</w:t>
      </w:r>
    </w:p>
    <w:p w14:paraId="663AE02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3++</w:t>
      </w:r>
      <w:r>
        <w:rPr>
          <w:lang w:bidi="ar-EG"/>
        </w:rPr>
        <w:tab/>
        <w:t>2</w:t>
      </w:r>
      <w:r>
        <w:rPr>
          <w:lang w:bidi="ar-EG"/>
        </w:rPr>
        <w:tab/>
        <w:t>197.092069849571</w:t>
      </w:r>
      <w:r>
        <w:rPr>
          <w:lang w:bidi="ar-EG"/>
        </w:rPr>
        <w:tab/>
        <w:t>197.1283721923828</w:t>
      </w:r>
    </w:p>
    <w:p w14:paraId="7BB6BFF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225.602801897421</w:t>
      </w:r>
      <w:r>
        <w:rPr>
          <w:lang w:bidi="ar-EG"/>
        </w:rPr>
        <w:tab/>
        <w:t>226.08151245117188</w:t>
      </w:r>
    </w:p>
    <w:p w14:paraId="2CF03C1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4++</w:t>
      </w:r>
      <w:r>
        <w:rPr>
          <w:lang w:bidi="ar-EG"/>
        </w:rPr>
        <w:tab/>
        <w:t>2</w:t>
      </w:r>
      <w:r>
        <w:rPr>
          <w:lang w:bidi="ar-EG"/>
        </w:rPr>
        <w:tab/>
        <w:t>271.63971852502095</w:t>
      </w:r>
      <w:r>
        <w:rPr>
          <w:lang w:bidi="ar-EG"/>
        </w:rPr>
        <w:tab/>
        <w:t>271.1766662597656</w:t>
      </w:r>
    </w:p>
    <w:p w14:paraId="173EA09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58A29C7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539.756079067891</w:t>
      </w:r>
    </w:p>
    <w:p w14:paraId="71594723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3373.35948</w:t>
      </w:r>
    </w:p>
    <w:p w14:paraId="090AF59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19514</w:t>
      </w:r>
    </w:p>
    <w:p w14:paraId="047D5118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569CBD04" w14:textId="77777777" w:rsidR="00305DBF" w:rsidRDefault="00305DBF" w:rsidP="00305DBF">
      <w:pPr>
        <w:rPr>
          <w:lang w:bidi="ar-EG"/>
        </w:rPr>
      </w:pPr>
      <w:r>
        <w:rPr>
          <w:lang w:bidi="ar-EG"/>
        </w:rPr>
        <w:lastRenderedPageBreak/>
        <w:t xml:space="preserve"> - Peptide hit sequence: TYQGSYGFR</w:t>
      </w:r>
    </w:p>
    <w:p w14:paraId="560C1E3D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monoisotopic m/z: 539.751258535421</w:t>
      </w:r>
    </w:p>
    <w:p w14:paraId="29F0F78F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9910690538616</w:t>
      </w:r>
      <w:proofErr w:type="gramEnd"/>
    </w:p>
    <w:p w14:paraId="1C55E3E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TYQGSYGFR has 30 peaks.</w:t>
      </w:r>
    </w:p>
    <w:p w14:paraId="26158657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7</w:t>
      </w:r>
    </w:p>
    <w:p w14:paraId="22CF748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0BB60602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2++</w:t>
      </w:r>
      <w:r>
        <w:rPr>
          <w:lang w:bidi="ar-EG"/>
        </w:rPr>
        <w:tab/>
        <w:t>2</w:t>
      </w:r>
      <w:r>
        <w:rPr>
          <w:lang w:bidi="ar-EG"/>
        </w:rPr>
        <w:tab/>
        <w:t>133.062780721971</w:t>
      </w:r>
      <w:r>
        <w:rPr>
          <w:lang w:bidi="ar-EG"/>
        </w:rPr>
        <w:tab/>
        <w:t>133.04307556152344</w:t>
      </w:r>
    </w:p>
    <w:p w14:paraId="61113F9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19873046875</w:t>
      </w:r>
    </w:p>
    <w:p w14:paraId="6DC1348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3++</w:t>
      </w:r>
      <w:r>
        <w:rPr>
          <w:lang w:bidi="ar-EG"/>
        </w:rPr>
        <w:tab/>
        <w:t>2</w:t>
      </w:r>
      <w:r>
        <w:rPr>
          <w:lang w:bidi="ar-EG"/>
        </w:rPr>
        <w:tab/>
        <w:t>197.092069849571</w:t>
      </w:r>
      <w:r>
        <w:rPr>
          <w:lang w:bidi="ar-EG"/>
        </w:rPr>
        <w:tab/>
        <w:t>197.12945556640625</w:t>
      </w:r>
    </w:p>
    <w:p w14:paraId="280A2E5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225.602801897421</w:t>
      </w:r>
      <w:r>
        <w:rPr>
          <w:lang w:bidi="ar-EG"/>
        </w:rPr>
        <w:tab/>
        <w:t>225.12313842773438</w:t>
      </w:r>
    </w:p>
    <w:p w14:paraId="29A071B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4++</w:t>
      </w:r>
      <w:r>
        <w:rPr>
          <w:lang w:bidi="ar-EG"/>
        </w:rPr>
        <w:tab/>
        <w:t>2</w:t>
      </w:r>
      <w:r>
        <w:rPr>
          <w:lang w:bidi="ar-EG"/>
        </w:rPr>
        <w:tab/>
        <w:t>271.63971852502095</w:t>
      </w:r>
      <w:r>
        <w:rPr>
          <w:lang w:bidi="ar-EG"/>
        </w:rPr>
        <w:tab/>
        <w:t>272.0712585449219</w:t>
      </w:r>
    </w:p>
    <w:p w14:paraId="0B3800A2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452.695420312121</w:t>
      </w:r>
      <w:r>
        <w:rPr>
          <w:lang w:bidi="ar-EG"/>
        </w:rPr>
        <w:tab/>
        <w:t>452.3217468261719</w:t>
      </w:r>
    </w:p>
    <w:p w14:paraId="7E7CF754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489.227418923771</w:t>
      </w:r>
      <w:r>
        <w:rPr>
          <w:lang w:bidi="ar-EG"/>
        </w:rPr>
        <w:tab/>
        <w:t>489.3163757324219</w:t>
      </w:r>
    </w:p>
    <w:p w14:paraId="1B293F5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1870915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539.75658139794</w:t>
      </w:r>
    </w:p>
    <w:p w14:paraId="3184F6DF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3454.30632</w:t>
      </w:r>
    </w:p>
    <w:p w14:paraId="54FFA64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20303</w:t>
      </w:r>
    </w:p>
    <w:p w14:paraId="6E9B90EA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61136302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sequence: TYQGSYGFR</w:t>
      </w:r>
    </w:p>
    <w:p w14:paraId="3FCA2343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monoisotopic m/z: 539.751258535421</w:t>
      </w:r>
    </w:p>
    <w:p w14:paraId="48B78B85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9901384018234</w:t>
      </w:r>
      <w:proofErr w:type="gramEnd"/>
    </w:p>
    <w:p w14:paraId="44704069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TYQGSYGFR has 30 peaks.</w:t>
      </w:r>
    </w:p>
    <w:p w14:paraId="2163E6D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5</w:t>
      </w:r>
    </w:p>
    <w:p w14:paraId="109BB920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4119AD22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2++</w:t>
      </w:r>
      <w:r>
        <w:rPr>
          <w:lang w:bidi="ar-EG"/>
        </w:rPr>
        <w:tab/>
        <w:t>2</w:t>
      </w:r>
      <w:r>
        <w:rPr>
          <w:lang w:bidi="ar-EG"/>
        </w:rPr>
        <w:tab/>
        <w:t>133.062780721971</w:t>
      </w:r>
      <w:r>
        <w:rPr>
          <w:lang w:bidi="ar-EG"/>
        </w:rPr>
        <w:tab/>
        <w:t>133.04312133789062</w:t>
      </w:r>
    </w:p>
    <w:p w14:paraId="1113C72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195831298828</w:t>
      </w:r>
    </w:p>
    <w:p w14:paraId="3ECBAF7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5++</w:t>
      </w:r>
      <w:r>
        <w:rPr>
          <w:lang w:bidi="ar-EG"/>
        </w:rPr>
        <w:tab/>
        <w:t>2</w:t>
      </w:r>
      <w:r>
        <w:rPr>
          <w:lang w:bidi="ar-EG"/>
        </w:rPr>
        <w:tab/>
        <w:t>269.118816477171</w:t>
      </w:r>
      <w:r>
        <w:rPr>
          <w:lang w:bidi="ar-EG"/>
        </w:rPr>
        <w:tab/>
        <w:t>269.1253356933594</w:t>
      </w:r>
    </w:p>
    <w:p w14:paraId="2716ED4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343.66646515262096</w:t>
      </w:r>
      <w:r>
        <w:rPr>
          <w:lang w:bidi="ar-EG"/>
        </w:rPr>
        <w:tab/>
        <w:t>344.1585693359375</w:t>
      </w:r>
    </w:p>
    <w:p w14:paraId="3598909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542.272160583271</w:t>
      </w:r>
      <w:r>
        <w:rPr>
          <w:lang w:bidi="ar-EG"/>
        </w:rPr>
        <w:tab/>
        <w:t>542.1964111328125</w:t>
      </w:r>
    </w:p>
    <w:p w14:paraId="38F07AC7" w14:textId="77777777" w:rsidR="00305DBF" w:rsidRDefault="00305DBF" w:rsidP="00305DBF">
      <w:pPr>
        <w:rPr>
          <w:lang w:bidi="ar-EG"/>
        </w:rPr>
      </w:pPr>
      <w:r>
        <w:rPr>
          <w:lang w:bidi="ar-EG"/>
        </w:rPr>
        <w:lastRenderedPageBreak/>
        <w:t>===================================</w:t>
      </w:r>
    </w:p>
    <w:p w14:paraId="7CA2F06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516.287505169677</w:t>
      </w:r>
    </w:p>
    <w:p w14:paraId="11EE27B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3879.81882</w:t>
      </w:r>
    </w:p>
    <w:p w14:paraId="78757DA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24211</w:t>
      </w:r>
    </w:p>
    <w:p w14:paraId="4E624D07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2C31EBF9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sequence: LGFLHSGTAK</w:t>
      </w:r>
    </w:p>
    <w:p w14:paraId="12366E8D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monoisotopic m/z: 515.787643663021</w:t>
      </w:r>
    </w:p>
    <w:p w14:paraId="4D3BC873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0318156034169</w:t>
      </w:r>
      <w:proofErr w:type="gramEnd"/>
    </w:p>
    <w:p w14:paraId="0985CA9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LGFLHSGTAK has 34 peaks.</w:t>
      </w:r>
    </w:p>
    <w:p w14:paraId="6CB971B2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8</w:t>
      </w:r>
    </w:p>
    <w:p w14:paraId="214BA304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6DB992E9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47.112804913371</w:t>
      </w:r>
      <w:r>
        <w:rPr>
          <w:lang w:bidi="ar-EG"/>
        </w:rPr>
        <w:tab/>
        <w:t>147.11322021484375</w:t>
      </w:r>
    </w:p>
    <w:p w14:paraId="0345F94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216.136280009071</w:t>
      </w:r>
      <w:r>
        <w:rPr>
          <w:lang w:bidi="ar-EG"/>
        </w:rPr>
        <w:tab/>
        <w:t>216.1348876953125</w:t>
      </w:r>
    </w:p>
    <w:p w14:paraId="2E78930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2+</w:t>
      </w:r>
      <w:r>
        <w:rPr>
          <w:lang w:bidi="ar-EG"/>
        </w:rPr>
        <w:tab/>
        <w:t>1</w:t>
      </w:r>
      <w:r>
        <w:rPr>
          <w:lang w:bidi="ar-EG"/>
        </w:rPr>
        <w:tab/>
        <w:t>218.149919072871</w:t>
      </w:r>
      <w:r>
        <w:rPr>
          <w:lang w:bidi="ar-EG"/>
        </w:rPr>
        <w:tab/>
        <w:t>218.15097045898438</w:t>
      </w:r>
    </w:p>
    <w:p w14:paraId="62AD278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3+</w:t>
      </w:r>
      <w:r>
        <w:rPr>
          <w:lang w:bidi="ar-EG"/>
        </w:rPr>
        <w:tab/>
        <w:t>1</w:t>
      </w:r>
      <w:r>
        <w:rPr>
          <w:lang w:bidi="ar-EG"/>
        </w:rPr>
        <w:tab/>
        <w:t>318.181219200471</w:t>
      </w:r>
      <w:r>
        <w:rPr>
          <w:lang w:bidi="ar-EG"/>
        </w:rPr>
        <w:tab/>
        <w:t>318.2264404296875</w:t>
      </w:r>
    </w:p>
    <w:p w14:paraId="27D2F29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357.200672296171</w:t>
      </w:r>
      <w:r>
        <w:rPr>
          <w:lang w:bidi="ar-EG"/>
        </w:rPr>
        <w:tab/>
        <w:t>357.2505798339844</w:t>
      </w:r>
    </w:p>
    <w:p w14:paraId="62B13E54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9++</w:t>
      </w:r>
      <w:r>
        <w:rPr>
          <w:lang w:bidi="ar-EG"/>
        </w:rPr>
        <w:tab/>
        <w:t>2</w:t>
      </w:r>
      <w:r>
        <w:rPr>
          <w:lang w:bidi="ar-EG"/>
        </w:rPr>
        <w:tab/>
        <w:t>459.245611487571</w:t>
      </w:r>
      <w:r>
        <w:rPr>
          <w:lang w:bidi="ar-EG"/>
        </w:rPr>
        <w:tab/>
        <w:t>459.20550537109375</w:t>
      </w:r>
    </w:p>
    <w:p w14:paraId="44B1148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5+</w:t>
      </w:r>
      <w:r>
        <w:rPr>
          <w:lang w:bidi="ar-EG"/>
        </w:rPr>
        <w:tab/>
        <w:t>1</w:t>
      </w:r>
      <w:r>
        <w:rPr>
          <w:lang w:bidi="ar-EG"/>
        </w:rPr>
        <w:tab/>
        <w:t>568.324195774671</w:t>
      </w:r>
      <w:r>
        <w:rPr>
          <w:lang w:bidi="ar-EG"/>
        </w:rPr>
        <w:tab/>
        <w:t>568.2700805664062</w:t>
      </w:r>
    </w:p>
    <w:p w14:paraId="586E3E9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8+</w:t>
      </w:r>
      <w:r>
        <w:rPr>
          <w:lang w:bidi="ar-EG"/>
        </w:rPr>
        <w:tab/>
        <w:t>1</w:t>
      </w:r>
      <w:r>
        <w:rPr>
          <w:lang w:bidi="ar-EG"/>
        </w:rPr>
        <w:tab/>
        <w:t>860.4624824126709</w:t>
      </w:r>
      <w:r>
        <w:rPr>
          <w:lang w:bidi="ar-EG"/>
        </w:rPr>
        <w:tab/>
        <w:t>860.404052734375</w:t>
      </w:r>
    </w:p>
    <w:p w14:paraId="1864DB43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703C6517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515.789182755602</w:t>
      </w:r>
    </w:p>
    <w:p w14:paraId="57FF15B2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3988.12872</w:t>
      </w:r>
    </w:p>
    <w:p w14:paraId="6FF02EB2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25150</w:t>
      </w:r>
    </w:p>
    <w:p w14:paraId="6C3C451E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5F3483D0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sequence: LGFLHSGTAK</w:t>
      </w:r>
    </w:p>
    <w:p w14:paraId="7CB19C66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monoisotopic m/z: 515.787643663021</w:t>
      </w:r>
    </w:p>
    <w:p w14:paraId="44C9ED17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9970160433128</w:t>
      </w:r>
      <w:proofErr w:type="gramEnd"/>
    </w:p>
    <w:p w14:paraId="119964E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LGFLHSGTAK has 34 peaks.</w:t>
      </w:r>
    </w:p>
    <w:p w14:paraId="44C0815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13</w:t>
      </w:r>
    </w:p>
    <w:p w14:paraId="282F4392" w14:textId="77777777" w:rsidR="00305DBF" w:rsidRDefault="00305DBF" w:rsidP="00305DBF">
      <w:pPr>
        <w:rPr>
          <w:lang w:bidi="ar-EG"/>
        </w:rPr>
      </w:pPr>
      <w:r>
        <w:rPr>
          <w:lang w:bidi="ar-EG"/>
        </w:rPr>
        <w:lastRenderedPageBreak/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384004C4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376.219062391871</w:t>
      </w:r>
      <w:r>
        <w:rPr>
          <w:lang w:bidi="ar-EG"/>
        </w:rPr>
        <w:tab/>
        <w:t>376.2136535644531</w:t>
      </w:r>
    </w:p>
    <w:p w14:paraId="0B03AD0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407.216322359971</w:t>
      </w:r>
      <w:r>
        <w:rPr>
          <w:lang w:bidi="ar-EG"/>
        </w:rPr>
        <w:tab/>
        <w:t>407.2024230957031</w:t>
      </w:r>
    </w:p>
    <w:p w14:paraId="271250A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430.734879439721</w:t>
      </w:r>
      <w:r>
        <w:rPr>
          <w:lang w:bidi="ar-EG"/>
        </w:rPr>
        <w:tab/>
        <w:t>430.7353820800781</w:t>
      </w:r>
    </w:p>
    <w:p w14:paraId="04AD8984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431.265283551371</w:t>
      </w:r>
      <w:r>
        <w:rPr>
          <w:lang w:bidi="ar-EG"/>
        </w:rPr>
        <w:tab/>
        <w:t>431.25360107421875</w:t>
      </w:r>
    </w:p>
    <w:p w14:paraId="108134D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9++</w:t>
      </w:r>
      <w:r>
        <w:rPr>
          <w:lang w:bidi="ar-EG"/>
        </w:rPr>
        <w:tab/>
        <w:t>2</w:t>
      </w:r>
      <w:r>
        <w:rPr>
          <w:lang w:bidi="ar-EG"/>
        </w:rPr>
        <w:tab/>
        <w:t>442.734879439721</w:t>
      </w:r>
      <w:r>
        <w:rPr>
          <w:lang w:bidi="ar-EG"/>
        </w:rPr>
        <w:tab/>
        <w:t>442.7170715332031</w:t>
      </w:r>
    </w:p>
    <w:p w14:paraId="47D401A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9++</w:t>
      </w:r>
      <w:r>
        <w:rPr>
          <w:lang w:bidi="ar-EG"/>
        </w:rPr>
        <w:tab/>
        <w:t>2</w:t>
      </w:r>
      <w:r>
        <w:rPr>
          <w:lang w:bidi="ar-EG"/>
        </w:rPr>
        <w:tab/>
        <w:t>459.245611487571</w:t>
      </w:r>
      <w:r>
        <w:rPr>
          <w:lang w:bidi="ar-EG"/>
        </w:rPr>
        <w:tab/>
        <w:t>458.75811767578125</w:t>
      </w:r>
    </w:p>
    <w:p w14:paraId="2B513C3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5+</w:t>
      </w:r>
      <w:r>
        <w:rPr>
          <w:lang w:bidi="ar-EG"/>
        </w:rPr>
        <w:tab/>
        <w:t>1</w:t>
      </w:r>
      <w:r>
        <w:rPr>
          <w:lang w:bidi="ar-EG"/>
        </w:rPr>
        <w:tab/>
        <w:t>463.25109155137096</w:t>
      </w:r>
      <w:r>
        <w:rPr>
          <w:lang w:bidi="ar-EG"/>
        </w:rPr>
        <w:tab/>
        <w:t>463.2430114746094</w:t>
      </w:r>
    </w:p>
    <w:p w14:paraId="667EDE5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5+</w:t>
      </w:r>
      <w:r>
        <w:rPr>
          <w:lang w:bidi="ar-EG"/>
        </w:rPr>
        <w:tab/>
        <w:t>1</w:t>
      </w:r>
      <w:r>
        <w:rPr>
          <w:lang w:bidi="ar-EG"/>
        </w:rPr>
        <w:tab/>
        <w:t>568.324195774671</w:t>
      </w:r>
      <w:r>
        <w:rPr>
          <w:lang w:bidi="ar-EG"/>
        </w:rPr>
        <w:tab/>
        <w:t>568.2955322265625</w:t>
      </w:r>
    </w:p>
    <w:p w14:paraId="2C23C44F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6+</w:t>
      </w:r>
      <w:r>
        <w:rPr>
          <w:lang w:bidi="ar-EG"/>
        </w:rPr>
        <w:tab/>
        <w:t>1</w:t>
      </w:r>
      <w:r>
        <w:rPr>
          <w:lang w:bidi="ar-EG"/>
        </w:rPr>
        <w:tab/>
        <w:t>600.3100037746709</w:t>
      </w:r>
      <w:r>
        <w:rPr>
          <w:lang w:bidi="ar-EG"/>
        </w:rPr>
        <w:tab/>
        <w:t>600.317626953125</w:t>
      </w:r>
    </w:p>
    <w:p w14:paraId="732EE057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6+</w:t>
      </w:r>
      <w:r>
        <w:rPr>
          <w:lang w:bidi="ar-EG"/>
        </w:rPr>
        <w:tab/>
        <w:t>1</w:t>
      </w:r>
      <w:r>
        <w:rPr>
          <w:lang w:bidi="ar-EG"/>
        </w:rPr>
        <w:tab/>
        <w:t>655.356224934171</w:t>
      </w:r>
      <w:r>
        <w:rPr>
          <w:lang w:bidi="ar-EG"/>
        </w:rPr>
        <w:tab/>
        <w:t>655.308837890625</w:t>
      </w:r>
    </w:p>
    <w:p w14:paraId="68615B0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7+</w:t>
      </w:r>
      <w:r>
        <w:rPr>
          <w:lang w:bidi="ar-EG"/>
        </w:rPr>
        <w:tab/>
        <w:t>1</w:t>
      </w:r>
      <w:r>
        <w:rPr>
          <w:lang w:bidi="ar-EG"/>
        </w:rPr>
        <w:tab/>
        <w:t>713.3940681255709</w:t>
      </w:r>
      <w:r>
        <w:rPr>
          <w:lang w:bidi="ar-EG"/>
        </w:rPr>
        <w:tab/>
        <w:t>713.3377685546875</w:t>
      </w:r>
    </w:p>
    <w:p w14:paraId="79EEB57F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8+</w:t>
      </w:r>
      <w:r>
        <w:rPr>
          <w:lang w:bidi="ar-EG"/>
        </w:rPr>
        <w:tab/>
        <w:t>1</w:t>
      </w:r>
      <w:r>
        <w:rPr>
          <w:lang w:bidi="ar-EG"/>
        </w:rPr>
        <w:tab/>
        <w:t>813.425368253171</w:t>
      </w:r>
      <w:r>
        <w:rPr>
          <w:lang w:bidi="ar-EG"/>
        </w:rPr>
        <w:tab/>
        <w:t>813.162841796875</w:t>
      </w:r>
    </w:p>
    <w:p w14:paraId="55B5B6A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8+</w:t>
      </w:r>
      <w:r>
        <w:rPr>
          <w:lang w:bidi="ar-EG"/>
        </w:rPr>
        <w:tab/>
        <w:t>1</w:t>
      </w:r>
      <w:r>
        <w:rPr>
          <w:lang w:bidi="ar-EG"/>
        </w:rPr>
        <w:tab/>
        <w:t>860.4624824126709</w:t>
      </w:r>
      <w:r>
        <w:rPr>
          <w:lang w:bidi="ar-EG"/>
        </w:rPr>
        <w:tab/>
        <w:t>860.9594116210938</w:t>
      </w:r>
    </w:p>
    <w:p w14:paraId="372E20A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7FA69E2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699.072822843574</w:t>
      </w:r>
    </w:p>
    <w:p w14:paraId="360DF39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4018.6894199999997</w:t>
      </w:r>
    </w:p>
    <w:p w14:paraId="5046D553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25407</w:t>
      </w:r>
    </w:p>
    <w:p w14:paraId="4872B974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74416AFC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sequence: M(Oxidation)EEPQSDPSVEPPLSQETFSDLWK</w:t>
      </w:r>
    </w:p>
    <w:p w14:paraId="0CB22934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monoisotopic m/z: 698.8206448507211</w:t>
      </w:r>
    </w:p>
    <w:p w14:paraId="29E379D9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6392679208624</w:t>
      </w:r>
      <w:proofErr w:type="gramEnd"/>
    </w:p>
    <w:p w14:paraId="16C6380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M(Oxidation)EEPQSDPSVEPPLSQETFSDLWK has 90 peaks.</w:t>
      </w:r>
    </w:p>
    <w:p w14:paraId="4D600EE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2</w:t>
      </w:r>
    </w:p>
    <w:p w14:paraId="79279943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7F2FA323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2++</w:t>
      </w:r>
      <w:r>
        <w:rPr>
          <w:lang w:bidi="ar-EG"/>
        </w:rPr>
        <w:tab/>
        <w:t>2</w:t>
      </w:r>
      <w:r>
        <w:rPr>
          <w:lang w:bidi="ar-EG"/>
        </w:rPr>
        <w:tab/>
        <w:t>167.09969734957102</w:t>
      </w:r>
      <w:r>
        <w:rPr>
          <w:lang w:bidi="ar-EG"/>
        </w:rPr>
        <w:tab/>
        <w:t>167.11837768554688</w:t>
      </w:r>
    </w:p>
    <w:p w14:paraId="61926309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5++</w:t>
      </w:r>
      <w:r>
        <w:rPr>
          <w:lang w:bidi="ar-EG"/>
        </w:rPr>
        <w:tab/>
        <w:t>2</w:t>
      </w:r>
      <w:r>
        <w:rPr>
          <w:lang w:bidi="ar-EG"/>
        </w:rPr>
        <w:tab/>
        <w:t>324.671216184521</w:t>
      </w:r>
      <w:r>
        <w:rPr>
          <w:lang w:bidi="ar-EG"/>
        </w:rPr>
        <w:tab/>
        <w:t>324.1739501953125</w:t>
      </w:r>
    </w:p>
    <w:p w14:paraId="47EE2AB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16E944D0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516.287877042875</w:t>
      </w:r>
    </w:p>
    <w:p w14:paraId="0E0197FD" w14:textId="77777777" w:rsidR="00305DBF" w:rsidRDefault="00305DBF" w:rsidP="00305DBF">
      <w:pPr>
        <w:rPr>
          <w:lang w:bidi="ar-EG"/>
        </w:rPr>
      </w:pPr>
      <w:r>
        <w:rPr>
          <w:lang w:bidi="ar-EG"/>
        </w:rPr>
        <w:lastRenderedPageBreak/>
        <w:t>Peptide ID rt: 4074.02718</w:t>
      </w:r>
    </w:p>
    <w:p w14:paraId="6E306FC4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25893</w:t>
      </w:r>
    </w:p>
    <w:p w14:paraId="533CAE82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59FF9840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sequence: LGFLHSGTAK</w:t>
      </w:r>
    </w:p>
    <w:p w14:paraId="3D80C616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monoisotopic m/z: 515.787643663021</w:t>
      </w:r>
    </w:p>
    <w:p w14:paraId="103C16FB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0310960181377</w:t>
      </w:r>
      <w:proofErr w:type="gramEnd"/>
    </w:p>
    <w:p w14:paraId="6C4A5E9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LGFLHSGTAK has 34 peaks.</w:t>
      </w:r>
    </w:p>
    <w:p w14:paraId="7C1CBF84" w14:textId="77777777" w:rsidR="00305DBF" w:rsidRDefault="00305DBF" w:rsidP="00305DBF">
      <w:pPr>
        <w:rPr>
          <w:lang w:bidi="ar-EG"/>
        </w:rPr>
      </w:pPr>
      <w:r>
        <w:rPr>
          <w:lang w:bidi="ar-EG"/>
        </w:rPr>
        <w:t>Number of matched peaks: 11</w:t>
      </w:r>
    </w:p>
    <w:p w14:paraId="75EC2F59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00E1680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2++</w:t>
      </w:r>
      <w:r>
        <w:rPr>
          <w:lang w:bidi="ar-EG"/>
        </w:rPr>
        <w:tab/>
        <w:t>2</w:t>
      </w:r>
      <w:r>
        <w:rPr>
          <w:lang w:bidi="ar-EG"/>
        </w:rPr>
        <w:tab/>
        <w:t>109.57859776982102</w:t>
      </w:r>
      <w:r>
        <w:rPr>
          <w:lang w:bidi="ar-EG"/>
        </w:rPr>
        <w:tab/>
        <w:t>110.07182312011719</w:t>
      </w:r>
    </w:p>
    <w:p w14:paraId="6261011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47.112804913371</w:t>
      </w:r>
      <w:r>
        <w:rPr>
          <w:lang w:bidi="ar-EG"/>
        </w:rPr>
        <w:tab/>
        <w:t>147.11329650878906</w:t>
      </w:r>
    </w:p>
    <w:p w14:paraId="3E742880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3++</w:t>
      </w:r>
      <w:r>
        <w:rPr>
          <w:lang w:bidi="ar-EG"/>
        </w:rPr>
        <w:tab/>
        <w:t>2</w:t>
      </w:r>
      <w:r>
        <w:rPr>
          <w:lang w:bidi="ar-EG"/>
        </w:rPr>
        <w:tab/>
        <w:t>159.59424783362098</w:t>
      </w:r>
      <w:r>
        <w:rPr>
          <w:lang w:bidi="ar-EG"/>
        </w:rPr>
        <w:tab/>
        <w:t>159.11386108398438</w:t>
      </w:r>
    </w:p>
    <w:p w14:paraId="09428494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171.112804913371</w:t>
      </w:r>
      <w:r>
        <w:rPr>
          <w:lang w:bidi="ar-EG"/>
        </w:rPr>
        <w:tab/>
        <w:t>171.11337280273438</w:t>
      </w:r>
    </w:p>
    <w:p w14:paraId="57E4DF95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2+</w:t>
      </w:r>
      <w:r>
        <w:rPr>
          <w:lang w:bidi="ar-EG"/>
        </w:rPr>
        <w:tab/>
        <w:t>1</w:t>
      </w:r>
      <w:r>
        <w:rPr>
          <w:lang w:bidi="ar-EG"/>
        </w:rPr>
        <w:tab/>
        <w:t>218.149919072871</w:t>
      </w:r>
      <w:r>
        <w:rPr>
          <w:lang w:bidi="ar-EG"/>
        </w:rPr>
        <w:tab/>
        <w:t>218.14981079101562</w:t>
      </w:r>
    </w:p>
    <w:p w14:paraId="02622B5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5++</w:t>
      </w:r>
      <w:r>
        <w:rPr>
          <w:lang w:bidi="ar-EG"/>
        </w:rPr>
        <w:tab/>
        <w:t>2</w:t>
      </w:r>
      <w:r>
        <w:rPr>
          <w:lang w:bidi="ar-EG"/>
        </w:rPr>
        <w:tab/>
        <w:t>284.665736120721</w:t>
      </w:r>
      <w:r>
        <w:rPr>
          <w:lang w:bidi="ar-EG"/>
        </w:rPr>
        <w:tab/>
        <w:t>285.1571350097656</w:t>
      </w:r>
    </w:p>
    <w:p w14:paraId="0B25D57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6++</w:t>
      </w:r>
      <w:r>
        <w:rPr>
          <w:lang w:bidi="ar-EG"/>
        </w:rPr>
        <w:tab/>
        <w:t>2</w:t>
      </w:r>
      <w:r>
        <w:rPr>
          <w:lang w:bidi="ar-EG"/>
        </w:rPr>
        <w:tab/>
        <w:t>328.181750700471</w:t>
      </w:r>
      <w:r>
        <w:rPr>
          <w:lang w:bidi="ar-EG"/>
        </w:rPr>
        <w:tab/>
        <w:t>328.1983642578125</w:t>
      </w:r>
    </w:p>
    <w:p w14:paraId="457B11C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7++</w:t>
      </w:r>
      <w:r>
        <w:rPr>
          <w:lang w:bidi="ar-EG"/>
        </w:rPr>
        <w:tab/>
        <w:t>2</w:t>
      </w:r>
      <w:r>
        <w:rPr>
          <w:lang w:bidi="ar-EG"/>
        </w:rPr>
        <w:tab/>
        <w:t>356.692482748321</w:t>
      </w:r>
      <w:r>
        <w:rPr>
          <w:lang w:bidi="ar-EG"/>
        </w:rPr>
        <w:tab/>
        <w:t>356.1934509277344</w:t>
      </w:r>
    </w:p>
    <w:p w14:paraId="1D66883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357.200672296171</w:t>
      </w:r>
      <w:r>
        <w:rPr>
          <w:lang w:bidi="ar-EG"/>
        </w:rPr>
        <w:tab/>
        <w:t>357.19818115234375</w:t>
      </w:r>
    </w:p>
    <w:p w14:paraId="018514C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7+</w:t>
      </w:r>
      <w:r>
        <w:rPr>
          <w:lang w:bidi="ar-EG"/>
        </w:rPr>
        <w:tab/>
        <w:t>1</w:t>
      </w:r>
      <w:r>
        <w:rPr>
          <w:lang w:bidi="ar-EG"/>
        </w:rPr>
        <w:tab/>
        <w:t>713.3940681255709</w:t>
      </w:r>
      <w:r>
        <w:rPr>
          <w:lang w:bidi="ar-EG"/>
        </w:rPr>
        <w:tab/>
        <w:t>713.3638305664062</w:t>
      </w:r>
    </w:p>
    <w:p w14:paraId="697AEBD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9+</w:t>
      </w:r>
      <w:r>
        <w:rPr>
          <w:lang w:bidi="ar-EG"/>
        </w:rPr>
        <w:tab/>
        <w:t>1</w:t>
      </w:r>
      <w:r>
        <w:rPr>
          <w:lang w:bidi="ar-EG"/>
        </w:rPr>
        <w:tab/>
        <w:t>884.462482412671</w:t>
      </w:r>
      <w:r>
        <w:rPr>
          <w:lang w:bidi="ar-EG"/>
        </w:rPr>
        <w:tab/>
        <w:t>884.4447631835938</w:t>
      </w:r>
    </w:p>
    <w:p w14:paraId="2BB74166" w14:textId="77777777" w:rsidR="00305DBF" w:rsidRDefault="00305DBF" w:rsidP="00305DBF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3054A944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m/z: 1148.604125976562</w:t>
      </w:r>
    </w:p>
    <w:p w14:paraId="3AEE6CE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ID rt: 6429.8634</w:t>
      </w:r>
    </w:p>
    <w:p w14:paraId="67D55DB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Peptide scan index: 45138</w:t>
      </w:r>
    </w:p>
    <w:p w14:paraId="7F7845D5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441C0A38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sequence: MPEAAPPVAPAPAAPTPAAPAPAPSWPLSSSVPSQK</w:t>
      </w:r>
    </w:p>
    <w:p w14:paraId="02C0DA58" w14:textId="77777777" w:rsidR="00305DBF" w:rsidRDefault="00305DBF" w:rsidP="00305DBF">
      <w:pPr>
        <w:rPr>
          <w:lang w:bidi="ar-EG"/>
        </w:rPr>
      </w:pPr>
      <w:r>
        <w:rPr>
          <w:lang w:bidi="ar-EG"/>
        </w:rPr>
        <w:t xml:space="preserve"> - Peptide hit monoisotopic m/z: 1148.5937862940045</w:t>
      </w:r>
    </w:p>
    <w:p w14:paraId="3B8506D6" w14:textId="77777777" w:rsidR="00305DBF" w:rsidRDefault="00305DBF" w:rsidP="00305DBF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9909980450847</w:t>
      </w:r>
      <w:proofErr w:type="gramEnd"/>
    </w:p>
    <w:p w14:paraId="7964014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Spectrum 1 of MPEAAPPVAPAPAAPTPAAPAPAPSWPLSSSVPSQK has 138 peaks.</w:t>
      </w:r>
    </w:p>
    <w:p w14:paraId="0C92FBB5" w14:textId="77777777" w:rsidR="00305DBF" w:rsidRDefault="00305DBF" w:rsidP="00305DBF">
      <w:pPr>
        <w:rPr>
          <w:lang w:bidi="ar-EG"/>
        </w:rPr>
      </w:pPr>
      <w:r>
        <w:rPr>
          <w:lang w:bidi="ar-EG"/>
        </w:rPr>
        <w:lastRenderedPageBreak/>
        <w:t>Number of matched peaks: 19</w:t>
      </w:r>
    </w:p>
    <w:p w14:paraId="7DCF17A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0CCB7E1F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215.09375527837096</w:t>
      </w:r>
      <w:r>
        <w:rPr>
          <w:lang w:bidi="ar-EG"/>
        </w:rPr>
        <w:tab/>
        <w:t>215.1037139892578</w:t>
      </w:r>
    </w:p>
    <w:p w14:paraId="75B228E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229.10052570717096</w:t>
      </w:r>
      <w:r>
        <w:rPr>
          <w:lang w:bidi="ar-EG"/>
        </w:rPr>
        <w:tab/>
        <w:t>229.11892700195312</w:t>
      </w:r>
    </w:p>
    <w:p w14:paraId="4ED8F8BE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4++</w:t>
      </w:r>
      <w:r>
        <w:rPr>
          <w:lang w:bidi="ar-EG"/>
        </w:rPr>
        <w:tab/>
        <w:t>2</w:t>
      </w:r>
      <w:r>
        <w:rPr>
          <w:lang w:bidi="ar-EG"/>
        </w:rPr>
        <w:tab/>
        <w:t>230.131726509071</w:t>
      </w:r>
      <w:r>
        <w:rPr>
          <w:lang w:bidi="ar-EG"/>
        </w:rPr>
        <w:tab/>
        <w:t>230.1173858642578</w:t>
      </w:r>
    </w:p>
    <w:p w14:paraId="74CB798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2+</w:t>
      </w:r>
      <w:r>
        <w:rPr>
          <w:lang w:bidi="ar-EG"/>
        </w:rPr>
        <w:tab/>
        <w:t>1</w:t>
      </w:r>
      <w:r>
        <w:rPr>
          <w:lang w:bidi="ar-EG"/>
        </w:rPr>
        <w:tab/>
        <w:t>275.171383168571</w:t>
      </w:r>
      <w:r>
        <w:rPr>
          <w:lang w:bidi="ar-EG"/>
        </w:rPr>
        <w:tab/>
        <w:t>275.10418701171875</w:t>
      </w:r>
    </w:p>
    <w:p w14:paraId="3D02D89C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6++</w:t>
      </w:r>
      <w:r>
        <w:rPr>
          <w:lang w:bidi="ar-EG"/>
        </w:rPr>
        <w:tab/>
        <w:t>2</w:t>
      </w:r>
      <w:r>
        <w:rPr>
          <w:lang w:bidi="ar-EG"/>
        </w:rPr>
        <w:tab/>
        <w:t>299.13869446977094</w:t>
      </w:r>
      <w:r>
        <w:rPr>
          <w:lang w:bidi="ar-EG"/>
        </w:rPr>
        <w:tab/>
        <w:t>299.1417236328125</w:t>
      </w:r>
    </w:p>
    <w:p w14:paraId="313CB01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323.181948232371</w:t>
      </w:r>
      <w:r>
        <w:rPr>
          <w:lang w:bidi="ar-EG"/>
        </w:rPr>
        <w:tab/>
        <w:t>323.1389465332031</w:t>
      </w:r>
    </w:p>
    <w:p w14:paraId="003D2168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7++</w:t>
      </w:r>
      <w:r>
        <w:rPr>
          <w:lang w:bidi="ar-EG"/>
        </w:rPr>
        <w:tab/>
        <w:t>2</w:t>
      </w:r>
      <w:r>
        <w:rPr>
          <w:lang w:bidi="ar-EG"/>
        </w:rPr>
        <w:tab/>
        <w:t>347.6650765814209</w:t>
      </w:r>
      <w:r>
        <w:rPr>
          <w:lang w:bidi="ar-EG"/>
        </w:rPr>
        <w:tab/>
        <w:t>348.1600646972656</w:t>
      </w:r>
    </w:p>
    <w:p w14:paraId="4437303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366.697962812121</w:t>
      </w:r>
      <w:r>
        <w:rPr>
          <w:lang w:bidi="ar-EG"/>
        </w:rPr>
        <w:tab/>
        <w:t>367.1552734375</w:t>
      </w:r>
    </w:p>
    <w:p w14:paraId="144209AD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5+</w:t>
      </w:r>
      <w:r>
        <w:rPr>
          <w:lang w:bidi="ar-EG"/>
        </w:rPr>
        <w:tab/>
        <w:t>1</w:t>
      </w:r>
      <w:r>
        <w:rPr>
          <w:lang w:bidi="ar-EG"/>
        </w:rPr>
        <w:tab/>
        <w:t>558.324590838471</w:t>
      </w:r>
      <w:r>
        <w:rPr>
          <w:lang w:bidi="ar-EG"/>
        </w:rPr>
        <w:tab/>
        <w:t>558.2627563476562</w:t>
      </w:r>
    </w:p>
    <w:p w14:paraId="4479E33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1++</w:t>
      </w:r>
      <w:r>
        <w:rPr>
          <w:lang w:bidi="ar-EG"/>
        </w:rPr>
        <w:tab/>
        <w:t>2</w:t>
      </w:r>
      <w:r>
        <w:rPr>
          <w:lang w:bidi="ar-EG"/>
        </w:rPr>
        <w:tab/>
        <w:t>608.322048338471</w:t>
      </w:r>
      <w:r>
        <w:rPr>
          <w:lang w:bidi="ar-EG"/>
        </w:rPr>
        <w:tab/>
        <w:t>608.3455810546875</w:t>
      </w:r>
    </w:p>
    <w:p w14:paraId="130EF673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6+</w:t>
      </w:r>
      <w:r>
        <w:rPr>
          <w:lang w:bidi="ar-EG"/>
        </w:rPr>
        <w:tab/>
        <w:t>1</w:t>
      </w:r>
      <w:r>
        <w:rPr>
          <w:lang w:bidi="ar-EG"/>
        </w:rPr>
        <w:tab/>
        <w:t>645.3566199979709</w:t>
      </w:r>
      <w:r>
        <w:rPr>
          <w:lang w:bidi="ar-EG"/>
        </w:rPr>
        <w:tab/>
        <w:t>645.300537109375</w:t>
      </w:r>
    </w:p>
    <w:p w14:paraId="40114D1B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2++</w:t>
      </w:r>
      <w:r>
        <w:rPr>
          <w:lang w:bidi="ar-EG"/>
        </w:rPr>
        <w:tab/>
        <w:t>2</w:t>
      </w:r>
      <w:r>
        <w:rPr>
          <w:lang w:bidi="ar-EG"/>
        </w:rPr>
        <w:tab/>
        <w:t>651.838062918221</w:t>
      </w:r>
      <w:r>
        <w:rPr>
          <w:lang w:bidi="ar-EG"/>
        </w:rPr>
        <w:tab/>
        <w:t>651.861083984375</w:t>
      </w:r>
    </w:p>
    <w:p w14:paraId="72C7C88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7+</w:t>
      </w:r>
      <w:r>
        <w:rPr>
          <w:lang w:bidi="ar-EG"/>
        </w:rPr>
        <w:tab/>
        <w:t>1</w:t>
      </w:r>
      <w:r>
        <w:rPr>
          <w:lang w:bidi="ar-EG"/>
        </w:rPr>
        <w:tab/>
        <w:t>694.3228766960709</w:t>
      </w:r>
      <w:r>
        <w:rPr>
          <w:lang w:bidi="ar-EG"/>
        </w:rPr>
        <w:tab/>
        <w:t>694.3385009765625</w:t>
      </w:r>
    </w:p>
    <w:p w14:paraId="75655E20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8+</w:t>
      </w:r>
      <w:r>
        <w:rPr>
          <w:lang w:bidi="ar-EG"/>
        </w:rPr>
        <w:tab/>
        <w:t>1</w:t>
      </w:r>
      <w:r>
        <w:rPr>
          <w:lang w:bidi="ar-EG"/>
        </w:rPr>
        <w:tab/>
        <w:t>793.391290983171</w:t>
      </w:r>
      <w:r>
        <w:rPr>
          <w:lang w:bidi="ar-EG"/>
        </w:rPr>
        <w:tab/>
        <w:t>793.3814697265625</w:t>
      </w:r>
    </w:p>
    <w:p w14:paraId="4CD8E58A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18++</w:t>
      </w:r>
      <w:r>
        <w:rPr>
          <w:lang w:bidi="ar-EG"/>
        </w:rPr>
        <w:tab/>
        <w:t>2</w:t>
      </w:r>
      <w:r>
        <w:rPr>
          <w:lang w:bidi="ar-EG"/>
        </w:rPr>
        <w:tab/>
        <w:t>819.421437181971</w:t>
      </w:r>
      <w:r>
        <w:rPr>
          <w:lang w:bidi="ar-EG"/>
        </w:rPr>
        <w:tab/>
        <w:t>819.523193359375</w:t>
      </w:r>
    </w:p>
    <w:p w14:paraId="37EAB8F9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17++</w:t>
      </w:r>
      <w:r>
        <w:rPr>
          <w:lang w:bidi="ar-EG"/>
        </w:rPr>
        <w:tab/>
        <w:t>2</w:t>
      </w:r>
      <w:r>
        <w:rPr>
          <w:lang w:bidi="ar-EG"/>
        </w:rPr>
        <w:tab/>
        <w:t>868.4543234126712</w:t>
      </w:r>
      <w:r>
        <w:rPr>
          <w:lang w:bidi="ar-EG"/>
        </w:rPr>
        <w:tab/>
        <w:t>868.4310913085938</w:t>
      </w:r>
    </w:p>
    <w:p w14:paraId="42C6FA21" w14:textId="77777777" w:rsidR="00305DBF" w:rsidRDefault="00305DBF" w:rsidP="00305DBF">
      <w:pPr>
        <w:rPr>
          <w:lang w:bidi="ar-EG"/>
        </w:rPr>
      </w:pPr>
      <w:r>
        <w:rPr>
          <w:lang w:bidi="ar-EG"/>
        </w:rPr>
        <w:t>y9+</w:t>
      </w:r>
      <w:r>
        <w:rPr>
          <w:lang w:bidi="ar-EG"/>
        </w:rPr>
        <w:tab/>
        <w:t>1</w:t>
      </w:r>
      <w:r>
        <w:rPr>
          <w:lang w:bidi="ar-EG"/>
        </w:rPr>
        <w:tab/>
        <w:t>932.5047426678709</w:t>
      </w:r>
      <w:r>
        <w:rPr>
          <w:lang w:bidi="ar-EG"/>
        </w:rPr>
        <w:tab/>
        <w:t>932.4872436523438</w:t>
      </w:r>
    </w:p>
    <w:p w14:paraId="66769D60" w14:textId="77777777" w:rsidR="00305DBF" w:rsidRDefault="00305DBF" w:rsidP="00305DBF">
      <w:pPr>
        <w:rPr>
          <w:lang w:bidi="ar-EG"/>
        </w:rPr>
      </w:pPr>
      <w:r>
        <w:rPr>
          <w:lang w:bidi="ar-EG"/>
        </w:rPr>
        <w:t>b24++</w:t>
      </w:r>
      <w:r>
        <w:rPr>
          <w:lang w:bidi="ar-EG"/>
        </w:rPr>
        <w:tab/>
        <w:t>2</w:t>
      </w:r>
      <w:r>
        <w:rPr>
          <w:lang w:bidi="ar-EG"/>
        </w:rPr>
        <w:tab/>
        <w:t>1071.5562547561713</w:t>
      </w:r>
      <w:r>
        <w:rPr>
          <w:lang w:bidi="ar-EG"/>
        </w:rPr>
        <w:tab/>
        <w:t>1071.5203857421875</w:t>
      </w:r>
    </w:p>
    <w:p w14:paraId="376E0F85" w14:textId="6F806076" w:rsidR="00B7046E" w:rsidRDefault="00305DBF" w:rsidP="00305DBF">
      <w:pPr>
        <w:rPr>
          <w:rtl/>
          <w:lang w:bidi="ar-EG"/>
        </w:rPr>
      </w:pPr>
      <w:r>
        <w:rPr>
          <w:lang w:bidi="ar-EG"/>
        </w:rPr>
        <w:t>y23++</w:t>
      </w:r>
      <w:r>
        <w:rPr>
          <w:lang w:bidi="ar-EG"/>
        </w:rPr>
        <w:tab/>
        <w:t>2</w:t>
      </w:r>
      <w:r>
        <w:rPr>
          <w:lang w:bidi="ar-EG"/>
        </w:rPr>
        <w:tab/>
        <w:t>1122.5865984868715</w:t>
      </w:r>
      <w:r>
        <w:rPr>
          <w:lang w:bidi="ar-EG"/>
        </w:rPr>
        <w:tab/>
        <w:t>1122.56494140625</w:t>
      </w:r>
    </w:p>
    <w:p w14:paraId="48B42B80" w14:textId="2B0180FC" w:rsidR="00B7046E" w:rsidRDefault="00B7046E" w:rsidP="00BC4200">
      <w:pPr>
        <w:rPr>
          <w:lang w:bidi="ar-EG"/>
        </w:rPr>
      </w:pPr>
    </w:p>
    <w:p w14:paraId="73BE0F99" w14:textId="5D69486E" w:rsidR="00305DBF" w:rsidRDefault="00305DBF" w:rsidP="00BC4200">
      <w:pPr>
        <w:rPr>
          <w:lang w:bidi="ar-EG"/>
        </w:rPr>
      </w:pPr>
    </w:p>
    <w:p w14:paraId="2B0C9AE0" w14:textId="1D9E40F8" w:rsidR="00305DBF" w:rsidRDefault="00305DBF" w:rsidP="00BC4200">
      <w:pPr>
        <w:rPr>
          <w:lang w:bidi="ar-EG"/>
        </w:rPr>
      </w:pPr>
    </w:p>
    <w:p w14:paraId="5B2F2968" w14:textId="3B546747" w:rsidR="00305DBF" w:rsidRDefault="00305DBF" w:rsidP="00BC4200">
      <w:pPr>
        <w:rPr>
          <w:lang w:bidi="ar-EG"/>
        </w:rPr>
      </w:pPr>
    </w:p>
    <w:p w14:paraId="300AE93C" w14:textId="2DA25F7E" w:rsidR="00305DBF" w:rsidRDefault="00305DBF" w:rsidP="00BC4200">
      <w:pPr>
        <w:rPr>
          <w:lang w:bidi="ar-EG"/>
        </w:rPr>
      </w:pPr>
    </w:p>
    <w:p w14:paraId="49361D32" w14:textId="3C0AD863" w:rsidR="00305DBF" w:rsidRDefault="00305DBF" w:rsidP="00BC4200">
      <w:pPr>
        <w:rPr>
          <w:lang w:bidi="ar-EG"/>
        </w:rPr>
      </w:pPr>
    </w:p>
    <w:p w14:paraId="071C23E9" w14:textId="5D9A623B" w:rsidR="00305DBF" w:rsidRDefault="00305DBF" w:rsidP="00BC4200">
      <w:pPr>
        <w:rPr>
          <w:lang w:bidi="ar-EG"/>
        </w:rPr>
      </w:pPr>
    </w:p>
    <w:p w14:paraId="5125643A" w14:textId="3B33CD42" w:rsidR="00B7046E" w:rsidRDefault="00B7046E" w:rsidP="00BC4200">
      <w:pPr>
        <w:rPr>
          <w:lang w:bidi="ar-EG"/>
        </w:rPr>
      </w:pPr>
    </w:p>
    <w:p w14:paraId="4D562116" w14:textId="33B04CC4" w:rsidR="007A7AAD" w:rsidRDefault="007A7AAD" w:rsidP="007A7AAD">
      <w:pPr>
        <w:jc w:val="center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>Mzml #1 Beshoy Atef</w:t>
      </w:r>
    </w:p>
    <w:p w14:paraId="56B39B6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C:\Users\besho\PycharmProjects\pythonProject1\venv\Scripts\python.exe C:/Users/besho/PycharmProjects/pythonProject1/main.py</w:t>
      </w:r>
    </w:p>
    <w:p w14:paraId="435EB835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roteins: 1</w:t>
      </w:r>
    </w:p>
    <w:p w14:paraId="23CD9CA7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s: 14</w:t>
      </w:r>
    </w:p>
    <w:p w14:paraId="21FF6C84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rocessed peptides: 14</w:t>
      </w:r>
    </w:p>
    <w:p w14:paraId="5EF2C01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entification engine: SIMPLESEARCHENGINE</w:t>
      </w:r>
    </w:p>
    <w:p w14:paraId="21C139A2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Enzyme: Trypsin</w:t>
      </w:r>
    </w:p>
    <w:p w14:paraId="0CCCC39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Mapping 19 peptides to 1 </w:t>
      </w:r>
      <w:proofErr w:type="gramStart"/>
      <w:r w:rsidRPr="007A7AAD">
        <w:rPr>
          <w:sz w:val="24"/>
          <w:szCs w:val="24"/>
          <w:lang w:bidi="ar-EG"/>
        </w:rPr>
        <w:t>proteins</w:t>
      </w:r>
      <w:proofErr w:type="gramEnd"/>
      <w:r w:rsidRPr="007A7AAD">
        <w:rPr>
          <w:sz w:val="24"/>
          <w:szCs w:val="24"/>
          <w:lang w:bidi="ar-EG"/>
        </w:rPr>
        <w:t>.</w:t>
      </w:r>
    </w:p>
    <w:p w14:paraId="26771845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Searching with up to 3 ambiguous amino acid(s) and 0 mismatch(es)!</w:t>
      </w:r>
    </w:p>
    <w:p w14:paraId="41EAE84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Building </w:t>
      </w:r>
      <w:proofErr w:type="spellStart"/>
      <w:r w:rsidRPr="007A7AAD">
        <w:rPr>
          <w:sz w:val="24"/>
          <w:szCs w:val="24"/>
          <w:lang w:bidi="ar-EG"/>
        </w:rPr>
        <w:t>trie</w:t>
      </w:r>
      <w:proofErr w:type="spellEnd"/>
      <w:r w:rsidRPr="007A7AAD">
        <w:rPr>
          <w:sz w:val="24"/>
          <w:szCs w:val="24"/>
          <w:lang w:bidi="ar-EG"/>
        </w:rPr>
        <w:t xml:space="preserve"> ... done (0s)</w:t>
      </w:r>
    </w:p>
    <w:p w14:paraId="6BDEDEFC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Merge took: 0.00 s (wall), 0.00 s (CPU), 0.00 s (system), 0.00 s (user)</w:t>
      </w:r>
    </w:p>
    <w:p w14:paraId="601D63E7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Memory usage (Aho-</w:t>
      </w:r>
      <w:proofErr w:type="spellStart"/>
      <w:r w:rsidRPr="007A7AAD">
        <w:rPr>
          <w:sz w:val="24"/>
          <w:szCs w:val="24"/>
          <w:lang w:bidi="ar-EG"/>
        </w:rPr>
        <w:t>Corasick</w:t>
      </w:r>
      <w:proofErr w:type="spellEnd"/>
      <w:r w:rsidRPr="007A7AAD">
        <w:rPr>
          <w:sz w:val="24"/>
          <w:szCs w:val="24"/>
          <w:lang w:bidi="ar-EG"/>
        </w:rPr>
        <w:t>): 0 MB (working set delta), 0 MB (peak working set delta)</w:t>
      </w:r>
    </w:p>
    <w:p w14:paraId="628E8695" w14:textId="77777777" w:rsidR="007A7AAD" w:rsidRPr="007A7AAD" w:rsidRDefault="007A7AAD" w:rsidP="007A7AAD">
      <w:pPr>
        <w:rPr>
          <w:sz w:val="24"/>
          <w:szCs w:val="24"/>
          <w:lang w:bidi="ar-EG"/>
        </w:rPr>
      </w:pPr>
    </w:p>
    <w:p w14:paraId="10CDF107" w14:textId="77777777" w:rsidR="007A7AAD" w:rsidRPr="007A7AAD" w:rsidRDefault="007A7AAD" w:rsidP="007A7AAD">
      <w:pPr>
        <w:rPr>
          <w:sz w:val="24"/>
          <w:szCs w:val="24"/>
          <w:lang w:bidi="ar-EG"/>
        </w:rPr>
      </w:pPr>
    </w:p>
    <w:p w14:paraId="47A4466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Aho-</w:t>
      </w:r>
      <w:proofErr w:type="spellStart"/>
      <w:r w:rsidRPr="007A7AAD">
        <w:rPr>
          <w:sz w:val="24"/>
          <w:szCs w:val="24"/>
          <w:lang w:bidi="ar-EG"/>
        </w:rPr>
        <w:t>Corasick</w:t>
      </w:r>
      <w:proofErr w:type="spellEnd"/>
      <w:r w:rsidRPr="007A7AAD">
        <w:rPr>
          <w:sz w:val="24"/>
          <w:szCs w:val="24"/>
          <w:lang w:bidi="ar-EG"/>
        </w:rPr>
        <w:t xml:space="preserve"> done:</w:t>
      </w:r>
    </w:p>
    <w:p w14:paraId="042E95D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 found 19 hits for 19 of 19 peptides.</w:t>
      </w:r>
    </w:p>
    <w:p w14:paraId="0A38506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hits passing enzyme filter: 19</w:t>
      </w:r>
    </w:p>
    <w:p w14:paraId="2D7212D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    ... rejected by enzyme filter: 0</w:t>
      </w:r>
    </w:p>
    <w:p w14:paraId="0C4A2A5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-----------------------------------</w:t>
      </w:r>
    </w:p>
    <w:p w14:paraId="1445EED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statistics</w:t>
      </w:r>
    </w:p>
    <w:p w14:paraId="59E99024" w14:textId="77777777" w:rsidR="007A7AAD" w:rsidRPr="007A7AAD" w:rsidRDefault="007A7AAD" w:rsidP="007A7AAD">
      <w:pPr>
        <w:rPr>
          <w:sz w:val="24"/>
          <w:szCs w:val="24"/>
          <w:lang w:bidi="ar-EG"/>
        </w:rPr>
      </w:pPr>
    </w:p>
    <w:p w14:paraId="704B9895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 unmatched              </w:t>
      </w:r>
      <w:proofErr w:type="gramStart"/>
      <w:r w:rsidRPr="007A7AAD">
        <w:rPr>
          <w:sz w:val="24"/>
          <w:szCs w:val="24"/>
          <w:lang w:bidi="ar-EG"/>
        </w:rPr>
        <w:t xml:space="preserve">  :</w:t>
      </w:r>
      <w:proofErr w:type="gramEnd"/>
      <w:r w:rsidRPr="007A7AAD">
        <w:rPr>
          <w:sz w:val="24"/>
          <w:szCs w:val="24"/>
          <w:lang w:bidi="ar-EG"/>
        </w:rPr>
        <w:t xml:space="preserve"> 0 (0 %)</w:t>
      </w:r>
    </w:p>
    <w:p w14:paraId="1F296E5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 target/decoy:</w:t>
      </w:r>
    </w:p>
    <w:p w14:paraId="137B9E5C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   match to target DB only: 19 (100 %)</w:t>
      </w:r>
    </w:p>
    <w:p w14:paraId="0876E839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   match to decoy DB </w:t>
      </w:r>
      <w:proofErr w:type="gramStart"/>
      <w:r w:rsidRPr="007A7AAD">
        <w:rPr>
          <w:sz w:val="24"/>
          <w:szCs w:val="24"/>
          <w:lang w:bidi="ar-EG"/>
        </w:rPr>
        <w:t>only :</w:t>
      </w:r>
      <w:proofErr w:type="gramEnd"/>
      <w:r w:rsidRPr="007A7AAD">
        <w:rPr>
          <w:sz w:val="24"/>
          <w:szCs w:val="24"/>
          <w:lang w:bidi="ar-EG"/>
        </w:rPr>
        <w:t xml:space="preserve"> 0 (0 %)</w:t>
      </w:r>
    </w:p>
    <w:p w14:paraId="54B77A0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   match to both        </w:t>
      </w:r>
      <w:proofErr w:type="gramStart"/>
      <w:r w:rsidRPr="007A7AAD">
        <w:rPr>
          <w:sz w:val="24"/>
          <w:szCs w:val="24"/>
          <w:lang w:bidi="ar-EG"/>
        </w:rPr>
        <w:t xml:space="preserve">  :</w:t>
      </w:r>
      <w:proofErr w:type="gramEnd"/>
      <w:r w:rsidRPr="007A7AAD">
        <w:rPr>
          <w:sz w:val="24"/>
          <w:szCs w:val="24"/>
          <w:lang w:bidi="ar-EG"/>
        </w:rPr>
        <w:t xml:space="preserve"> 0 (0 %)</w:t>
      </w:r>
    </w:p>
    <w:p w14:paraId="1DD1DFB3" w14:textId="77777777" w:rsidR="007A7AAD" w:rsidRPr="007A7AAD" w:rsidRDefault="007A7AAD" w:rsidP="007A7AAD">
      <w:pPr>
        <w:rPr>
          <w:sz w:val="24"/>
          <w:szCs w:val="24"/>
          <w:lang w:bidi="ar-EG"/>
        </w:rPr>
      </w:pPr>
    </w:p>
    <w:p w14:paraId="177F987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 mapping to proteins:</w:t>
      </w:r>
    </w:p>
    <w:p w14:paraId="1509D1AC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   no match (to 0 </w:t>
      </w:r>
      <w:proofErr w:type="gramStart"/>
      <w:r w:rsidRPr="007A7AAD">
        <w:rPr>
          <w:sz w:val="24"/>
          <w:szCs w:val="24"/>
          <w:lang w:bidi="ar-EG"/>
        </w:rPr>
        <w:t xml:space="preserve">protein)   </w:t>
      </w:r>
      <w:proofErr w:type="gramEnd"/>
      <w:r w:rsidRPr="007A7AAD">
        <w:rPr>
          <w:sz w:val="24"/>
          <w:szCs w:val="24"/>
          <w:lang w:bidi="ar-EG"/>
        </w:rPr>
        <w:t xml:space="preserve">      : 0</w:t>
      </w:r>
    </w:p>
    <w:p w14:paraId="34BD7A4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   unique match (to 1 </w:t>
      </w:r>
      <w:proofErr w:type="gramStart"/>
      <w:r w:rsidRPr="007A7AAD">
        <w:rPr>
          <w:sz w:val="24"/>
          <w:szCs w:val="24"/>
          <w:lang w:bidi="ar-EG"/>
        </w:rPr>
        <w:t xml:space="preserve">protein)   </w:t>
      </w:r>
      <w:proofErr w:type="gramEnd"/>
      <w:r w:rsidRPr="007A7AAD">
        <w:rPr>
          <w:sz w:val="24"/>
          <w:szCs w:val="24"/>
          <w:lang w:bidi="ar-EG"/>
        </w:rPr>
        <w:t xml:space="preserve">  : 19</w:t>
      </w:r>
    </w:p>
    <w:p w14:paraId="64095BAC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   non-unique match (to &gt;1 protein): 0</w:t>
      </w:r>
    </w:p>
    <w:p w14:paraId="560EB9D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-----------------------------------</w:t>
      </w:r>
    </w:p>
    <w:p w14:paraId="0DFB42B9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rotein statistics</w:t>
      </w:r>
    </w:p>
    <w:p w14:paraId="7B3B64BB" w14:textId="77777777" w:rsidR="007A7AAD" w:rsidRPr="007A7AAD" w:rsidRDefault="007A7AAD" w:rsidP="007A7AAD">
      <w:pPr>
        <w:rPr>
          <w:sz w:val="24"/>
          <w:szCs w:val="24"/>
          <w:lang w:bidi="ar-EG"/>
        </w:rPr>
      </w:pPr>
    </w:p>
    <w:p w14:paraId="30945C9C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 total proteins searched: 1</w:t>
      </w:r>
    </w:p>
    <w:p w14:paraId="46B19E1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 matched proteins     </w:t>
      </w:r>
      <w:proofErr w:type="gramStart"/>
      <w:r w:rsidRPr="007A7AAD">
        <w:rPr>
          <w:sz w:val="24"/>
          <w:szCs w:val="24"/>
          <w:lang w:bidi="ar-EG"/>
        </w:rPr>
        <w:t xml:space="preserve">  :</w:t>
      </w:r>
      <w:proofErr w:type="gramEnd"/>
      <w:r w:rsidRPr="007A7AAD">
        <w:rPr>
          <w:sz w:val="24"/>
          <w:szCs w:val="24"/>
          <w:lang w:bidi="ar-EG"/>
        </w:rPr>
        <w:t xml:space="preserve"> 1 (1 new)</w:t>
      </w:r>
    </w:p>
    <w:p w14:paraId="270BCFB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 matched target proteins: 1 (100 %)</w:t>
      </w:r>
    </w:p>
    <w:p w14:paraId="0B2DACF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 matched decoy </w:t>
      </w:r>
      <w:proofErr w:type="gramStart"/>
      <w:r w:rsidRPr="007A7AAD">
        <w:rPr>
          <w:sz w:val="24"/>
          <w:szCs w:val="24"/>
          <w:lang w:bidi="ar-EG"/>
        </w:rPr>
        <w:t>proteins :</w:t>
      </w:r>
      <w:proofErr w:type="gramEnd"/>
      <w:r w:rsidRPr="007A7AAD">
        <w:rPr>
          <w:sz w:val="24"/>
          <w:szCs w:val="24"/>
          <w:lang w:bidi="ar-EG"/>
        </w:rPr>
        <w:t xml:space="preserve"> 0 (0 %)</w:t>
      </w:r>
    </w:p>
    <w:p w14:paraId="7251BD72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 orphaned proteins    </w:t>
      </w:r>
      <w:proofErr w:type="gramStart"/>
      <w:r w:rsidRPr="007A7AAD">
        <w:rPr>
          <w:sz w:val="24"/>
          <w:szCs w:val="24"/>
          <w:lang w:bidi="ar-EG"/>
        </w:rPr>
        <w:t xml:space="preserve">  :</w:t>
      </w:r>
      <w:proofErr w:type="gramEnd"/>
      <w:r w:rsidRPr="007A7AAD">
        <w:rPr>
          <w:sz w:val="24"/>
          <w:szCs w:val="24"/>
          <w:lang w:bidi="ar-EG"/>
        </w:rPr>
        <w:t xml:space="preserve"> 0 (all removed)</w:t>
      </w:r>
    </w:p>
    <w:p w14:paraId="44DDBB52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-----------------------------------</w:t>
      </w:r>
    </w:p>
    <w:p w14:paraId="09680AD7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===================================</w:t>
      </w:r>
    </w:p>
    <w:p w14:paraId="7774899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m/z: 567.949279785156</w:t>
      </w:r>
    </w:p>
    <w:p w14:paraId="4CD005A8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rt: 1096.23408</w:t>
      </w:r>
    </w:p>
    <w:p w14:paraId="6375CBB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scan index: 671</w:t>
      </w:r>
    </w:p>
    <w:p w14:paraId="3915ACA3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Peptide ID score type: </w:t>
      </w:r>
      <w:proofErr w:type="spellStart"/>
      <w:r w:rsidRPr="007A7AAD">
        <w:rPr>
          <w:sz w:val="24"/>
          <w:szCs w:val="24"/>
          <w:lang w:bidi="ar-EG"/>
        </w:rPr>
        <w:t>hyperscore</w:t>
      </w:r>
      <w:proofErr w:type="spellEnd"/>
    </w:p>
    <w:p w14:paraId="0F8CABA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sequence: ISYPSLHEEALGEEK</w:t>
      </w:r>
    </w:p>
    <w:p w14:paraId="22A2EA1C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monoisotopic m/z: 567.949190033571</w:t>
      </w:r>
    </w:p>
    <w:p w14:paraId="5EFBFAFA" w14:textId="77777777" w:rsidR="007A7AAD" w:rsidRPr="007A7AAD" w:rsidRDefault="007A7AAD" w:rsidP="007A7AAD">
      <w:pPr>
        <w:rPr>
          <w:sz w:val="24"/>
          <w:szCs w:val="24"/>
          <w:lang w:bidi="ar-EG"/>
        </w:rPr>
      </w:pPr>
      <w:proofErr w:type="spellStart"/>
      <w:r w:rsidRPr="007A7AAD">
        <w:rPr>
          <w:sz w:val="24"/>
          <w:szCs w:val="24"/>
          <w:lang w:bidi="ar-EG"/>
        </w:rPr>
        <w:t>comparsion</w:t>
      </w:r>
      <w:proofErr w:type="spellEnd"/>
      <w:r w:rsidRPr="007A7AAD">
        <w:rPr>
          <w:sz w:val="24"/>
          <w:szCs w:val="24"/>
          <w:lang w:bidi="ar-EG"/>
        </w:rPr>
        <w:t xml:space="preserve"> score </w:t>
      </w:r>
      <w:proofErr w:type="gramStart"/>
      <w:r w:rsidRPr="007A7AAD">
        <w:rPr>
          <w:sz w:val="24"/>
          <w:szCs w:val="24"/>
          <w:lang w:bidi="ar-EG"/>
        </w:rPr>
        <w:t>=  0.9999998419725348</w:t>
      </w:r>
      <w:proofErr w:type="gramEnd"/>
    </w:p>
    <w:p w14:paraId="03D83B9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Warning: </w:t>
      </w:r>
      <w:proofErr w:type="spellStart"/>
      <w:r w:rsidRPr="007A7AAD">
        <w:rPr>
          <w:sz w:val="24"/>
          <w:szCs w:val="24"/>
          <w:lang w:bidi="ar-EG"/>
        </w:rPr>
        <w:t>TheoreticalSpectrumGenerator</w:t>
      </w:r>
      <w:proofErr w:type="spellEnd"/>
      <w:r w:rsidRPr="007A7AAD">
        <w:rPr>
          <w:sz w:val="24"/>
          <w:szCs w:val="24"/>
          <w:lang w:bidi="ar-EG"/>
        </w:rPr>
        <w:t xml:space="preserve"> received the unknown parameter '</w:t>
      </w:r>
      <w:proofErr w:type="spellStart"/>
      <w:r w:rsidRPr="007A7AAD">
        <w:rPr>
          <w:sz w:val="24"/>
          <w:szCs w:val="24"/>
          <w:lang w:bidi="ar-EG"/>
        </w:rPr>
        <w:t>add_b_ion</w:t>
      </w:r>
      <w:proofErr w:type="spellEnd"/>
      <w:r w:rsidRPr="007A7AAD">
        <w:rPr>
          <w:sz w:val="24"/>
          <w:szCs w:val="24"/>
          <w:lang w:bidi="ar-EG"/>
        </w:rPr>
        <w:t>'!</w:t>
      </w:r>
    </w:p>
    <w:p w14:paraId="1973B401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Spectrum 1 of ISYPSLHEEALGEEK has 54 peaks.</w:t>
      </w:r>
    </w:p>
    <w:p w14:paraId="06CD4629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Number of matched peaks: 12</w:t>
      </w:r>
    </w:p>
    <w:p w14:paraId="0C09446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ion</w:t>
      </w:r>
      <w:r w:rsidRPr="007A7AAD">
        <w:rPr>
          <w:sz w:val="24"/>
          <w:szCs w:val="24"/>
          <w:lang w:bidi="ar-EG"/>
        </w:rPr>
        <w:tab/>
      </w:r>
      <w:proofErr w:type="spellStart"/>
      <w:r w:rsidRPr="007A7AAD">
        <w:rPr>
          <w:sz w:val="24"/>
          <w:szCs w:val="24"/>
          <w:lang w:bidi="ar-EG"/>
        </w:rPr>
        <w:t>theo.</w:t>
      </w:r>
      <w:proofErr w:type="spellEnd"/>
      <w:r w:rsidRPr="007A7AAD">
        <w:rPr>
          <w:sz w:val="24"/>
          <w:szCs w:val="24"/>
          <w:lang w:bidi="ar-EG"/>
        </w:rPr>
        <w:t xml:space="preserve"> m/z</w:t>
      </w:r>
      <w:r w:rsidRPr="007A7AAD">
        <w:rPr>
          <w:sz w:val="24"/>
          <w:szCs w:val="24"/>
          <w:lang w:bidi="ar-EG"/>
        </w:rPr>
        <w:tab/>
        <w:t>observed m/z</w:t>
      </w:r>
    </w:p>
    <w:p w14:paraId="5A92BF8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7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399.710872844021</w:t>
      </w:r>
      <w:r w:rsidRPr="007A7AAD">
        <w:rPr>
          <w:sz w:val="24"/>
          <w:szCs w:val="24"/>
          <w:lang w:bidi="ar-EG"/>
        </w:rPr>
        <w:tab/>
        <w:t>400.1861542530676</w:t>
      </w:r>
    </w:p>
    <w:p w14:paraId="4ACB2F4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lastRenderedPageBreak/>
        <w:t>y3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405.19799335997106</w:t>
      </w:r>
      <w:r w:rsidRPr="007A7AAD">
        <w:rPr>
          <w:sz w:val="24"/>
          <w:szCs w:val="24"/>
          <w:lang w:bidi="ar-EG"/>
        </w:rPr>
        <w:tab/>
        <w:t>405.1767162557992</w:t>
      </w:r>
    </w:p>
    <w:p w14:paraId="6FE2AE2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8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452.716550439721</w:t>
      </w:r>
      <w:r w:rsidRPr="007A7AAD">
        <w:rPr>
          <w:sz w:val="24"/>
          <w:szCs w:val="24"/>
          <w:lang w:bidi="ar-EG"/>
        </w:rPr>
        <w:tab/>
        <w:t>452.8537618918077</w:t>
      </w:r>
    </w:p>
    <w:p w14:paraId="66411BA9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4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461.23946348757096</w:t>
      </w:r>
      <w:r w:rsidRPr="007A7AAD">
        <w:rPr>
          <w:sz w:val="24"/>
          <w:szCs w:val="24"/>
          <w:lang w:bidi="ar-EG"/>
        </w:rPr>
        <w:tab/>
        <w:t>461.1900803350791</w:t>
      </w:r>
    </w:p>
    <w:p w14:paraId="6ACF137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4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462.21945745567103</w:t>
      </w:r>
      <w:r w:rsidRPr="007A7AAD">
        <w:rPr>
          <w:sz w:val="24"/>
          <w:szCs w:val="24"/>
          <w:lang w:bidi="ar-EG"/>
        </w:rPr>
        <w:tab/>
        <w:t>462.18059868308006</w:t>
      </w:r>
    </w:p>
    <w:p w14:paraId="252A7361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8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464.232169955671</w:t>
      </w:r>
      <w:r w:rsidRPr="007A7AAD">
        <w:rPr>
          <w:sz w:val="24"/>
          <w:szCs w:val="24"/>
          <w:lang w:bidi="ar-EG"/>
        </w:rPr>
        <w:tab/>
        <w:t>464.16868480287206</w:t>
      </w:r>
    </w:p>
    <w:p w14:paraId="68991E1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9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521.246006551371</w:t>
      </w:r>
      <w:r w:rsidRPr="007A7AAD">
        <w:rPr>
          <w:sz w:val="24"/>
          <w:szCs w:val="24"/>
          <w:lang w:bidi="ar-EG"/>
        </w:rPr>
        <w:tab/>
        <w:t>521.1676046231199</w:t>
      </w:r>
    </w:p>
    <w:p w14:paraId="552427A1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5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575.303521806571</w:t>
      </w:r>
      <w:r w:rsidRPr="007A7AAD">
        <w:rPr>
          <w:sz w:val="24"/>
          <w:szCs w:val="24"/>
          <w:lang w:bidi="ar-EG"/>
        </w:rPr>
        <w:tab/>
        <w:t>574.8107455403191</w:t>
      </w:r>
    </w:p>
    <w:p w14:paraId="67112C12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10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577.788038726821</w:t>
      </w:r>
      <w:r w:rsidRPr="007A7AAD">
        <w:rPr>
          <w:sz w:val="24"/>
          <w:szCs w:val="24"/>
          <w:lang w:bidi="ar-EG"/>
        </w:rPr>
        <w:tab/>
        <w:t>577.7891066308018</w:t>
      </w:r>
    </w:p>
    <w:p w14:paraId="18D48D8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12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649.324788370371</w:t>
      </w:r>
      <w:r w:rsidRPr="007A7AAD">
        <w:rPr>
          <w:sz w:val="24"/>
          <w:szCs w:val="24"/>
          <w:lang w:bidi="ar-EG"/>
        </w:rPr>
        <w:tab/>
        <w:t>649.8148518543965</w:t>
      </w:r>
    </w:p>
    <w:p w14:paraId="2D4719F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6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661.355556997971</w:t>
      </w:r>
      <w:r w:rsidRPr="007A7AAD">
        <w:rPr>
          <w:sz w:val="24"/>
          <w:szCs w:val="24"/>
          <w:lang w:bidi="ar-EG"/>
        </w:rPr>
        <w:tab/>
        <w:t>661.6771232078871</w:t>
      </w:r>
    </w:p>
    <w:p w14:paraId="1BBCC87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12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669.8304354182211</w:t>
      </w:r>
      <w:r w:rsidRPr="007A7AAD">
        <w:rPr>
          <w:sz w:val="24"/>
          <w:szCs w:val="24"/>
          <w:lang w:bidi="ar-EG"/>
        </w:rPr>
        <w:tab/>
        <w:t>669.8892099240132</w:t>
      </w:r>
    </w:p>
    <w:p w14:paraId="34644B7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===================================</w:t>
      </w:r>
    </w:p>
    <w:p w14:paraId="06B0B95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m/z: 552.7763671875</w:t>
      </w:r>
    </w:p>
    <w:p w14:paraId="44C37B5A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rt: 1111.2679799999999</w:t>
      </w:r>
    </w:p>
    <w:p w14:paraId="1A5FF461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scan index: 799</w:t>
      </w:r>
    </w:p>
    <w:p w14:paraId="6E2EE80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Peptide ID score type: </w:t>
      </w:r>
      <w:proofErr w:type="spellStart"/>
      <w:r w:rsidRPr="007A7AAD">
        <w:rPr>
          <w:sz w:val="24"/>
          <w:szCs w:val="24"/>
          <w:lang w:bidi="ar-EG"/>
        </w:rPr>
        <w:t>hyperscore</w:t>
      </w:r>
      <w:proofErr w:type="spellEnd"/>
    </w:p>
    <w:p w14:paraId="1889517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sequence: NHFPDIFSK</w:t>
      </w:r>
    </w:p>
    <w:p w14:paraId="6707A0D7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monoisotopic m/z: 552.777276131121</w:t>
      </w:r>
    </w:p>
    <w:p w14:paraId="2AB24B0C" w14:textId="77777777" w:rsidR="007A7AAD" w:rsidRPr="007A7AAD" w:rsidRDefault="007A7AAD" w:rsidP="007A7AAD">
      <w:pPr>
        <w:rPr>
          <w:sz w:val="24"/>
          <w:szCs w:val="24"/>
          <w:lang w:bidi="ar-EG"/>
        </w:rPr>
      </w:pPr>
      <w:proofErr w:type="spellStart"/>
      <w:r w:rsidRPr="007A7AAD">
        <w:rPr>
          <w:sz w:val="24"/>
          <w:szCs w:val="24"/>
          <w:lang w:bidi="ar-EG"/>
        </w:rPr>
        <w:t>comparsion</w:t>
      </w:r>
      <w:proofErr w:type="spellEnd"/>
      <w:r w:rsidRPr="007A7AAD">
        <w:rPr>
          <w:sz w:val="24"/>
          <w:szCs w:val="24"/>
          <w:lang w:bidi="ar-EG"/>
        </w:rPr>
        <w:t xml:space="preserve"> score </w:t>
      </w:r>
      <w:proofErr w:type="gramStart"/>
      <w:r w:rsidRPr="007A7AAD">
        <w:rPr>
          <w:sz w:val="24"/>
          <w:szCs w:val="24"/>
          <w:lang w:bidi="ar-EG"/>
        </w:rPr>
        <w:t>=  1.0000016443243143</w:t>
      </w:r>
      <w:proofErr w:type="gramEnd"/>
    </w:p>
    <w:p w14:paraId="14F5D744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Spectrum 1 of NHFPDIFSK has 30 peaks.</w:t>
      </w:r>
    </w:p>
    <w:p w14:paraId="364FFF41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Number of matched peaks: 8</w:t>
      </w:r>
    </w:p>
    <w:p w14:paraId="36003941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ion</w:t>
      </w:r>
      <w:r w:rsidRPr="007A7AAD">
        <w:rPr>
          <w:sz w:val="24"/>
          <w:szCs w:val="24"/>
          <w:lang w:bidi="ar-EG"/>
        </w:rPr>
        <w:tab/>
      </w:r>
      <w:proofErr w:type="spellStart"/>
      <w:r w:rsidRPr="007A7AAD">
        <w:rPr>
          <w:sz w:val="24"/>
          <w:szCs w:val="24"/>
          <w:lang w:bidi="ar-EG"/>
        </w:rPr>
        <w:t>theo.</w:t>
      </w:r>
      <w:proofErr w:type="spellEnd"/>
      <w:r w:rsidRPr="007A7AAD">
        <w:rPr>
          <w:sz w:val="24"/>
          <w:szCs w:val="24"/>
          <w:lang w:bidi="ar-EG"/>
        </w:rPr>
        <w:t xml:space="preserve"> m/z</w:t>
      </w:r>
      <w:r w:rsidRPr="007A7AAD">
        <w:rPr>
          <w:sz w:val="24"/>
          <w:szCs w:val="24"/>
          <w:lang w:bidi="ar-EG"/>
        </w:rPr>
        <w:tab/>
        <w:t>observed m/z</w:t>
      </w:r>
    </w:p>
    <w:p w14:paraId="41A147E2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7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427.22635592377094</w:t>
      </w:r>
      <w:r w:rsidRPr="007A7AAD">
        <w:rPr>
          <w:sz w:val="24"/>
          <w:szCs w:val="24"/>
          <w:lang w:bidi="ar-EG"/>
        </w:rPr>
        <w:tab/>
        <w:t>427.3115627089237</w:t>
      </w:r>
    </w:p>
    <w:p w14:paraId="634F77B3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7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436.20849732807096</w:t>
      </w:r>
      <w:r w:rsidRPr="007A7AAD">
        <w:rPr>
          <w:sz w:val="24"/>
          <w:szCs w:val="24"/>
          <w:lang w:bidi="ar-EG"/>
        </w:rPr>
        <w:tab/>
        <w:t>435.9007465739229</w:t>
      </w:r>
    </w:p>
    <w:p w14:paraId="7AAFFC9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8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479.72451190782095</w:t>
      </w:r>
      <w:r w:rsidRPr="007A7AAD">
        <w:rPr>
          <w:sz w:val="24"/>
          <w:szCs w:val="24"/>
          <w:lang w:bidi="ar-EG"/>
        </w:rPr>
        <w:tab/>
        <w:t>479.8356005251774</w:t>
      </w:r>
    </w:p>
    <w:p w14:paraId="4C7B3D7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4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494.29731271087104</w:t>
      </w:r>
      <w:r w:rsidRPr="007A7AAD">
        <w:rPr>
          <w:sz w:val="24"/>
          <w:szCs w:val="24"/>
          <w:lang w:bidi="ar-EG"/>
        </w:rPr>
        <w:tab/>
        <w:t>493.88170430617004</w:t>
      </w:r>
    </w:p>
    <w:p w14:paraId="2EF313F8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8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495.75581203542094</w:t>
      </w:r>
      <w:r w:rsidRPr="007A7AAD">
        <w:rPr>
          <w:sz w:val="24"/>
          <w:szCs w:val="24"/>
          <w:lang w:bidi="ar-EG"/>
        </w:rPr>
        <w:tab/>
        <w:t>495.8140506886708</w:t>
      </w:r>
    </w:p>
    <w:p w14:paraId="3E51DAF9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lastRenderedPageBreak/>
        <w:t>b4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496.23029539187104</w:t>
      </w:r>
      <w:r w:rsidRPr="007A7AAD">
        <w:rPr>
          <w:sz w:val="24"/>
          <w:szCs w:val="24"/>
          <w:lang w:bidi="ar-EG"/>
        </w:rPr>
        <w:tab/>
        <w:t>495.85554013702085</w:t>
      </w:r>
    </w:p>
    <w:p w14:paraId="654A600A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5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609.324256870371</w:t>
      </w:r>
      <w:r w:rsidRPr="007A7AAD">
        <w:rPr>
          <w:sz w:val="24"/>
          <w:szCs w:val="24"/>
          <w:lang w:bidi="ar-EG"/>
        </w:rPr>
        <w:tab/>
        <w:t>609.3236149965572</w:t>
      </w:r>
    </w:p>
    <w:p w14:paraId="71535AD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5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611.2572395513711</w:t>
      </w:r>
      <w:r w:rsidRPr="007A7AAD">
        <w:rPr>
          <w:sz w:val="24"/>
          <w:szCs w:val="24"/>
          <w:lang w:bidi="ar-EG"/>
        </w:rPr>
        <w:tab/>
        <w:t>611.2258793173369</w:t>
      </w:r>
    </w:p>
    <w:p w14:paraId="25CFCF15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===================================</w:t>
      </w:r>
    </w:p>
    <w:p w14:paraId="3048134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m/z: 496.999237060547</w:t>
      </w:r>
    </w:p>
    <w:p w14:paraId="58192D1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rt: 1269.6805200000001</w:t>
      </w:r>
    </w:p>
    <w:p w14:paraId="58E2B293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scan index: 2015</w:t>
      </w:r>
    </w:p>
    <w:p w14:paraId="0BE9A399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Peptide ID score type: </w:t>
      </w:r>
      <w:proofErr w:type="spellStart"/>
      <w:r w:rsidRPr="007A7AAD">
        <w:rPr>
          <w:sz w:val="24"/>
          <w:szCs w:val="24"/>
          <w:lang w:bidi="ar-EG"/>
        </w:rPr>
        <w:t>hyperscore</w:t>
      </w:r>
      <w:proofErr w:type="spellEnd"/>
    </w:p>
    <w:p w14:paraId="1D35D12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sequence: LLTQEWVQENYLEYR</w:t>
      </w:r>
    </w:p>
    <w:p w14:paraId="34A61505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monoisotopic m/z: 496.7507270354211</w:t>
      </w:r>
    </w:p>
    <w:p w14:paraId="628135B5" w14:textId="77777777" w:rsidR="007A7AAD" w:rsidRPr="007A7AAD" w:rsidRDefault="007A7AAD" w:rsidP="007A7AAD">
      <w:pPr>
        <w:rPr>
          <w:sz w:val="24"/>
          <w:szCs w:val="24"/>
          <w:lang w:bidi="ar-EG"/>
        </w:rPr>
      </w:pPr>
      <w:proofErr w:type="spellStart"/>
      <w:r w:rsidRPr="007A7AAD">
        <w:rPr>
          <w:sz w:val="24"/>
          <w:szCs w:val="24"/>
          <w:lang w:bidi="ar-EG"/>
        </w:rPr>
        <w:t>comparsion</w:t>
      </w:r>
      <w:proofErr w:type="spellEnd"/>
      <w:r w:rsidRPr="007A7AAD">
        <w:rPr>
          <w:sz w:val="24"/>
          <w:szCs w:val="24"/>
          <w:lang w:bidi="ar-EG"/>
        </w:rPr>
        <w:t xml:space="preserve"> score </w:t>
      </w:r>
      <w:proofErr w:type="gramStart"/>
      <w:r w:rsidRPr="007A7AAD">
        <w:rPr>
          <w:sz w:val="24"/>
          <w:szCs w:val="24"/>
          <w:lang w:bidi="ar-EG"/>
        </w:rPr>
        <w:t>=  0.9994999790611437</w:t>
      </w:r>
      <w:proofErr w:type="gramEnd"/>
    </w:p>
    <w:p w14:paraId="11F6593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Spectrum 1 of LLTQEWVQENYLEYR has 54 peaks.</w:t>
      </w:r>
    </w:p>
    <w:p w14:paraId="32CA55F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Number of matched peaks: 0</w:t>
      </w:r>
    </w:p>
    <w:p w14:paraId="1751F38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ion</w:t>
      </w:r>
      <w:r w:rsidRPr="007A7AAD">
        <w:rPr>
          <w:sz w:val="24"/>
          <w:szCs w:val="24"/>
          <w:lang w:bidi="ar-EG"/>
        </w:rPr>
        <w:tab/>
      </w:r>
      <w:proofErr w:type="spellStart"/>
      <w:r w:rsidRPr="007A7AAD">
        <w:rPr>
          <w:sz w:val="24"/>
          <w:szCs w:val="24"/>
          <w:lang w:bidi="ar-EG"/>
        </w:rPr>
        <w:t>theo.</w:t>
      </w:r>
      <w:proofErr w:type="spellEnd"/>
      <w:r w:rsidRPr="007A7AAD">
        <w:rPr>
          <w:sz w:val="24"/>
          <w:szCs w:val="24"/>
          <w:lang w:bidi="ar-EG"/>
        </w:rPr>
        <w:t xml:space="preserve"> m/z</w:t>
      </w:r>
      <w:r w:rsidRPr="007A7AAD">
        <w:rPr>
          <w:sz w:val="24"/>
          <w:szCs w:val="24"/>
          <w:lang w:bidi="ar-EG"/>
        </w:rPr>
        <w:tab/>
        <w:t>observed m/z</w:t>
      </w:r>
    </w:p>
    <w:p w14:paraId="3DF7438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===================================</w:t>
      </w:r>
    </w:p>
    <w:p w14:paraId="51E562B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m/z: 538.260131835938</w:t>
      </w:r>
    </w:p>
    <w:p w14:paraId="6808B875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rt: 1390.79352</w:t>
      </w:r>
    </w:p>
    <w:p w14:paraId="31994043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scan index: 2891</w:t>
      </w:r>
    </w:p>
    <w:p w14:paraId="5F43296C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Peptide ID score type: </w:t>
      </w:r>
      <w:proofErr w:type="spellStart"/>
      <w:r w:rsidRPr="007A7AAD">
        <w:rPr>
          <w:sz w:val="24"/>
          <w:szCs w:val="24"/>
          <w:lang w:bidi="ar-EG"/>
        </w:rPr>
        <w:t>hyperscore</w:t>
      </w:r>
      <w:proofErr w:type="spellEnd"/>
    </w:p>
    <w:p w14:paraId="2E990155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sequence: ASEC(Carbamidomethyl)M(Oxidation)QVIFGIDVK</w:t>
      </w:r>
    </w:p>
    <w:p w14:paraId="3ED4DF5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monoisotopic m/z: 538.2618341550043</w:t>
      </w:r>
    </w:p>
    <w:p w14:paraId="0788CEB2" w14:textId="77777777" w:rsidR="007A7AAD" w:rsidRPr="007A7AAD" w:rsidRDefault="007A7AAD" w:rsidP="007A7AAD">
      <w:pPr>
        <w:rPr>
          <w:sz w:val="24"/>
          <w:szCs w:val="24"/>
          <w:lang w:bidi="ar-EG"/>
        </w:rPr>
      </w:pPr>
      <w:proofErr w:type="spellStart"/>
      <w:r w:rsidRPr="007A7AAD">
        <w:rPr>
          <w:sz w:val="24"/>
          <w:szCs w:val="24"/>
          <w:lang w:bidi="ar-EG"/>
        </w:rPr>
        <w:t>comparsion</w:t>
      </w:r>
      <w:proofErr w:type="spellEnd"/>
      <w:r w:rsidRPr="007A7AAD">
        <w:rPr>
          <w:sz w:val="24"/>
          <w:szCs w:val="24"/>
          <w:lang w:bidi="ar-EG"/>
        </w:rPr>
        <w:t xml:space="preserve"> score </w:t>
      </w:r>
      <w:proofErr w:type="gramStart"/>
      <w:r w:rsidRPr="007A7AAD">
        <w:rPr>
          <w:sz w:val="24"/>
          <w:szCs w:val="24"/>
          <w:lang w:bidi="ar-EG"/>
        </w:rPr>
        <w:t>=  1.0000031626326484</w:t>
      </w:r>
      <w:proofErr w:type="gramEnd"/>
    </w:p>
    <w:p w14:paraId="266E3E1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Spectrum 1 of ASEC(Carbamidomethyl)M(Oxidation)QVIFGIDVK has 50 peaks.</w:t>
      </w:r>
    </w:p>
    <w:p w14:paraId="6E50870A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Number of matched peaks: 13</w:t>
      </w:r>
    </w:p>
    <w:p w14:paraId="22597B8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ion</w:t>
      </w:r>
      <w:r w:rsidRPr="007A7AAD">
        <w:rPr>
          <w:sz w:val="24"/>
          <w:szCs w:val="24"/>
          <w:lang w:bidi="ar-EG"/>
        </w:rPr>
        <w:tab/>
      </w:r>
      <w:proofErr w:type="spellStart"/>
      <w:r w:rsidRPr="007A7AAD">
        <w:rPr>
          <w:sz w:val="24"/>
          <w:szCs w:val="24"/>
          <w:lang w:bidi="ar-EG"/>
        </w:rPr>
        <w:t>theo.</w:t>
      </w:r>
      <w:proofErr w:type="spellEnd"/>
      <w:r w:rsidRPr="007A7AAD">
        <w:rPr>
          <w:sz w:val="24"/>
          <w:szCs w:val="24"/>
          <w:lang w:bidi="ar-EG"/>
        </w:rPr>
        <w:t xml:space="preserve"> m/z</w:t>
      </w:r>
      <w:r w:rsidRPr="007A7AAD">
        <w:rPr>
          <w:sz w:val="24"/>
          <w:szCs w:val="24"/>
          <w:lang w:bidi="ar-EG"/>
        </w:rPr>
        <w:tab/>
        <w:t>observed m/z</w:t>
      </w:r>
    </w:p>
    <w:p w14:paraId="5DE59FD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1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74.06004069007102</w:t>
      </w:r>
      <w:r w:rsidRPr="007A7AAD">
        <w:rPr>
          <w:sz w:val="24"/>
          <w:szCs w:val="24"/>
          <w:lang w:bidi="ar-EG"/>
        </w:rPr>
        <w:tab/>
        <w:t>74.06058502197266</w:t>
      </w:r>
    </w:p>
    <w:p w14:paraId="4D330B12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1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147.112804913371</w:t>
      </w:r>
      <w:r w:rsidRPr="007A7AAD">
        <w:rPr>
          <w:sz w:val="24"/>
          <w:szCs w:val="24"/>
          <w:lang w:bidi="ar-EG"/>
        </w:rPr>
        <w:tab/>
        <w:t>147.11289978027344</w:t>
      </w:r>
    </w:p>
    <w:p w14:paraId="3A3CA24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lastRenderedPageBreak/>
        <w:t>b2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159.076419785771</w:t>
      </w:r>
      <w:r w:rsidRPr="007A7AAD">
        <w:rPr>
          <w:sz w:val="24"/>
          <w:szCs w:val="24"/>
          <w:lang w:bidi="ar-EG"/>
        </w:rPr>
        <w:tab/>
        <w:t>159.0768280029297</w:t>
      </w:r>
    </w:p>
    <w:p w14:paraId="432B725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3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181.107719913371</w:t>
      </w:r>
      <w:r w:rsidRPr="007A7AAD">
        <w:rPr>
          <w:sz w:val="24"/>
          <w:szCs w:val="24"/>
          <w:lang w:bidi="ar-EG"/>
        </w:rPr>
        <w:tab/>
        <w:t>181.09695434570312</w:t>
      </w:r>
    </w:p>
    <w:p w14:paraId="74CE2B93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2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246.18121920047105</w:t>
      </w:r>
      <w:r w:rsidRPr="007A7AAD">
        <w:rPr>
          <w:sz w:val="24"/>
          <w:szCs w:val="24"/>
          <w:lang w:bidi="ar-EG"/>
        </w:rPr>
        <w:tab/>
        <w:t>246.15481567382812</w:t>
      </w:r>
    </w:p>
    <w:p w14:paraId="246A9A8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5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266.16048413667096</w:t>
      </w:r>
      <w:r w:rsidRPr="007A7AAD">
        <w:rPr>
          <w:sz w:val="24"/>
          <w:szCs w:val="24"/>
          <w:lang w:bidi="ar-EG"/>
        </w:rPr>
        <w:tab/>
        <w:t>266.11419677734375</w:t>
      </w:r>
    </w:p>
    <w:p w14:paraId="28B78EF4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3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288.119014009071</w:t>
      </w:r>
      <w:r w:rsidRPr="007A7AAD">
        <w:rPr>
          <w:sz w:val="24"/>
          <w:szCs w:val="24"/>
          <w:lang w:bidi="ar-EG"/>
        </w:rPr>
        <w:tab/>
        <w:t>288.119140625</w:t>
      </w:r>
    </w:p>
    <w:p w14:paraId="24F3F2E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6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339.6946912802209</w:t>
      </w:r>
      <w:r w:rsidRPr="007A7AAD">
        <w:rPr>
          <w:sz w:val="24"/>
          <w:szCs w:val="24"/>
          <w:lang w:bidi="ar-EG"/>
        </w:rPr>
        <w:tab/>
        <w:t>340.1901550292969</w:t>
      </w:r>
    </w:p>
    <w:p w14:paraId="3DBAF7C4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3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361.208163359971</w:t>
      </w:r>
      <w:r w:rsidRPr="007A7AAD">
        <w:rPr>
          <w:sz w:val="24"/>
          <w:szCs w:val="24"/>
          <w:lang w:bidi="ar-EG"/>
        </w:rPr>
        <w:tab/>
        <w:t>361.1885681152344</w:t>
      </w:r>
    </w:p>
    <w:p w14:paraId="48BFDE3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7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396.2367234556709</w:t>
      </w:r>
      <w:r w:rsidRPr="007A7AAD">
        <w:rPr>
          <w:sz w:val="24"/>
          <w:szCs w:val="24"/>
          <w:lang w:bidi="ar-EG"/>
        </w:rPr>
        <w:tab/>
        <w:t>396.2064514160156</w:t>
      </w:r>
    </w:p>
    <w:p w14:paraId="03BDA14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11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626.788669552521</w:t>
      </w:r>
      <w:r w:rsidRPr="007A7AAD">
        <w:rPr>
          <w:sz w:val="24"/>
          <w:szCs w:val="24"/>
          <w:lang w:bidi="ar-EG"/>
        </w:rPr>
        <w:tab/>
        <w:t>626.367919921875</w:t>
      </w:r>
    </w:p>
    <w:p w14:paraId="1CE1EA54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12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727.854541339621</w:t>
      </w:r>
      <w:r w:rsidRPr="007A7AAD">
        <w:rPr>
          <w:sz w:val="24"/>
          <w:szCs w:val="24"/>
          <w:lang w:bidi="ar-EG"/>
        </w:rPr>
        <w:tab/>
        <w:t>727.3616333007812</w:t>
      </w:r>
    </w:p>
    <w:p w14:paraId="21E76CD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7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822.3120555536711</w:t>
      </w:r>
      <w:r w:rsidRPr="007A7AAD">
        <w:rPr>
          <w:sz w:val="24"/>
          <w:szCs w:val="24"/>
          <w:lang w:bidi="ar-EG"/>
        </w:rPr>
        <w:tab/>
        <w:t>822.408935546875</w:t>
      </w:r>
    </w:p>
    <w:p w14:paraId="4646284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===================================</w:t>
      </w:r>
    </w:p>
    <w:p w14:paraId="0C84E96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m/z: 463.741148263078</w:t>
      </w:r>
    </w:p>
    <w:p w14:paraId="61FB605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rt: 1403.5014</w:t>
      </w:r>
    </w:p>
    <w:p w14:paraId="03AD06B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scan index: 2985</w:t>
      </w:r>
    </w:p>
    <w:p w14:paraId="1FE6502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Peptide ID score type: </w:t>
      </w:r>
      <w:proofErr w:type="spellStart"/>
      <w:r w:rsidRPr="007A7AAD">
        <w:rPr>
          <w:sz w:val="24"/>
          <w:szCs w:val="24"/>
          <w:lang w:bidi="ar-EG"/>
        </w:rPr>
        <w:t>hyperscore</w:t>
      </w:r>
      <w:proofErr w:type="spellEnd"/>
    </w:p>
    <w:p w14:paraId="619E97B3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sequence: QAPGSDPVR</w:t>
      </w:r>
    </w:p>
    <w:p w14:paraId="1C2EA79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monoisotopic m/z: 463.738150971621</w:t>
      </w:r>
    </w:p>
    <w:p w14:paraId="44DF0A9E" w14:textId="77777777" w:rsidR="007A7AAD" w:rsidRPr="007A7AAD" w:rsidRDefault="007A7AAD" w:rsidP="007A7AAD">
      <w:pPr>
        <w:rPr>
          <w:sz w:val="24"/>
          <w:szCs w:val="24"/>
          <w:lang w:bidi="ar-EG"/>
        </w:rPr>
      </w:pPr>
      <w:proofErr w:type="spellStart"/>
      <w:r w:rsidRPr="007A7AAD">
        <w:rPr>
          <w:sz w:val="24"/>
          <w:szCs w:val="24"/>
          <w:lang w:bidi="ar-EG"/>
        </w:rPr>
        <w:t>comparsion</w:t>
      </w:r>
      <w:proofErr w:type="spellEnd"/>
      <w:r w:rsidRPr="007A7AAD">
        <w:rPr>
          <w:sz w:val="24"/>
          <w:szCs w:val="24"/>
          <w:lang w:bidi="ar-EG"/>
        </w:rPr>
        <w:t xml:space="preserve"> score </w:t>
      </w:r>
      <w:proofErr w:type="gramStart"/>
      <w:r w:rsidRPr="007A7AAD">
        <w:rPr>
          <w:sz w:val="24"/>
          <w:szCs w:val="24"/>
          <w:lang w:bidi="ar-EG"/>
        </w:rPr>
        <w:t>=  0.9999935367144619</w:t>
      </w:r>
      <w:proofErr w:type="gramEnd"/>
    </w:p>
    <w:p w14:paraId="3BA717E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Spectrum 1 of QAPGSDPVR has 30 peaks.</w:t>
      </w:r>
    </w:p>
    <w:p w14:paraId="144DD8B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Number of matched peaks: 7</w:t>
      </w:r>
    </w:p>
    <w:p w14:paraId="097F6A07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ion</w:t>
      </w:r>
      <w:r w:rsidRPr="007A7AAD">
        <w:rPr>
          <w:sz w:val="24"/>
          <w:szCs w:val="24"/>
          <w:lang w:bidi="ar-EG"/>
        </w:rPr>
        <w:tab/>
      </w:r>
      <w:proofErr w:type="spellStart"/>
      <w:r w:rsidRPr="007A7AAD">
        <w:rPr>
          <w:sz w:val="24"/>
          <w:szCs w:val="24"/>
          <w:lang w:bidi="ar-EG"/>
        </w:rPr>
        <w:t>theo.</w:t>
      </w:r>
      <w:proofErr w:type="spellEnd"/>
      <w:r w:rsidRPr="007A7AAD">
        <w:rPr>
          <w:sz w:val="24"/>
          <w:szCs w:val="24"/>
          <w:lang w:bidi="ar-EG"/>
        </w:rPr>
        <w:t xml:space="preserve"> m/z</w:t>
      </w:r>
      <w:r w:rsidRPr="007A7AAD">
        <w:rPr>
          <w:sz w:val="24"/>
          <w:szCs w:val="24"/>
          <w:lang w:bidi="ar-EG"/>
        </w:rPr>
        <w:tab/>
        <w:t>observed m/z</w:t>
      </w:r>
    </w:p>
    <w:p w14:paraId="781352F3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2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137.597321833621</w:t>
      </w:r>
      <w:r w:rsidRPr="007A7AAD">
        <w:rPr>
          <w:sz w:val="24"/>
          <w:szCs w:val="24"/>
          <w:lang w:bidi="ar-EG"/>
        </w:rPr>
        <w:tab/>
        <w:t>138.06617736816406</w:t>
      </w:r>
    </w:p>
    <w:p w14:paraId="18622E43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1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175.118952913371</w:t>
      </w:r>
      <w:r w:rsidRPr="007A7AAD">
        <w:rPr>
          <w:sz w:val="24"/>
          <w:szCs w:val="24"/>
          <w:lang w:bidi="ar-EG"/>
        </w:rPr>
        <w:tab/>
        <w:t>175.11907958984375</w:t>
      </w:r>
    </w:p>
    <w:p w14:paraId="09958F18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4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243.637176025021</w:t>
      </w:r>
      <w:r w:rsidRPr="007A7AAD">
        <w:rPr>
          <w:sz w:val="24"/>
          <w:szCs w:val="24"/>
          <w:lang w:bidi="ar-EG"/>
        </w:rPr>
        <w:tab/>
        <w:t>244.13197326660156</w:t>
      </w:r>
    </w:p>
    <w:p w14:paraId="499F3B8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2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274.18736720047104</w:t>
      </w:r>
      <w:r w:rsidRPr="007A7AAD">
        <w:rPr>
          <w:sz w:val="24"/>
          <w:szCs w:val="24"/>
          <w:lang w:bidi="ar-EG"/>
        </w:rPr>
        <w:tab/>
        <w:t>274.1862487792969</w:t>
      </w:r>
    </w:p>
    <w:p w14:paraId="7CBB592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6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315.663922652621</w:t>
      </w:r>
      <w:r w:rsidRPr="007A7AAD">
        <w:rPr>
          <w:sz w:val="24"/>
          <w:szCs w:val="24"/>
          <w:lang w:bidi="ar-EG"/>
        </w:rPr>
        <w:tab/>
        <w:t>315.20257568359375</w:t>
      </w:r>
    </w:p>
    <w:p w14:paraId="3A58D07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lastRenderedPageBreak/>
        <w:t>b7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327.148105604771</w:t>
      </w:r>
      <w:r w:rsidRPr="007A7AAD">
        <w:rPr>
          <w:sz w:val="24"/>
          <w:szCs w:val="24"/>
          <w:lang w:bidi="ar-EG"/>
        </w:rPr>
        <w:tab/>
        <w:t>327.1659851074219</w:t>
      </w:r>
    </w:p>
    <w:p w14:paraId="7C432DA3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5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573.299104742771</w:t>
      </w:r>
      <w:r w:rsidRPr="007A7AAD">
        <w:rPr>
          <w:sz w:val="24"/>
          <w:szCs w:val="24"/>
          <w:lang w:bidi="ar-EG"/>
        </w:rPr>
        <w:tab/>
        <w:t>573.3358764648438</w:t>
      </w:r>
    </w:p>
    <w:p w14:paraId="383ACB7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===================================</w:t>
      </w:r>
    </w:p>
    <w:p w14:paraId="429B6007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m/z: 538.262023925781</w:t>
      </w:r>
    </w:p>
    <w:p w14:paraId="5DBFCC4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rt: 1491.57834</w:t>
      </w:r>
    </w:p>
    <w:p w14:paraId="220D850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scan index: 3663</w:t>
      </w:r>
    </w:p>
    <w:p w14:paraId="7BB6572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Peptide ID score type: </w:t>
      </w:r>
      <w:proofErr w:type="spellStart"/>
      <w:r w:rsidRPr="007A7AAD">
        <w:rPr>
          <w:sz w:val="24"/>
          <w:szCs w:val="24"/>
          <w:lang w:bidi="ar-EG"/>
        </w:rPr>
        <w:t>hyperscore</w:t>
      </w:r>
      <w:proofErr w:type="spellEnd"/>
    </w:p>
    <w:p w14:paraId="1D3B6B89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sequence: ASEC(Carbamidomethyl)M(Oxidation)QVIFGIDVK</w:t>
      </w:r>
    </w:p>
    <w:p w14:paraId="0B9928E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monoisotopic m/z: 538.2618341550043</w:t>
      </w:r>
    </w:p>
    <w:p w14:paraId="0DC41B37" w14:textId="77777777" w:rsidR="007A7AAD" w:rsidRPr="007A7AAD" w:rsidRDefault="007A7AAD" w:rsidP="007A7AAD">
      <w:pPr>
        <w:rPr>
          <w:sz w:val="24"/>
          <w:szCs w:val="24"/>
          <w:lang w:bidi="ar-EG"/>
        </w:rPr>
      </w:pPr>
      <w:proofErr w:type="spellStart"/>
      <w:r w:rsidRPr="007A7AAD">
        <w:rPr>
          <w:sz w:val="24"/>
          <w:szCs w:val="24"/>
          <w:lang w:bidi="ar-EG"/>
        </w:rPr>
        <w:t>comparsion</w:t>
      </w:r>
      <w:proofErr w:type="spellEnd"/>
      <w:r w:rsidRPr="007A7AAD">
        <w:rPr>
          <w:sz w:val="24"/>
          <w:szCs w:val="24"/>
          <w:lang w:bidi="ar-EG"/>
        </w:rPr>
        <w:t xml:space="preserve"> score </w:t>
      </w:r>
      <w:proofErr w:type="gramStart"/>
      <w:r w:rsidRPr="007A7AAD">
        <w:rPr>
          <w:sz w:val="24"/>
          <w:szCs w:val="24"/>
          <w:lang w:bidi="ar-EG"/>
        </w:rPr>
        <w:t>=  0.9999996474379237</w:t>
      </w:r>
      <w:proofErr w:type="gramEnd"/>
    </w:p>
    <w:p w14:paraId="3754BDE9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Spectrum 1 of ASEC(Carbamidomethyl)M(Oxidation)QVIFGIDVK has 50 peaks.</w:t>
      </w:r>
    </w:p>
    <w:p w14:paraId="49065E93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Number of matched peaks: 7</w:t>
      </w:r>
    </w:p>
    <w:p w14:paraId="1466F975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ion</w:t>
      </w:r>
      <w:r w:rsidRPr="007A7AAD">
        <w:rPr>
          <w:sz w:val="24"/>
          <w:szCs w:val="24"/>
          <w:lang w:bidi="ar-EG"/>
        </w:rPr>
        <w:tab/>
      </w:r>
      <w:proofErr w:type="spellStart"/>
      <w:r w:rsidRPr="007A7AAD">
        <w:rPr>
          <w:sz w:val="24"/>
          <w:szCs w:val="24"/>
          <w:lang w:bidi="ar-EG"/>
        </w:rPr>
        <w:t>theo.</w:t>
      </w:r>
      <w:proofErr w:type="spellEnd"/>
      <w:r w:rsidRPr="007A7AAD">
        <w:rPr>
          <w:sz w:val="24"/>
          <w:szCs w:val="24"/>
          <w:lang w:bidi="ar-EG"/>
        </w:rPr>
        <w:t xml:space="preserve"> m/z</w:t>
      </w:r>
      <w:r w:rsidRPr="007A7AAD">
        <w:rPr>
          <w:sz w:val="24"/>
          <w:szCs w:val="24"/>
          <w:lang w:bidi="ar-EG"/>
        </w:rPr>
        <w:tab/>
        <w:t>observed m/z</w:t>
      </w:r>
    </w:p>
    <w:p w14:paraId="4D7CBEF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1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147.112804913371</w:t>
      </w:r>
      <w:r w:rsidRPr="007A7AAD">
        <w:rPr>
          <w:sz w:val="24"/>
          <w:szCs w:val="24"/>
          <w:lang w:bidi="ar-EG"/>
        </w:rPr>
        <w:tab/>
        <w:t>147.11279296875</w:t>
      </w:r>
    </w:p>
    <w:p w14:paraId="45B7E6AC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4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224.578469730521</w:t>
      </w:r>
      <w:r w:rsidRPr="007A7AAD">
        <w:rPr>
          <w:sz w:val="24"/>
          <w:szCs w:val="24"/>
          <w:lang w:bidi="ar-EG"/>
        </w:rPr>
        <w:tab/>
        <w:t>224.1026611328125</w:t>
      </w:r>
    </w:p>
    <w:p w14:paraId="3B192A81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6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339.6946912802209</w:t>
      </w:r>
      <w:r w:rsidRPr="007A7AAD">
        <w:rPr>
          <w:sz w:val="24"/>
          <w:szCs w:val="24"/>
          <w:lang w:bidi="ar-EG"/>
        </w:rPr>
        <w:tab/>
        <w:t>340.1313171386719</w:t>
      </w:r>
    </w:p>
    <w:p w14:paraId="4F805E6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6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362.125458866671</w:t>
      </w:r>
      <w:r w:rsidRPr="007A7AAD">
        <w:rPr>
          <w:sz w:val="24"/>
          <w:szCs w:val="24"/>
          <w:lang w:bidi="ar-EG"/>
        </w:rPr>
        <w:tab/>
        <w:t>362.1466979980469</w:t>
      </w:r>
    </w:p>
    <w:p w14:paraId="0AB31A9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7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791.4661704445709</w:t>
      </w:r>
      <w:r w:rsidRPr="007A7AAD">
        <w:rPr>
          <w:sz w:val="24"/>
          <w:szCs w:val="24"/>
          <w:lang w:bidi="ar-EG"/>
        </w:rPr>
        <w:tab/>
        <w:t>791.4329833984375</w:t>
      </w:r>
    </w:p>
    <w:p w14:paraId="141100E2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7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822.3120555536711</w:t>
      </w:r>
      <w:r w:rsidRPr="007A7AAD">
        <w:rPr>
          <w:sz w:val="24"/>
          <w:szCs w:val="24"/>
          <w:lang w:bidi="ar-EG"/>
        </w:rPr>
        <w:tab/>
        <w:t>821.9047241210938</w:t>
      </w:r>
    </w:p>
    <w:p w14:paraId="6B5B9DA3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8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890.534584731671</w:t>
      </w:r>
      <w:r w:rsidRPr="007A7AAD">
        <w:rPr>
          <w:sz w:val="24"/>
          <w:szCs w:val="24"/>
          <w:lang w:bidi="ar-EG"/>
        </w:rPr>
        <w:tab/>
        <w:t>890.5007934570312</w:t>
      </w:r>
    </w:p>
    <w:p w14:paraId="34BB779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===================================</w:t>
      </w:r>
    </w:p>
    <w:p w14:paraId="16E8B68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m/z: 426.762933422334</w:t>
      </w:r>
    </w:p>
    <w:p w14:paraId="78B00401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rt: 1542.40074</w:t>
      </w:r>
    </w:p>
    <w:p w14:paraId="139690D4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scan index: 4040</w:t>
      </w:r>
    </w:p>
    <w:p w14:paraId="123ECF3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Peptide ID score type: </w:t>
      </w:r>
      <w:proofErr w:type="spellStart"/>
      <w:r w:rsidRPr="007A7AAD">
        <w:rPr>
          <w:sz w:val="24"/>
          <w:szCs w:val="24"/>
          <w:lang w:bidi="ar-EG"/>
        </w:rPr>
        <w:t>hyperscore</w:t>
      </w:r>
      <w:proofErr w:type="spellEnd"/>
    </w:p>
    <w:p w14:paraId="0EA10FC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sequence: VLEHVVR</w:t>
      </w:r>
    </w:p>
    <w:p w14:paraId="53E837F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monoisotopic m/z: 426.258521519471</w:t>
      </w:r>
    </w:p>
    <w:p w14:paraId="0EB7C850" w14:textId="77777777" w:rsidR="007A7AAD" w:rsidRPr="007A7AAD" w:rsidRDefault="007A7AAD" w:rsidP="007A7AAD">
      <w:pPr>
        <w:rPr>
          <w:sz w:val="24"/>
          <w:szCs w:val="24"/>
          <w:lang w:bidi="ar-EG"/>
        </w:rPr>
      </w:pPr>
      <w:proofErr w:type="spellStart"/>
      <w:r w:rsidRPr="007A7AAD">
        <w:rPr>
          <w:sz w:val="24"/>
          <w:szCs w:val="24"/>
          <w:lang w:bidi="ar-EG"/>
        </w:rPr>
        <w:lastRenderedPageBreak/>
        <w:t>comparsion</w:t>
      </w:r>
      <w:proofErr w:type="spellEnd"/>
      <w:r w:rsidRPr="007A7AAD">
        <w:rPr>
          <w:sz w:val="24"/>
          <w:szCs w:val="24"/>
          <w:lang w:bidi="ar-EG"/>
        </w:rPr>
        <w:t xml:space="preserve"> score </w:t>
      </w:r>
      <w:proofErr w:type="gramStart"/>
      <w:r w:rsidRPr="007A7AAD">
        <w:rPr>
          <w:sz w:val="24"/>
          <w:szCs w:val="24"/>
          <w:lang w:bidi="ar-EG"/>
        </w:rPr>
        <w:t>=  0.9988180512800913</w:t>
      </w:r>
      <w:proofErr w:type="gramEnd"/>
    </w:p>
    <w:p w14:paraId="3B8C66C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Spectrum 1 of VLEHVVR has 22 peaks.</w:t>
      </w:r>
    </w:p>
    <w:p w14:paraId="144F9F3C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Number of matched peaks: 10</w:t>
      </w:r>
    </w:p>
    <w:p w14:paraId="4D9C8A73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ion</w:t>
      </w:r>
      <w:r w:rsidRPr="007A7AAD">
        <w:rPr>
          <w:sz w:val="24"/>
          <w:szCs w:val="24"/>
          <w:lang w:bidi="ar-EG"/>
        </w:rPr>
        <w:tab/>
      </w:r>
      <w:proofErr w:type="spellStart"/>
      <w:r w:rsidRPr="007A7AAD">
        <w:rPr>
          <w:sz w:val="24"/>
          <w:szCs w:val="24"/>
          <w:lang w:bidi="ar-EG"/>
        </w:rPr>
        <w:t>theo.</w:t>
      </w:r>
      <w:proofErr w:type="spellEnd"/>
      <w:r w:rsidRPr="007A7AAD">
        <w:rPr>
          <w:sz w:val="24"/>
          <w:szCs w:val="24"/>
          <w:lang w:bidi="ar-EG"/>
        </w:rPr>
        <w:t xml:space="preserve"> m/z</w:t>
      </w:r>
      <w:r w:rsidRPr="007A7AAD">
        <w:rPr>
          <w:sz w:val="24"/>
          <w:szCs w:val="24"/>
          <w:lang w:bidi="ar-EG"/>
        </w:rPr>
        <w:tab/>
        <w:t>observed m/z</w:t>
      </w:r>
    </w:p>
    <w:p w14:paraId="09784CD3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3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171.604812897421</w:t>
      </w:r>
      <w:r w:rsidRPr="007A7AAD">
        <w:rPr>
          <w:sz w:val="24"/>
          <w:szCs w:val="24"/>
          <w:lang w:bidi="ar-EG"/>
        </w:rPr>
        <w:tab/>
        <w:t>171.11257934570312</w:t>
      </w:r>
    </w:p>
    <w:p w14:paraId="6727F578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1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175.118952913371</w:t>
      </w:r>
      <w:r w:rsidRPr="007A7AAD">
        <w:rPr>
          <w:sz w:val="24"/>
          <w:szCs w:val="24"/>
          <w:lang w:bidi="ar-EG"/>
        </w:rPr>
        <w:tab/>
        <w:t>175.11907958984375</w:t>
      </w:r>
    </w:p>
    <w:p w14:paraId="0300ECF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3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187.131528977171</w:t>
      </w:r>
      <w:r w:rsidRPr="007A7AAD">
        <w:rPr>
          <w:sz w:val="24"/>
          <w:szCs w:val="24"/>
          <w:lang w:bidi="ar-EG"/>
        </w:rPr>
        <w:tab/>
        <w:t>187.1439666748047</w:t>
      </w:r>
    </w:p>
    <w:p w14:paraId="55906B11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2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213.159755104771</w:t>
      </w:r>
      <w:r w:rsidRPr="007A7AAD">
        <w:rPr>
          <w:sz w:val="24"/>
          <w:szCs w:val="24"/>
          <w:lang w:bidi="ar-EG"/>
        </w:rPr>
        <w:tab/>
        <w:t>213.16036987304688</w:t>
      </w:r>
    </w:p>
    <w:p w14:paraId="20685E1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4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240.134269009071</w:t>
      </w:r>
      <w:r w:rsidRPr="007A7AAD">
        <w:rPr>
          <w:sz w:val="24"/>
          <w:szCs w:val="24"/>
          <w:lang w:bidi="ar-EG"/>
        </w:rPr>
        <w:tab/>
        <w:t>240.13421630859375</w:t>
      </w:r>
    </w:p>
    <w:p w14:paraId="5EEF87C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4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255.660985088821</w:t>
      </w:r>
      <w:r w:rsidRPr="007A7AAD">
        <w:rPr>
          <w:sz w:val="24"/>
          <w:szCs w:val="24"/>
          <w:lang w:bidi="ar-EG"/>
        </w:rPr>
        <w:tab/>
        <w:t>256.1275634765625</w:t>
      </w:r>
    </w:p>
    <w:p w14:paraId="2639BAA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2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274.18736720047104</w:t>
      </w:r>
      <w:r w:rsidRPr="007A7AAD">
        <w:rPr>
          <w:sz w:val="24"/>
          <w:szCs w:val="24"/>
          <w:lang w:bidi="ar-EG"/>
        </w:rPr>
        <w:tab/>
        <w:t>274.1584777832031</w:t>
      </w:r>
    </w:p>
    <w:p w14:paraId="0FBBA50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5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320.182282200471</w:t>
      </w:r>
      <w:r w:rsidRPr="007A7AAD">
        <w:rPr>
          <w:sz w:val="24"/>
          <w:szCs w:val="24"/>
          <w:lang w:bidi="ar-EG"/>
        </w:rPr>
        <w:tab/>
        <w:t>320.1589660644531</w:t>
      </w:r>
    </w:p>
    <w:p w14:paraId="2CB745D4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4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479.26126155137104</w:t>
      </w:r>
      <w:r w:rsidRPr="007A7AAD">
        <w:rPr>
          <w:sz w:val="24"/>
          <w:szCs w:val="24"/>
          <w:lang w:bidi="ar-EG"/>
        </w:rPr>
        <w:tab/>
        <w:t>479.24200439453125</w:t>
      </w:r>
    </w:p>
    <w:p w14:paraId="0DFE9DA7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5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639.3572879341709</w:t>
      </w:r>
      <w:r w:rsidRPr="007A7AAD">
        <w:rPr>
          <w:sz w:val="24"/>
          <w:szCs w:val="24"/>
          <w:lang w:bidi="ar-EG"/>
        </w:rPr>
        <w:tab/>
        <w:t>639.2974243164062</w:t>
      </w:r>
    </w:p>
    <w:p w14:paraId="7BF2B5A7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===================================</w:t>
      </w:r>
    </w:p>
    <w:p w14:paraId="292FCB65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m/z: 807.3984375</w:t>
      </w:r>
    </w:p>
    <w:p w14:paraId="299AA1C2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rt: 1616.33322</w:t>
      </w:r>
    </w:p>
    <w:p w14:paraId="2C3C4E91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scan index: 4631</w:t>
      </w:r>
    </w:p>
    <w:p w14:paraId="209EE845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Peptide ID score type: </w:t>
      </w:r>
      <w:proofErr w:type="spellStart"/>
      <w:r w:rsidRPr="007A7AAD">
        <w:rPr>
          <w:sz w:val="24"/>
          <w:szCs w:val="24"/>
          <w:lang w:bidi="ar-EG"/>
        </w:rPr>
        <w:t>hyperscore</w:t>
      </w:r>
      <w:proofErr w:type="spellEnd"/>
    </w:p>
    <w:p w14:paraId="0B415F82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sequence: ASEC(Carbamidomethyl)M(Oxidation)QVIFGIDVK</w:t>
      </w:r>
    </w:p>
    <w:p w14:paraId="65F9B9C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monoisotopic m/z: 806.889112999121</w:t>
      </w:r>
    </w:p>
    <w:p w14:paraId="38598A19" w14:textId="77777777" w:rsidR="007A7AAD" w:rsidRPr="007A7AAD" w:rsidRDefault="007A7AAD" w:rsidP="007A7AAD">
      <w:pPr>
        <w:rPr>
          <w:sz w:val="24"/>
          <w:szCs w:val="24"/>
          <w:lang w:bidi="ar-EG"/>
        </w:rPr>
      </w:pPr>
      <w:proofErr w:type="spellStart"/>
      <w:r w:rsidRPr="007A7AAD">
        <w:rPr>
          <w:sz w:val="24"/>
          <w:szCs w:val="24"/>
          <w:lang w:bidi="ar-EG"/>
        </w:rPr>
        <w:t>comparsion</w:t>
      </w:r>
      <w:proofErr w:type="spellEnd"/>
      <w:r w:rsidRPr="007A7AAD">
        <w:rPr>
          <w:sz w:val="24"/>
          <w:szCs w:val="24"/>
          <w:lang w:bidi="ar-EG"/>
        </w:rPr>
        <w:t xml:space="preserve"> score </w:t>
      </w:r>
      <w:proofErr w:type="gramStart"/>
      <w:r w:rsidRPr="007A7AAD">
        <w:rPr>
          <w:sz w:val="24"/>
          <w:szCs w:val="24"/>
          <w:lang w:bidi="ar-EG"/>
        </w:rPr>
        <w:t>=  0.999369178243079</w:t>
      </w:r>
      <w:proofErr w:type="gramEnd"/>
    </w:p>
    <w:p w14:paraId="5E13A364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Spectrum 1 of ASEC(Carbamidomethyl)M(Oxidation)QVIFGIDVK has 50 peaks.</w:t>
      </w:r>
    </w:p>
    <w:p w14:paraId="32702A04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Number of matched peaks: 8</w:t>
      </w:r>
    </w:p>
    <w:p w14:paraId="1408AA81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ion</w:t>
      </w:r>
      <w:r w:rsidRPr="007A7AAD">
        <w:rPr>
          <w:sz w:val="24"/>
          <w:szCs w:val="24"/>
          <w:lang w:bidi="ar-EG"/>
        </w:rPr>
        <w:tab/>
      </w:r>
      <w:proofErr w:type="spellStart"/>
      <w:r w:rsidRPr="007A7AAD">
        <w:rPr>
          <w:sz w:val="24"/>
          <w:szCs w:val="24"/>
          <w:lang w:bidi="ar-EG"/>
        </w:rPr>
        <w:t>theo.</w:t>
      </w:r>
      <w:proofErr w:type="spellEnd"/>
      <w:r w:rsidRPr="007A7AAD">
        <w:rPr>
          <w:sz w:val="24"/>
          <w:szCs w:val="24"/>
          <w:lang w:bidi="ar-EG"/>
        </w:rPr>
        <w:t xml:space="preserve"> m/z</w:t>
      </w:r>
      <w:r w:rsidRPr="007A7AAD">
        <w:rPr>
          <w:sz w:val="24"/>
          <w:szCs w:val="24"/>
          <w:lang w:bidi="ar-EG"/>
        </w:rPr>
        <w:tab/>
        <w:t>observed m/z</w:t>
      </w:r>
    </w:p>
    <w:p w14:paraId="2B81E28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1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147.112804913371</w:t>
      </w:r>
      <w:r w:rsidRPr="007A7AAD">
        <w:rPr>
          <w:sz w:val="24"/>
          <w:szCs w:val="24"/>
          <w:lang w:bidi="ar-EG"/>
        </w:rPr>
        <w:tab/>
        <w:t>147.11248779296875</w:t>
      </w:r>
    </w:p>
    <w:p w14:paraId="30DCB382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2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159.076419785771</w:t>
      </w:r>
      <w:r w:rsidRPr="007A7AAD">
        <w:rPr>
          <w:sz w:val="24"/>
          <w:szCs w:val="24"/>
          <w:lang w:bidi="ar-EG"/>
        </w:rPr>
        <w:tab/>
        <w:t>159.0918731689453</w:t>
      </w:r>
    </w:p>
    <w:p w14:paraId="1DDF40D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lastRenderedPageBreak/>
        <w:t>y2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246.18121920047105</w:t>
      </w:r>
      <w:r w:rsidRPr="007A7AAD">
        <w:rPr>
          <w:sz w:val="24"/>
          <w:szCs w:val="24"/>
          <w:lang w:bidi="ar-EG"/>
        </w:rPr>
        <w:tab/>
        <w:t>246.16949462890625</w:t>
      </w:r>
    </w:p>
    <w:p w14:paraId="18C858CC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3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361.208163359971</w:t>
      </w:r>
      <w:r w:rsidRPr="007A7AAD">
        <w:rPr>
          <w:sz w:val="24"/>
          <w:szCs w:val="24"/>
          <w:lang w:bidi="ar-EG"/>
        </w:rPr>
        <w:tab/>
        <w:t>361.1535949707031</w:t>
      </w:r>
    </w:p>
    <w:p w14:paraId="59033CE9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4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448.149662994271</w:t>
      </w:r>
      <w:r w:rsidRPr="007A7AAD">
        <w:rPr>
          <w:sz w:val="24"/>
          <w:szCs w:val="24"/>
          <w:lang w:bidi="ar-EG"/>
        </w:rPr>
        <w:tab/>
        <w:t>448.1352233886719</w:t>
      </w:r>
    </w:p>
    <w:p w14:paraId="6C449653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5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595.1850630113711</w:t>
      </w:r>
      <w:r w:rsidRPr="007A7AAD">
        <w:rPr>
          <w:sz w:val="24"/>
          <w:szCs w:val="24"/>
          <w:lang w:bidi="ar-EG"/>
        </w:rPr>
        <w:tab/>
        <w:t>595.2515869140625</w:t>
      </w:r>
    </w:p>
    <w:p w14:paraId="1E47ECA2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6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678.3821060936709</w:t>
      </w:r>
      <w:r w:rsidRPr="007A7AAD">
        <w:rPr>
          <w:sz w:val="24"/>
          <w:szCs w:val="24"/>
          <w:lang w:bidi="ar-EG"/>
        </w:rPr>
        <w:tab/>
        <w:t>678.3204956054688</w:t>
      </w:r>
    </w:p>
    <w:p w14:paraId="484DCDB4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7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791.4661704445709</w:t>
      </w:r>
      <w:r w:rsidRPr="007A7AAD">
        <w:rPr>
          <w:sz w:val="24"/>
          <w:szCs w:val="24"/>
          <w:lang w:bidi="ar-EG"/>
        </w:rPr>
        <w:tab/>
        <w:t>791.3421630859375</w:t>
      </w:r>
    </w:p>
    <w:p w14:paraId="6BD95DD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===================================</w:t>
      </w:r>
    </w:p>
    <w:p w14:paraId="0CF1C6B8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m/z: 491.765942260428</w:t>
      </w:r>
    </w:p>
    <w:p w14:paraId="32612A94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rt: 1619.6693400000001</w:t>
      </w:r>
    </w:p>
    <w:p w14:paraId="54AB504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scan index: 4662</w:t>
      </w:r>
    </w:p>
    <w:p w14:paraId="4B336578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Peptide ID score type: </w:t>
      </w:r>
      <w:proofErr w:type="spellStart"/>
      <w:r w:rsidRPr="007A7AAD">
        <w:rPr>
          <w:sz w:val="24"/>
          <w:szCs w:val="24"/>
          <w:lang w:bidi="ar-EG"/>
        </w:rPr>
        <w:t>hyperscore</w:t>
      </w:r>
      <w:proofErr w:type="spellEnd"/>
    </w:p>
    <w:p w14:paraId="0DC896D8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sequence: ALAETSYVK</w:t>
      </w:r>
    </w:p>
    <w:p w14:paraId="634FA5AC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monoisotopic m/z: 491.266210115171</w:t>
      </w:r>
    </w:p>
    <w:p w14:paraId="0193A316" w14:textId="77777777" w:rsidR="007A7AAD" w:rsidRPr="007A7AAD" w:rsidRDefault="007A7AAD" w:rsidP="007A7AAD">
      <w:pPr>
        <w:rPr>
          <w:sz w:val="24"/>
          <w:szCs w:val="24"/>
          <w:lang w:bidi="ar-EG"/>
        </w:rPr>
      </w:pPr>
      <w:proofErr w:type="spellStart"/>
      <w:r w:rsidRPr="007A7AAD">
        <w:rPr>
          <w:sz w:val="24"/>
          <w:szCs w:val="24"/>
          <w:lang w:bidi="ar-EG"/>
        </w:rPr>
        <w:t>comparsion</w:t>
      </w:r>
      <w:proofErr w:type="spellEnd"/>
      <w:r w:rsidRPr="007A7AAD">
        <w:rPr>
          <w:sz w:val="24"/>
          <w:szCs w:val="24"/>
          <w:lang w:bidi="ar-EG"/>
        </w:rPr>
        <w:t xml:space="preserve"> score </w:t>
      </w:r>
      <w:proofErr w:type="gramStart"/>
      <w:r w:rsidRPr="007A7AAD">
        <w:rPr>
          <w:sz w:val="24"/>
          <w:szCs w:val="24"/>
          <w:lang w:bidi="ar-EG"/>
        </w:rPr>
        <w:t>=  0.9989838008241076</w:t>
      </w:r>
      <w:proofErr w:type="gramEnd"/>
    </w:p>
    <w:p w14:paraId="17E4302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Spectrum 1 of ALAETSYVK has 30 peaks.</w:t>
      </w:r>
    </w:p>
    <w:p w14:paraId="2818F622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Number of matched peaks: 6</w:t>
      </w:r>
    </w:p>
    <w:p w14:paraId="60A735C7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ion</w:t>
      </w:r>
      <w:r w:rsidRPr="007A7AAD">
        <w:rPr>
          <w:sz w:val="24"/>
          <w:szCs w:val="24"/>
          <w:lang w:bidi="ar-EG"/>
        </w:rPr>
        <w:tab/>
      </w:r>
      <w:proofErr w:type="spellStart"/>
      <w:r w:rsidRPr="007A7AAD">
        <w:rPr>
          <w:sz w:val="24"/>
          <w:szCs w:val="24"/>
          <w:lang w:bidi="ar-EG"/>
        </w:rPr>
        <w:t>theo.</w:t>
      </w:r>
      <w:proofErr w:type="spellEnd"/>
      <w:r w:rsidRPr="007A7AAD">
        <w:rPr>
          <w:sz w:val="24"/>
          <w:szCs w:val="24"/>
          <w:lang w:bidi="ar-EG"/>
        </w:rPr>
        <w:t xml:space="preserve"> m/z</w:t>
      </w:r>
      <w:r w:rsidRPr="007A7AAD">
        <w:rPr>
          <w:sz w:val="24"/>
          <w:szCs w:val="24"/>
          <w:lang w:bidi="ar-EG"/>
        </w:rPr>
        <w:tab/>
        <w:t>observed m/z</w:t>
      </w:r>
    </w:p>
    <w:p w14:paraId="09C6F71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3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128.586422801721</w:t>
      </w:r>
      <w:r w:rsidRPr="007A7AAD">
        <w:rPr>
          <w:sz w:val="24"/>
          <w:szCs w:val="24"/>
          <w:lang w:bidi="ar-EG"/>
        </w:rPr>
        <w:tab/>
        <w:t>128.10684204101562</w:t>
      </w:r>
    </w:p>
    <w:p w14:paraId="3100E1DA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1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147.112804913371</w:t>
      </w:r>
      <w:r w:rsidRPr="007A7AAD">
        <w:rPr>
          <w:sz w:val="24"/>
          <w:szCs w:val="24"/>
          <w:lang w:bidi="ar-EG"/>
        </w:rPr>
        <w:tab/>
        <w:t>147.11264038085938</w:t>
      </w:r>
    </w:p>
    <w:p w14:paraId="09E5352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3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205.125912477171</w:t>
      </w:r>
      <w:r w:rsidRPr="007A7AAD">
        <w:rPr>
          <w:sz w:val="24"/>
          <w:szCs w:val="24"/>
          <w:lang w:bidi="ar-EG"/>
        </w:rPr>
        <w:tab/>
        <w:t>205.33258056640625</w:t>
      </w:r>
    </w:p>
    <w:p w14:paraId="3934BB3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5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243.631559525021</w:t>
      </w:r>
      <w:r w:rsidRPr="007A7AAD">
        <w:rPr>
          <w:sz w:val="24"/>
          <w:szCs w:val="24"/>
          <w:lang w:bidi="ar-EG"/>
        </w:rPr>
        <w:tab/>
        <w:t>244.0926971435547</w:t>
      </w:r>
    </w:p>
    <w:p w14:paraId="36FDE5B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3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256.165569136671</w:t>
      </w:r>
      <w:r w:rsidRPr="007A7AAD">
        <w:rPr>
          <w:sz w:val="24"/>
          <w:szCs w:val="24"/>
          <w:lang w:bidi="ar-EG"/>
        </w:rPr>
        <w:tab/>
        <w:t>256.130615234375</w:t>
      </w:r>
    </w:p>
    <w:p w14:paraId="4563AAE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6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573.287871742771</w:t>
      </w:r>
      <w:r w:rsidRPr="007A7AAD">
        <w:rPr>
          <w:sz w:val="24"/>
          <w:szCs w:val="24"/>
          <w:lang w:bidi="ar-EG"/>
        </w:rPr>
        <w:tab/>
        <w:t>573.1461181640625</w:t>
      </w:r>
    </w:p>
    <w:p w14:paraId="1BA02395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===================================</w:t>
      </w:r>
    </w:p>
    <w:p w14:paraId="6981BF6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m/z: 552.776957667471</w:t>
      </w:r>
    </w:p>
    <w:p w14:paraId="3199B08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rt: 1645.01574</w:t>
      </w:r>
    </w:p>
    <w:p w14:paraId="7017305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scan index: 4892</w:t>
      </w:r>
    </w:p>
    <w:p w14:paraId="44A77EDC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lastRenderedPageBreak/>
        <w:t xml:space="preserve">Peptide ID score type: </w:t>
      </w:r>
      <w:proofErr w:type="spellStart"/>
      <w:r w:rsidRPr="007A7AAD">
        <w:rPr>
          <w:sz w:val="24"/>
          <w:szCs w:val="24"/>
          <w:lang w:bidi="ar-EG"/>
        </w:rPr>
        <w:t>hyperscore</w:t>
      </w:r>
      <w:proofErr w:type="spellEnd"/>
    </w:p>
    <w:p w14:paraId="68BA895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sequence: NHFPDIFSK</w:t>
      </w:r>
    </w:p>
    <w:p w14:paraId="5734FE57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monoisotopic m/z: 552.777276131121</w:t>
      </w:r>
    </w:p>
    <w:p w14:paraId="270E40F9" w14:textId="77777777" w:rsidR="007A7AAD" w:rsidRPr="007A7AAD" w:rsidRDefault="007A7AAD" w:rsidP="007A7AAD">
      <w:pPr>
        <w:rPr>
          <w:sz w:val="24"/>
          <w:szCs w:val="24"/>
          <w:lang w:bidi="ar-EG"/>
        </w:rPr>
      </w:pPr>
      <w:proofErr w:type="spellStart"/>
      <w:r w:rsidRPr="007A7AAD">
        <w:rPr>
          <w:sz w:val="24"/>
          <w:szCs w:val="24"/>
          <w:lang w:bidi="ar-EG"/>
        </w:rPr>
        <w:t>comparsion</w:t>
      </w:r>
      <w:proofErr w:type="spellEnd"/>
      <w:r w:rsidRPr="007A7AAD">
        <w:rPr>
          <w:sz w:val="24"/>
          <w:szCs w:val="24"/>
          <w:lang w:bidi="ar-EG"/>
        </w:rPr>
        <w:t xml:space="preserve"> score </w:t>
      </w:r>
      <w:proofErr w:type="gramStart"/>
      <w:r w:rsidRPr="007A7AAD">
        <w:rPr>
          <w:sz w:val="24"/>
          <w:szCs w:val="24"/>
          <w:lang w:bidi="ar-EG"/>
        </w:rPr>
        <w:t>=  1.0000005761160002</w:t>
      </w:r>
      <w:proofErr w:type="gramEnd"/>
    </w:p>
    <w:p w14:paraId="68DF637A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Spectrum 1 of NHFPDIFSK has 30 peaks.</w:t>
      </w:r>
    </w:p>
    <w:p w14:paraId="5CF8230C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Number of matched peaks: 7</w:t>
      </w:r>
    </w:p>
    <w:p w14:paraId="36657A7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ion</w:t>
      </w:r>
      <w:r w:rsidRPr="007A7AAD">
        <w:rPr>
          <w:sz w:val="24"/>
          <w:szCs w:val="24"/>
          <w:lang w:bidi="ar-EG"/>
        </w:rPr>
        <w:tab/>
      </w:r>
      <w:proofErr w:type="spellStart"/>
      <w:r w:rsidRPr="007A7AAD">
        <w:rPr>
          <w:sz w:val="24"/>
          <w:szCs w:val="24"/>
          <w:lang w:bidi="ar-EG"/>
        </w:rPr>
        <w:t>theo.</w:t>
      </w:r>
      <w:proofErr w:type="spellEnd"/>
      <w:r w:rsidRPr="007A7AAD">
        <w:rPr>
          <w:sz w:val="24"/>
          <w:szCs w:val="24"/>
          <w:lang w:bidi="ar-EG"/>
        </w:rPr>
        <w:t xml:space="preserve"> m/z</w:t>
      </w:r>
      <w:r w:rsidRPr="007A7AAD">
        <w:rPr>
          <w:sz w:val="24"/>
          <w:szCs w:val="24"/>
          <w:lang w:bidi="ar-EG"/>
        </w:rPr>
        <w:tab/>
        <w:t>observed m/z</w:t>
      </w:r>
    </w:p>
    <w:p w14:paraId="6E192CA1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1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147.112804913371</w:t>
      </w:r>
      <w:r w:rsidRPr="007A7AAD">
        <w:rPr>
          <w:sz w:val="24"/>
          <w:szCs w:val="24"/>
          <w:lang w:bidi="ar-EG"/>
        </w:rPr>
        <w:tab/>
        <w:t>147.11277770996094</w:t>
      </w:r>
    </w:p>
    <w:p w14:paraId="56D21C2A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2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234.14483407287105</w:t>
      </w:r>
      <w:r w:rsidRPr="007A7AAD">
        <w:rPr>
          <w:sz w:val="24"/>
          <w:szCs w:val="24"/>
          <w:lang w:bidi="ar-EG"/>
        </w:rPr>
        <w:tab/>
        <w:t>234.6138916015625</w:t>
      </w:r>
    </w:p>
    <w:p w14:paraId="558F64E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4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248.618785929321</w:t>
      </w:r>
      <w:r w:rsidRPr="007A7AAD">
        <w:rPr>
          <w:sz w:val="24"/>
          <w:szCs w:val="24"/>
          <w:lang w:bidi="ar-EG"/>
        </w:rPr>
        <w:tab/>
        <w:t>249.10105895996094</w:t>
      </w:r>
    </w:p>
    <w:p w14:paraId="791DDB9C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2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252.10911688147104</w:t>
      </w:r>
      <w:r w:rsidRPr="007A7AAD">
        <w:rPr>
          <w:sz w:val="24"/>
          <w:szCs w:val="24"/>
          <w:lang w:bidi="ar-EG"/>
        </w:rPr>
        <w:tab/>
        <w:t>252.09625244140625</w:t>
      </w:r>
    </w:p>
    <w:p w14:paraId="097EE1A4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3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381.21324835997103</w:t>
      </w:r>
      <w:r w:rsidRPr="007A7AAD">
        <w:rPr>
          <w:sz w:val="24"/>
          <w:szCs w:val="24"/>
          <w:lang w:bidi="ar-EG"/>
        </w:rPr>
        <w:tab/>
        <w:t>381.1932067871094</w:t>
      </w:r>
    </w:p>
    <w:p w14:paraId="63A30EB1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3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399.177531168571</w:t>
      </w:r>
      <w:r w:rsidRPr="007A7AAD">
        <w:rPr>
          <w:sz w:val="24"/>
          <w:szCs w:val="24"/>
          <w:lang w:bidi="ar-EG"/>
        </w:rPr>
        <w:tab/>
        <w:t>399.1591491699219</w:t>
      </w:r>
    </w:p>
    <w:p w14:paraId="01778C6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4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494.29731271087104</w:t>
      </w:r>
      <w:r w:rsidRPr="007A7AAD">
        <w:rPr>
          <w:sz w:val="24"/>
          <w:szCs w:val="24"/>
          <w:lang w:bidi="ar-EG"/>
        </w:rPr>
        <w:tab/>
        <w:t>494.24908447265625</w:t>
      </w:r>
    </w:p>
    <w:p w14:paraId="6251CE57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===================================</w:t>
      </w:r>
    </w:p>
    <w:p w14:paraId="7765BCAA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m/z: 534.270701565131</w:t>
      </w:r>
    </w:p>
    <w:p w14:paraId="1503C1F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rt: 1731.43392</w:t>
      </w:r>
    </w:p>
    <w:p w14:paraId="4C35E70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scan index: 5528</w:t>
      </w:r>
    </w:p>
    <w:p w14:paraId="4AED6C8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Peptide ID score type: </w:t>
      </w:r>
      <w:proofErr w:type="spellStart"/>
      <w:r w:rsidRPr="007A7AAD">
        <w:rPr>
          <w:sz w:val="24"/>
          <w:szCs w:val="24"/>
          <w:lang w:bidi="ar-EG"/>
        </w:rPr>
        <w:t>hyperscore</w:t>
      </w:r>
      <w:proofErr w:type="spellEnd"/>
    </w:p>
    <w:p w14:paraId="116A8271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sequence: YEFLWGPR</w:t>
      </w:r>
    </w:p>
    <w:p w14:paraId="3E1AF062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monoisotopic m/z: 534.2690865832709</w:t>
      </w:r>
    </w:p>
    <w:p w14:paraId="2A84B672" w14:textId="77777777" w:rsidR="007A7AAD" w:rsidRPr="007A7AAD" w:rsidRDefault="007A7AAD" w:rsidP="007A7AAD">
      <w:pPr>
        <w:rPr>
          <w:sz w:val="24"/>
          <w:szCs w:val="24"/>
          <w:lang w:bidi="ar-EG"/>
        </w:rPr>
      </w:pPr>
      <w:proofErr w:type="spellStart"/>
      <w:r w:rsidRPr="007A7AAD">
        <w:rPr>
          <w:sz w:val="24"/>
          <w:szCs w:val="24"/>
          <w:lang w:bidi="ar-EG"/>
        </w:rPr>
        <w:t>comparsion</w:t>
      </w:r>
      <w:proofErr w:type="spellEnd"/>
      <w:r w:rsidRPr="007A7AAD">
        <w:rPr>
          <w:sz w:val="24"/>
          <w:szCs w:val="24"/>
          <w:lang w:bidi="ar-EG"/>
        </w:rPr>
        <w:t xml:space="preserve"> score </w:t>
      </w:r>
      <w:proofErr w:type="gramStart"/>
      <w:r w:rsidRPr="007A7AAD">
        <w:rPr>
          <w:sz w:val="24"/>
          <w:szCs w:val="24"/>
          <w:lang w:bidi="ar-EG"/>
        </w:rPr>
        <w:t>=  0.9999969772217429</w:t>
      </w:r>
      <w:proofErr w:type="gramEnd"/>
    </w:p>
    <w:p w14:paraId="4057FAE5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Spectrum 1 of YEFLWGPR has 26 peaks.</w:t>
      </w:r>
    </w:p>
    <w:p w14:paraId="0A4107F9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Number of matched peaks: 8</w:t>
      </w:r>
    </w:p>
    <w:p w14:paraId="7BDB9AB1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ion</w:t>
      </w:r>
      <w:r w:rsidRPr="007A7AAD">
        <w:rPr>
          <w:sz w:val="24"/>
          <w:szCs w:val="24"/>
          <w:lang w:bidi="ar-EG"/>
        </w:rPr>
        <w:tab/>
      </w:r>
      <w:proofErr w:type="spellStart"/>
      <w:r w:rsidRPr="007A7AAD">
        <w:rPr>
          <w:sz w:val="24"/>
          <w:szCs w:val="24"/>
          <w:lang w:bidi="ar-EG"/>
        </w:rPr>
        <w:t>theo.</w:t>
      </w:r>
      <w:proofErr w:type="spellEnd"/>
      <w:r w:rsidRPr="007A7AAD">
        <w:rPr>
          <w:sz w:val="24"/>
          <w:szCs w:val="24"/>
          <w:lang w:bidi="ar-EG"/>
        </w:rPr>
        <w:t xml:space="preserve"> m/z</w:t>
      </w:r>
      <w:r w:rsidRPr="007A7AAD">
        <w:rPr>
          <w:sz w:val="24"/>
          <w:szCs w:val="24"/>
          <w:lang w:bidi="ar-EG"/>
        </w:rPr>
        <w:tab/>
        <w:t>observed m/z</w:t>
      </w:r>
    </w:p>
    <w:p w14:paraId="32CA8431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3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440.181614264271</w:t>
      </w:r>
      <w:r w:rsidRPr="007A7AAD">
        <w:rPr>
          <w:sz w:val="24"/>
          <w:szCs w:val="24"/>
          <w:lang w:bidi="ar-EG"/>
        </w:rPr>
        <w:tab/>
        <w:t>440.2394396228193</w:t>
      </w:r>
    </w:p>
    <w:p w14:paraId="1E3E2A7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7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447.213248359971</w:t>
      </w:r>
      <w:r w:rsidRPr="007A7AAD">
        <w:rPr>
          <w:sz w:val="24"/>
          <w:szCs w:val="24"/>
          <w:lang w:bidi="ar-EG"/>
        </w:rPr>
        <w:tab/>
        <w:t>447.4905848927839</w:t>
      </w:r>
    </w:p>
    <w:p w14:paraId="51EECDF9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lastRenderedPageBreak/>
        <w:t>y7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452.737421939721</w:t>
      </w:r>
      <w:r w:rsidRPr="007A7AAD">
        <w:rPr>
          <w:sz w:val="24"/>
          <w:szCs w:val="24"/>
          <w:lang w:bidi="ar-EG"/>
        </w:rPr>
        <w:tab/>
        <w:t>452.8718527207112</w:t>
      </w:r>
    </w:p>
    <w:p w14:paraId="5160A7A4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4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515.272494551371</w:t>
      </w:r>
      <w:r w:rsidRPr="007A7AAD">
        <w:rPr>
          <w:sz w:val="24"/>
          <w:szCs w:val="24"/>
          <w:lang w:bidi="ar-EG"/>
        </w:rPr>
        <w:tab/>
        <w:t>515.2717915690378</w:t>
      </w:r>
    </w:p>
    <w:p w14:paraId="040C24C9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4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553.2656786151709</w:t>
      </w:r>
      <w:r w:rsidRPr="007A7AAD">
        <w:rPr>
          <w:sz w:val="24"/>
          <w:szCs w:val="24"/>
          <w:lang w:bidi="ar-EG"/>
        </w:rPr>
        <w:tab/>
        <w:t>553.631277331398</w:t>
      </w:r>
    </w:p>
    <w:p w14:paraId="60EBDD34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5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628.356558902271</w:t>
      </w:r>
      <w:r w:rsidRPr="007A7AAD">
        <w:rPr>
          <w:sz w:val="24"/>
          <w:szCs w:val="24"/>
          <w:lang w:bidi="ar-EG"/>
        </w:rPr>
        <w:tab/>
        <w:t>628.2825750415323</w:t>
      </w:r>
    </w:p>
    <w:p w14:paraId="5391F7D8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5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739.3449919341709</w:t>
      </w:r>
      <w:r w:rsidRPr="007A7AAD">
        <w:rPr>
          <w:sz w:val="24"/>
          <w:szCs w:val="24"/>
          <w:lang w:bidi="ar-EG"/>
        </w:rPr>
        <w:tab/>
        <w:t>739.0644363903237</w:t>
      </w:r>
    </w:p>
    <w:p w14:paraId="21DDFF2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7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893.4192202531709</w:t>
      </w:r>
      <w:r w:rsidRPr="007A7AAD">
        <w:rPr>
          <w:sz w:val="24"/>
          <w:szCs w:val="24"/>
          <w:lang w:bidi="ar-EG"/>
        </w:rPr>
        <w:tab/>
        <w:t>893.4204734339096</w:t>
      </w:r>
    </w:p>
    <w:p w14:paraId="5C921AF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===================================</w:t>
      </w:r>
    </w:p>
    <w:p w14:paraId="6C2043A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m/z: 851.424926757813</w:t>
      </w:r>
    </w:p>
    <w:p w14:paraId="2CCF342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rt: 1757.37222</w:t>
      </w:r>
    </w:p>
    <w:p w14:paraId="2411A7A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scan index: 5778</w:t>
      </w:r>
    </w:p>
    <w:p w14:paraId="54594419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Peptide ID score type: </w:t>
      </w:r>
      <w:proofErr w:type="spellStart"/>
      <w:r w:rsidRPr="007A7AAD">
        <w:rPr>
          <w:sz w:val="24"/>
          <w:szCs w:val="24"/>
          <w:lang w:bidi="ar-EG"/>
        </w:rPr>
        <w:t>hyperscore</w:t>
      </w:r>
      <w:proofErr w:type="spellEnd"/>
    </w:p>
    <w:p w14:paraId="7F966724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sequence: ISYPSLHEEALGEEK</w:t>
      </w:r>
    </w:p>
    <w:p w14:paraId="47FFDE24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monoisotopic m/z: 851.420146816971</w:t>
      </w:r>
    </w:p>
    <w:p w14:paraId="3DF9F3E7" w14:textId="77777777" w:rsidR="007A7AAD" w:rsidRPr="007A7AAD" w:rsidRDefault="007A7AAD" w:rsidP="007A7AAD">
      <w:pPr>
        <w:rPr>
          <w:sz w:val="24"/>
          <w:szCs w:val="24"/>
          <w:lang w:bidi="ar-EG"/>
        </w:rPr>
      </w:pPr>
      <w:proofErr w:type="spellStart"/>
      <w:r w:rsidRPr="007A7AAD">
        <w:rPr>
          <w:sz w:val="24"/>
          <w:szCs w:val="24"/>
          <w:lang w:bidi="ar-EG"/>
        </w:rPr>
        <w:t>comparsion</w:t>
      </w:r>
      <w:proofErr w:type="spellEnd"/>
      <w:r w:rsidRPr="007A7AAD">
        <w:rPr>
          <w:sz w:val="24"/>
          <w:szCs w:val="24"/>
          <w:lang w:bidi="ar-EG"/>
        </w:rPr>
        <w:t xml:space="preserve"> score </w:t>
      </w:r>
      <w:proofErr w:type="gramStart"/>
      <w:r w:rsidRPr="007A7AAD">
        <w:rPr>
          <w:sz w:val="24"/>
          <w:szCs w:val="24"/>
          <w:lang w:bidi="ar-EG"/>
        </w:rPr>
        <w:t>=  0.9999943859514895</w:t>
      </w:r>
      <w:proofErr w:type="gramEnd"/>
    </w:p>
    <w:p w14:paraId="390EC32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Spectrum 1 of ISYPSLHEEALGEEK has 54 peaks.</w:t>
      </w:r>
    </w:p>
    <w:p w14:paraId="0662828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Number of matched peaks: 6</w:t>
      </w:r>
    </w:p>
    <w:p w14:paraId="0C35F4B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ion</w:t>
      </w:r>
      <w:r w:rsidRPr="007A7AAD">
        <w:rPr>
          <w:sz w:val="24"/>
          <w:szCs w:val="24"/>
          <w:lang w:bidi="ar-EG"/>
        </w:rPr>
        <w:tab/>
      </w:r>
      <w:proofErr w:type="spellStart"/>
      <w:r w:rsidRPr="007A7AAD">
        <w:rPr>
          <w:sz w:val="24"/>
          <w:szCs w:val="24"/>
          <w:lang w:bidi="ar-EG"/>
        </w:rPr>
        <w:t>theo.</w:t>
      </w:r>
      <w:proofErr w:type="spellEnd"/>
      <w:r w:rsidRPr="007A7AAD">
        <w:rPr>
          <w:sz w:val="24"/>
          <w:szCs w:val="24"/>
          <w:lang w:bidi="ar-EG"/>
        </w:rPr>
        <w:t xml:space="preserve"> m/z</w:t>
      </w:r>
      <w:r w:rsidRPr="007A7AAD">
        <w:rPr>
          <w:sz w:val="24"/>
          <w:szCs w:val="24"/>
          <w:lang w:bidi="ar-EG"/>
        </w:rPr>
        <w:tab/>
        <w:t>observed m/z</w:t>
      </w:r>
    </w:p>
    <w:p w14:paraId="0CFB015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6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331.181416732371</w:t>
      </w:r>
      <w:r w:rsidRPr="007A7AAD">
        <w:rPr>
          <w:sz w:val="24"/>
          <w:szCs w:val="24"/>
          <w:lang w:bidi="ar-EG"/>
        </w:rPr>
        <w:tab/>
        <w:t>331.23345947265625</w:t>
      </w:r>
    </w:p>
    <w:p w14:paraId="146FBBD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8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452.716550439721</w:t>
      </w:r>
      <w:r w:rsidRPr="007A7AAD">
        <w:rPr>
          <w:sz w:val="24"/>
          <w:szCs w:val="24"/>
          <w:lang w:bidi="ar-EG"/>
        </w:rPr>
        <w:tab/>
        <w:t>452.2276611328125</w:t>
      </w:r>
    </w:p>
    <w:p w14:paraId="1D867217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11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620.8140563225211</w:t>
      </w:r>
      <w:r w:rsidRPr="007A7AAD">
        <w:rPr>
          <w:sz w:val="24"/>
          <w:szCs w:val="24"/>
          <w:lang w:bidi="ar-EG"/>
        </w:rPr>
        <w:tab/>
        <w:t>620.869140625</w:t>
      </w:r>
    </w:p>
    <w:p w14:paraId="49D3924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13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713.8460854820211</w:t>
      </w:r>
      <w:r w:rsidRPr="007A7AAD">
        <w:rPr>
          <w:sz w:val="24"/>
          <w:szCs w:val="24"/>
          <w:lang w:bidi="ar-EG"/>
        </w:rPr>
        <w:tab/>
        <w:t>713.9750366210938</w:t>
      </w:r>
    </w:p>
    <w:p w14:paraId="54A08BC8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13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751.3621000617711</w:t>
      </w:r>
      <w:r w:rsidRPr="007A7AAD">
        <w:rPr>
          <w:sz w:val="24"/>
          <w:szCs w:val="24"/>
          <w:lang w:bidi="ar-EG"/>
        </w:rPr>
        <w:tab/>
        <w:t>751.306884765625</w:t>
      </w:r>
    </w:p>
    <w:p w14:paraId="2E1F6281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8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904.4258244126711</w:t>
      </w:r>
      <w:r w:rsidRPr="007A7AAD">
        <w:rPr>
          <w:sz w:val="24"/>
          <w:szCs w:val="24"/>
          <w:lang w:bidi="ar-EG"/>
        </w:rPr>
        <w:tab/>
        <w:t>904.4512939453125</w:t>
      </w:r>
    </w:p>
    <w:p w14:paraId="0512C975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===================================</w:t>
      </w:r>
    </w:p>
    <w:p w14:paraId="3CC731C5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m/z: 567.953308105469</w:t>
      </w:r>
    </w:p>
    <w:p w14:paraId="40CD291C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rt: 1834.43628</w:t>
      </w:r>
    </w:p>
    <w:p w14:paraId="19AEE925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scan index: 6427</w:t>
      </w:r>
    </w:p>
    <w:p w14:paraId="6632FF57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lastRenderedPageBreak/>
        <w:t xml:space="preserve">Peptide ID score type: </w:t>
      </w:r>
      <w:proofErr w:type="spellStart"/>
      <w:r w:rsidRPr="007A7AAD">
        <w:rPr>
          <w:sz w:val="24"/>
          <w:szCs w:val="24"/>
          <w:lang w:bidi="ar-EG"/>
        </w:rPr>
        <w:t>hyperscore</w:t>
      </w:r>
      <w:proofErr w:type="spellEnd"/>
    </w:p>
    <w:p w14:paraId="4D7A90B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sequence: ISYPSLHEEALGEEK</w:t>
      </w:r>
    </w:p>
    <w:p w14:paraId="720E635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monoisotopic m/z: 567.949190033571</w:t>
      </w:r>
    </w:p>
    <w:p w14:paraId="2D06F167" w14:textId="77777777" w:rsidR="007A7AAD" w:rsidRPr="007A7AAD" w:rsidRDefault="007A7AAD" w:rsidP="007A7AAD">
      <w:pPr>
        <w:rPr>
          <w:sz w:val="24"/>
          <w:szCs w:val="24"/>
          <w:lang w:bidi="ar-EG"/>
        </w:rPr>
      </w:pPr>
      <w:proofErr w:type="spellStart"/>
      <w:r w:rsidRPr="007A7AAD">
        <w:rPr>
          <w:sz w:val="24"/>
          <w:szCs w:val="24"/>
          <w:lang w:bidi="ar-EG"/>
        </w:rPr>
        <w:t>comparsion</w:t>
      </w:r>
      <w:proofErr w:type="spellEnd"/>
      <w:r w:rsidRPr="007A7AAD">
        <w:rPr>
          <w:sz w:val="24"/>
          <w:szCs w:val="24"/>
          <w:lang w:bidi="ar-EG"/>
        </w:rPr>
        <w:t xml:space="preserve"> score </w:t>
      </w:r>
      <w:proofErr w:type="gramStart"/>
      <w:r w:rsidRPr="007A7AAD">
        <w:rPr>
          <w:sz w:val="24"/>
          <w:szCs w:val="24"/>
          <w:lang w:bidi="ar-EG"/>
        </w:rPr>
        <w:t>=  0.9999927492773804</w:t>
      </w:r>
      <w:proofErr w:type="gramEnd"/>
    </w:p>
    <w:p w14:paraId="7E67D7C1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Spectrum 1 of ISYPSLHEEALGEEK has 54 peaks.</w:t>
      </w:r>
    </w:p>
    <w:p w14:paraId="70CCF10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Number of matched peaks: 12</w:t>
      </w:r>
    </w:p>
    <w:p w14:paraId="0148C6A9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ion</w:t>
      </w:r>
      <w:r w:rsidRPr="007A7AAD">
        <w:rPr>
          <w:sz w:val="24"/>
          <w:szCs w:val="24"/>
          <w:lang w:bidi="ar-EG"/>
        </w:rPr>
        <w:tab/>
      </w:r>
      <w:proofErr w:type="spellStart"/>
      <w:r w:rsidRPr="007A7AAD">
        <w:rPr>
          <w:sz w:val="24"/>
          <w:szCs w:val="24"/>
          <w:lang w:bidi="ar-EG"/>
        </w:rPr>
        <w:t>theo.</w:t>
      </w:r>
      <w:proofErr w:type="spellEnd"/>
      <w:r w:rsidRPr="007A7AAD">
        <w:rPr>
          <w:sz w:val="24"/>
          <w:szCs w:val="24"/>
          <w:lang w:bidi="ar-EG"/>
        </w:rPr>
        <w:t xml:space="preserve"> m/z</w:t>
      </w:r>
      <w:r w:rsidRPr="007A7AAD">
        <w:rPr>
          <w:sz w:val="24"/>
          <w:szCs w:val="24"/>
          <w:lang w:bidi="ar-EG"/>
        </w:rPr>
        <w:tab/>
        <w:t>observed m/z</w:t>
      </w:r>
    </w:p>
    <w:p w14:paraId="5FF9FEC2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2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138.58133780172102</w:t>
      </w:r>
      <w:r w:rsidRPr="007A7AAD">
        <w:rPr>
          <w:sz w:val="24"/>
          <w:szCs w:val="24"/>
          <w:lang w:bidi="ar-EG"/>
        </w:rPr>
        <w:tab/>
        <w:t>139.04942321777344</w:t>
      </w:r>
    </w:p>
    <w:p w14:paraId="14AF4F9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1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147.112804913371</w:t>
      </w:r>
      <w:r w:rsidRPr="007A7AAD">
        <w:rPr>
          <w:sz w:val="24"/>
          <w:szCs w:val="24"/>
          <w:lang w:bidi="ar-EG"/>
        </w:rPr>
        <w:tab/>
        <w:t>147.11334228515625</w:t>
      </w:r>
    </w:p>
    <w:p w14:paraId="248E17F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2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201.123369977171</w:t>
      </w:r>
      <w:r w:rsidRPr="007A7AAD">
        <w:rPr>
          <w:sz w:val="24"/>
          <w:szCs w:val="24"/>
          <w:lang w:bidi="ar-EG"/>
        </w:rPr>
        <w:tab/>
        <w:t>201.12405395507812</w:t>
      </w:r>
    </w:p>
    <w:p w14:paraId="7A3B62E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3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203.10263491337102</w:t>
      </w:r>
      <w:r w:rsidRPr="007A7AAD">
        <w:rPr>
          <w:sz w:val="24"/>
          <w:szCs w:val="24"/>
          <w:lang w:bidi="ar-EG"/>
        </w:rPr>
        <w:tab/>
        <w:t>203.06613159179688</w:t>
      </w:r>
    </w:p>
    <w:p w14:paraId="534F47BC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5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288.155399136671</w:t>
      </w:r>
      <w:r w:rsidRPr="007A7AAD">
        <w:rPr>
          <w:sz w:val="24"/>
          <w:szCs w:val="24"/>
          <w:lang w:bidi="ar-EG"/>
        </w:rPr>
        <w:tab/>
        <w:t>288.1654357910156</w:t>
      </w:r>
    </w:p>
    <w:p w14:paraId="237FDA21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6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323.673956216421</w:t>
      </w:r>
      <w:r w:rsidRPr="007A7AAD">
        <w:rPr>
          <w:sz w:val="24"/>
          <w:szCs w:val="24"/>
          <w:lang w:bidi="ar-EG"/>
        </w:rPr>
        <w:tab/>
        <w:t>324.10052490234375</w:t>
      </w:r>
    </w:p>
    <w:p w14:paraId="7ADFEDD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3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405.19799335997106</w:t>
      </w:r>
      <w:r w:rsidRPr="007A7AAD">
        <w:rPr>
          <w:sz w:val="24"/>
          <w:szCs w:val="24"/>
          <w:lang w:bidi="ar-EG"/>
        </w:rPr>
        <w:tab/>
        <w:t>405.1404113769531</w:t>
      </w:r>
    </w:p>
    <w:p w14:paraId="7BB53B3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9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528.753467067321</w:t>
      </w:r>
      <w:r w:rsidRPr="007A7AAD">
        <w:rPr>
          <w:sz w:val="24"/>
          <w:szCs w:val="24"/>
          <w:lang w:bidi="ar-EG"/>
        </w:rPr>
        <w:tab/>
        <w:t>529.203125</w:t>
      </w:r>
    </w:p>
    <w:p w14:paraId="72AE41B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5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575.303521806571</w:t>
      </w:r>
      <w:r w:rsidRPr="007A7AAD">
        <w:rPr>
          <w:sz w:val="24"/>
          <w:szCs w:val="24"/>
          <w:lang w:bidi="ar-EG"/>
        </w:rPr>
        <w:tab/>
        <w:t>575.2425537109375</w:t>
      </w:r>
    </w:p>
    <w:p w14:paraId="221AF58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6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646.340635966071</w:t>
      </w:r>
      <w:r w:rsidRPr="007A7AAD">
        <w:rPr>
          <w:sz w:val="24"/>
          <w:szCs w:val="24"/>
          <w:lang w:bidi="ar-EG"/>
        </w:rPr>
        <w:tab/>
        <w:t>646.2567138671875</w:t>
      </w:r>
    </w:p>
    <w:p w14:paraId="7F48ED03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14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794.8781146415212</w:t>
      </w:r>
      <w:r w:rsidRPr="007A7AAD">
        <w:rPr>
          <w:sz w:val="24"/>
          <w:szCs w:val="24"/>
          <w:lang w:bidi="ar-EG"/>
        </w:rPr>
        <w:tab/>
        <w:t>794.42041015625</w:t>
      </w:r>
    </w:p>
    <w:p w14:paraId="2BB9912A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8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904.4258244126711</w:t>
      </w:r>
      <w:r w:rsidRPr="007A7AAD">
        <w:rPr>
          <w:sz w:val="24"/>
          <w:szCs w:val="24"/>
          <w:lang w:bidi="ar-EG"/>
        </w:rPr>
        <w:tab/>
        <w:t>904.3262329101562</w:t>
      </w:r>
    </w:p>
    <w:p w14:paraId="0902C284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===================================</w:t>
      </w:r>
    </w:p>
    <w:p w14:paraId="49ECF5A7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m/z: 909.025940946774</w:t>
      </w:r>
    </w:p>
    <w:p w14:paraId="2298EE3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rt: 1872.81594</w:t>
      </w:r>
    </w:p>
    <w:p w14:paraId="5FF8B3E9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scan index: 6759</w:t>
      </w:r>
    </w:p>
    <w:p w14:paraId="631AE75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Peptide ID score type: </w:t>
      </w:r>
      <w:proofErr w:type="spellStart"/>
      <w:r w:rsidRPr="007A7AAD">
        <w:rPr>
          <w:sz w:val="24"/>
          <w:szCs w:val="24"/>
          <w:lang w:bidi="ar-EG"/>
        </w:rPr>
        <w:t>hyperscore</w:t>
      </w:r>
      <w:proofErr w:type="spellEnd"/>
    </w:p>
    <w:p w14:paraId="1A2A759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sequence: TGLLIIVLGMILMEGSR</w:t>
      </w:r>
    </w:p>
    <w:p w14:paraId="69EEBC8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monoisotopic m/z: 908.5253795254708</w:t>
      </w:r>
    </w:p>
    <w:p w14:paraId="06C4A074" w14:textId="77777777" w:rsidR="007A7AAD" w:rsidRPr="007A7AAD" w:rsidRDefault="007A7AAD" w:rsidP="007A7AAD">
      <w:pPr>
        <w:rPr>
          <w:sz w:val="24"/>
          <w:szCs w:val="24"/>
          <w:lang w:bidi="ar-EG"/>
        </w:rPr>
      </w:pPr>
      <w:proofErr w:type="spellStart"/>
      <w:r w:rsidRPr="007A7AAD">
        <w:rPr>
          <w:sz w:val="24"/>
          <w:szCs w:val="24"/>
          <w:lang w:bidi="ar-EG"/>
        </w:rPr>
        <w:t>comparsion</w:t>
      </w:r>
      <w:proofErr w:type="spellEnd"/>
      <w:r w:rsidRPr="007A7AAD">
        <w:rPr>
          <w:sz w:val="24"/>
          <w:szCs w:val="24"/>
          <w:lang w:bidi="ar-EG"/>
        </w:rPr>
        <w:t xml:space="preserve"> score </w:t>
      </w:r>
      <w:proofErr w:type="gramStart"/>
      <w:r w:rsidRPr="007A7AAD">
        <w:rPr>
          <w:sz w:val="24"/>
          <w:szCs w:val="24"/>
          <w:lang w:bidi="ar-EG"/>
        </w:rPr>
        <w:t>=  0.9994493430838929</w:t>
      </w:r>
      <w:proofErr w:type="gramEnd"/>
    </w:p>
    <w:p w14:paraId="404C4833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lastRenderedPageBreak/>
        <w:t>Spectrum 1 of TGLLIIVLGMILMEGSR has 62 peaks.</w:t>
      </w:r>
    </w:p>
    <w:p w14:paraId="497A9FF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Number of matched peaks: 20</w:t>
      </w:r>
    </w:p>
    <w:p w14:paraId="0058E0D1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ion</w:t>
      </w:r>
      <w:r w:rsidRPr="007A7AAD">
        <w:rPr>
          <w:sz w:val="24"/>
          <w:szCs w:val="24"/>
          <w:lang w:bidi="ar-EG"/>
        </w:rPr>
        <w:tab/>
      </w:r>
      <w:proofErr w:type="spellStart"/>
      <w:r w:rsidRPr="007A7AAD">
        <w:rPr>
          <w:sz w:val="24"/>
          <w:szCs w:val="24"/>
          <w:lang w:bidi="ar-EG"/>
        </w:rPr>
        <w:t>theo.</w:t>
      </w:r>
      <w:proofErr w:type="spellEnd"/>
      <w:r w:rsidRPr="007A7AAD">
        <w:rPr>
          <w:sz w:val="24"/>
          <w:szCs w:val="24"/>
          <w:lang w:bidi="ar-EG"/>
        </w:rPr>
        <w:t xml:space="preserve"> m/z</w:t>
      </w:r>
      <w:r w:rsidRPr="007A7AAD">
        <w:rPr>
          <w:sz w:val="24"/>
          <w:szCs w:val="24"/>
          <w:lang w:bidi="ar-EG"/>
        </w:rPr>
        <w:tab/>
        <w:t>observed m/z</w:t>
      </w:r>
    </w:p>
    <w:p w14:paraId="6CB569F8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8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412.286216147071</w:t>
      </w:r>
      <w:r w:rsidRPr="007A7AAD">
        <w:rPr>
          <w:sz w:val="24"/>
          <w:szCs w:val="24"/>
          <w:lang w:bidi="ar-EG"/>
        </w:rPr>
        <w:tab/>
        <w:t>411.9189680484324</w:t>
      </w:r>
    </w:p>
    <w:p w14:paraId="06AF4A35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9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440.796948194921</w:t>
      </w:r>
      <w:r w:rsidRPr="007A7AAD">
        <w:rPr>
          <w:sz w:val="24"/>
          <w:szCs w:val="24"/>
          <w:lang w:bidi="ar-EG"/>
        </w:rPr>
        <w:tab/>
        <w:t>440.76801145195816</w:t>
      </w:r>
    </w:p>
    <w:p w14:paraId="0DBE7F8A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4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448.21504039187107</w:t>
      </w:r>
      <w:r w:rsidRPr="007A7AAD">
        <w:rPr>
          <w:sz w:val="24"/>
          <w:szCs w:val="24"/>
          <w:lang w:bidi="ar-EG"/>
        </w:rPr>
        <w:tab/>
        <w:t>448.21566739952095</w:t>
      </w:r>
    </w:p>
    <w:p w14:paraId="602F9205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8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468.7357077973209</w:t>
      </w:r>
      <w:r w:rsidRPr="007A7AAD">
        <w:rPr>
          <w:sz w:val="24"/>
          <w:szCs w:val="24"/>
          <w:lang w:bidi="ar-EG"/>
        </w:rPr>
        <w:tab/>
        <w:t>468.73570501714863</w:t>
      </w:r>
    </w:p>
    <w:p w14:paraId="1C01AF32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9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497.2464398451709</w:t>
      </w:r>
      <w:r w:rsidRPr="007A7AAD">
        <w:rPr>
          <w:sz w:val="24"/>
          <w:szCs w:val="24"/>
          <w:lang w:bidi="ar-EG"/>
        </w:rPr>
        <w:tab/>
        <w:t>497.2602735027682</w:t>
      </w:r>
    </w:p>
    <w:p w14:paraId="07AAE1CA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5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498.32861283847103</w:t>
      </w:r>
      <w:r w:rsidRPr="007A7AAD">
        <w:rPr>
          <w:sz w:val="24"/>
          <w:szCs w:val="24"/>
          <w:lang w:bidi="ar-EG"/>
        </w:rPr>
        <w:tab/>
        <w:t>498.306640451699</w:t>
      </w:r>
    </w:p>
    <w:p w14:paraId="41A4C6F1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10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506.317190703471</w:t>
      </w:r>
      <w:r w:rsidRPr="007A7AAD">
        <w:rPr>
          <w:sz w:val="24"/>
          <w:szCs w:val="24"/>
          <w:lang w:bidi="ar-EG"/>
        </w:rPr>
        <w:tab/>
        <w:t>506.2927098283694</w:t>
      </w:r>
    </w:p>
    <w:p w14:paraId="6970ED1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10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553.7884720206209</w:t>
      </w:r>
      <w:r w:rsidRPr="007A7AAD">
        <w:rPr>
          <w:sz w:val="24"/>
          <w:szCs w:val="24"/>
          <w:lang w:bidi="ar-EG"/>
        </w:rPr>
        <w:tab/>
        <w:t>553.8375504205185</w:t>
      </w:r>
    </w:p>
    <w:p w14:paraId="2C4511A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5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579.2555254089709</w:t>
      </w:r>
      <w:r w:rsidRPr="007A7AAD">
        <w:rPr>
          <w:sz w:val="24"/>
          <w:szCs w:val="24"/>
          <w:lang w:bidi="ar-EG"/>
        </w:rPr>
        <w:tab/>
        <w:t>578.8342913048089</w:t>
      </w:r>
    </w:p>
    <w:p w14:paraId="70C4172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6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611.412677189371</w:t>
      </w:r>
      <w:r w:rsidRPr="007A7AAD">
        <w:rPr>
          <w:sz w:val="24"/>
          <w:szCs w:val="24"/>
          <w:lang w:bidi="ar-EG"/>
        </w:rPr>
        <w:tab/>
        <w:t>611.49780209775</w:t>
      </w:r>
    </w:p>
    <w:p w14:paraId="2DB81B71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12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659.864711339621</w:t>
      </w:r>
      <w:r w:rsidRPr="007A7AAD">
        <w:rPr>
          <w:sz w:val="24"/>
          <w:szCs w:val="24"/>
          <w:lang w:bidi="ar-EG"/>
        </w:rPr>
        <w:tab/>
        <w:t>659.8444467670449</w:t>
      </w:r>
    </w:p>
    <w:p w14:paraId="0B01786C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6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692.3395897598709</w:t>
      </w:r>
      <w:r w:rsidRPr="007A7AAD">
        <w:rPr>
          <w:sz w:val="24"/>
          <w:szCs w:val="24"/>
          <w:lang w:bidi="ar-EG"/>
        </w:rPr>
        <w:tab/>
        <w:t>692.3376464903297</w:t>
      </w:r>
    </w:p>
    <w:p w14:paraId="52758DD1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7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710.4810914764711</w:t>
      </w:r>
      <w:r w:rsidRPr="007A7AAD">
        <w:rPr>
          <w:sz w:val="24"/>
          <w:szCs w:val="24"/>
          <w:lang w:bidi="ar-EG"/>
        </w:rPr>
        <w:tab/>
        <w:t>710.5065076134562</w:t>
      </w:r>
    </w:p>
    <w:p w14:paraId="02CE68D1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14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749.4427946745709</w:t>
      </w:r>
      <w:r w:rsidRPr="007A7AAD">
        <w:rPr>
          <w:sz w:val="24"/>
          <w:szCs w:val="24"/>
          <w:lang w:bidi="ar-EG"/>
        </w:rPr>
        <w:tab/>
        <w:t>749.4135524356741</w:t>
      </w:r>
    </w:p>
    <w:p w14:paraId="4397BDE4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14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772.948775690521</w:t>
      </w:r>
      <w:r w:rsidRPr="007A7AAD">
        <w:rPr>
          <w:sz w:val="24"/>
          <w:szCs w:val="24"/>
          <w:lang w:bidi="ar-EG"/>
        </w:rPr>
        <w:tab/>
        <w:t>773.3180674944591</w:t>
      </w:r>
    </w:p>
    <w:p w14:paraId="2F5CB4D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15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777.9535267224209</w:t>
      </w:r>
      <w:r w:rsidRPr="007A7AAD">
        <w:rPr>
          <w:sz w:val="24"/>
          <w:szCs w:val="24"/>
          <w:lang w:bidi="ar-EG"/>
        </w:rPr>
        <w:tab/>
        <w:t>777.9565544899589</w:t>
      </w:r>
    </w:p>
    <w:p w14:paraId="12935562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16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821.4695413021709</w:t>
      </w:r>
      <w:r w:rsidRPr="007A7AAD">
        <w:rPr>
          <w:sz w:val="24"/>
          <w:szCs w:val="24"/>
          <w:lang w:bidi="ar-EG"/>
        </w:rPr>
        <w:tab/>
        <w:t>821.0170621763637</w:t>
      </w:r>
    </w:p>
    <w:p w14:paraId="393F54F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8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823.5651558273711</w:t>
      </w:r>
      <w:r w:rsidRPr="007A7AAD">
        <w:rPr>
          <w:sz w:val="24"/>
          <w:szCs w:val="24"/>
          <w:lang w:bidi="ar-EG"/>
        </w:rPr>
        <w:tab/>
        <w:t>823.6564940114906</w:t>
      </w:r>
    </w:p>
    <w:p w14:paraId="4DAA47D7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16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858.0015399138209</w:t>
      </w:r>
      <w:r w:rsidRPr="007A7AAD">
        <w:rPr>
          <w:sz w:val="24"/>
          <w:szCs w:val="24"/>
          <w:lang w:bidi="ar-EG"/>
        </w:rPr>
        <w:tab/>
        <w:t>858.4843099105291</w:t>
      </w:r>
    </w:p>
    <w:p w14:paraId="1892D5F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9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993.4856032235709</w:t>
      </w:r>
      <w:r w:rsidRPr="007A7AAD">
        <w:rPr>
          <w:sz w:val="24"/>
          <w:szCs w:val="24"/>
          <w:lang w:bidi="ar-EG"/>
        </w:rPr>
        <w:tab/>
        <w:t>993.0140845327334</w:t>
      </w:r>
    </w:p>
    <w:p w14:paraId="5427AD9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===================================</w:t>
      </w:r>
    </w:p>
    <w:p w14:paraId="113C390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m/z: 606.351539343898</w:t>
      </w:r>
    </w:p>
    <w:p w14:paraId="4E657978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rt: 1874.87958</w:t>
      </w:r>
    </w:p>
    <w:p w14:paraId="25F1D0F4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scan index: 6777</w:t>
      </w:r>
    </w:p>
    <w:p w14:paraId="48E9EAB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lastRenderedPageBreak/>
        <w:t xml:space="preserve">Peptide ID score type: </w:t>
      </w:r>
      <w:proofErr w:type="spellStart"/>
      <w:r w:rsidRPr="007A7AAD">
        <w:rPr>
          <w:sz w:val="24"/>
          <w:szCs w:val="24"/>
          <w:lang w:bidi="ar-EG"/>
        </w:rPr>
        <w:t>hyperscore</w:t>
      </w:r>
      <w:proofErr w:type="spellEnd"/>
    </w:p>
    <w:p w14:paraId="50DF6D83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sequence: TGLLIIVLGMILMEGSR</w:t>
      </w:r>
    </w:p>
    <w:p w14:paraId="26792969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monoisotopic m/z: 606.019345172571</w:t>
      </w:r>
    </w:p>
    <w:p w14:paraId="11366D6D" w14:textId="77777777" w:rsidR="007A7AAD" w:rsidRPr="007A7AAD" w:rsidRDefault="007A7AAD" w:rsidP="007A7AAD">
      <w:pPr>
        <w:rPr>
          <w:sz w:val="24"/>
          <w:szCs w:val="24"/>
          <w:lang w:bidi="ar-EG"/>
        </w:rPr>
      </w:pPr>
      <w:proofErr w:type="spellStart"/>
      <w:r w:rsidRPr="007A7AAD">
        <w:rPr>
          <w:sz w:val="24"/>
          <w:szCs w:val="24"/>
          <w:lang w:bidi="ar-EG"/>
        </w:rPr>
        <w:t>comparsion</w:t>
      </w:r>
      <w:proofErr w:type="spellEnd"/>
      <w:r w:rsidRPr="007A7AAD">
        <w:rPr>
          <w:sz w:val="24"/>
          <w:szCs w:val="24"/>
          <w:lang w:bidi="ar-EG"/>
        </w:rPr>
        <w:t xml:space="preserve"> score </w:t>
      </w:r>
      <w:proofErr w:type="gramStart"/>
      <w:r w:rsidRPr="007A7AAD">
        <w:rPr>
          <w:sz w:val="24"/>
          <w:szCs w:val="24"/>
          <w:lang w:bidi="ar-EG"/>
        </w:rPr>
        <w:t>=  0.9994521426107262</w:t>
      </w:r>
      <w:proofErr w:type="gramEnd"/>
    </w:p>
    <w:p w14:paraId="70109EA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Spectrum 1 of TGLLIIVLGMILMEGSR has 62 peaks.</w:t>
      </w:r>
    </w:p>
    <w:p w14:paraId="48A24A8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Number of matched peaks: 21</w:t>
      </w:r>
    </w:p>
    <w:p w14:paraId="1511CDD3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ion</w:t>
      </w:r>
      <w:r w:rsidRPr="007A7AAD">
        <w:rPr>
          <w:sz w:val="24"/>
          <w:szCs w:val="24"/>
          <w:lang w:bidi="ar-EG"/>
        </w:rPr>
        <w:tab/>
      </w:r>
      <w:proofErr w:type="spellStart"/>
      <w:r w:rsidRPr="007A7AAD">
        <w:rPr>
          <w:sz w:val="24"/>
          <w:szCs w:val="24"/>
          <w:lang w:bidi="ar-EG"/>
        </w:rPr>
        <w:t>theo.</w:t>
      </w:r>
      <w:proofErr w:type="spellEnd"/>
      <w:r w:rsidRPr="007A7AAD">
        <w:rPr>
          <w:sz w:val="24"/>
          <w:szCs w:val="24"/>
          <w:lang w:bidi="ar-EG"/>
        </w:rPr>
        <w:t xml:space="preserve"> m/z</w:t>
      </w:r>
      <w:r w:rsidRPr="007A7AAD">
        <w:rPr>
          <w:sz w:val="24"/>
          <w:szCs w:val="24"/>
          <w:lang w:bidi="ar-EG"/>
        </w:rPr>
        <w:tab/>
        <w:t>observed m/z</w:t>
      </w:r>
    </w:p>
    <w:p w14:paraId="6711D4A4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3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136.583880301721</w:t>
      </w:r>
      <w:r w:rsidRPr="007A7AAD">
        <w:rPr>
          <w:sz w:val="24"/>
          <w:szCs w:val="24"/>
          <w:lang w:bidi="ar-EG"/>
        </w:rPr>
        <w:tab/>
        <w:t>137.05982971191406</w:t>
      </w:r>
    </w:p>
    <w:p w14:paraId="3217923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2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159.076419785771</w:t>
      </w:r>
      <w:r w:rsidRPr="007A7AAD">
        <w:rPr>
          <w:sz w:val="24"/>
          <w:szCs w:val="24"/>
          <w:lang w:bidi="ar-EG"/>
        </w:rPr>
        <w:tab/>
        <w:t>159.07615661621094</w:t>
      </w:r>
    </w:p>
    <w:p w14:paraId="4D51EEE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1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175.118952913371</w:t>
      </w:r>
      <w:r w:rsidRPr="007A7AAD">
        <w:rPr>
          <w:sz w:val="24"/>
          <w:szCs w:val="24"/>
          <w:lang w:bidi="ar-EG"/>
        </w:rPr>
        <w:tab/>
        <w:t>175.1194305419922</w:t>
      </w:r>
    </w:p>
    <w:p w14:paraId="5B46C4F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3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272.160484136671</w:t>
      </w:r>
      <w:r w:rsidRPr="007A7AAD">
        <w:rPr>
          <w:sz w:val="24"/>
          <w:szCs w:val="24"/>
          <w:lang w:bidi="ar-EG"/>
        </w:rPr>
        <w:tab/>
        <w:t>272.1622009277344</w:t>
      </w:r>
    </w:p>
    <w:p w14:paraId="4500438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5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290.1314009378709</w:t>
      </w:r>
      <w:r w:rsidRPr="007A7AAD">
        <w:rPr>
          <w:sz w:val="24"/>
          <w:szCs w:val="24"/>
          <w:lang w:bidi="ar-EG"/>
        </w:rPr>
        <w:tab/>
        <w:t>290.16400146484375</w:t>
      </w:r>
    </w:p>
    <w:p w14:paraId="362A6FA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7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355.744183971621</w:t>
      </w:r>
      <w:r w:rsidRPr="007A7AAD">
        <w:rPr>
          <w:sz w:val="24"/>
          <w:szCs w:val="24"/>
          <w:lang w:bidi="ar-EG"/>
        </w:rPr>
        <w:tab/>
        <w:t>356.2054138183594</w:t>
      </w:r>
    </w:p>
    <w:p w14:paraId="150B021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8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412.286216147071</w:t>
      </w:r>
      <w:r w:rsidRPr="007A7AAD">
        <w:rPr>
          <w:sz w:val="24"/>
          <w:szCs w:val="24"/>
          <w:lang w:bidi="ar-EG"/>
        </w:rPr>
        <w:tab/>
        <w:t>412.1568298339844</w:t>
      </w:r>
    </w:p>
    <w:p w14:paraId="625BCF58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9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440.796948194921</w:t>
      </w:r>
      <w:r w:rsidRPr="007A7AAD">
        <w:rPr>
          <w:sz w:val="24"/>
          <w:szCs w:val="24"/>
          <w:lang w:bidi="ar-EG"/>
        </w:rPr>
        <w:tab/>
        <w:t>441.198974609375</w:t>
      </w:r>
    </w:p>
    <w:p w14:paraId="772E5C8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4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448.21504039187107</w:t>
      </w:r>
      <w:r w:rsidRPr="007A7AAD">
        <w:rPr>
          <w:sz w:val="24"/>
          <w:szCs w:val="24"/>
          <w:lang w:bidi="ar-EG"/>
        </w:rPr>
        <w:tab/>
        <w:t>448.2342224121094</w:t>
      </w:r>
    </w:p>
    <w:p w14:paraId="489F8C2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8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468.7357077973209</w:t>
      </w:r>
      <w:r w:rsidRPr="007A7AAD">
        <w:rPr>
          <w:sz w:val="24"/>
          <w:szCs w:val="24"/>
          <w:lang w:bidi="ar-EG"/>
        </w:rPr>
        <w:tab/>
        <w:t>468.7426452636719</w:t>
      </w:r>
    </w:p>
    <w:p w14:paraId="2BD1163A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10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553.7884720206209</w:t>
      </w:r>
      <w:r w:rsidRPr="007A7AAD">
        <w:rPr>
          <w:sz w:val="24"/>
          <w:szCs w:val="24"/>
          <w:lang w:bidi="ar-EG"/>
        </w:rPr>
        <w:tab/>
        <w:t>553.303466796875</w:t>
      </w:r>
    </w:p>
    <w:p w14:paraId="0F4E894A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5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579.2555254089709</w:t>
      </w:r>
      <w:r w:rsidRPr="007A7AAD">
        <w:rPr>
          <w:sz w:val="24"/>
          <w:szCs w:val="24"/>
          <w:lang w:bidi="ar-EG"/>
        </w:rPr>
        <w:tab/>
        <w:t>579.3079223632812</w:t>
      </w:r>
    </w:p>
    <w:p w14:paraId="52F583A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13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684.9214975629209</w:t>
      </w:r>
      <w:r w:rsidRPr="007A7AAD">
        <w:rPr>
          <w:sz w:val="24"/>
          <w:szCs w:val="24"/>
          <w:lang w:bidi="ar-EG"/>
        </w:rPr>
        <w:tab/>
        <w:t>685.3327026367188</w:t>
      </w:r>
    </w:p>
    <w:p w14:paraId="2FC92245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7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710.4810914764711</w:t>
      </w:r>
      <w:r w:rsidRPr="007A7AAD">
        <w:rPr>
          <w:sz w:val="24"/>
          <w:szCs w:val="24"/>
          <w:lang w:bidi="ar-EG"/>
        </w:rPr>
        <w:tab/>
        <w:t>710.3397827148438</w:t>
      </w:r>
    </w:p>
    <w:p w14:paraId="5234812A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13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716.406743515071</w:t>
      </w:r>
      <w:r w:rsidRPr="007A7AAD">
        <w:rPr>
          <w:sz w:val="24"/>
          <w:szCs w:val="24"/>
          <w:lang w:bidi="ar-EG"/>
        </w:rPr>
        <w:tab/>
        <w:t>716.359375</w:t>
      </w:r>
    </w:p>
    <w:p w14:paraId="434C08C4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14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772.948775690521</w:t>
      </w:r>
      <w:r w:rsidRPr="007A7AAD">
        <w:rPr>
          <w:sz w:val="24"/>
          <w:szCs w:val="24"/>
          <w:lang w:bidi="ar-EG"/>
        </w:rPr>
        <w:tab/>
        <w:t>773.4456176757812</w:t>
      </w:r>
    </w:p>
    <w:p w14:paraId="56F91F3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16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821.4695413021709</w:t>
      </w:r>
      <w:r w:rsidRPr="007A7AAD">
        <w:rPr>
          <w:sz w:val="24"/>
          <w:szCs w:val="24"/>
          <w:lang w:bidi="ar-EG"/>
        </w:rPr>
        <w:tab/>
        <w:t>821.4111328125</w:t>
      </w:r>
    </w:p>
    <w:p w14:paraId="2E3077C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8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823.5651558273711</w:t>
      </w:r>
      <w:r w:rsidRPr="007A7AAD">
        <w:rPr>
          <w:sz w:val="24"/>
          <w:szCs w:val="24"/>
          <w:lang w:bidi="ar-EG"/>
        </w:rPr>
        <w:tab/>
        <w:t>823.4219970703125</w:t>
      </w:r>
    </w:p>
    <w:p w14:paraId="146FB023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15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829.490807865971</w:t>
      </w:r>
      <w:r w:rsidRPr="007A7AAD">
        <w:rPr>
          <w:sz w:val="24"/>
          <w:szCs w:val="24"/>
          <w:lang w:bidi="ar-EG"/>
        </w:rPr>
        <w:tab/>
        <w:t>829.4111938476562</w:t>
      </w:r>
    </w:p>
    <w:p w14:paraId="1BC4F3F3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16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858.0015399138209</w:t>
      </w:r>
      <w:r w:rsidRPr="007A7AAD">
        <w:rPr>
          <w:sz w:val="24"/>
          <w:szCs w:val="24"/>
          <w:lang w:bidi="ar-EG"/>
        </w:rPr>
        <w:tab/>
        <w:t>858.4358520507812</w:t>
      </w:r>
    </w:p>
    <w:p w14:paraId="6DCF84D2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lastRenderedPageBreak/>
        <w:t>y8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936.4641391278709</w:t>
      </w:r>
      <w:r w:rsidRPr="007A7AAD">
        <w:rPr>
          <w:sz w:val="24"/>
          <w:szCs w:val="24"/>
          <w:lang w:bidi="ar-EG"/>
        </w:rPr>
        <w:tab/>
        <w:t>936.477294921875</w:t>
      </w:r>
    </w:p>
    <w:p w14:paraId="4D275A6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===================================</w:t>
      </w:r>
    </w:p>
    <w:p w14:paraId="79C52EC2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m/z: 916.520080566406</w:t>
      </w:r>
    </w:p>
    <w:p w14:paraId="1C9FD1E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rt: 1876.23504</w:t>
      </w:r>
    </w:p>
    <w:p w14:paraId="3A441D2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scan index: 6789</w:t>
      </w:r>
    </w:p>
    <w:p w14:paraId="621E33C8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Peptide ID score type: </w:t>
      </w:r>
      <w:proofErr w:type="spellStart"/>
      <w:r w:rsidRPr="007A7AAD">
        <w:rPr>
          <w:sz w:val="24"/>
          <w:szCs w:val="24"/>
          <w:lang w:bidi="ar-EG"/>
        </w:rPr>
        <w:t>hyperscore</w:t>
      </w:r>
      <w:proofErr w:type="spellEnd"/>
    </w:p>
    <w:p w14:paraId="3BB573B9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sequence: TGLLIIVLGMILM(Oxidation)EGSR</w:t>
      </w:r>
    </w:p>
    <w:p w14:paraId="3B25418C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monoisotopic m/z: 916.522837025471</w:t>
      </w:r>
    </w:p>
    <w:p w14:paraId="1F505A53" w14:textId="77777777" w:rsidR="007A7AAD" w:rsidRPr="007A7AAD" w:rsidRDefault="007A7AAD" w:rsidP="007A7AAD">
      <w:pPr>
        <w:rPr>
          <w:sz w:val="24"/>
          <w:szCs w:val="24"/>
          <w:lang w:bidi="ar-EG"/>
        </w:rPr>
      </w:pPr>
      <w:proofErr w:type="spellStart"/>
      <w:r w:rsidRPr="007A7AAD">
        <w:rPr>
          <w:sz w:val="24"/>
          <w:szCs w:val="24"/>
          <w:lang w:bidi="ar-EG"/>
        </w:rPr>
        <w:t>comparsion</w:t>
      </w:r>
      <w:proofErr w:type="spellEnd"/>
      <w:r w:rsidRPr="007A7AAD">
        <w:rPr>
          <w:sz w:val="24"/>
          <w:szCs w:val="24"/>
          <w:lang w:bidi="ar-EG"/>
        </w:rPr>
        <w:t xml:space="preserve"> score </w:t>
      </w:r>
      <w:proofErr w:type="gramStart"/>
      <w:r w:rsidRPr="007A7AAD">
        <w:rPr>
          <w:sz w:val="24"/>
          <w:szCs w:val="24"/>
          <w:lang w:bidi="ar-EG"/>
        </w:rPr>
        <w:t>=  1.0000030075271926</w:t>
      </w:r>
      <w:proofErr w:type="gramEnd"/>
    </w:p>
    <w:p w14:paraId="68A5DA0C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Spectrum 1 of TGLLIIVLGMILM(Oxidation)EGSR has 62 peaks.</w:t>
      </w:r>
    </w:p>
    <w:p w14:paraId="3DAAEB88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Number of matched peaks: 5</w:t>
      </w:r>
    </w:p>
    <w:p w14:paraId="611A8CD5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ion</w:t>
      </w:r>
      <w:r w:rsidRPr="007A7AAD">
        <w:rPr>
          <w:sz w:val="24"/>
          <w:szCs w:val="24"/>
          <w:lang w:bidi="ar-EG"/>
        </w:rPr>
        <w:tab/>
      </w:r>
      <w:proofErr w:type="spellStart"/>
      <w:r w:rsidRPr="007A7AAD">
        <w:rPr>
          <w:sz w:val="24"/>
          <w:szCs w:val="24"/>
          <w:lang w:bidi="ar-EG"/>
        </w:rPr>
        <w:t>theo.</w:t>
      </w:r>
      <w:proofErr w:type="spellEnd"/>
      <w:r w:rsidRPr="007A7AAD">
        <w:rPr>
          <w:sz w:val="24"/>
          <w:szCs w:val="24"/>
          <w:lang w:bidi="ar-EG"/>
        </w:rPr>
        <w:t xml:space="preserve"> m/z</w:t>
      </w:r>
      <w:r w:rsidRPr="007A7AAD">
        <w:rPr>
          <w:sz w:val="24"/>
          <w:szCs w:val="24"/>
          <w:lang w:bidi="ar-EG"/>
        </w:rPr>
        <w:tab/>
        <w:t>observed m/z</w:t>
      </w:r>
    </w:p>
    <w:p w14:paraId="5299ABB5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9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440.796948194921</w:t>
      </w:r>
      <w:r w:rsidRPr="007A7AAD">
        <w:rPr>
          <w:sz w:val="24"/>
          <w:szCs w:val="24"/>
          <w:lang w:bidi="ar-EG"/>
        </w:rPr>
        <w:tab/>
        <w:t>441.17608642578125</w:t>
      </w:r>
    </w:p>
    <w:p w14:paraId="6C5D20E8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7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710.4810914764711</w:t>
      </w:r>
      <w:r w:rsidRPr="007A7AAD">
        <w:rPr>
          <w:sz w:val="24"/>
          <w:szCs w:val="24"/>
          <w:lang w:bidi="ar-EG"/>
        </w:rPr>
        <w:tab/>
        <w:t>710.237548828125</w:t>
      </w:r>
    </w:p>
    <w:p w14:paraId="4BC46289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14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757.440252174571</w:t>
      </w:r>
      <w:r w:rsidRPr="007A7AAD">
        <w:rPr>
          <w:sz w:val="24"/>
          <w:szCs w:val="24"/>
          <w:lang w:bidi="ar-EG"/>
        </w:rPr>
        <w:tab/>
        <w:t>757.239501953125</w:t>
      </w:r>
    </w:p>
    <w:p w14:paraId="4804FE28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8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823.5651558273711</w:t>
      </w:r>
      <w:r w:rsidRPr="007A7AAD">
        <w:rPr>
          <w:sz w:val="24"/>
          <w:szCs w:val="24"/>
          <w:lang w:bidi="ar-EG"/>
        </w:rPr>
        <w:tab/>
        <w:t>823.3194580078125</w:t>
      </w:r>
    </w:p>
    <w:p w14:paraId="02971CF3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10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1011.6271049401711</w:t>
      </w:r>
      <w:r w:rsidRPr="007A7AAD">
        <w:rPr>
          <w:sz w:val="24"/>
          <w:szCs w:val="24"/>
          <w:lang w:bidi="ar-EG"/>
        </w:rPr>
        <w:tab/>
        <w:t>1011.4210815429688</w:t>
      </w:r>
    </w:p>
    <w:p w14:paraId="7A3E56A3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===================================</w:t>
      </w:r>
    </w:p>
    <w:p w14:paraId="448EAC8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m/z: 463.734252929688</w:t>
      </w:r>
    </w:p>
    <w:p w14:paraId="307E2EA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rt: 1957.0961399999999</w:t>
      </w:r>
    </w:p>
    <w:p w14:paraId="73D1AF69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scan index: 7433</w:t>
      </w:r>
    </w:p>
    <w:p w14:paraId="4E43460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Peptide ID score type: </w:t>
      </w:r>
      <w:proofErr w:type="spellStart"/>
      <w:r w:rsidRPr="007A7AAD">
        <w:rPr>
          <w:sz w:val="24"/>
          <w:szCs w:val="24"/>
          <w:lang w:bidi="ar-EG"/>
        </w:rPr>
        <w:t>hyperscore</w:t>
      </w:r>
      <w:proofErr w:type="spellEnd"/>
    </w:p>
    <w:p w14:paraId="05E36B1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sequence: QAPGSDPVR</w:t>
      </w:r>
    </w:p>
    <w:p w14:paraId="0091242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monoisotopic m/z: 463.738150971621</w:t>
      </w:r>
    </w:p>
    <w:p w14:paraId="5B25E116" w14:textId="77777777" w:rsidR="007A7AAD" w:rsidRPr="007A7AAD" w:rsidRDefault="007A7AAD" w:rsidP="007A7AAD">
      <w:pPr>
        <w:rPr>
          <w:sz w:val="24"/>
          <w:szCs w:val="24"/>
          <w:lang w:bidi="ar-EG"/>
        </w:rPr>
      </w:pPr>
      <w:proofErr w:type="spellStart"/>
      <w:r w:rsidRPr="007A7AAD">
        <w:rPr>
          <w:sz w:val="24"/>
          <w:szCs w:val="24"/>
          <w:lang w:bidi="ar-EG"/>
        </w:rPr>
        <w:t>comparsion</w:t>
      </w:r>
      <w:proofErr w:type="spellEnd"/>
      <w:r w:rsidRPr="007A7AAD">
        <w:rPr>
          <w:sz w:val="24"/>
          <w:szCs w:val="24"/>
          <w:lang w:bidi="ar-EG"/>
        </w:rPr>
        <w:t xml:space="preserve"> score </w:t>
      </w:r>
      <w:proofErr w:type="gramStart"/>
      <w:r w:rsidRPr="007A7AAD">
        <w:rPr>
          <w:sz w:val="24"/>
          <w:szCs w:val="24"/>
          <w:lang w:bidi="ar-EG"/>
        </w:rPr>
        <w:t>=  1.000008405766683</w:t>
      </w:r>
      <w:proofErr w:type="gramEnd"/>
    </w:p>
    <w:p w14:paraId="5738E3C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Spectrum 1 of QAPGSDPVR has 30 peaks.</w:t>
      </w:r>
    </w:p>
    <w:p w14:paraId="3C8840D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Number of matched peaks: 8</w:t>
      </w:r>
    </w:p>
    <w:p w14:paraId="522C13E7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lastRenderedPageBreak/>
        <w:t>ion</w:t>
      </w:r>
      <w:r w:rsidRPr="007A7AAD">
        <w:rPr>
          <w:sz w:val="24"/>
          <w:szCs w:val="24"/>
          <w:lang w:bidi="ar-EG"/>
        </w:rPr>
        <w:tab/>
      </w:r>
      <w:proofErr w:type="spellStart"/>
      <w:r w:rsidRPr="007A7AAD">
        <w:rPr>
          <w:sz w:val="24"/>
          <w:szCs w:val="24"/>
          <w:lang w:bidi="ar-EG"/>
        </w:rPr>
        <w:t>theo.</w:t>
      </w:r>
      <w:proofErr w:type="spellEnd"/>
      <w:r w:rsidRPr="007A7AAD">
        <w:rPr>
          <w:sz w:val="24"/>
          <w:szCs w:val="24"/>
          <w:lang w:bidi="ar-EG"/>
        </w:rPr>
        <w:t xml:space="preserve"> m/z</w:t>
      </w:r>
      <w:r w:rsidRPr="007A7AAD">
        <w:rPr>
          <w:sz w:val="24"/>
          <w:szCs w:val="24"/>
          <w:lang w:bidi="ar-EG"/>
        </w:rPr>
        <w:tab/>
        <w:t>observed m/z</w:t>
      </w:r>
    </w:p>
    <w:p w14:paraId="00046DAC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5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441.209226359971</w:t>
      </w:r>
      <w:r w:rsidRPr="007A7AAD">
        <w:rPr>
          <w:sz w:val="24"/>
          <w:szCs w:val="24"/>
          <w:lang w:bidi="ar-EG"/>
        </w:rPr>
        <w:tab/>
        <w:t>441.230339144388</w:t>
      </w:r>
    </w:p>
    <w:p w14:paraId="44F0106A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4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486.26707558327104</w:t>
      </w:r>
      <w:r w:rsidRPr="007A7AAD">
        <w:rPr>
          <w:sz w:val="24"/>
          <w:szCs w:val="24"/>
          <w:lang w:bidi="ar-EG"/>
        </w:rPr>
        <w:tab/>
        <w:t>486.28428155572925</w:t>
      </w:r>
    </w:p>
    <w:p w14:paraId="48B27D7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6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556.236170519471</w:t>
      </w:r>
      <w:r w:rsidRPr="007A7AAD">
        <w:rPr>
          <w:sz w:val="24"/>
          <w:szCs w:val="24"/>
          <w:lang w:bidi="ar-EG"/>
        </w:rPr>
        <w:tab/>
        <w:t>556.234710376505</w:t>
      </w:r>
    </w:p>
    <w:p w14:paraId="02830B9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5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573.299104742771</w:t>
      </w:r>
      <w:r w:rsidRPr="007A7AAD">
        <w:rPr>
          <w:sz w:val="24"/>
          <w:szCs w:val="24"/>
          <w:lang w:bidi="ar-EG"/>
        </w:rPr>
        <w:tab/>
        <w:t>573.2973012779531</w:t>
      </w:r>
    </w:p>
    <w:p w14:paraId="7860EB95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6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630.320568838471</w:t>
      </w:r>
      <w:r w:rsidRPr="007A7AAD">
        <w:rPr>
          <w:sz w:val="24"/>
          <w:szCs w:val="24"/>
          <w:lang w:bidi="ar-EG"/>
        </w:rPr>
        <w:tab/>
        <w:t>630.3196013574296</w:t>
      </w:r>
    </w:p>
    <w:p w14:paraId="393AAEC4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7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653.288934742771</w:t>
      </w:r>
      <w:r w:rsidRPr="007A7AAD">
        <w:rPr>
          <w:sz w:val="24"/>
          <w:szCs w:val="24"/>
          <w:lang w:bidi="ar-EG"/>
        </w:rPr>
        <w:tab/>
        <w:t>653.2877674248589</w:t>
      </w:r>
    </w:p>
    <w:p w14:paraId="1B4F5485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7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727.373333061771</w:t>
      </w:r>
      <w:r w:rsidRPr="007A7AAD">
        <w:rPr>
          <w:sz w:val="24"/>
          <w:szCs w:val="24"/>
          <w:lang w:bidi="ar-EG"/>
        </w:rPr>
        <w:tab/>
        <w:t>727.3741040311609</w:t>
      </w:r>
    </w:p>
    <w:p w14:paraId="4D6A3873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8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752.357349029871</w:t>
      </w:r>
      <w:r w:rsidRPr="007A7AAD">
        <w:rPr>
          <w:sz w:val="24"/>
          <w:szCs w:val="24"/>
          <w:lang w:bidi="ar-EG"/>
        </w:rPr>
        <w:tab/>
        <w:t>751.9083639493871</w:t>
      </w:r>
    </w:p>
    <w:p w14:paraId="7F046E3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===================================</w:t>
      </w:r>
    </w:p>
    <w:p w14:paraId="68051709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m/z: 799.396911621094</w:t>
      </w:r>
    </w:p>
    <w:p w14:paraId="26519335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rt: 2140.6108200000003</w:t>
      </w:r>
    </w:p>
    <w:p w14:paraId="2289110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scan index: 8796</w:t>
      </w:r>
    </w:p>
    <w:p w14:paraId="7F5FED6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Peptide ID score type: </w:t>
      </w:r>
      <w:proofErr w:type="spellStart"/>
      <w:r w:rsidRPr="007A7AAD">
        <w:rPr>
          <w:sz w:val="24"/>
          <w:szCs w:val="24"/>
          <w:lang w:bidi="ar-EG"/>
        </w:rPr>
        <w:t>hyperscore</w:t>
      </w:r>
      <w:proofErr w:type="spellEnd"/>
    </w:p>
    <w:p w14:paraId="1E242FF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sequence: ASEC(Carbamidomethyl)MQVIFGIDVK</w:t>
      </w:r>
    </w:p>
    <w:p w14:paraId="6D4FCCA5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monoisotopic m/z: 798.891655499121</w:t>
      </w:r>
    </w:p>
    <w:p w14:paraId="296ADA91" w14:textId="77777777" w:rsidR="007A7AAD" w:rsidRPr="007A7AAD" w:rsidRDefault="007A7AAD" w:rsidP="007A7AAD">
      <w:pPr>
        <w:rPr>
          <w:sz w:val="24"/>
          <w:szCs w:val="24"/>
          <w:lang w:bidi="ar-EG"/>
        </w:rPr>
      </w:pPr>
      <w:proofErr w:type="spellStart"/>
      <w:r w:rsidRPr="007A7AAD">
        <w:rPr>
          <w:sz w:val="24"/>
          <w:szCs w:val="24"/>
          <w:lang w:bidi="ar-EG"/>
        </w:rPr>
        <w:t>comparsion</w:t>
      </w:r>
      <w:proofErr w:type="spellEnd"/>
      <w:r w:rsidRPr="007A7AAD">
        <w:rPr>
          <w:sz w:val="24"/>
          <w:szCs w:val="24"/>
          <w:lang w:bidi="ar-EG"/>
        </w:rPr>
        <w:t xml:space="preserve"> score </w:t>
      </w:r>
      <w:proofErr w:type="gramStart"/>
      <w:r w:rsidRPr="007A7AAD">
        <w:rPr>
          <w:sz w:val="24"/>
          <w:szCs w:val="24"/>
          <w:lang w:bidi="ar-EG"/>
        </w:rPr>
        <w:t>=  0.9993679533725639</w:t>
      </w:r>
      <w:proofErr w:type="gramEnd"/>
    </w:p>
    <w:p w14:paraId="034FB3A3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Spectrum 1 of ASEC(Carbamidomethyl)MQVIFGIDVK has 50 peaks.</w:t>
      </w:r>
    </w:p>
    <w:p w14:paraId="23AB2838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Number of matched peaks: 7</w:t>
      </w:r>
    </w:p>
    <w:p w14:paraId="7832A211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ion</w:t>
      </w:r>
      <w:r w:rsidRPr="007A7AAD">
        <w:rPr>
          <w:sz w:val="24"/>
          <w:szCs w:val="24"/>
          <w:lang w:bidi="ar-EG"/>
        </w:rPr>
        <w:tab/>
      </w:r>
      <w:proofErr w:type="spellStart"/>
      <w:r w:rsidRPr="007A7AAD">
        <w:rPr>
          <w:sz w:val="24"/>
          <w:szCs w:val="24"/>
          <w:lang w:bidi="ar-EG"/>
        </w:rPr>
        <w:t>theo.</w:t>
      </w:r>
      <w:proofErr w:type="spellEnd"/>
      <w:r w:rsidRPr="007A7AAD">
        <w:rPr>
          <w:sz w:val="24"/>
          <w:szCs w:val="24"/>
          <w:lang w:bidi="ar-EG"/>
        </w:rPr>
        <w:t xml:space="preserve"> m/z</w:t>
      </w:r>
      <w:r w:rsidRPr="007A7AAD">
        <w:rPr>
          <w:sz w:val="24"/>
          <w:szCs w:val="24"/>
          <w:lang w:bidi="ar-EG"/>
        </w:rPr>
        <w:tab/>
        <w:t>observed m/z</w:t>
      </w:r>
    </w:p>
    <w:p w14:paraId="49806015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2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159.076419785771</w:t>
      </w:r>
      <w:r w:rsidRPr="007A7AAD">
        <w:rPr>
          <w:sz w:val="24"/>
          <w:szCs w:val="24"/>
          <w:lang w:bidi="ar-EG"/>
        </w:rPr>
        <w:tab/>
        <w:t>159.07916259765625</w:t>
      </w:r>
    </w:p>
    <w:p w14:paraId="5CF2F3D9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9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509.80021972682096</w:t>
      </w:r>
      <w:r w:rsidRPr="007A7AAD">
        <w:rPr>
          <w:sz w:val="24"/>
          <w:szCs w:val="24"/>
          <w:lang w:bidi="ar-EG"/>
        </w:rPr>
        <w:tab/>
        <w:t>510.2602844238281</w:t>
      </w:r>
    </w:p>
    <w:p w14:paraId="6F81AD1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5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531.313691806571</w:t>
      </w:r>
      <w:r w:rsidRPr="007A7AAD">
        <w:rPr>
          <w:sz w:val="24"/>
          <w:szCs w:val="24"/>
          <w:lang w:bidi="ar-EG"/>
        </w:rPr>
        <w:tab/>
        <w:t>531.7381591796875</w:t>
      </w:r>
    </w:p>
    <w:p w14:paraId="5CDA1C5A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10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562.249179877071</w:t>
      </w:r>
      <w:r w:rsidRPr="007A7AAD">
        <w:rPr>
          <w:sz w:val="24"/>
          <w:szCs w:val="24"/>
          <w:lang w:bidi="ar-EG"/>
        </w:rPr>
        <w:tab/>
        <w:t>561.7705688476562</w:t>
      </w:r>
    </w:p>
    <w:p w14:paraId="367E902C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9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1066.469619191671</w:t>
      </w:r>
      <w:r w:rsidRPr="007A7AAD">
        <w:rPr>
          <w:sz w:val="24"/>
          <w:szCs w:val="24"/>
          <w:lang w:bidi="ar-EG"/>
        </w:rPr>
        <w:tab/>
        <w:t>1066.552001953125</w:t>
      </w:r>
    </w:p>
    <w:p w14:paraId="306DBBE8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10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1123.4910832873709</w:t>
      </w:r>
      <w:r w:rsidRPr="007A7AAD">
        <w:rPr>
          <w:sz w:val="24"/>
          <w:szCs w:val="24"/>
          <w:lang w:bidi="ar-EG"/>
        </w:rPr>
        <w:tab/>
        <w:t>1123.5267333984375</w:t>
      </w:r>
    </w:p>
    <w:p w14:paraId="7CCE778A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11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1236.575147638271</w:t>
      </w:r>
      <w:r w:rsidRPr="007A7AAD">
        <w:rPr>
          <w:sz w:val="24"/>
          <w:szCs w:val="24"/>
          <w:lang w:bidi="ar-EG"/>
        </w:rPr>
        <w:tab/>
        <w:t>1236.6214599609375</w:t>
      </w:r>
    </w:p>
    <w:p w14:paraId="17CCD52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lastRenderedPageBreak/>
        <w:t>===================================</w:t>
      </w:r>
    </w:p>
    <w:p w14:paraId="281B1CD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m/z: 992.998657226563</w:t>
      </w:r>
    </w:p>
    <w:p w14:paraId="332EBA8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ID rt: 2360.0544</w:t>
      </w:r>
    </w:p>
    <w:p w14:paraId="22B78785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eptide scan index: 10582</w:t>
      </w:r>
    </w:p>
    <w:p w14:paraId="75D6BA0D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Peptide ID score type: </w:t>
      </w:r>
      <w:proofErr w:type="spellStart"/>
      <w:r w:rsidRPr="007A7AAD">
        <w:rPr>
          <w:sz w:val="24"/>
          <w:szCs w:val="24"/>
          <w:lang w:bidi="ar-EG"/>
        </w:rPr>
        <w:t>hyperscore</w:t>
      </w:r>
      <w:proofErr w:type="spellEnd"/>
    </w:p>
    <w:p w14:paraId="49AC8287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sequence: LLTQEWVQENYLEYR</w:t>
      </w:r>
    </w:p>
    <w:p w14:paraId="7A184DF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 - Peptide hit monoisotopic m/z: 992.4941776040711</w:t>
      </w:r>
    </w:p>
    <w:p w14:paraId="11748754" w14:textId="77777777" w:rsidR="007A7AAD" w:rsidRPr="007A7AAD" w:rsidRDefault="007A7AAD" w:rsidP="007A7AAD">
      <w:pPr>
        <w:rPr>
          <w:sz w:val="24"/>
          <w:szCs w:val="24"/>
          <w:lang w:bidi="ar-EG"/>
        </w:rPr>
      </w:pPr>
      <w:proofErr w:type="spellStart"/>
      <w:r w:rsidRPr="007A7AAD">
        <w:rPr>
          <w:sz w:val="24"/>
          <w:szCs w:val="24"/>
          <w:lang w:bidi="ar-EG"/>
        </w:rPr>
        <w:t>comparsion</w:t>
      </w:r>
      <w:proofErr w:type="spellEnd"/>
      <w:r w:rsidRPr="007A7AAD">
        <w:rPr>
          <w:sz w:val="24"/>
          <w:szCs w:val="24"/>
          <w:lang w:bidi="ar-EG"/>
        </w:rPr>
        <w:t xml:space="preserve"> score </w:t>
      </w:r>
      <w:proofErr w:type="gramStart"/>
      <w:r w:rsidRPr="007A7AAD">
        <w:rPr>
          <w:sz w:val="24"/>
          <w:szCs w:val="24"/>
          <w:lang w:bidi="ar-EG"/>
        </w:rPr>
        <w:t>=  0.9994919634394059</w:t>
      </w:r>
      <w:proofErr w:type="gramEnd"/>
    </w:p>
    <w:p w14:paraId="3E785FC8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Spectrum 1 of LLTQEWVQENYLEYR has 54 peaks.</w:t>
      </w:r>
    </w:p>
    <w:p w14:paraId="2AFF5353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Number of matched peaks: 12</w:t>
      </w:r>
    </w:p>
    <w:p w14:paraId="202C5E9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ion</w:t>
      </w:r>
      <w:r w:rsidRPr="007A7AAD">
        <w:rPr>
          <w:sz w:val="24"/>
          <w:szCs w:val="24"/>
          <w:lang w:bidi="ar-EG"/>
        </w:rPr>
        <w:tab/>
      </w:r>
      <w:proofErr w:type="spellStart"/>
      <w:r w:rsidRPr="007A7AAD">
        <w:rPr>
          <w:sz w:val="24"/>
          <w:szCs w:val="24"/>
          <w:lang w:bidi="ar-EG"/>
        </w:rPr>
        <w:t>theo.</w:t>
      </w:r>
      <w:proofErr w:type="spellEnd"/>
      <w:r w:rsidRPr="007A7AAD">
        <w:rPr>
          <w:sz w:val="24"/>
          <w:szCs w:val="24"/>
          <w:lang w:bidi="ar-EG"/>
        </w:rPr>
        <w:t xml:space="preserve"> m/z</w:t>
      </w:r>
      <w:r w:rsidRPr="007A7AAD">
        <w:rPr>
          <w:sz w:val="24"/>
          <w:szCs w:val="24"/>
          <w:lang w:bidi="ar-EG"/>
        </w:rPr>
        <w:tab/>
        <w:t>observed m/z</w:t>
      </w:r>
    </w:p>
    <w:p w14:paraId="613471C2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2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169.594779333621</w:t>
      </w:r>
      <w:r w:rsidRPr="007A7AAD">
        <w:rPr>
          <w:sz w:val="24"/>
          <w:szCs w:val="24"/>
          <w:lang w:bidi="ar-EG"/>
        </w:rPr>
        <w:tab/>
        <w:t>169.150146484375</w:t>
      </w:r>
    </w:p>
    <w:p w14:paraId="33FD0934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1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175.118952913371</w:t>
      </w:r>
      <w:r w:rsidRPr="007A7AAD">
        <w:rPr>
          <w:sz w:val="24"/>
          <w:szCs w:val="24"/>
          <w:lang w:bidi="ar-EG"/>
        </w:rPr>
        <w:tab/>
        <w:t>175.11903381347656</w:t>
      </w:r>
    </w:p>
    <w:p w14:paraId="0D56CEAF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2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227.175405168571</w:t>
      </w:r>
      <w:r w:rsidRPr="007A7AAD">
        <w:rPr>
          <w:sz w:val="24"/>
          <w:szCs w:val="24"/>
          <w:lang w:bidi="ar-EG"/>
        </w:rPr>
        <w:tab/>
        <w:t>227.1024932861328</w:t>
      </w:r>
    </w:p>
    <w:p w14:paraId="5643CB4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4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228.64446955692102</w:t>
      </w:r>
      <w:r w:rsidRPr="007A7AAD">
        <w:rPr>
          <w:sz w:val="24"/>
          <w:szCs w:val="24"/>
          <w:lang w:bidi="ar-EG"/>
        </w:rPr>
        <w:tab/>
        <w:t>229.12550354003906</w:t>
      </w:r>
    </w:p>
    <w:p w14:paraId="01DACD2C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3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328.223084391871</w:t>
      </w:r>
      <w:r w:rsidRPr="007A7AAD">
        <w:rPr>
          <w:sz w:val="24"/>
          <w:szCs w:val="24"/>
          <w:lang w:bidi="ar-EG"/>
        </w:rPr>
        <w:tab/>
        <w:t>328.2010803222656</w:t>
      </w:r>
    </w:p>
    <w:p w14:paraId="41FDCB0E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6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429.21123735997094</w:t>
      </w:r>
      <w:r w:rsidRPr="007A7AAD">
        <w:rPr>
          <w:sz w:val="24"/>
          <w:szCs w:val="24"/>
          <w:lang w:bidi="ar-EG"/>
        </w:rPr>
        <w:tab/>
        <w:t>429.1883239746094</w:t>
      </w:r>
    </w:p>
    <w:p w14:paraId="4063A929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8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499.768919599221</w:t>
      </w:r>
      <w:r w:rsidRPr="007A7AAD">
        <w:rPr>
          <w:sz w:val="24"/>
          <w:szCs w:val="24"/>
          <w:lang w:bidi="ar-EG"/>
        </w:rPr>
        <w:tab/>
        <w:t>500.2621765136719</w:t>
      </w:r>
    </w:p>
    <w:p w14:paraId="4A5D68E7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8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557.761823599221</w:t>
      </w:r>
      <w:r w:rsidRPr="007A7AAD">
        <w:rPr>
          <w:sz w:val="24"/>
          <w:szCs w:val="24"/>
          <w:lang w:bidi="ar-EG"/>
        </w:rPr>
        <w:tab/>
        <w:t>557.2969970703125</w:t>
      </w:r>
    </w:p>
    <w:p w14:paraId="7C8E4C0B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4+</w:t>
      </w:r>
      <w:r w:rsidRPr="007A7AAD">
        <w:rPr>
          <w:sz w:val="24"/>
          <w:szCs w:val="24"/>
          <w:lang w:bidi="ar-EG"/>
        </w:rPr>
        <w:tab/>
        <w:t>1</w:t>
      </w:r>
      <w:r w:rsidRPr="007A7AAD">
        <w:rPr>
          <w:sz w:val="24"/>
          <w:szCs w:val="24"/>
          <w:lang w:bidi="ar-EG"/>
        </w:rPr>
        <w:tab/>
        <w:t>580.3089407746709</w:t>
      </w:r>
      <w:r w:rsidRPr="007A7AAD">
        <w:rPr>
          <w:sz w:val="24"/>
          <w:szCs w:val="24"/>
          <w:lang w:bidi="ar-EG"/>
        </w:rPr>
        <w:tab/>
        <w:t>580.265869140625</w:t>
      </w:r>
    </w:p>
    <w:p w14:paraId="7A0831F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b10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621.3116808065711</w:t>
      </w:r>
      <w:r w:rsidRPr="007A7AAD">
        <w:rPr>
          <w:sz w:val="24"/>
          <w:szCs w:val="24"/>
          <w:lang w:bidi="ar-EG"/>
        </w:rPr>
        <w:tab/>
        <w:t>621.3292236328125</w:t>
      </w:r>
    </w:p>
    <w:p w14:paraId="2770AC6A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10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700.335687402271</w:t>
      </w:r>
      <w:r w:rsidRPr="007A7AAD">
        <w:rPr>
          <w:sz w:val="24"/>
          <w:szCs w:val="24"/>
          <w:lang w:bidi="ar-EG"/>
        </w:rPr>
        <w:tab/>
        <w:t>700.3782348632812</w:t>
      </w:r>
    </w:p>
    <w:p w14:paraId="28932B76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y12++</w:t>
      </w:r>
      <w:r w:rsidRPr="007A7AAD">
        <w:rPr>
          <w:sz w:val="24"/>
          <w:szCs w:val="24"/>
          <w:lang w:bidi="ar-EG"/>
        </w:rPr>
        <w:tab/>
        <w:t>2</w:t>
      </w:r>
      <w:r w:rsidRPr="007A7AAD">
        <w:rPr>
          <w:sz w:val="24"/>
          <w:szCs w:val="24"/>
          <w:lang w:bidi="ar-EG"/>
        </w:rPr>
        <w:tab/>
        <w:t>828.886273641521</w:t>
      </w:r>
      <w:r w:rsidRPr="007A7AAD">
        <w:rPr>
          <w:sz w:val="24"/>
          <w:szCs w:val="24"/>
          <w:lang w:bidi="ar-EG"/>
        </w:rPr>
        <w:tab/>
        <w:t>828.4574584960938</w:t>
      </w:r>
    </w:p>
    <w:p w14:paraId="30F71640" w14:textId="77777777" w:rsidR="007A7AAD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 xml:space="preserve">&lt;Warning: </w:t>
      </w:r>
      <w:proofErr w:type="spellStart"/>
      <w:r w:rsidRPr="007A7AAD">
        <w:rPr>
          <w:sz w:val="24"/>
          <w:szCs w:val="24"/>
          <w:lang w:bidi="ar-EG"/>
        </w:rPr>
        <w:t>TheoreticalSpectrumGenerator</w:t>
      </w:r>
      <w:proofErr w:type="spellEnd"/>
      <w:r w:rsidRPr="007A7AAD">
        <w:rPr>
          <w:sz w:val="24"/>
          <w:szCs w:val="24"/>
          <w:lang w:bidi="ar-EG"/>
        </w:rPr>
        <w:t xml:space="preserve"> received the unknown parameter '</w:t>
      </w:r>
      <w:proofErr w:type="spellStart"/>
      <w:r w:rsidRPr="007A7AAD">
        <w:rPr>
          <w:sz w:val="24"/>
          <w:szCs w:val="24"/>
          <w:lang w:bidi="ar-EG"/>
        </w:rPr>
        <w:t>add_b_ion</w:t>
      </w:r>
      <w:proofErr w:type="spellEnd"/>
      <w:r w:rsidRPr="007A7AAD">
        <w:rPr>
          <w:sz w:val="24"/>
          <w:szCs w:val="24"/>
          <w:lang w:bidi="ar-EG"/>
        </w:rPr>
        <w:t>'!&gt; occurred 19 times</w:t>
      </w:r>
    </w:p>
    <w:p w14:paraId="121D5A90" w14:textId="77777777" w:rsidR="007A7AAD" w:rsidRPr="007A7AAD" w:rsidRDefault="007A7AAD" w:rsidP="007A7AAD">
      <w:pPr>
        <w:rPr>
          <w:sz w:val="24"/>
          <w:szCs w:val="24"/>
          <w:lang w:bidi="ar-EG"/>
        </w:rPr>
      </w:pPr>
    </w:p>
    <w:p w14:paraId="14F5BC8E" w14:textId="0144700A" w:rsidR="00B7046E" w:rsidRPr="007A7AAD" w:rsidRDefault="007A7AAD" w:rsidP="007A7AAD">
      <w:pPr>
        <w:rPr>
          <w:sz w:val="24"/>
          <w:szCs w:val="24"/>
          <w:lang w:bidi="ar-EG"/>
        </w:rPr>
      </w:pPr>
      <w:r w:rsidRPr="007A7AAD">
        <w:rPr>
          <w:sz w:val="24"/>
          <w:szCs w:val="24"/>
          <w:lang w:bidi="ar-EG"/>
        </w:rPr>
        <w:t>Process finished with exit code 0</w:t>
      </w:r>
    </w:p>
    <w:p w14:paraId="4BD1877E" w14:textId="30A0E074" w:rsidR="007A7AAD" w:rsidRDefault="007A7AAD" w:rsidP="007A7AAD">
      <w:pPr>
        <w:jc w:val="center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lastRenderedPageBreak/>
        <w:t>Mzml #2 Beshoy Atef</w:t>
      </w:r>
    </w:p>
    <w:p w14:paraId="33ED4DB2" w14:textId="77777777" w:rsidR="007A7AAD" w:rsidRDefault="007A7AAD" w:rsidP="007A7AAD">
      <w:pPr>
        <w:rPr>
          <w:lang w:bidi="ar-EG"/>
        </w:rPr>
      </w:pPr>
      <w:r>
        <w:rPr>
          <w:lang w:bidi="ar-EG"/>
        </w:rPr>
        <w:t>C:\Users\besho\PycharmProjects\pythonProject1\venv\Scripts\python.exe C:/Users/besho/PycharmProjects/pythonProject1/main.py</w:t>
      </w:r>
    </w:p>
    <w:p w14:paraId="31CA878F" w14:textId="77777777" w:rsidR="007A7AAD" w:rsidRDefault="007A7AAD" w:rsidP="007A7AAD">
      <w:pPr>
        <w:rPr>
          <w:lang w:bidi="ar-EG"/>
        </w:rPr>
      </w:pPr>
      <w:r>
        <w:rPr>
          <w:lang w:bidi="ar-EG"/>
        </w:rPr>
        <w:t>Proteins: 1</w:t>
      </w:r>
    </w:p>
    <w:p w14:paraId="41BF4BA2" w14:textId="77777777" w:rsidR="007A7AAD" w:rsidRDefault="007A7AAD" w:rsidP="007A7AAD">
      <w:pPr>
        <w:rPr>
          <w:lang w:bidi="ar-EG"/>
        </w:rPr>
      </w:pPr>
      <w:r>
        <w:rPr>
          <w:lang w:bidi="ar-EG"/>
        </w:rPr>
        <w:t>Peptides: 14</w:t>
      </w:r>
    </w:p>
    <w:p w14:paraId="62C55D67" w14:textId="77777777" w:rsidR="007A7AAD" w:rsidRDefault="007A7AAD" w:rsidP="007A7AAD">
      <w:pPr>
        <w:rPr>
          <w:lang w:bidi="ar-EG"/>
        </w:rPr>
      </w:pPr>
      <w:r>
        <w:rPr>
          <w:lang w:bidi="ar-EG"/>
        </w:rPr>
        <w:t>Processed peptides: 14</w:t>
      </w:r>
    </w:p>
    <w:p w14:paraId="489D2EF4" w14:textId="77777777" w:rsidR="007A7AAD" w:rsidRDefault="007A7AAD" w:rsidP="007A7AAD">
      <w:pPr>
        <w:rPr>
          <w:lang w:bidi="ar-EG"/>
        </w:rPr>
      </w:pPr>
      <w:r>
        <w:rPr>
          <w:lang w:bidi="ar-EG"/>
        </w:rPr>
        <w:t>Peptide identification engine: SIMPLESEARCHENGINE</w:t>
      </w:r>
    </w:p>
    <w:p w14:paraId="511F2E1E" w14:textId="77777777" w:rsidR="007A7AAD" w:rsidRDefault="007A7AAD" w:rsidP="007A7AAD">
      <w:pPr>
        <w:rPr>
          <w:lang w:bidi="ar-EG"/>
        </w:rPr>
      </w:pPr>
      <w:r>
        <w:rPr>
          <w:lang w:bidi="ar-EG"/>
        </w:rPr>
        <w:t>Enzyme: Trypsin</w:t>
      </w:r>
    </w:p>
    <w:p w14:paraId="343908D2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Mapping 3 peptides to 1 </w:t>
      </w:r>
      <w:proofErr w:type="gramStart"/>
      <w:r>
        <w:rPr>
          <w:lang w:bidi="ar-EG"/>
        </w:rPr>
        <w:t>proteins</w:t>
      </w:r>
      <w:proofErr w:type="gramEnd"/>
      <w:r>
        <w:rPr>
          <w:lang w:bidi="ar-EG"/>
        </w:rPr>
        <w:t>.</w:t>
      </w:r>
    </w:p>
    <w:p w14:paraId="0B14248D" w14:textId="77777777" w:rsidR="007A7AAD" w:rsidRDefault="007A7AAD" w:rsidP="007A7AAD">
      <w:pPr>
        <w:rPr>
          <w:lang w:bidi="ar-EG"/>
        </w:rPr>
      </w:pPr>
      <w:r>
        <w:rPr>
          <w:lang w:bidi="ar-EG"/>
        </w:rPr>
        <w:t>Searching with up to 3 ambiguous amino acid(s) and 0 mismatch(es)!</w:t>
      </w:r>
    </w:p>
    <w:p w14:paraId="1ECAFAE9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Building </w:t>
      </w:r>
      <w:proofErr w:type="spellStart"/>
      <w:r>
        <w:rPr>
          <w:lang w:bidi="ar-EG"/>
        </w:rPr>
        <w:t>trie</w:t>
      </w:r>
      <w:proofErr w:type="spellEnd"/>
      <w:r>
        <w:rPr>
          <w:lang w:bidi="ar-EG"/>
        </w:rPr>
        <w:t xml:space="preserve"> ... done (0s)</w:t>
      </w:r>
    </w:p>
    <w:p w14:paraId="6C086D45" w14:textId="77777777" w:rsidR="007A7AAD" w:rsidRDefault="007A7AAD" w:rsidP="007A7AAD">
      <w:pPr>
        <w:rPr>
          <w:lang w:bidi="ar-EG"/>
        </w:rPr>
      </w:pPr>
      <w:r>
        <w:rPr>
          <w:lang w:bidi="ar-EG"/>
        </w:rPr>
        <w:t>Merge took: 0.00 s (wall), 0.00 s (CPU), 0.00 s (system), 0.00 s (user)</w:t>
      </w:r>
    </w:p>
    <w:p w14:paraId="6A28BC80" w14:textId="5E441E36" w:rsidR="007A7AAD" w:rsidRDefault="007A7AAD" w:rsidP="007A7AAD">
      <w:pPr>
        <w:rPr>
          <w:lang w:bidi="ar-EG"/>
        </w:rPr>
      </w:pPr>
      <w:r>
        <w:rPr>
          <w:lang w:bidi="ar-EG"/>
        </w:rPr>
        <w:t>Memory usage (Aho-</w:t>
      </w:r>
      <w:proofErr w:type="spellStart"/>
      <w:r>
        <w:rPr>
          <w:lang w:bidi="ar-EG"/>
        </w:rPr>
        <w:t>Corasick</w:t>
      </w:r>
      <w:proofErr w:type="spellEnd"/>
      <w:r>
        <w:rPr>
          <w:lang w:bidi="ar-EG"/>
        </w:rPr>
        <w:t>): 0 MB (working set delta), 0 MB (peak working set delta)</w:t>
      </w:r>
    </w:p>
    <w:p w14:paraId="37D458FC" w14:textId="77777777" w:rsidR="007A7AAD" w:rsidRDefault="007A7AAD" w:rsidP="007A7AAD">
      <w:pPr>
        <w:rPr>
          <w:lang w:bidi="ar-EG"/>
        </w:rPr>
      </w:pPr>
      <w:r>
        <w:rPr>
          <w:lang w:bidi="ar-EG"/>
        </w:rPr>
        <w:t>Aho-</w:t>
      </w:r>
      <w:proofErr w:type="spellStart"/>
      <w:r>
        <w:rPr>
          <w:lang w:bidi="ar-EG"/>
        </w:rPr>
        <w:t>Corasick</w:t>
      </w:r>
      <w:proofErr w:type="spellEnd"/>
      <w:r>
        <w:rPr>
          <w:lang w:bidi="ar-EG"/>
        </w:rPr>
        <w:t xml:space="preserve"> done:</w:t>
      </w:r>
    </w:p>
    <w:p w14:paraId="68669742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  found 3 hits for 3 of 3 peptides.</w:t>
      </w:r>
    </w:p>
    <w:p w14:paraId="42C5A567" w14:textId="77777777" w:rsidR="007A7AAD" w:rsidRDefault="007A7AAD" w:rsidP="007A7AAD">
      <w:pPr>
        <w:rPr>
          <w:lang w:bidi="ar-EG"/>
        </w:rPr>
      </w:pPr>
      <w:r>
        <w:rPr>
          <w:lang w:bidi="ar-EG"/>
        </w:rPr>
        <w:t>Peptide hits passing enzyme filter: 3</w:t>
      </w:r>
    </w:p>
    <w:p w14:paraId="336745DF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     ... rejected by enzyme filter: 0</w:t>
      </w:r>
    </w:p>
    <w:p w14:paraId="1BF0539B" w14:textId="77777777" w:rsidR="007A7AAD" w:rsidRDefault="007A7AAD" w:rsidP="007A7AAD">
      <w:pPr>
        <w:rPr>
          <w:lang w:bidi="ar-EG"/>
        </w:rPr>
      </w:pPr>
      <w:r>
        <w:rPr>
          <w:lang w:bidi="ar-EG"/>
        </w:rPr>
        <w:t>-----------------------------------</w:t>
      </w:r>
    </w:p>
    <w:p w14:paraId="6DC421BF" w14:textId="77777777" w:rsidR="007A7AAD" w:rsidRDefault="007A7AAD" w:rsidP="007A7AAD">
      <w:pPr>
        <w:rPr>
          <w:lang w:bidi="ar-EG"/>
        </w:rPr>
      </w:pPr>
      <w:r>
        <w:rPr>
          <w:lang w:bidi="ar-EG"/>
        </w:rPr>
        <w:t>Peptide statistics</w:t>
      </w:r>
    </w:p>
    <w:p w14:paraId="184F7E52" w14:textId="77777777" w:rsidR="007A7AAD" w:rsidRDefault="007A7AAD" w:rsidP="007A7AAD">
      <w:pPr>
        <w:rPr>
          <w:lang w:bidi="ar-EG"/>
        </w:rPr>
      </w:pPr>
    </w:p>
    <w:p w14:paraId="3CADD2DA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  unmatched              </w:t>
      </w:r>
      <w:proofErr w:type="gramStart"/>
      <w:r>
        <w:rPr>
          <w:lang w:bidi="ar-EG"/>
        </w:rPr>
        <w:t xml:space="preserve">  :</w:t>
      </w:r>
      <w:proofErr w:type="gramEnd"/>
      <w:r>
        <w:rPr>
          <w:lang w:bidi="ar-EG"/>
        </w:rPr>
        <w:t xml:space="preserve"> 0 (0 %)</w:t>
      </w:r>
    </w:p>
    <w:p w14:paraId="737EBE79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  target/decoy:</w:t>
      </w:r>
    </w:p>
    <w:p w14:paraId="605E1A85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    match to target DB only: 3 (100 %)</w:t>
      </w:r>
    </w:p>
    <w:p w14:paraId="152C562E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    match to decoy DB </w:t>
      </w:r>
      <w:proofErr w:type="gramStart"/>
      <w:r>
        <w:rPr>
          <w:lang w:bidi="ar-EG"/>
        </w:rPr>
        <w:t>only :</w:t>
      </w:r>
      <w:proofErr w:type="gramEnd"/>
      <w:r>
        <w:rPr>
          <w:lang w:bidi="ar-EG"/>
        </w:rPr>
        <w:t xml:space="preserve"> 0 (0 %)</w:t>
      </w:r>
    </w:p>
    <w:p w14:paraId="60F2F1D5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    match to both        </w:t>
      </w:r>
      <w:proofErr w:type="gramStart"/>
      <w:r>
        <w:rPr>
          <w:lang w:bidi="ar-EG"/>
        </w:rPr>
        <w:t xml:space="preserve">  :</w:t>
      </w:r>
      <w:proofErr w:type="gramEnd"/>
      <w:r>
        <w:rPr>
          <w:lang w:bidi="ar-EG"/>
        </w:rPr>
        <w:t xml:space="preserve"> 0 (0 %)</w:t>
      </w:r>
    </w:p>
    <w:p w14:paraId="63347163" w14:textId="77777777" w:rsidR="007A7AAD" w:rsidRDefault="007A7AAD" w:rsidP="007A7AAD">
      <w:pPr>
        <w:rPr>
          <w:lang w:bidi="ar-EG"/>
        </w:rPr>
      </w:pPr>
    </w:p>
    <w:p w14:paraId="6DEECA37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  mapping to proteins:</w:t>
      </w:r>
    </w:p>
    <w:p w14:paraId="7CD0855B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    no match (to 0 </w:t>
      </w:r>
      <w:proofErr w:type="gramStart"/>
      <w:r>
        <w:rPr>
          <w:lang w:bidi="ar-EG"/>
        </w:rPr>
        <w:t xml:space="preserve">protein)   </w:t>
      </w:r>
      <w:proofErr w:type="gramEnd"/>
      <w:r>
        <w:rPr>
          <w:lang w:bidi="ar-EG"/>
        </w:rPr>
        <w:t xml:space="preserve">      : 0</w:t>
      </w:r>
    </w:p>
    <w:p w14:paraId="6698EB1E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    unique match (to 1 </w:t>
      </w:r>
      <w:proofErr w:type="gramStart"/>
      <w:r>
        <w:rPr>
          <w:lang w:bidi="ar-EG"/>
        </w:rPr>
        <w:t xml:space="preserve">protein)   </w:t>
      </w:r>
      <w:proofErr w:type="gramEnd"/>
      <w:r>
        <w:rPr>
          <w:lang w:bidi="ar-EG"/>
        </w:rPr>
        <w:t xml:space="preserve">  : 3</w:t>
      </w:r>
    </w:p>
    <w:p w14:paraId="1380CFDE" w14:textId="77777777" w:rsidR="007A7AAD" w:rsidRDefault="007A7AAD" w:rsidP="007A7AAD">
      <w:pPr>
        <w:rPr>
          <w:lang w:bidi="ar-EG"/>
        </w:rPr>
      </w:pPr>
      <w:r>
        <w:rPr>
          <w:lang w:bidi="ar-EG"/>
        </w:rPr>
        <w:lastRenderedPageBreak/>
        <w:t xml:space="preserve">    non-unique match (to &gt;1 protein): 0</w:t>
      </w:r>
    </w:p>
    <w:p w14:paraId="4FB335B0" w14:textId="77777777" w:rsidR="007A7AAD" w:rsidRDefault="007A7AAD" w:rsidP="007A7AAD">
      <w:pPr>
        <w:rPr>
          <w:lang w:bidi="ar-EG"/>
        </w:rPr>
      </w:pPr>
      <w:r>
        <w:rPr>
          <w:lang w:bidi="ar-EG"/>
        </w:rPr>
        <w:t>-----------------------------------</w:t>
      </w:r>
    </w:p>
    <w:p w14:paraId="291F8A10" w14:textId="77777777" w:rsidR="007A7AAD" w:rsidRDefault="007A7AAD" w:rsidP="007A7AAD">
      <w:pPr>
        <w:rPr>
          <w:lang w:bidi="ar-EG"/>
        </w:rPr>
      </w:pPr>
      <w:r>
        <w:rPr>
          <w:lang w:bidi="ar-EG"/>
        </w:rPr>
        <w:t>Protein statistics</w:t>
      </w:r>
    </w:p>
    <w:p w14:paraId="3A005B95" w14:textId="77777777" w:rsidR="007A7AAD" w:rsidRDefault="007A7AAD" w:rsidP="007A7AAD">
      <w:pPr>
        <w:rPr>
          <w:lang w:bidi="ar-EG"/>
        </w:rPr>
      </w:pPr>
    </w:p>
    <w:p w14:paraId="3AC63FD1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  total proteins searched: 1</w:t>
      </w:r>
    </w:p>
    <w:p w14:paraId="628B02D9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  matched proteins     </w:t>
      </w:r>
      <w:proofErr w:type="gramStart"/>
      <w:r>
        <w:rPr>
          <w:lang w:bidi="ar-EG"/>
        </w:rPr>
        <w:t xml:space="preserve">  :</w:t>
      </w:r>
      <w:proofErr w:type="gramEnd"/>
      <w:r>
        <w:rPr>
          <w:lang w:bidi="ar-EG"/>
        </w:rPr>
        <w:t xml:space="preserve"> 1 (1 new)</w:t>
      </w:r>
    </w:p>
    <w:p w14:paraId="09F93B71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  matched target proteins: 1 (100 %)</w:t>
      </w:r>
    </w:p>
    <w:p w14:paraId="396A1426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  matched decoy </w:t>
      </w:r>
      <w:proofErr w:type="gramStart"/>
      <w:r>
        <w:rPr>
          <w:lang w:bidi="ar-EG"/>
        </w:rPr>
        <w:t>proteins :</w:t>
      </w:r>
      <w:proofErr w:type="gramEnd"/>
      <w:r>
        <w:rPr>
          <w:lang w:bidi="ar-EG"/>
        </w:rPr>
        <w:t xml:space="preserve"> 0 (0 %)</w:t>
      </w:r>
    </w:p>
    <w:p w14:paraId="3593D530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  orphaned proteins    </w:t>
      </w:r>
      <w:proofErr w:type="gramStart"/>
      <w:r>
        <w:rPr>
          <w:lang w:bidi="ar-EG"/>
        </w:rPr>
        <w:t xml:space="preserve">  :</w:t>
      </w:r>
      <w:proofErr w:type="gramEnd"/>
      <w:r>
        <w:rPr>
          <w:lang w:bidi="ar-EG"/>
        </w:rPr>
        <w:t xml:space="preserve"> 0 (all removed)</w:t>
      </w:r>
    </w:p>
    <w:p w14:paraId="0366750C" w14:textId="77777777" w:rsidR="007A7AAD" w:rsidRDefault="007A7AAD" w:rsidP="007A7AAD">
      <w:pPr>
        <w:rPr>
          <w:lang w:bidi="ar-EG"/>
        </w:rPr>
      </w:pPr>
      <w:r>
        <w:rPr>
          <w:lang w:bidi="ar-EG"/>
        </w:rPr>
        <w:t>-----------------------------------</w:t>
      </w:r>
    </w:p>
    <w:p w14:paraId="0CA50256" w14:textId="77777777" w:rsidR="007A7AAD" w:rsidRDefault="007A7AAD" w:rsidP="007A7AAD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315760D4" w14:textId="77777777" w:rsidR="007A7AAD" w:rsidRDefault="007A7AAD" w:rsidP="007A7AAD">
      <w:pPr>
        <w:rPr>
          <w:lang w:bidi="ar-EG"/>
        </w:rPr>
      </w:pPr>
      <w:r>
        <w:rPr>
          <w:lang w:bidi="ar-EG"/>
        </w:rPr>
        <w:t>Peptide ID m/z: 703.339111328125</w:t>
      </w:r>
    </w:p>
    <w:p w14:paraId="002A78B7" w14:textId="77777777" w:rsidR="007A7AAD" w:rsidRDefault="007A7AAD" w:rsidP="007A7AAD">
      <w:pPr>
        <w:rPr>
          <w:lang w:bidi="ar-EG"/>
        </w:rPr>
      </w:pPr>
      <w:r>
        <w:rPr>
          <w:lang w:bidi="ar-EG"/>
        </w:rPr>
        <w:t>Peptide ID rt: 1928.6962291039797</w:t>
      </w:r>
    </w:p>
    <w:p w14:paraId="7865B3D5" w14:textId="77777777" w:rsidR="007A7AAD" w:rsidRDefault="007A7AAD" w:rsidP="007A7AAD">
      <w:pPr>
        <w:rPr>
          <w:lang w:bidi="ar-EG"/>
        </w:rPr>
      </w:pPr>
      <w:r>
        <w:rPr>
          <w:lang w:bidi="ar-EG"/>
        </w:rPr>
        <w:t>Peptide scan index: 2907</w:t>
      </w:r>
    </w:p>
    <w:p w14:paraId="70B0EACA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4E2C2BB6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 - Peptide hit sequence: APEEAIWEALSVMGLYDGR</w:t>
      </w:r>
    </w:p>
    <w:p w14:paraId="0F95C75A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 - Peptide hit monoisotopic m/z: 703.0103438973377</w:t>
      </w:r>
    </w:p>
    <w:p w14:paraId="000D8032" w14:textId="77777777" w:rsidR="007A7AAD" w:rsidRDefault="007A7AAD" w:rsidP="007A7AAD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5325619953561</w:t>
      </w:r>
      <w:proofErr w:type="gramEnd"/>
    </w:p>
    <w:p w14:paraId="20FBAFFE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Warning: </w:t>
      </w:r>
      <w:proofErr w:type="spellStart"/>
      <w:r>
        <w:rPr>
          <w:lang w:bidi="ar-EG"/>
        </w:rPr>
        <w:t>TheoreticalSpectrumGenerator</w:t>
      </w:r>
      <w:proofErr w:type="spellEnd"/>
      <w:r>
        <w:rPr>
          <w:lang w:bidi="ar-EG"/>
        </w:rPr>
        <w:t xml:space="preserve"> received the unknown parameter '</w:t>
      </w:r>
      <w:proofErr w:type="spellStart"/>
      <w:r>
        <w:rPr>
          <w:lang w:bidi="ar-EG"/>
        </w:rPr>
        <w:t>add_b_ion</w:t>
      </w:r>
      <w:proofErr w:type="spellEnd"/>
      <w:r>
        <w:rPr>
          <w:lang w:bidi="ar-EG"/>
        </w:rPr>
        <w:t>'!</w:t>
      </w:r>
    </w:p>
    <w:p w14:paraId="729B7518" w14:textId="77777777" w:rsidR="007A7AAD" w:rsidRDefault="007A7AAD" w:rsidP="007A7AAD">
      <w:pPr>
        <w:rPr>
          <w:lang w:bidi="ar-EG"/>
        </w:rPr>
      </w:pPr>
      <w:r>
        <w:rPr>
          <w:lang w:bidi="ar-EG"/>
        </w:rPr>
        <w:t>Spectrum 1 of APEEAIWEALSVMGLYDGR has 70 peaks.</w:t>
      </w:r>
    </w:p>
    <w:p w14:paraId="50E80EAE" w14:textId="77777777" w:rsidR="007A7AAD" w:rsidRDefault="007A7AAD" w:rsidP="007A7AAD">
      <w:pPr>
        <w:rPr>
          <w:lang w:bidi="ar-EG"/>
        </w:rPr>
      </w:pPr>
      <w:r>
        <w:rPr>
          <w:lang w:bidi="ar-EG"/>
        </w:rPr>
        <w:t>Number of matched peaks: 0</w:t>
      </w:r>
    </w:p>
    <w:p w14:paraId="718817E1" w14:textId="77777777" w:rsidR="007A7AAD" w:rsidRDefault="007A7AAD" w:rsidP="007A7AAD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0D08F772" w14:textId="77777777" w:rsidR="007A7AAD" w:rsidRDefault="007A7AAD" w:rsidP="007A7AAD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2C0988B0" w14:textId="77777777" w:rsidR="007A7AAD" w:rsidRDefault="007A7AAD" w:rsidP="007A7AAD">
      <w:pPr>
        <w:rPr>
          <w:lang w:bidi="ar-EG"/>
        </w:rPr>
      </w:pPr>
      <w:r>
        <w:rPr>
          <w:lang w:bidi="ar-EG"/>
        </w:rPr>
        <w:t>Peptide ID m/z: 606.022155761719</w:t>
      </w:r>
    </w:p>
    <w:p w14:paraId="04CD8B3A" w14:textId="77777777" w:rsidR="007A7AAD" w:rsidRDefault="007A7AAD" w:rsidP="007A7AAD">
      <w:pPr>
        <w:rPr>
          <w:lang w:bidi="ar-EG"/>
        </w:rPr>
      </w:pPr>
      <w:r>
        <w:rPr>
          <w:lang w:bidi="ar-EG"/>
        </w:rPr>
        <w:t>Peptide ID rt: 3487.02412724802</w:t>
      </w:r>
    </w:p>
    <w:p w14:paraId="5C62E7E4" w14:textId="77777777" w:rsidR="007A7AAD" w:rsidRDefault="007A7AAD" w:rsidP="007A7AAD">
      <w:pPr>
        <w:rPr>
          <w:lang w:bidi="ar-EG"/>
        </w:rPr>
      </w:pPr>
      <w:r>
        <w:rPr>
          <w:lang w:bidi="ar-EG"/>
        </w:rPr>
        <w:t>Peptide scan index: 6664</w:t>
      </w:r>
    </w:p>
    <w:p w14:paraId="5966FC07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5EDF8F74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 - Peptide hit sequence: TGLLIIVLGMILMEGSR</w:t>
      </w:r>
    </w:p>
    <w:p w14:paraId="418F3918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 - Peptide hit monoisotopic m/z: 606.019345172571</w:t>
      </w:r>
    </w:p>
    <w:p w14:paraId="2E8E3366" w14:textId="77777777" w:rsidR="007A7AAD" w:rsidRDefault="007A7AAD" w:rsidP="007A7AAD">
      <w:pPr>
        <w:rPr>
          <w:lang w:bidi="ar-EG"/>
        </w:rPr>
      </w:pPr>
      <w:proofErr w:type="spellStart"/>
      <w:r>
        <w:rPr>
          <w:lang w:bidi="ar-EG"/>
        </w:rPr>
        <w:lastRenderedPageBreak/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995362233672</w:t>
      </w:r>
      <w:proofErr w:type="gramEnd"/>
    </w:p>
    <w:p w14:paraId="20569631" w14:textId="77777777" w:rsidR="007A7AAD" w:rsidRDefault="007A7AAD" w:rsidP="007A7AAD">
      <w:pPr>
        <w:rPr>
          <w:lang w:bidi="ar-EG"/>
        </w:rPr>
      </w:pPr>
      <w:r>
        <w:rPr>
          <w:lang w:bidi="ar-EG"/>
        </w:rPr>
        <w:t>Spectrum 1 of TGLLIIVLGMILMEGSR has 62 peaks.</w:t>
      </w:r>
    </w:p>
    <w:p w14:paraId="34CC89E1" w14:textId="77777777" w:rsidR="007A7AAD" w:rsidRDefault="007A7AAD" w:rsidP="007A7AAD">
      <w:pPr>
        <w:rPr>
          <w:lang w:bidi="ar-EG"/>
        </w:rPr>
      </w:pPr>
      <w:r>
        <w:rPr>
          <w:lang w:bidi="ar-EG"/>
        </w:rPr>
        <w:t>Number of matched peaks: 7</w:t>
      </w:r>
    </w:p>
    <w:p w14:paraId="25D2396F" w14:textId="77777777" w:rsidR="007A7AAD" w:rsidRDefault="007A7AAD" w:rsidP="007A7AAD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0CF20FC0" w14:textId="77777777" w:rsidR="007A7AAD" w:rsidRDefault="007A7AAD" w:rsidP="007A7AAD">
      <w:pPr>
        <w:rPr>
          <w:lang w:bidi="ar-EG"/>
        </w:rPr>
      </w:pPr>
      <w:r>
        <w:rPr>
          <w:lang w:bidi="ar-EG"/>
        </w:rPr>
        <w:t>y2++</w:t>
      </w:r>
      <w:r>
        <w:rPr>
          <w:lang w:bidi="ar-EG"/>
        </w:rPr>
        <w:tab/>
        <w:t>2</w:t>
      </w:r>
      <w:r>
        <w:rPr>
          <w:lang w:bidi="ar-EG"/>
        </w:rPr>
        <w:tab/>
        <w:t>131.579129269821</w:t>
      </w:r>
      <w:r>
        <w:rPr>
          <w:lang w:bidi="ar-EG"/>
        </w:rPr>
        <w:tab/>
        <w:t>131.14369201660156</w:t>
      </w:r>
    </w:p>
    <w:p w14:paraId="3D52E39C" w14:textId="77777777" w:rsidR="007A7AAD" w:rsidRDefault="007A7AAD" w:rsidP="007A7AAD">
      <w:pPr>
        <w:rPr>
          <w:lang w:bidi="ar-EG"/>
        </w:rPr>
      </w:pPr>
      <w:r>
        <w:rPr>
          <w:lang w:bidi="ar-EG"/>
        </w:rPr>
        <w:t>b3++</w:t>
      </w:r>
      <w:r>
        <w:rPr>
          <w:lang w:bidi="ar-EG"/>
        </w:rPr>
        <w:tab/>
        <w:t>2</w:t>
      </w:r>
      <w:r>
        <w:rPr>
          <w:lang w:bidi="ar-EG"/>
        </w:rPr>
        <w:tab/>
        <w:t>136.583880301721</w:t>
      </w:r>
      <w:r>
        <w:rPr>
          <w:lang w:bidi="ar-EG"/>
        </w:rPr>
        <w:tab/>
        <w:t>137.02304077148438</w:t>
      </w:r>
    </w:p>
    <w:p w14:paraId="2FF2AD9E" w14:textId="77777777" w:rsidR="007A7AAD" w:rsidRDefault="007A7AAD" w:rsidP="007A7AAD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159.076419785771</w:t>
      </w:r>
      <w:r>
        <w:rPr>
          <w:lang w:bidi="ar-EG"/>
        </w:rPr>
        <w:tab/>
        <w:t>159.12466430664062</w:t>
      </w:r>
    </w:p>
    <w:p w14:paraId="0BFB46FD" w14:textId="77777777" w:rsidR="007A7AAD" w:rsidRDefault="007A7AAD" w:rsidP="007A7AAD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5603637695312</w:t>
      </w:r>
    </w:p>
    <w:p w14:paraId="41DF216A" w14:textId="77777777" w:rsidR="007A7AAD" w:rsidRDefault="007A7AAD" w:rsidP="007A7AAD">
      <w:pPr>
        <w:rPr>
          <w:lang w:bidi="ar-EG"/>
        </w:rPr>
      </w:pPr>
      <w:r>
        <w:rPr>
          <w:lang w:bidi="ar-EG"/>
        </w:rPr>
        <w:t>y4++</w:t>
      </w:r>
      <w:r>
        <w:rPr>
          <w:lang w:bidi="ar-EG"/>
        </w:rPr>
        <w:tab/>
        <w:t>2</w:t>
      </w:r>
      <w:r>
        <w:rPr>
          <w:lang w:bidi="ar-EG"/>
        </w:rPr>
        <w:tab/>
        <w:t>224.611158429321</w:t>
      </w:r>
      <w:r>
        <w:rPr>
          <w:lang w:bidi="ar-EG"/>
        </w:rPr>
        <w:tab/>
        <w:t>224.1388397216797</w:t>
      </w:r>
    </w:p>
    <w:p w14:paraId="2811C09E" w14:textId="77777777" w:rsidR="007A7AAD" w:rsidRDefault="007A7AAD" w:rsidP="007A7AAD">
      <w:pPr>
        <w:rPr>
          <w:lang w:bidi="ar-EG"/>
        </w:rPr>
      </w:pPr>
      <w:r>
        <w:rPr>
          <w:lang w:bidi="ar-EG"/>
        </w:rPr>
        <w:t>b5++</w:t>
      </w:r>
      <w:r>
        <w:rPr>
          <w:lang w:bidi="ar-EG"/>
        </w:rPr>
        <w:tab/>
        <w:t>2</w:t>
      </w:r>
      <w:r>
        <w:rPr>
          <w:lang w:bidi="ar-EG"/>
        </w:rPr>
        <w:tab/>
        <w:t>249.667944652621</w:t>
      </w:r>
      <w:r>
        <w:rPr>
          <w:lang w:bidi="ar-EG"/>
        </w:rPr>
        <w:tab/>
        <w:t>250.16555786132812</w:t>
      </w:r>
    </w:p>
    <w:p w14:paraId="4C173075" w14:textId="77777777" w:rsidR="007A7AAD" w:rsidRDefault="007A7AAD" w:rsidP="007A7AAD">
      <w:pPr>
        <w:rPr>
          <w:lang w:bidi="ar-EG"/>
        </w:rPr>
      </w:pPr>
      <w:r>
        <w:rPr>
          <w:lang w:bidi="ar-EG"/>
        </w:rPr>
        <w:t>y2+</w:t>
      </w:r>
      <w:r>
        <w:rPr>
          <w:lang w:bidi="ar-EG"/>
        </w:rPr>
        <w:tab/>
        <w:t>1</w:t>
      </w:r>
      <w:r>
        <w:rPr>
          <w:lang w:bidi="ar-EG"/>
        </w:rPr>
        <w:tab/>
        <w:t>262.15098207287105</w:t>
      </w:r>
      <w:r>
        <w:rPr>
          <w:lang w:bidi="ar-EG"/>
        </w:rPr>
        <w:tab/>
        <w:t>262.15557861328125</w:t>
      </w:r>
    </w:p>
    <w:p w14:paraId="30AAE826" w14:textId="77777777" w:rsidR="007A7AAD" w:rsidRDefault="007A7AAD" w:rsidP="007A7AAD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2798C602" w14:textId="77777777" w:rsidR="007A7AAD" w:rsidRDefault="007A7AAD" w:rsidP="007A7AAD">
      <w:pPr>
        <w:rPr>
          <w:lang w:bidi="ar-EG"/>
        </w:rPr>
      </w:pPr>
      <w:r>
        <w:rPr>
          <w:lang w:bidi="ar-EG"/>
        </w:rPr>
        <w:t>Peptide ID m/z: 611.683715820313</w:t>
      </w:r>
    </w:p>
    <w:p w14:paraId="2AF10A27" w14:textId="77777777" w:rsidR="007A7AAD" w:rsidRDefault="007A7AAD" w:rsidP="007A7AAD">
      <w:pPr>
        <w:rPr>
          <w:lang w:bidi="ar-EG"/>
        </w:rPr>
      </w:pPr>
      <w:r>
        <w:rPr>
          <w:lang w:bidi="ar-EG"/>
        </w:rPr>
        <w:t>Peptide ID rt: 4821.05549832</w:t>
      </w:r>
    </w:p>
    <w:p w14:paraId="7C1F4252" w14:textId="77777777" w:rsidR="007A7AAD" w:rsidRDefault="007A7AAD" w:rsidP="007A7AAD">
      <w:pPr>
        <w:rPr>
          <w:lang w:bidi="ar-EG"/>
        </w:rPr>
      </w:pPr>
      <w:r>
        <w:rPr>
          <w:lang w:bidi="ar-EG"/>
        </w:rPr>
        <w:t>Peptide scan index: 9468</w:t>
      </w:r>
    </w:p>
    <w:p w14:paraId="564040EB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7A075E65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 - Peptide hit sequence: TGLLIIVLGM(Oxidation)ILMEGSR</w:t>
      </w:r>
    </w:p>
    <w:p w14:paraId="07BD3F88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 - Peptide hit monoisotopic m/z: 611.3509835059043</w:t>
      </w:r>
    </w:p>
    <w:p w14:paraId="023AFB2F" w14:textId="77777777" w:rsidR="007A7AAD" w:rsidRDefault="007A7AAD" w:rsidP="007A7AAD">
      <w:pPr>
        <w:rPr>
          <w:lang w:bidi="ar-EG"/>
        </w:rPr>
      </w:pPr>
      <w:proofErr w:type="spellStart"/>
      <w:r>
        <w:rPr>
          <w:lang w:bidi="ar-EG"/>
        </w:rPr>
        <w:t>comparsion</w:t>
      </w:r>
      <w:proofErr w:type="spellEnd"/>
      <w:r>
        <w:rPr>
          <w:lang w:bidi="ar-EG"/>
        </w:rPr>
        <w:t xml:space="preserve"> score </w:t>
      </w:r>
      <w:proofErr w:type="gramStart"/>
      <w:r>
        <w:rPr>
          <w:lang w:bidi="ar-EG"/>
        </w:rPr>
        <w:t>=  0.9994560386261674</w:t>
      </w:r>
      <w:proofErr w:type="gramEnd"/>
    </w:p>
    <w:p w14:paraId="2BC2E516" w14:textId="77777777" w:rsidR="007A7AAD" w:rsidRDefault="007A7AAD" w:rsidP="007A7AAD">
      <w:pPr>
        <w:rPr>
          <w:lang w:bidi="ar-EG"/>
        </w:rPr>
      </w:pPr>
      <w:r>
        <w:rPr>
          <w:lang w:bidi="ar-EG"/>
        </w:rPr>
        <w:t>Spectrum 1 of TGLLIIVLGM(Oxidation)ILMEGSR has 62 peaks.</w:t>
      </w:r>
    </w:p>
    <w:p w14:paraId="6EDB3A82" w14:textId="77777777" w:rsidR="007A7AAD" w:rsidRDefault="007A7AAD" w:rsidP="007A7AAD">
      <w:pPr>
        <w:rPr>
          <w:lang w:bidi="ar-EG"/>
        </w:rPr>
      </w:pPr>
      <w:r>
        <w:rPr>
          <w:lang w:bidi="ar-EG"/>
        </w:rPr>
        <w:t>Number of matched peaks: 30</w:t>
      </w:r>
    </w:p>
    <w:p w14:paraId="6B6082F0" w14:textId="77777777" w:rsidR="007A7AAD" w:rsidRDefault="007A7AAD" w:rsidP="007A7AAD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708C18D0" w14:textId="77777777" w:rsidR="007A7AAD" w:rsidRDefault="007A7AAD" w:rsidP="007A7AAD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7001342773438</w:t>
      </w:r>
    </w:p>
    <w:p w14:paraId="49A0C57E" w14:textId="77777777" w:rsidR="007A7AAD" w:rsidRDefault="007A7AAD" w:rsidP="007A7AAD">
      <w:pPr>
        <w:rPr>
          <w:lang w:bidi="ar-EG"/>
        </w:rPr>
      </w:pPr>
      <w:r>
        <w:rPr>
          <w:lang w:bidi="ar-EG"/>
        </w:rPr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193.125912477171</w:t>
      </w:r>
      <w:r>
        <w:rPr>
          <w:lang w:bidi="ar-EG"/>
        </w:rPr>
        <w:tab/>
        <w:t>193.52700805664062</w:t>
      </w:r>
    </w:p>
    <w:p w14:paraId="37C55C33" w14:textId="77777777" w:rsidR="007A7AAD" w:rsidRDefault="007A7AAD" w:rsidP="007A7AAD">
      <w:pPr>
        <w:rPr>
          <w:lang w:bidi="ar-EG"/>
        </w:rPr>
      </w:pPr>
      <w:r>
        <w:rPr>
          <w:lang w:bidi="ar-EG"/>
        </w:rPr>
        <w:t>y5++</w:t>
      </w:r>
      <w:r>
        <w:rPr>
          <w:lang w:bidi="ar-EG"/>
        </w:rPr>
        <w:tab/>
        <w:t>2</w:t>
      </w:r>
      <w:r>
        <w:rPr>
          <w:lang w:bidi="ar-EG"/>
        </w:rPr>
        <w:tab/>
        <w:t>290.1314009378709</w:t>
      </w:r>
      <w:r>
        <w:rPr>
          <w:lang w:bidi="ar-EG"/>
        </w:rPr>
        <w:tab/>
        <w:t>290.5580139160156</w:t>
      </w:r>
    </w:p>
    <w:p w14:paraId="296ED9CF" w14:textId="77777777" w:rsidR="007A7AAD" w:rsidRDefault="007A7AAD" w:rsidP="007A7AAD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403.21546528877093</w:t>
      </w:r>
      <w:r>
        <w:rPr>
          <w:lang w:bidi="ar-EG"/>
        </w:rPr>
        <w:tab/>
        <w:t>403.2740173339844</w:t>
      </w:r>
    </w:p>
    <w:p w14:paraId="1CA6A667" w14:textId="77777777" w:rsidR="007A7AAD" w:rsidRDefault="007A7AAD" w:rsidP="007A7AAD">
      <w:pPr>
        <w:rPr>
          <w:lang w:bidi="ar-EG"/>
        </w:rPr>
      </w:pPr>
      <w:r>
        <w:rPr>
          <w:lang w:bidi="ar-EG"/>
        </w:rPr>
        <w:t>b9++</w:t>
      </w:r>
      <w:r>
        <w:rPr>
          <w:lang w:bidi="ar-EG"/>
        </w:rPr>
        <w:tab/>
        <w:t>2</w:t>
      </w:r>
      <w:r>
        <w:rPr>
          <w:lang w:bidi="ar-EG"/>
        </w:rPr>
        <w:tab/>
        <w:t>440.796948194921</w:t>
      </w:r>
      <w:r>
        <w:rPr>
          <w:lang w:bidi="ar-EG"/>
        </w:rPr>
        <w:tab/>
        <w:t>440.87200927734375</w:t>
      </w:r>
    </w:p>
    <w:p w14:paraId="404A8CD8" w14:textId="77777777" w:rsidR="007A7AAD" w:rsidRDefault="007A7AAD" w:rsidP="007A7AAD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448.21504039187107</w:t>
      </w:r>
      <w:r>
        <w:rPr>
          <w:lang w:bidi="ar-EG"/>
        </w:rPr>
        <w:tab/>
        <w:t>448.3890686035156</w:t>
      </w:r>
    </w:p>
    <w:p w14:paraId="070A02A1" w14:textId="77777777" w:rsidR="007A7AAD" w:rsidRDefault="007A7AAD" w:rsidP="007A7AAD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476.7331652973209</w:t>
      </w:r>
      <w:r>
        <w:rPr>
          <w:lang w:bidi="ar-EG"/>
        </w:rPr>
        <w:tab/>
        <w:t>476.40203857421875</w:t>
      </w:r>
    </w:p>
    <w:p w14:paraId="26138AE5" w14:textId="77777777" w:rsidR="007A7AAD" w:rsidRDefault="007A7AAD" w:rsidP="007A7AAD">
      <w:pPr>
        <w:rPr>
          <w:lang w:bidi="ar-EG"/>
        </w:rPr>
      </w:pPr>
      <w:r>
        <w:rPr>
          <w:lang w:bidi="ar-EG"/>
        </w:rPr>
        <w:lastRenderedPageBreak/>
        <w:t>b5+</w:t>
      </w:r>
      <w:r>
        <w:rPr>
          <w:lang w:bidi="ar-EG"/>
        </w:rPr>
        <w:tab/>
        <w:t>1</w:t>
      </w:r>
      <w:r>
        <w:rPr>
          <w:lang w:bidi="ar-EG"/>
        </w:rPr>
        <w:tab/>
        <w:t>498.32861283847103</w:t>
      </w:r>
      <w:r>
        <w:rPr>
          <w:lang w:bidi="ar-EG"/>
        </w:rPr>
        <w:tab/>
        <w:t>498.373046875</w:t>
      </w:r>
    </w:p>
    <w:p w14:paraId="56C433B4" w14:textId="77777777" w:rsidR="007A7AAD" w:rsidRDefault="007A7AAD" w:rsidP="007A7AAD">
      <w:pPr>
        <w:rPr>
          <w:lang w:bidi="ar-EG"/>
        </w:rPr>
      </w:pPr>
      <w:r>
        <w:rPr>
          <w:lang w:bidi="ar-EG"/>
        </w:rPr>
        <w:t>y9++</w:t>
      </w:r>
      <w:r>
        <w:rPr>
          <w:lang w:bidi="ar-EG"/>
        </w:rPr>
        <w:tab/>
        <w:t>2</w:t>
      </w:r>
      <w:r>
        <w:rPr>
          <w:lang w:bidi="ar-EG"/>
        </w:rPr>
        <w:tab/>
        <w:t>505.2438973451709</w:t>
      </w:r>
      <w:r>
        <w:rPr>
          <w:lang w:bidi="ar-EG"/>
        </w:rPr>
        <w:tab/>
        <w:t>505.45306396484375</w:t>
      </w:r>
    </w:p>
    <w:p w14:paraId="4000694A" w14:textId="77777777" w:rsidR="007A7AAD" w:rsidRDefault="007A7AAD" w:rsidP="007A7AAD">
      <w:pPr>
        <w:rPr>
          <w:lang w:bidi="ar-EG"/>
        </w:rPr>
      </w:pPr>
      <w:r>
        <w:rPr>
          <w:lang w:bidi="ar-EG"/>
        </w:rPr>
        <w:t>b10++</w:t>
      </w:r>
      <w:r>
        <w:rPr>
          <w:lang w:bidi="ar-EG"/>
        </w:rPr>
        <w:tab/>
        <w:t>2</w:t>
      </w:r>
      <w:r>
        <w:rPr>
          <w:lang w:bidi="ar-EG"/>
        </w:rPr>
        <w:tab/>
        <w:t>514.314648203471</w:t>
      </w:r>
      <w:r>
        <w:rPr>
          <w:lang w:bidi="ar-EG"/>
        </w:rPr>
        <w:tab/>
        <w:t>514.2630004882812</w:t>
      </w:r>
    </w:p>
    <w:p w14:paraId="6AD4211C" w14:textId="77777777" w:rsidR="007A7AAD" w:rsidRDefault="007A7AAD" w:rsidP="007A7AAD">
      <w:pPr>
        <w:rPr>
          <w:lang w:bidi="ar-EG"/>
        </w:rPr>
      </w:pPr>
      <w:r>
        <w:rPr>
          <w:lang w:bidi="ar-EG"/>
        </w:rPr>
        <w:t>y10++</w:t>
      </w:r>
      <w:r>
        <w:rPr>
          <w:lang w:bidi="ar-EG"/>
        </w:rPr>
        <w:tab/>
        <w:t>2</w:t>
      </w:r>
      <w:r>
        <w:rPr>
          <w:lang w:bidi="ar-EG"/>
        </w:rPr>
        <w:tab/>
        <w:t>561.7859295206209</w:t>
      </w:r>
      <w:r>
        <w:rPr>
          <w:lang w:bidi="ar-EG"/>
        </w:rPr>
        <w:tab/>
        <w:t>562.1610107421875</w:t>
      </w:r>
    </w:p>
    <w:p w14:paraId="67071838" w14:textId="77777777" w:rsidR="007A7AAD" w:rsidRDefault="007A7AAD" w:rsidP="007A7AAD">
      <w:pPr>
        <w:rPr>
          <w:lang w:bidi="ar-EG"/>
        </w:rPr>
      </w:pPr>
      <w:r>
        <w:rPr>
          <w:lang w:bidi="ar-EG"/>
        </w:rPr>
        <w:t>b11++</w:t>
      </w:r>
      <w:r>
        <w:rPr>
          <w:lang w:bidi="ar-EG"/>
        </w:rPr>
        <w:tab/>
        <w:t>2</w:t>
      </w:r>
      <w:r>
        <w:rPr>
          <w:lang w:bidi="ar-EG"/>
        </w:rPr>
        <w:tab/>
        <w:t>570.856680378921</w:t>
      </w:r>
      <w:r>
        <w:rPr>
          <w:lang w:bidi="ar-EG"/>
        </w:rPr>
        <w:tab/>
        <w:t>570.9230346679688</w:t>
      </w:r>
    </w:p>
    <w:p w14:paraId="16390FA9" w14:textId="77777777" w:rsidR="007A7AAD" w:rsidRDefault="007A7AAD" w:rsidP="007A7AAD">
      <w:pPr>
        <w:rPr>
          <w:lang w:bidi="ar-EG"/>
        </w:rPr>
      </w:pPr>
      <w:r>
        <w:rPr>
          <w:lang w:bidi="ar-EG"/>
        </w:rPr>
        <w:t>y5+</w:t>
      </w:r>
      <w:r>
        <w:rPr>
          <w:lang w:bidi="ar-EG"/>
        </w:rPr>
        <w:tab/>
        <w:t>1</w:t>
      </w:r>
      <w:r>
        <w:rPr>
          <w:lang w:bidi="ar-EG"/>
        </w:rPr>
        <w:tab/>
        <w:t>579.2555254089709</w:t>
      </w:r>
      <w:r>
        <w:rPr>
          <w:lang w:bidi="ar-EG"/>
        </w:rPr>
        <w:tab/>
        <w:t>579.2230834960938</w:t>
      </w:r>
    </w:p>
    <w:p w14:paraId="261A8EC7" w14:textId="77777777" w:rsidR="007A7AAD" w:rsidRDefault="007A7AAD" w:rsidP="007A7AAD">
      <w:pPr>
        <w:rPr>
          <w:lang w:bidi="ar-EG"/>
        </w:rPr>
      </w:pPr>
      <w:r>
        <w:rPr>
          <w:lang w:bidi="ar-EG"/>
        </w:rPr>
        <w:t>b12++</w:t>
      </w:r>
      <w:r>
        <w:rPr>
          <w:lang w:bidi="ar-EG"/>
        </w:rPr>
        <w:tab/>
        <w:t>2</w:t>
      </w:r>
      <w:r>
        <w:rPr>
          <w:lang w:bidi="ar-EG"/>
        </w:rPr>
        <w:tab/>
        <w:t>627.3987125543711</w:t>
      </w:r>
      <w:r>
        <w:rPr>
          <w:lang w:bidi="ar-EG"/>
        </w:rPr>
        <w:tab/>
        <w:t>627.863037109375</w:t>
      </w:r>
    </w:p>
    <w:p w14:paraId="63E42D9A" w14:textId="77777777" w:rsidR="007A7AAD" w:rsidRDefault="007A7AAD" w:rsidP="007A7AAD">
      <w:pPr>
        <w:rPr>
          <w:lang w:bidi="ar-EG"/>
        </w:rPr>
      </w:pPr>
      <w:r>
        <w:rPr>
          <w:lang w:bidi="ar-EG"/>
        </w:rPr>
        <w:t>y6+</w:t>
      </w:r>
      <w:r>
        <w:rPr>
          <w:lang w:bidi="ar-EG"/>
        </w:rPr>
        <w:tab/>
        <w:t>1</w:t>
      </w:r>
      <w:r>
        <w:rPr>
          <w:lang w:bidi="ar-EG"/>
        </w:rPr>
        <w:tab/>
        <w:t>692.3395897598709</w:t>
      </w:r>
      <w:r>
        <w:rPr>
          <w:lang w:bidi="ar-EG"/>
        </w:rPr>
        <w:tab/>
        <w:t>691.9929809570312</w:t>
      </w:r>
    </w:p>
    <w:p w14:paraId="43B64775" w14:textId="77777777" w:rsidR="007A7AAD" w:rsidRDefault="007A7AAD" w:rsidP="007A7AAD">
      <w:pPr>
        <w:rPr>
          <w:lang w:bidi="ar-EG"/>
        </w:rPr>
      </w:pPr>
      <w:r>
        <w:rPr>
          <w:lang w:bidi="ar-EG"/>
        </w:rPr>
        <w:t>b13++</w:t>
      </w:r>
      <w:r>
        <w:rPr>
          <w:lang w:bidi="ar-EG"/>
        </w:rPr>
        <w:tab/>
        <w:t>2</w:t>
      </w:r>
      <w:r>
        <w:rPr>
          <w:lang w:bidi="ar-EG"/>
        </w:rPr>
        <w:tab/>
        <w:t>692.918955062921</w:t>
      </w:r>
      <w:r>
        <w:rPr>
          <w:lang w:bidi="ar-EG"/>
        </w:rPr>
        <w:tab/>
        <w:t>693.1930541992188</w:t>
      </w:r>
    </w:p>
    <w:p w14:paraId="42E03D87" w14:textId="77777777" w:rsidR="007A7AAD" w:rsidRDefault="007A7AAD" w:rsidP="007A7AAD">
      <w:pPr>
        <w:rPr>
          <w:lang w:bidi="ar-EG"/>
        </w:rPr>
      </w:pPr>
      <w:r>
        <w:rPr>
          <w:lang w:bidi="ar-EG"/>
        </w:rPr>
        <w:t>b7+</w:t>
      </w:r>
      <w:r>
        <w:rPr>
          <w:lang w:bidi="ar-EG"/>
        </w:rPr>
        <w:tab/>
        <w:t>1</w:t>
      </w:r>
      <w:r>
        <w:rPr>
          <w:lang w:bidi="ar-EG"/>
        </w:rPr>
        <w:tab/>
        <w:t>710.4810914764711</w:t>
      </w:r>
      <w:r>
        <w:rPr>
          <w:lang w:bidi="ar-EG"/>
        </w:rPr>
        <w:tab/>
        <w:t>710.4840087890625</w:t>
      </w:r>
    </w:p>
    <w:p w14:paraId="2FA53EB5" w14:textId="77777777" w:rsidR="007A7AAD" w:rsidRDefault="007A7AAD" w:rsidP="007A7AAD">
      <w:pPr>
        <w:rPr>
          <w:lang w:bidi="ar-EG"/>
        </w:rPr>
      </w:pPr>
      <w:r>
        <w:rPr>
          <w:lang w:bidi="ar-EG"/>
        </w:rPr>
        <w:t>y13++</w:t>
      </w:r>
      <w:r>
        <w:rPr>
          <w:lang w:bidi="ar-EG"/>
        </w:rPr>
        <w:tab/>
        <w:t>2</w:t>
      </w:r>
      <w:r>
        <w:rPr>
          <w:lang w:bidi="ar-EG"/>
        </w:rPr>
        <w:tab/>
        <w:t>724.404201015071</w:t>
      </w:r>
      <w:r>
        <w:rPr>
          <w:lang w:bidi="ar-EG"/>
        </w:rPr>
        <w:tab/>
        <w:t>724.6620483398438</w:t>
      </w:r>
    </w:p>
    <w:p w14:paraId="71637759" w14:textId="77777777" w:rsidR="007A7AAD" w:rsidRDefault="007A7AAD" w:rsidP="007A7AAD">
      <w:pPr>
        <w:rPr>
          <w:lang w:bidi="ar-EG"/>
        </w:rPr>
      </w:pPr>
      <w:r>
        <w:rPr>
          <w:lang w:bidi="ar-EG"/>
        </w:rPr>
        <w:t>b14++</w:t>
      </w:r>
      <w:r>
        <w:rPr>
          <w:lang w:bidi="ar-EG"/>
        </w:rPr>
        <w:tab/>
        <w:t>2</w:t>
      </w:r>
      <w:r>
        <w:rPr>
          <w:lang w:bidi="ar-EG"/>
        </w:rPr>
        <w:tab/>
        <w:t>757.440252174571</w:t>
      </w:r>
      <w:r>
        <w:rPr>
          <w:lang w:bidi="ar-EG"/>
        </w:rPr>
        <w:tab/>
        <w:t>757.510986328125</w:t>
      </w:r>
    </w:p>
    <w:p w14:paraId="0FE68A1F" w14:textId="77777777" w:rsidR="007A7AAD" w:rsidRDefault="007A7AAD" w:rsidP="007A7AAD">
      <w:pPr>
        <w:rPr>
          <w:lang w:bidi="ar-EG"/>
        </w:rPr>
      </w:pPr>
      <w:r>
        <w:rPr>
          <w:lang w:bidi="ar-EG"/>
        </w:rPr>
        <w:t>y14++</w:t>
      </w:r>
      <w:r>
        <w:rPr>
          <w:lang w:bidi="ar-EG"/>
        </w:rPr>
        <w:tab/>
        <w:t>2</w:t>
      </w:r>
      <w:r>
        <w:rPr>
          <w:lang w:bidi="ar-EG"/>
        </w:rPr>
        <w:tab/>
        <w:t>780.946233190521</w:t>
      </w:r>
      <w:r>
        <w:rPr>
          <w:lang w:bidi="ar-EG"/>
        </w:rPr>
        <w:tab/>
        <w:t>781.3729858398438</w:t>
      </w:r>
    </w:p>
    <w:p w14:paraId="1A4D733F" w14:textId="77777777" w:rsidR="007A7AAD" w:rsidRDefault="007A7AAD" w:rsidP="007A7AAD">
      <w:pPr>
        <w:rPr>
          <w:lang w:bidi="ar-EG"/>
        </w:rPr>
      </w:pPr>
      <w:r>
        <w:rPr>
          <w:lang w:bidi="ar-EG"/>
        </w:rPr>
        <w:t>b15++</w:t>
      </w:r>
      <w:r>
        <w:rPr>
          <w:lang w:bidi="ar-EG"/>
        </w:rPr>
        <w:tab/>
        <w:t>2</w:t>
      </w:r>
      <w:r>
        <w:rPr>
          <w:lang w:bidi="ar-EG"/>
        </w:rPr>
        <w:tab/>
        <w:t>785.950984222421</w:t>
      </w:r>
      <w:r>
        <w:rPr>
          <w:lang w:bidi="ar-EG"/>
        </w:rPr>
        <w:tab/>
        <w:t>786.302001953125</w:t>
      </w:r>
    </w:p>
    <w:p w14:paraId="284B0344" w14:textId="77777777" w:rsidR="007A7AAD" w:rsidRDefault="007A7AAD" w:rsidP="007A7AAD">
      <w:pPr>
        <w:rPr>
          <w:lang w:bidi="ar-EG"/>
        </w:rPr>
      </w:pPr>
      <w:r>
        <w:rPr>
          <w:lang w:bidi="ar-EG"/>
        </w:rPr>
        <w:t>y7+</w:t>
      </w:r>
      <w:r>
        <w:rPr>
          <w:lang w:bidi="ar-EG"/>
        </w:rPr>
        <w:tab/>
        <w:t>1</w:t>
      </w:r>
      <w:r>
        <w:rPr>
          <w:lang w:bidi="ar-EG"/>
        </w:rPr>
        <w:tab/>
        <w:t>805.4236541107709</w:t>
      </w:r>
      <w:r>
        <w:rPr>
          <w:lang w:bidi="ar-EG"/>
        </w:rPr>
        <w:tab/>
        <w:t>805.5140380859375</w:t>
      </w:r>
    </w:p>
    <w:p w14:paraId="60C91733" w14:textId="77777777" w:rsidR="007A7AAD" w:rsidRDefault="007A7AAD" w:rsidP="007A7AAD">
      <w:pPr>
        <w:rPr>
          <w:lang w:bidi="ar-EG"/>
        </w:rPr>
      </w:pPr>
      <w:r>
        <w:rPr>
          <w:lang w:bidi="ar-EG"/>
        </w:rPr>
        <w:t>b8+</w:t>
      </w:r>
      <w:r>
        <w:rPr>
          <w:lang w:bidi="ar-EG"/>
        </w:rPr>
        <w:tab/>
        <w:t>1</w:t>
      </w:r>
      <w:r>
        <w:rPr>
          <w:lang w:bidi="ar-EG"/>
        </w:rPr>
        <w:tab/>
        <w:t>823.5651558273711</w:t>
      </w:r>
      <w:r>
        <w:rPr>
          <w:lang w:bidi="ar-EG"/>
        </w:rPr>
        <w:tab/>
        <w:t>823.9090576171875</w:t>
      </w:r>
    </w:p>
    <w:p w14:paraId="1D8BF504" w14:textId="77777777" w:rsidR="007A7AAD" w:rsidRDefault="007A7AAD" w:rsidP="007A7AAD">
      <w:pPr>
        <w:rPr>
          <w:lang w:bidi="ar-EG"/>
        </w:rPr>
      </w:pPr>
      <w:r>
        <w:rPr>
          <w:lang w:bidi="ar-EG"/>
        </w:rPr>
        <w:t>b16++</w:t>
      </w:r>
      <w:r>
        <w:rPr>
          <w:lang w:bidi="ar-EG"/>
        </w:rPr>
        <w:tab/>
        <w:t>2</w:t>
      </w:r>
      <w:r>
        <w:rPr>
          <w:lang w:bidi="ar-EG"/>
        </w:rPr>
        <w:tab/>
        <w:t>829.466998802171</w:t>
      </w:r>
      <w:r>
        <w:rPr>
          <w:lang w:bidi="ar-EG"/>
        </w:rPr>
        <w:tab/>
        <w:t>829.8469848632812</w:t>
      </w:r>
    </w:p>
    <w:p w14:paraId="1D436D1A" w14:textId="77777777" w:rsidR="007A7AAD" w:rsidRDefault="007A7AAD" w:rsidP="007A7AAD">
      <w:pPr>
        <w:rPr>
          <w:lang w:bidi="ar-EG"/>
        </w:rPr>
      </w:pPr>
      <w:r>
        <w:rPr>
          <w:lang w:bidi="ar-EG"/>
        </w:rPr>
        <w:t>y15++</w:t>
      </w:r>
      <w:r>
        <w:rPr>
          <w:lang w:bidi="ar-EG"/>
        </w:rPr>
        <w:tab/>
        <w:t>2</w:t>
      </w:r>
      <w:r>
        <w:rPr>
          <w:lang w:bidi="ar-EG"/>
        </w:rPr>
        <w:tab/>
        <w:t>837.488265365971</w:t>
      </w:r>
      <w:r>
        <w:rPr>
          <w:lang w:bidi="ar-EG"/>
        </w:rPr>
        <w:tab/>
        <w:t>837.2870483398438</w:t>
      </w:r>
    </w:p>
    <w:p w14:paraId="3EBD3F55" w14:textId="77777777" w:rsidR="007A7AAD" w:rsidRDefault="007A7AAD" w:rsidP="007A7AAD">
      <w:pPr>
        <w:rPr>
          <w:lang w:bidi="ar-EG"/>
        </w:rPr>
      </w:pPr>
      <w:r>
        <w:rPr>
          <w:lang w:bidi="ar-EG"/>
        </w:rPr>
        <w:t>y16++</w:t>
      </w:r>
      <w:r>
        <w:rPr>
          <w:lang w:bidi="ar-EG"/>
        </w:rPr>
        <w:tab/>
        <w:t>2</w:t>
      </w:r>
      <w:r>
        <w:rPr>
          <w:lang w:bidi="ar-EG"/>
        </w:rPr>
        <w:tab/>
        <w:t>865.9989974138209</w:t>
      </w:r>
      <w:r>
        <w:rPr>
          <w:lang w:bidi="ar-EG"/>
        </w:rPr>
        <w:tab/>
        <w:t>865.5960083007812</w:t>
      </w:r>
    </w:p>
    <w:p w14:paraId="7D338541" w14:textId="77777777" w:rsidR="007A7AAD" w:rsidRDefault="007A7AAD" w:rsidP="007A7AAD">
      <w:pPr>
        <w:rPr>
          <w:lang w:bidi="ar-EG"/>
        </w:rPr>
      </w:pPr>
      <w:r>
        <w:rPr>
          <w:lang w:bidi="ar-EG"/>
        </w:rPr>
        <w:t>y8+</w:t>
      </w:r>
      <w:r>
        <w:rPr>
          <w:lang w:bidi="ar-EG"/>
        </w:rPr>
        <w:tab/>
        <w:t>1</w:t>
      </w:r>
      <w:r>
        <w:rPr>
          <w:lang w:bidi="ar-EG"/>
        </w:rPr>
        <w:tab/>
        <w:t>952.4590541278709</w:t>
      </w:r>
      <w:r>
        <w:rPr>
          <w:lang w:bidi="ar-EG"/>
        </w:rPr>
        <w:tab/>
        <w:t>952.5110473632812</w:t>
      </w:r>
    </w:p>
    <w:p w14:paraId="3C8C059A" w14:textId="77777777" w:rsidR="007A7AAD" w:rsidRDefault="007A7AAD" w:rsidP="007A7AAD">
      <w:pPr>
        <w:rPr>
          <w:lang w:bidi="ar-EG"/>
        </w:rPr>
      </w:pPr>
      <w:r>
        <w:rPr>
          <w:lang w:bidi="ar-EG"/>
        </w:rPr>
        <w:t>y9+</w:t>
      </w:r>
      <w:r>
        <w:rPr>
          <w:lang w:bidi="ar-EG"/>
        </w:rPr>
        <w:tab/>
        <w:t>1</w:t>
      </w:r>
      <w:r>
        <w:rPr>
          <w:lang w:bidi="ar-EG"/>
        </w:rPr>
        <w:tab/>
        <w:t>1009.4805182235709</w:t>
      </w:r>
      <w:r>
        <w:rPr>
          <w:lang w:bidi="ar-EG"/>
        </w:rPr>
        <w:tab/>
        <w:t>1009.3750610351562</w:t>
      </w:r>
    </w:p>
    <w:p w14:paraId="62BFA981" w14:textId="77777777" w:rsidR="007A7AAD" w:rsidRDefault="007A7AAD" w:rsidP="007A7AAD">
      <w:pPr>
        <w:rPr>
          <w:lang w:bidi="ar-EG"/>
        </w:rPr>
      </w:pPr>
      <w:r>
        <w:rPr>
          <w:lang w:bidi="ar-EG"/>
        </w:rPr>
        <w:t>b10+</w:t>
      </w:r>
      <w:r>
        <w:rPr>
          <w:lang w:bidi="ar-EG"/>
        </w:rPr>
        <w:tab/>
        <w:t>1</w:t>
      </w:r>
      <w:r>
        <w:rPr>
          <w:lang w:bidi="ar-EG"/>
        </w:rPr>
        <w:tab/>
        <w:t>1027.622019940171</w:t>
      </w:r>
      <w:r>
        <w:rPr>
          <w:lang w:bidi="ar-EG"/>
        </w:rPr>
        <w:tab/>
        <w:t>1027.18603515625</w:t>
      </w:r>
    </w:p>
    <w:p w14:paraId="6DD69B6B" w14:textId="77777777" w:rsidR="007A7AAD" w:rsidRDefault="007A7AAD" w:rsidP="007A7AAD">
      <w:pPr>
        <w:rPr>
          <w:lang w:bidi="ar-EG"/>
        </w:rPr>
      </w:pPr>
      <w:r>
        <w:rPr>
          <w:lang w:bidi="ar-EG"/>
        </w:rPr>
        <w:t>b11+</w:t>
      </w:r>
      <w:r>
        <w:rPr>
          <w:lang w:bidi="ar-EG"/>
        </w:rPr>
        <w:tab/>
        <w:t>1</w:t>
      </w:r>
      <w:r>
        <w:rPr>
          <w:lang w:bidi="ar-EG"/>
        </w:rPr>
        <w:tab/>
        <w:t>1140.706084291071</w:t>
      </w:r>
      <w:r>
        <w:rPr>
          <w:lang w:bidi="ar-EG"/>
        </w:rPr>
        <w:tab/>
        <w:t>1140.455078125</w:t>
      </w:r>
    </w:p>
    <w:p w14:paraId="5D1544BE" w14:textId="77777777" w:rsidR="007A7AAD" w:rsidRDefault="007A7AAD" w:rsidP="007A7AAD">
      <w:pPr>
        <w:rPr>
          <w:lang w:bidi="ar-EG"/>
        </w:rPr>
      </w:pPr>
      <w:r>
        <w:rPr>
          <w:lang w:bidi="ar-EG"/>
        </w:rPr>
        <w:t xml:space="preserve">&lt;Warning: </w:t>
      </w:r>
      <w:proofErr w:type="spellStart"/>
      <w:r>
        <w:rPr>
          <w:lang w:bidi="ar-EG"/>
        </w:rPr>
        <w:t>TheoreticalSpectrumGenerator</w:t>
      </w:r>
      <w:proofErr w:type="spellEnd"/>
      <w:r>
        <w:rPr>
          <w:lang w:bidi="ar-EG"/>
        </w:rPr>
        <w:t xml:space="preserve"> received the unknown parameter '</w:t>
      </w:r>
      <w:proofErr w:type="spellStart"/>
      <w:r>
        <w:rPr>
          <w:lang w:bidi="ar-EG"/>
        </w:rPr>
        <w:t>add_b_ion</w:t>
      </w:r>
      <w:proofErr w:type="spellEnd"/>
      <w:r>
        <w:rPr>
          <w:lang w:bidi="ar-EG"/>
        </w:rPr>
        <w:t>'!&gt; occurred 3 times</w:t>
      </w:r>
    </w:p>
    <w:p w14:paraId="13FB0405" w14:textId="77777777" w:rsidR="007A7AAD" w:rsidRDefault="007A7AAD" w:rsidP="007A7AAD">
      <w:pPr>
        <w:rPr>
          <w:lang w:bidi="ar-EG"/>
        </w:rPr>
      </w:pPr>
    </w:p>
    <w:p w14:paraId="26CF7EE9" w14:textId="7647DC40" w:rsidR="007A7AAD" w:rsidRDefault="007A7AAD" w:rsidP="007A7AAD">
      <w:pPr>
        <w:rPr>
          <w:lang w:bidi="ar-EG"/>
        </w:rPr>
      </w:pPr>
      <w:r>
        <w:rPr>
          <w:lang w:bidi="ar-EG"/>
        </w:rPr>
        <w:t>Process finished with exit code 0</w:t>
      </w:r>
    </w:p>
    <w:p w14:paraId="3DD96CE6" w14:textId="593391E3" w:rsidR="007A7AAD" w:rsidRDefault="007A7AAD" w:rsidP="007A7AAD">
      <w:pPr>
        <w:rPr>
          <w:lang w:bidi="ar-EG"/>
        </w:rPr>
      </w:pPr>
    </w:p>
    <w:p w14:paraId="2A70A59B" w14:textId="3E8DF39D" w:rsidR="007A7AAD" w:rsidRDefault="007A7AAD" w:rsidP="007A7AAD">
      <w:pPr>
        <w:rPr>
          <w:lang w:bidi="ar-EG"/>
        </w:rPr>
      </w:pPr>
    </w:p>
    <w:p w14:paraId="66C7B2BD" w14:textId="7F09971A" w:rsidR="007A7AAD" w:rsidRDefault="007A7AAD" w:rsidP="007A7AAD">
      <w:pPr>
        <w:jc w:val="center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lastRenderedPageBreak/>
        <w:t>Mzml #1 John Osama</w:t>
      </w:r>
    </w:p>
    <w:p w14:paraId="3A846839" w14:textId="77777777" w:rsidR="00D178C4" w:rsidRDefault="00D178C4" w:rsidP="00D178C4">
      <w:pPr>
        <w:rPr>
          <w:lang w:bidi="ar-EG"/>
        </w:rPr>
      </w:pPr>
      <w:r>
        <w:rPr>
          <w:lang w:bidi="ar-EG"/>
        </w:rPr>
        <w:t>C:\Users\ZeyadaNet\PycharmProjects\pythonProject\venv\Scripts\python.exe C:/Users/ZeyadaNet/Desktop/3wdy/mzml1/main.py</w:t>
      </w:r>
    </w:p>
    <w:p w14:paraId="049F13A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roteins: 1</w:t>
      </w:r>
    </w:p>
    <w:p w14:paraId="65C27377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s: 25</w:t>
      </w:r>
    </w:p>
    <w:p w14:paraId="6FD48F18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rocessed peptides: 25</w:t>
      </w:r>
    </w:p>
    <w:p w14:paraId="48827704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entification engine: SIMPLESEARCHENGINE</w:t>
      </w:r>
    </w:p>
    <w:p w14:paraId="501CB27D" w14:textId="77777777" w:rsidR="00D178C4" w:rsidRDefault="00D178C4" w:rsidP="00D178C4">
      <w:pPr>
        <w:rPr>
          <w:lang w:bidi="ar-EG"/>
        </w:rPr>
      </w:pPr>
      <w:r>
        <w:rPr>
          <w:lang w:bidi="ar-EG"/>
        </w:rPr>
        <w:t>Enzyme: Trypsin</w:t>
      </w:r>
    </w:p>
    <w:p w14:paraId="77F83DAC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Mapping 5 peptides to 1 </w:t>
      </w:r>
      <w:proofErr w:type="gramStart"/>
      <w:r>
        <w:rPr>
          <w:lang w:bidi="ar-EG"/>
        </w:rPr>
        <w:t>proteins</w:t>
      </w:r>
      <w:proofErr w:type="gramEnd"/>
      <w:r>
        <w:rPr>
          <w:lang w:bidi="ar-EG"/>
        </w:rPr>
        <w:t>.</w:t>
      </w:r>
    </w:p>
    <w:p w14:paraId="0962EEA4" w14:textId="77777777" w:rsidR="00D178C4" w:rsidRDefault="00D178C4" w:rsidP="00D178C4">
      <w:pPr>
        <w:rPr>
          <w:lang w:bidi="ar-EG"/>
        </w:rPr>
      </w:pPr>
      <w:r>
        <w:rPr>
          <w:lang w:bidi="ar-EG"/>
        </w:rPr>
        <w:t>Searching with up to 3 ambiguous amino acid(s) and 0 mismatch(es)!</w:t>
      </w:r>
    </w:p>
    <w:p w14:paraId="3369C67F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Building </w:t>
      </w:r>
      <w:proofErr w:type="spellStart"/>
      <w:r>
        <w:rPr>
          <w:lang w:bidi="ar-EG"/>
        </w:rPr>
        <w:t>trie</w:t>
      </w:r>
      <w:proofErr w:type="spellEnd"/>
      <w:r>
        <w:rPr>
          <w:lang w:bidi="ar-EG"/>
        </w:rPr>
        <w:t xml:space="preserve"> ... done (0s)</w:t>
      </w:r>
    </w:p>
    <w:p w14:paraId="7BF0C376" w14:textId="77777777" w:rsidR="00D178C4" w:rsidRDefault="00D178C4" w:rsidP="00D178C4">
      <w:pPr>
        <w:rPr>
          <w:lang w:bidi="ar-EG"/>
        </w:rPr>
      </w:pPr>
      <w:r>
        <w:rPr>
          <w:lang w:bidi="ar-EG"/>
        </w:rPr>
        <w:t>Merge took: 0.00 s (wall), 0.00 s (CPU), 0.00 s (system), 0.00 s (user)</w:t>
      </w:r>
    </w:p>
    <w:p w14:paraId="5E877117" w14:textId="77777777" w:rsidR="00D178C4" w:rsidRDefault="00D178C4" w:rsidP="00D178C4">
      <w:pPr>
        <w:rPr>
          <w:lang w:bidi="ar-EG"/>
        </w:rPr>
      </w:pPr>
      <w:r>
        <w:rPr>
          <w:lang w:bidi="ar-EG"/>
        </w:rPr>
        <w:t>Memory usage (Aho-</w:t>
      </w:r>
      <w:proofErr w:type="spellStart"/>
      <w:r>
        <w:rPr>
          <w:lang w:bidi="ar-EG"/>
        </w:rPr>
        <w:t>Corasick</w:t>
      </w:r>
      <w:proofErr w:type="spellEnd"/>
      <w:r>
        <w:rPr>
          <w:lang w:bidi="ar-EG"/>
        </w:rPr>
        <w:t>): 0 MB (working set delta), 0 MB (peak working set delta)</w:t>
      </w:r>
    </w:p>
    <w:p w14:paraId="0D0A5680" w14:textId="77777777" w:rsidR="00D178C4" w:rsidRDefault="00D178C4" w:rsidP="00D178C4">
      <w:pPr>
        <w:rPr>
          <w:lang w:bidi="ar-EG"/>
        </w:rPr>
      </w:pPr>
    </w:p>
    <w:p w14:paraId="60A5297D" w14:textId="77777777" w:rsidR="00D178C4" w:rsidRDefault="00D178C4" w:rsidP="00D178C4">
      <w:pPr>
        <w:rPr>
          <w:lang w:bidi="ar-EG"/>
        </w:rPr>
      </w:pPr>
    </w:p>
    <w:p w14:paraId="3B359B12" w14:textId="77777777" w:rsidR="00D178C4" w:rsidRDefault="00D178C4" w:rsidP="00D178C4">
      <w:pPr>
        <w:rPr>
          <w:lang w:bidi="ar-EG"/>
        </w:rPr>
      </w:pPr>
      <w:r>
        <w:rPr>
          <w:lang w:bidi="ar-EG"/>
        </w:rPr>
        <w:t>Aho-</w:t>
      </w:r>
      <w:proofErr w:type="spellStart"/>
      <w:r>
        <w:rPr>
          <w:lang w:bidi="ar-EG"/>
        </w:rPr>
        <w:t>Corasick</w:t>
      </w:r>
      <w:proofErr w:type="spellEnd"/>
      <w:r>
        <w:rPr>
          <w:lang w:bidi="ar-EG"/>
        </w:rPr>
        <w:t xml:space="preserve"> done:</w:t>
      </w:r>
    </w:p>
    <w:p w14:paraId="128AC248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found 5 hits for 5 of 5 peptides.</w:t>
      </w:r>
    </w:p>
    <w:p w14:paraId="704BF53B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hits passing enzyme filter: 5</w:t>
      </w:r>
    </w:p>
    <w:p w14:paraId="2D0BD7AA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   ... rejected by enzyme filter: 0</w:t>
      </w:r>
    </w:p>
    <w:p w14:paraId="3A5D58B8" w14:textId="77777777" w:rsidR="00D178C4" w:rsidRDefault="00D178C4" w:rsidP="00D178C4">
      <w:pPr>
        <w:rPr>
          <w:lang w:bidi="ar-EG"/>
        </w:rPr>
      </w:pPr>
      <w:r>
        <w:rPr>
          <w:lang w:bidi="ar-EG"/>
        </w:rPr>
        <w:t>-----------------------------------</w:t>
      </w:r>
    </w:p>
    <w:p w14:paraId="2A215B0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statistics</w:t>
      </w:r>
    </w:p>
    <w:p w14:paraId="5CAD8FED" w14:textId="77777777" w:rsidR="00D178C4" w:rsidRDefault="00D178C4" w:rsidP="00D178C4">
      <w:pPr>
        <w:rPr>
          <w:lang w:bidi="ar-EG"/>
        </w:rPr>
      </w:pPr>
    </w:p>
    <w:p w14:paraId="09777162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unmatched              </w:t>
      </w:r>
      <w:proofErr w:type="gramStart"/>
      <w:r>
        <w:rPr>
          <w:lang w:bidi="ar-EG"/>
        </w:rPr>
        <w:t xml:space="preserve">  :</w:t>
      </w:r>
      <w:proofErr w:type="gramEnd"/>
      <w:r>
        <w:rPr>
          <w:lang w:bidi="ar-EG"/>
        </w:rPr>
        <w:t xml:space="preserve"> 0 (0 %)</w:t>
      </w:r>
    </w:p>
    <w:p w14:paraId="464580DC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target/decoy:</w:t>
      </w:r>
    </w:p>
    <w:p w14:paraId="736D63F7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  match to target DB only: 5 (100 %)</w:t>
      </w:r>
    </w:p>
    <w:p w14:paraId="46A0F816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  match to decoy DB </w:t>
      </w:r>
      <w:proofErr w:type="gramStart"/>
      <w:r>
        <w:rPr>
          <w:lang w:bidi="ar-EG"/>
        </w:rPr>
        <w:t>only :</w:t>
      </w:r>
      <w:proofErr w:type="gramEnd"/>
      <w:r>
        <w:rPr>
          <w:lang w:bidi="ar-EG"/>
        </w:rPr>
        <w:t xml:space="preserve"> 0 (0 %)</w:t>
      </w:r>
    </w:p>
    <w:p w14:paraId="285A397D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  match to both        </w:t>
      </w:r>
      <w:proofErr w:type="gramStart"/>
      <w:r>
        <w:rPr>
          <w:lang w:bidi="ar-EG"/>
        </w:rPr>
        <w:t xml:space="preserve">  :</w:t>
      </w:r>
      <w:proofErr w:type="gramEnd"/>
      <w:r>
        <w:rPr>
          <w:lang w:bidi="ar-EG"/>
        </w:rPr>
        <w:t xml:space="preserve"> 0 (0 %)</w:t>
      </w:r>
    </w:p>
    <w:p w14:paraId="285C2D8E" w14:textId="77777777" w:rsidR="00D178C4" w:rsidRDefault="00D178C4" w:rsidP="00D178C4">
      <w:pPr>
        <w:rPr>
          <w:lang w:bidi="ar-EG"/>
        </w:rPr>
      </w:pPr>
    </w:p>
    <w:p w14:paraId="734C5C73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mapping to proteins:</w:t>
      </w:r>
    </w:p>
    <w:p w14:paraId="5383AD00" w14:textId="77777777" w:rsidR="00D178C4" w:rsidRDefault="00D178C4" w:rsidP="00D178C4">
      <w:pPr>
        <w:rPr>
          <w:lang w:bidi="ar-EG"/>
        </w:rPr>
      </w:pPr>
      <w:r>
        <w:rPr>
          <w:lang w:bidi="ar-EG"/>
        </w:rPr>
        <w:lastRenderedPageBreak/>
        <w:t xml:space="preserve">    no match (to 0 </w:t>
      </w:r>
      <w:proofErr w:type="gramStart"/>
      <w:r>
        <w:rPr>
          <w:lang w:bidi="ar-EG"/>
        </w:rPr>
        <w:t xml:space="preserve">protein)   </w:t>
      </w:r>
      <w:proofErr w:type="gramEnd"/>
      <w:r>
        <w:rPr>
          <w:lang w:bidi="ar-EG"/>
        </w:rPr>
        <w:t xml:space="preserve">      : 0</w:t>
      </w:r>
    </w:p>
    <w:p w14:paraId="7D90B156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  unique match (to 1 </w:t>
      </w:r>
      <w:proofErr w:type="gramStart"/>
      <w:r>
        <w:rPr>
          <w:lang w:bidi="ar-EG"/>
        </w:rPr>
        <w:t xml:space="preserve">protein)   </w:t>
      </w:r>
      <w:proofErr w:type="gramEnd"/>
      <w:r>
        <w:rPr>
          <w:lang w:bidi="ar-EG"/>
        </w:rPr>
        <w:t xml:space="preserve">  : 5</w:t>
      </w:r>
    </w:p>
    <w:p w14:paraId="32F0365D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  non-unique match (to &gt;1 protein): 0</w:t>
      </w:r>
    </w:p>
    <w:p w14:paraId="44626D0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-----------------------------------</w:t>
      </w:r>
    </w:p>
    <w:p w14:paraId="0EFD2D7D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rotein statistics</w:t>
      </w:r>
    </w:p>
    <w:p w14:paraId="21C6D1A1" w14:textId="77777777" w:rsidR="00D178C4" w:rsidRDefault="00D178C4" w:rsidP="00D178C4">
      <w:pPr>
        <w:rPr>
          <w:lang w:bidi="ar-EG"/>
        </w:rPr>
      </w:pPr>
    </w:p>
    <w:p w14:paraId="6364D053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total proteins searched: 1</w:t>
      </w:r>
    </w:p>
    <w:p w14:paraId="2D98DAE4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matched proteins     </w:t>
      </w:r>
      <w:proofErr w:type="gramStart"/>
      <w:r>
        <w:rPr>
          <w:lang w:bidi="ar-EG"/>
        </w:rPr>
        <w:t xml:space="preserve">  :</w:t>
      </w:r>
      <w:proofErr w:type="gramEnd"/>
      <w:r>
        <w:rPr>
          <w:lang w:bidi="ar-EG"/>
        </w:rPr>
        <w:t xml:space="preserve"> 1 (1 new)</w:t>
      </w:r>
    </w:p>
    <w:p w14:paraId="5C123564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matched target proteins: 1 (100 %)</w:t>
      </w:r>
    </w:p>
    <w:p w14:paraId="419731FE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matched decoy </w:t>
      </w:r>
      <w:proofErr w:type="gramStart"/>
      <w:r>
        <w:rPr>
          <w:lang w:bidi="ar-EG"/>
        </w:rPr>
        <w:t>proteins :</w:t>
      </w:r>
      <w:proofErr w:type="gramEnd"/>
      <w:r>
        <w:rPr>
          <w:lang w:bidi="ar-EG"/>
        </w:rPr>
        <w:t xml:space="preserve"> 0 (0 %)</w:t>
      </w:r>
    </w:p>
    <w:p w14:paraId="6065AFFE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orphaned proteins    </w:t>
      </w:r>
      <w:proofErr w:type="gramStart"/>
      <w:r>
        <w:rPr>
          <w:lang w:bidi="ar-EG"/>
        </w:rPr>
        <w:t xml:space="preserve">  :</w:t>
      </w:r>
      <w:proofErr w:type="gramEnd"/>
      <w:r>
        <w:rPr>
          <w:lang w:bidi="ar-EG"/>
        </w:rPr>
        <w:t xml:space="preserve"> 0 (all removed)</w:t>
      </w:r>
    </w:p>
    <w:p w14:paraId="381D917E" w14:textId="77777777" w:rsidR="00D178C4" w:rsidRDefault="00D178C4" w:rsidP="00D178C4">
      <w:pPr>
        <w:rPr>
          <w:lang w:bidi="ar-EG"/>
        </w:rPr>
      </w:pPr>
      <w:r>
        <w:rPr>
          <w:lang w:bidi="ar-EG"/>
        </w:rPr>
        <w:t>-----------------------------------</w:t>
      </w:r>
    </w:p>
    <w:p w14:paraId="61637007" w14:textId="77777777" w:rsidR="00D178C4" w:rsidRDefault="00D178C4" w:rsidP="00D178C4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3ECDB3E7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m/z: 533.2861328125</w:t>
      </w:r>
    </w:p>
    <w:p w14:paraId="747B8C51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rt: 2461.0784087029797</w:t>
      </w:r>
    </w:p>
    <w:p w14:paraId="42C2F2BE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scan index: 4223</w:t>
      </w:r>
    </w:p>
    <w:p w14:paraId="4BE72B7B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7E7BD9F5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sequence: LVDMGVAGFR</w:t>
      </w:r>
    </w:p>
    <w:p w14:paraId="706588C2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</w:t>
      </w:r>
      <w:proofErr w:type="spellStart"/>
      <w:r>
        <w:rPr>
          <w:lang w:bidi="ar-EG"/>
        </w:rPr>
        <w:t>monodists</w:t>
      </w:r>
      <w:proofErr w:type="spellEnd"/>
      <w:r>
        <w:rPr>
          <w:lang w:bidi="ar-EG"/>
        </w:rPr>
        <w:t xml:space="preserve"> m/z: 532.7815040599211</w:t>
      </w:r>
    </w:p>
    <w:p w14:paraId="023C64F4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comparison score </w:t>
      </w:r>
      <w:proofErr w:type="gramStart"/>
      <w:r>
        <w:rPr>
          <w:lang w:bidi="ar-EG"/>
        </w:rPr>
        <w:t>=  0.9990537373437454</w:t>
      </w:r>
      <w:proofErr w:type="gramEnd"/>
    </w:p>
    <w:p w14:paraId="61F99C76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Warning: </w:t>
      </w:r>
      <w:proofErr w:type="spellStart"/>
      <w:r>
        <w:rPr>
          <w:lang w:bidi="ar-EG"/>
        </w:rPr>
        <w:t>TheoreticalSpectrumGenerator</w:t>
      </w:r>
      <w:proofErr w:type="spellEnd"/>
      <w:r>
        <w:rPr>
          <w:lang w:bidi="ar-EG"/>
        </w:rPr>
        <w:t xml:space="preserve"> received the unknown parameter '</w:t>
      </w:r>
      <w:proofErr w:type="spellStart"/>
      <w:r>
        <w:rPr>
          <w:lang w:bidi="ar-EG"/>
        </w:rPr>
        <w:t>add_b_ion</w:t>
      </w:r>
      <w:proofErr w:type="spellEnd"/>
      <w:r>
        <w:rPr>
          <w:lang w:bidi="ar-EG"/>
        </w:rPr>
        <w:t>'!</w:t>
      </w:r>
    </w:p>
    <w:p w14:paraId="3FF44112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Warning: </w:t>
      </w:r>
      <w:proofErr w:type="spellStart"/>
      <w:r>
        <w:rPr>
          <w:lang w:bidi="ar-EG"/>
        </w:rPr>
        <w:t>TheoreticalSpectrumGenerator</w:t>
      </w:r>
      <w:proofErr w:type="spellEnd"/>
      <w:r>
        <w:rPr>
          <w:lang w:bidi="ar-EG"/>
        </w:rPr>
        <w:t xml:space="preserve"> received the unknown parameter '</w:t>
      </w:r>
      <w:proofErr w:type="spellStart"/>
      <w:r>
        <w:rPr>
          <w:lang w:bidi="ar-EG"/>
        </w:rPr>
        <w:t>add_getinfo</w:t>
      </w:r>
      <w:proofErr w:type="spellEnd"/>
      <w:r>
        <w:rPr>
          <w:lang w:bidi="ar-EG"/>
        </w:rPr>
        <w:t>'!</w:t>
      </w:r>
    </w:p>
    <w:p w14:paraId="18713718" w14:textId="77777777" w:rsidR="00D178C4" w:rsidRDefault="00D178C4" w:rsidP="00D178C4">
      <w:pPr>
        <w:rPr>
          <w:lang w:bidi="ar-EG"/>
        </w:rPr>
      </w:pPr>
      <w:r>
        <w:rPr>
          <w:lang w:bidi="ar-EG"/>
        </w:rPr>
        <w:t>Spectrum 1 of LVDMGVAGFR has 34 peaks.</w:t>
      </w:r>
    </w:p>
    <w:p w14:paraId="4A5B483E" w14:textId="77777777" w:rsidR="00D178C4" w:rsidRDefault="00D178C4" w:rsidP="00D178C4">
      <w:pPr>
        <w:rPr>
          <w:lang w:bidi="ar-EG"/>
        </w:rPr>
      </w:pPr>
      <w:r>
        <w:rPr>
          <w:lang w:bidi="ar-EG"/>
        </w:rPr>
        <w:t>Number of matched peaks: 7</w:t>
      </w:r>
    </w:p>
    <w:p w14:paraId="2AEF5907" w14:textId="77777777" w:rsidR="00D178C4" w:rsidRDefault="00D178C4" w:rsidP="00D178C4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3B37279A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2++</w:t>
      </w:r>
      <w:r>
        <w:rPr>
          <w:lang w:bidi="ar-EG"/>
        </w:rPr>
        <w:tab/>
        <w:t>2</w:t>
      </w:r>
      <w:r>
        <w:rPr>
          <w:lang w:bidi="ar-EG"/>
        </w:rPr>
        <w:tab/>
        <w:t>107.083515785771</w:t>
      </w:r>
      <w:r>
        <w:rPr>
          <w:lang w:bidi="ar-EG"/>
        </w:rPr>
        <w:tab/>
        <w:t>107.06007385253906</w:t>
      </w:r>
    </w:p>
    <w:p w14:paraId="4DF7126A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2++</w:t>
      </w:r>
      <w:r>
        <w:rPr>
          <w:lang w:bidi="ar-EG"/>
        </w:rPr>
        <w:tab/>
        <w:t>2</w:t>
      </w:r>
      <w:r>
        <w:rPr>
          <w:lang w:bidi="ar-EG"/>
        </w:rPr>
        <w:tab/>
        <w:t>161.59732183362104</w:t>
      </w:r>
      <w:r>
        <w:rPr>
          <w:lang w:bidi="ar-EG"/>
        </w:rPr>
        <w:tab/>
        <w:t>162.06581115722656</w:t>
      </w:r>
    </w:p>
    <w:p w14:paraId="1A8A53B0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3++</w:t>
      </w:r>
      <w:r>
        <w:rPr>
          <w:lang w:bidi="ar-EG"/>
        </w:rPr>
        <w:tab/>
        <w:t>2</w:t>
      </w:r>
      <w:r>
        <w:rPr>
          <w:lang w:bidi="ar-EG"/>
        </w:rPr>
        <w:tab/>
        <w:t>164.596987865521</w:t>
      </w:r>
      <w:r>
        <w:rPr>
          <w:lang w:bidi="ar-EG"/>
        </w:rPr>
        <w:tab/>
        <w:t>164.6768798828125</w:t>
      </w:r>
    </w:p>
    <w:p w14:paraId="47B93EF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1846923828125</w:t>
      </w:r>
    </w:p>
    <w:p w14:paraId="28B21E4B" w14:textId="77777777" w:rsidR="00D178C4" w:rsidRDefault="00D178C4" w:rsidP="00D178C4">
      <w:pPr>
        <w:rPr>
          <w:lang w:bidi="ar-EG"/>
        </w:rPr>
      </w:pPr>
      <w:r>
        <w:rPr>
          <w:lang w:bidi="ar-EG"/>
        </w:rPr>
        <w:lastRenderedPageBreak/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230.117230374071</w:t>
      </w:r>
      <w:r>
        <w:rPr>
          <w:lang w:bidi="ar-EG"/>
        </w:rPr>
        <w:tab/>
        <w:t>230.1368408203125</w:t>
      </w:r>
    </w:p>
    <w:p w14:paraId="5440E76E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303.671550152621</w:t>
      </w:r>
      <w:r>
        <w:rPr>
          <w:lang w:bidi="ar-EG"/>
        </w:rPr>
        <w:tab/>
        <w:t>303.1771545410156</w:t>
      </w:r>
    </w:p>
    <w:p w14:paraId="58FB4C0A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3+</w:t>
      </w:r>
      <w:r>
        <w:rPr>
          <w:lang w:bidi="ar-EG"/>
        </w:rPr>
        <w:tab/>
        <w:t>1</w:t>
      </w:r>
      <w:r>
        <w:rPr>
          <w:lang w:bidi="ar-EG"/>
        </w:rPr>
        <w:tab/>
        <w:t>328.186699264271</w:t>
      </w:r>
      <w:r>
        <w:rPr>
          <w:lang w:bidi="ar-EG"/>
        </w:rPr>
        <w:tab/>
        <w:t>328.2367248535156</w:t>
      </w:r>
    </w:p>
    <w:p w14:paraId="3BA0F6B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2926D26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m/z: 533.28662109375</w:t>
      </w:r>
    </w:p>
    <w:p w14:paraId="5163A60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rt: 2524.0847360479797</w:t>
      </w:r>
    </w:p>
    <w:p w14:paraId="76E4E268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scan index: 4373</w:t>
      </w:r>
    </w:p>
    <w:p w14:paraId="45CEB2C2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25AC8370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sequence: LVDMGVAGFR</w:t>
      </w:r>
    </w:p>
    <w:p w14:paraId="663B13B0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</w:t>
      </w:r>
      <w:proofErr w:type="spellStart"/>
      <w:r>
        <w:rPr>
          <w:lang w:bidi="ar-EG"/>
        </w:rPr>
        <w:t>monodists</w:t>
      </w:r>
      <w:proofErr w:type="spellEnd"/>
      <w:r>
        <w:rPr>
          <w:lang w:bidi="ar-EG"/>
        </w:rPr>
        <w:t xml:space="preserve"> m/z: 532.7815040599211</w:t>
      </w:r>
    </w:p>
    <w:p w14:paraId="036F2307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comparison score </w:t>
      </w:r>
      <w:proofErr w:type="gramStart"/>
      <w:r>
        <w:rPr>
          <w:lang w:bidi="ar-EG"/>
        </w:rPr>
        <w:t>=  0.999052822602613</w:t>
      </w:r>
      <w:proofErr w:type="gramEnd"/>
    </w:p>
    <w:p w14:paraId="599F801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Spectrum 1 of LVDMGVAGFR has 34 peaks.</w:t>
      </w:r>
    </w:p>
    <w:p w14:paraId="57019CD7" w14:textId="77777777" w:rsidR="00D178C4" w:rsidRDefault="00D178C4" w:rsidP="00D178C4">
      <w:pPr>
        <w:rPr>
          <w:lang w:bidi="ar-EG"/>
        </w:rPr>
      </w:pPr>
      <w:r>
        <w:rPr>
          <w:lang w:bidi="ar-EG"/>
        </w:rPr>
        <w:t>Number of matched peaks: 8</w:t>
      </w:r>
    </w:p>
    <w:p w14:paraId="73EABD91" w14:textId="77777777" w:rsidR="00D178C4" w:rsidRDefault="00D178C4" w:rsidP="00D178C4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0F775F3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1849975585938</w:t>
      </w:r>
    </w:p>
    <w:p w14:paraId="718D4880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213.159755104771</w:t>
      </w:r>
      <w:r>
        <w:rPr>
          <w:lang w:bidi="ar-EG"/>
        </w:rPr>
        <w:tab/>
        <w:t>213.06898498535156</w:t>
      </w:r>
    </w:p>
    <w:p w14:paraId="5423502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230.117230374071</w:t>
      </w:r>
      <w:r>
        <w:rPr>
          <w:lang w:bidi="ar-EG"/>
        </w:rPr>
        <w:tab/>
        <w:t>230.09539794921875</w:t>
      </w:r>
    </w:p>
    <w:p w14:paraId="69C7F450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5++</w:t>
      </w:r>
      <w:r>
        <w:rPr>
          <w:lang w:bidi="ar-EG"/>
        </w:rPr>
        <w:tab/>
        <w:t>2</w:t>
      </w:r>
      <w:r>
        <w:rPr>
          <w:lang w:bidi="ar-EG"/>
        </w:rPr>
        <w:tab/>
        <w:t>258.627962421921</w:t>
      </w:r>
      <w:r>
        <w:rPr>
          <w:lang w:bidi="ar-EG"/>
        </w:rPr>
        <w:tab/>
        <w:t>259.07489013671875</w:t>
      </w:r>
    </w:p>
    <w:p w14:paraId="36F487B7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5++</w:t>
      </w:r>
      <w:r>
        <w:rPr>
          <w:lang w:bidi="ar-EG"/>
        </w:rPr>
        <w:tab/>
        <w:t>2</w:t>
      </w:r>
      <w:r>
        <w:rPr>
          <w:lang w:bidi="ar-EG"/>
        </w:rPr>
        <w:tab/>
        <w:t>275.160818104771</w:t>
      </w:r>
      <w:r>
        <w:rPr>
          <w:lang w:bidi="ar-EG"/>
        </w:rPr>
        <w:tab/>
        <w:t>275.1170654296875</w:t>
      </w:r>
    </w:p>
    <w:p w14:paraId="5E074B79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303.671550152621</w:t>
      </w:r>
      <w:r>
        <w:rPr>
          <w:lang w:bidi="ar-EG"/>
        </w:rPr>
        <w:tab/>
        <w:t>303.222412109375</w:t>
      </w:r>
    </w:p>
    <w:p w14:paraId="58E7528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6++</w:t>
      </w:r>
      <w:r>
        <w:rPr>
          <w:lang w:bidi="ar-EG"/>
        </w:rPr>
        <w:tab/>
        <w:t>2</w:t>
      </w:r>
      <w:r>
        <w:rPr>
          <w:lang w:bidi="ar-EG"/>
        </w:rPr>
        <w:tab/>
        <w:t>308.162169565471</w:t>
      </w:r>
      <w:r>
        <w:rPr>
          <w:lang w:bidi="ar-EG"/>
        </w:rPr>
        <w:tab/>
        <w:t>308.1429748535156</w:t>
      </w:r>
    </w:p>
    <w:p w14:paraId="3D56ACC9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372.191458693071</w:t>
      </w:r>
      <w:r>
        <w:rPr>
          <w:lang w:bidi="ar-EG"/>
        </w:rPr>
        <w:tab/>
        <w:t>372.1776428222656</w:t>
      </w:r>
    </w:p>
    <w:p w14:paraId="412F7263" w14:textId="77777777" w:rsidR="00D178C4" w:rsidRDefault="00D178C4" w:rsidP="00D178C4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544411D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m/z: 497.241363525391</w:t>
      </w:r>
    </w:p>
    <w:p w14:paraId="526E1337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rt: 3380.7294139360197</w:t>
      </w:r>
    </w:p>
    <w:p w14:paraId="63E40D34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scan index: 6400</w:t>
      </w:r>
    </w:p>
    <w:p w14:paraId="3EDB7721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047614C5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sequence: HMWPGDLSAVYGR</w:t>
      </w:r>
    </w:p>
    <w:p w14:paraId="41076CA2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</w:t>
      </w:r>
      <w:proofErr w:type="spellStart"/>
      <w:r>
        <w:rPr>
          <w:lang w:bidi="ar-EG"/>
        </w:rPr>
        <w:t>monodists</w:t>
      </w:r>
      <w:proofErr w:type="spellEnd"/>
      <w:r>
        <w:rPr>
          <w:lang w:bidi="ar-EG"/>
        </w:rPr>
        <w:t xml:space="preserve"> m/z: 496.9066014082043</w:t>
      </w:r>
    </w:p>
    <w:p w14:paraId="54DF5CFD" w14:textId="77777777" w:rsidR="00D178C4" w:rsidRDefault="00D178C4" w:rsidP="00D178C4">
      <w:pPr>
        <w:rPr>
          <w:lang w:bidi="ar-EG"/>
        </w:rPr>
      </w:pPr>
      <w:r>
        <w:rPr>
          <w:lang w:bidi="ar-EG"/>
        </w:rPr>
        <w:lastRenderedPageBreak/>
        <w:t xml:space="preserve">comparison score </w:t>
      </w:r>
      <w:proofErr w:type="gramStart"/>
      <w:r>
        <w:rPr>
          <w:lang w:bidi="ar-EG"/>
        </w:rPr>
        <w:t>=  0.9993267613240916</w:t>
      </w:r>
      <w:proofErr w:type="gramEnd"/>
    </w:p>
    <w:p w14:paraId="17FF437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Spectrum 1 of HMWPGDLSAVYGR has 46 peaks.</w:t>
      </w:r>
    </w:p>
    <w:p w14:paraId="36CBA869" w14:textId="77777777" w:rsidR="00D178C4" w:rsidRDefault="00D178C4" w:rsidP="00D178C4">
      <w:pPr>
        <w:rPr>
          <w:lang w:bidi="ar-EG"/>
        </w:rPr>
      </w:pPr>
      <w:r>
        <w:rPr>
          <w:lang w:bidi="ar-EG"/>
        </w:rPr>
        <w:t>Number of matched peaks: 19</w:t>
      </w:r>
    </w:p>
    <w:p w14:paraId="3E0893DE" w14:textId="77777777" w:rsidR="00D178C4" w:rsidRDefault="00D178C4" w:rsidP="00D178C4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6A1D8FAD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8002319335938</w:t>
      </w:r>
    </w:p>
    <w:p w14:paraId="0B1DCC7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3++</w:t>
      </w:r>
      <w:r>
        <w:rPr>
          <w:lang w:bidi="ar-EG"/>
        </w:rPr>
        <w:tab/>
        <w:t>2</w:t>
      </w:r>
      <w:r>
        <w:rPr>
          <w:lang w:bidi="ar-EG"/>
        </w:rPr>
        <w:tab/>
        <w:t>198.10551138147102</w:t>
      </w:r>
      <w:r>
        <w:rPr>
          <w:lang w:bidi="ar-EG"/>
        </w:rPr>
        <w:tab/>
        <w:t>198.510009765625</w:t>
      </w:r>
    </w:p>
    <w:p w14:paraId="113AE627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2+</w:t>
      </w:r>
      <w:r>
        <w:rPr>
          <w:lang w:bidi="ar-EG"/>
        </w:rPr>
        <w:tab/>
        <w:t>1</w:t>
      </w:r>
      <w:r>
        <w:rPr>
          <w:lang w:bidi="ar-EG"/>
        </w:rPr>
        <w:tab/>
        <w:t>232.14041700907103</w:t>
      </w:r>
      <w:r>
        <w:rPr>
          <w:lang w:bidi="ar-EG"/>
        </w:rPr>
        <w:tab/>
        <w:t>232.27403259277344</w:t>
      </w:r>
    </w:p>
    <w:p w14:paraId="1B9C1A9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326.674290184521</w:t>
      </w:r>
      <w:r>
        <w:rPr>
          <w:lang w:bidi="ar-EG"/>
        </w:rPr>
        <w:tab/>
        <w:t>326.2170104980469</w:t>
      </w:r>
    </w:p>
    <w:p w14:paraId="4EB5FEEE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6++</w:t>
      </w:r>
      <w:r>
        <w:rPr>
          <w:lang w:bidi="ar-EG"/>
        </w:rPr>
        <w:tab/>
        <w:t>2</w:t>
      </w:r>
      <w:r>
        <w:rPr>
          <w:lang w:bidi="ar-EG"/>
        </w:rPr>
        <w:tab/>
        <w:t>362.647217985721</w:t>
      </w:r>
      <w:r>
        <w:rPr>
          <w:lang w:bidi="ar-EG"/>
        </w:rPr>
        <w:tab/>
        <w:t>362.1900634765625</w:t>
      </w:r>
    </w:p>
    <w:p w14:paraId="3701E101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383.216322359971</w:t>
      </w:r>
      <w:r>
        <w:rPr>
          <w:lang w:bidi="ar-EG"/>
        </w:rPr>
        <w:tab/>
        <w:t>383.06207275390625</w:t>
      </w:r>
    </w:p>
    <w:p w14:paraId="5E21B67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3+</w:t>
      </w:r>
      <w:r>
        <w:rPr>
          <w:lang w:bidi="ar-EG"/>
        </w:rPr>
        <w:tab/>
        <w:t>1</w:t>
      </w:r>
      <w:r>
        <w:rPr>
          <w:lang w:bidi="ar-EG"/>
        </w:rPr>
        <w:tab/>
        <w:t>395.20374629617106</w:t>
      </w:r>
      <w:r>
        <w:rPr>
          <w:lang w:bidi="ar-EG"/>
        </w:rPr>
        <w:tab/>
        <w:t>395.4470520019531</w:t>
      </w:r>
    </w:p>
    <w:p w14:paraId="4E619134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7++</w:t>
      </w:r>
      <w:r>
        <w:rPr>
          <w:lang w:bidi="ar-EG"/>
        </w:rPr>
        <w:tab/>
        <w:t>2</w:t>
      </w:r>
      <w:r>
        <w:rPr>
          <w:lang w:bidi="ar-EG"/>
        </w:rPr>
        <w:tab/>
        <w:t>419.189250161171</w:t>
      </w:r>
      <w:r>
        <w:rPr>
          <w:lang w:bidi="ar-EG"/>
        </w:rPr>
        <w:tab/>
        <w:t>419.24700927734375</w:t>
      </w:r>
    </w:p>
    <w:p w14:paraId="100C448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440.729794439721</w:t>
      </w:r>
      <w:r>
        <w:rPr>
          <w:lang w:bidi="ar-EG"/>
        </w:rPr>
        <w:tab/>
        <w:t>441.11407470703125</w:t>
      </w:r>
    </w:p>
    <w:p w14:paraId="41AE5B5E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462.705264740921</w:t>
      </w:r>
      <w:r>
        <w:rPr>
          <w:lang w:bidi="ar-EG"/>
        </w:rPr>
        <w:tab/>
        <w:t>462.4700012207031</w:t>
      </w:r>
    </w:p>
    <w:p w14:paraId="58F3FAF1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9++</w:t>
      </w:r>
      <w:r>
        <w:rPr>
          <w:lang w:bidi="ar-EG"/>
        </w:rPr>
        <w:tab/>
        <w:t>2</w:t>
      </w:r>
      <w:r>
        <w:rPr>
          <w:lang w:bidi="ar-EG"/>
        </w:rPr>
        <w:tab/>
        <w:t>469.240526487571</w:t>
      </w:r>
      <w:r>
        <w:rPr>
          <w:lang w:bidi="ar-EG"/>
        </w:rPr>
        <w:tab/>
        <w:t>469.16400146484375</w:t>
      </w:r>
    </w:p>
    <w:p w14:paraId="22EEC891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494.27216058327105</w:t>
      </w:r>
      <w:r>
        <w:rPr>
          <w:lang w:bidi="ar-EG"/>
        </w:rPr>
        <w:tab/>
        <w:t>494.3910217285156</w:t>
      </w:r>
    </w:p>
    <w:p w14:paraId="3D91346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9++</w:t>
      </w:r>
      <w:r>
        <w:rPr>
          <w:lang w:bidi="ar-EG"/>
        </w:rPr>
        <w:tab/>
        <w:t>2</w:t>
      </w:r>
      <w:r>
        <w:rPr>
          <w:lang w:bidi="ar-EG"/>
        </w:rPr>
        <w:tab/>
        <w:t>498.223821820671</w:t>
      </w:r>
      <w:r>
        <w:rPr>
          <w:lang w:bidi="ar-EG"/>
        </w:rPr>
        <w:tab/>
        <w:t>497.8000183105469</w:t>
      </w:r>
    </w:p>
    <w:p w14:paraId="0694F399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10++</w:t>
      </w:r>
      <w:r>
        <w:rPr>
          <w:lang w:bidi="ar-EG"/>
        </w:rPr>
        <w:tab/>
        <w:t>2</w:t>
      </w:r>
      <w:r>
        <w:rPr>
          <w:lang w:bidi="ar-EG"/>
        </w:rPr>
        <w:tab/>
        <w:t>547.758028964221</w:t>
      </w:r>
      <w:r>
        <w:rPr>
          <w:lang w:bidi="ar-EG"/>
        </w:rPr>
        <w:tab/>
        <w:t>547.791015625</w:t>
      </w:r>
    </w:p>
    <w:p w14:paraId="1B51D853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552.238751249471</w:t>
      </w:r>
      <w:r>
        <w:rPr>
          <w:lang w:bidi="ar-EG"/>
        </w:rPr>
        <w:tab/>
        <w:t>552.6170043945312</w:t>
      </w:r>
    </w:p>
    <w:p w14:paraId="2DE4B448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11++</w:t>
      </w:r>
      <w:r>
        <w:rPr>
          <w:lang w:bidi="ar-EG"/>
        </w:rPr>
        <w:tab/>
        <w:t>2</w:t>
      </w:r>
      <w:r>
        <w:rPr>
          <w:lang w:bidi="ar-EG"/>
        </w:rPr>
        <w:tab/>
        <w:t>610.806565258721</w:t>
      </w:r>
      <w:r>
        <w:rPr>
          <w:lang w:bidi="ar-EG"/>
        </w:rPr>
        <w:tab/>
        <w:t>610.968017578125</w:t>
      </w:r>
    </w:p>
    <w:p w14:paraId="39E4F69D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11++</w:t>
      </w:r>
      <w:r>
        <w:rPr>
          <w:lang w:bidi="ar-EG"/>
        </w:rPr>
        <w:tab/>
        <w:t>2</w:t>
      </w:r>
      <w:r>
        <w:rPr>
          <w:lang w:bidi="ar-EG"/>
        </w:rPr>
        <w:tab/>
        <w:t>629.289693607771</w:t>
      </w:r>
      <w:r>
        <w:rPr>
          <w:lang w:bidi="ar-EG"/>
        </w:rPr>
        <w:tab/>
        <w:t>629.2930297851562</w:t>
      </w:r>
    </w:p>
    <w:p w14:paraId="1FD5B150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12++</w:t>
      </w:r>
      <w:r>
        <w:rPr>
          <w:lang w:bidi="ar-EG"/>
        </w:rPr>
        <w:tab/>
        <w:t>2</w:t>
      </w:r>
      <w:r>
        <w:rPr>
          <w:lang w:bidi="ar-EG"/>
        </w:rPr>
        <w:tab/>
        <w:t>657.800425655621</w:t>
      </w:r>
      <w:r>
        <w:rPr>
          <w:lang w:bidi="ar-EG"/>
        </w:rPr>
        <w:tab/>
        <w:t>658.0620727539062</w:t>
      </w:r>
    </w:p>
    <w:p w14:paraId="64002074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6+</w:t>
      </w:r>
      <w:r>
        <w:rPr>
          <w:lang w:bidi="ar-EG"/>
        </w:rPr>
        <w:tab/>
        <w:t>1</w:t>
      </w:r>
      <w:r>
        <w:rPr>
          <w:lang w:bidi="ar-EG"/>
        </w:rPr>
        <w:tab/>
        <w:t>724.287159504671</w:t>
      </w:r>
      <w:r>
        <w:rPr>
          <w:lang w:bidi="ar-EG"/>
        </w:rPr>
        <w:tab/>
        <w:t>724.384033203125</w:t>
      </w:r>
    </w:p>
    <w:p w14:paraId="73E9EC89" w14:textId="77777777" w:rsidR="00D178C4" w:rsidRDefault="00D178C4" w:rsidP="00D178C4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70244146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m/z: 644.851440429688</w:t>
      </w:r>
    </w:p>
    <w:p w14:paraId="39E8FDD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rt: 5378.407072959</w:t>
      </w:r>
    </w:p>
    <w:p w14:paraId="3A5FBC43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scan index: 10482</w:t>
      </w:r>
    </w:p>
    <w:p w14:paraId="05C619EE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1BDD6CCC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sequence: TSIVHLFEWR</w:t>
      </w:r>
    </w:p>
    <w:p w14:paraId="18A37D77" w14:textId="77777777" w:rsidR="00D178C4" w:rsidRDefault="00D178C4" w:rsidP="00D178C4">
      <w:pPr>
        <w:rPr>
          <w:lang w:bidi="ar-EG"/>
        </w:rPr>
      </w:pPr>
      <w:r>
        <w:rPr>
          <w:lang w:bidi="ar-EG"/>
        </w:rPr>
        <w:lastRenderedPageBreak/>
        <w:t xml:space="preserve"> - Peptide hit </w:t>
      </w:r>
      <w:proofErr w:type="spellStart"/>
      <w:r>
        <w:rPr>
          <w:lang w:bidi="ar-EG"/>
        </w:rPr>
        <w:t>monodists</w:t>
      </w:r>
      <w:proofErr w:type="spellEnd"/>
      <w:r>
        <w:rPr>
          <w:lang w:bidi="ar-EG"/>
        </w:rPr>
        <w:t xml:space="preserve"> m/z: 644.345857402271</w:t>
      </w:r>
    </w:p>
    <w:p w14:paraId="53111047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comparison score </w:t>
      </w:r>
      <w:proofErr w:type="gramStart"/>
      <w:r>
        <w:rPr>
          <w:lang w:bidi="ar-EG"/>
        </w:rPr>
        <w:t>=  0.9992159697633922</w:t>
      </w:r>
      <w:proofErr w:type="gramEnd"/>
    </w:p>
    <w:p w14:paraId="50AA49A9" w14:textId="77777777" w:rsidR="00D178C4" w:rsidRDefault="00D178C4" w:rsidP="00D178C4">
      <w:pPr>
        <w:rPr>
          <w:lang w:bidi="ar-EG"/>
        </w:rPr>
      </w:pPr>
      <w:r>
        <w:rPr>
          <w:lang w:bidi="ar-EG"/>
        </w:rPr>
        <w:t>Spectrum 1 of TSIVHLFEWR has 34 peaks.</w:t>
      </w:r>
    </w:p>
    <w:p w14:paraId="2FD8B861" w14:textId="77777777" w:rsidR="00D178C4" w:rsidRDefault="00D178C4" w:rsidP="00D178C4">
      <w:pPr>
        <w:rPr>
          <w:lang w:bidi="ar-EG"/>
        </w:rPr>
      </w:pPr>
      <w:r>
        <w:rPr>
          <w:lang w:bidi="ar-EG"/>
        </w:rPr>
        <w:t>Number of matched peaks: 19</w:t>
      </w:r>
    </w:p>
    <w:p w14:paraId="28262EDE" w14:textId="77777777" w:rsidR="00D178C4" w:rsidRDefault="00D178C4" w:rsidP="00D178C4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5BE0B504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22305297851562</w:t>
      </w:r>
    </w:p>
    <w:p w14:paraId="568D4766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201.123369977171</w:t>
      </w:r>
      <w:r>
        <w:rPr>
          <w:lang w:bidi="ar-EG"/>
        </w:rPr>
        <w:tab/>
        <w:t>200.8710174560547</w:t>
      </w:r>
    </w:p>
    <w:p w14:paraId="04F8F1F2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3+</w:t>
      </w:r>
      <w:r>
        <w:rPr>
          <w:lang w:bidi="ar-EG"/>
        </w:rPr>
        <w:tab/>
        <w:t>1</w:t>
      </w:r>
      <w:r>
        <w:rPr>
          <w:lang w:bidi="ar-EG"/>
        </w:rPr>
        <w:tab/>
        <w:t>302.171049200471</w:t>
      </w:r>
      <w:r>
        <w:rPr>
          <w:lang w:bidi="ar-EG"/>
        </w:rPr>
        <w:tab/>
        <w:t>301.9560241699219</w:t>
      </w:r>
    </w:p>
    <w:p w14:paraId="5D6674E1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2+</w:t>
      </w:r>
      <w:r>
        <w:rPr>
          <w:lang w:bidi="ar-EG"/>
        </w:rPr>
        <w:tab/>
        <w:t>1</w:t>
      </w:r>
      <w:r>
        <w:rPr>
          <w:lang w:bidi="ar-EG"/>
        </w:rPr>
        <w:tab/>
        <w:t>361.19826623237105</w:t>
      </w:r>
      <w:r>
        <w:rPr>
          <w:lang w:bidi="ar-EG"/>
        </w:rPr>
        <w:tab/>
        <w:t>361.5550231933594</w:t>
      </w:r>
    </w:p>
    <w:p w14:paraId="3E9EBCC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5++</w:t>
      </w:r>
      <w:r>
        <w:rPr>
          <w:lang w:bidi="ar-EG"/>
        </w:rPr>
        <w:tab/>
        <w:t>2</w:t>
      </w:r>
      <w:r>
        <w:rPr>
          <w:lang w:bidi="ar-EG"/>
        </w:rPr>
        <w:tab/>
        <w:t>375.700307780221</w:t>
      </w:r>
      <w:r>
        <w:rPr>
          <w:lang w:bidi="ar-EG"/>
        </w:rPr>
        <w:tab/>
        <w:t>375.4790344238281</w:t>
      </w:r>
    </w:p>
    <w:p w14:paraId="6ABCB40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7++</w:t>
      </w:r>
      <w:r>
        <w:rPr>
          <w:lang w:bidi="ar-EG"/>
        </w:rPr>
        <w:tab/>
        <w:t>2</w:t>
      </w:r>
      <w:r>
        <w:rPr>
          <w:lang w:bidi="ar-EG"/>
        </w:rPr>
        <w:tab/>
        <w:t>399.72906540782105</w:t>
      </w:r>
      <w:r>
        <w:rPr>
          <w:lang w:bidi="ar-EG"/>
        </w:rPr>
        <w:tab/>
        <w:t>400.0750732421875</w:t>
      </w:r>
    </w:p>
    <w:p w14:paraId="64531794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401.23946348757096</w:t>
      </w:r>
      <w:r>
        <w:rPr>
          <w:lang w:bidi="ar-EG"/>
        </w:rPr>
        <w:tab/>
        <w:t>400.8140563964844</w:t>
      </w:r>
    </w:p>
    <w:p w14:paraId="62BC7AF4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444.229763891871</w:t>
      </w:r>
      <w:r>
        <w:rPr>
          <w:lang w:bidi="ar-EG"/>
        </w:rPr>
        <w:tab/>
        <w:t>444.4600524902344</w:t>
      </w:r>
    </w:p>
    <w:p w14:paraId="73C5DBF2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464.2503625194711</w:t>
      </w:r>
      <w:r>
        <w:rPr>
          <w:lang w:bidi="ar-EG"/>
        </w:rPr>
        <w:tab/>
        <w:t>463.9049987792969</w:t>
      </w:r>
    </w:p>
    <w:p w14:paraId="0893D60B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3+</w:t>
      </w:r>
      <w:r>
        <w:rPr>
          <w:lang w:bidi="ar-EG"/>
        </w:rPr>
        <w:tab/>
        <w:t>1</w:t>
      </w:r>
      <w:r>
        <w:rPr>
          <w:lang w:bidi="ar-EG"/>
        </w:rPr>
        <w:tab/>
        <w:t>490.24086045567105</w:t>
      </w:r>
      <w:r>
        <w:rPr>
          <w:lang w:bidi="ar-EG"/>
        </w:rPr>
        <w:tab/>
        <w:t>490.2570495605469</w:t>
      </w:r>
    </w:p>
    <w:p w14:paraId="2A8712AE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493.76397103542104</w:t>
      </w:r>
      <w:r>
        <w:rPr>
          <w:lang w:bidi="ar-EG"/>
        </w:rPr>
        <w:tab/>
        <w:t>493.3520202636719</w:t>
      </w:r>
    </w:p>
    <w:p w14:paraId="1AE456E9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5+</w:t>
      </w:r>
      <w:r>
        <w:rPr>
          <w:lang w:bidi="ar-EG"/>
        </w:rPr>
        <w:tab/>
        <w:t>1</w:t>
      </w:r>
      <w:r>
        <w:rPr>
          <w:lang w:bidi="ar-EG"/>
        </w:rPr>
        <w:tab/>
        <w:t>538.2983757108709</w:t>
      </w:r>
      <w:r>
        <w:rPr>
          <w:lang w:bidi="ar-EG"/>
        </w:rPr>
        <w:tab/>
        <w:t>538.5330200195312</w:t>
      </w:r>
    </w:p>
    <w:p w14:paraId="44E6D6E0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550.306003210871</w:t>
      </w:r>
      <w:r>
        <w:rPr>
          <w:lang w:bidi="ar-EG"/>
        </w:rPr>
        <w:tab/>
        <w:t>550.446044921875</w:t>
      </w:r>
    </w:p>
    <w:p w14:paraId="66CE2BF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9++</w:t>
      </w:r>
      <w:r>
        <w:rPr>
          <w:lang w:bidi="ar-EG"/>
        </w:rPr>
        <w:tab/>
        <w:t>2</w:t>
      </w:r>
      <w:r>
        <w:rPr>
          <w:lang w:bidi="ar-EG"/>
        </w:rPr>
        <w:tab/>
        <w:t>593.8220177906211</w:t>
      </w:r>
      <w:r>
        <w:rPr>
          <w:lang w:bidi="ar-EG"/>
        </w:rPr>
        <w:tab/>
        <w:t>593.47998046875</w:t>
      </w:r>
    </w:p>
    <w:p w14:paraId="0E7A4FD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637.3092747427711</w:t>
      </w:r>
      <w:r>
        <w:rPr>
          <w:lang w:bidi="ar-EG"/>
        </w:rPr>
        <w:tab/>
        <w:t>637.2760009765625</w:t>
      </w:r>
    </w:p>
    <w:p w14:paraId="0556D204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6+</w:t>
      </w:r>
      <w:r>
        <w:rPr>
          <w:lang w:bidi="ar-EG"/>
        </w:rPr>
        <w:tab/>
        <w:t>1</w:t>
      </w:r>
      <w:r>
        <w:rPr>
          <w:lang w:bidi="ar-EG"/>
        </w:rPr>
        <w:tab/>
        <w:t>651.3824400617709</w:t>
      </w:r>
      <w:r>
        <w:rPr>
          <w:lang w:bidi="ar-EG"/>
        </w:rPr>
        <w:tab/>
        <w:t>651.31201171875</w:t>
      </w:r>
    </w:p>
    <w:p w14:paraId="6EC3992D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5+</w:t>
      </w:r>
      <w:r>
        <w:rPr>
          <w:lang w:bidi="ar-EG"/>
        </w:rPr>
        <w:tab/>
        <w:t>1</w:t>
      </w:r>
      <w:r>
        <w:rPr>
          <w:lang w:bidi="ar-EG"/>
        </w:rPr>
        <w:tab/>
        <w:t>750.3933390936711</w:t>
      </w:r>
      <w:r>
        <w:rPr>
          <w:lang w:bidi="ar-EG"/>
        </w:rPr>
        <w:tab/>
        <w:t>750.3380737304688</w:t>
      </w:r>
    </w:p>
    <w:p w14:paraId="60D83640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7+</w:t>
      </w:r>
      <w:r>
        <w:rPr>
          <w:lang w:bidi="ar-EG"/>
        </w:rPr>
        <w:tab/>
        <w:t>1</w:t>
      </w:r>
      <w:r>
        <w:rPr>
          <w:lang w:bidi="ar-EG"/>
        </w:rPr>
        <w:tab/>
        <w:t>798.450854348871</w:t>
      </w:r>
      <w:r>
        <w:rPr>
          <w:lang w:bidi="ar-EG"/>
        </w:rPr>
        <w:tab/>
        <w:t>798.2039794921875</w:t>
      </w:r>
    </w:p>
    <w:p w14:paraId="61A62C76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6+</w:t>
      </w:r>
      <w:r>
        <w:rPr>
          <w:lang w:bidi="ar-EG"/>
        </w:rPr>
        <w:tab/>
        <w:t>1</w:t>
      </w:r>
      <w:r>
        <w:rPr>
          <w:lang w:bidi="ar-EG"/>
        </w:rPr>
        <w:tab/>
        <w:t>887.4522513169711</w:t>
      </w:r>
      <w:r>
        <w:rPr>
          <w:lang w:bidi="ar-EG"/>
        </w:rPr>
        <w:tab/>
        <w:t>887.623046875</w:t>
      </w:r>
    </w:p>
    <w:p w14:paraId="3F04845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2B558613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m/z: 533.285339355469</w:t>
      </w:r>
    </w:p>
    <w:p w14:paraId="0B054E8A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rt: 6264.77506031898</w:t>
      </w:r>
    </w:p>
    <w:p w14:paraId="65A2AA1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scan index: 12146</w:t>
      </w:r>
    </w:p>
    <w:p w14:paraId="2C6544A0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44066E0A" w14:textId="77777777" w:rsidR="00D178C4" w:rsidRDefault="00D178C4" w:rsidP="00D178C4">
      <w:pPr>
        <w:rPr>
          <w:lang w:bidi="ar-EG"/>
        </w:rPr>
      </w:pPr>
      <w:r>
        <w:rPr>
          <w:lang w:bidi="ar-EG"/>
        </w:rPr>
        <w:lastRenderedPageBreak/>
        <w:t xml:space="preserve"> - Peptide hit sequence: LVDMGVAGFR</w:t>
      </w:r>
    </w:p>
    <w:p w14:paraId="45B84D26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</w:t>
      </w:r>
      <w:proofErr w:type="spellStart"/>
      <w:r>
        <w:rPr>
          <w:lang w:bidi="ar-EG"/>
        </w:rPr>
        <w:t>monodists</w:t>
      </w:r>
      <w:proofErr w:type="spellEnd"/>
      <w:r>
        <w:rPr>
          <w:lang w:bidi="ar-EG"/>
        </w:rPr>
        <w:t xml:space="preserve"> m/z: 532.7815040599211</w:t>
      </w:r>
    </w:p>
    <w:p w14:paraId="4A748AA3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comparison score </w:t>
      </w:r>
      <w:proofErr w:type="gramStart"/>
      <w:r>
        <w:rPr>
          <w:lang w:bidi="ar-EG"/>
        </w:rPr>
        <w:t>=  0.9990552238016578</w:t>
      </w:r>
      <w:proofErr w:type="gramEnd"/>
    </w:p>
    <w:p w14:paraId="73F77544" w14:textId="77777777" w:rsidR="00D178C4" w:rsidRDefault="00D178C4" w:rsidP="00D178C4">
      <w:pPr>
        <w:rPr>
          <w:lang w:bidi="ar-EG"/>
        </w:rPr>
      </w:pPr>
      <w:r>
        <w:rPr>
          <w:lang w:bidi="ar-EG"/>
        </w:rPr>
        <w:t>Spectrum 1 of LVDMGVAGFR has 34 peaks.</w:t>
      </w:r>
    </w:p>
    <w:p w14:paraId="775A9AAD" w14:textId="77777777" w:rsidR="00D178C4" w:rsidRDefault="00D178C4" w:rsidP="00D178C4">
      <w:pPr>
        <w:rPr>
          <w:lang w:bidi="ar-EG"/>
        </w:rPr>
      </w:pPr>
      <w:r>
        <w:rPr>
          <w:lang w:bidi="ar-EG"/>
        </w:rPr>
        <w:t>Number of matched peaks: 5</w:t>
      </w:r>
    </w:p>
    <w:p w14:paraId="69ECCB1E" w14:textId="77777777" w:rsidR="00D178C4" w:rsidRDefault="00D178C4" w:rsidP="00D178C4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3C3929D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3++</w:t>
      </w:r>
      <w:r>
        <w:rPr>
          <w:lang w:bidi="ar-EG"/>
        </w:rPr>
        <w:tab/>
        <w:t>2</w:t>
      </w:r>
      <w:r>
        <w:rPr>
          <w:lang w:bidi="ar-EG"/>
        </w:rPr>
        <w:tab/>
        <w:t>164.596987865521</w:t>
      </w:r>
      <w:r>
        <w:rPr>
          <w:lang w:bidi="ar-EG"/>
        </w:rPr>
        <w:tab/>
        <w:t>165.0765838623047</w:t>
      </w:r>
    </w:p>
    <w:p w14:paraId="78082008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180877685547</w:t>
      </w:r>
    </w:p>
    <w:p w14:paraId="6AC1D2CE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230.117230374071</w:t>
      </w:r>
      <w:r>
        <w:rPr>
          <w:lang w:bidi="ar-EG"/>
        </w:rPr>
        <w:tab/>
        <w:t>230.1695556640625</w:t>
      </w:r>
    </w:p>
    <w:p w14:paraId="28C12B70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303.671550152621</w:t>
      </w:r>
      <w:r>
        <w:rPr>
          <w:lang w:bidi="ar-EG"/>
        </w:rPr>
        <w:tab/>
        <w:t>304.1396179199219</w:t>
      </w:r>
    </w:p>
    <w:p w14:paraId="15AC322B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7++</w:t>
      </w:r>
      <w:r>
        <w:rPr>
          <w:lang w:bidi="ar-EG"/>
        </w:rPr>
        <w:tab/>
        <w:t>2</w:t>
      </w:r>
      <w:r>
        <w:rPr>
          <w:lang w:bidi="ar-EG"/>
        </w:rPr>
        <w:tab/>
        <w:t>343.680726645221</w:t>
      </w:r>
      <w:r>
        <w:rPr>
          <w:lang w:bidi="ar-EG"/>
        </w:rPr>
        <w:tab/>
        <w:t>343.2533874511719</w:t>
      </w:r>
    </w:p>
    <w:p w14:paraId="0A0D643B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&lt;Warning: </w:t>
      </w:r>
      <w:proofErr w:type="spellStart"/>
      <w:r>
        <w:rPr>
          <w:lang w:bidi="ar-EG"/>
        </w:rPr>
        <w:t>TheoreticalSpectrumGenerator</w:t>
      </w:r>
      <w:proofErr w:type="spellEnd"/>
      <w:r>
        <w:rPr>
          <w:lang w:bidi="ar-EG"/>
        </w:rPr>
        <w:t xml:space="preserve"> received the unknown parameter '</w:t>
      </w:r>
      <w:proofErr w:type="spellStart"/>
      <w:r>
        <w:rPr>
          <w:lang w:bidi="ar-EG"/>
        </w:rPr>
        <w:t>add_b_ion</w:t>
      </w:r>
      <w:proofErr w:type="spellEnd"/>
      <w:r>
        <w:rPr>
          <w:lang w:bidi="ar-EG"/>
        </w:rPr>
        <w:t>'!&gt; occurred 5 times</w:t>
      </w:r>
    </w:p>
    <w:p w14:paraId="3ECADF49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&lt;Warning: </w:t>
      </w:r>
      <w:proofErr w:type="spellStart"/>
      <w:r>
        <w:rPr>
          <w:lang w:bidi="ar-EG"/>
        </w:rPr>
        <w:t>TheoreticalSpectrumGenerator</w:t>
      </w:r>
      <w:proofErr w:type="spellEnd"/>
      <w:r>
        <w:rPr>
          <w:lang w:bidi="ar-EG"/>
        </w:rPr>
        <w:t xml:space="preserve"> received the unknown parameter '</w:t>
      </w:r>
      <w:proofErr w:type="spellStart"/>
      <w:r>
        <w:rPr>
          <w:lang w:bidi="ar-EG"/>
        </w:rPr>
        <w:t>add_getinfo</w:t>
      </w:r>
      <w:proofErr w:type="spellEnd"/>
      <w:r>
        <w:rPr>
          <w:lang w:bidi="ar-EG"/>
        </w:rPr>
        <w:t>'!&gt; occurred 5 times</w:t>
      </w:r>
    </w:p>
    <w:p w14:paraId="07E4C1AC" w14:textId="77777777" w:rsidR="00D178C4" w:rsidRDefault="00D178C4" w:rsidP="00D178C4">
      <w:pPr>
        <w:rPr>
          <w:lang w:bidi="ar-EG"/>
        </w:rPr>
      </w:pPr>
    </w:p>
    <w:p w14:paraId="2DF6B51C" w14:textId="44D22F2A" w:rsidR="007A7AAD" w:rsidRDefault="00D178C4" w:rsidP="00D178C4">
      <w:pPr>
        <w:rPr>
          <w:lang w:bidi="ar-EG"/>
        </w:rPr>
      </w:pPr>
      <w:r>
        <w:rPr>
          <w:lang w:bidi="ar-EG"/>
        </w:rPr>
        <w:t>Process finished with exit code 0</w:t>
      </w:r>
    </w:p>
    <w:p w14:paraId="4E683ED7" w14:textId="103F9D1E" w:rsidR="00D178C4" w:rsidRDefault="00D178C4" w:rsidP="00D178C4">
      <w:pPr>
        <w:rPr>
          <w:lang w:bidi="ar-EG"/>
        </w:rPr>
      </w:pPr>
    </w:p>
    <w:p w14:paraId="737B47A9" w14:textId="5B790E56" w:rsidR="00D178C4" w:rsidRDefault="00D178C4" w:rsidP="00D178C4">
      <w:pPr>
        <w:rPr>
          <w:lang w:bidi="ar-EG"/>
        </w:rPr>
      </w:pPr>
    </w:p>
    <w:p w14:paraId="4E27E178" w14:textId="6B018578" w:rsidR="00D178C4" w:rsidRDefault="00D178C4" w:rsidP="00D178C4">
      <w:pPr>
        <w:rPr>
          <w:lang w:bidi="ar-EG"/>
        </w:rPr>
      </w:pPr>
    </w:p>
    <w:p w14:paraId="346A345F" w14:textId="6967EA04" w:rsidR="00D178C4" w:rsidRDefault="00D178C4" w:rsidP="00D178C4">
      <w:pPr>
        <w:rPr>
          <w:lang w:bidi="ar-EG"/>
        </w:rPr>
      </w:pPr>
    </w:p>
    <w:p w14:paraId="52897C8F" w14:textId="7F7C635F" w:rsidR="00D178C4" w:rsidRDefault="00D178C4" w:rsidP="00D178C4">
      <w:pPr>
        <w:rPr>
          <w:lang w:bidi="ar-EG"/>
        </w:rPr>
      </w:pPr>
    </w:p>
    <w:p w14:paraId="61FD2327" w14:textId="473A81E2" w:rsidR="00D178C4" w:rsidRDefault="00D178C4" w:rsidP="00D178C4">
      <w:pPr>
        <w:rPr>
          <w:lang w:bidi="ar-EG"/>
        </w:rPr>
      </w:pPr>
    </w:p>
    <w:p w14:paraId="2A959877" w14:textId="4806CD25" w:rsidR="00D178C4" w:rsidRDefault="00D178C4" w:rsidP="00D178C4">
      <w:pPr>
        <w:rPr>
          <w:lang w:bidi="ar-EG"/>
        </w:rPr>
      </w:pPr>
    </w:p>
    <w:p w14:paraId="47F8DBF5" w14:textId="311B25D7" w:rsidR="00D178C4" w:rsidRDefault="00D178C4" w:rsidP="00D178C4">
      <w:pPr>
        <w:rPr>
          <w:lang w:bidi="ar-EG"/>
        </w:rPr>
      </w:pPr>
    </w:p>
    <w:p w14:paraId="798768CB" w14:textId="5ACC1CB8" w:rsidR="00D178C4" w:rsidRDefault="00D178C4" w:rsidP="00D178C4">
      <w:pPr>
        <w:rPr>
          <w:lang w:bidi="ar-EG"/>
        </w:rPr>
      </w:pPr>
    </w:p>
    <w:p w14:paraId="6376AB1D" w14:textId="5A8F636E" w:rsidR="00D178C4" w:rsidRDefault="00D178C4" w:rsidP="00D178C4">
      <w:pPr>
        <w:rPr>
          <w:lang w:bidi="ar-EG"/>
        </w:rPr>
      </w:pPr>
    </w:p>
    <w:p w14:paraId="49E66261" w14:textId="265900E7" w:rsidR="00D178C4" w:rsidRDefault="00D178C4" w:rsidP="00D178C4">
      <w:pPr>
        <w:rPr>
          <w:lang w:bidi="ar-EG"/>
        </w:rPr>
      </w:pPr>
    </w:p>
    <w:p w14:paraId="3B9044C0" w14:textId="7F498845" w:rsidR="00D178C4" w:rsidRDefault="00D178C4" w:rsidP="00D178C4">
      <w:pPr>
        <w:rPr>
          <w:lang w:bidi="ar-EG"/>
        </w:rPr>
      </w:pPr>
    </w:p>
    <w:p w14:paraId="42FDB381" w14:textId="22DB4E67" w:rsidR="00D178C4" w:rsidRDefault="00D178C4" w:rsidP="00D178C4">
      <w:pPr>
        <w:jc w:val="center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lastRenderedPageBreak/>
        <w:t>Mzml #2 John Osama</w:t>
      </w:r>
    </w:p>
    <w:p w14:paraId="02856263" w14:textId="77777777" w:rsidR="00D178C4" w:rsidRDefault="00D178C4" w:rsidP="00D178C4">
      <w:pPr>
        <w:rPr>
          <w:lang w:bidi="ar-EG"/>
        </w:rPr>
      </w:pPr>
      <w:r>
        <w:rPr>
          <w:lang w:bidi="ar-EG"/>
        </w:rPr>
        <w:t>C:\Users\ZeyadaNet\PycharmProjects\pythonProject\venv\Scripts\python.exe C:/Users/ZeyadaNet/Desktop/3wdy/mzml2/main.py</w:t>
      </w:r>
    </w:p>
    <w:p w14:paraId="521C173A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roteins: 1</w:t>
      </w:r>
    </w:p>
    <w:p w14:paraId="1AB3ECC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s: 25</w:t>
      </w:r>
    </w:p>
    <w:p w14:paraId="0390786D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rocessed peptides: 25</w:t>
      </w:r>
    </w:p>
    <w:p w14:paraId="58689C0D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entification engine: SIMPLESEARCHENGINE</w:t>
      </w:r>
    </w:p>
    <w:p w14:paraId="4037903D" w14:textId="77777777" w:rsidR="00D178C4" w:rsidRDefault="00D178C4" w:rsidP="00D178C4">
      <w:pPr>
        <w:rPr>
          <w:lang w:bidi="ar-EG"/>
        </w:rPr>
      </w:pPr>
      <w:r>
        <w:rPr>
          <w:lang w:bidi="ar-EG"/>
        </w:rPr>
        <w:t>Enzyme: Trypsin</w:t>
      </w:r>
    </w:p>
    <w:p w14:paraId="2EA5551E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Mapping 61 peptides to 1 </w:t>
      </w:r>
      <w:proofErr w:type="gramStart"/>
      <w:r>
        <w:rPr>
          <w:lang w:bidi="ar-EG"/>
        </w:rPr>
        <w:t>proteins</w:t>
      </w:r>
      <w:proofErr w:type="gramEnd"/>
      <w:r>
        <w:rPr>
          <w:lang w:bidi="ar-EG"/>
        </w:rPr>
        <w:t>.</w:t>
      </w:r>
    </w:p>
    <w:p w14:paraId="17BF3B63" w14:textId="77777777" w:rsidR="00D178C4" w:rsidRDefault="00D178C4" w:rsidP="00D178C4">
      <w:pPr>
        <w:rPr>
          <w:lang w:bidi="ar-EG"/>
        </w:rPr>
      </w:pPr>
      <w:r>
        <w:rPr>
          <w:lang w:bidi="ar-EG"/>
        </w:rPr>
        <w:t>Searching with up to 3 ambiguous amino acid(s) and 0 mismatch(es)!</w:t>
      </w:r>
    </w:p>
    <w:p w14:paraId="1E56167D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Building </w:t>
      </w:r>
      <w:proofErr w:type="spellStart"/>
      <w:r>
        <w:rPr>
          <w:lang w:bidi="ar-EG"/>
        </w:rPr>
        <w:t>trie</w:t>
      </w:r>
      <w:proofErr w:type="spellEnd"/>
      <w:r>
        <w:rPr>
          <w:lang w:bidi="ar-EG"/>
        </w:rPr>
        <w:t xml:space="preserve"> ... done (0s)</w:t>
      </w:r>
    </w:p>
    <w:p w14:paraId="67A984D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Merge took: 0.00 s (wall), 0.00 s (CPU), 0.00 s (system), 0.00 s (user)</w:t>
      </w:r>
    </w:p>
    <w:p w14:paraId="6D5AE8C0" w14:textId="77777777" w:rsidR="00D178C4" w:rsidRDefault="00D178C4" w:rsidP="00D178C4">
      <w:pPr>
        <w:rPr>
          <w:lang w:bidi="ar-EG"/>
        </w:rPr>
      </w:pPr>
      <w:r>
        <w:rPr>
          <w:lang w:bidi="ar-EG"/>
        </w:rPr>
        <w:t>Memory usage (Aho-</w:t>
      </w:r>
      <w:proofErr w:type="spellStart"/>
      <w:r>
        <w:rPr>
          <w:lang w:bidi="ar-EG"/>
        </w:rPr>
        <w:t>Corasick</w:t>
      </w:r>
      <w:proofErr w:type="spellEnd"/>
      <w:r>
        <w:rPr>
          <w:lang w:bidi="ar-EG"/>
        </w:rPr>
        <w:t>): 0 MB (working set delta), 0 MB (peak working set delta)</w:t>
      </w:r>
    </w:p>
    <w:p w14:paraId="539FFF1E" w14:textId="77777777" w:rsidR="00D178C4" w:rsidRDefault="00D178C4" w:rsidP="00D178C4">
      <w:pPr>
        <w:rPr>
          <w:lang w:bidi="ar-EG"/>
        </w:rPr>
      </w:pPr>
    </w:p>
    <w:p w14:paraId="3C0AF4FF" w14:textId="77777777" w:rsidR="00D178C4" w:rsidRDefault="00D178C4" w:rsidP="00D178C4">
      <w:pPr>
        <w:rPr>
          <w:lang w:bidi="ar-EG"/>
        </w:rPr>
      </w:pPr>
    </w:p>
    <w:p w14:paraId="0B659EFA" w14:textId="77777777" w:rsidR="00D178C4" w:rsidRDefault="00D178C4" w:rsidP="00D178C4">
      <w:pPr>
        <w:rPr>
          <w:lang w:bidi="ar-EG"/>
        </w:rPr>
      </w:pPr>
      <w:r>
        <w:rPr>
          <w:lang w:bidi="ar-EG"/>
        </w:rPr>
        <w:t>Aho-</w:t>
      </w:r>
      <w:proofErr w:type="spellStart"/>
      <w:r>
        <w:rPr>
          <w:lang w:bidi="ar-EG"/>
        </w:rPr>
        <w:t>Corasick</w:t>
      </w:r>
      <w:proofErr w:type="spellEnd"/>
      <w:r>
        <w:rPr>
          <w:lang w:bidi="ar-EG"/>
        </w:rPr>
        <w:t xml:space="preserve"> done:</w:t>
      </w:r>
    </w:p>
    <w:p w14:paraId="5490831C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found 61 hits for 61 of 61 peptides.</w:t>
      </w:r>
    </w:p>
    <w:p w14:paraId="47029C0B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hits passing enzyme filter: 61</w:t>
      </w:r>
    </w:p>
    <w:p w14:paraId="4A2927CA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   ... rejected by enzyme filter: 0</w:t>
      </w:r>
    </w:p>
    <w:p w14:paraId="27E84966" w14:textId="77777777" w:rsidR="00D178C4" w:rsidRDefault="00D178C4" w:rsidP="00D178C4">
      <w:pPr>
        <w:rPr>
          <w:lang w:bidi="ar-EG"/>
        </w:rPr>
      </w:pPr>
      <w:r>
        <w:rPr>
          <w:lang w:bidi="ar-EG"/>
        </w:rPr>
        <w:t>-----------------------------------</w:t>
      </w:r>
    </w:p>
    <w:p w14:paraId="15549FCE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statistics</w:t>
      </w:r>
    </w:p>
    <w:p w14:paraId="6A835BD4" w14:textId="77777777" w:rsidR="00D178C4" w:rsidRDefault="00D178C4" w:rsidP="00D178C4">
      <w:pPr>
        <w:rPr>
          <w:lang w:bidi="ar-EG"/>
        </w:rPr>
      </w:pPr>
    </w:p>
    <w:p w14:paraId="4C66C47C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unmatched              </w:t>
      </w:r>
      <w:proofErr w:type="gramStart"/>
      <w:r>
        <w:rPr>
          <w:lang w:bidi="ar-EG"/>
        </w:rPr>
        <w:t xml:space="preserve">  :</w:t>
      </w:r>
      <w:proofErr w:type="gramEnd"/>
      <w:r>
        <w:rPr>
          <w:lang w:bidi="ar-EG"/>
        </w:rPr>
        <w:t xml:space="preserve"> 0 (0 %)</w:t>
      </w:r>
    </w:p>
    <w:p w14:paraId="1D8C952D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target/decoy:</w:t>
      </w:r>
    </w:p>
    <w:p w14:paraId="3543A7CE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  match to target DB only: 61 (100 %)</w:t>
      </w:r>
    </w:p>
    <w:p w14:paraId="7F89561C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  match to decoy DB </w:t>
      </w:r>
      <w:proofErr w:type="gramStart"/>
      <w:r>
        <w:rPr>
          <w:lang w:bidi="ar-EG"/>
        </w:rPr>
        <w:t>only :</w:t>
      </w:r>
      <w:proofErr w:type="gramEnd"/>
      <w:r>
        <w:rPr>
          <w:lang w:bidi="ar-EG"/>
        </w:rPr>
        <w:t xml:space="preserve"> 0 (0 %)</w:t>
      </w:r>
    </w:p>
    <w:p w14:paraId="52B96CED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  match to both        </w:t>
      </w:r>
      <w:proofErr w:type="gramStart"/>
      <w:r>
        <w:rPr>
          <w:lang w:bidi="ar-EG"/>
        </w:rPr>
        <w:t xml:space="preserve">  :</w:t>
      </w:r>
      <w:proofErr w:type="gramEnd"/>
      <w:r>
        <w:rPr>
          <w:lang w:bidi="ar-EG"/>
        </w:rPr>
        <w:t xml:space="preserve"> 0 (0 %)</w:t>
      </w:r>
    </w:p>
    <w:p w14:paraId="2E94AA92" w14:textId="77777777" w:rsidR="00D178C4" w:rsidRDefault="00D178C4" w:rsidP="00D178C4">
      <w:pPr>
        <w:rPr>
          <w:lang w:bidi="ar-EG"/>
        </w:rPr>
      </w:pPr>
    </w:p>
    <w:p w14:paraId="18608127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mapping to proteins:</w:t>
      </w:r>
    </w:p>
    <w:p w14:paraId="49476E0A" w14:textId="77777777" w:rsidR="00D178C4" w:rsidRDefault="00D178C4" w:rsidP="00D178C4">
      <w:pPr>
        <w:rPr>
          <w:lang w:bidi="ar-EG"/>
        </w:rPr>
      </w:pPr>
      <w:r>
        <w:rPr>
          <w:lang w:bidi="ar-EG"/>
        </w:rPr>
        <w:lastRenderedPageBreak/>
        <w:t xml:space="preserve">    no match (to 0 </w:t>
      </w:r>
      <w:proofErr w:type="gramStart"/>
      <w:r>
        <w:rPr>
          <w:lang w:bidi="ar-EG"/>
        </w:rPr>
        <w:t xml:space="preserve">protein)   </w:t>
      </w:r>
      <w:proofErr w:type="gramEnd"/>
      <w:r>
        <w:rPr>
          <w:lang w:bidi="ar-EG"/>
        </w:rPr>
        <w:t xml:space="preserve">      : 0</w:t>
      </w:r>
    </w:p>
    <w:p w14:paraId="54554A4D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  unique match (to 1 </w:t>
      </w:r>
      <w:proofErr w:type="gramStart"/>
      <w:r>
        <w:rPr>
          <w:lang w:bidi="ar-EG"/>
        </w:rPr>
        <w:t xml:space="preserve">protein)   </w:t>
      </w:r>
      <w:proofErr w:type="gramEnd"/>
      <w:r>
        <w:rPr>
          <w:lang w:bidi="ar-EG"/>
        </w:rPr>
        <w:t xml:space="preserve">  : 61</w:t>
      </w:r>
    </w:p>
    <w:p w14:paraId="67104F8D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  non-unique match (to &gt;1 protein): 0</w:t>
      </w:r>
    </w:p>
    <w:p w14:paraId="77C8BD6B" w14:textId="77777777" w:rsidR="00D178C4" w:rsidRDefault="00D178C4" w:rsidP="00D178C4">
      <w:pPr>
        <w:rPr>
          <w:lang w:bidi="ar-EG"/>
        </w:rPr>
      </w:pPr>
      <w:r>
        <w:rPr>
          <w:lang w:bidi="ar-EG"/>
        </w:rPr>
        <w:t>-----------------------------------</w:t>
      </w:r>
    </w:p>
    <w:p w14:paraId="6B17B2F8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rotein statistics</w:t>
      </w:r>
    </w:p>
    <w:p w14:paraId="0739D31A" w14:textId="77777777" w:rsidR="00D178C4" w:rsidRDefault="00D178C4" w:rsidP="00D178C4">
      <w:pPr>
        <w:rPr>
          <w:lang w:bidi="ar-EG"/>
        </w:rPr>
      </w:pPr>
    </w:p>
    <w:p w14:paraId="50643B6D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total proteins searched: 1</w:t>
      </w:r>
    </w:p>
    <w:p w14:paraId="30489A2B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matched proteins     </w:t>
      </w:r>
      <w:proofErr w:type="gramStart"/>
      <w:r>
        <w:rPr>
          <w:lang w:bidi="ar-EG"/>
        </w:rPr>
        <w:t xml:space="preserve">  :</w:t>
      </w:r>
      <w:proofErr w:type="gramEnd"/>
      <w:r>
        <w:rPr>
          <w:lang w:bidi="ar-EG"/>
        </w:rPr>
        <w:t xml:space="preserve"> 1 (1 new)</w:t>
      </w:r>
    </w:p>
    <w:p w14:paraId="6C4F27BB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matched target proteins: 1 (100 %)</w:t>
      </w:r>
    </w:p>
    <w:p w14:paraId="33B40F0B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matched decoy </w:t>
      </w:r>
      <w:proofErr w:type="gramStart"/>
      <w:r>
        <w:rPr>
          <w:lang w:bidi="ar-EG"/>
        </w:rPr>
        <w:t>proteins :</w:t>
      </w:r>
      <w:proofErr w:type="gramEnd"/>
      <w:r>
        <w:rPr>
          <w:lang w:bidi="ar-EG"/>
        </w:rPr>
        <w:t xml:space="preserve"> 0 (0 %)</w:t>
      </w:r>
    </w:p>
    <w:p w14:paraId="1DB1F83B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 orphaned proteins    </w:t>
      </w:r>
      <w:proofErr w:type="gramStart"/>
      <w:r>
        <w:rPr>
          <w:lang w:bidi="ar-EG"/>
        </w:rPr>
        <w:t xml:space="preserve">  :</w:t>
      </w:r>
      <w:proofErr w:type="gramEnd"/>
      <w:r>
        <w:rPr>
          <w:lang w:bidi="ar-EG"/>
        </w:rPr>
        <w:t xml:space="preserve"> 0 (all removed)</w:t>
      </w:r>
    </w:p>
    <w:p w14:paraId="4F8CC41A" w14:textId="77777777" w:rsidR="00D178C4" w:rsidRDefault="00D178C4" w:rsidP="00D178C4">
      <w:pPr>
        <w:rPr>
          <w:lang w:bidi="ar-EG"/>
        </w:rPr>
      </w:pPr>
      <w:r>
        <w:rPr>
          <w:lang w:bidi="ar-EG"/>
        </w:rPr>
        <w:t>-----------------------------------</w:t>
      </w:r>
    </w:p>
    <w:p w14:paraId="664BFD06" w14:textId="77777777" w:rsidR="00D178C4" w:rsidRDefault="00D178C4" w:rsidP="00D178C4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0C36B862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m/z: 635.86975</w:t>
      </w:r>
    </w:p>
    <w:p w14:paraId="2A4C3BFA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rt: 1012.806725551002</w:t>
      </w:r>
    </w:p>
    <w:p w14:paraId="49A5BE63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scan index: 847</w:t>
      </w:r>
    </w:p>
    <w:p w14:paraId="7685AA43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00E1C56E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sequence: LENLLDLALEK</w:t>
      </w:r>
    </w:p>
    <w:p w14:paraId="705FAE74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</w:t>
      </w:r>
      <w:proofErr w:type="spellStart"/>
      <w:r>
        <w:rPr>
          <w:lang w:bidi="ar-EG"/>
        </w:rPr>
        <w:t>monodists</w:t>
      </w:r>
      <w:proofErr w:type="spellEnd"/>
      <w:r>
        <w:rPr>
          <w:lang w:bidi="ar-EG"/>
        </w:rPr>
        <w:t xml:space="preserve"> m/z: 635.866289045821</w:t>
      </w:r>
    </w:p>
    <w:p w14:paraId="21B47967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comparison score </w:t>
      </w:r>
      <w:proofErr w:type="gramStart"/>
      <w:r>
        <w:rPr>
          <w:lang w:bidi="ar-EG"/>
        </w:rPr>
        <w:t>=  0.9999945571334712</w:t>
      </w:r>
      <w:proofErr w:type="gramEnd"/>
    </w:p>
    <w:p w14:paraId="23A21A98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Warning: </w:t>
      </w:r>
      <w:proofErr w:type="spellStart"/>
      <w:r>
        <w:rPr>
          <w:lang w:bidi="ar-EG"/>
        </w:rPr>
        <w:t>TheoreticalSpectrumGenerator</w:t>
      </w:r>
      <w:proofErr w:type="spellEnd"/>
      <w:r>
        <w:rPr>
          <w:lang w:bidi="ar-EG"/>
        </w:rPr>
        <w:t xml:space="preserve"> received the unknown parameter '</w:t>
      </w:r>
      <w:proofErr w:type="spellStart"/>
      <w:r>
        <w:rPr>
          <w:lang w:bidi="ar-EG"/>
        </w:rPr>
        <w:t>add_b_ion</w:t>
      </w:r>
      <w:proofErr w:type="spellEnd"/>
      <w:r>
        <w:rPr>
          <w:lang w:bidi="ar-EG"/>
        </w:rPr>
        <w:t>'!</w:t>
      </w:r>
    </w:p>
    <w:p w14:paraId="1CE2F936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Warning: </w:t>
      </w:r>
      <w:proofErr w:type="spellStart"/>
      <w:r>
        <w:rPr>
          <w:lang w:bidi="ar-EG"/>
        </w:rPr>
        <w:t>TheoreticalSpectrumGenerator</w:t>
      </w:r>
      <w:proofErr w:type="spellEnd"/>
      <w:r>
        <w:rPr>
          <w:lang w:bidi="ar-EG"/>
        </w:rPr>
        <w:t xml:space="preserve"> received the unknown parameter '</w:t>
      </w:r>
      <w:proofErr w:type="spellStart"/>
      <w:r>
        <w:rPr>
          <w:lang w:bidi="ar-EG"/>
        </w:rPr>
        <w:t>add_getinfo</w:t>
      </w:r>
      <w:proofErr w:type="spellEnd"/>
      <w:r>
        <w:rPr>
          <w:lang w:bidi="ar-EG"/>
        </w:rPr>
        <w:t>'!</w:t>
      </w:r>
    </w:p>
    <w:p w14:paraId="4A7F44BD" w14:textId="77777777" w:rsidR="00D178C4" w:rsidRDefault="00D178C4" w:rsidP="00D178C4">
      <w:pPr>
        <w:rPr>
          <w:lang w:bidi="ar-EG"/>
        </w:rPr>
      </w:pPr>
      <w:r>
        <w:rPr>
          <w:lang w:bidi="ar-EG"/>
        </w:rPr>
        <w:t>Spectrum 1 of LENLLDLALEK has 38 peaks.</w:t>
      </w:r>
    </w:p>
    <w:p w14:paraId="0F7CE260" w14:textId="77777777" w:rsidR="00D178C4" w:rsidRDefault="00D178C4" w:rsidP="00D178C4">
      <w:pPr>
        <w:rPr>
          <w:lang w:bidi="ar-EG"/>
        </w:rPr>
      </w:pPr>
      <w:r>
        <w:rPr>
          <w:lang w:bidi="ar-EG"/>
        </w:rPr>
        <w:t>Number of matched peaks: 3</w:t>
      </w:r>
    </w:p>
    <w:p w14:paraId="45053CF0" w14:textId="77777777" w:rsidR="00D178C4" w:rsidRDefault="00D178C4" w:rsidP="00D178C4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74FFA8A3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7++</w:t>
      </w:r>
      <w:r>
        <w:rPr>
          <w:lang w:bidi="ar-EG"/>
        </w:rPr>
        <w:tab/>
        <w:t>2</w:t>
      </w:r>
      <w:r>
        <w:rPr>
          <w:lang w:bidi="ar-EG"/>
        </w:rPr>
        <w:tab/>
        <w:t>406.231638455671</w:t>
      </w:r>
      <w:r>
        <w:rPr>
          <w:lang w:bidi="ar-EG"/>
        </w:rPr>
        <w:tab/>
        <w:t>406.2243</w:t>
      </w:r>
    </w:p>
    <w:p w14:paraId="0EF5732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9++</w:t>
      </w:r>
      <w:r>
        <w:rPr>
          <w:lang w:bidi="ar-EG"/>
        </w:rPr>
        <w:tab/>
        <w:t>2</w:t>
      </w:r>
      <w:r>
        <w:rPr>
          <w:lang w:bidi="ar-EG"/>
        </w:rPr>
        <w:tab/>
        <w:t>498.292227710871</w:t>
      </w:r>
      <w:r>
        <w:rPr>
          <w:lang w:bidi="ar-EG"/>
        </w:rPr>
        <w:tab/>
        <w:t>498.28421</w:t>
      </w:r>
    </w:p>
    <w:p w14:paraId="79501F7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7+</w:t>
      </w:r>
      <w:r>
        <w:rPr>
          <w:lang w:bidi="ar-EG"/>
        </w:rPr>
        <w:tab/>
        <w:t>1</w:t>
      </w:r>
      <w:r>
        <w:rPr>
          <w:lang w:bidi="ar-EG"/>
        </w:rPr>
        <w:tab/>
        <w:t>811.4560004445709</w:t>
      </w:r>
      <w:r>
        <w:rPr>
          <w:lang w:bidi="ar-EG"/>
        </w:rPr>
        <w:tab/>
        <w:t>811.41522</w:t>
      </w:r>
    </w:p>
    <w:p w14:paraId="11D5340A" w14:textId="77777777" w:rsidR="00D178C4" w:rsidRDefault="00D178C4" w:rsidP="00D178C4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3B3A2280" w14:textId="77777777" w:rsidR="00D178C4" w:rsidRDefault="00D178C4" w:rsidP="00D178C4">
      <w:pPr>
        <w:rPr>
          <w:lang w:bidi="ar-EG"/>
        </w:rPr>
      </w:pPr>
      <w:r>
        <w:rPr>
          <w:lang w:bidi="ar-EG"/>
        </w:rPr>
        <w:lastRenderedPageBreak/>
        <w:t>Peptide ID m/z: 476.74832</w:t>
      </w:r>
    </w:p>
    <w:p w14:paraId="404A4B30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rt: 1969.2468624940018</w:t>
      </w:r>
    </w:p>
    <w:p w14:paraId="7D333D3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scan index: 7225</w:t>
      </w:r>
    </w:p>
    <w:p w14:paraId="31C12DF8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5B0D50A5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sequence: QIHVGADGR</w:t>
      </w:r>
    </w:p>
    <w:p w14:paraId="28DBA3B5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</w:t>
      </w:r>
      <w:proofErr w:type="spellStart"/>
      <w:r>
        <w:rPr>
          <w:lang w:bidi="ar-EG"/>
        </w:rPr>
        <w:t>monodists</w:t>
      </w:r>
      <w:proofErr w:type="spellEnd"/>
      <w:r>
        <w:rPr>
          <w:lang w:bidi="ar-EG"/>
        </w:rPr>
        <w:t xml:space="preserve"> m/z: 476.751592503521</w:t>
      </w:r>
    </w:p>
    <w:p w14:paraId="0D242176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comparison score </w:t>
      </w:r>
      <w:proofErr w:type="gramStart"/>
      <w:r>
        <w:rPr>
          <w:lang w:bidi="ar-EG"/>
        </w:rPr>
        <w:t>=  1.000006864216157</w:t>
      </w:r>
      <w:proofErr w:type="gramEnd"/>
    </w:p>
    <w:p w14:paraId="3E246304" w14:textId="77777777" w:rsidR="00D178C4" w:rsidRDefault="00D178C4" w:rsidP="00D178C4">
      <w:pPr>
        <w:rPr>
          <w:lang w:bidi="ar-EG"/>
        </w:rPr>
      </w:pPr>
      <w:r>
        <w:rPr>
          <w:lang w:bidi="ar-EG"/>
        </w:rPr>
        <w:t>Spectrum 1 of QIHVGADGR has 30 peaks.</w:t>
      </w:r>
    </w:p>
    <w:p w14:paraId="14F75E4E" w14:textId="77777777" w:rsidR="00D178C4" w:rsidRDefault="00D178C4" w:rsidP="00D178C4">
      <w:pPr>
        <w:rPr>
          <w:lang w:bidi="ar-EG"/>
        </w:rPr>
      </w:pPr>
      <w:r>
        <w:rPr>
          <w:lang w:bidi="ar-EG"/>
        </w:rPr>
        <w:t>Number of matched peaks: 21</w:t>
      </w:r>
    </w:p>
    <w:p w14:paraId="70E9A59B" w14:textId="77777777" w:rsidR="00D178C4" w:rsidRDefault="00D178C4" w:rsidP="00D178C4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4E833241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2++</w:t>
      </w:r>
      <w:r>
        <w:rPr>
          <w:lang w:bidi="ar-EG"/>
        </w:rPr>
        <w:tab/>
        <w:t>2</w:t>
      </w:r>
      <w:r>
        <w:rPr>
          <w:lang w:bidi="ar-EG"/>
        </w:rPr>
        <w:tab/>
        <w:t>121.57859776982102</w:t>
      </w:r>
      <w:r>
        <w:rPr>
          <w:lang w:bidi="ar-EG"/>
        </w:rPr>
        <w:tab/>
        <w:t>121.08384</w:t>
      </w:r>
    </w:p>
    <w:p w14:paraId="1A2BC6B3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1818</w:t>
      </w:r>
    </w:p>
    <w:p w14:paraId="1C7287C3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4++</w:t>
      </w:r>
      <w:r>
        <w:rPr>
          <w:lang w:bidi="ar-EG"/>
        </w:rPr>
        <w:tab/>
        <w:t>2</w:t>
      </w:r>
      <w:r>
        <w:rPr>
          <w:lang w:bidi="ar-EG"/>
        </w:rPr>
        <w:tab/>
        <w:t>209.60587589742101</w:t>
      </w:r>
      <w:r>
        <w:rPr>
          <w:lang w:bidi="ar-EG"/>
        </w:rPr>
        <w:tab/>
        <w:t>209.13914</w:t>
      </w:r>
    </w:p>
    <w:p w14:paraId="70CF094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5++</w:t>
      </w:r>
      <w:r>
        <w:rPr>
          <w:lang w:bidi="ar-EG"/>
        </w:rPr>
        <w:tab/>
        <w:t>2</w:t>
      </w:r>
      <w:r>
        <w:rPr>
          <w:lang w:bidi="ar-EG"/>
        </w:rPr>
        <w:tab/>
        <w:t>238.116607945271</w:t>
      </w:r>
      <w:r>
        <w:rPr>
          <w:lang w:bidi="ar-EG"/>
        </w:rPr>
        <w:tab/>
        <w:t>238.11839</w:t>
      </w:r>
    </w:p>
    <w:p w14:paraId="51A4910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239.642261025021</w:t>
      </w:r>
      <w:r>
        <w:rPr>
          <w:lang w:bidi="ar-EG"/>
        </w:rPr>
        <w:tab/>
        <w:t>240.09721</w:t>
      </w:r>
    </w:p>
    <w:p w14:paraId="315DCE62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242.149919072871</w:t>
      </w:r>
      <w:r>
        <w:rPr>
          <w:lang w:bidi="ar-EG"/>
        </w:rPr>
        <w:tab/>
        <w:t>242.14957</w:t>
      </w:r>
    </w:p>
    <w:p w14:paraId="76C34896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5++</w:t>
      </w:r>
      <w:r>
        <w:rPr>
          <w:lang w:bidi="ar-EG"/>
        </w:rPr>
        <w:tab/>
        <w:t>2</w:t>
      </w:r>
      <w:r>
        <w:rPr>
          <w:lang w:bidi="ar-EG"/>
        </w:rPr>
        <w:tab/>
        <w:t>268.152993072871</w:t>
      </w:r>
      <w:r>
        <w:rPr>
          <w:lang w:bidi="ar-EG"/>
        </w:rPr>
        <w:tab/>
        <w:t>268.12894</w:t>
      </w:r>
    </w:p>
    <w:p w14:paraId="3CC48B2B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287.650815088821</w:t>
      </w:r>
      <w:r>
        <w:rPr>
          <w:lang w:bidi="ar-EG"/>
        </w:rPr>
        <w:tab/>
        <w:t>287.1702</w:t>
      </w:r>
    </w:p>
    <w:p w14:paraId="5B1BC10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3+</w:t>
      </w:r>
      <w:r>
        <w:rPr>
          <w:lang w:bidi="ar-EG"/>
        </w:rPr>
        <w:tab/>
        <w:t>1</w:t>
      </w:r>
      <w:r>
        <w:rPr>
          <w:lang w:bidi="ar-EG"/>
        </w:rPr>
        <w:tab/>
        <w:t>347.167361168571</w:t>
      </w:r>
      <w:r>
        <w:rPr>
          <w:lang w:bidi="ar-EG"/>
        </w:rPr>
        <w:tab/>
        <w:t>347.20529</w:t>
      </w:r>
    </w:p>
    <w:p w14:paraId="52C8B2D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356.180271200471</w:t>
      </w:r>
      <w:r>
        <w:rPr>
          <w:lang w:bidi="ar-EG"/>
        </w:rPr>
        <w:tab/>
        <w:t>356.19333</w:t>
      </w:r>
    </w:p>
    <w:p w14:paraId="7881834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7++</w:t>
      </w:r>
      <w:r>
        <w:rPr>
          <w:lang w:bidi="ar-EG"/>
        </w:rPr>
        <w:tab/>
        <w:t>2</w:t>
      </w:r>
      <w:r>
        <w:rPr>
          <w:lang w:bidi="ar-EG"/>
        </w:rPr>
        <w:tab/>
        <w:t>361.185022232371</w:t>
      </w:r>
      <w:r>
        <w:rPr>
          <w:lang w:bidi="ar-EG"/>
        </w:rPr>
        <w:tab/>
        <w:t>360.71548</w:t>
      </w:r>
    </w:p>
    <w:p w14:paraId="1B96E65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3+</w:t>
      </w:r>
      <w:r>
        <w:rPr>
          <w:lang w:bidi="ar-EG"/>
        </w:rPr>
        <w:tab/>
        <w:t>1</w:t>
      </w:r>
      <w:r>
        <w:rPr>
          <w:lang w:bidi="ar-EG"/>
        </w:rPr>
        <w:tab/>
        <w:t>379.208831296171</w:t>
      </w:r>
      <w:r>
        <w:rPr>
          <w:lang w:bidi="ar-EG"/>
        </w:rPr>
        <w:tab/>
        <w:t>379.20694</w:t>
      </w:r>
    </w:p>
    <w:p w14:paraId="071012B2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389.695754280221</w:t>
      </w:r>
      <w:r>
        <w:rPr>
          <w:lang w:bidi="ar-EG"/>
        </w:rPr>
        <w:tab/>
        <w:t>389.2019</w:t>
      </w:r>
    </w:p>
    <w:p w14:paraId="0EA9DDC8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418.204475328071</w:t>
      </w:r>
      <w:r>
        <w:rPr>
          <w:lang w:bidi="ar-EG"/>
        </w:rPr>
        <w:tab/>
        <w:t>418.21518</w:t>
      </w:r>
    </w:p>
    <w:p w14:paraId="25ADEE17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5+</w:t>
      </w:r>
      <w:r>
        <w:rPr>
          <w:lang w:bidi="ar-EG"/>
        </w:rPr>
        <w:tab/>
        <w:t>1</w:t>
      </w:r>
      <w:r>
        <w:rPr>
          <w:lang w:bidi="ar-EG"/>
        </w:rPr>
        <w:tab/>
        <w:t>475.22593942377097</w:t>
      </w:r>
      <w:r>
        <w:rPr>
          <w:lang w:bidi="ar-EG"/>
        </w:rPr>
        <w:tab/>
        <w:t>475.58109</w:t>
      </w:r>
    </w:p>
    <w:p w14:paraId="1C93B72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5+</w:t>
      </w:r>
      <w:r>
        <w:rPr>
          <w:lang w:bidi="ar-EG"/>
        </w:rPr>
        <w:tab/>
        <w:t>1</w:t>
      </w:r>
      <w:r>
        <w:rPr>
          <w:lang w:bidi="ar-EG"/>
        </w:rPr>
        <w:tab/>
        <w:t>535.298709678971</w:t>
      </w:r>
      <w:r>
        <w:rPr>
          <w:lang w:bidi="ar-EG"/>
        </w:rPr>
        <w:tab/>
        <w:t>535.31378</w:t>
      </w:r>
    </w:p>
    <w:p w14:paraId="69E73CD8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6+</w:t>
      </w:r>
      <w:r>
        <w:rPr>
          <w:lang w:bidi="ar-EG"/>
        </w:rPr>
        <w:tab/>
        <w:t>1</w:t>
      </w:r>
      <w:r>
        <w:rPr>
          <w:lang w:bidi="ar-EG"/>
        </w:rPr>
        <w:tab/>
        <w:t>574.294353710871</w:t>
      </w:r>
      <w:r>
        <w:rPr>
          <w:lang w:bidi="ar-EG"/>
        </w:rPr>
        <w:tab/>
        <w:t>574.35547</w:t>
      </w:r>
    </w:p>
    <w:p w14:paraId="67162234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6+</w:t>
      </w:r>
      <w:r>
        <w:rPr>
          <w:lang w:bidi="ar-EG"/>
        </w:rPr>
        <w:tab/>
        <w:t>1</w:t>
      </w:r>
      <w:r>
        <w:rPr>
          <w:lang w:bidi="ar-EG"/>
        </w:rPr>
        <w:tab/>
        <w:t>606.335823838471</w:t>
      </w:r>
      <w:r>
        <w:rPr>
          <w:lang w:bidi="ar-EG"/>
        </w:rPr>
        <w:tab/>
        <w:t>606.35876</w:t>
      </w:r>
    </w:p>
    <w:p w14:paraId="572B08C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7+</w:t>
      </w:r>
      <w:r>
        <w:rPr>
          <w:lang w:bidi="ar-EG"/>
        </w:rPr>
        <w:tab/>
        <w:t>1</w:t>
      </w:r>
      <w:r>
        <w:rPr>
          <w:lang w:bidi="ar-EG"/>
        </w:rPr>
        <w:tab/>
        <w:t>711.353265934171</w:t>
      </w:r>
      <w:r>
        <w:rPr>
          <w:lang w:bidi="ar-EG"/>
        </w:rPr>
        <w:tab/>
        <w:t>711.32916</w:t>
      </w:r>
    </w:p>
    <w:p w14:paraId="28FC4C47" w14:textId="77777777" w:rsidR="00D178C4" w:rsidRDefault="00D178C4" w:rsidP="00D178C4">
      <w:pPr>
        <w:rPr>
          <w:lang w:bidi="ar-EG"/>
        </w:rPr>
      </w:pPr>
      <w:r>
        <w:rPr>
          <w:lang w:bidi="ar-EG"/>
        </w:rPr>
        <w:lastRenderedPageBreak/>
        <w:t>b7+</w:t>
      </w:r>
      <w:r>
        <w:rPr>
          <w:lang w:bidi="ar-EG"/>
        </w:rPr>
        <w:tab/>
        <w:t>1</w:t>
      </w:r>
      <w:r>
        <w:rPr>
          <w:lang w:bidi="ar-EG"/>
        </w:rPr>
        <w:tab/>
        <w:t>721.362767997971</w:t>
      </w:r>
      <w:r>
        <w:rPr>
          <w:lang w:bidi="ar-EG"/>
        </w:rPr>
        <w:tab/>
        <w:t>721.3598</w:t>
      </w:r>
    </w:p>
    <w:p w14:paraId="72070A0B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8+</w:t>
      </w:r>
      <w:r>
        <w:rPr>
          <w:lang w:bidi="ar-EG"/>
        </w:rPr>
        <w:tab/>
        <w:t>1</w:t>
      </w:r>
      <w:r>
        <w:rPr>
          <w:lang w:bidi="ar-EG"/>
        </w:rPr>
        <w:tab/>
        <w:t>824.437330285071</w:t>
      </w:r>
      <w:r>
        <w:rPr>
          <w:lang w:bidi="ar-EG"/>
        </w:rPr>
        <w:tab/>
        <w:t>824.42688</w:t>
      </w:r>
    </w:p>
    <w:p w14:paraId="1319486D" w14:textId="77777777" w:rsidR="00D178C4" w:rsidRDefault="00D178C4" w:rsidP="00D178C4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4BFC3DF6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m/z: 533.28027</w:t>
      </w:r>
    </w:p>
    <w:p w14:paraId="26E1E15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rt: 2078.393011902</w:t>
      </w:r>
    </w:p>
    <w:p w14:paraId="428E40F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scan index: 8085</w:t>
      </w:r>
    </w:p>
    <w:p w14:paraId="665FEBD8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08E7B7AE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sequence: LVDMGVAGFR</w:t>
      </w:r>
    </w:p>
    <w:p w14:paraId="3C7E4B81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</w:t>
      </w:r>
      <w:proofErr w:type="spellStart"/>
      <w:r>
        <w:rPr>
          <w:lang w:bidi="ar-EG"/>
        </w:rPr>
        <w:t>monodists</w:t>
      </w:r>
      <w:proofErr w:type="spellEnd"/>
      <w:r>
        <w:rPr>
          <w:lang w:bidi="ar-EG"/>
        </w:rPr>
        <w:t xml:space="preserve"> m/z: 532.7815040599211</w:t>
      </w:r>
    </w:p>
    <w:p w14:paraId="54235DAB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comparison score </w:t>
      </w:r>
      <w:proofErr w:type="gramStart"/>
      <w:r>
        <w:rPr>
          <w:lang w:bidi="ar-EG"/>
        </w:rPr>
        <w:t>=  0.999064720807918</w:t>
      </w:r>
      <w:proofErr w:type="gramEnd"/>
    </w:p>
    <w:p w14:paraId="6BCD3FB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Spectrum 1 of LVDMGVAGFR has 34 peaks.</w:t>
      </w:r>
    </w:p>
    <w:p w14:paraId="3C130E9A" w14:textId="77777777" w:rsidR="00D178C4" w:rsidRDefault="00D178C4" w:rsidP="00D178C4">
      <w:pPr>
        <w:rPr>
          <w:lang w:bidi="ar-EG"/>
        </w:rPr>
      </w:pPr>
      <w:r>
        <w:rPr>
          <w:lang w:bidi="ar-EG"/>
        </w:rPr>
        <w:t>Number of matched peaks: 19</w:t>
      </w:r>
    </w:p>
    <w:p w14:paraId="4223F4CD" w14:textId="77777777" w:rsidR="00D178C4" w:rsidRDefault="00D178C4" w:rsidP="00D178C4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7873218E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2++</w:t>
      </w:r>
      <w:r>
        <w:rPr>
          <w:lang w:bidi="ar-EG"/>
        </w:rPr>
        <w:tab/>
        <w:t>2</w:t>
      </w:r>
      <w:r>
        <w:rPr>
          <w:lang w:bidi="ar-EG"/>
        </w:rPr>
        <w:tab/>
        <w:t>107.083515785771</w:t>
      </w:r>
      <w:r>
        <w:rPr>
          <w:lang w:bidi="ar-EG"/>
        </w:rPr>
        <w:tab/>
        <w:t>107.04909</w:t>
      </w:r>
    </w:p>
    <w:p w14:paraId="73DB308E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3++</w:t>
      </w:r>
      <w:r>
        <w:rPr>
          <w:lang w:bidi="ar-EG"/>
        </w:rPr>
        <w:tab/>
        <w:t>2</w:t>
      </w:r>
      <w:r>
        <w:rPr>
          <w:lang w:bidi="ar-EG"/>
        </w:rPr>
        <w:tab/>
        <w:t>164.596987865521</w:t>
      </w:r>
      <w:r>
        <w:rPr>
          <w:lang w:bidi="ar-EG"/>
        </w:rPr>
        <w:tab/>
        <w:t>165.0542</w:t>
      </w:r>
    </w:p>
    <w:p w14:paraId="3AE2AE0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08632</w:t>
      </w:r>
    </w:p>
    <w:p w14:paraId="253BE2F2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3++</w:t>
      </w:r>
      <w:r>
        <w:rPr>
          <w:lang w:bidi="ar-EG"/>
        </w:rPr>
        <w:tab/>
        <w:t>2</w:t>
      </w:r>
      <w:r>
        <w:rPr>
          <w:lang w:bidi="ar-EG"/>
        </w:rPr>
        <w:tab/>
        <w:t>190.10805388147102</w:t>
      </w:r>
      <w:r>
        <w:rPr>
          <w:lang w:bidi="ar-EG"/>
        </w:rPr>
        <w:tab/>
        <w:t>190.08583</w:t>
      </w:r>
    </w:p>
    <w:p w14:paraId="057E1690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213.159755104771</w:t>
      </w:r>
      <w:r>
        <w:rPr>
          <w:lang w:bidi="ar-EG"/>
        </w:rPr>
        <w:tab/>
        <w:t>213.15924</w:t>
      </w:r>
    </w:p>
    <w:p w14:paraId="51345213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4++</w:t>
      </w:r>
      <w:r>
        <w:rPr>
          <w:lang w:bidi="ar-EG"/>
        </w:rPr>
        <w:tab/>
        <w:t>2</w:t>
      </w:r>
      <w:r>
        <w:rPr>
          <w:lang w:bidi="ar-EG"/>
        </w:rPr>
        <w:tab/>
        <w:t>225.62661096122102</w:t>
      </w:r>
      <w:r>
        <w:rPr>
          <w:lang w:bidi="ar-EG"/>
        </w:rPr>
        <w:tab/>
        <w:t>226.11826</w:t>
      </w:r>
    </w:p>
    <w:p w14:paraId="5F3D92D8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230.11723037407097</w:t>
      </w:r>
      <w:r>
        <w:rPr>
          <w:lang w:bidi="ar-EG"/>
        </w:rPr>
        <w:tab/>
        <w:t>230.07645</w:t>
      </w:r>
    </w:p>
    <w:p w14:paraId="5837508B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5++</w:t>
      </w:r>
      <w:r>
        <w:rPr>
          <w:lang w:bidi="ar-EG"/>
        </w:rPr>
        <w:tab/>
        <w:t>2</w:t>
      </w:r>
      <w:r>
        <w:rPr>
          <w:lang w:bidi="ar-EG"/>
        </w:rPr>
        <w:tab/>
        <w:t>258.627962421921</w:t>
      </w:r>
      <w:r>
        <w:rPr>
          <w:lang w:bidi="ar-EG"/>
        </w:rPr>
        <w:tab/>
        <w:t>259.07425</w:t>
      </w:r>
    </w:p>
    <w:p w14:paraId="5D19C9C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303.671550152621</w:t>
      </w:r>
      <w:r>
        <w:rPr>
          <w:lang w:bidi="ar-EG"/>
        </w:rPr>
        <w:tab/>
        <w:t>303.17575</w:t>
      </w:r>
    </w:p>
    <w:p w14:paraId="415F8721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3+</w:t>
      </w:r>
      <w:r>
        <w:rPr>
          <w:lang w:bidi="ar-EG"/>
        </w:rPr>
        <w:tab/>
        <w:t>1</w:t>
      </w:r>
      <w:r>
        <w:rPr>
          <w:lang w:bidi="ar-EG"/>
        </w:rPr>
        <w:tab/>
        <w:t>328.186699264271</w:t>
      </w:r>
      <w:r>
        <w:rPr>
          <w:lang w:bidi="ar-EG"/>
        </w:rPr>
        <w:tab/>
        <w:t>328.18607</w:t>
      </w:r>
    </w:p>
    <w:p w14:paraId="08CFC5A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7++</w:t>
      </w:r>
      <w:r>
        <w:rPr>
          <w:lang w:bidi="ar-EG"/>
        </w:rPr>
        <w:tab/>
        <w:t>2</w:t>
      </w:r>
      <w:r>
        <w:rPr>
          <w:lang w:bidi="ar-EG"/>
        </w:rPr>
        <w:tab/>
        <w:t>343.680726645221</w:t>
      </w:r>
      <w:r>
        <w:rPr>
          <w:lang w:bidi="ar-EG"/>
        </w:rPr>
        <w:tab/>
        <w:t>344.14481</w:t>
      </w:r>
    </w:p>
    <w:p w14:paraId="25DF124E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3+</w:t>
      </w:r>
      <w:r>
        <w:rPr>
          <w:lang w:bidi="ar-EG"/>
        </w:rPr>
        <w:tab/>
        <w:t>1</w:t>
      </w:r>
      <w:r>
        <w:rPr>
          <w:lang w:bidi="ar-EG"/>
        </w:rPr>
        <w:tab/>
        <w:t>379.208831296171</w:t>
      </w:r>
      <w:r>
        <w:rPr>
          <w:lang w:bidi="ar-EG"/>
        </w:rPr>
        <w:tab/>
        <w:t>379.24472</w:t>
      </w:r>
    </w:p>
    <w:p w14:paraId="79CE045D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450.245945455671</w:t>
      </w:r>
      <w:r>
        <w:rPr>
          <w:lang w:bidi="ar-EG"/>
        </w:rPr>
        <w:tab/>
        <w:t>450.24808</w:t>
      </w:r>
    </w:p>
    <w:p w14:paraId="6F8A4F4E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459.22718428137097</w:t>
      </w:r>
      <w:r>
        <w:rPr>
          <w:lang w:bidi="ar-EG"/>
        </w:rPr>
        <w:tab/>
        <w:t>459.26108</w:t>
      </w:r>
    </w:p>
    <w:p w14:paraId="2811565A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5+</w:t>
      </w:r>
      <w:r>
        <w:rPr>
          <w:lang w:bidi="ar-EG"/>
        </w:rPr>
        <w:tab/>
        <w:t>1</w:t>
      </w:r>
      <w:r>
        <w:rPr>
          <w:lang w:bidi="ar-EG"/>
        </w:rPr>
        <w:tab/>
        <w:t>516.2486483770709</w:t>
      </w:r>
      <w:r>
        <w:rPr>
          <w:lang w:bidi="ar-EG"/>
        </w:rPr>
        <w:tab/>
        <w:t>516.28461</w:t>
      </w:r>
    </w:p>
    <w:p w14:paraId="3C2A8DA4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5+</w:t>
      </w:r>
      <w:r>
        <w:rPr>
          <w:lang w:bidi="ar-EG"/>
        </w:rPr>
        <w:tab/>
        <w:t>1</w:t>
      </w:r>
      <w:r>
        <w:rPr>
          <w:lang w:bidi="ar-EG"/>
        </w:rPr>
        <w:tab/>
        <w:t>549.314359742771</w:t>
      </w:r>
      <w:r>
        <w:rPr>
          <w:lang w:bidi="ar-EG"/>
        </w:rPr>
        <w:tab/>
        <w:t>549.79889</w:t>
      </w:r>
    </w:p>
    <w:p w14:paraId="4788A957" w14:textId="77777777" w:rsidR="00D178C4" w:rsidRDefault="00D178C4" w:rsidP="00D178C4">
      <w:pPr>
        <w:rPr>
          <w:lang w:bidi="ar-EG"/>
        </w:rPr>
      </w:pPr>
      <w:r>
        <w:rPr>
          <w:lang w:bidi="ar-EG"/>
        </w:rPr>
        <w:lastRenderedPageBreak/>
        <w:t>y6+</w:t>
      </w:r>
      <w:r>
        <w:rPr>
          <w:lang w:bidi="ar-EG"/>
        </w:rPr>
        <w:tab/>
        <w:t>1</w:t>
      </w:r>
      <w:r>
        <w:rPr>
          <w:lang w:bidi="ar-EG"/>
        </w:rPr>
        <w:tab/>
        <w:t>606.335823838471</w:t>
      </w:r>
      <w:r>
        <w:rPr>
          <w:lang w:bidi="ar-EG"/>
        </w:rPr>
        <w:tab/>
        <w:t>606.33105</w:t>
      </w:r>
    </w:p>
    <w:p w14:paraId="60D5437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6+</w:t>
      </w:r>
      <w:r>
        <w:rPr>
          <w:lang w:bidi="ar-EG"/>
        </w:rPr>
        <w:tab/>
        <w:t>1</w:t>
      </w:r>
      <w:r>
        <w:rPr>
          <w:lang w:bidi="ar-EG"/>
        </w:rPr>
        <w:tab/>
        <w:t>615.317062664171</w:t>
      </w:r>
      <w:r>
        <w:rPr>
          <w:lang w:bidi="ar-EG"/>
        </w:rPr>
        <w:tab/>
        <w:t>615.3512</w:t>
      </w:r>
    </w:p>
    <w:p w14:paraId="708B579E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7+</w:t>
      </w:r>
      <w:r>
        <w:rPr>
          <w:lang w:bidi="ar-EG"/>
        </w:rPr>
        <w:tab/>
        <w:t>1</w:t>
      </w:r>
      <w:r>
        <w:rPr>
          <w:lang w:bidi="ar-EG"/>
        </w:rPr>
        <w:tab/>
        <w:t>686.354176823671</w:t>
      </w:r>
      <w:r>
        <w:rPr>
          <w:lang w:bidi="ar-EG"/>
        </w:rPr>
        <w:tab/>
        <w:t>686.37109</w:t>
      </w:r>
    </w:p>
    <w:p w14:paraId="2CAD4B99" w14:textId="77777777" w:rsidR="00D178C4" w:rsidRDefault="00D178C4" w:rsidP="00D178C4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0F3A0886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m/z: 532.78027</w:t>
      </w:r>
    </w:p>
    <w:p w14:paraId="4065AB49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rt: 2196.858840991002</w:t>
      </w:r>
    </w:p>
    <w:p w14:paraId="1768E89D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scan index: 9037</w:t>
      </w:r>
    </w:p>
    <w:p w14:paraId="2EB08163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44608F34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sequence: LVDMGVAGFR</w:t>
      </w:r>
    </w:p>
    <w:p w14:paraId="4762885F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</w:t>
      </w:r>
      <w:proofErr w:type="spellStart"/>
      <w:r>
        <w:rPr>
          <w:lang w:bidi="ar-EG"/>
        </w:rPr>
        <w:t>monodists</w:t>
      </w:r>
      <w:proofErr w:type="spellEnd"/>
      <w:r>
        <w:rPr>
          <w:lang w:bidi="ar-EG"/>
        </w:rPr>
        <w:t xml:space="preserve"> m/z: 532.7815040599211</w:t>
      </w:r>
    </w:p>
    <w:p w14:paraId="2A166D1E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comparison score </w:t>
      </w:r>
      <w:proofErr w:type="gramStart"/>
      <w:r>
        <w:rPr>
          <w:lang w:bidi="ar-EG"/>
        </w:rPr>
        <w:t>=  1.0000023162643037</w:t>
      </w:r>
      <w:proofErr w:type="gramEnd"/>
    </w:p>
    <w:p w14:paraId="3964F21D" w14:textId="77777777" w:rsidR="00D178C4" w:rsidRDefault="00D178C4" w:rsidP="00D178C4">
      <w:pPr>
        <w:rPr>
          <w:lang w:bidi="ar-EG"/>
        </w:rPr>
      </w:pPr>
      <w:r>
        <w:rPr>
          <w:lang w:bidi="ar-EG"/>
        </w:rPr>
        <w:t>Spectrum 1 of LVDMGVAGFR has 34 peaks.</w:t>
      </w:r>
    </w:p>
    <w:p w14:paraId="70A910A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Number of matched peaks: 17</w:t>
      </w:r>
    </w:p>
    <w:p w14:paraId="20F1F4B9" w14:textId="77777777" w:rsidR="00D178C4" w:rsidRDefault="00D178C4" w:rsidP="00D178C4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7D462D74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2++</w:t>
      </w:r>
      <w:r>
        <w:rPr>
          <w:lang w:bidi="ar-EG"/>
        </w:rPr>
        <w:tab/>
        <w:t>2</w:t>
      </w:r>
      <w:r>
        <w:rPr>
          <w:lang w:bidi="ar-EG"/>
        </w:rPr>
        <w:tab/>
        <w:t>107.083515785771</w:t>
      </w:r>
      <w:r>
        <w:rPr>
          <w:lang w:bidi="ar-EG"/>
        </w:rPr>
        <w:tab/>
        <w:t>107.04899</w:t>
      </w:r>
    </w:p>
    <w:p w14:paraId="084AA997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3++</w:t>
      </w:r>
      <w:r>
        <w:rPr>
          <w:lang w:bidi="ar-EG"/>
        </w:rPr>
        <w:tab/>
        <w:t>2</w:t>
      </w:r>
      <w:r>
        <w:rPr>
          <w:lang w:bidi="ar-EG"/>
        </w:rPr>
        <w:tab/>
        <w:t>164.596987865521</w:t>
      </w:r>
      <w:r>
        <w:rPr>
          <w:lang w:bidi="ar-EG"/>
        </w:rPr>
        <w:tab/>
        <w:t>165.05386</w:t>
      </w:r>
    </w:p>
    <w:p w14:paraId="3358AF71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1877</w:t>
      </w:r>
    </w:p>
    <w:p w14:paraId="6C4F549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3++</w:t>
      </w:r>
      <w:r>
        <w:rPr>
          <w:lang w:bidi="ar-EG"/>
        </w:rPr>
        <w:tab/>
        <w:t>2</w:t>
      </w:r>
      <w:r>
        <w:rPr>
          <w:lang w:bidi="ar-EG"/>
        </w:rPr>
        <w:tab/>
        <w:t>190.10805388147102</w:t>
      </w:r>
      <w:r>
        <w:rPr>
          <w:lang w:bidi="ar-EG"/>
        </w:rPr>
        <w:tab/>
        <w:t>190.12579</w:t>
      </w:r>
    </w:p>
    <w:p w14:paraId="3A6E380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213.159755104771</w:t>
      </w:r>
      <w:r>
        <w:rPr>
          <w:lang w:bidi="ar-EG"/>
        </w:rPr>
        <w:tab/>
        <w:t>213.15894</w:t>
      </w:r>
    </w:p>
    <w:p w14:paraId="3168E792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4++</w:t>
      </w:r>
      <w:r>
        <w:rPr>
          <w:lang w:bidi="ar-EG"/>
        </w:rPr>
        <w:tab/>
        <w:t>2</w:t>
      </w:r>
      <w:r>
        <w:rPr>
          <w:lang w:bidi="ar-EG"/>
        </w:rPr>
        <w:tab/>
        <w:t>225.62661096122102</w:t>
      </w:r>
      <w:r>
        <w:rPr>
          <w:lang w:bidi="ar-EG"/>
        </w:rPr>
        <w:tab/>
        <w:t>225.17001</w:t>
      </w:r>
    </w:p>
    <w:p w14:paraId="2088A342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230.11723037407097</w:t>
      </w:r>
      <w:r>
        <w:rPr>
          <w:lang w:bidi="ar-EG"/>
        </w:rPr>
        <w:tab/>
        <w:t>230.11189</w:t>
      </w:r>
    </w:p>
    <w:p w14:paraId="34EBDEF0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5++</w:t>
      </w:r>
      <w:r>
        <w:rPr>
          <w:lang w:bidi="ar-EG"/>
        </w:rPr>
        <w:tab/>
        <w:t>2</w:t>
      </w:r>
      <w:r>
        <w:rPr>
          <w:lang w:bidi="ar-EG"/>
        </w:rPr>
        <w:tab/>
        <w:t>258.627962421921</w:t>
      </w:r>
      <w:r>
        <w:rPr>
          <w:lang w:bidi="ar-EG"/>
        </w:rPr>
        <w:tab/>
        <w:t>259.09146</w:t>
      </w:r>
    </w:p>
    <w:p w14:paraId="57D46D5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6++</w:t>
      </w:r>
      <w:r>
        <w:rPr>
          <w:lang w:bidi="ar-EG"/>
        </w:rPr>
        <w:tab/>
        <w:t>2</w:t>
      </w:r>
      <w:r>
        <w:rPr>
          <w:lang w:bidi="ar-EG"/>
        </w:rPr>
        <w:tab/>
        <w:t>308.162169565471</w:t>
      </w:r>
      <w:r>
        <w:rPr>
          <w:lang w:bidi="ar-EG"/>
        </w:rPr>
        <w:tab/>
        <w:t>308.12305</w:t>
      </w:r>
    </w:p>
    <w:p w14:paraId="0B7449E7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3+</w:t>
      </w:r>
      <w:r>
        <w:rPr>
          <w:lang w:bidi="ar-EG"/>
        </w:rPr>
        <w:tab/>
        <w:t>1</w:t>
      </w:r>
      <w:r>
        <w:rPr>
          <w:lang w:bidi="ar-EG"/>
        </w:rPr>
        <w:tab/>
        <w:t>328.186699264271</w:t>
      </w:r>
      <w:r>
        <w:rPr>
          <w:lang w:bidi="ar-EG"/>
        </w:rPr>
        <w:tab/>
        <w:t>328.14859</w:t>
      </w:r>
    </w:p>
    <w:p w14:paraId="0743D07A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7++</w:t>
      </w:r>
      <w:r>
        <w:rPr>
          <w:lang w:bidi="ar-EG"/>
        </w:rPr>
        <w:tab/>
        <w:t>2</w:t>
      </w:r>
      <w:r>
        <w:rPr>
          <w:lang w:bidi="ar-EG"/>
        </w:rPr>
        <w:tab/>
        <w:t>343.680726645221</w:t>
      </w:r>
      <w:r>
        <w:rPr>
          <w:lang w:bidi="ar-EG"/>
        </w:rPr>
        <w:tab/>
        <w:t>343.23264</w:t>
      </w:r>
    </w:p>
    <w:p w14:paraId="4FA19C94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372.191458693071</w:t>
      </w:r>
      <w:r>
        <w:rPr>
          <w:lang w:bidi="ar-EG"/>
        </w:rPr>
        <w:tab/>
        <w:t>372.19791</w:t>
      </w:r>
    </w:p>
    <w:p w14:paraId="0600C5D1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450.245945455671</w:t>
      </w:r>
      <w:r>
        <w:rPr>
          <w:lang w:bidi="ar-EG"/>
        </w:rPr>
        <w:tab/>
        <w:t>450.26208</w:t>
      </w:r>
    </w:p>
    <w:p w14:paraId="66B1938D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459.22718428137097</w:t>
      </w:r>
      <w:r>
        <w:rPr>
          <w:lang w:bidi="ar-EG"/>
        </w:rPr>
        <w:tab/>
        <w:t>459.25513</w:t>
      </w:r>
    </w:p>
    <w:p w14:paraId="45768401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9++</w:t>
      </w:r>
      <w:r>
        <w:rPr>
          <w:lang w:bidi="ar-EG"/>
        </w:rPr>
        <w:tab/>
        <w:t>2</w:t>
      </w:r>
      <w:r>
        <w:rPr>
          <w:lang w:bidi="ar-EG"/>
        </w:rPr>
        <w:tab/>
        <w:t>476.239471884471</w:t>
      </w:r>
      <w:r>
        <w:rPr>
          <w:lang w:bidi="ar-EG"/>
        </w:rPr>
        <w:tab/>
        <w:t>476.2655</w:t>
      </w:r>
    </w:p>
    <w:p w14:paraId="6EB2F6E6" w14:textId="77777777" w:rsidR="00D178C4" w:rsidRDefault="00D178C4" w:rsidP="00D178C4">
      <w:pPr>
        <w:rPr>
          <w:lang w:bidi="ar-EG"/>
        </w:rPr>
      </w:pPr>
      <w:r>
        <w:rPr>
          <w:lang w:bidi="ar-EG"/>
        </w:rPr>
        <w:lastRenderedPageBreak/>
        <w:t>y6+</w:t>
      </w:r>
      <w:r>
        <w:rPr>
          <w:lang w:bidi="ar-EG"/>
        </w:rPr>
        <w:tab/>
        <w:t>1</w:t>
      </w:r>
      <w:r>
        <w:rPr>
          <w:lang w:bidi="ar-EG"/>
        </w:rPr>
        <w:tab/>
        <w:t>606.335823838471</w:t>
      </w:r>
      <w:r>
        <w:rPr>
          <w:lang w:bidi="ar-EG"/>
        </w:rPr>
        <w:tab/>
        <w:t>606.36499</w:t>
      </w:r>
    </w:p>
    <w:p w14:paraId="62B6BBE8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6+</w:t>
      </w:r>
      <w:r>
        <w:rPr>
          <w:lang w:bidi="ar-EG"/>
        </w:rPr>
        <w:tab/>
        <w:t>1</w:t>
      </w:r>
      <w:r>
        <w:rPr>
          <w:lang w:bidi="ar-EG"/>
        </w:rPr>
        <w:tab/>
        <w:t>615.317062664171</w:t>
      </w:r>
      <w:r>
        <w:rPr>
          <w:lang w:bidi="ar-EG"/>
        </w:rPr>
        <w:tab/>
        <w:t>615.32825</w:t>
      </w:r>
    </w:p>
    <w:p w14:paraId="175391EB" w14:textId="77777777" w:rsidR="00D178C4" w:rsidRDefault="00D178C4" w:rsidP="00D178C4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7C11A7A7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m/z: 533.28027</w:t>
      </w:r>
    </w:p>
    <w:p w14:paraId="4C59B637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rt: 2199.071742574002</w:t>
      </w:r>
    </w:p>
    <w:p w14:paraId="28B04242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scan index: 9060</w:t>
      </w:r>
    </w:p>
    <w:p w14:paraId="0CEAB57F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2341829C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sequence: LVDMGVAGFR</w:t>
      </w:r>
    </w:p>
    <w:p w14:paraId="233C5A5D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</w:t>
      </w:r>
      <w:proofErr w:type="spellStart"/>
      <w:r>
        <w:rPr>
          <w:lang w:bidi="ar-EG"/>
        </w:rPr>
        <w:t>monodists</w:t>
      </w:r>
      <w:proofErr w:type="spellEnd"/>
      <w:r>
        <w:rPr>
          <w:lang w:bidi="ar-EG"/>
        </w:rPr>
        <w:t xml:space="preserve"> m/z: 532.7815040599211</w:t>
      </w:r>
    </w:p>
    <w:p w14:paraId="5D636465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comparison score </w:t>
      </w:r>
      <w:proofErr w:type="gramStart"/>
      <w:r>
        <w:rPr>
          <w:lang w:bidi="ar-EG"/>
        </w:rPr>
        <w:t>=  0.999064720807918</w:t>
      </w:r>
      <w:proofErr w:type="gramEnd"/>
    </w:p>
    <w:p w14:paraId="490F62E3" w14:textId="77777777" w:rsidR="00D178C4" w:rsidRDefault="00D178C4" w:rsidP="00D178C4">
      <w:pPr>
        <w:rPr>
          <w:lang w:bidi="ar-EG"/>
        </w:rPr>
      </w:pPr>
      <w:r>
        <w:rPr>
          <w:lang w:bidi="ar-EG"/>
        </w:rPr>
        <w:t>Spectrum 1 of LVDMGVAGFR has 34 peaks.</w:t>
      </w:r>
    </w:p>
    <w:p w14:paraId="6E518364" w14:textId="77777777" w:rsidR="00D178C4" w:rsidRDefault="00D178C4" w:rsidP="00D178C4">
      <w:pPr>
        <w:rPr>
          <w:lang w:bidi="ar-EG"/>
        </w:rPr>
      </w:pPr>
      <w:r>
        <w:rPr>
          <w:lang w:bidi="ar-EG"/>
        </w:rPr>
        <w:t>Number of matched peaks: 19</w:t>
      </w:r>
    </w:p>
    <w:p w14:paraId="482A86DE" w14:textId="77777777" w:rsidR="00D178C4" w:rsidRDefault="00D178C4" w:rsidP="00D178C4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2284D016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2++</w:t>
      </w:r>
      <w:r>
        <w:rPr>
          <w:lang w:bidi="ar-EG"/>
        </w:rPr>
        <w:tab/>
        <w:t>2</w:t>
      </w:r>
      <w:r>
        <w:rPr>
          <w:lang w:bidi="ar-EG"/>
        </w:rPr>
        <w:tab/>
        <w:t>107.083515785771</w:t>
      </w:r>
      <w:r>
        <w:rPr>
          <w:lang w:bidi="ar-EG"/>
        </w:rPr>
        <w:tab/>
        <w:t>107.05309</w:t>
      </w:r>
    </w:p>
    <w:p w14:paraId="5C2FA2D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2++</w:t>
      </w:r>
      <w:r>
        <w:rPr>
          <w:lang w:bidi="ar-EG"/>
        </w:rPr>
        <w:tab/>
        <w:t>2</w:t>
      </w:r>
      <w:r>
        <w:rPr>
          <w:lang w:bidi="ar-EG"/>
        </w:rPr>
        <w:tab/>
        <w:t>161.597321833621</w:t>
      </w:r>
      <w:r>
        <w:rPr>
          <w:lang w:bidi="ar-EG"/>
        </w:rPr>
        <w:tab/>
        <w:t>162.09068</w:t>
      </w:r>
    </w:p>
    <w:p w14:paraId="2A883EC6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3++</w:t>
      </w:r>
      <w:r>
        <w:rPr>
          <w:lang w:bidi="ar-EG"/>
        </w:rPr>
        <w:tab/>
        <w:t>2</w:t>
      </w:r>
      <w:r>
        <w:rPr>
          <w:lang w:bidi="ar-EG"/>
        </w:rPr>
        <w:tab/>
        <w:t>164.596987865521</w:t>
      </w:r>
      <w:r>
        <w:rPr>
          <w:lang w:bidi="ar-EG"/>
        </w:rPr>
        <w:tab/>
        <w:t>165.05418</w:t>
      </w:r>
    </w:p>
    <w:p w14:paraId="47DCEBC6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1896</w:t>
      </w:r>
    </w:p>
    <w:p w14:paraId="014DED77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213.159755104771</w:t>
      </w:r>
      <w:r>
        <w:rPr>
          <w:lang w:bidi="ar-EG"/>
        </w:rPr>
        <w:tab/>
        <w:t>213.15929</w:t>
      </w:r>
    </w:p>
    <w:p w14:paraId="259B9C3D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4++</w:t>
      </w:r>
      <w:r>
        <w:rPr>
          <w:lang w:bidi="ar-EG"/>
        </w:rPr>
        <w:tab/>
        <w:t>2</w:t>
      </w:r>
      <w:r>
        <w:rPr>
          <w:lang w:bidi="ar-EG"/>
        </w:rPr>
        <w:tab/>
        <w:t>225.62661096122102</w:t>
      </w:r>
      <w:r>
        <w:rPr>
          <w:lang w:bidi="ar-EG"/>
        </w:rPr>
        <w:tab/>
        <w:t>226.08189</w:t>
      </w:r>
    </w:p>
    <w:p w14:paraId="5DC597DE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230.11723037407097</w:t>
      </w:r>
      <w:r>
        <w:rPr>
          <w:lang w:bidi="ar-EG"/>
        </w:rPr>
        <w:tab/>
        <w:t>230.11334</w:t>
      </w:r>
    </w:p>
    <w:p w14:paraId="005FFE79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5++</w:t>
      </w:r>
      <w:r>
        <w:rPr>
          <w:lang w:bidi="ar-EG"/>
        </w:rPr>
        <w:tab/>
        <w:t>2</w:t>
      </w:r>
      <w:r>
        <w:rPr>
          <w:lang w:bidi="ar-EG"/>
        </w:rPr>
        <w:tab/>
        <w:t>258.627962421921</w:t>
      </w:r>
      <w:r>
        <w:rPr>
          <w:lang w:bidi="ar-EG"/>
        </w:rPr>
        <w:tab/>
        <w:t>259.09167</w:t>
      </w:r>
    </w:p>
    <w:p w14:paraId="7DB22971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5++</w:t>
      </w:r>
      <w:r>
        <w:rPr>
          <w:lang w:bidi="ar-EG"/>
        </w:rPr>
        <w:tab/>
        <w:t>2</w:t>
      </w:r>
      <w:r>
        <w:rPr>
          <w:lang w:bidi="ar-EG"/>
        </w:rPr>
        <w:tab/>
        <w:t>275.160818104771</w:t>
      </w:r>
      <w:r>
        <w:rPr>
          <w:lang w:bidi="ar-EG"/>
        </w:rPr>
        <w:tab/>
        <w:t>275.13971</w:t>
      </w:r>
    </w:p>
    <w:p w14:paraId="36ECCAD1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303.671550152621</w:t>
      </w:r>
      <w:r>
        <w:rPr>
          <w:lang w:bidi="ar-EG"/>
        </w:rPr>
        <w:tab/>
        <w:t>303.70172</w:t>
      </w:r>
    </w:p>
    <w:p w14:paraId="352D720B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6++</w:t>
      </w:r>
      <w:r>
        <w:rPr>
          <w:lang w:bidi="ar-EG"/>
        </w:rPr>
        <w:tab/>
        <w:t>2</w:t>
      </w:r>
      <w:r>
        <w:rPr>
          <w:lang w:bidi="ar-EG"/>
        </w:rPr>
        <w:tab/>
        <w:t>308.162169565471</w:t>
      </w:r>
      <w:r>
        <w:rPr>
          <w:lang w:bidi="ar-EG"/>
        </w:rPr>
        <w:tab/>
        <w:t>308.17255</w:t>
      </w:r>
    </w:p>
    <w:p w14:paraId="2B7CD9BA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2+</w:t>
      </w:r>
      <w:r>
        <w:rPr>
          <w:lang w:bidi="ar-EG"/>
        </w:rPr>
        <w:tab/>
        <w:t>1</w:t>
      </w:r>
      <w:r>
        <w:rPr>
          <w:lang w:bidi="ar-EG"/>
        </w:rPr>
        <w:tab/>
        <w:t>322.187367200471</w:t>
      </w:r>
      <w:r>
        <w:rPr>
          <w:lang w:bidi="ar-EG"/>
        </w:rPr>
        <w:tab/>
        <w:t>322.18597</w:t>
      </w:r>
    </w:p>
    <w:p w14:paraId="6FB98437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7++</w:t>
      </w:r>
      <w:r>
        <w:rPr>
          <w:lang w:bidi="ar-EG"/>
        </w:rPr>
        <w:tab/>
        <w:t>2</w:t>
      </w:r>
      <w:r>
        <w:rPr>
          <w:lang w:bidi="ar-EG"/>
        </w:rPr>
        <w:tab/>
        <w:t>343.680726645221</w:t>
      </w:r>
      <w:r>
        <w:rPr>
          <w:lang w:bidi="ar-EG"/>
        </w:rPr>
        <w:tab/>
        <w:t>343.23187</w:t>
      </w:r>
    </w:p>
    <w:p w14:paraId="3B123568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372.191458693071</w:t>
      </w:r>
      <w:r>
        <w:rPr>
          <w:lang w:bidi="ar-EG"/>
        </w:rPr>
        <w:tab/>
        <w:t>372.23273</w:t>
      </w:r>
    </w:p>
    <w:p w14:paraId="4497A156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3+</w:t>
      </w:r>
      <w:r>
        <w:rPr>
          <w:lang w:bidi="ar-EG"/>
        </w:rPr>
        <w:tab/>
        <w:t>1</w:t>
      </w:r>
      <w:r>
        <w:rPr>
          <w:lang w:bidi="ar-EG"/>
        </w:rPr>
        <w:tab/>
        <w:t>379.208831296171</w:t>
      </w:r>
      <w:r>
        <w:rPr>
          <w:lang w:bidi="ar-EG"/>
        </w:rPr>
        <w:tab/>
        <w:t>379.20255</w:t>
      </w:r>
    </w:p>
    <w:p w14:paraId="08152FD2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9++</w:t>
      </w:r>
      <w:r>
        <w:rPr>
          <w:lang w:bidi="ar-EG"/>
        </w:rPr>
        <w:tab/>
        <w:t>2</w:t>
      </w:r>
      <w:r>
        <w:rPr>
          <w:lang w:bidi="ar-EG"/>
        </w:rPr>
        <w:tab/>
        <w:t>476.239471884471</w:t>
      </w:r>
      <w:r>
        <w:rPr>
          <w:lang w:bidi="ar-EG"/>
        </w:rPr>
        <w:tab/>
        <w:t>476.2446</w:t>
      </w:r>
    </w:p>
    <w:p w14:paraId="2FD83B05" w14:textId="77777777" w:rsidR="00D178C4" w:rsidRDefault="00D178C4" w:rsidP="00D178C4">
      <w:pPr>
        <w:rPr>
          <w:lang w:bidi="ar-EG"/>
        </w:rPr>
      </w:pPr>
      <w:r>
        <w:rPr>
          <w:lang w:bidi="ar-EG"/>
        </w:rPr>
        <w:lastRenderedPageBreak/>
        <w:t>y5+</w:t>
      </w:r>
      <w:r>
        <w:rPr>
          <w:lang w:bidi="ar-EG"/>
        </w:rPr>
        <w:tab/>
        <w:t>1</w:t>
      </w:r>
      <w:r>
        <w:rPr>
          <w:lang w:bidi="ar-EG"/>
        </w:rPr>
        <w:tab/>
        <w:t>549.314359742771</w:t>
      </w:r>
      <w:r>
        <w:rPr>
          <w:lang w:bidi="ar-EG"/>
        </w:rPr>
        <w:tab/>
        <w:t>549.3067</w:t>
      </w:r>
    </w:p>
    <w:p w14:paraId="155CFD58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6+</w:t>
      </w:r>
      <w:r>
        <w:rPr>
          <w:lang w:bidi="ar-EG"/>
        </w:rPr>
        <w:tab/>
        <w:t>1</w:t>
      </w:r>
      <w:r>
        <w:rPr>
          <w:lang w:bidi="ar-EG"/>
        </w:rPr>
        <w:tab/>
        <w:t>606.335823838471</w:t>
      </w:r>
      <w:r>
        <w:rPr>
          <w:lang w:bidi="ar-EG"/>
        </w:rPr>
        <w:tab/>
        <w:t>606.39838</w:t>
      </w:r>
    </w:p>
    <w:p w14:paraId="2B6FDA3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8+</w:t>
      </w:r>
      <w:r>
        <w:rPr>
          <w:lang w:bidi="ar-EG"/>
        </w:rPr>
        <w:tab/>
        <w:t>1</w:t>
      </w:r>
      <w:r>
        <w:rPr>
          <w:lang w:bidi="ar-EG"/>
        </w:rPr>
        <w:tab/>
        <w:t>743.375640919371</w:t>
      </w:r>
      <w:r>
        <w:rPr>
          <w:lang w:bidi="ar-EG"/>
        </w:rPr>
        <w:tab/>
        <w:t>743.44183</w:t>
      </w:r>
    </w:p>
    <w:p w14:paraId="7D13EB49" w14:textId="77777777" w:rsidR="00D178C4" w:rsidRDefault="00D178C4" w:rsidP="00D178C4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0036584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m/z: 626.2785</w:t>
      </w:r>
    </w:p>
    <w:p w14:paraId="3FE4EF36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rt: 2202.831741550002</w:t>
      </w:r>
    </w:p>
    <w:p w14:paraId="4CB9C189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scan index: 9096</w:t>
      </w:r>
    </w:p>
    <w:p w14:paraId="0D42819C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4B72F32C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sequence: WTDIAAEC(Carbamidomethyl)ER</w:t>
      </w:r>
    </w:p>
    <w:p w14:paraId="13E7ACFD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</w:t>
      </w:r>
      <w:proofErr w:type="spellStart"/>
      <w:r>
        <w:rPr>
          <w:lang w:bidi="ar-EG"/>
        </w:rPr>
        <w:t>monodists</w:t>
      </w:r>
      <w:proofErr w:type="spellEnd"/>
      <w:r>
        <w:rPr>
          <w:lang w:bidi="ar-EG"/>
        </w:rPr>
        <w:t xml:space="preserve"> m/z: 625.777148091821</w:t>
      </w:r>
    </w:p>
    <w:p w14:paraId="39E41CC2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comparison score </w:t>
      </w:r>
      <w:proofErr w:type="gramStart"/>
      <w:r>
        <w:rPr>
          <w:lang w:bidi="ar-EG"/>
        </w:rPr>
        <w:t>=  0.9991994745018725</w:t>
      </w:r>
      <w:proofErr w:type="gramEnd"/>
    </w:p>
    <w:p w14:paraId="7F3016D0" w14:textId="77777777" w:rsidR="00D178C4" w:rsidRDefault="00D178C4" w:rsidP="00D178C4">
      <w:pPr>
        <w:rPr>
          <w:lang w:bidi="ar-EG"/>
        </w:rPr>
      </w:pPr>
      <w:r>
        <w:rPr>
          <w:lang w:bidi="ar-EG"/>
        </w:rPr>
        <w:t>Spectrum 1 of WTDIAAEC(Carbamidomethyl)ER has 34 peaks.</w:t>
      </w:r>
    </w:p>
    <w:p w14:paraId="72E82FAE" w14:textId="77777777" w:rsidR="00D178C4" w:rsidRDefault="00D178C4" w:rsidP="00D178C4">
      <w:pPr>
        <w:rPr>
          <w:lang w:bidi="ar-EG"/>
        </w:rPr>
      </w:pPr>
      <w:r>
        <w:rPr>
          <w:lang w:bidi="ar-EG"/>
        </w:rPr>
        <w:t>Number of matched peaks: 18</w:t>
      </w:r>
    </w:p>
    <w:p w14:paraId="507A2BC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79EF78F1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2++</w:t>
      </w:r>
      <w:r>
        <w:rPr>
          <w:lang w:bidi="ar-EG"/>
        </w:rPr>
        <w:tab/>
        <w:t>2</w:t>
      </w:r>
      <w:r>
        <w:rPr>
          <w:lang w:bidi="ar-EG"/>
        </w:rPr>
        <w:tab/>
        <w:t>144.570772737921</w:t>
      </w:r>
      <w:r>
        <w:rPr>
          <w:lang w:bidi="ar-EG"/>
        </w:rPr>
        <w:tab/>
        <w:t>144.12103</w:t>
      </w:r>
    </w:p>
    <w:p w14:paraId="72FFA019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2++</w:t>
      </w:r>
      <w:r>
        <w:rPr>
          <w:lang w:bidi="ar-EG"/>
        </w:rPr>
        <w:tab/>
        <w:t>2</w:t>
      </w:r>
      <w:r>
        <w:rPr>
          <w:lang w:bidi="ar-EG"/>
        </w:rPr>
        <w:tab/>
        <w:t>152.58441180172102</w:t>
      </w:r>
      <w:r>
        <w:rPr>
          <w:lang w:bidi="ar-EG"/>
        </w:rPr>
        <w:tab/>
        <w:t>152.1431</w:t>
      </w:r>
    </w:p>
    <w:p w14:paraId="53ADC44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1841</w:t>
      </w:r>
    </w:p>
    <w:p w14:paraId="4C50F3D3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3++</w:t>
      </w:r>
      <w:r>
        <w:rPr>
          <w:lang w:bidi="ar-EG"/>
        </w:rPr>
        <w:tab/>
        <w:t>2</w:t>
      </w:r>
      <w:r>
        <w:rPr>
          <w:lang w:bidi="ar-EG"/>
        </w:rPr>
        <w:tab/>
        <w:t>202.084244817671</w:t>
      </w:r>
      <w:r>
        <w:rPr>
          <w:lang w:bidi="ar-EG"/>
        </w:rPr>
        <w:tab/>
        <w:t>202.08226</w:t>
      </w:r>
    </w:p>
    <w:p w14:paraId="58A6B96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3++</w:t>
      </w:r>
      <w:r>
        <w:rPr>
          <w:lang w:bidi="ar-EG"/>
        </w:rPr>
        <w:tab/>
        <w:t>2</w:t>
      </w:r>
      <w:r>
        <w:rPr>
          <w:lang w:bidi="ar-EG"/>
        </w:rPr>
        <w:tab/>
        <w:t>232.59973629432102</w:t>
      </w:r>
      <w:r>
        <w:rPr>
          <w:lang w:bidi="ar-EG"/>
        </w:rPr>
        <w:tab/>
        <w:t>232.15236</w:t>
      </w:r>
    </w:p>
    <w:p w14:paraId="0F2440ED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258.626276993121</w:t>
      </w:r>
      <w:r>
        <w:rPr>
          <w:lang w:bidi="ar-EG"/>
        </w:rPr>
        <w:tab/>
        <w:t>258.14426</w:t>
      </w:r>
    </w:p>
    <w:p w14:paraId="7CDB6BA8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288.134269009071</w:t>
      </w:r>
      <w:r>
        <w:rPr>
          <w:lang w:bidi="ar-EG"/>
        </w:rPr>
        <w:tab/>
        <w:t>288.08243</w:t>
      </w:r>
    </w:p>
    <w:p w14:paraId="08BE08A4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5++</w:t>
      </w:r>
      <w:r>
        <w:rPr>
          <w:lang w:bidi="ar-EG"/>
        </w:rPr>
        <w:tab/>
        <w:t>2</w:t>
      </w:r>
      <w:r>
        <w:rPr>
          <w:lang w:bidi="ar-EG"/>
        </w:rPr>
        <w:tab/>
        <w:t>294.144834072871</w:t>
      </w:r>
      <w:r>
        <w:rPr>
          <w:lang w:bidi="ar-EG"/>
        </w:rPr>
        <w:tab/>
        <w:t>294.13126</w:t>
      </w:r>
    </w:p>
    <w:p w14:paraId="7D5E31B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4++</w:t>
      </w:r>
      <w:r>
        <w:rPr>
          <w:lang w:bidi="ar-EG"/>
        </w:rPr>
        <w:tab/>
        <w:t>2</w:t>
      </w:r>
      <w:r>
        <w:rPr>
          <w:lang w:bidi="ar-EG"/>
        </w:rPr>
        <w:tab/>
        <w:t>297.121033405971</w:t>
      </w:r>
      <w:r>
        <w:rPr>
          <w:lang w:bidi="ar-EG"/>
        </w:rPr>
        <w:tab/>
        <w:t>297.15536</w:t>
      </w:r>
    </w:p>
    <w:p w14:paraId="21A7791B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6++</w:t>
      </w:r>
      <w:r>
        <w:rPr>
          <w:lang w:bidi="ar-EG"/>
        </w:rPr>
        <w:tab/>
        <w:t>2</w:t>
      </w:r>
      <w:r>
        <w:rPr>
          <w:lang w:bidi="ar-EG"/>
        </w:rPr>
        <w:tab/>
        <w:t>329.663391152621</w:t>
      </w:r>
      <w:r>
        <w:rPr>
          <w:lang w:bidi="ar-EG"/>
        </w:rPr>
        <w:tab/>
        <w:t>329.81937</w:t>
      </w:r>
    </w:p>
    <w:p w14:paraId="30DDB91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5++</w:t>
      </w:r>
      <w:r>
        <w:rPr>
          <w:lang w:bidi="ar-EG"/>
        </w:rPr>
        <w:tab/>
        <w:t>2</w:t>
      </w:r>
      <w:r>
        <w:rPr>
          <w:lang w:bidi="ar-EG"/>
        </w:rPr>
        <w:tab/>
        <w:t>332.639590485721</w:t>
      </w:r>
      <w:r>
        <w:rPr>
          <w:lang w:bidi="ar-EG"/>
        </w:rPr>
        <w:tab/>
        <w:t>332.67902</w:t>
      </w:r>
    </w:p>
    <w:p w14:paraId="45121DEA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368.158147565471</w:t>
      </w:r>
      <w:r>
        <w:rPr>
          <w:lang w:bidi="ar-EG"/>
        </w:rPr>
        <w:tab/>
        <w:t>368.15723</w:t>
      </w:r>
    </w:p>
    <w:p w14:paraId="63127831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3+</w:t>
      </w:r>
      <w:r>
        <w:rPr>
          <w:lang w:bidi="ar-EG"/>
        </w:rPr>
        <w:tab/>
        <w:t>1</w:t>
      </w:r>
      <w:r>
        <w:rPr>
          <w:lang w:bidi="ar-EG"/>
        </w:rPr>
        <w:tab/>
        <w:t>403.16121316857095</w:t>
      </w:r>
      <w:r>
        <w:rPr>
          <w:lang w:bidi="ar-EG"/>
        </w:rPr>
        <w:tab/>
        <w:t>403.22919</w:t>
      </w:r>
    </w:p>
    <w:p w14:paraId="5699D600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3+</w:t>
      </w:r>
      <w:r>
        <w:rPr>
          <w:lang w:bidi="ar-EG"/>
        </w:rPr>
        <w:tab/>
        <w:t>1</w:t>
      </w:r>
      <w:r>
        <w:rPr>
          <w:lang w:bidi="ar-EG"/>
        </w:rPr>
        <w:tab/>
        <w:t>464.192196121871</w:t>
      </w:r>
      <w:r>
        <w:rPr>
          <w:lang w:bidi="ar-EG"/>
        </w:rPr>
        <w:tab/>
        <w:t>464.28366</w:t>
      </w:r>
    </w:p>
    <w:p w14:paraId="66B3B4E9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474.20001275687105</w:t>
      </w:r>
      <w:r>
        <w:rPr>
          <w:lang w:bidi="ar-EG"/>
        </w:rPr>
        <w:tab/>
        <w:t>474.23755</w:t>
      </w:r>
    </w:p>
    <w:p w14:paraId="1730329A" w14:textId="77777777" w:rsidR="00D178C4" w:rsidRDefault="00D178C4" w:rsidP="00D178C4">
      <w:pPr>
        <w:rPr>
          <w:lang w:bidi="ar-EG"/>
        </w:rPr>
      </w:pPr>
      <w:r>
        <w:rPr>
          <w:lang w:bidi="ar-EG"/>
        </w:rPr>
        <w:lastRenderedPageBreak/>
        <w:t>y8++</w:t>
      </w:r>
      <w:r>
        <w:rPr>
          <w:lang w:bidi="ar-EG"/>
        </w:rPr>
        <w:tab/>
        <w:t>2</w:t>
      </w:r>
      <w:r>
        <w:rPr>
          <w:lang w:bidi="ar-EG"/>
        </w:rPr>
        <w:tab/>
        <w:t>482.213651820671</w:t>
      </w:r>
      <w:r>
        <w:rPr>
          <w:lang w:bidi="ar-EG"/>
        </w:rPr>
        <w:tab/>
        <w:t>482.34451</w:t>
      </w:r>
    </w:p>
    <w:p w14:paraId="2F11FD43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516.245277519471</w:t>
      </w:r>
      <w:r>
        <w:rPr>
          <w:lang w:bidi="ar-EG"/>
        </w:rPr>
        <w:tab/>
        <w:t>516.25964</w:t>
      </w:r>
    </w:p>
    <w:p w14:paraId="602DB979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6+</w:t>
      </w:r>
      <w:r>
        <w:rPr>
          <w:lang w:bidi="ar-EG"/>
        </w:rPr>
        <w:tab/>
        <w:t>1</w:t>
      </w:r>
      <w:r>
        <w:rPr>
          <w:lang w:bidi="ar-EG"/>
        </w:rPr>
        <w:tab/>
        <w:t>658.319505838471</w:t>
      </w:r>
      <w:r>
        <w:rPr>
          <w:lang w:bidi="ar-EG"/>
        </w:rPr>
        <w:tab/>
        <w:t>658.29907</w:t>
      </w:r>
    </w:p>
    <w:p w14:paraId="5531316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5B40D2B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m/z: 533.27991</w:t>
      </w:r>
    </w:p>
    <w:p w14:paraId="60E1C82B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rt: 2203.510759981998</w:t>
      </w:r>
    </w:p>
    <w:p w14:paraId="50C9113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scan index: 9104</w:t>
      </w:r>
    </w:p>
    <w:p w14:paraId="4CA5F432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1596091E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sequence: LVDMGVAGFR</w:t>
      </w:r>
    </w:p>
    <w:p w14:paraId="37E88D67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</w:t>
      </w:r>
      <w:proofErr w:type="spellStart"/>
      <w:r>
        <w:rPr>
          <w:lang w:bidi="ar-EG"/>
        </w:rPr>
        <w:t>monodists</w:t>
      </w:r>
      <w:proofErr w:type="spellEnd"/>
      <w:r>
        <w:rPr>
          <w:lang w:bidi="ar-EG"/>
        </w:rPr>
        <w:t xml:space="preserve"> m/z: 532.7815040599211</w:t>
      </w:r>
    </w:p>
    <w:p w14:paraId="6F858986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comparison score </w:t>
      </w:r>
      <w:proofErr w:type="gramStart"/>
      <w:r>
        <w:rPr>
          <w:lang w:bidi="ar-EG"/>
        </w:rPr>
        <w:t>=  0.9990653952441619</w:t>
      </w:r>
      <w:proofErr w:type="gramEnd"/>
    </w:p>
    <w:p w14:paraId="70F9C31A" w14:textId="77777777" w:rsidR="00D178C4" w:rsidRDefault="00D178C4" w:rsidP="00D178C4">
      <w:pPr>
        <w:rPr>
          <w:lang w:bidi="ar-EG"/>
        </w:rPr>
      </w:pPr>
      <w:r>
        <w:rPr>
          <w:lang w:bidi="ar-EG"/>
        </w:rPr>
        <w:t>Spectrum 1 of LVDMGVAGFR has 34 peaks.</w:t>
      </w:r>
    </w:p>
    <w:p w14:paraId="38BEAC2A" w14:textId="77777777" w:rsidR="00D178C4" w:rsidRDefault="00D178C4" w:rsidP="00D178C4">
      <w:pPr>
        <w:rPr>
          <w:lang w:bidi="ar-EG"/>
        </w:rPr>
      </w:pPr>
      <w:r>
        <w:rPr>
          <w:lang w:bidi="ar-EG"/>
        </w:rPr>
        <w:t>Number of matched peaks: 12</w:t>
      </w:r>
    </w:p>
    <w:p w14:paraId="05DF9A82" w14:textId="77777777" w:rsidR="00D178C4" w:rsidRDefault="00D178C4" w:rsidP="00D178C4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6E371922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2++</w:t>
      </w:r>
      <w:r>
        <w:rPr>
          <w:lang w:bidi="ar-EG"/>
        </w:rPr>
        <w:tab/>
        <w:t>2</w:t>
      </w:r>
      <w:r>
        <w:rPr>
          <w:lang w:bidi="ar-EG"/>
        </w:rPr>
        <w:tab/>
        <w:t>107.083515785771</w:t>
      </w:r>
      <w:r>
        <w:rPr>
          <w:lang w:bidi="ar-EG"/>
        </w:rPr>
        <w:tab/>
        <w:t>107.0526</w:t>
      </w:r>
    </w:p>
    <w:p w14:paraId="52CC1820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3++</w:t>
      </w:r>
      <w:r>
        <w:rPr>
          <w:lang w:bidi="ar-EG"/>
        </w:rPr>
        <w:tab/>
        <w:t>2</w:t>
      </w:r>
      <w:r>
        <w:rPr>
          <w:lang w:bidi="ar-EG"/>
        </w:rPr>
        <w:tab/>
        <w:t>164.596987865521</w:t>
      </w:r>
      <w:r>
        <w:rPr>
          <w:lang w:bidi="ar-EG"/>
        </w:rPr>
        <w:tab/>
        <w:t>165.05385</w:t>
      </w:r>
    </w:p>
    <w:p w14:paraId="7AC65751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3++</w:t>
      </w:r>
      <w:r>
        <w:rPr>
          <w:lang w:bidi="ar-EG"/>
        </w:rPr>
        <w:tab/>
        <w:t>2</w:t>
      </w:r>
      <w:r>
        <w:rPr>
          <w:lang w:bidi="ar-EG"/>
        </w:rPr>
        <w:tab/>
        <w:t>190.10805388147102</w:t>
      </w:r>
      <w:r>
        <w:rPr>
          <w:lang w:bidi="ar-EG"/>
        </w:rPr>
        <w:tab/>
        <w:t>190.09692</w:t>
      </w:r>
    </w:p>
    <w:p w14:paraId="2610BA82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5++</w:t>
      </w:r>
      <w:r>
        <w:rPr>
          <w:lang w:bidi="ar-EG"/>
        </w:rPr>
        <w:tab/>
        <w:t>2</w:t>
      </w:r>
      <w:r>
        <w:rPr>
          <w:lang w:bidi="ar-EG"/>
        </w:rPr>
        <w:tab/>
        <w:t>258.627962421921</w:t>
      </w:r>
      <w:r>
        <w:rPr>
          <w:lang w:bidi="ar-EG"/>
        </w:rPr>
        <w:tab/>
        <w:t>258.14612</w:t>
      </w:r>
    </w:p>
    <w:p w14:paraId="6ACFDF4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6++</w:t>
      </w:r>
      <w:r>
        <w:rPr>
          <w:lang w:bidi="ar-EG"/>
        </w:rPr>
        <w:tab/>
        <w:t>2</w:t>
      </w:r>
      <w:r>
        <w:rPr>
          <w:lang w:bidi="ar-EG"/>
        </w:rPr>
        <w:tab/>
        <w:t>308.162169565471</w:t>
      </w:r>
      <w:r>
        <w:rPr>
          <w:lang w:bidi="ar-EG"/>
        </w:rPr>
        <w:tab/>
        <w:t>308.16043</w:t>
      </w:r>
    </w:p>
    <w:p w14:paraId="43B5564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2+</w:t>
      </w:r>
      <w:r>
        <w:rPr>
          <w:lang w:bidi="ar-EG"/>
        </w:rPr>
        <w:tab/>
        <w:t>1</w:t>
      </w:r>
      <w:r>
        <w:rPr>
          <w:lang w:bidi="ar-EG"/>
        </w:rPr>
        <w:tab/>
        <w:t>322.187367200471</w:t>
      </w:r>
      <w:r>
        <w:rPr>
          <w:lang w:bidi="ar-EG"/>
        </w:rPr>
        <w:tab/>
        <w:t>322.15848</w:t>
      </w:r>
    </w:p>
    <w:p w14:paraId="1EBC81B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3+</w:t>
      </w:r>
      <w:r>
        <w:rPr>
          <w:lang w:bidi="ar-EG"/>
        </w:rPr>
        <w:tab/>
        <w:t>1</w:t>
      </w:r>
      <w:r>
        <w:rPr>
          <w:lang w:bidi="ar-EG"/>
        </w:rPr>
        <w:tab/>
        <w:t>328.186699264271</w:t>
      </w:r>
      <w:r>
        <w:rPr>
          <w:lang w:bidi="ar-EG"/>
        </w:rPr>
        <w:tab/>
        <w:t>328.13675</w:t>
      </w:r>
    </w:p>
    <w:p w14:paraId="40CA3196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7++</w:t>
      </w:r>
      <w:r>
        <w:rPr>
          <w:lang w:bidi="ar-EG"/>
        </w:rPr>
        <w:tab/>
        <w:t>2</w:t>
      </w:r>
      <w:r>
        <w:rPr>
          <w:lang w:bidi="ar-EG"/>
        </w:rPr>
        <w:tab/>
        <w:t>343.680726645221</w:t>
      </w:r>
      <w:r>
        <w:rPr>
          <w:lang w:bidi="ar-EG"/>
        </w:rPr>
        <w:tab/>
        <w:t>344.17065</w:t>
      </w:r>
    </w:p>
    <w:p w14:paraId="27DD1FF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3+</w:t>
      </w:r>
      <w:r>
        <w:rPr>
          <w:lang w:bidi="ar-EG"/>
        </w:rPr>
        <w:tab/>
        <w:t>1</w:t>
      </w:r>
      <w:r>
        <w:rPr>
          <w:lang w:bidi="ar-EG"/>
        </w:rPr>
        <w:tab/>
        <w:t>379.208831296171</w:t>
      </w:r>
      <w:r>
        <w:rPr>
          <w:lang w:bidi="ar-EG"/>
        </w:rPr>
        <w:tab/>
        <w:t>379.20847</w:t>
      </w:r>
    </w:p>
    <w:p w14:paraId="6920CDE0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9++</w:t>
      </w:r>
      <w:r>
        <w:rPr>
          <w:lang w:bidi="ar-EG"/>
        </w:rPr>
        <w:tab/>
        <w:t>2</w:t>
      </w:r>
      <w:r>
        <w:rPr>
          <w:lang w:bidi="ar-EG"/>
        </w:rPr>
        <w:tab/>
        <w:t>445.72566583662103</w:t>
      </w:r>
      <w:r>
        <w:rPr>
          <w:lang w:bidi="ar-EG"/>
        </w:rPr>
        <w:tab/>
        <w:t>446.1839</w:t>
      </w:r>
    </w:p>
    <w:p w14:paraId="2A87079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5+</w:t>
      </w:r>
      <w:r>
        <w:rPr>
          <w:lang w:bidi="ar-EG"/>
        </w:rPr>
        <w:tab/>
        <w:t>1</w:t>
      </w:r>
      <w:r>
        <w:rPr>
          <w:lang w:bidi="ar-EG"/>
        </w:rPr>
        <w:tab/>
        <w:t>516.2486483770709</w:t>
      </w:r>
      <w:r>
        <w:rPr>
          <w:lang w:bidi="ar-EG"/>
        </w:rPr>
        <w:tab/>
        <w:t>516.26593</w:t>
      </w:r>
    </w:p>
    <w:p w14:paraId="193AA69D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6+</w:t>
      </w:r>
      <w:r>
        <w:rPr>
          <w:lang w:bidi="ar-EG"/>
        </w:rPr>
        <w:tab/>
        <w:t>1</w:t>
      </w:r>
      <w:r>
        <w:rPr>
          <w:lang w:bidi="ar-EG"/>
        </w:rPr>
        <w:tab/>
        <w:t>615.317062664171</w:t>
      </w:r>
      <w:r>
        <w:rPr>
          <w:lang w:bidi="ar-EG"/>
        </w:rPr>
        <w:tab/>
        <w:t>615.31354</w:t>
      </w:r>
    </w:p>
    <w:p w14:paraId="525B8CAD" w14:textId="4F238861" w:rsidR="00D178C4" w:rsidRDefault="00D178C4" w:rsidP="00D178C4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5851CFB6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m/z: 540.78009</w:t>
      </w:r>
    </w:p>
    <w:p w14:paraId="559A5D2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rt: 2483.838907486002</w:t>
      </w:r>
    </w:p>
    <w:p w14:paraId="1DF44117" w14:textId="77777777" w:rsidR="00D178C4" w:rsidRDefault="00D178C4" w:rsidP="00D178C4">
      <w:pPr>
        <w:rPr>
          <w:lang w:bidi="ar-EG"/>
        </w:rPr>
      </w:pPr>
      <w:r>
        <w:rPr>
          <w:lang w:bidi="ar-EG"/>
        </w:rPr>
        <w:lastRenderedPageBreak/>
        <w:t>Peptide scan index: 11513</w:t>
      </w:r>
    </w:p>
    <w:p w14:paraId="3E71D15E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2F79DDF6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sequence: LVDM(Oxidation)GVAGFR</w:t>
      </w:r>
    </w:p>
    <w:p w14:paraId="714505E6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</w:t>
      </w:r>
      <w:proofErr w:type="spellStart"/>
      <w:r>
        <w:rPr>
          <w:lang w:bidi="ar-EG"/>
        </w:rPr>
        <w:t>monodists</w:t>
      </w:r>
      <w:proofErr w:type="spellEnd"/>
      <w:r>
        <w:rPr>
          <w:lang w:bidi="ar-EG"/>
        </w:rPr>
        <w:t xml:space="preserve"> m/z: 540.778961559921</w:t>
      </w:r>
    </w:p>
    <w:p w14:paraId="0000391A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comparison score </w:t>
      </w:r>
      <w:proofErr w:type="gramStart"/>
      <w:r>
        <w:rPr>
          <w:lang w:bidi="ar-EG"/>
        </w:rPr>
        <w:t>=  0.9999979133106046</w:t>
      </w:r>
      <w:proofErr w:type="gramEnd"/>
    </w:p>
    <w:p w14:paraId="239B4754" w14:textId="77777777" w:rsidR="00D178C4" w:rsidRDefault="00D178C4" w:rsidP="00D178C4">
      <w:pPr>
        <w:rPr>
          <w:lang w:bidi="ar-EG"/>
        </w:rPr>
      </w:pPr>
      <w:r>
        <w:rPr>
          <w:lang w:bidi="ar-EG"/>
        </w:rPr>
        <w:t>Spectrum 1 of LVDM(Oxidation)GVAGFR has 34 peaks.</w:t>
      </w:r>
    </w:p>
    <w:p w14:paraId="170C33CB" w14:textId="77777777" w:rsidR="00D178C4" w:rsidRDefault="00D178C4" w:rsidP="00D178C4">
      <w:pPr>
        <w:rPr>
          <w:lang w:bidi="ar-EG"/>
        </w:rPr>
      </w:pPr>
      <w:r>
        <w:rPr>
          <w:lang w:bidi="ar-EG"/>
        </w:rPr>
        <w:t>Number of matched peaks: 20</w:t>
      </w:r>
    </w:p>
    <w:p w14:paraId="4A2B9E94" w14:textId="77777777" w:rsidR="00D178C4" w:rsidRDefault="00D178C4" w:rsidP="00D178C4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066F7793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2++</w:t>
      </w:r>
      <w:r>
        <w:rPr>
          <w:lang w:bidi="ar-EG"/>
        </w:rPr>
        <w:tab/>
        <w:t>2</w:t>
      </w:r>
      <w:r>
        <w:rPr>
          <w:lang w:bidi="ar-EG"/>
        </w:rPr>
        <w:tab/>
        <w:t>161.597321833621</w:t>
      </w:r>
      <w:r>
        <w:rPr>
          <w:lang w:bidi="ar-EG"/>
        </w:rPr>
        <w:tab/>
        <w:t>162.09068</w:t>
      </w:r>
    </w:p>
    <w:p w14:paraId="7D4AF3C7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3++</w:t>
      </w:r>
      <w:r>
        <w:rPr>
          <w:lang w:bidi="ar-EG"/>
        </w:rPr>
        <w:tab/>
        <w:t>2</w:t>
      </w:r>
      <w:r>
        <w:rPr>
          <w:lang w:bidi="ar-EG"/>
        </w:rPr>
        <w:tab/>
        <w:t>164.596987865521</w:t>
      </w:r>
      <w:r>
        <w:rPr>
          <w:lang w:bidi="ar-EG"/>
        </w:rPr>
        <w:tab/>
        <w:t>165.05399</w:t>
      </w:r>
    </w:p>
    <w:p w14:paraId="3F770E08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1772</w:t>
      </w:r>
    </w:p>
    <w:p w14:paraId="556222B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213.159755104771</w:t>
      </w:r>
      <w:r>
        <w:rPr>
          <w:lang w:bidi="ar-EG"/>
        </w:rPr>
        <w:tab/>
        <w:t>213.15843</w:t>
      </w:r>
    </w:p>
    <w:p w14:paraId="30DBCB0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4++</w:t>
      </w:r>
      <w:r>
        <w:rPr>
          <w:lang w:bidi="ar-EG"/>
        </w:rPr>
        <w:tab/>
        <w:t>2</w:t>
      </w:r>
      <w:r>
        <w:rPr>
          <w:lang w:bidi="ar-EG"/>
        </w:rPr>
        <w:tab/>
        <w:t>225.62661096122102</w:t>
      </w:r>
      <w:r>
        <w:rPr>
          <w:lang w:bidi="ar-EG"/>
        </w:rPr>
        <w:tab/>
        <w:t>226.08064</w:t>
      </w:r>
    </w:p>
    <w:p w14:paraId="7B09D7D6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238.114687874071</w:t>
      </w:r>
      <w:r>
        <w:rPr>
          <w:lang w:bidi="ar-EG"/>
        </w:rPr>
        <w:tab/>
        <w:t>238.1265</w:t>
      </w:r>
    </w:p>
    <w:p w14:paraId="43AA215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303.671550152621</w:t>
      </w:r>
      <w:r>
        <w:rPr>
          <w:lang w:bidi="ar-EG"/>
        </w:rPr>
        <w:tab/>
        <w:t>304.12741</w:t>
      </w:r>
    </w:p>
    <w:p w14:paraId="70CD85A1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6++</w:t>
      </w:r>
      <w:r>
        <w:rPr>
          <w:lang w:bidi="ar-EG"/>
        </w:rPr>
        <w:tab/>
        <w:t>2</w:t>
      </w:r>
      <w:r>
        <w:rPr>
          <w:lang w:bidi="ar-EG"/>
        </w:rPr>
        <w:tab/>
        <w:t>316.159627065471</w:t>
      </w:r>
      <w:r>
        <w:rPr>
          <w:lang w:bidi="ar-EG"/>
        </w:rPr>
        <w:tab/>
        <w:t>316.14804</w:t>
      </w:r>
    </w:p>
    <w:p w14:paraId="178C63D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2+</w:t>
      </w:r>
      <w:r>
        <w:rPr>
          <w:lang w:bidi="ar-EG"/>
        </w:rPr>
        <w:tab/>
        <w:t>1</w:t>
      </w:r>
      <w:r>
        <w:rPr>
          <w:lang w:bidi="ar-EG"/>
        </w:rPr>
        <w:tab/>
        <w:t>322.187367200471</w:t>
      </w:r>
      <w:r>
        <w:rPr>
          <w:lang w:bidi="ar-EG"/>
        </w:rPr>
        <w:tab/>
        <w:t>322.18701</w:t>
      </w:r>
    </w:p>
    <w:p w14:paraId="7FDE9D0B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3+</w:t>
      </w:r>
      <w:r>
        <w:rPr>
          <w:lang w:bidi="ar-EG"/>
        </w:rPr>
        <w:tab/>
        <w:t>1</w:t>
      </w:r>
      <w:r>
        <w:rPr>
          <w:lang w:bidi="ar-EG"/>
        </w:rPr>
        <w:tab/>
        <w:t>328.186699264271</w:t>
      </w:r>
      <w:r>
        <w:rPr>
          <w:lang w:bidi="ar-EG"/>
        </w:rPr>
        <w:tab/>
        <w:t>328.14841</w:t>
      </w:r>
    </w:p>
    <w:p w14:paraId="1A3BB7D1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7++</w:t>
      </w:r>
      <w:r>
        <w:rPr>
          <w:lang w:bidi="ar-EG"/>
        </w:rPr>
        <w:tab/>
        <w:t>2</w:t>
      </w:r>
      <w:r>
        <w:rPr>
          <w:lang w:bidi="ar-EG"/>
        </w:rPr>
        <w:tab/>
        <w:t>351.678184145221</w:t>
      </w:r>
      <w:r>
        <w:rPr>
          <w:lang w:bidi="ar-EG"/>
        </w:rPr>
        <w:tab/>
        <w:t>352.15967</w:t>
      </w:r>
    </w:p>
    <w:p w14:paraId="00079A7B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3+</w:t>
      </w:r>
      <w:r>
        <w:rPr>
          <w:lang w:bidi="ar-EG"/>
        </w:rPr>
        <w:tab/>
        <w:t>1</w:t>
      </w:r>
      <w:r>
        <w:rPr>
          <w:lang w:bidi="ar-EG"/>
        </w:rPr>
        <w:tab/>
        <w:t>379.208831296171</w:t>
      </w:r>
      <w:r>
        <w:rPr>
          <w:lang w:bidi="ar-EG"/>
        </w:rPr>
        <w:tab/>
        <w:t>379.15918</w:t>
      </w:r>
    </w:p>
    <w:p w14:paraId="3EBE1416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380.188916193071</w:t>
      </w:r>
      <w:r>
        <w:rPr>
          <w:lang w:bidi="ar-EG"/>
        </w:rPr>
        <w:tab/>
        <w:t>380.18893</w:t>
      </w:r>
    </w:p>
    <w:p w14:paraId="1D155AB3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475.222099281371</w:t>
      </w:r>
      <w:r>
        <w:rPr>
          <w:lang w:bidi="ar-EG"/>
        </w:rPr>
        <w:tab/>
        <w:t>475.19064</w:t>
      </w:r>
    </w:p>
    <w:p w14:paraId="574549C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9++</w:t>
      </w:r>
      <w:r>
        <w:rPr>
          <w:lang w:bidi="ar-EG"/>
        </w:rPr>
        <w:tab/>
        <w:t>2</w:t>
      </w:r>
      <w:r>
        <w:rPr>
          <w:lang w:bidi="ar-EG"/>
        </w:rPr>
        <w:tab/>
        <w:t>484.236929384471</w:t>
      </w:r>
      <w:r>
        <w:rPr>
          <w:lang w:bidi="ar-EG"/>
        </w:rPr>
        <w:tab/>
        <w:t>484.24188</w:t>
      </w:r>
    </w:p>
    <w:p w14:paraId="182D80AA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5+</w:t>
      </w:r>
      <w:r>
        <w:rPr>
          <w:lang w:bidi="ar-EG"/>
        </w:rPr>
        <w:tab/>
        <w:t>1</w:t>
      </w:r>
      <w:r>
        <w:rPr>
          <w:lang w:bidi="ar-EG"/>
        </w:rPr>
        <w:tab/>
        <w:t>532.243563377071</w:t>
      </w:r>
      <w:r>
        <w:rPr>
          <w:lang w:bidi="ar-EG"/>
        </w:rPr>
        <w:tab/>
        <w:t>532.2547</w:t>
      </w:r>
    </w:p>
    <w:p w14:paraId="24ADB3E7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5+</w:t>
      </w:r>
      <w:r>
        <w:rPr>
          <w:lang w:bidi="ar-EG"/>
        </w:rPr>
        <w:tab/>
        <w:t>1</w:t>
      </w:r>
      <w:r>
        <w:rPr>
          <w:lang w:bidi="ar-EG"/>
        </w:rPr>
        <w:tab/>
        <w:t>549.314359742771</w:t>
      </w:r>
      <w:r>
        <w:rPr>
          <w:lang w:bidi="ar-EG"/>
        </w:rPr>
        <w:tab/>
        <w:t>549.2641</w:t>
      </w:r>
    </w:p>
    <w:p w14:paraId="36DB7CF6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6+</w:t>
      </w:r>
      <w:r>
        <w:rPr>
          <w:lang w:bidi="ar-EG"/>
        </w:rPr>
        <w:tab/>
        <w:t>1</w:t>
      </w:r>
      <w:r>
        <w:rPr>
          <w:lang w:bidi="ar-EG"/>
        </w:rPr>
        <w:tab/>
        <w:t>606.335823838471</w:t>
      </w:r>
      <w:r>
        <w:rPr>
          <w:lang w:bidi="ar-EG"/>
        </w:rPr>
        <w:tab/>
        <w:t>606.28912</w:t>
      </w:r>
    </w:p>
    <w:p w14:paraId="1D55AD41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7+</w:t>
      </w:r>
      <w:r>
        <w:rPr>
          <w:lang w:bidi="ar-EG"/>
        </w:rPr>
        <w:tab/>
        <w:t>1</w:t>
      </w:r>
      <w:r>
        <w:rPr>
          <w:lang w:bidi="ar-EG"/>
        </w:rPr>
        <w:tab/>
        <w:t>702.3490918236711</w:t>
      </w:r>
      <w:r>
        <w:rPr>
          <w:lang w:bidi="ar-EG"/>
        </w:rPr>
        <w:tab/>
        <w:t>702.35779</w:t>
      </w:r>
    </w:p>
    <w:p w14:paraId="7AE45FD1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9+</w:t>
      </w:r>
      <w:r>
        <w:rPr>
          <w:lang w:bidi="ar-EG"/>
        </w:rPr>
        <w:tab/>
        <w:t>1</w:t>
      </w:r>
      <w:r>
        <w:rPr>
          <w:lang w:bidi="ar-EG"/>
        </w:rPr>
        <w:tab/>
        <w:t>967.4665823021711</w:t>
      </w:r>
      <w:r>
        <w:rPr>
          <w:lang w:bidi="ar-EG"/>
        </w:rPr>
        <w:tab/>
        <w:t>967.43304</w:t>
      </w:r>
    </w:p>
    <w:p w14:paraId="263CC086" w14:textId="77777777" w:rsidR="00D178C4" w:rsidRDefault="00D178C4" w:rsidP="00D178C4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03B2A83B" w14:textId="77777777" w:rsidR="00D178C4" w:rsidRDefault="00D178C4" w:rsidP="00D178C4">
      <w:pPr>
        <w:rPr>
          <w:lang w:bidi="ar-EG"/>
        </w:rPr>
      </w:pPr>
      <w:r>
        <w:rPr>
          <w:lang w:bidi="ar-EG"/>
        </w:rPr>
        <w:lastRenderedPageBreak/>
        <w:t>Peptide ID m/z: 540.78253</w:t>
      </w:r>
    </w:p>
    <w:p w14:paraId="77EC80D9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rt: 2516.101511902998</w:t>
      </w:r>
    </w:p>
    <w:p w14:paraId="4718057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scan index: 11791</w:t>
      </w:r>
    </w:p>
    <w:p w14:paraId="7F973B3D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67C88127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sequence: LVDM(Oxidation)GVAGFR</w:t>
      </w:r>
    </w:p>
    <w:p w14:paraId="120FA7E3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</w:t>
      </w:r>
      <w:proofErr w:type="spellStart"/>
      <w:r>
        <w:rPr>
          <w:lang w:bidi="ar-EG"/>
        </w:rPr>
        <w:t>monodists</w:t>
      </w:r>
      <w:proofErr w:type="spellEnd"/>
      <w:r>
        <w:rPr>
          <w:lang w:bidi="ar-EG"/>
        </w:rPr>
        <w:t xml:space="preserve"> m/z: 540.778961559921</w:t>
      </w:r>
    </w:p>
    <w:p w14:paraId="7DA86675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comparison score </w:t>
      </w:r>
      <w:proofErr w:type="gramStart"/>
      <w:r>
        <w:rPr>
          <w:lang w:bidi="ar-EG"/>
        </w:rPr>
        <w:t>=  0.9999934013399453</w:t>
      </w:r>
      <w:proofErr w:type="gramEnd"/>
    </w:p>
    <w:p w14:paraId="406FA32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Spectrum 1 of LVDM(Oxidation)GVAGFR has 34 peaks.</w:t>
      </w:r>
    </w:p>
    <w:p w14:paraId="15D29A09" w14:textId="77777777" w:rsidR="00D178C4" w:rsidRDefault="00D178C4" w:rsidP="00D178C4">
      <w:pPr>
        <w:rPr>
          <w:lang w:bidi="ar-EG"/>
        </w:rPr>
      </w:pPr>
      <w:r>
        <w:rPr>
          <w:lang w:bidi="ar-EG"/>
        </w:rPr>
        <w:t>Number of matched peaks: 11</w:t>
      </w:r>
    </w:p>
    <w:p w14:paraId="4B6C0BB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0B0A00B0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3++</w:t>
      </w:r>
      <w:r>
        <w:rPr>
          <w:lang w:bidi="ar-EG"/>
        </w:rPr>
        <w:tab/>
        <w:t>2</w:t>
      </w:r>
      <w:r>
        <w:rPr>
          <w:lang w:bidi="ar-EG"/>
        </w:rPr>
        <w:tab/>
        <w:t>164.596987865521</w:t>
      </w:r>
      <w:r>
        <w:rPr>
          <w:lang w:bidi="ar-EG"/>
        </w:rPr>
        <w:tab/>
        <w:t>165.05405</w:t>
      </w:r>
    </w:p>
    <w:p w14:paraId="19C922ED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213.159755104771</w:t>
      </w:r>
      <w:r>
        <w:rPr>
          <w:lang w:bidi="ar-EG"/>
        </w:rPr>
        <w:tab/>
        <w:t>213.159</w:t>
      </w:r>
    </w:p>
    <w:p w14:paraId="544DA069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4++</w:t>
      </w:r>
      <w:r>
        <w:rPr>
          <w:lang w:bidi="ar-EG"/>
        </w:rPr>
        <w:tab/>
        <w:t>2</w:t>
      </w:r>
      <w:r>
        <w:rPr>
          <w:lang w:bidi="ar-EG"/>
        </w:rPr>
        <w:tab/>
        <w:t>225.62661096122102</w:t>
      </w:r>
      <w:r>
        <w:rPr>
          <w:lang w:bidi="ar-EG"/>
        </w:rPr>
        <w:tab/>
        <w:t>226.11763</w:t>
      </w:r>
    </w:p>
    <w:p w14:paraId="410FAC78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5++</w:t>
      </w:r>
      <w:r>
        <w:rPr>
          <w:lang w:bidi="ar-EG"/>
        </w:rPr>
        <w:tab/>
        <w:t>2</w:t>
      </w:r>
      <w:r>
        <w:rPr>
          <w:lang w:bidi="ar-EG"/>
        </w:rPr>
        <w:tab/>
        <w:t>266.625419921921</w:t>
      </w:r>
      <w:r>
        <w:rPr>
          <w:lang w:bidi="ar-EG"/>
        </w:rPr>
        <w:tab/>
        <w:t>266.1608</w:t>
      </w:r>
    </w:p>
    <w:p w14:paraId="115846A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303.671550152621</w:t>
      </w:r>
      <w:r>
        <w:rPr>
          <w:lang w:bidi="ar-EG"/>
        </w:rPr>
        <w:tab/>
        <w:t>303.67456</w:t>
      </w:r>
    </w:p>
    <w:p w14:paraId="029AF3A0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6++</w:t>
      </w:r>
      <w:r>
        <w:rPr>
          <w:lang w:bidi="ar-EG"/>
        </w:rPr>
        <w:tab/>
        <w:t>2</w:t>
      </w:r>
      <w:r>
        <w:rPr>
          <w:lang w:bidi="ar-EG"/>
        </w:rPr>
        <w:tab/>
        <w:t>316.159627065471</w:t>
      </w:r>
      <w:r>
        <w:rPr>
          <w:lang w:bidi="ar-EG"/>
        </w:rPr>
        <w:tab/>
        <w:t>316.16483</w:t>
      </w:r>
    </w:p>
    <w:p w14:paraId="0D80DFC6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2+</w:t>
      </w:r>
      <w:r>
        <w:rPr>
          <w:lang w:bidi="ar-EG"/>
        </w:rPr>
        <w:tab/>
        <w:t>1</w:t>
      </w:r>
      <w:r>
        <w:rPr>
          <w:lang w:bidi="ar-EG"/>
        </w:rPr>
        <w:tab/>
        <w:t>322.187367200471</w:t>
      </w:r>
      <w:r>
        <w:rPr>
          <w:lang w:bidi="ar-EG"/>
        </w:rPr>
        <w:tab/>
        <w:t>321.70264</w:t>
      </w:r>
    </w:p>
    <w:p w14:paraId="24156D93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3+</w:t>
      </w:r>
      <w:r>
        <w:rPr>
          <w:lang w:bidi="ar-EG"/>
        </w:rPr>
        <w:tab/>
        <w:t>1</w:t>
      </w:r>
      <w:r>
        <w:rPr>
          <w:lang w:bidi="ar-EG"/>
        </w:rPr>
        <w:tab/>
        <w:t>379.208831296171</w:t>
      </w:r>
      <w:r>
        <w:rPr>
          <w:lang w:bidi="ar-EG"/>
        </w:rPr>
        <w:tab/>
        <w:t>379.24445</w:t>
      </w:r>
    </w:p>
    <w:p w14:paraId="6519652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6+</w:t>
      </w:r>
      <w:r>
        <w:rPr>
          <w:lang w:bidi="ar-EG"/>
        </w:rPr>
        <w:tab/>
        <w:t>1</w:t>
      </w:r>
      <w:r>
        <w:rPr>
          <w:lang w:bidi="ar-EG"/>
        </w:rPr>
        <w:tab/>
        <w:t>606.335823838471</w:t>
      </w:r>
      <w:r>
        <w:rPr>
          <w:lang w:bidi="ar-EG"/>
        </w:rPr>
        <w:tab/>
        <w:t>606.40387</w:t>
      </w:r>
    </w:p>
    <w:p w14:paraId="1A4BB28A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6+</w:t>
      </w:r>
      <w:r>
        <w:rPr>
          <w:lang w:bidi="ar-EG"/>
        </w:rPr>
        <w:tab/>
        <w:t>1</w:t>
      </w:r>
      <w:r>
        <w:rPr>
          <w:lang w:bidi="ar-EG"/>
        </w:rPr>
        <w:tab/>
        <w:t>631.3119776641711</w:t>
      </w:r>
      <w:r>
        <w:rPr>
          <w:lang w:bidi="ar-EG"/>
        </w:rPr>
        <w:tab/>
        <w:t>631.32172</w:t>
      </w:r>
    </w:p>
    <w:p w14:paraId="650D1246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7+</w:t>
      </w:r>
      <w:r>
        <w:rPr>
          <w:lang w:bidi="ar-EG"/>
        </w:rPr>
        <w:tab/>
        <w:t>1</w:t>
      </w:r>
      <w:r>
        <w:rPr>
          <w:lang w:bidi="ar-EG"/>
        </w:rPr>
        <w:tab/>
        <w:t>753.3712238555711</w:t>
      </w:r>
      <w:r>
        <w:rPr>
          <w:lang w:bidi="ar-EG"/>
        </w:rPr>
        <w:tab/>
        <w:t>753.38678</w:t>
      </w:r>
    </w:p>
    <w:p w14:paraId="418305D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5A83A6A0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m/z: 644.35199</w:t>
      </w:r>
    </w:p>
    <w:p w14:paraId="079C37B2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rt: 2538.866620318998</w:t>
      </w:r>
    </w:p>
    <w:p w14:paraId="0F116CE7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scan index: 11997</w:t>
      </w:r>
    </w:p>
    <w:p w14:paraId="2A8B871A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45CAB83A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sequence: TSIVHLFEWR</w:t>
      </w:r>
    </w:p>
    <w:p w14:paraId="0D0A635D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</w:t>
      </w:r>
      <w:proofErr w:type="spellStart"/>
      <w:r>
        <w:rPr>
          <w:lang w:bidi="ar-EG"/>
        </w:rPr>
        <w:t>monodists</w:t>
      </w:r>
      <w:proofErr w:type="spellEnd"/>
      <w:r>
        <w:rPr>
          <w:lang w:bidi="ar-EG"/>
        </w:rPr>
        <w:t xml:space="preserve"> m/z: 644.345857402271</w:t>
      </w:r>
    </w:p>
    <w:p w14:paraId="6292958A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comparison score </w:t>
      </w:r>
      <w:proofErr w:type="gramStart"/>
      <w:r>
        <w:rPr>
          <w:lang w:bidi="ar-EG"/>
        </w:rPr>
        <w:t>=  0.999990482534664</w:t>
      </w:r>
      <w:proofErr w:type="gramEnd"/>
    </w:p>
    <w:p w14:paraId="2C7FB629" w14:textId="77777777" w:rsidR="00D178C4" w:rsidRDefault="00D178C4" w:rsidP="00D178C4">
      <w:pPr>
        <w:rPr>
          <w:lang w:bidi="ar-EG"/>
        </w:rPr>
      </w:pPr>
      <w:r>
        <w:rPr>
          <w:lang w:bidi="ar-EG"/>
        </w:rPr>
        <w:lastRenderedPageBreak/>
        <w:t>Spectrum 1 of TSIVHLFEWR has 34 peaks.</w:t>
      </w:r>
    </w:p>
    <w:p w14:paraId="3A7C135E" w14:textId="77777777" w:rsidR="00D178C4" w:rsidRDefault="00D178C4" w:rsidP="00D178C4">
      <w:pPr>
        <w:rPr>
          <w:lang w:bidi="ar-EG"/>
        </w:rPr>
      </w:pPr>
      <w:r>
        <w:rPr>
          <w:lang w:bidi="ar-EG"/>
        </w:rPr>
        <w:t>Number of matched peaks: 20</w:t>
      </w:r>
    </w:p>
    <w:p w14:paraId="44FFDA22" w14:textId="77777777" w:rsidR="00D178C4" w:rsidRDefault="00D178C4" w:rsidP="00D178C4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26603427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3++</w:t>
      </w:r>
      <w:r>
        <w:rPr>
          <w:lang w:bidi="ar-EG"/>
        </w:rPr>
        <w:tab/>
        <w:t>2</w:t>
      </w:r>
      <w:r>
        <w:rPr>
          <w:lang w:bidi="ar-EG"/>
        </w:rPr>
        <w:tab/>
        <w:t>151.589162833621</w:t>
      </w:r>
      <w:r>
        <w:rPr>
          <w:lang w:bidi="ar-EG"/>
        </w:rPr>
        <w:tab/>
        <w:t>152.05664</w:t>
      </w:r>
    </w:p>
    <w:p w14:paraId="53BD81ED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11855</w:t>
      </w:r>
    </w:p>
    <w:p w14:paraId="282E3F0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2++</w:t>
      </w:r>
      <w:r>
        <w:rPr>
          <w:lang w:bidi="ar-EG"/>
        </w:rPr>
        <w:tab/>
        <w:t>2</w:t>
      </w:r>
      <w:r>
        <w:rPr>
          <w:lang w:bidi="ar-EG"/>
        </w:rPr>
        <w:tab/>
        <w:t>181.10277134957101</w:t>
      </w:r>
      <w:r>
        <w:rPr>
          <w:lang w:bidi="ar-EG"/>
        </w:rPr>
        <w:tab/>
        <w:t>181.10858</w:t>
      </w:r>
    </w:p>
    <w:p w14:paraId="1135F3C0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189.086984849571</w:t>
      </w:r>
      <w:r>
        <w:rPr>
          <w:lang w:bidi="ar-EG"/>
        </w:rPr>
        <w:tab/>
        <w:t>189.08644</w:t>
      </w:r>
    </w:p>
    <w:p w14:paraId="5DD4C34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201.123369977171</w:t>
      </w:r>
      <w:r>
        <w:rPr>
          <w:lang w:bidi="ar-EG"/>
        </w:rPr>
        <w:tab/>
        <w:t>201.12277</w:t>
      </w:r>
    </w:p>
    <w:p w14:paraId="46551D71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3++</w:t>
      </w:r>
      <w:r>
        <w:rPr>
          <w:lang w:bidi="ar-EG"/>
        </w:rPr>
        <w:tab/>
        <w:t>2</w:t>
      </w:r>
      <w:r>
        <w:rPr>
          <w:lang w:bidi="ar-EG"/>
        </w:rPr>
        <w:tab/>
        <w:t>245.62406846122101</w:t>
      </w:r>
      <w:r>
        <w:rPr>
          <w:lang w:bidi="ar-EG"/>
        </w:rPr>
        <w:tab/>
        <w:t>246.12311</w:t>
      </w:r>
    </w:p>
    <w:p w14:paraId="4A5741EE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5++</w:t>
      </w:r>
      <w:r>
        <w:rPr>
          <w:lang w:bidi="ar-EG"/>
        </w:rPr>
        <w:tab/>
        <w:t>2</w:t>
      </w:r>
      <w:r>
        <w:rPr>
          <w:lang w:bidi="ar-EG"/>
        </w:rPr>
        <w:tab/>
        <w:t>269.65282608882103</w:t>
      </w:r>
      <w:r>
        <w:rPr>
          <w:lang w:bidi="ar-EG"/>
        </w:rPr>
        <w:tab/>
        <w:t>270.14926</w:t>
      </w:r>
    </w:p>
    <w:p w14:paraId="1089250D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3+</w:t>
      </w:r>
      <w:r>
        <w:rPr>
          <w:lang w:bidi="ar-EG"/>
        </w:rPr>
        <w:tab/>
        <w:t>1</w:t>
      </w:r>
      <w:r>
        <w:rPr>
          <w:lang w:bidi="ar-EG"/>
        </w:rPr>
        <w:tab/>
        <w:t>302.171049200471</w:t>
      </w:r>
      <w:r>
        <w:rPr>
          <w:lang w:bidi="ar-EG"/>
        </w:rPr>
        <w:tab/>
        <w:t>302.13321</w:t>
      </w:r>
    </w:p>
    <w:p w14:paraId="785F122D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4++</w:t>
      </w:r>
      <w:r>
        <w:rPr>
          <w:lang w:bidi="ar-EG"/>
        </w:rPr>
        <w:tab/>
        <w:t>2</w:t>
      </w:r>
      <w:r>
        <w:rPr>
          <w:lang w:bidi="ar-EG"/>
        </w:rPr>
        <w:tab/>
        <w:t>319.158275604771</w:t>
      </w:r>
      <w:r>
        <w:rPr>
          <w:lang w:bidi="ar-EG"/>
        </w:rPr>
        <w:tab/>
        <w:t>319.1489</w:t>
      </w:r>
    </w:p>
    <w:p w14:paraId="724939DC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6++</w:t>
      </w:r>
      <w:r>
        <w:rPr>
          <w:lang w:bidi="ar-EG"/>
        </w:rPr>
        <w:tab/>
        <w:t>2</w:t>
      </w:r>
      <w:r>
        <w:rPr>
          <w:lang w:bidi="ar-EG"/>
        </w:rPr>
        <w:tab/>
        <w:t>326.19485826427103</w:t>
      </w:r>
      <w:r>
        <w:rPr>
          <w:lang w:bidi="ar-EG"/>
        </w:rPr>
        <w:tab/>
        <w:t>326.24213</w:t>
      </w:r>
    </w:p>
    <w:p w14:paraId="7E3DB450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2+</w:t>
      </w:r>
      <w:r>
        <w:rPr>
          <w:lang w:bidi="ar-EG"/>
        </w:rPr>
        <w:tab/>
        <w:t>1</w:t>
      </w:r>
      <w:r>
        <w:rPr>
          <w:lang w:bidi="ar-EG"/>
        </w:rPr>
        <w:tab/>
        <w:t>361.19826623237105</w:t>
      </w:r>
      <w:r>
        <w:rPr>
          <w:lang w:bidi="ar-EG"/>
        </w:rPr>
        <w:tab/>
        <w:t>361.151</w:t>
      </w:r>
    </w:p>
    <w:p w14:paraId="203B69F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5++</w:t>
      </w:r>
      <w:r>
        <w:rPr>
          <w:lang w:bidi="ar-EG"/>
        </w:rPr>
        <w:tab/>
        <w:t>2</w:t>
      </w:r>
      <w:r>
        <w:rPr>
          <w:lang w:bidi="ar-EG"/>
        </w:rPr>
        <w:tab/>
        <w:t>375.700307780221</w:t>
      </w:r>
      <w:r>
        <w:rPr>
          <w:lang w:bidi="ar-EG"/>
        </w:rPr>
        <w:tab/>
        <w:t>375.70404</w:t>
      </w:r>
    </w:p>
    <w:p w14:paraId="225CB073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7++</w:t>
      </w:r>
      <w:r>
        <w:rPr>
          <w:lang w:bidi="ar-EG"/>
        </w:rPr>
        <w:tab/>
        <w:t>2</w:t>
      </w:r>
      <w:r>
        <w:rPr>
          <w:lang w:bidi="ar-EG"/>
        </w:rPr>
        <w:tab/>
        <w:t>399.72906540782105</w:t>
      </w:r>
      <w:r>
        <w:rPr>
          <w:lang w:bidi="ar-EG"/>
        </w:rPr>
        <w:tab/>
        <w:t>400.21915</w:t>
      </w:r>
    </w:p>
    <w:p w14:paraId="58E9FA73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464.2503625194711</w:t>
      </w:r>
      <w:r>
        <w:rPr>
          <w:lang w:bidi="ar-EG"/>
        </w:rPr>
        <w:tab/>
        <w:t>464.25873</w:t>
      </w:r>
    </w:p>
    <w:p w14:paraId="233A0358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493.76397103542104</w:t>
      </w:r>
      <w:r>
        <w:rPr>
          <w:lang w:bidi="ar-EG"/>
        </w:rPr>
        <w:tab/>
        <w:t>494.26315</w:t>
      </w:r>
    </w:p>
    <w:p w14:paraId="039EFA39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5+</w:t>
      </w:r>
      <w:r>
        <w:rPr>
          <w:lang w:bidi="ar-EG"/>
        </w:rPr>
        <w:tab/>
        <w:t>1</w:t>
      </w:r>
      <w:r>
        <w:rPr>
          <w:lang w:bidi="ar-EG"/>
        </w:rPr>
        <w:tab/>
        <w:t>538.2983757108709</w:t>
      </w:r>
      <w:r>
        <w:rPr>
          <w:lang w:bidi="ar-EG"/>
        </w:rPr>
        <w:tab/>
        <w:t>538.3078</w:t>
      </w:r>
    </w:p>
    <w:p w14:paraId="04F2197A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9++</w:t>
      </w:r>
      <w:r>
        <w:rPr>
          <w:lang w:bidi="ar-EG"/>
        </w:rPr>
        <w:tab/>
        <w:t>2</w:t>
      </w:r>
      <w:r>
        <w:rPr>
          <w:lang w:bidi="ar-EG"/>
        </w:rPr>
        <w:tab/>
        <w:t>557.2900191789711</w:t>
      </w:r>
      <w:r>
        <w:rPr>
          <w:lang w:bidi="ar-EG"/>
        </w:rPr>
        <w:tab/>
        <w:t>557.3028</w:t>
      </w:r>
    </w:p>
    <w:p w14:paraId="56C81CB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9++</w:t>
      </w:r>
      <w:r>
        <w:rPr>
          <w:lang w:bidi="ar-EG"/>
        </w:rPr>
        <w:tab/>
        <w:t>2</w:t>
      </w:r>
      <w:r>
        <w:rPr>
          <w:lang w:bidi="ar-EG"/>
        </w:rPr>
        <w:tab/>
        <w:t>593.8220177906211</w:t>
      </w:r>
      <w:r>
        <w:rPr>
          <w:lang w:bidi="ar-EG"/>
        </w:rPr>
        <w:tab/>
        <w:t>594.30304</w:t>
      </w:r>
    </w:p>
    <w:p w14:paraId="56023F38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4+</w:t>
      </w:r>
      <w:r>
        <w:rPr>
          <w:lang w:bidi="ar-EG"/>
        </w:rPr>
        <w:tab/>
        <w:t>1</w:t>
      </w:r>
      <w:r>
        <w:rPr>
          <w:lang w:bidi="ar-EG"/>
        </w:rPr>
        <w:tab/>
        <w:t>637.309274742771</w:t>
      </w:r>
      <w:r>
        <w:rPr>
          <w:lang w:bidi="ar-EG"/>
        </w:rPr>
        <w:tab/>
        <w:t>637.30139</w:t>
      </w:r>
    </w:p>
    <w:p w14:paraId="2F401DAA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8+</w:t>
      </w:r>
      <w:r>
        <w:rPr>
          <w:lang w:bidi="ar-EG"/>
        </w:rPr>
        <w:tab/>
        <w:t>1</w:t>
      </w:r>
      <w:r>
        <w:rPr>
          <w:lang w:bidi="ar-EG"/>
        </w:rPr>
        <w:tab/>
        <w:t>927.493448572171</w:t>
      </w:r>
      <w:r>
        <w:rPr>
          <w:lang w:bidi="ar-EG"/>
        </w:rPr>
        <w:tab/>
        <w:t>927.4292</w:t>
      </w:r>
    </w:p>
    <w:p w14:paraId="49BEBFD3" w14:textId="77777777" w:rsidR="00D178C4" w:rsidRDefault="00D178C4" w:rsidP="00D178C4">
      <w:pPr>
        <w:rPr>
          <w:lang w:bidi="ar-EG"/>
        </w:rPr>
      </w:pPr>
      <w:r>
        <w:rPr>
          <w:lang w:bidi="ar-EG"/>
        </w:rPr>
        <w:t>===================================</w:t>
      </w:r>
    </w:p>
    <w:p w14:paraId="35D1DCEA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m/z: 644.35168</w:t>
      </w:r>
    </w:p>
    <w:p w14:paraId="4F14DFFD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ID rt: 2543.363395167</w:t>
      </w:r>
    </w:p>
    <w:p w14:paraId="6EE1C4B9" w14:textId="77777777" w:rsidR="00D178C4" w:rsidRDefault="00D178C4" w:rsidP="00D178C4">
      <w:pPr>
        <w:rPr>
          <w:lang w:bidi="ar-EG"/>
        </w:rPr>
      </w:pPr>
      <w:r>
        <w:rPr>
          <w:lang w:bidi="ar-EG"/>
        </w:rPr>
        <w:t>Peptide scan index: 12037</w:t>
      </w:r>
    </w:p>
    <w:p w14:paraId="6644E8E9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Peptide ID score type: </w:t>
      </w:r>
      <w:proofErr w:type="spellStart"/>
      <w:r>
        <w:rPr>
          <w:lang w:bidi="ar-EG"/>
        </w:rPr>
        <w:t>hyperscore</w:t>
      </w:r>
      <w:proofErr w:type="spellEnd"/>
    </w:p>
    <w:p w14:paraId="7CA82EA6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 - Peptide hit sequence: TSIVHLFEWR</w:t>
      </w:r>
    </w:p>
    <w:p w14:paraId="5B1287BF" w14:textId="77777777" w:rsidR="00D178C4" w:rsidRDefault="00D178C4" w:rsidP="00D178C4">
      <w:pPr>
        <w:rPr>
          <w:lang w:bidi="ar-EG"/>
        </w:rPr>
      </w:pPr>
      <w:r>
        <w:rPr>
          <w:lang w:bidi="ar-EG"/>
        </w:rPr>
        <w:lastRenderedPageBreak/>
        <w:t xml:space="preserve"> - Peptide hit </w:t>
      </w:r>
      <w:proofErr w:type="spellStart"/>
      <w:r>
        <w:rPr>
          <w:lang w:bidi="ar-EG"/>
        </w:rPr>
        <w:t>monodists</w:t>
      </w:r>
      <w:proofErr w:type="spellEnd"/>
      <w:r>
        <w:rPr>
          <w:lang w:bidi="ar-EG"/>
        </w:rPr>
        <w:t xml:space="preserve"> m/z: 644.345857402271</w:t>
      </w:r>
    </w:p>
    <w:p w14:paraId="70EE8486" w14:textId="77777777" w:rsidR="00D178C4" w:rsidRDefault="00D178C4" w:rsidP="00D178C4">
      <w:pPr>
        <w:rPr>
          <w:lang w:bidi="ar-EG"/>
        </w:rPr>
      </w:pPr>
      <w:r>
        <w:rPr>
          <w:lang w:bidi="ar-EG"/>
        </w:rPr>
        <w:t xml:space="preserve">comparison score </w:t>
      </w:r>
      <w:proofErr w:type="gramStart"/>
      <w:r>
        <w:rPr>
          <w:lang w:bidi="ar-EG"/>
        </w:rPr>
        <w:t>=  0.9999909636338203</w:t>
      </w:r>
      <w:proofErr w:type="gramEnd"/>
    </w:p>
    <w:p w14:paraId="095EF63B" w14:textId="77777777" w:rsidR="00D178C4" w:rsidRDefault="00D178C4" w:rsidP="00D178C4">
      <w:pPr>
        <w:rPr>
          <w:lang w:bidi="ar-EG"/>
        </w:rPr>
      </w:pPr>
      <w:r>
        <w:rPr>
          <w:lang w:bidi="ar-EG"/>
        </w:rPr>
        <w:t>Spectrum 1 of TSIVHLFEWR has 34 peaks.</w:t>
      </w:r>
    </w:p>
    <w:p w14:paraId="1B18D821" w14:textId="77777777" w:rsidR="00D178C4" w:rsidRDefault="00D178C4" w:rsidP="00D178C4">
      <w:pPr>
        <w:rPr>
          <w:lang w:bidi="ar-EG"/>
        </w:rPr>
      </w:pPr>
      <w:r>
        <w:rPr>
          <w:lang w:bidi="ar-EG"/>
        </w:rPr>
        <w:t>Number of matched peaks: 18</w:t>
      </w:r>
    </w:p>
    <w:p w14:paraId="2328214A" w14:textId="77777777" w:rsidR="00D178C4" w:rsidRDefault="00D178C4" w:rsidP="00D178C4">
      <w:pPr>
        <w:rPr>
          <w:lang w:bidi="ar-EG"/>
        </w:rPr>
      </w:pPr>
      <w:r>
        <w:rPr>
          <w:lang w:bidi="ar-EG"/>
        </w:rPr>
        <w:t>ion</w:t>
      </w:r>
      <w:r>
        <w:rPr>
          <w:lang w:bidi="ar-EG"/>
        </w:rPr>
        <w:tab/>
      </w:r>
      <w:proofErr w:type="spellStart"/>
      <w:r>
        <w:rPr>
          <w:lang w:bidi="ar-EG"/>
        </w:rPr>
        <w:t>theo.</w:t>
      </w:r>
      <w:proofErr w:type="spellEnd"/>
      <w:r>
        <w:rPr>
          <w:lang w:bidi="ar-EG"/>
        </w:rPr>
        <w:t xml:space="preserve"> m/z</w:t>
      </w:r>
      <w:r>
        <w:rPr>
          <w:lang w:bidi="ar-EG"/>
        </w:rPr>
        <w:tab/>
        <w:t>observed m/z</w:t>
      </w:r>
    </w:p>
    <w:p w14:paraId="5591C94E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3++</w:t>
      </w:r>
      <w:r>
        <w:rPr>
          <w:lang w:bidi="ar-EG"/>
        </w:rPr>
        <w:tab/>
        <w:t>2</w:t>
      </w:r>
      <w:r>
        <w:rPr>
          <w:lang w:bidi="ar-EG"/>
        </w:rPr>
        <w:tab/>
        <w:t>151.589162833621</w:t>
      </w:r>
      <w:r>
        <w:rPr>
          <w:lang w:bidi="ar-EG"/>
        </w:rPr>
        <w:tab/>
        <w:t>152.05597</w:t>
      </w:r>
    </w:p>
    <w:p w14:paraId="54E4A2BB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1+</w:t>
      </w:r>
      <w:r>
        <w:rPr>
          <w:lang w:bidi="ar-EG"/>
        </w:rPr>
        <w:tab/>
        <w:t>1</w:t>
      </w:r>
      <w:r>
        <w:rPr>
          <w:lang w:bidi="ar-EG"/>
        </w:rPr>
        <w:tab/>
        <w:t>175.118952913371</w:t>
      </w:r>
      <w:r>
        <w:rPr>
          <w:lang w:bidi="ar-EG"/>
        </w:rPr>
        <w:tab/>
        <w:t>175.08604</w:t>
      </w:r>
    </w:p>
    <w:p w14:paraId="6243C144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2++</w:t>
      </w:r>
      <w:r>
        <w:rPr>
          <w:lang w:bidi="ar-EG"/>
        </w:rPr>
        <w:tab/>
        <w:t>2</w:t>
      </w:r>
      <w:r>
        <w:rPr>
          <w:lang w:bidi="ar-EG"/>
        </w:rPr>
        <w:tab/>
        <w:t>181.10277134957101</w:t>
      </w:r>
      <w:r>
        <w:rPr>
          <w:lang w:bidi="ar-EG"/>
        </w:rPr>
        <w:tab/>
        <w:t>181.09659</w:t>
      </w:r>
    </w:p>
    <w:p w14:paraId="5C5A25AB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2+</w:t>
      </w:r>
      <w:r>
        <w:rPr>
          <w:lang w:bidi="ar-EG"/>
        </w:rPr>
        <w:tab/>
        <w:t>1</w:t>
      </w:r>
      <w:r>
        <w:rPr>
          <w:lang w:bidi="ar-EG"/>
        </w:rPr>
        <w:tab/>
        <w:t>189.086984849571</w:t>
      </w:r>
      <w:r>
        <w:rPr>
          <w:lang w:bidi="ar-EG"/>
        </w:rPr>
        <w:tab/>
        <w:t>189.08632</w:t>
      </w:r>
    </w:p>
    <w:p w14:paraId="0963F468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4++</w:t>
      </w:r>
      <w:r>
        <w:rPr>
          <w:lang w:bidi="ar-EG"/>
        </w:rPr>
        <w:tab/>
        <w:t>2</w:t>
      </w:r>
      <w:r>
        <w:rPr>
          <w:lang w:bidi="ar-EG"/>
        </w:rPr>
        <w:tab/>
        <w:t>201.123369977171</w:t>
      </w:r>
      <w:r>
        <w:rPr>
          <w:lang w:bidi="ar-EG"/>
        </w:rPr>
        <w:tab/>
        <w:t>201.12268</w:t>
      </w:r>
    </w:p>
    <w:p w14:paraId="5AA3E0BE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5++</w:t>
      </w:r>
      <w:r>
        <w:rPr>
          <w:lang w:bidi="ar-EG"/>
        </w:rPr>
        <w:tab/>
        <w:t>2</w:t>
      </w:r>
      <w:r>
        <w:rPr>
          <w:lang w:bidi="ar-EG"/>
        </w:rPr>
        <w:tab/>
        <w:t>269.65282608882103</w:t>
      </w:r>
      <w:r>
        <w:rPr>
          <w:lang w:bidi="ar-EG"/>
        </w:rPr>
        <w:tab/>
        <w:t>270.14426</w:t>
      </w:r>
    </w:p>
    <w:p w14:paraId="5BF1C43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3+</w:t>
      </w:r>
      <w:r>
        <w:rPr>
          <w:lang w:bidi="ar-EG"/>
        </w:rPr>
        <w:tab/>
        <w:t>1</w:t>
      </w:r>
      <w:r>
        <w:rPr>
          <w:lang w:bidi="ar-EG"/>
        </w:rPr>
        <w:tab/>
        <w:t>302.171049200471</w:t>
      </w:r>
      <w:r>
        <w:rPr>
          <w:lang w:bidi="ar-EG"/>
        </w:rPr>
        <w:tab/>
        <w:t>302.16956</w:t>
      </w:r>
    </w:p>
    <w:p w14:paraId="65027BF4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4++</w:t>
      </w:r>
      <w:r>
        <w:rPr>
          <w:lang w:bidi="ar-EG"/>
        </w:rPr>
        <w:tab/>
        <w:t>2</w:t>
      </w:r>
      <w:r>
        <w:rPr>
          <w:lang w:bidi="ar-EG"/>
        </w:rPr>
        <w:tab/>
        <w:t>319.158275604771</w:t>
      </w:r>
      <w:r>
        <w:rPr>
          <w:lang w:bidi="ar-EG"/>
        </w:rPr>
        <w:tab/>
        <w:t>319.1445</w:t>
      </w:r>
    </w:p>
    <w:p w14:paraId="2B5A1C07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6++</w:t>
      </w:r>
      <w:r>
        <w:rPr>
          <w:lang w:bidi="ar-EG"/>
        </w:rPr>
        <w:tab/>
        <w:t>2</w:t>
      </w:r>
      <w:r>
        <w:rPr>
          <w:lang w:bidi="ar-EG"/>
        </w:rPr>
        <w:tab/>
        <w:t>326.19485826427103</w:t>
      </w:r>
      <w:r>
        <w:rPr>
          <w:lang w:bidi="ar-EG"/>
        </w:rPr>
        <w:tab/>
        <w:t>326.16965</w:t>
      </w:r>
    </w:p>
    <w:p w14:paraId="3AF210F6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5++</w:t>
      </w:r>
      <w:r>
        <w:rPr>
          <w:lang w:bidi="ar-EG"/>
        </w:rPr>
        <w:tab/>
        <w:t>2</w:t>
      </w:r>
      <w:r>
        <w:rPr>
          <w:lang w:bidi="ar-EG"/>
        </w:rPr>
        <w:tab/>
        <w:t>375.700307780221</w:t>
      </w:r>
      <w:r>
        <w:rPr>
          <w:lang w:bidi="ar-EG"/>
        </w:rPr>
        <w:tab/>
        <w:t>375.69763</w:t>
      </w:r>
    </w:p>
    <w:p w14:paraId="73816DBA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4+</w:t>
      </w:r>
      <w:r>
        <w:rPr>
          <w:lang w:bidi="ar-EG"/>
        </w:rPr>
        <w:tab/>
        <w:t>1</w:t>
      </w:r>
      <w:r>
        <w:rPr>
          <w:lang w:bidi="ar-EG"/>
        </w:rPr>
        <w:tab/>
        <w:t>401.23946348757096</w:t>
      </w:r>
      <w:r>
        <w:rPr>
          <w:lang w:bidi="ar-EG"/>
        </w:rPr>
        <w:tab/>
        <w:t>401.28543</w:t>
      </w:r>
    </w:p>
    <w:p w14:paraId="475B79E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6++</w:t>
      </w:r>
      <w:r>
        <w:rPr>
          <w:lang w:bidi="ar-EG"/>
        </w:rPr>
        <w:tab/>
        <w:t>2</w:t>
      </w:r>
      <w:r>
        <w:rPr>
          <w:lang w:bidi="ar-EG"/>
        </w:rPr>
        <w:tab/>
        <w:t>444.229763891871</w:t>
      </w:r>
      <w:r>
        <w:rPr>
          <w:lang w:bidi="ar-EG"/>
        </w:rPr>
        <w:tab/>
        <w:t>444.207</w:t>
      </w:r>
    </w:p>
    <w:p w14:paraId="1B6033D0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8++</w:t>
      </w:r>
      <w:r>
        <w:rPr>
          <w:lang w:bidi="ar-EG"/>
        </w:rPr>
        <w:tab/>
        <w:t>2</w:t>
      </w:r>
      <w:r>
        <w:rPr>
          <w:lang w:bidi="ar-EG"/>
        </w:rPr>
        <w:tab/>
        <w:t>464.2503625194711</w:t>
      </w:r>
      <w:r>
        <w:rPr>
          <w:lang w:bidi="ar-EG"/>
        </w:rPr>
        <w:tab/>
        <w:t>464.23669</w:t>
      </w:r>
    </w:p>
    <w:p w14:paraId="54B0826F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7++</w:t>
      </w:r>
      <w:r>
        <w:rPr>
          <w:lang w:bidi="ar-EG"/>
        </w:rPr>
        <w:tab/>
        <w:t>2</w:t>
      </w:r>
      <w:r>
        <w:rPr>
          <w:lang w:bidi="ar-EG"/>
        </w:rPr>
        <w:tab/>
        <w:t>493.76397103542104</w:t>
      </w:r>
      <w:r>
        <w:rPr>
          <w:lang w:bidi="ar-EG"/>
        </w:rPr>
        <w:tab/>
        <w:t>494.26093</w:t>
      </w:r>
    </w:p>
    <w:p w14:paraId="1288CE4B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5+</w:t>
      </w:r>
      <w:r>
        <w:rPr>
          <w:lang w:bidi="ar-EG"/>
        </w:rPr>
        <w:tab/>
        <w:t>1</w:t>
      </w:r>
      <w:r>
        <w:rPr>
          <w:lang w:bidi="ar-EG"/>
        </w:rPr>
        <w:tab/>
        <w:t>538.2983757108709</w:t>
      </w:r>
      <w:r>
        <w:rPr>
          <w:lang w:bidi="ar-EG"/>
        </w:rPr>
        <w:tab/>
        <w:t>538.27167</w:t>
      </w:r>
    </w:p>
    <w:p w14:paraId="255ED14A" w14:textId="77777777" w:rsidR="00D178C4" w:rsidRDefault="00D178C4" w:rsidP="00D178C4">
      <w:pPr>
        <w:rPr>
          <w:lang w:bidi="ar-EG"/>
        </w:rPr>
      </w:pPr>
      <w:r>
        <w:rPr>
          <w:lang w:bidi="ar-EG"/>
        </w:rPr>
        <w:t>y5+</w:t>
      </w:r>
      <w:r>
        <w:rPr>
          <w:lang w:bidi="ar-EG"/>
        </w:rPr>
        <w:tab/>
        <w:t>1</w:t>
      </w:r>
      <w:r>
        <w:rPr>
          <w:lang w:bidi="ar-EG"/>
        </w:rPr>
        <w:tab/>
        <w:t>750.393339093671</w:t>
      </w:r>
      <w:r>
        <w:rPr>
          <w:lang w:bidi="ar-EG"/>
        </w:rPr>
        <w:tab/>
        <w:t>750.38666</w:t>
      </w:r>
    </w:p>
    <w:p w14:paraId="418FC6A5" w14:textId="77777777" w:rsidR="00D178C4" w:rsidRDefault="00D178C4" w:rsidP="00D178C4">
      <w:pPr>
        <w:rPr>
          <w:lang w:bidi="ar-EG"/>
        </w:rPr>
      </w:pPr>
      <w:r>
        <w:rPr>
          <w:lang w:bidi="ar-EG"/>
        </w:rPr>
        <w:t>b7+</w:t>
      </w:r>
      <w:r>
        <w:rPr>
          <w:lang w:bidi="ar-EG"/>
        </w:rPr>
        <w:tab/>
        <w:t>1</w:t>
      </w:r>
      <w:r>
        <w:rPr>
          <w:lang w:bidi="ar-EG"/>
        </w:rPr>
        <w:tab/>
        <w:t>798.450854348871</w:t>
      </w:r>
      <w:r>
        <w:rPr>
          <w:lang w:bidi="ar-EG"/>
        </w:rPr>
        <w:tab/>
        <w:t>797.99188</w:t>
      </w:r>
    </w:p>
    <w:p w14:paraId="43C47BB6" w14:textId="0295AA10" w:rsidR="00D178C4" w:rsidRDefault="00D178C4" w:rsidP="00D178C4">
      <w:pPr>
        <w:rPr>
          <w:lang w:bidi="ar-EG"/>
        </w:rPr>
      </w:pPr>
      <w:r>
        <w:rPr>
          <w:lang w:bidi="ar-EG"/>
        </w:rPr>
        <w:t>b8+</w:t>
      </w:r>
      <w:r>
        <w:rPr>
          <w:lang w:bidi="ar-EG"/>
        </w:rPr>
        <w:tab/>
        <w:t>1</w:t>
      </w:r>
      <w:r>
        <w:rPr>
          <w:lang w:bidi="ar-EG"/>
        </w:rPr>
        <w:tab/>
        <w:t>927.493448572171</w:t>
      </w:r>
      <w:r>
        <w:rPr>
          <w:lang w:bidi="ar-EG"/>
        </w:rPr>
        <w:tab/>
        <w:t>927.46564</w:t>
      </w:r>
    </w:p>
    <w:p w14:paraId="42A9E661" w14:textId="77777777" w:rsidR="00D178C4" w:rsidRDefault="00D178C4" w:rsidP="00D178C4">
      <w:pPr>
        <w:rPr>
          <w:lang w:bidi="ar-EG"/>
        </w:rPr>
      </w:pPr>
    </w:p>
    <w:p w14:paraId="7B1AA414" w14:textId="18F102E7" w:rsidR="00D178C4" w:rsidRDefault="00D178C4" w:rsidP="00D178C4">
      <w:pPr>
        <w:rPr>
          <w:lang w:bidi="ar-EG"/>
        </w:rPr>
      </w:pPr>
      <w:r w:rsidRPr="00D178C4">
        <w:rPr>
          <w:lang w:bidi="ar-EG"/>
        </w:rPr>
        <w:t>Process finished with exit code 0</w:t>
      </w:r>
    </w:p>
    <w:p w14:paraId="710906E5" w14:textId="025A7B20" w:rsidR="00407DD8" w:rsidRDefault="00407DD8" w:rsidP="00D178C4">
      <w:pPr>
        <w:rPr>
          <w:lang w:bidi="ar-EG"/>
        </w:rPr>
      </w:pPr>
    </w:p>
    <w:p w14:paraId="64323EE2" w14:textId="76A35026" w:rsidR="00407DD8" w:rsidRDefault="00407DD8" w:rsidP="00D178C4">
      <w:pPr>
        <w:rPr>
          <w:lang w:bidi="ar-EG"/>
        </w:rPr>
      </w:pPr>
    </w:p>
    <w:p w14:paraId="7246AFCC" w14:textId="1CD317D4" w:rsidR="00407DD8" w:rsidRDefault="00407DD8" w:rsidP="00D178C4">
      <w:pPr>
        <w:rPr>
          <w:lang w:bidi="ar-EG"/>
        </w:rPr>
      </w:pPr>
    </w:p>
    <w:p w14:paraId="6945D716" w14:textId="3759543D" w:rsidR="00407DD8" w:rsidRDefault="00407DD8" w:rsidP="00D178C4">
      <w:pPr>
        <w:rPr>
          <w:lang w:bidi="ar-EG"/>
        </w:rPr>
      </w:pPr>
    </w:p>
    <w:p w14:paraId="79017B8D" w14:textId="03CC38B0" w:rsidR="00407DD8" w:rsidRDefault="00407DD8" w:rsidP="00407DD8">
      <w:pPr>
        <w:jc w:val="center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lastRenderedPageBreak/>
        <w:t>Mzml #1 Kerolos Ramses</w:t>
      </w:r>
    </w:p>
    <w:p w14:paraId="5FE75FC5" w14:textId="77777777" w:rsidR="00407DD8" w:rsidRDefault="00407DD8" w:rsidP="00407DD8">
      <w:r>
        <w:t>Proteins: 4</w:t>
      </w:r>
    </w:p>
    <w:p w14:paraId="4A51FCC8" w14:textId="77777777" w:rsidR="00407DD8" w:rsidRDefault="00407DD8" w:rsidP="00407DD8">
      <w:r>
        <w:t>Peptides: 81</w:t>
      </w:r>
    </w:p>
    <w:p w14:paraId="465B53EE" w14:textId="77777777" w:rsidR="00407DD8" w:rsidRDefault="00407DD8" w:rsidP="00407DD8">
      <w:r>
        <w:t>Processed peptides: 81</w:t>
      </w:r>
    </w:p>
    <w:p w14:paraId="38AFB20B" w14:textId="77777777" w:rsidR="00407DD8" w:rsidRDefault="00407DD8" w:rsidP="00407DD8">
      <w:r>
        <w:t>Peptide identification engine: SIMPLESEARCHENGINE</w:t>
      </w:r>
    </w:p>
    <w:p w14:paraId="474E2F01" w14:textId="77777777" w:rsidR="00407DD8" w:rsidRDefault="00407DD8" w:rsidP="00407DD8">
      <w:r>
        <w:t>Enzyme: Trypsin</w:t>
      </w:r>
    </w:p>
    <w:p w14:paraId="1D6E1F7E" w14:textId="77777777" w:rsidR="00407DD8" w:rsidRDefault="00407DD8" w:rsidP="00407DD8">
      <w:r>
        <w:t>Mapping 6 peptides to 4 proteins.</w:t>
      </w:r>
    </w:p>
    <w:p w14:paraId="24BAEE5B" w14:textId="77777777" w:rsidR="00407DD8" w:rsidRDefault="00407DD8" w:rsidP="00407DD8">
      <w:r>
        <w:t>Searching with up to 3 ambiguous amino acid(s) and 0 mismatch(es)!</w:t>
      </w:r>
    </w:p>
    <w:p w14:paraId="3256DAC6" w14:textId="77777777" w:rsidR="00407DD8" w:rsidRDefault="00407DD8" w:rsidP="00407DD8">
      <w:r>
        <w:t xml:space="preserve">Building </w:t>
      </w:r>
      <w:proofErr w:type="spellStart"/>
      <w:r>
        <w:t>trie</w:t>
      </w:r>
      <w:proofErr w:type="spellEnd"/>
      <w:r>
        <w:t xml:space="preserve"> ... done (0s)</w:t>
      </w:r>
    </w:p>
    <w:p w14:paraId="49139CDF" w14:textId="77777777" w:rsidR="00407DD8" w:rsidRDefault="00407DD8" w:rsidP="00407DD8">
      <w:r>
        <w:t>Merge took: 0.00 s (wall), 0.00 s (CPU), 0.00 s (system), 0.00 s (user)</w:t>
      </w:r>
    </w:p>
    <w:p w14:paraId="1075E0AB" w14:textId="77777777" w:rsidR="00407DD8" w:rsidRDefault="00407DD8" w:rsidP="00407DD8">
      <w:r>
        <w:t>Memory usage (Aho-</w:t>
      </w:r>
      <w:proofErr w:type="spellStart"/>
      <w:r>
        <w:t>Corasick</w:t>
      </w:r>
      <w:proofErr w:type="spellEnd"/>
      <w:r>
        <w:t>): 0 MB (working set delta), 0 MB (peak working set delta)</w:t>
      </w:r>
    </w:p>
    <w:p w14:paraId="1538C8CE" w14:textId="77777777" w:rsidR="00407DD8" w:rsidRDefault="00407DD8" w:rsidP="00407DD8">
      <w:r>
        <w:t>Aho-</w:t>
      </w:r>
      <w:proofErr w:type="spellStart"/>
      <w:r>
        <w:t>Corasick</w:t>
      </w:r>
      <w:proofErr w:type="spellEnd"/>
      <w:r>
        <w:t xml:space="preserve"> done:</w:t>
      </w:r>
    </w:p>
    <w:p w14:paraId="3E7C41A8" w14:textId="77777777" w:rsidR="00407DD8" w:rsidRDefault="00407DD8" w:rsidP="00407DD8">
      <w:r>
        <w:t xml:space="preserve">  found 6 hits for 6 of 6 peptides.</w:t>
      </w:r>
    </w:p>
    <w:p w14:paraId="3FEF9410" w14:textId="77777777" w:rsidR="00407DD8" w:rsidRDefault="00407DD8" w:rsidP="00407DD8">
      <w:r>
        <w:t>Peptide hits passing enzyme filter: 6</w:t>
      </w:r>
    </w:p>
    <w:p w14:paraId="650FEEF8" w14:textId="77777777" w:rsidR="00407DD8" w:rsidRDefault="00407DD8" w:rsidP="00407DD8">
      <w:r>
        <w:t xml:space="preserve">     ... rejected by enzyme filter: 0</w:t>
      </w:r>
    </w:p>
    <w:p w14:paraId="2F4F9309" w14:textId="77777777" w:rsidR="00407DD8" w:rsidRDefault="00407DD8" w:rsidP="00407DD8">
      <w:r>
        <w:t>-----------------------------------</w:t>
      </w:r>
    </w:p>
    <w:p w14:paraId="1AC88C2D" w14:textId="77777777" w:rsidR="00407DD8" w:rsidRDefault="00407DD8" w:rsidP="00407DD8">
      <w:r>
        <w:t>Peptide statistics</w:t>
      </w:r>
    </w:p>
    <w:p w14:paraId="1AB64DE7" w14:textId="77777777" w:rsidR="00407DD8" w:rsidRDefault="00407DD8" w:rsidP="00407DD8">
      <w:r>
        <w:t xml:space="preserve"> </w:t>
      </w:r>
    </w:p>
    <w:p w14:paraId="5ED74931" w14:textId="77777777" w:rsidR="00407DD8" w:rsidRDefault="00407DD8" w:rsidP="00407DD8">
      <w:r>
        <w:t xml:space="preserve">  unmatched              </w:t>
      </w:r>
      <w:proofErr w:type="gramStart"/>
      <w:r>
        <w:t xml:space="preserve">  :</w:t>
      </w:r>
      <w:proofErr w:type="gramEnd"/>
      <w:r>
        <w:t xml:space="preserve"> 0 (0 %)</w:t>
      </w:r>
    </w:p>
    <w:p w14:paraId="041FD870" w14:textId="77777777" w:rsidR="00407DD8" w:rsidRDefault="00407DD8" w:rsidP="00407DD8">
      <w:r>
        <w:t xml:space="preserve">  target/decoy:</w:t>
      </w:r>
    </w:p>
    <w:p w14:paraId="54BEE8EC" w14:textId="77777777" w:rsidR="00407DD8" w:rsidRDefault="00407DD8" w:rsidP="00407DD8">
      <w:r>
        <w:t xml:space="preserve">    match to target DB only: 6 (100 %)</w:t>
      </w:r>
    </w:p>
    <w:p w14:paraId="3AFA9454" w14:textId="77777777" w:rsidR="00407DD8" w:rsidRDefault="00407DD8" w:rsidP="00407DD8">
      <w:r>
        <w:t xml:space="preserve">    match to decoy DB </w:t>
      </w:r>
      <w:proofErr w:type="gramStart"/>
      <w:r>
        <w:t>only :</w:t>
      </w:r>
      <w:proofErr w:type="gramEnd"/>
      <w:r>
        <w:t xml:space="preserve"> 0 (0 %)</w:t>
      </w:r>
    </w:p>
    <w:p w14:paraId="3A193840" w14:textId="77777777" w:rsidR="00407DD8" w:rsidRDefault="00407DD8" w:rsidP="00407DD8">
      <w:r>
        <w:t xml:space="preserve">    match to both        </w:t>
      </w:r>
      <w:proofErr w:type="gramStart"/>
      <w:r>
        <w:t xml:space="preserve">  :</w:t>
      </w:r>
      <w:proofErr w:type="gramEnd"/>
      <w:r>
        <w:t xml:space="preserve"> 0 (0 %)</w:t>
      </w:r>
    </w:p>
    <w:p w14:paraId="748FD201" w14:textId="77777777" w:rsidR="00407DD8" w:rsidRDefault="00407DD8" w:rsidP="00407DD8">
      <w:r>
        <w:t xml:space="preserve"> </w:t>
      </w:r>
    </w:p>
    <w:p w14:paraId="4C7859A3" w14:textId="77777777" w:rsidR="00407DD8" w:rsidRDefault="00407DD8" w:rsidP="00407DD8">
      <w:r>
        <w:t xml:space="preserve">  mapping to proteins:</w:t>
      </w:r>
    </w:p>
    <w:p w14:paraId="4013A3FF" w14:textId="77777777" w:rsidR="00407DD8" w:rsidRDefault="00407DD8" w:rsidP="00407DD8">
      <w:r>
        <w:t xml:space="preserve">    no match (to 0 </w:t>
      </w:r>
      <w:proofErr w:type="gramStart"/>
      <w:r>
        <w:t xml:space="preserve">protein)   </w:t>
      </w:r>
      <w:proofErr w:type="gramEnd"/>
      <w:r>
        <w:t xml:space="preserve">      : 0</w:t>
      </w:r>
    </w:p>
    <w:p w14:paraId="4C87490C" w14:textId="77777777" w:rsidR="00407DD8" w:rsidRDefault="00407DD8" w:rsidP="00407DD8">
      <w:r>
        <w:t xml:space="preserve">    unique match (to 1 </w:t>
      </w:r>
      <w:proofErr w:type="gramStart"/>
      <w:r>
        <w:t xml:space="preserve">protein)   </w:t>
      </w:r>
      <w:proofErr w:type="gramEnd"/>
      <w:r>
        <w:t xml:space="preserve">  : 6</w:t>
      </w:r>
    </w:p>
    <w:p w14:paraId="7D0A4246" w14:textId="77777777" w:rsidR="00407DD8" w:rsidRDefault="00407DD8" w:rsidP="00407DD8">
      <w:r>
        <w:t xml:space="preserve">    non-unique match (to &gt;1 protein): 0</w:t>
      </w:r>
    </w:p>
    <w:p w14:paraId="0D9D6D5F" w14:textId="77777777" w:rsidR="00407DD8" w:rsidRDefault="00407DD8" w:rsidP="00407DD8">
      <w:r>
        <w:t>-----------------------------------</w:t>
      </w:r>
    </w:p>
    <w:p w14:paraId="6B798563" w14:textId="77777777" w:rsidR="00407DD8" w:rsidRDefault="00407DD8" w:rsidP="00407DD8">
      <w:r>
        <w:lastRenderedPageBreak/>
        <w:t>Protein statistics</w:t>
      </w:r>
    </w:p>
    <w:p w14:paraId="2FFF29CA" w14:textId="77777777" w:rsidR="00407DD8" w:rsidRDefault="00407DD8" w:rsidP="00407DD8">
      <w:r>
        <w:t xml:space="preserve"> </w:t>
      </w:r>
    </w:p>
    <w:p w14:paraId="6AF309EA" w14:textId="77777777" w:rsidR="00407DD8" w:rsidRDefault="00407DD8" w:rsidP="00407DD8">
      <w:r>
        <w:t xml:space="preserve">  total proteins searched: 4</w:t>
      </w:r>
    </w:p>
    <w:p w14:paraId="08D0468E" w14:textId="77777777" w:rsidR="00407DD8" w:rsidRDefault="00407DD8" w:rsidP="00407DD8">
      <w:r>
        <w:t xml:space="preserve">  matched proteins     </w:t>
      </w:r>
      <w:proofErr w:type="gramStart"/>
      <w:r>
        <w:t xml:space="preserve">  :</w:t>
      </w:r>
      <w:proofErr w:type="gramEnd"/>
      <w:r>
        <w:t xml:space="preserve"> 3 (3 new)</w:t>
      </w:r>
    </w:p>
    <w:p w14:paraId="392F6278" w14:textId="77777777" w:rsidR="00407DD8" w:rsidRDefault="00407DD8" w:rsidP="00407DD8">
      <w:r>
        <w:t xml:space="preserve">  matched target proteins: 3 (100 %)</w:t>
      </w:r>
    </w:p>
    <w:p w14:paraId="69E167DD" w14:textId="77777777" w:rsidR="00407DD8" w:rsidRDefault="00407DD8" w:rsidP="00407DD8">
      <w:r>
        <w:t xml:space="preserve">  matched decoy </w:t>
      </w:r>
      <w:proofErr w:type="gramStart"/>
      <w:r>
        <w:t>proteins :</w:t>
      </w:r>
      <w:proofErr w:type="gramEnd"/>
      <w:r>
        <w:t xml:space="preserve"> 0 (0 %)</w:t>
      </w:r>
    </w:p>
    <w:p w14:paraId="075A7410" w14:textId="77777777" w:rsidR="00407DD8" w:rsidRDefault="00407DD8" w:rsidP="00407DD8">
      <w:r>
        <w:t xml:space="preserve">  orphaned proteins    </w:t>
      </w:r>
      <w:proofErr w:type="gramStart"/>
      <w:r>
        <w:t xml:space="preserve">  :</w:t>
      </w:r>
      <w:proofErr w:type="gramEnd"/>
      <w:r>
        <w:t xml:space="preserve"> 0 (all removed)</w:t>
      </w:r>
    </w:p>
    <w:p w14:paraId="34233712" w14:textId="77777777" w:rsidR="00407DD8" w:rsidRDefault="00407DD8" w:rsidP="00407DD8">
      <w:r>
        <w:t>-----------------------------------</w:t>
      </w:r>
    </w:p>
    <w:p w14:paraId="46047C4A" w14:textId="77777777" w:rsidR="00407DD8" w:rsidRDefault="00407DD8" w:rsidP="00407DD8">
      <w:r>
        <w:t>===================================</w:t>
      </w:r>
    </w:p>
    <w:p w14:paraId="3520F90D" w14:textId="77777777" w:rsidR="00407DD8" w:rsidRDefault="00407DD8" w:rsidP="00407DD8">
      <w:r>
        <w:t>Peptide ID m/z: 524.276000976563</w:t>
      </w:r>
    </w:p>
    <w:p w14:paraId="4CFF3D37" w14:textId="77777777" w:rsidR="00407DD8" w:rsidRDefault="00407DD8" w:rsidP="00407DD8">
      <w:r>
        <w:t>Peptide ID rt: 624.638453745</w:t>
      </w:r>
    </w:p>
    <w:p w14:paraId="76DC4A7B" w14:textId="77777777" w:rsidR="00407DD8" w:rsidRDefault="00407DD8" w:rsidP="00407DD8">
      <w:r>
        <w:t>Peptide scan index: 134</w:t>
      </w:r>
    </w:p>
    <w:p w14:paraId="7C225946" w14:textId="77777777" w:rsidR="00407DD8" w:rsidRDefault="00407DD8" w:rsidP="00407DD8">
      <w:r>
        <w:t xml:space="preserve">Peptide ID score type: </w:t>
      </w:r>
      <w:proofErr w:type="spellStart"/>
      <w:r>
        <w:t>hyperscore</w:t>
      </w:r>
      <w:proofErr w:type="spellEnd"/>
    </w:p>
    <w:p w14:paraId="4CC7D7BA" w14:textId="77777777" w:rsidR="00407DD8" w:rsidRDefault="00407DD8" w:rsidP="00407DD8">
      <w:r>
        <w:t>- Peptide hit sequence: YGEIPAELR</w:t>
      </w:r>
    </w:p>
    <w:p w14:paraId="29ABD9CE" w14:textId="77777777" w:rsidR="00407DD8" w:rsidRDefault="00407DD8" w:rsidP="00407DD8">
      <w:r>
        <w:t>- Peptide hit monoisotopic m/z: 524.277109147071</w:t>
      </w:r>
    </w:p>
    <w:p w14:paraId="40CF8881" w14:textId="77777777" w:rsidR="00407DD8" w:rsidRDefault="00407DD8" w:rsidP="00407DD8">
      <w:proofErr w:type="spellStart"/>
      <w:r>
        <w:t>comparsion</w:t>
      </w:r>
      <w:proofErr w:type="spellEnd"/>
      <w:r>
        <w:t xml:space="preserve"> score </w:t>
      </w:r>
      <w:proofErr w:type="gramStart"/>
      <w:r>
        <w:t>=  1.0000021137158785</w:t>
      </w:r>
      <w:proofErr w:type="gramEnd"/>
    </w:p>
    <w:p w14:paraId="74B4A071" w14:textId="77777777" w:rsidR="00407DD8" w:rsidRDefault="00407DD8" w:rsidP="00407DD8">
      <w:r>
        <w:t xml:space="preserve">Warning: </w:t>
      </w:r>
      <w:proofErr w:type="spellStart"/>
      <w:r>
        <w:t>TheoreticalSpectrumGenerator</w:t>
      </w:r>
      <w:proofErr w:type="spellEnd"/>
      <w:r>
        <w:t xml:space="preserve"> received the unknown parameter '</w:t>
      </w:r>
      <w:proofErr w:type="spellStart"/>
      <w:r>
        <w:t>add_b_ion</w:t>
      </w:r>
      <w:proofErr w:type="spellEnd"/>
      <w:r>
        <w:t>'!</w:t>
      </w:r>
    </w:p>
    <w:p w14:paraId="507BF840" w14:textId="77777777" w:rsidR="00407DD8" w:rsidRDefault="00407DD8" w:rsidP="00407DD8">
      <w:r>
        <w:t>Spectrum 1 of YGEIPAELR has 30 peaks.</w:t>
      </w:r>
    </w:p>
    <w:p w14:paraId="3EEF89FD" w14:textId="77777777" w:rsidR="00407DD8" w:rsidRDefault="00407DD8" w:rsidP="00407DD8">
      <w:r>
        <w:t>Number of matched peaks: 3</w:t>
      </w:r>
    </w:p>
    <w:p w14:paraId="068D877B" w14:textId="77777777" w:rsidR="00407DD8" w:rsidRDefault="00407DD8" w:rsidP="00407DD8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7E93219E" w14:textId="77777777" w:rsidR="00407DD8" w:rsidRDefault="00407DD8" w:rsidP="00407DD8">
      <w:r>
        <w:t>y6++</w:t>
      </w:r>
      <w:r>
        <w:tab/>
        <w:t>2</w:t>
      </w:r>
      <w:r>
        <w:tab/>
        <w:t>349.713415344021</w:t>
      </w:r>
      <w:r>
        <w:tab/>
        <w:t>350.0963428106187</w:t>
      </w:r>
    </w:p>
    <w:p w14:paraId="6D7DA37B" w14:textId="77777777" w:rsidR="00407DD8" w:rsidRDefault="00407DD8" w:rsidP="00407DD8">
      <w:r>
        <w:t>b3+</w:t>
      </w:r>
      <w:r>
        <w:tab/>
        <w:t>1</w:t>
      </w:r>
      <w:r>
        <w:tab/>
        <w:t>350.13466407287103</w:t>
      </w:r>
      <w:r>
        <w:tab/>
        <w:t>350.1182901294447</w:t>
      </w:r>
    </w:p>
    <w:p w14:paraId="07F593E8" w14:textId="77777777" w:rsidR="00407DD8" w:rsidRDefault="00407DD8" w:rsidP="00407DD8">
      <w:r>
        <w:t>b6+</w:t>
      </w:r>
      <w:r>
        <w:tab/>
        <w:t>1</w:t>
      </w:r>
      <w:r>
        <w:tab/>
        <w:t>631.308606806571</w:t>
      </w:r>
      <w:r>
        <w:tab/>
        <w:t>631.3078184912123</w:t>
      </w:r>
    </w:p>
    <w:p w14:paraId="7337E63F" w14:textId="77777777" w:rsidR="00407DD8" w:rsidRDefault="00407DD8" w:rsidP="00407DD8">
      <w:r>
        <w:t>===================================</w:t>
      </w:r>
    </w:p>
    <w:p w14:paraId="4288FD37" w14:textId="77777777" w:rsidR="00407DD8" w:rsidRDefault="00407DD8" w:rsidP="00407DD8">
      <w:r>
        <w:t>Peptide ID m/z: 479.235626220703</w:t>
      </w:r>
    </w:p>
    <w:p w14:paraId="1C670A6A" w14:textId="77777777" w:rsidR="00407DD8" w:rsidRDefault="00407DD8" w:rsidP="00407DD8">
      <w:r>
        <w:t>Peptide ID rt: 2392.58823638502</w:t>
      </w:r>
    </w:p>
    <w:p w14:paraId="38073968" w14:textId="77777777" w:rsidR="00407DD8" w:rsidRDefault="00407DD8" w:rsidP="00407DD8">
      <w:r>
        <w:t>Peptide scan index: 4042</w:t>
      </w:r>
    </w:p>
    <w:p w14:paraId="08322DC4" w14:textId="77777777" w:rsidR="00407DD8" w:rsidRDefault="00407DD8" w:rsidP="00407DD8">
      <w:r>
        <w:t xml:space="preserve">Peptide ID score type: </w:t>
      </w:r>
      <w:proofErr w:type="spellStart"/>
      <w:r>
        <w:t>hyperscore</w:t>
      </w:r>
      <w:proofErr w:type="spellEnd"/>
    </w:p>
    <w:p w14:paraId="081269A9" w14:textId="77777777" w:rsidR="00407DD8" w:rsidRDefault="00407DD8" w:rsidP="00407DD8">
      <w:r>
        <w:t>- Peptide hit sequence: SDGIGAFYK</w:t>
      </w:r>
    </w:p>
    <w:p w14:paraId="456C2760" w14:textId="77777777" w:rsidR="00407DD8" w:rsidRDefault="00407DD8" w:rsidP="00407DD8">
      <w:r>
        <w:lastRenderedPageBreak/>
        <w:t>- Peptide hit monoisotopic m/z: 479.237452487571</w:t>
      </w:r>
    </w:p>
    <w:p w14:paraId="612F6371" w14:textId="77777777" w:rsidR="00407DD8" w:rsidRDefault="00407DD8" w:rsidP="00407DD8">
      <w:proofErr w:type="spellStart"/>
      <w:r>
        <w:t>comparsion</w:t>
      </w:r>
      <w:proofErr w:type="spellEnd"/>
      <w:r>
        <w:t xml:space="preserve"> score </w:t>
      </w:r>
      <w:proofErr w:type="gramStart"/>
      <w:r>
        <w:t>=  1.0000038107911182</w:t>
      </w:r>
      <w:proofErr w:type="gramEnd"/>
    </w:p>
    <w:p w14:paraId="7206D085" w14:textId="77777777" w:rsidR="00407DD8" w:rsidRDefault="00407DD8" w:rsidP="00407DD8">
      <w:r>
        <w:t>Spectrum 1 of SDGIGAFYK has 30 peaks.</w:t>
      </w:r>
    </w:p>
    <w:p w14:paraId="0A7A82CB" w14:textId="77777777" w:rsidR="00407DD8" w:rsidRDefault="00407DD8" w:rsidP="00407DD8">
      <w:r>
        <w:t>Number of matched peaks: 7</w:t>
      </w:r>
    </w:p>
    <w:p w14:paraId="18F85E9F" w14:textId="77777777" w:rsidR="00407DD8" w:rsidRDefault="00407DD8" w:rsidP="00407DD8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0B52A812" w14:textId="77777777" w:rsidR="00407DD8" w:rsidRDefault="00407DD8" w:rsidP="00407DD8">
      <w:r>
        <w:t>b2++</w:t>
      </w:r>
      <w:r>
        <w:tab/>
        <w:t>2</w:t>
      </w:r>
      <w:r>
        <w:tab/>
        <w:t>102.036763126271</w:t>
      </w:r>
      <w:r>
        <w:tab/>
        <w:t>102.03916931152344</w:t>
      </w:r>
    </w:p>
    <w:p w14:paraId="7D0677C1" w14:textId="77777777" w:rsidR="00407DD8" w:rsidRDefault="00407DD8" w:rsidP="00407DD8">
      <w:r>
        <w:t>b3++</w:t>
      </w:r>
      <w:r>
        <w:tab/>
        <w:t>2</w:t>
      </w:r>
      <w:r>
        <w:tab/>
        <w:t>130.547495174121</w:t>
      </w:r>
      <w:r>
        <w:tab/>
        <w:t>130.14051818847656</w:t>
      </w:r>
    </w:p>
    <w:p w14:paraId="7C2D104F" w14:textId="77777777" w:rsidR="00407DD8" w:rsidRDefault="00407DD8" w:rsidP="00407DD8">
      <w:r>
        <w:t>y1+</w:t>
      </w:r>
      <w:r>
        <w:tab/>
        <w:t>1</w:t>
      </w:r>
      <w:r>
        <w:tab/>
        <w:t>147.112804913371</w:t>
      </w:r>
      <w:r>
        <w:tab/>
        <w:t>147.08816528320312</w:t>
      </w:r>
    </w:p>
    <w:p w14:paraId="67D7A7CC" w14:textId="77777777" w:rsidR="00407DD8" w:rsidRDefault="00407DD8" w:rsidP="00407DD8">
      <w:r>
        <w:t>y2++</w:t>
      </w:r>
      <w:r>
        <w:tab/>
        <w:t>2</w:t>
      </w:r>
      <w:r>
        <w:tab/>
        <w:t>155.59170533362104</w:t>
      </w:r>
      <w:r>
        <w:tab/>
        <w:t>155.13870239257812</w:t>
      </w:r>
    </w:p>
    <w:p w14:paraId="574D3C1D" w14:textId="77777777" w:rsidR="00407DD8" w:rsidRDefault="00407DD8" w:rsidP="00407DD8">
      <w:r>
        <w:t>b4++</w:t>
      </w:r>
      <w:r>
        <w:tab/>
        <w:t>2</w:t>
      </w:r>
      <w:r>
        <w:tab/>
        <w:t>187.089527349571</w:t>
      </w:r>
      <w:r>
        <w:tab/>
        <w:t>187.09039306640625</w:t>
      </w:r>
    </w:p>
    <w:p w14:paraId="4907F9CE" w14:textId="77777777" w:rsidR="00407DD8" w:rsidRDefault="00407DD8" w:rsidP="00407DD8">
      <w:r>
        <w:t>b2+</w:t>
      </w:r>
      <w:r>
        <w:tab/>
        <w:t>1</w:t>
      </w:r>
      <w:r>
        <w:tab/>
        <w:t>203.066249785771</w:t>
      </w:r>
      <w:r>
        <w:tab/>
        <w:t>203.1116180419922</w:t>
      </w:r>
    </w:p>
    <w:p w14:paraId="5207226F" w14:textId="77777777" w:rsidR="00407DD8" w:rsidRDefault="00407DD8" w:rsidP="00407DD8">
      <w:r>
        <w:t>y3++</w:t>
      </w:r>
      <w:r>
        <w:tab/>
        <w:t>2</w:t>
      </w:r>
      <w:r>
        <w:tab/>
        <w:t>229.12591247717103</w:t>
      </w:r>
      <w:r>
        <w:tab/>
        <w:t>229.129150390625</w:t>
      </w:r>
    </w:p>
    <w:p w14:paraId="76C0EAEA" w14:textId="77777777" w:rsidR="00407DD8" w:rsidRDefault="00407DD8" w:rsidP="00407DD8">
      <w:r>
        <w:t>===================================</w:t>
      </w:r>
    </w:p>
    <w:p w14:paraId="6201171B" w14:textId="77777777" w:rsidR="00407DD8" w:rsidRDefault="00407DD8" w:rsidP="00407DD8">
      <w:r>
        <w:t>Peptide ID m/z: 609.83740234375</w:t>
      </w:r>
    </w:p>
    <w:p w14:paraId="5EE049A3" w14:textId="77777777" w:rsidR="00407DD8" w:rsidRDefault="00407DD8" w:rsidP="00407DD8">
      <w:r>
        <w:t>Peptide ID rt: 3444.372813201</w:t>
      </w:r>
    </w:p>
    <w:p w14:paraId="5D75E275" w14:textId="77777777" w:rsidR="00407DD8" w:rsidRDefault="00407DD8" w:rsidP="00407DD8">
      <w:r>
        <w:t>Peptide scan index: 6548</w:t>
      </w:r>
    </w:p>
    <w:p w14:paraId="0E7D8018" w14:textId="77777777" w:rsidR="00407DD8" w:rsidRDefault="00407DD8" w:rsidP="00407DD8">
      <w:r>
        <w:t xml:space="preserve">Peptide ID score type: </w:t>
      </w:r>
      <w:proofErr w:type="spellStart"/>
      <w:r>
        <w:t>hyperscore</w:t>
      </w:r>
      <w:proofErr w:type="spellEnd"/>
    </w:p>
    <w:p w14:paraId="7FA7C72C" w14:textId="77777777" w:rsidR="00407DD8" w:rsidRDefault="00407DD8" w:rsidP="00407DD8">
      <w:r>
        <w:t>- Peptide hit sequence: YLEATGQLPVK</w:t>
      </w:r>
    </w:p>
    <w:p w14:paraId="6290D480" w14:textId="77777777" w:rsidR="00407DD8" w:rsidRDefault="00407DD8" w:rsidP="00407DD8">
      <w:r>
        <w:t>- Peptide hit monoisotopic m/z: 609.8400739182209</w:t>
      </w:r>
    </w:p>
    <w:p w14:paraId="69351388" w14:textId="77777777" w:rsidR="00407DD8" w:rsidRDefault="00407DD8" w:rsidP="00407DD8">
      <w:proofErr w:type="spellStart"/>
      <w:r>
        <w:t>comparsion</w:t>
      </w:r>
      <w:proofErr w:type="spellEnd"/>
      <w:r>
        <w:t xml:space="preserve"> score </w:t>
      </w:r>
      <w:proofErr w:type="gramStart"/>
      <w:r>
        <w:t>=  1.0000043807979975</w:t>
      </w:r>
      <w:proofErr w:type="gramEnd"/>
    </w:p>
    <w:p w14:paraId="343B2ADD" w14:textId="77777777" w:rsidR="00407DD8" w:rsidRDefault="00407DD8" w:rsidP="00407DD8">
      <w:r>
        <w:t>Spectrum 1 of YLEATGQLPVK has 38 peaks.</w:t>
      </w:r>
    </w:p>
    <w:p w14:paraId="5CE82DAF" w14:textId="77777777" w:rsidR="00407DD8" w:rsidRDefault="00407DD8" w:rsidP="00407DD8">
      <w:r>
        <w:t>Number of matched peaks: 3</w:t>
      </w:r>
    </w:p>
    <w:p w14:paraId="522D84C4" w14:textId="77777777" w:rsidR="00407DD8" w:rsidRDefault="00407DD8" w:rsidP="00407DD8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374B2626" w14:textId="77777777" w:rsidR="00407DD8" w:rsidRDefault="00407DD8" w:rsidP="00407DD8">
      <w:r>
        <w:t>b6++</w:t>
      </w:r>
      <w:r>
        <w:tab/>
        <w:t>2</w:t>
      </w:r>
      <w:r>
        <w:tab/>
        <w:t>318.155399136671</w:t>
      </w:r>
      <w:r>
        <w:tab/>
        <w:t>318.4029846191406</w:t>
      </w:r>
    </w:p>
    <w:p w14:paraId="59035C91" w14:textId="77777777" w:rsidR="00407DD8" w:rsidRDefault="00407DD8" w:rsidP="00407DD8">
      <w:r>
        <w:t>y4+</w:t>
      </w:r>
      <w:r>
        <w:tab/>
        <w:t>1</w:t>
      </w:r>
      <w:r>
        <w:tab/>
        <w:t>456.318047774671</w:t>
      </w:r>
      <w:r>
        <w:tab/>
        <w:t>456.5086364746094</w:t>
      </w:r>
    </w:p>
    <w:p w14:paraId="7102FB91" w14:textId="77777777" w:rsidR="00407DD8" w:rsidRDefault="00407DD8" w:rsidP="00407DD8">
      <w:r>
        <w:t>y9++</w:t>
      </w:r>
      <w:r>
        <w:tab/>
        <w:t>2</w:t>
      </w:r>
      <w:r>
        <w:tab/>
        <w:t>471.766377099221</w:t>
      </w:r>
      <w:r>
        <w:tab/>
        <w:t>471.3490295410156</w:t>
      </w:r>
    </w:p>
    <w:p w14:paraId="1A79E22A" w14:textId="77777777" w:rsidR="00407DD8" w:rsidRDefault="00407DD8" w:rsidP="00407DD8">
      <w:r>
        <w:t>===================================</w:t>
      </w:r>
    </w:p>
    <w:p w14:paraId="50E61BBB" w14:textId="77777777" w:rsidR="00407DD8" w:rsidRDefault="00407DD8" w:rsidP="00407DD8">
      <w:r>
        <w:t>Peptide ID m/z: 711.351013183594</w:t>
      </w:r>
    </w:p>
    <w:p w14:paraId="26C2B0CC" w14:textId="77777777" w:rsidR="00407DD8" w:rsidRDefault="00407DD8" w:rsidP="00407DD8">
      <w:r>
        <w:t>Peptide ID rt: 3466.4976788980202</w:t>
      </w:r>
    </w:p>
    <w:p w14:paraId="1605501D" w14:textId="77777777" w:rsidR="00407DD8" w:rsidRDefault="00407DD8" w:rsidP="00407DD8">
      <w:r>
        <w:lastRenderedPageBreak/>
        <w:t>Peptide scan index: 6604</w:t>
      </w:r>
    </w:p>
    <w:p w14:paraId="64DF1F61" w14:textId="77777777" w:rsidR="00407DD8" w:rsidRDefault="00407DD8" w:rsidP="00407DD8">
      <w:r>
        <w:t xml:space="preserve">Peptide ID score type: </w:t>
      </w:r>
      <w:proofErr w:type="spellStart"/>
      <w:r>
        <w:t>hyperscore</w:t>
      </w:r>
      <w:proofErr w:type="spellEnd"/>
    </w:p>
    <w:p w14:paraId="5EC3CAF1" w14:textId="77777777" w:rsidR="00407DD8" w:rsidRDefault="00407DD8" w:rsidP="00407DD8">
      <w:r>
        <w:t>- Peptide hit sequence: LNHNAAFMQIPMGLEGNFK</w:t>
      </w:r>
    </w:p>
    <w:p w14:paraId="184D5F50" w14:textId="77777777" w:rsidR="00407DD8" w:rsidRDefault="00407DD8" w:rsidP="00407DD8">
      <w:r>
        <w:t>- Peptide hit monoisotopic m/z: 711.3520465059045</w:t>
      </w:r>
    </w:p>
    <w:p w14:paraId="6B4E38C8" w14:textId="77777777" w:rsidR="00407DD8" w:rsidRDefault="00407DD8" w:rsidP="00407DD8">
      <w:proofErr w:type="spellStart"/>
      <w:r>
        <w:t>comparsion</w:t>
      </w:r>
      <w:proofErr w:type="spellEnd"/>
      <w:r>
        <w:t xml:space="preserve"> score </w:t>
      </w:r>
      <w:proofErr w:type="gramStart"/>
      <w:r>
        <w:t>=  1.00000145261944</w:t>
      </w:r>
      <w:proofErr w:type="gramEnd"/>
    </w:p>
    <w:p w14:paraId="32E53DC1" w14:textId="77777777" w:rsidR="00407DD8" w:rsidRDefault="00407DD8" w:rsidP="00407DD8">
      <w:r>
        <w:t>Spectrum 1 of LNHNAAFMQIPMGLEGNFK has 70 peaks.</w:t>
      </w:r>
    </w:p>
    <w:p w14:paraId="1F7EDA93" w14:textId="77777777" w:rsidR="00407DD8" w:rsidRDefault="00407DD8" w:rsidP="00407DD8">
      <w:r>
        <w:t>Number of matched peaks: 3</w:t>
      </w:r>
    </w:p>
    <w:p w14:paraId="6093FB7D" w14:textId="77777777" w:rsidR="00407DD8" w:rsidRDefault="00407DD8" w:rsidP="00407DD8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2823CC31" w14:textId="77777777" w:rsidR="00407DD8" w:rsidRDefault="00407DD8" w:rsidP="00407DD8">
      <w:r>
        <w:t>y2++</w:t>
      </w:r>
      <w:r>
        <w:tab/>
        <w:t>2</w:t>
      </w:r>
      <w:r>
        <w:tab/>
        <w:t>147.594247833621</w:t>
      </w:r>
      <w:r>
        <w:tab/>
        <w:t>147.6368865966797</w:t>
      </w:r>
    </w:p>
    <w:p w14:paraId="005D4F38" w14:textId="77777777" w:rsidR="00407DD8" w:rsidRDefault="00407DD8" w:rsidP="00407DD8">
      <w:r>
        <w:t>y3++</w:t>
      </w:r>
      <w:r>
        <w:tab/>
        <w:t>2</w:t>
      </w:r>
      <w:r>
        <w:tab/>
        <w:t>204.615711929321</w:t>
      </w:r>
      <w:r>
        <w:tab/>
        <w:t>204.72850036621094</w:t>
      </w:r>
    </w:p>
    <w:p w14:paraId="16B4BB89" w14:textId="77777777" w:rsidR="00407DD8" w:rsidRDefault="00407DD8" w:rsidP="00407DD8">
      <w:r>
        <w:t>y4+</w:t>
      </w:r>
      <w:r>
        <w:tab/>
        <w:t>1</w:t>
      </w:r>
      <w:r>
        <w:tab/>
        <w:t>465.245611487571</w:t>
      </w:r>
      <w:r>
        <w:tab/>
        <w:t>465.27301025390625</w:t>
      </w:r>
    </w:p>
    <w:p w14:paraId="2E8B4659" w14:textId="77777777" w:rsidR="00407DD8" w:rsidRDefault="00407DD8" w:rsidP="00407DD8">
      <w:r>
        <w:t>===================================</w:t>
      </w:r>
    </w:p>
    <w:p w14:paraId="3016826E" w14:textId="77777777" w:rsidR="00407DD8" w:rsidRDefault="00407DD8" w:rsidP="00407DD8">
      <w:r>
        <w:t>Peptide ID m/z: 627.013610839844</w:t>
      </w:r>
    </w:p>
    <w:p w14:paraId="6A96878E" w14:textId="77777777" w:rsidR="00407DD8" w:rsidRDefault="00407DD8" w:rsidP="00407DD8">
      <w:r>
        <w:t>Peptide ID rt: 3749.47081854498</w:t>
      </w:r>
    </w:p>
    <w:p w14:paraId="2BDB4B5F" w14:textId="77777777" w:rsidR="00407DD8" w:rsidRDefault="00407DD8" w:rsidP="00407DD8">
      <w:r>
        <w:t>Peptide scan index: 7265</w:t>
      </w:r>
    </w:p>
    <w:p w14:paraId="16E74DDC" w14:textId="77777777" w:rsidR="00407DD8" w:rsidRDefault="00407DD8" w:rsidP="00407DD8">
      <w:r>
        <w:t xml:space="preserve">Peptide ID score type: </w:t>
      </w:r>
      <w:proofErr w:type="spellStart"/>
      <w:r>
        <w:t>hyperscore</w:t>
      </w:r>
      <w:proofErr w:type="spellEnd"/>
    </w:p>
    <w:p w14:paraId="42A2BC4D" w14:textId="77777777" w:rsidR="00407DD8" w:rsidRDefault="00407DD8" w:rsidP="00407DD8">
      <w:r>
        <w:t>- Peptide hit sequence: LGSWNVIMFLTLEQVK</w:t>
      </w:r>
    </w:p>
    <w:p w14:paraId="781EA578" w14:textId="77777777" w:rsidR="00407DD8" w:rsidRDefault="00407DD8" w:rsidP="00407DD8">
      <w:r>
        <w:t>- Peptide hit monoisotopic m/z: 626.6779765321044</w:t>
      </w:r>
    </w:p>
    <w:p w14:paraId="4ABEE215" w14:textId="77777777" w:rsidR="00407DD8" w:rsidRDefault="00407DD8" w:rsidP="00407DD8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4647096937975</w:t>
      </w:r>
      <w:proofErr w:type="gramEnd"/>
    </w:p>
    <w:p w14:paraId="17F41247" w14:textId="77777777" w:rsidR="00407DD8" w:rsidRDefault="00407DD8" w:rsidP="00407DD8">
      <w:r>
        <w:t>Spectrum 1 of LGSWNVIMFLTLEQVK has 58 peaks.</w:t>
      </w:r>
    </w:p>
    <w:p w14:paraId="096DEEAF" w14:textId="77777777" w:rsidR="00407DD8" w:rsidRDefault="00407DD8" w:rsidP="00407DD8">
      <w:r>
        <w:t>Number of matched peaks: 18</w:t>
      </w:r>
    </w:p>
    <w:p w14:paraId="596A6E96" w14:textId="77777777" w:rsidR="00407DD8" w:rsidRDefault="00407DD8" w:rsidP="00407DD8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6321677A" w14:textId="77777777" w:rsidR="00407DD8" w:rsidRDefault="00407DD8" w:rsidP="00407DD8">
      <w:r>
        <w:t>b4++</w:t>
      </w:r>
      <w:r>
        <w:tab/>
        <w:t>2</w:t>
      </w:r>
      <w:r>
        <w:tab/>
        <w:t>222.61571192932098</w:t>
      </w:r>
      <w:r>
        <w:tab/>
        <w:t>222.16700744628906</w:t>
      </w:r>
    </w:p>
    <w:p w14:paraId="138B9E3F" w14:textId="77777777" w:rsidR="00407DD8" w:rsidRDefault="00407DD8" w:rsidP="00407DD8">
      <w:r>
        <w:t>y2+</w:t>
      </w:r>
      <w:r>
        <w:tab/>
        <w:t>1</w:t>
      </w:r>
      <w:r>
        <w:tab/>
        <w:t>246.18121920047105</w:t>
      </w:r>
      <w:r>
        <w:tab/>
        <w:t>246.11500549316406</w:t>
      </w:r>
    </w:p>
    <w:p w14:paraId="6E429214" w14:textId="77777777" w:rsidR="00407DD8" w:rsidRDefault="00407DD8" w:rsidP="00407DD8">
      <w:r>
        <w:t>b3+</w:t>
      </w:r>
      <w:r>
        <w:tab/>
        <w:t>1</w:t>
      </w:r>
      <w:r>
        <w:tab/>
        <w:t>258.144834072871</w:t>
      </w:r>
      <w:r>
        <w:tab/>
        <w:t>258.26300048828125</w:t>
      </w:r>
    </w:p>
    <w:p w14:paraId="0AEAF624" w14:textId="77777777" w:rsidR="00407DD8" w:rsidRDefault="00407DD8" w:rsidP="00407DD8">
      <w:r>
        <w:t>b6++</w:t>
      </w:r>
      <w:r>
        <w:tab/>
        <w:t>2</w:t>
      </w:r>
      <w:r>
        <w:tab/>
        <w:t>329.171383168571</w:t>
      </w:r>
      <w:r>
        <w:tab/>
        <w:t>329.4130554199219</w:t>
      </w:r>
    </w:p>
    <w:p w14:paraId="72F173B4" w14:textId="77777777" w:rsidR="00407DD8" w:rsidRDefault="00407DD8" w:rsidP="00407DD8">
      <w:r>
        <w:t>y6++</w:t>
      </w:r>
      <w:r>
        <w:tab/>
        <w:t>2</w:t>
      </w:r>
      <w:r>
        <w:tab/>
        <w:t>359.210705859971</w:t>
      </w:r>
      <w:r>
        <w:tab/>
        <w:t>359.5690612792969</w:t>
      </w:r>
    </w:p>
    <w:p w14:paraId="33F0BC2C" w14:textId="77777777" w:rsidR="00407DD8" w:rsidRDefault="00407DD8" w:rsidP="00407DD8">
      <w:r>
        <w:t>b4+</w:t>
      </w:r>
      <w:r>
        <w:tab/>
        <w:t>1</w:t>
      </w:r>
      <w:r>
        <w:tab/>
        <w:t>444.224147391871</w:t>
      </w:r>
      <w:r>
        <w:tab/>
        <w:t>444.2130126953125</w:t>
      </w:r>
    </w:p>
    <w:p w14:paraId="356FC086" w14:textId="77777777" w:rsidR="00407DD8" w:rsidRDefault="00407DD8" w:rsidP="00407DD8">
      <w:r>
        <w:t>b8++</w:t>
      </w:r>
      <w:r>
        <w:tab/>
        <w:t>2</w:t>
      </w:r>
      <w:r>
        <w:tab/>
        <w:t>451.233657852571</w:t>
      </w:r>
      <w:r>
        <w:tab/>
        <w:t>451.44000244140625</w:t>
      </w:r>
    </w:p>
    <w:p w14:paraId="1B3994AC" w14:textId="77777777" w:rsidR="00407DD8" w:rsidRDefault="00407DD8" w:rsidP="00407DD8">
      <w:r>
        <w:lastRenderedPageBreak/>
        <w:t>y9++</w:t>
      </w:r>
      <w:r>
        <w:tab/>
        <w:t>2</w:t>
      </w:r>
      <w:r>
        <w:tab/>
        <w:t>554.8071876875209</w:t>
      </w:r>
      <w:r>
        <w:tab/>
        <w:t>554.489013671875</w:t>
      </w:r>
    </w:p>
    <w:p w14:paraId="0B09429C" w14:textId="77777777" w:rsidR="00407DD8" w:rsidRDefault="00407DD8" w:rsidP="00407DD8">
      <w:r>
        <w:t>b5+</w:t>
      </w:r>
      <w:r>
        <w:tab/>
        <w:t>1</w:t>
      </w:r>
      <w:r>
        <w:tab/>
        <w:t>558.267075583271</w:t>
      </w:r>
      <w:r>
        <w:tab/>
        <w:t>558.291015625</w:t>
      </w:r>
    </w:p>
    <w:p w14:paraId="7D4D1004" w14:textId="77777777" w:rsidR="00407DD8" w:rsidRDefault="00407DD8" w:rsidP="00407DD8">
      <w:r>
        <w:t>b10++</w:t>
      </w:r>
      <w:r>
        <w:tab/>
        <w:t>2</w:t>
      </w:r>
      <w:r>
        <w:tab/>
        <w:t>581.309897171571</w:t>
      </w:r>
      <w:r>
        <w:tab/>
        <w:t>581.3980102539062</w:t>
      </w:r>
    </w:p>
    <w:p w14:paraId="106C763F" w14:textId="77777777" w:rsidR="00407DD8" w:rsidRDefault="00407DD8" w:rsidP="00407DD8">
      <w:r>
        <w:t>y10++</w:t>
      </w:r>
      <w:r>
        <w:tab/>
        <w:t>2</w:t>
      </w:r>
      <w:r>
        <w:tab/>
        <w:t>611.3492198629709</w:t>
      </w:r>
      <w:r>
        <w:tab/>
        <w:t>611.2620239257812</w:t>
      </w:r>
    </w:p>
    <w:p w14:paraId="2C010E0E" w14:textId="77777777" w:rsidR="00407DD8" w:rsidRDefault="00407DD8" w:rsidP="00407DD8">
      <w:r>
        <w:t>b11++</w:t>
      </w:r>
      <w:r>
        <w:tab/>
        <w:t>2</w:t>
      </w:r>
      <w:r>
        <w:tab/>
        <w:t>631.8337367832211</w:t>
      </w:r>
      <w:r>
        <w:tab/>
        <w:t>632.2250366210938</w:t>
      </w:r>
    </w:p>
    <w:p w14:paraId="3F84E748" w14:textId="77777777" w:rsidR="00407DD8" w:rsidRDefault="00407DD8" w:rsidP="00407DD8">
      <w:r>
        <w:t>y11++</w:t>
      </w:r>
      <w:r>
        <w:tab/>
        <w:t>2</w:t>
      </w:r>
      <w:r>
        <w:tab/>
        <w:t>660.883427006521</w:t>
      </w:r>
      <w:r>
        <w:tab/>
        <w:t>661.0599975585938</w:t>
      </w:r>
    </w:p>
    <w:p w14:paraId="68A997D6" w14:textId="77777777" w:rsidR="00407DD8" w:rsidRDefault="00407DD8" w:rsidP="00407DD8">
      <w:r>
        <w:t>b13++</w:t>
      </w:r>
      <w:r>
        <w:tab/>
        <w:t>2</w:t>
      </w:r>
      <w:r>
        <w:tab/>
        <w:t>752.8970660703211</w:t>
      </w:r>
      <w:r>
        <w:tab/>
        <w:t>753.2550048828125</w:t>
      </w:r>
    </w:p>
    <w:p w14:paraId="4D32CF0C" w14:textId="77777777" w:rsidR="00407DD8" w:rsidRDefault="00407DD8" w:rsidP="00407DD8">
      <w:r>
        <w:t>y13++</w:t>
      </w:r>
      <w:r>
        <w:tab/>
        <w:t>2</w:t>
      </w:r>
      <w:r>
        <w:tab/>
        <w:t>810.944547761721</w:t>
      </w:r>
      <w:r>
        <w:tab/>
        <w:t>810.988037109375</w:t>
      </w:r>
    </w:p>
    <w:p w14:paraId="313DE530" w14:textId="77777777" w:rsidR="00407DD8" w:rsidRDefault="00407DD8" w:rsidP="00407DD8">
      <w:r>
        <w:t>b14++</w:t>
      </w:r>
      <w:r>
        <w:tab/>
        <w:t>2</w:t>
      </w:r>
      <w:r>
        <w:tab/>
        <w:t>816.9263551979211</w:t>
      </w:r>
      <w:r>
        <w:tab/>
        <w:t>817.2650146484375</w:t>
      </w:r>
    </w:p>
    <w:p w14:paraId="2E8E3682" w14:textId="77777777" w:rsidR="00407DD8" w:rsidRDefault="00407DD8" w:rsidP="00407DD8">
      <w:r>
        <w:t>y7+</w:t>
      </w:r>
      <w:r>
        <w:tab/>
        <w:t>1</w:t>
      </w:r>
      <w:r>
        <w:tab/>
        <w:t>830.4981996040709</w:t>
      </w:r>
      <w:r>
        <w:tab/>
        <w:t>830.3049926757812</w:t>
      </w:r>
    </w:p>
    <w:p w14:paraId="20CDEB6D" w14:textId="77777777" w:rsidR="00407DD8" w:rsidRDefault="00407DD8" w:rsidP="00407DD8">
      <w:r>
        <w:t>b8+</w:t>
      </w:r>
      <w:r>
        <w:tab/>
        <w:t>1</w:t>
      </w:r>
      <w:r>
        <w:tab/>
        <w:t>901.460039238371</w:t>
      </w:r>
      <w:r>
        <w:tab/>
        <w:t>901.56005859375</w:t>
      </w:r>
    </w:p>
    <w:p w14:paraId="16CD720B" w14:textId="77777777" w:rsidR="00407DD8" w:rsidRDefault="00407DD8" w:rsidP="00407DD8">
      <w:r>
        <w:t>===================================</w:t>
      </w:r>
    </w:p>
    <w:p w14:paraId="629CC15F" w14:textId="77777777" w:rsidR="00407DD8" w:rsidRDefault="00407DD8" w:rsidP="00407DD8">
      <w:r>
        <w:t>Peptide ID m/z: 567.820434570313</w:t>
      </w:r>
    </w:p>
    <w:p w14:paraId="32B34E40" w14:textId="77777777" w:rsidR="00407DD8" w:rsidRDefault="00407DD8" w:rsidP="00407DD8">
      <w:r>
        <w:t>Peptide ID rt: 4421.189246961</w:t>
      </w:r>
    </w:p>
    <w:p w14:paraId="23CDC6F1" w14:textId="77777777" w:rsidR="00407DD8" w:rsidRDefault="00407DD8" w:rsidP="00407DD8">
      <w:r>
        <w:t>Peptide scan index: 8681</w:t>
      </w:r>
    </w:p>
    <w:p w14:paraId="2855CF4A" w14:textId="77777777" w:rsidR="00407DD8" w:rsidRDefault="00407DD8" w:rsidP="00407DD8">
      <w:r>
        <w:t xml:space="preserve">Peptide ID score type: </w:t>
      </w:r>
      <w:proofErr w:type="spellStart"/>
      <w:r>
        <w:t>hyperscore</w:t>
      </w:r>
      <w:proofErr w:type="spellEnd"/>
    </w:p>
    <w:p w14:paraId="7EFE0526" w14:textId="77777777" w:rsidR="00407DD8" w:rsidRDefault="00407DD8" w:rsidP="00407DD8">
      <w:r>
        <w:t>- Peptide hit sequence: NIGVTAVAFNK</w:t>
      </w:r>
    </w:p>
    <w:p w14:paraId="721876A4" w14:textId="77777777" w:rsidR="00407DD8" w:rsidRDefault="00407DD8" w:rsidP="00407DD8">
      <w:r>
        <w:t>- Peptide hit monoisotopic m/z: 567.319308306571</w:t>
      </w:r>
    </w:p>
    <w:p w14:paraId="2F8C6AE3" w14:textId="77777777" w:rsidR="00407DD8" w:rsidRDefault="00407DD8" w:rsidP="00407DD8">
      <w:proofErr w:type="spellStart"/>
      <w:r>
        <w:t>comparsion</w:t>
      </w:r>
      <w:proofErr w:type="spellEnd"/>
      <w:r>
        <w:t xml:space="preserve"> score </w:t>
      </w:r>
      <w:proofErr w:type="gramStart"/>
      <w:r>
        <w:t>=  0.9991174564470875</w:t>
      </w:r>
      <w:proofErr w:type="gramEnd"/>
    </w:p>
    <w:p w14:paraId="38ED634D" w14:textId="77777777" w:rsidR="00407DD8" w:rsidRDefault="00407DD8" w:rsidP="00407DD8">
      <w:r>
        <w:t>Spectrum 1 of NIGVTAVAFNK has 38 peaks.</w:t>
      </w:r>
    </w:p>
    <w:p w14:paraId="06075CD7" w14:textId="77777777" w:rsidR="00407DD8" w:rsidRDefault="00407DD8" w:rsidP="00407DD8">
      <w:r>
        <w:t>Number of matched peaks: 22</w:t>
      </w:r>
    </w:p>
    <w:p w14:paraId="63814BBE" w14:textId="77777777" w:rsidR="00407DD8" w:rsidRDefault="00407DD8" w:rsidP="00407DD8">
      <w:r>
        <w:t>ion</w:t>
      </w:r>
      <w:r>
        <w:tab/>
      </w:r>
      <w:proofErr w:type="spellStart"/>
      <w:r>
        <w:t>theo.</w:t>
      </w:r>
      <w:proofErr w:type="spellEnd"/>
      <w:r>
        <w:t xml:space="preserve"> m/z</w:t>
      </w:r>
      <w:r>
        <w:tab/>
        <w:t>observed m/z</w:t>
      </w:r>
    </w:p>
    <w:p w14:paraId="7243953B" w14:textId="77777777" w:rsidR="00407DD8" w:rsidRDefault="00407DD8" w:rsidP="00407DD8">
      <w:r>
        <w:t>y3++</w:t>
      </w:r>
      <w:r>
        <w:tab/>
        <w:t>2</w:t>
      </w:r>
      <w:r>
        <w:tab/>
        <w:t>204.615711929321</w:t>
      </w:r>
      <w:r>
        <w:tab/>
        <w:t>204.26901245117188</w:t>
      </w:r>
    </w:p>
    <w:p w14:paraId="25C0F724" w14:textId="77777777" w:rsidR="00407DD8" w:rsidRDefault="00407DD8" w:rsidP="00407DD8">
      <w:r>
        <w:t>y2+</w:t>
      </w:r>
      <w:r>
        <w:tab/>
        <w:t>1</w:t>
      </w:r>
      <w:r>
        <w:tab/>
        <w:t>261.15573310477106</w:t>
      </w:r>
      <w:r>
        <w:tab/>
        <w:t>260.8570251464844</w:t>
      </w:r>
    </w:p>
    <w:p w14:paraId="76D5D98C" w14:textId="77777777" w:rsidR="00407DD8" w:rsidRDefault="00407DD8" w:rsidP="00407DD8">
      <w:r>
        <w:t>b6++</w:t>
      </w:r>
      <w:r>
        <w:tab/>
        <w:t>2</w:t>
      </w:r>
      <w:r>
        <w:tab/>
        <w:t>278.658108620721</w:t>
      </w:r>
      <w:r>
        <w:tab/>
        <w:t>278.5370178222656</w:t>
      </w:r>
    </w:p>
    <w:p w14:paraId="0507B5EA" w14:textId="77777777" w:rsidR="00407DD8" w:rsidRDefault="00407DD8" w:rsidP="00407DD8">
      <w:r>
        <w:t>b3+</w:t>
      </w:r>
      <w:r>
        <w:tab/>
        <w:t>1</w:t>
      </w:r>
      <w:r>
        <w:tab/>
        <w:t>285.155733104771</w:t>
      </w:r>
      <w:r>
        <w:tab/>
        <w:t>285.487060546875</w:t>
      </w:r>
    </w:p>
    <w:p w14:paraId="13DA94C6" w14:textId="77777777" w:rsidR="00407DD8" w:rsidRDefault="00407DD8" w:rsidP="00407DD8">
      <w:r>
        <w:t>b7++</w:t>
      </w:r>
      <w:r>
        <w:tab/>
        <w:t>2</w:t>
      </w:r>
      <w:r>
        <w:tab/>
        <w:t>328.19231576427103</w:t>
      </w:r>
      <w:r>
        <w:tab/>
        <w:t>328.24200439453125</w:t>
      </w:r>
    </w:p>
    <w:p w14:paraId="438A1D56" w14:textId="77777777" w:rsidR="00407DD8" w:rsidRDefault="00407DD8" w:rsidP="00407DD8">
      <w:r>
        <w:t>b8++</w:t>
      </w:r>
      <w:r>
        <w:tab/>
        <w:t>2</w:t>
      </w:r>
      <w:r>
        <w:tab/>
        <w:t>363.710872844021</w:t>
      </w:r>
      <w:r>
        <w:tab/>
        <w:t>364.0039978027344</w:t>
      </w:r>
    </w:p>
    <w:p w14:paraId="249448EE" w14:textId="77777777" w:rsidR="00407DD8" w:rsidRDefault="00407DD8" w:rsidP="00407DD8">
      <w:r>
        <w:t>y7++</w:t>
      </w:r>
      <w:r>
        <w:tab/>
        <w:t>2</w:t>
      </w:r>
      <w:r>
        <w:tab/>
        <w:t>375.71087284402097</w:t>
      </w:r>
      <w:r>
        <w:tab/>
        <w:t>375.62506103515625</w:t>
      </w:r>
    </w:p>
    <w:p w14:paraId="67BEA062" w14:textId="77777777" w:rsidR="00407DD8" w:rsidRDefault="00407DD8" w:rsidP="00407DD8">
      <w:r>
        <w:lastRenderedPageBreak/>
        <w:t>b4+</w:t>
      </w:r>
      <w:r>
        <w:tab/>
        <w:t>1</w:t>
      </w:r>
      <w:r>
        <w:tab/>
        <w:t>384.224147391871</w:t>
      </w:r>
      <w:r>
        <w:tab/>
        <w:t>384.1050109863281</w:t>
      </w:r>
    </w:p>
    <w:p w14:paraId="171BCC36" w14:textId="77777777" w:rsidR="00407DD8" w:rsidRDefault="00407DD8" w:rsidP="00407DD8">
      <w:r>
        <w:t>y8++</w:t>
      </w:r>
      <w:r>
        <w:tab/>
        <w:t>2</w:t>
      </w:r>
      <w:r>
        <w:tab/>
        <w:t>425.245079987571</w:t>
      </w:r>
      <w:r>
        <w:tab/>
        <w:t>425.0150146484375</w:t>
      </w:r>
    </w:p>
    <w:p w14:paraId="2075E9B8" w14:textId="77777777" w:rsidR="00407DD8" w:rsidRDefault="00407DD8" w:rsidP="00407DD8">
      <w:r>
        <w:t>b9++</w:t>
      </w:r>
      <w:r>
        <w:tab/>
        <w:t>2</w:t>
      </w:r>
      <w:r>
        <w:tab/>
        <w:t>437.245079987571</w:t>
      </w:r>
      <w:r>
        <w:tab/>
        <w:t>437.49005126953125</w:t>
      </w:r>
    </w:p>
    <w:p w14:paraId="6693F0DD" w14:textId="77777777" w:rsidR="00407DD8" w:rsidRDefault="00407DD8" w:rsidP="00407DD8">
      <w:r>
        <w:t>y4+</w:t>
      </w:r>
      <w:r>
        <w:tab/>
        <w:t>1</w:t>
      </w:r>
      <w:r>
        <w:tab/>
        <w:t>479.26126155137104</w:t>
      </w:r>
      <w:r>
        <w:tab/>
        <w:t>479.06903076171875</w:t>
      </w:r>
    </w:p>
    <w:p w14:paraId="548C30E4" w14:textId="77777777" w:rsidR="00407DD8" w:rsidRDefault="00407DD8" w:rsidP="00407DD8">
      <w:r>
        <w:t>b5+</w:t>
      </w:r>
      <w:r>
        <w:tab/>
        <w:t>1</w:t>
      </w:r>
      <w:r>
        <w:tab/>
        <w:t>485.271826615171</w:t>
      </w:r>
      <w:r>
        <w:tab/>
        <w:t>485.37506103515625</w:t>
      </w:r>
    </w:p>
    <w:p w14:paraId="213C762B" w14:textId="77777777" w:rsidR="00407DD8" w:rsidRDefault="00407DD8" w:rsidP="00407DD8">
      <w:r>
        <w:t>b10++</w:t>
      </w:r>
      <w:r>
        <w:tab/>
        <w:t>2</w:t>
      </w:r>
      <w:r>
        <w:tab/>
        <w:t>494.266544083271</w:t>
      </w:r>
      <w:r>
        <w:tab/>
        <w:t>494.0090026855469</w:t>
      </w:r>
    </w:p>
    <w:p w14:paraId="278E1335" w14:textId="77777777" w:rsidR="00407DD8" w:rsidRDefault="00407DD8" w:rsidP="00407DD8">
      <w:r>
        <w:t>b6+</w:t>
      </w:r>
      <w:r>
        <w:tab/>
        <w:t>1</w:t>
      </w:r>
      <w:r>
        <w:tab/>
        <w:t>556.308940774671</w:t>
      </w:r>
      <w:r>
        <w:tab/>
        <w:t>555.9720458984375</w:t>
      </w:r>
    </w:p>
    <w:p w14:paraId="1083ABF4" w14:textId="77777777" w:rsidR="00407DD8" w:rsidRDefault="00407DD8" w:rsidP="00407DD8">
      <w:r>
        <w:t>y5+</w:t>
      </w:r>
      <w:r>
        <w:tab/>
        <w:t>1</w:t>
      </w:r>
      <w:r>
        <w:tab/>
        <w:t>578.329675838471</w:t>
      </w:r>
      <w:r>
        <w:tab/>
        <w:t>578.2369995117188</w:t>
      </w:r>
    </w:p>
    <w:p w14:paraId="26685EFF" w14:textId="77777777" w:rsidR="00407DD8" w:rsidRDefault="00407DD8" w:rsidP="00407DD8">
      <w:r>
        <w:t>y6+</w:t>
      </w:r>
      <w:r>
        <w:tab/>
        <w:t>1</w:t>
      </w:r>
      <w:r>
        <w:tab/>
        <w:t>649.366789997971</w:t>
      </w:r>
      <w:r>
        <w:tab/>
        <w:t>649.2540283203125</w:t>
      </w:r>
    </w:p>
    <w:p w14:paraId="0D112EB0" w14:textId="77777777" w:rsidR="00407DD8" w:rsidRDefault="00407DD8" w:rsidP="00407DD8">
      <w:r>
        <w:t>b7+</w:t>
      </w:r>
      <w:r>
        <w:tab/>
        <w:t>1</w:t>
      </w:r>
      <w:r>
        <w:tab/>
        <w:t>655.377355061771</w:t>
      </w:r>
      <w:r>
        <w:tab/>
        <w:t>654.885986328125</w:t>
      </w:r>
    </w:p>
    <w:p w14:paraId="6738C571" w14:textId="77777777" w:rsidR="00407DD8" w:rsidRDefault="00407DD8" w:rsidP="00407DD8">
      <w:r>
        <w:t>b8+</w:t>
      </w:r>
      <w:r>
        <w:tab/>
        <w:t>1</w:t>
      </w:r>
      <w:r>
        <w:tab/>
        <w:t>726.414469221271</w:t>
      </w:r>
      <w:r>
        <w:tab/>
        <w:t>726.5750732421875</w:t>
      </w:r>
    </w:p>
    <w:p w14:paraId="07FB600A" w14:textId="77777777" w:rsidR="00407DD8" w:rsidRDefault="00407DD8" w:rsidP="00407DD8">
      <w:r>
        <w:t>y7+</w:t>
      </w:r>
      <w:r>
        <w:tab/>
        <w:t>1</w:t>
      </w:r>
      <w:r>
        <w:tab/>
        <w:t>750.4144692212709</w:t>
      </w:r>
      <w:r>
        <w:tab/>
        <w:t>750.2930297851562</w:t>
      </w:r>
    </w:p>
    <w:p w14:paraId="51A006E5" w14:textId="77777777" w:rsidR="00407DD8" w:rsidRDefault="00407DD8" w:rsidP="00407DD8">
      <w:r>
        <w:t>y8+</w:t>
      </w:r>
      <w:r>
        <w:tab/>
        <w:t>1</w:t>
      </w:r>
      <w:r>
        <w:tab/>
        <w:t>849.482883508371</w:t>
      </w:r>
      <w:r>
        <w:tab/>
        <w:t>849.3380126953125</w:t>
      </w:r>
    </w:p>
    <w:p w14:paraId="03355FEE" w14:textId="77777777" w:rsidR="00407DD8" w:rsidRDefault="00407DD8" w:rsidP="00407DD8">
      <w:r>
        <w:t>b9+</w:t>
      </w:r>
      <w:r>
        <w:tab/>
        <w:t>1</w:t>
      </w:r>
      <w:r>
        <w:tab/>
        <w:t>873.4828835083711</w:t>
      </w:r>
      <w:r>
        <w:tab/>
        <w:t>873.10400390625</w:t>
      </w:r>
    </w:p>
    <w:p w14:paraId="31ADCDAE" w14:textId="77777777" w:rsidR="00407DD8" w:rsidRDefault="00407DD8" w:rsidP="00407DD8">
      <w:r>
        <w:t>y9+</w:t>
      </w:r>
      <w:r>
        <w:tab/>
        <w:t>1</w:t>
      </w:r>
      <w:r>
        <w:tab/>
        <w:t>906.504347604071</w:t>
      </w:r>
      <w:r>
        <w:tab/>
        <w:t>906.2470092773438</w:t>
      </w:r>
    </w:p>
    <w:p w14:paraId="73B86A18" w14:textId="77777777" w:rsidR="00407DD8" w:rsidRDefault="00407DD8" w:rsidP="00407DD8">
      <w:r>
        <w:t xml:space="preserve">&lt;Warning: </w:t>
      </w:r>
      <w:proofErr w:type="spellStart"/>
      <w:r>
        <w:t>TheoreticalSpectrumGenerator</w:t>
      </w:r>
      <w:proofErr w:type="spellEnd"/>
      <w:r>
        <w:t xml:space="preserve"> received the unknown parameter '</w:t>
      </w:r>
      <w:proofErr w:type="spellStart"/>
      <w:r>
        <w:t>add_b_ion</w:t>
      </w:r>
      <w:proofErr w:type="spellEnd"/>
      <w:r>
        <w:t>'!&gt; occurred 6 times</w:t>
      </w:r>
    </w:p>
    <w:p w14:paraId="04CB226B" w14:textId="77777777" w:rsidR="00407DD8" w:rsidRDefault="00407DD8" w:rsidP="00407DD8">
      <w:r>
        <w:t xml:space="preserve"> </w:t>
      </w:r>
    </w:p>
    <w:p w14:paraId="7FF4148C" w14:textId="77777777" w:rsidR="00407DD8" w:rsidRDefault="00407DD8" w:rsidP="00407DD8">
      <w:r>
        <w:t>Process finished with exit code 0</w:t>
      </w:r>
    </w:p>
    <w:p w14:paraId="4CA76F4F" w14:textId="77777777" w:rsidR="00407DD8" w:rsidRPr="00407DD8" w:rsidRDefault="00407DD8" w:rsidP="00407DD8">
      <w:pPr>
        <w:rPr>
          <w:rFonts w:hint="cs"/>
          <w:lang w:bidi="ar-EG"/>
        </w:rPr>
      </w:pPr>
    </w:p>
    <w:sectPr w:rsidR="00407DD8" w:rsidRPr="00407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D6"/>
    <w:rsid w:val="000A526F"/>
    <w:rsid w:val="0014501D"/>
    <w:rsid w:val="00154F0E"/>
    <w:rsid w:val="00197D9E"/>
    <w:rsid w:val="00305DBF"/>
    <w:rsid w:val="00312EE4"/>
    <w:rsid w:val="00407DD8"/>
    <w:rsid w:val="004E3CD6"/>
    <w:rsid w:val="005E75E7"/>
    <w:rsid w:val="007A7AAD"/>
    <w:rsid w:val="008D2187"/>
    <w:rsid w:val="009B2EBB"/>
    <w:rsid w:val="00A73E4D"/>
    <w:rsid w:val="00B7046E"/>
    <w:rsid w:val="00BC4200"/>
    <w:rsid w:val="00C51995"/>
    <w:rsid w:val="00D178C4"/>
    <w:rsid w:val="00D826B0"/>
    <w:rsid w:val="00F4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337BB"/>
  <w15:chartTrackingRefBased/>
  <w15:docId w15:val="{A70738FC-A982-4D74-A312-AA56E21A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5170-C556-4B78-B493-F8EAA40A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62</Pages>
  <Words>26199</Words>
  <Characters>149340</Characters>
  <Application>Microsoft Office Word</Application>
  <DocSecurity>0</DocSecurity>
  <Lines>1244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efat</dc:creator>
  <cp:keywords/>
  <dc:description/>
  <cp:lastModifiedBy>Mark Refat</cp:lastModifiedBy>
  <cp:revision>14</cp:revision>
  <dcterms:created xsi:type="dcterms:W3CDTF">2022-01-08T17:15:00Z</dcterms:created>
  <dcterms:modified xsi:type="dcterms:W3CDTF">2022-01-09T12:28:00Z</dcterms:modified>
</cp:coreProperties>
</file>